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6EC9" w:rsidRDefault="00F17A5F">
      <w:pPr>
        <w:pStyle w:val="Title"/>
        <w:rPr>
          <w:b w:val="0"/>
        </w:rPr>
      </w:pPr>
      <w:r>
        <w:rPr>
          <w:b w:val="0"/>
          <w:noProof/>
        </w:rPr>
        <mc:AlternateContent>
          <mc:Choice Requires="wps">
            <w:drawing>
              <wp:anchor distT="0" distB="0" distL="114300" distR="114300" simplePos="0" relativeHeight="251659776" behindDoc="0" locked="0" layoutInCell="1" allowOverlap="1">
                <wp:simplePos x="0" y="0"/>
                <wp:positionH relativeFrom="column">
                  <wp:posOffset>3709035</wp:posOffset>
                </wp:positionH>
                <wp:positionV relativeFrom="paragraph">
                  <wp:posOffset>-799465</wp:posOffset>
                </wp:positionV>
                <wp:extent cx="3086100" cy="1143000"/>
                <wp:effectExtent l="0" t="0" r="0" b="0"/>
                <wp:wrapSquare wrapText="bothSides"/>
                <wp:docPr id="13"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1430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93DC2" w:rsidRDefault="00B93D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0" o:spid="_x0000_s1026" type="#_x0000_t202" style="position:absolute;left:0;text-align:left;margin-left:292.05pt;margin-top:-62.95pt;width:243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" stroked="f">
                <v:textbox>
                  <w:txbxContent>
                    <w:p w:rsidR="00B93DC2" w:rsidRDefault="00B93DC2"/>
                  </w:txbxContent>
                </v:textbox>
                <w10:wrap type="square"/>
              </v:shape>
            </w:pict>
          </mc:Fallback>
        </mc:AlternateContent>
      </w:r>
    </w:p>
    <w:p w:rsidR="00233887" w:rsidRDefault="00233887">
      <w:pPr>
        <w:pStyle w:val="Title"/>
        <w:rPr>
          <w:b w:val="0"/>
        </w:rPr>
      </w:pPr>
    </w:p>
    <w:p w:rsidR="00233887" w:rsidRDefault="00F17A5F">
      <w:pPr>
        <w:pStyle w:val="Title"/>
        <w:rPr>
          <w:b w:val="0"/>
        </w:rPr>
      </w:pPr>
      <w:r>
        <w:rPr>
          <w:b w:val="0"/>
          <w:noProof/>
        </w:rPr>
        <mc:AlternateContent>
          <mc:Choice Requires="wps">
            <w:drawing>
              <wp:anchor distT="0" distB="0" distL="114300" distR="114300" simplePos="0" relativeHeight="251657728" behindDoc="0" locked="0" layoutInCell="1" allowOverlap="1">
                <wp:simplePos x="0" y="0"/>
                <wp:positionH relativeFrom="column">
                  <wp:posOffset>1765935</wp:posOffset>
                </wp:positionH>
                <wp:positionV relativeFrom="paragraph">
                  <wp:posOffset>1132840</wp:posOffset>
                </wp:positionV>
                <wp:extent cx="2380615" cy="2289175"/>
                <wp:effectExtent l="0" t="0" r="0" b="0"/>
                <wp:wrapSquare wrapText="bothSides"/>
                <wp:docPr id="12"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0615" cy="2289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3DC2" w:rsidRPr="00DF7EF1" w:rsidRDefault="00B93DC2">
                            <w:r>
                              <w:rPr>
                                <w:noProof/>
                                <w:lang w:val="en-GB"/>
                              </w:rPr>
                              <w:drawing>
                                <wp:inline distT="0" distB="0" distL="0" distR="0">
                                  <wp:extent cx="2200275" cy="2200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22002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4" o:spid="_x0000_s1027" type="#_x0000_t202" style="position:absolute;left:0;text-align:left;margin-left:139.05pt;margin-top:89.2pt;width:187.45pt;height:180.2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" filled="f" stroked="f">
                <v:textbox style="mso-fit-shape-to-text:t">
                  <w:txbxContent>
                    <w:p w:rsidR="00B93DC2" w:rsidRPr="00DF7EF1" w:rsidRDefault="00B93DC2">
                      <w:r>
                        <w:rPr>
                          <w:noProof/>
                          <w:lang w:val="en-GB"/>
                        </w:rPr>
                        <w:drawing>
                          <wp:inline distT="0" distB="0" distL="0" distR="0">
                            <wp:extent cx="2200275" cy="2200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2200275"/>
                                    </a:xfrm>
                                    <a:prstGeom prst="rect">
                                      <a:avLst/>
                                    </a:prstGeom>
                                    <a:noFill/>
                                    <a:ln>
                                      <a:noFill/>
                                    </a:ln>
                                  </pic:spPr>
                                </pic:pic>
                              </a:graphicData>
                            </a:graphic>
                          </wp:inline>
                        </w:drawing>
                      </w:r>
                    </w:p>
                  </w:txbxContent>
                </v:textbox>
                <w10:wrap type="square"/>
              </v:shape>
            </w:pict>
          </mc:Fallback>
        </mc:AlternateContent>
      </w:r>
      <w:r>
        <w:rPr>
          <w:b w:val="0"/>
          <w:noProof/>
        </w:rPr>
        <mc:AlternateContent>
          <mc:Choice Requires="wps">
            <w:drawing>
              <wp:anchor distT="0" distB="0" distL="114300" distR="114300" simplePos="0" relativeHeight="251655680" behindDoc="0" locked="0" layoutInCell="1" allowOverlap="1">
                <wp:simplePos x="0" y="0"/>
                <wp:positionH relativeFrom="column">
                  <wp:posOffset>-405765</wp:posOffset>
                </wp:positionH>
                <wp:positionV relativeFrom="paragraph">
                  <wp:posOffset>332740</wp:posOffset>
                </wp:positionV>
                <wp:extent cx="6629400" cy="2400300"/>
                <wp:effectExtent l="0" t="0" r="0" b="0"/>
                <wp:wrapSquare wrapText="bothSides"/>
                <wp:docPr id="1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400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3DC2" w:rsidRDefault="00B93DC2" w:rsidP="00786A6B">
                            <w:pPr>
                              <w:pStyle w:val="NormalWeb"/>
                              <w:jc w:val="center"/>
                            </w:pPr>
                            <w:r>
                              <w:rPr>
                                <w:rFonts w:ascii="Arial Rounded MT Bold" w:hAnsi="Arial Rounded MT Bold"/>
                                <w:color w:val="00B0F0"/>
                                <w:sz w:val="72"/>
                                <w:szCs w:val="72"/>
                                <w14:textOutline w14:w="9525" w14:cap="flat" w14:cmpd="sng" w14:algn="ctr">
                                  <w14:solidFill>
                                    <w14:srgbClr w14:val="DBE5F1"/>
                                  </w14:solidFill>
                                  <w14:prstDash w14:val="solid"/>
                                  <w14:round/>
                                </w14:textOutline>
                              </w:rPr>
                              <w:t>Cowcaddens</w:t>
                            </w:r>
                          </w:p>
                          <w:p w:rsidR="00B93DC2" w:rsidRDefault="00B93DC2" w:rsidP="00DF7EF1">
                            <w:pPr>
                              <w:jc w:val="center"/>
                            </w:pPr>
                          </w:p>
                          <w:p w:rsidR="00B93DC2" w:rsidRDefault="00B93DC2"/>
                          <w:p w:rsidR="00B93DC2" w:rsidRPr="00DF7EF1" w:rsidRDefault="00B93DC2" w:rsidP="00DF7EF1">
                            <w:pPr>
                              <w:jc w:val="center"/>
                            </w:pPr>
                          </w:p>
                          <w:p w:rsidR="00B93DC2" w:rsidRDefault="00B93DC2" w:rsidP="00DF7EF1">
                            <w:pPr>
                              <w:jc w:val="center"/>
                            </w:pPr>
                          </w:p>
                          <w:p w:rsidR="00B93DC2" w:rsidRDefault="00B93DC2" w:rsidP="00DF7EF1">
                            <w:pPr>
                              <w:jc w:val="center"/>
                            </w:pPr>
                          </w:p>
                          <w:p w:rsidR="00B93DC2" w:rsidRDefault="00B93DC2" w:rsidP="00DF7EF1">
                            <w:pPr>
                              <w:jc w:val="center"/>
                            </w:pPr>
                          </w:p>
                          <w:p w:rsidR="00B93DC2" w:rsidRDefault="00B93DC2" w:rsidP="00DF7EF1">
                            <w:pPr>
                              <w:jc w:val="center"/>
                            </w:pPr>
                          </w:p>
                          <w:p w:rsidR="00B93DC2" w:rsidRDefault="00B93DC2" w:rsidP="00DF7EF1">
                            <w:pPr>
                              <w:jc w:val="center"/>
                            </w:pPr>
                          </w:p>
                          <w:p w:rsidR="00B93DC2" w:rsidRDefault="00B93DC2" w:rsidP="00DF7EF1">
                            <w:pPr>
                              <w:jc w:val="center"/>
                            </w:pPr>
                          </w:p>
                          <w:p w:rsidR="00B93DC2" w:rsidRDefault="00B93DC2" w:rsidP="00DF7EF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28" type="#_x0000_t202" style="position:absolute;left:0;text-align:left;margin-left:-31.95pt;margin-top:26.2pt;width:522pt;height:18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" filled="f" stroked="f">
                <v:textbox>
                  <w:txbxContent>
                    <w:p w:rsidR="00B93DC2" w:rsidRDefault="00B93DC2" w:rsidP="00786A6B">
                      <w:pPr>
                        <w:pStyle w:val="NormalWeb"/>
                        <w:jc w:val="center"/>
                      </w:pPr>
                      <w:r>
                        <w:rPr>
                          <w:rFonts w:ascii="Arial Rounded MT Bold" w:hAnsi="Arial Rounded MT Bold"/>
                          <w:color w:val="00B0F0"/>
                          <w:sz w:val="72"/>
                          <w:szCs w:val="72"/>
                          <w14:textOutline w14:w="9525" w14:cap="flat" w14:cmpd="sng" w14:algn="ctr">
                            <w14:solidFill>
                              <w14:srgbClr w14:val="DBE5F1"/>
                            </w14:solidFill>
                            <w14:prstDash w14:val="solid"/>
                            <w14:round/>
                          </w14:textOutline>
                        </w:rPr>
                        <w:t>Cowcaddens</w:t>
                      </w:r>
                    </w:p>
                    <w:p w:rsidR="00B93DC2" w:rsidRDefault="00B93DC2" w:rsidP="00DF7EF1">
                      <w:pPr>
                        <w:jc w:val="center"/>
                      </w:pPr>
                    </w:p>
                    <w:p w:rsidR="00B93DC2" w:rsidRDefault="00B93DC2"/>
                    <w:p w:rsidR="00B93DC2" w:rsidRPr="00DF7EF1" w:rsidRDefault="00B93DC2" w:rsidP="00DF7EF1">
                      <w:pPr>
                        <w:jc w:val="center"/>
                      </w:pPr>
                    </w:p>
                    <w:p w:rsidR="00B93DC2" w:rsidRDefault="00B93DC2" w:rsidP="00DF7EF1">
                      <w:pPr>
                        <w:jc w:val="center"/>
                      </w:pPr>
                    </w:p>
                    <w:p w:rsidR="00B93DC2" w:rsidRDefault="00B93DC2" w:rsidP="00DF7EF1">
                      <w:pPr>
                        <w:jc w:val="center"/>
                      </w:pPr>
                    </w:p>
                    <w:p w:rsidR="00B93DC2" w:rsidRDefault="00B93DC2" w:rsidP="00DF7EF1">
                      <w:pPr>
                        <w:jc w:val="center"/>
                      </w:pPr>
                    </w:p>
                    <w:p w:rsidR="00B93DC2" w:rsidRDefault="00B93DC2" w:rsidP="00DF7EF1">
                      <w:pPr>
                        <w:jc w:val="center"/>
                      </w:pPr>
                    </w:p>
                    <w:p w:rsidR="00B93DC2" w:rsidRDefault="00B93DC2" w:rsidP="00DF7EF1">
                      <w:pPr>
                        <w:jc w:val="center"/>
                      </w:pPr>
                    </w:p>
                    <w:p w:rsidR="00B93DC2" w:rsidRDefault="00B93DC2" w:rsidP="00DF7EF1">
                      <w:pPr>
                        <w:jc w:val="center"/>
                      </w:pPr>
                    </w:p>
                    <w:p w:rsidR="00B93DC2" w:rsidRDefault="00B93DC2" w:rsidP="00DF7EF1">
                      <w:pPr>
                        <w:jc w:val="center"/>
                      </w:pPr>
                    </w:p>
                  </w:txbxContent>
                </v:textbox>
                <w10:wrap type="square"/>
              </v:shape>
            </w:pict>
          </mc:Fallback>
        </mc:AlternateContent>
      </w:r>
    </w:p>
    <w:p w:rsidR="00DF7EF1" w:rsidRDefault="00F17A5F">
      <w:pPr>
        <w:pStyle w:val="Title"/>
        <w:rPr>
          <w:b w:val="0"/>
        </w:rPr>
      </w:pPr>
      <w:r>
        <w:rPr>
          <w:b w:val="0"/>
          <w:noProof/>
        </w:rPr>
        <mc:AlternateContent>
          <mc:Choice Requires="wps">
            <w:drawing>
              <wp:anchor distT="0" distB="0" distL="114300" distR="114300" simplePos="0" relativeHeight="251656704" behindDoc="0" locked="0" layoutInCell="1" allowOverlap="1">
                <wp:simplePos x="0" y="0"/>
                <wp:positionH relativeFrom="column">
                  <wp:posOffset>51435</wp:posOffset>
                </wp:positionH>
                <wp:positionV relativeFrom="paragraph">
                  <wp:posOffset>2669540</wp:posOffset>
                </wp:positionV>
                <wp:extent cx="5486400" cy="1612900"/>
                <wp:effectExtent l="0" t="0" r="0" b="0"/>
                <wp:wrapSquare wrapText="bothSides"/>
                <wp:docPr id="1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61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3DC2" w:rsidRDefault="00B93DC2" w:rsidP="00DF7EF1">
                            <w:pPr>
                              <w:jc w:val="center"/>
                            </w:pPr>
                          </w:p>
                          <w:p w:rsidR="00B93DC2" w:rsidRDefault="00B93DC2" w:rsidP="00DF7EF1"/>
                          <w:p w:rsidR="00B93DC2" w:rsidRPr="00DF7EF1" w:rsidRDefault="00B93DC2" w:rsidP="00DF7EF1">
                            <w:pPr>
                              <w:jc w:val="center"/>
                            </w:pPr>
                          </w:p>
                          <w:p w:rsidR="00B93DC2" w:rsidRPr="00DA1E75" w:rsidRDefault="00B93DC2" w:rsidP="00DF7EF1">
                            <w:pPr>
                              <w:jc w:val="center"/>
                              <w:rPr>
                                <w:rFonts w:ascii="Arial Rounded MT Bold" w:hAnsi="Arial Rounded MT Bold"/>
                                <w:b/>
                                <w:color w:val="00B0F0"/>
                                <w:sz w:val="110"/>
                                <w:szCs w:val="110"/>
                              </w:rPr>
                            </w:pPr>
                            <w:r w:rsidRPr="00DA1E75">
                              <w:rPr>
                                <w:rFonts w:ascii="Arial Rounded MT Bold" w:hAnsi="Arial Rounded MT Bold"/>
                                <w:b/>
                                <w:color w:val="FF0000"/>
                                <w:sz w:val="110"/>
                                <w:szCs w:val="110"/>
                              </w:rPr>
                              <w:t xml:space="preserve">  </w:t>
                            </w:r>
                            <w:r w:rsidRPr="00DA1E75">
                              <w:rPr>
                                <w:rFonts w:ascii="Arial Rounded MT Bold" w:hAnsi="Arial Rounded MT Bold"/>
                                <w:b/>
                                <w:color w:val="00B0F0"/>
                                <w:sz w:val="110"/>
                                <w:szCs w:val="110"/>
                              </w:rPr>
                              <w:t>Day Nursery</w:t>
                            </w:r>
                          </w:p>
                          <w:p w:rsidR="00B93DC2" w:rsidRDefault="00B93DC2" w:rsidP="00DF7EF1">
                            <w:pPr>
                              <w:jc w:val="center"/>
                            </w:pPr>
                          </w:p>
                          <w:p w:rsidR="00B93DC2" w:rsidRDefault="00B93DC2" w:rsidP="00DF7EF1">
                            <w:pPr>
                              <w:jc w:val="center"/>
                            </w:pPr>
                          </w:p>
                          <w:p w:rsidR="00B93DC2" w:rsidRDefault="00B93DC2" w:rsidP="00DF7EF1">
                            <w:pPr>
                              <w:jc w:val="center"/>
                            </w:pPr>
                          </w:p>
                          <w:p w:rsidR="00B93DC2" w:rsidRDefault="00B93DC2" w:rsidP="00DF7EF1">
                            <w:pPr>
                              <w:jc w:val="center"/>
                            </w:pPr>
                          </w:p>
                          <w:p w:rsidR="00B93DC2" w:rsidRDefault="00B93DC2" w:rsidP="00DF7EF1">
                            <w:pPr>
                              <w:jc w:val="center"/>
                            </w:pPr>
                          </w:p>
                          <w:p w:rsidR="00B93DC2" w:rsidRDefault="00B93DC2" w:rsidP="00DF7EF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29" type="#_x0000_t202" style="position:absolute;left:0;text-align:left;margin-left:4.05pt;margin-top:210.2pt;width:6in;height:1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" filled="f" stroked="f">
                <v:textbox>
                  <w:txbxContent>
                    <w:p w:rsidR="00B93DC2" w:rsidRDefault="00B93DC2" w:rsidP="00DF7EF1">
                      <w:pPr>
                        <w:jc w:val="center"/>
                      </w:pPr>
                    </w:p>
                    <w:p w:rsidR="00B93DC2" w:rsidRDefault="00B93DC2" w:rsidP="00DF7EF1"/>
                    <w:p w:rsidR="00B93DC2" w:rsidRPr="00DF7EF1" w:rsidRDefault="00B93DC2" w:rsidP="00DF7EF1">
                      <w:pPr>
                        <w:jc w:val="center"/>
                      </w:pPr>
                    </w:p>
                    <w:p w:rsidR="00B93DC2" w:rsidRPr="00DA1E75" w:rsidRDefault="00B93DC2" w:rsidP="00DF7EF1">
                      <w:pPr>
                        <w:jc w:val="center"/>
                        <w:rPr>
                          <w:rFonts w:ascii="Arial Rounded MT Bold" w:hAnsi="Arial Rounded MT Bold"/>
                          <w:b/>
                          <w:color w:val="00B0F0"/>
                          <w:sz w:val="110"/>
                          <w:szCs w:val="110"/>
                        </w:rPr>
                      </w:pPr>
                      <w:r w:rsidRPr="00DA1E75">
                        <w:rPr>
                          <w:rFonts w:ascii="Arial Rounded MT Bold" w:hAnsi="Arial Rounded MT Bold"/>
                          <w:b/>
                          <w:color w:val="FF0000"/>
                          <w:sz w:val="110"/>
                          <w:szCs w:val="110"/>
                        </w:rPr>
                        <w:t xml:space="preserve">  </w:t>
                      </w:r>
                      <w:r w:rsidRPr="00DA1E75">
                        <w:rPr>
                          <w:rFonts w:ascii="Arial Rounded MT Bold" w:hAnsi="Arial Rounded MT Bold"/>
                          <w:b/>
                          <w:color w:val="00B0F0"/>
                          <w:sz w:val="110"/>
                          <w:szCs w:val="110"/>
                        </w:rPr>
                        <w:t>Day Nursery</w:t>
                      </w:r>
                    </w:p>
                    <w:p w:rsidR="00B93DC2" w:rsidRDefault="00B93DC2" w:rsidP="00DF7EF1">
                      <w:pPr>
                        <w:jc w:val="center"/>
                      </w:pPr>
                    </w:p>
                    <w:p w:rsidR="00B93DC2" w:rsidRDefault="00B93DC2" w:rsidP="00DF7EF1">
                      <w:pPr>
                        <w:jc w:val="center"/>
                      </w:pPr>
                    </w:p>
                    <w:p w:rsidR="00B93DC2" w:rsidRDefault="00B93DC2" w:rsidP="00DF7EF1">
                      <w:pPr>
                        <w:jc w:val="center"/>
                      </w:pPr>
                    </w:p>
                    <w:p w:rsidR="00B93DC2" w:rsidRDefault="00B93DC2" w:rsidP="00DF7EF1">
                      <w:pPr>
                        <w:jc w:val="center"/>
                      </w:pPr>
                    </w:p>
                    <w:p w:rsidR="00B93DC2" w:rsidRDefault="00B93DC2" w:rsidP="00DF7EF1">
                      <w:pPr>
                        <w:jc w:val="center"/>
                      </w:pPr>
                    </w:p>
                    <w:p w:rsidR="00B93DC2" w:rsidRDefault="00B93DC2" w:rsidP="00DF7EF1">
                      <w:pPr>
                        <w:jc w:val="center"/>
                      </w:pPr>
                    </w:p>
                  </w:txbxContent>
                </v:textbox>
                <w10:wrap type="square"/>
              </v:shape>
            </w:pict>
          </mc:Fallback>
        </mc:AlternateContent>
      </w:r>
    </w:p>
    <w:p w:rsidR="00DF7EF1" w:rsidRDefault="00DF7EF1">
      <w:pPr>
        <w:pStyle w:val="Title"/>
        <w:rPr>
          <w:rFonts w:ascii="Arial Rounded MT Bold" w:hAnsi="Arial Rounded MT Bold"/>
          <w:color w:val="3366FF"/>
          <w:sz w:val="56"/>
          <w:szCs w:val="56"/>
        </w:rPr>
      </w:pPr>
    </w:p>
    <w:p w:rsidR="00DF7EF1" w:rsidRDefault="00DF7EF1">
      <w:pPr>
        <w:pStyle w:val="Title"/>
        <w:rPr>
          <w:rFonts w:ascii="Arial Rounded MT Bold" w:hAnsi="Arial Rounded MT Bold"/>
          <w:color w:val="3366FF"/>
          <w:sz w:val="56"/>
          <w:szCs w:val="56"/>
        </w:rPr>
      </w:pPr>
    </w:p>
    <w:p w:rsidR="00DF7EF1" w:rsidRPr="00DA1E75" w:rsidRDefault="00DF7EF1" w:rsidP="0041313F">
      <w:pPr>
        <w:pStyle w:val="Title"/>
        <w:rPr>
          <w:rFonts w:ascii="Arial Rounded MT Bold" w:hAnsi="Arial Rounded MT Bold"/>
          <w:color w:val="00B0F0"/>
          <w:sz w:val="56"/>
          <w:szCs w:val="56"/>
        </w:rPr>
      </w:pPr>
      <w:r w:rsidRPr="00DA1E75">
        <w:rPr>
          <w:rFonts w:ascii="Arial Rounded MT Bold" w:hAnsi="Arial Rounded MT Bold"/>
          <w:color w:val="00B0F0"/>
          <w:sz w:val="56"/>
          <w:szCs w:val="56"/>
        </w:rPr>
        <w:t xml:space="preserve">Handbook </w:t>
      </w:r>
      <w:r w:rsidR="00916BCF">
        <w:rPr>
          <w:rFonts w:ascii="Arial Rounded MT Bold" w:hAnsi="Arial Rounded MT Bold"/>
          <w:color w:val="00B0F0"/>
          <w:sz w:val="56"/>
          <w:szCs w:val="56"/>
        </w:rPr>
        <w:t>202</w:t>
      </w:r>
      <w:r w:rsidR="00B93DC2">
        <w:rPr>
          <w:rFonts w:ascii="Arial Rounded MT Bold" w:hAnsi="Arial Rounded MT Bold"/>
          <w:color w:val="00B0F0"/>
          <w:sz w:val="56"/>
          <w:szCs w:val="56"/>
        </w:rPr>
        <w:t>2</w:t>
      </w:r>
      <w:r w:rsidR="00916BCF">
        <w:rPr>
          <w:rFonts w:ascii="Arial Rounded MT Bold" w:hAnsi="Arial Rounded MT Bold"/>
          <w:color w:val="00B0F0"/>
          <w:sz w:val="56"/>
          <w:szCs w:val="56"/>
        </w:rPr>
        <w:t>/202</w:t>
      </w:r>
      <w:r w:rsidR="00B93DC2">
        <w:rPr>
          <w:rFonts w:ascii="Arial Rounded MT Bold" w:hAnsi="Arial Rounded MT Bold"/>
          <w:color w:val="00B0F0"/>
          <w:sz w:val="56"/>
          <w:szCs w:val="56"/>
        </w:rPr>
        <w:t>3</w:t>
      </w:r>
    </w:p>
    <w:p w:rsidR="00DF7EF1" w:rsidRPr="00DF7EF1" w:rsidRDefault="00DF7EF1">
      <w:pPr>
        <w:pStyle w:val="Title"/>
        <w:rPr>
          <w:rFonts w:ascii="Arial Rounded MT Bold" w:hAnsi="Arial Rounded MT Bold"/>
          <w:sz w:val="56"/>
          <w:szCs w:val="56"/>
        </w:rPr>
      </w:pPr>
    </w:p>
    <w:p w:rsidR="00DF7EF1" w:rsidRDefault="00DF7EF1">
      <w:pPr>
        <w:pStyle w:val="Title"/>
        <w:rPr>
          <w:b w:val="0"/>
        </w:rPr>
      </w:pPr>
    </w:p>
    <w:p w:rsidR="003F092D" w:rsidRDefault="003F092D">
      <w:pPr>
        <w:pStyle w:val="Title"/>
        <w:rPr>
          <w:b w:val="0"/>
        </w:rPr>
      </w:pPr>
    </w:p>
    <w:p w:rsidR="003F092D" w:rsidRDefault="003F092D">
      <w:pPr>
        <w:pStyle w:val="Title"/>
        <w:rPr>
          <w:b w:val="0"/>
        </w:rPr>
      </w:pPr>
    </w:p>
    <w:p w:rsidR="003F092D" w:rsidRDefault="003F092D">
      <w:pPr>
        <w:pStyle w:val="Title"/>
        <w:rPr>
          <w:b w:val="0"/>
        </w:rPr>
      </w:pPr>
    </w:p>
    <w:p w:rsidR="00DF7EF1" w:rsidRDefault="0099319E">
      <w:pPr>
        <w:pStyle w:val="Title"/>
        <w:rPr>
          <w:b w:val="0"/>
        </w:rPr>
      </w:pPr>
      <w:r>
        <w:rPr>
          <w:b w:val="0"/>
        </w:rPr>
        <w:t xml:space="preserve">Please note that information in this handbook may change in line with national and local </w:t>
      </w:r>
      <w:r w:rsidR="00B93DC2">
        <w:rPr>
          <w:b w:val="0"/>
        </w:rPr>
        <w:t>developments</w:t>
      </w:r>
    </w:p>
    <w:p w:rsidR="00DF7EF1" w:rsidRPr="005D06A1" w:rsidRDefault="00DF7EF1" w:rsidP="001D54C7">
      <w:pPr>
        <w:pStyle w:val="Title"/>
        <w:jc w:val="left"/>
        <w:rPr>
          <w:b w:val="0"/>
        </w:rPr>
      </w:pPr>
    </w:p>
    <w:p w:rsidR="008D113A" w:rsidRPr="00961201" w:rsidRDefault="0099319E" w:rsidP="00961201">
      <w:pPr>
        <w:jc w:val="center"/>
        <w:rPr>
          <w:sz w:val="48"/>
          <w:szCs w:val="48"/>
          <w:lang w:val="en-GB"/>
        </w:rPr>
      </w:pPr>
      <w:r>
        <w:rPr>
          <w:b/>
          <w:sz w:val="48"/>
          <w:szCs w:val="48"/>
        </w:rPr>
        <w:br w:type="page"/>
      </w:r>
      <w:r w:rsidR="008D113A" w:rsidRPr="005D06A1">
        <w:rPr>
          <w:sz w:val="48"/>
          <w:szCs w:val="48"/>
        </w:rPr>
        <w:lastRenderedPageBreak/>
        <w:t>Cowcaddens Day Nursery</w:t>
      </w:r>
    </w:p>
    <w:p w:rsidR="00886FB2" w:rsidRPr="005D06A1" w:rsidRDefault="00886FB2" w:rsidP="00886FB2">
      <w:pPr>
        <w:rPr>
          <w:lang w:val="en-GB"/>
        </w:rPr>
      </w:pPr>
    </w:p>
    <w:p w:rsidR="00886FB2" w:rsidRPr="00886FB2" w:rsidRDefault="00886FB2" w:rsidP="00886FB2">
      <w:pPr>
        <w:jc w:val="center"/>
        <w:rPr>
          <w:color w:val="999999"/>
          <w:sz w:val="28"/>
          <w:szCs w:val="28"/>
          <w:lang w:val="en-GB"/>
        </w:rPr>
      </w:pPr>
      <w:r w:rsidRPr="00886FB2">
        <w:rPr>
          <w:color w:val="999999"/>
          <w:sz w:val="28"/>
          <w:szCs w:val="28"/>
          <w:lang w:val="en-GB"/>
        </w:rPr>
        <w:t>‘We aim to offer the highest quality service’</w:t>
      </w:r>
    </w:p>
    <w:p w:rsidR="00886FB2" w:rsidRDefault="00886FB2">
      <w:pPr>
        <w:tabs>
          <w:tab w:val="left" w:pos="5760"/>
        </w:tabs>
        <w:jc w:val="center"/>
        <w:rPr>
          <w:sz w:val="32"/>
          <w:szCs w:val="32"/>
          <w:lang w:val="en-GB"/>
        </w:rPr>
      </w:pPr>
    </w:p>
    <w:p w:rsidR="004D0089" w:rsidRDefault="004D0089" w:rsidP="001D54C7">
      <w:pPr>
        <w:tabs>
          <w:tab w:val="left" w:pos="5760"/>
        </w:tabs>
        <w:rPr>
          <w:sz w:val="32"/>
          <w:szCs w:val="32"/>
          <w:lang w:val="en-GB"/>
        </w:rPr>
      </w:pPr>
    </w:p>
    <w:p w:rsidR="00886FB2" w:rsidRDefault="00886FB2">
      <w:pPr>
        <w:tabs>
          <w:tab w:val="left" w:pos="5760"/>
        </w:tabs>
        <w:jc w:val="center"/>
        <w:rPr>
          <w:sz w:val="32"/>
          <w:szCs w:val="32"/>
          <w:lang w:val="en-GB"/>
        </w:rPr>
      </w:pPr>
    </w:p>
    <w:p w:rsidR="00886FB2" w:rsidRPr="00886FB2" w:rsidRDefault="00886FB2" w:rsidP="00886FB2">
      <w:pPr>
        <w:jc w:val="center"/>
        <w:rPr>
          <w:sz w:val="28"/>
          <w:szCs w:val="28"/>
          <w:lang w:val="en-GB"/>
        </w:rPr>
      </w:pPr>
      <w:r w:rsidRPr="00886FB2">
        <w:rPr>
          <w:sz w:val="28"/>
          <w:szCs w:val="28"/>
          <w:lang w:val="en-GB"/>
        </w:rPr>
        <w:t>Cowcaddens Day Nursery</w:t>
      </w:r>
    </w:p>
    <w:p w:rsidR="00886FB2" w:rsidRPr="00886FB2" w:rsidRDefault="00886FB2" w:rsidP="00886FB2">
      <w:pPr>
        <w:jc w:val="center"/>
        <w:rPr>
          <w:sz w:val="28"/>
          <w:szCs w:val="28"/>
          <w:lang w:val="en-GB"/>
        </w:rPr>
      </w:pPr>
      <w:r w:rsidRPr="00886FB2">
        <w:rPr>
          <w:sz w:val="28"/>
          <w:szCs w:val="28"/>
          <w:lang w:val="en-GB"/>
        </w:rPr>
        <w:t>12 Manresa Place</w:t>
      </w:r>
    </w:p>
    <w:p w:rsidR="00886FB2" w:rsidRPr="00886FB2" w:rsidRDefault="00886FB2" w:rsidP="00886FB2">
      <w:pPr>
        <w:jc w:val="center"/>
        <w:rPr>
          <w:sz w:val="28"/>
          <w:szCs w:val="28"/>
          <w:lang w:val="en-GB"/>
        </w:rPr>
      </w:pPr>
      <w:r w:rsidRPr="00886FB2">
        <w:rPr>
          <w:sz w:val="28"/>
          <w:szCs w:val="28"/>
          <w:lang w:val="en-GB"/>
        </w:rPr>
        <w:t>Glasgow</w:t>
      </w:r>
    </w:p>
    <w:p w:rsidR="00886FB2" w:rsidRPr="00886FB2" w:rsidRDefault="00886FB2" w:rsidP="00886FB2">
      <w:pPr>
        <w:jc w:val="center"/>
        <w:rPr>
          <w:sz w:val="28"/>
          <w:szCs w:val="28"/>
          <w:lang w:val="en-GB"/>
        </w:rPr>
      </w:pPr>
      <w:r w:rsidRPr="00886FB2">
        <w:rPr>
          <w:sz w:val="28"/>
          <w:szCs w:val="28"/>
          <w:lang w:val="en-GB"/>
        </w:rPr>
        <w:t>G4 9SZ</w:t>
      </w:r>
    </w:p>
    <w:p w:rsidR="008D113A" w:rsidRDefault="008D113A">
      <w:pPr>
        <w:tabs>
          <w:tab w:val="left" w:pos="5760"/>
        </w:tabs>
        <w:jc w:val="center"/>
        <w:rPr>
          <w:sz w:val="28"/>
          <w:szCs w:val="28"/>
          <w:lang w:val="en-GB"/>
        </w:rPr>
      </w:pPr>
    </w:p>
    <w:p w:rsidR="00886FB2" w:rsidRPr="00886FB2" w:rsidRDefault="00886FB2">
      <w:pPr>
        <w:tabs>
          <w:tab w:val="left" w:pos="5760"/>
        </w:tabs>
        <w:jc w:val="center"/>
        <w:rPr>
          <w:sz w:val="28"/>
          <w:szCs w:val="28"/>
          <w:lang w:val="en-GB"/>
        </w:rPr>
      </w:pPr>
    </w:p>
    <w:p w:rsidR="008D113A" w:rsidRDefault="00743CB6">
      <w:pPr>
        <w:tabs>
          <w:tab w:val="left" w:pos="5760"/>
        </w:tabs>
        <w:jc w:val="center"/>
        <w:rPr>
          <w:sz w:val="28"/>
          <w:szCs w:val="28"/>
          <w:lang w:val="en-GB"/>
        </w:rPr>
      </w:pPr>
      <w:r w:rsidRPr="00886FB2">
        <w:rPr>
          <w:sz w:val="28"/>
          <w:szCs w:val="28"/>
          <w:lang w:val="en-GB"/>
        </w:rPr>
        <w:t xml:space="preserve">Telephone No: 0141 </w:t>
      </w:r>
      <w:r w:rsidR="008D113A" w:rsidRPr="00886FB2">
        <w:rPr>
          <w:sz w:val="28"/>
          <w:szCs w:val="28"/>
          <w:lang w:val="en-GB"/>
        </w:rPr>
        <w:t>332 3218</w:t>
      </w:r>
    </w:p>
    <w:p w:rsidR="00474432" w:rsidRPr="00474432" w:rsidRDefault="00474432">
      <w:pPr>
        <w:tabs>
          <w:tab w:val="left" w:pos="5760"/>
        </w:tabs>
        <w:jc w:val="center"/>
        <w:rPr>
          <w:sz w:val="16"/>
          <w:szCs w:val="16"/>
          <w:lang w:val="en-GB"/>
        </w:rPr>
      </w:pPr>
    </w:p>
    <w:p w:rsidR="00474432" w:rsidRPr="00474432" w:rsidRDefault="00474432">
      <w:pPr>
        <w:tabs>
          <w:tab w:val="left" w:pos="5760"/>
        </w:tabs>
        <w:jc w:val="center"/>
        <w:rPr>
          <w:sz w:val="16"/>
          <w:szCs w:val="16"/>
          <w:lang w:val="en-GB"/>
        </w:rPr>
      </w:pPr>
    </w:p>
    <w:p w:rsidR="008B6CD2" w:rsidRDefault="008B6CD2">
      <w:pPr>
        <w:tabs>
          <w:tab w:val="left" w:pos="5760"/>
        </w:tabs>
        <w:jc w:val="center"/>
        <w:rPr>
          <w:sz w:val="28"/>
          <w:szCs w:val="28"/>
          <w:lang w:val="en-GB"/>
        </w:rPr>
      </w:pPr>
      <w:r w:rsidRPr="00886FB2">
        <w:rPr>
          <w:sz w:val="28"/>
          <w:szCs w:val="28"/>
          <w:lang w:val="en-GB"/>
        </w:rPr>
        <w:t xml:space="preserve">Email: </w:t>
      </w:r>
      <w:hyperlink r:id="rId9" w:history="1">
        <w:r w:rsidR="00B01BAB" w:rsidRPr="0082430C">
          <w:rPr>
            <w:rStyle w:val="Hyperlink"/>
            <w:sz w:val="28"/>
            <w:szCs w:val="28"/>
            <w:lang w:val="en-GB"/>
          </w:rPr>
          <w:t>headteacher@cowcaddens-nursery.glasgow.sch.uk</w:t>
        </w:r>
      </w:hyperlink>
    </w:p>
    <w:p w:rsidR="00B01BAB" w:rsidRDefault="00B01BAB">
      <w:pPr>
        <w:tabs>
          <w:tab w:val="left" w:pos="5760"/>
        </w:tabs>
        <w:jc w:val="center"/>
        <w:rPr>
          <w:sz w:val="28"/>
          <w:szCs w:val="28"/>
          <w:lang w:val="en-GB"/>
        </w:rPr>
      </w:pPr>
    </w:p>
    <w:p w:rsidR="00B01BAB" w:rsidRPr="00886FB2" w:rsidRDefault="00B01BAB">
      <w:pPr>
        <w:tabs>
          <w:tab w:val="left" w:pos="5760"/>
        </w:tabs>
        <w:jc w:val="center"/>
        <w:rPr>
          <w:sz w:val="28"/>
          <w:szCs w:val="28"/>
          <w:lang w:val="en-GB"/>
        </w:rPr>
      </w:pPr>
      <w:r>
        <w:rPr>
          <w:sz w:val="28"/>
          <w:szCs w:val="28"/>
          <w:lang w:val="en-GB"/>
        </w:rPr>
        <w:t>Find us on Fa</w:t>
      </w:r>
      <w:r w:rsidR="00F33B39">
        <w:rPr>
          <w:sz w:val="28"/>
          <w:szCs w:val="28"/>
          <w:lang w:val="en-GB"/>
        </w:rPr>
        <w:t>cebook: Cowcaddens Day Nursery Families and C</w:t>
      </w:r>
      <w:r>
        <w:rPr>
          <w:sz w:val="28"/>
          <w:szCs w:val="28"/>
          <w:lang w:val="en-GB"/>
        </w:rPr>
        <w:t>olleagues</w:t>
      </w:r>
      <w:r w:rsidR="00961201">
        <w:rPr>
          <w:sz w:val="28"/>
          <w:szCs w:val="28"/>
          <w:lang w:val="en-GB"/>
        </w:rPr>
        <w:t xml:space="preserve"> (for current families and staff only) </w:t>
      </w:r>
    </w:p>
    <w:p w:rsidR="00886FB2" w:rsidRPr="00886FB2" w:rsidRDefault="00886FB2">
      <w:pPr>
        <w:tabs>
          <w:tab w:val="left" w:pos="5760"/>
        </w:tabs>
        <w:jc w:val="center"/>
        <w:rPr>
          <w:sz w:val="28"/>
          <w:szCs w:val="28"/>
          <w:lang w:val="en-GB"/>
        </w:rPr>
      </w:pPr>
    </w:p>
    <w:p w:rsidR="00886FB2" w:rsidRPr="00886FB2" w:rsidRDefault="00886FB2" w:rsidP="00886FB2">
      <w:pPr>
        <w:jc w:val="center"/>
        <w:rPr>
          <w:sz w:val="28"/>
          <w:szCs w:val="28"/>
          <w:lang w:val="en-GB"/>
        </w:rPr>
      </w:pPr>
    </w:p>
    <w:p w:rsidR="00886FB2" w:rsidRPr="00886FB2" w:rsidRDefault="00886FB2" w:rsidP="00095DC9">
      <w:pPr>
        <w:jc w:val="center"/>
        <w:rPr>
          <w:sz w:val="28"/>
          <w:szCs w:val="28"/>
          <w:lang w:val="en-GB"/>
        </w:rPr>
      </w:pPr>
      <w:r w:rsidRPr="00886FB2">
        <w:rPr>
          <w:sz w:val="28"/>
          <w:szCs w:val="28"/>
          <w:lang w:val="en-GB"/>
        </w:rPr>
        <w:t xml:space="preserve">Glasgow City </w:t>
      </w:r>
      <w:r w:rsidR="009C703E">
        <w:rPr>
          <w:sz w:val="28"/>
          <w:szCs w:val="28"/>
          <w:lang w:val="en-GB"/>
        </w:rPr>
        <w:t xml:space="preserve">Council (GCC) </w:t>
      </w:r>
      <w:r w:rsidR="00095DC9">
        <w:rPr>
          <w:sz w:val="28"/>
          <w:szCs w:val="28"/>
          <w:lang w:val="en-GB"/>
        </w:rPr>
        <w:t>Schools &amp; Learning</w:t>
      </w:r>
      <w:r w:rsidRPr="00886FB2">
        <w:rPr>
          <w:sz w:val="28"/>
          <w:szCs w:val="28"/>
          <w:lang w:val="en-GB"/>
        </w:rPr>
        <w:t xml:space="preserve"> website</w:t>
      </w:r>
      <w:r w:rsidR="00095DC9">
        <w:rPr>
          <w:sz w:val="28"/>
          <w:szCs w:val="28"/>
          <w:lang w:val="en-GB"/>
        </w:rPr>
        <w:t>:</w:t>
      </w:r>
    </w:p>
    <w:p w:rsidR="00886FB2" w:rsidRPr="00886FB2" w:rsidRDefault="00455C8F" w:rsidP="00886FB2">
      <w:pPr>
        <w:jc w:val="center"/>
        <w:rPr>
          <w:sz w:val="28"/>
          <w:szCs w:val="28"/>
          <w:lang w:val="en-GB"/>
        </w:rPr>
      </w:pPr>
      <w:hyperlink r:id="rId10" w:history="1">
        <w:r w:rsidR="009D6C81" w:rsidRPr="00D25A9D">
          <w:rPr>
            <w:rStyle w:val="Hyperlink"/>
            <w:sz w:val="28"/>
            <w:szCs w:val="28"/>
            <w:lang w:val="en-GB"/>
          </w:rPr>
          <w:t>https://www.glasgow.gov.uk/education</w:t>
        </w:r>
      </w:hyperlink>
      <w:r w:rsidR="009D6C81">
        <w:rPr>
          <w:sz w:val="28"/>
          <w:szCs w:val="28"/>
          <w:lang w:val="en-GB"/>
        </w:rPr>
        <w:t xml:space="preserve"> </w:t>
      </w:r>
    </w:p>
    <w:p w:rsidR="00886FB2" w:rsidRDefault="00886FB2" w:rsidP="00886FB2">
      <w:pPr>
        <w:jc w:val="center"/>
        <w:rPr>
          <w:sz w:val="28"/>
          <w:szCs w:val="28"/>
          <w:lang w:val="en-GB"/>
        </w:rPr>
      </w:pPr>
    </w:p>
    <w:p w:rsidR="00474432" w:rsidRPr="00886FB2" w:rsidRDefault="00474432" w:rsidP="00886FB2">
      <w:pPr>
        <w:jc w:val="center"/>
        <w:rPr>
          <w:sz w:val="28"/>
          <w:szCs w:val="28"/>
          <w:lang w:val="en-GB"/>
        </w:rPr>
      </w:pPr>
    </w:p>
    <w:p w:rsidR="001D54C7" w:rsidRDefault="00886FB2" w:rsidP="001D54C7">
      <w:pPr>
        <w:jc w:val="center"/>
        <w:rPr>
          <w:sz w:val="28"/>
          <w:szCs w:val="28"/>
          <w:lang w:val="en-GB"/>
        </w:rPr>
      </w:pPr>
      <w:r w:rsidRPr="00886FB2">
        <w:rPr>
          <w:sz w:val="28"/>
          <w:szCs w:val="28"/>
          <w:lang w:val="en-GB"/>
        </w:rPr>
        <w:t>Cowcaddens Day Nursery is part of Hillhead Learning Comm</w:t>
      </w:r>
      <w:r w:rsidR="001D54C7">
        <w:rPr>
          <w:sz w:val="28"/>
          <w:szCs w:val="28"/>
          <w:lang w:val="en-GB"/>
        </w:rPr>
        <w:t>unity</w:t>
      </w:r>
    </w:p>
    <w:p w:rsidR="001D54C7" w:rsidRDefault="001D54C7" w:rsidP="001D54C7">
      <w:pPr>
        <w:jc w:val="center"/>
        <w:rPr>
          <w:sz w:val="28"/>
          <w:szCs w:val="28"/>
          <w:lang w:val="en-GB"/>
        </w:rPr>
      </w:pPr>
    </w:p>
    <w:p w:rsidR="001D54C7" w:rsidRDefault="001D54C7" w:rsidP="001D54C7">
      <w:pPr>
        <w:rPr>
          <w:lang w:val="en-GB"/>
        </w:rPr>
      </w:pPr>
    </w:p>
    <w:p w:rsidR="001D54C7" w:rsidRDefault="001D54C7" w:rsidP="001D54C7">
      <w:pPr>
        <w:rPr>
          <w:lang w:val="en-GB"/>
        </w:rPr>
      </w:pPr>
    </w:p>
    <w:p w:rsidR="001D54C7" w:rsidRPr="001D54C7" w:rsidRDefault="008D113A" w:rsidP="001D54C7">
      <w:pPr>
        <w:rPr>
          <w:sz w:val="28"/>
          <w:szCs w:val="28"/>
          <w:lang w:val="en-GB"/>
        </w:rPr>
      </w:pPr>
      <w:r w:rsidRPr="005D06A1">
        <w:rPr>
          <w:lang w:val="en-GB"/>
        </w:rPr>
        <w:t xml:space="preserve"> </w:t>
      </w:r>
      <w:r w:rsidR="001D54C7" w:rsidRPr="00310544">
        <w:rPr>
          <w:b/>
          <w:szCs w:val="24"/>
          <w:lang w:val="en-GB"/>
        </w:rPr>
        <w:t xml:space="preserve">Glossary of terms </w:t>
      </w:r>
      <w:r w:rsidR="001D54C7">
        <w:rPr>
          <w:b/>
          <w:szCs w:val="24"/>
          <w:lang w:val="en-GB"/>
        </w:rPr>
        <w:t xml:space="preserve">used in this handbook </w:t>
      </w:r>
    </w:p>
    <w:p w:rsidR="001D54C7" w:rsidRDefault="001D54C7" w:rsidP="001D54C7">
      <w:pPr>
        <w:jc w:val="cente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8"/>
        <w:gridCol w:w="7687"/>
      </w:tblGrid>
      <w:tr w:rsidR="001D54C7" w:rsidRPr="00A615FB" w:rsidTr="001A2544">
        <w:trPr>
          <w:trHeight w:val="573"/>
        </w:trPr>
        <w:tc>
          <w:tcPr>
            <w:tcW w:w="1809" w:type="dxa"/>
            <w:shd w:val="clear" w:color="auto" w:fill="auto"/>
            <w:vAlign w:val="center"/>
          </w:tcPr>
          <w:p w:rsidR="001D54C7" w:rsidRPr="00A615FB" w:rsidRDefault="001D54C7" w:rsidP="001A2544">
            <w:pPr>
              <w:rPr>
                <w:szCs w:val="24"/>
                <w:lang w:val="en-GB"/>
              </w:rPr>
            </w:pPr>
            <w:r w:rsidRPr="00A615FB">
              <w:rPr>
                <w:szCs w:val="24"/>
                <w:lang w:val="en-GB"/>
              </w:rPr>
              <w:t>GCC</w:t>
            </w:r>
          </w:p>
        </w:tc>
        <w:tc>
          <w:tcPr>
            <w:tcW w:w="7882" w:type="dxa"/>
            <w:shd w:val="clear" w:color="auto" w:fill="auto"/>
            <w:vAlign w:val="center"/>
          </w:tcPr>
          <w:p w:rsidR="001D54C7" w:rsidRPr="00A615FB" w:rsidRDefault="001D54C7" w:rsidP="001A2544">
            <w:pPr>
              <w:rPr>
                <w:szCs w:val="24"/>
                <w:lang w:val="en-GB"/>
              </w:rPr>
            </w:pPr>
            <w:r w:rsidRPr="00A615FB">
              <w:rPr>
                <w:szCs w:val="24"/>
                <w:lang w:val="en-GB"/>
              </w:rPr>
              <w:t>Glasgow City Council</w:t>
            </w:r>
          </w:p>
        </w:tc>
      </w:tr>
      <w:tr w:rsidR="001D54C7" w:rsidRPr="00A615FB" w:rsidTr="001A2544">
        <w:trPr>
          <w:trHeight w:val="553"/>
        </w:trPr>
        <w:tc>
          <w:tcPr>
            <w:tcW w:w="1809" w:type="dxa"/>
            <w:shd w:val="clear" w:color="auto" w:fill="auto"/>
            <w:vAlign w:val="center"/>
          </w:tcPr>
          <w:p w:rsidR="001D54C7" w:rsidRPr="00A615FB" w:rsidRDefault="001D54C7" w:rsidP="001A2544">
            <w:pPr>
              <w:rPr>
                <w:szCs w:val="24"/>
                <w:lang w:val="en-GB"/>
              </w:rPr>
            </w:pPr>
            <w:r w:rsidRPr="00A615FB">
              <w:rPr>
                <w:szCs w:val="24"/>
                <w:lang w:val="en-GB"/>
              </w:rPr>
              <w:t>ASL</w:t>
            </w:r>
          </w:p>
        </w:tc>
        <w:tc>
          <w:tcPr>
            <w:tcW w:w="7882" w:type="dxa"/>
            <w:shd w:val="clear" w:color="auto" w:fill="auto"/>
            <w:vAlign w:val="center"/>
          </w:tcPr>
          <w:p w:rsidR="001D54C7" w:rsidRPr="00A615FB" w:rsidRDefault="001D54C7" w:rsidP="001A2544">
            <w:pPr>
              <w:rPr>
                <w:szCs w:val="24"/>
                <w:lang w:val="en-GB"/>
              </w:rPr>
            </w:pPr>
            <w:r w:rsidRPr="00A615FB">
              <w:rPr>
                <w:szCs w:val="24"/>
                <w:lang w:val="en-GB"/>
              </w:rPr>
              <w:t>Additional Support for Learning</w:t>
            </w:r>
          </w:p>
        </w:tc>
      </w:tr>
      <w:tr w:rsidR="001D54C7" w:rsidRPr="00A615FB" w:rsidTr="001A2544">
        <w:trPr>
          <w:trHeight w:val="561"/>
        </w:trPr>
        <w:tc>
          <w:tcPr>
            <w:tcW w:w="1809" w:type="dxa"/>
            <w:shd w:val="clear" w:color="auto" w:fill="auto"/>
            <w:vAlign w:val="center"/>
          </w:tcPr>
          <w:p w:rsidR="001D54C7" w:rsidRPr="00A615FB" w:rsidRDefault="001D54C7" w:rsidP="001A2544">
            <w:pPr>
              <w:rPr>
                <w:szCs w:val="24"/>
                <w:lang w:val="en-GB"/>
              </w:rPr>
            </w:pPr>
            <w:proofErr w:type="spellStart"/>
            <w:r w:rsidRPr="00A615FB">
              <w:rPr>
                <w:szCs w:val="24"/>
                <w:lang w:val="en-GB"/>
              </w:rPr>
              <w:t>HoC</w:t>
            </w:r>
            <w:proofErr w:type="spellEnd"/>
          </w:p>
        </w:tc>
        <w:tc>
          <w:tcPr>
            <w:tcW w:w="7882" w:type="dxa"/>
            <w:shd w:val="clear" w:color="auto" w:fill="auto"/>
            <w:vAlign w:val="center"/>
          </w:tcPr>
          <w:p w:rsidR="001D54C7" w:rsidRPr="00A615FB" w:rsidRDefault="001D54C7" w:rsidP="001A2544">
            <w:pPr>
              <w:rPr>
                <w:szCs w:val="24"/>
                <w:lang w:val="en-GB"/>
              </w:rPr>
            </w:pPr>
            <w:r w:rsidRPr="00A615FB">
              <w:rPr>
                <w:szCs w:val="24"/>
                <w:lang w:val="en-GB"/>
              </w:rPr>
              <w:t>Head of Centre</w:t>
            </w:r>
          </w:p>
        </w:tc>
      </w:tr>
      <w:tr w:rsidR="001D54C7" w:rsidRPr="00A615FB" w:rsidTr="001A2544">
        <w:trPr>
          <w:trHeight w:val="569"/>
        </w:trPr>
        <w:tc>
          <w:tcPr>
            <w:tcW w:w="1809" w:type="dxa"/>
            <w:shd w:val="clear" w:color="auto" w:fill="auto"/>
            <w:vAlign w:val="center"/>
          </w:tcPr>
          <w:p w:rsidR="001D54C7" w:rsidRPr="00A615FB" w:rsidRDefault="001D54C7" w:rsidP="001A2544">
            <w:pPr>
              <w:rPr>
                <w:szCs w:val="24"/>
                <w:lang w:val="en-GB"/>
              </w:rPr>
            </w:pPr>
            <w:proofErr w:type="spellStart"/>
            <w:r w:rsidRPr="00A615FB">
              <w:rPr>
                <w:szCs w:val="24"/>
                <w:lang w:val="en-GB"/>
              </w:rPr>
              <w:t>CfE</w:t>
            </w:r>
            <w:proofErr w:type="spellEnd"/>
          </w:p>
        </w:tc>
        <w:tc>
          <w:tcPr>
            <w:tcW w:w="7882" w:type="dxa"/>
            <w:shd w:val="clear" w:color="auto" w:fill="auto"/>
            <w:vAlign w:val="center"/>
          </w:tcPr>
          <w:p w:rsidR="001D54C7" w:rsidRPr="00A615FB" w:rsidRDefault="001D54C7" w:rsidP="001A2544">
            <w:pPr>
              <w:rPr>
                <w:szCs w:val="24"/>
                <w:lang w:val="en-GB"/>
              </w:rPr>
            </w:pPr>
            <w:r w:rsidRPr="00A615FB">
              <w:rPr>
                <w:szCs w:val="24"/>
                <w:lang w:val="en-GB"/>
              </w:rPr>
              <w:t xml:space="preserve">Curriculum for Excellence </w:t>
            </w:r>
          </w:p>
        </w:tc>
      </w:tr>
      <w:tr w:rsidR="001D54C7" w:rsidRPr="00A615FB" w:rsidTr="001A2544">
        <w:trPr>
          <w:trHeight w:val="543"/>
        </w:trPr>
        <w:tc>
          <w:tcPr>
            <w:tcW w:w="1809" w:type="dxa"/>
            <w:shd w:val="clear" w:color="auto" w:fill="auto"/>
            <w:vAlign w:val="center"/>
          </w:tcPr>
          <w:p w:rsidR="001D54C7" w:rsidRPr="00A615FB" w:rsidRDefault="001D54C7" w:rsidP="001A2544">
            <w:pPr>
              <w:rPr>
                <w:szCs w:val="24"/>
                <w:lang w:val="en-GB"/>
              </w:rPr>
            </w:pPr>
            <w:proofErr w:type="spellStart"/>
            <w:r w:rsidRPr="00A615FB">
              <w:rPr>
                <w:szCs w:val="24"/>
                <w:lang w:val="en-GB"/>
              </w:rPr>
              <w:t>HMIe</w:t>
            </w:r>
            <w:proofErr w:type="spellEnd"/>
          </w:p>
        </w:tc>
        <w:tc>
          <w:tcPr>
            <w:tcW w:w="7882" w:type="dxa"/>
            <w:shd w:val="clear" w:color="auto" w:fill="auto"/>
            <w:vAlign w:val="center"/>
          </w:tcPr>
          <w:p w:rsidR="001D54C7" w:rsidRPr="00A615FB" w:rsidRDefault="001D54C7" w:rsidP="001A2544">
            <w:pPr>
              <w:rPr>
                <w:szCs w:val="24"/>
                <w:lang w:val="en-GB"/>
              </w:rPr>
            </w:pPr>
            <w:r w:rsidRPr="00533AFD">
              <w:t>Her Majesty’s Inspectors</w:t>
            </w:r>
            <w:r>
              <w:t xml:space="preserve"> of E</w:t>
            </w:r>
            <w:r w:rsidRPr="00533AFD">
              <w:t>ducation</w:t>
            </w:r>
          </w:p>
        </w:tc>
      </w:tr>
      <w:tr w:rsidR="009851B8" w:rsidRPr="00A615FB" w:rsidTr="001A2544">
        <w:trPr>
          <w:trHeight w:val="543"/>
        </w:trPr>
        <w:tc>
          <w:tcPr>
            <w:tcW w:w="1809" w:type="dxa"/>
            <w:shd w:val="clear" w:color="auto" w:fill="auto"/>
            <w:vAlign w:val="center"/>
          </w:tcPr>
          <w:p w:rsidR="009851B8" w:rsidRPr="009851B8" w:rsidRDefault="009851B8" w:rsidP="001A2544">
            <w:pPr>
              <w:rPr>
                <w:szCs w:val="24"/>
              </w:rPr>
            </w:pPr>
            <w:r>
              <w:rPr>
                <w:szCs w:val="24"/>
              </w:rPr>
              <w:t>ELC</w:t>
            </w:r>
          </w:p>
        </w:tc>
        <w:tc>
          <w:tcPr>
            <w:tcW w:w="7882" w:type="dxa"/>
            <w:shd w:val="clear" w:color="auto" w:fill="auto"/>
            <w:vAlign w:val="center"/>
          </w:tcPr>
          <w:p w:rsidR="009851B8" w:rsidRPr="00533AFD" w:rsidRDefault="009851B8" w:rsidP="001A2544">
            <w:r>
              <w:t>Early learning and childcare</w:t>
            </w:r>
            <w:bookmarkStart w:id="0" w:name="_GoBack"/>
            <w:bookmarkEnd w:id="0"/>
          </w:p>
        </w:tc>
      </w:tr>
    </w:tbl>
    <w:p w:rsidR="008940CC" w:rsidRDefault="008D113A" w:rsidP="008940CC">
      <w:pPr>
        <w:rPr>
          <w:lang w:val="en-GB"/>
        </w:rPr>
      </w:pPr>
      <w:r w:rsidRPr="005D06A1">
        <w:rPr>
          <w:lang w:val="en-GB"/>
        </w:rPr>
        <w:lastRenderedPageBreak/>
        <w:t xml:space="preserve">                                           </w:t>
      </w:r>
    </w:p>
    <w:p w:rsidR="008940CC" w:rsidRDefault="00F17A5F" w:rsidP="008940CC">
      <w:pPr>
        <w:rPr>
          <w:lang w:val="en-GB"/>
        </w:rPr>
      </w:pPr>
      <w:r>
        <w:rPr>
          <w:noProof/>
          <w:lang w:val="en-GB"/>
        </w:rPr>
        <w:drawing>
          <wp:inline distT="0" distB="0" distL="0" distR="0">
            <wp:extent cx="1219200" cy="9144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rot="5400000">
                      <a:off x="0" y="0"/>
                      <a:ext cx="1219200" cy="914400"/>
                    </a:xfrm>
                    <a:prstGeom prst="rect">
                      <a:avLst/>
                    </a:prstGeom>
                    <a:noFill/>
                  </pic:spPr>
                </pic:pic>
              </a:graphicData>
            </a:graphic>
          </wp:inline>
        </w:drawing>
      </w:r>
    </w:p>
    <w:p w:rsidR="00E035E3" w:rsidRDefault="00E035E3" w:rsidP="008940CC">
      <w:pPr>
        <w:rPr>
          <w:lang w:val="en-GB"/>
        </w:rPr>
      </w:pPr>
    </w:p>
    <w:p w:rsidR="008940CC" w:rsidRDefault="008940CC" w:rsidP="008940CC">
      <w:pPr>
        <w:rPr>
          <w:lang w:val="en-GB"/>
        </w:rPr>
      </w:pPr>
    </w:p>
    <w:p w:rsidR="005A4F3F" w:rsidRDefault="005A4F3F" w:rsidP="00CF25D8">
      <w:pPr>
        <w:rPr>
          <w:b/>
          <w:lang w:val="en-GB"/>
        </w:rPr>
      </w:pPr>
    </w:p>
    <w:p w:rsidR="00310544" w:rsidRPr="001D54C7" w:rsidRDefault="00310544" w:rsidP="001D54C7">
      <w:pPr>
        <w:rPr>
          <w:rFonts w:ascii="Comic Sans MS" w:hAnsi="Comic Sans MS"/>
          <w:b/>
          <w:sz w:val="22"/>
          <w:szCs w:val="18"/>
          <w:lang w:val="en-GB"/>
        </w:rPr>
      </w:pPr>
      <w:r w:rsidRPr="001D54C7">
        <w:rPr>
          <w:rFonts w:ascii="Comic Sans MS" w:hAnsi="Comic Sans MS"/>
          <w:b/>
          <w:sz w:val="22"/>
          <w:szCs w:val="18"/>
          <w:lang w:val="en-GB"/>
        </w:rPr>
        <w:t>Welcome to Cowcaddens Day Nursery</w:t>
      </w:r>
    </w:p>
    <w:p w:rsidR="00310544" w:rsidRPr="001D54C7" w:rsidRDefault="00310544" w:rsidP="008B6CD2">
      <w:pPr>
        <w:jc w:val="center"/>
        <w:rPr>
          <w:rFonts w:ascii="Comic Sans MS" w:hAnsi="Comic Sans MS"/>
          <w:sz w:val="22"/>
          <w:szCs w:val="18"/>
          <w:lang w:val="en-GB"/>
        </w:rPr>
      </w:pPr>
    </w:p>
    <w:p w:rsidR="00DC2B9E" w:rsidRPr="001D54C7" w:rsidRDefault="00E3411A" w:rsidP="005A4F3F">
      <w:pPr>
        <w:rPr>
          <w:rFonts w:ascii="Comic Sans MS" w:hAnsi="Comic Sans MS"/>
          <w:sz w:val="22"/>
          <w:szCs w:val="18"/>
          <w:lang w:val="en-GB"/>
        </w:rPr>
      </w:pPr>
      <w:r w:rsidRPr="001D54C7">
        <w:rPr>
          <w:rFonts w:ascii="Comic Sans MS" w:hAnsi="Comic Sans MS"/>
          <w:sz w:val="22"/>
          <w:szCs w:val="18"/>
          <w:lang w:val="en-GB"/>
        </w:rPr>
        <w:t>I would like to welcome you and your child to Cowcaddens Day Nursery</w:t>
      </w:r>
      <w:r w:rsidR="00DC2B9E" w:rsidRPr="001D54C7">
        <w:rPr>
          <w:rFonts w:ascii="Comic Sans MS" w:hAnsi="Comic Sans MS"/>
          <w:sz w:val="22"/>
          <w:szCs w:val="18"/>
          <w:lang w:val="en-GB"/>
        </w:rPr>
        <w:t>.  As the first and most influential educator of your child, w</w:t>
      </w:r>
      <w:r w:rsidRPr="001D54C7">
        <w:rPr>
          <w:rFonts w:ascii="Comic Sans MS" w:hAnsi="Comic Sans MS"/>
          <w:sz w:val="22"/>
          <w:szCs w:val="18"/>
          <w:lang w:val="en-GB"/>
        </w:rPr>
        <w:t xml:space="preserve">e </w:t>
      </w:r>
      <w:r w:rsidR="00DC2B9E" w:rsidRPr="001D54C7">
        <w:rPr>
          <w:rFonts w:ascii="Comic Sans MS" w:hAnsi="Comic Sans MS"/>
          <w:sz w:val="22"/>
          <w:szCs w:val="18"/>
          <w:lang w:val="en-GB"/>
        </w:rPr>
        <w:t>value and welcome the contribution that you make</w:t>
      </w:r>
      <w:r w:rsidR="005A4F3F" w:rsidRPr="001D54C7">
        <w:rPr>
          <w:rFonts w:ascii="Comic Sans MS" w:hAnsi="Comic Sans MS"/>
          <w:sz w:val="22"/>
          <w:szCs w:val="18"/>
          <w:lang w:val="en-GB"/>
        </w:rPr>
        <w:t xml:space="preserve"> and look</w:t>
      </w:r>
      <w:r w:rsidRPr="001D54C7">
        <w:rPr>
          <w:rFonts w:ascii="Comic Sans MS" w:hAnsi="Comic Sans MS"/>
          <w:sz w:val="22"/>
          <w:szCs w:val="18"/>
          <w:lang w:val="en-GB"/>
        </w:rPr>
        <w:t xml:space="preserve"> forward to working with you to </w:t>
      </w:r>
      <w:r w:rsidR="00DC2B9E" w:rsidRPr="001D54C7">
        <w:rPr>
          <w:rFonts w:ascii="Comic Sans MS" w:hAnsi="Comic Sans MS"/>
          <w:sz w:val="22"/>
          <w:szCs w:val="18"/>
          <w:lang w:val="en-GB"/>
        </w:rPr>
        <w:t xml:space="preserve">meet the needs of your child. </w:t>
      </w:r>
    </w:p>
    <w:p w:rsidR="00DC2B9E" w:rsidRPr="001D54C7" w:rsidRDefault="00DC2B9E" w:rsidP="00DC2B9E">
      <w:pPr>
        <w:rPr>
          <w:rFonts w:ascii="Comic Sans MS" w:hAnsi="Comic Sans MS"/>
          <w:sz w:val="22"/>
          <w:szCs w:val="18"/>
          <w:lang w:val="en-GB"/>
        </w:rPr>
      </w:pPr>
    </w:p>
    <w:p w:rsidR="00DC2B9E" w:rsidRPr="001D54C7" w:rsidRDefault="00DC2B9E" w:rsidP="005A4F3F">
      <w:pPr>
        <w:rPr>
          <w:rFonts w:ascii="Comic Sans MS" w:hAnsi="Comic Sans MS"/>
          <w:sz w:val="22"/>
          <w:szCs w:val="18"/>
          <w:lang w:val="en-GB"/>
        </w:rPr>
      </w:pPr>
      <w:r w:rsidRPr="001D54C7">
        <w:rPr>
          <w:rFonts w:ascii="Comic Sans MS" w:hAnsi="Comic Sans MS"/>
          <w:sz w:val="22"/>
          <w:szCs w:val="18"/>
          <w:lang w:val="en-GB"/>
        </w:rPr>
        <w:t xml:space="preserve">Through our curriculum and the </w:t>
      </w:r>
      <w:proofErr w:type="gramStart"/>
      <w:r w:rsidRPr="001D54C7">
        <w:rPr>
          <w:rFonts w:ascii="Comic Sans MS" w:hAnsi="Comic Sans MS"/>
          <w:sz w:val="22"/>
          <w:szCs w:val="18"/>
          <w:lang w:val="en-GB"/>
        </w:rPr>
        <w:t>experiences</w:t>
      </w:r>
      <w:proofErr w:type="gramEnd"/>
      <w:r w:rsidRPr="001D54C7">
        <w:rPr>
          <w:rFonts w:ascii="Comic Sans MS" w:hAnsi="Comic Sans MS"/>
          <w:sz w:val="22"/>
          <w:szCs w:val="18"/>
          <w:lang w:val="en-GB"/>
        </w:rPr>
        <w:t xml:space="preserve"> we offer, we aim to ensure that children are given opportunities to develop as individuals in safe and nurturing environment. Children are supported to develop a sense of emotional well</w:t>
      </w:r>
      <w:r w:rsidR="005A4F3F" w:rsidRPr="001D54C7">
        <w:rPr>
          <w:rFonts w:ascii="Comic Sans MS" w:hAnsi="Comic Sans MS"/>
          <w:sz w:val="22"/>
          <w:szCs w:val="18"/>
          <w:lang w:val="en-GB"/>
        </w:rPr>
        <w:t>be</w:t>
      </w:r>
      <w:r w:rsidRPr="001D54C7">
        <w:rPr>
          <w:rFonts w:ascii="Comic Sans MS" w:hAnsi="Comic Sans MS"/>
          <w:sz w:val="22"/>
          <w:szCs w:val="18"/>
          <w:lang w:val="en-GB"/>
        </w:rPr>
        <w:t xml:space="preserve">ing and </w:t>
      </w:r>
      <w:r w:rsidR="005A4F3F" w:rsidRPr="001D54C7">
        <w:rPr>
          <w:rFonts w:ascii="Comic Sans MS" w:hAnsi="Comic Sans MS"/>
          <w:sz w:val="22"/>
          <w:szCs w:val="18"/>
          <w:lang w:val="en-GB"/>
        </w:rPr>
        <w:t xml:space="preserve">responsibility through a wide range of programmes in and around the nursery.  They are encouraged and given opportunities to develop relationships, to explore, experiment, make choices, solve problems, take responsibility and make decisions. These are skills that they will be able to use throughout their lives. </w:t>
      </w:r>
    </w:p>
    <w:p w:rsidR="00DC2B9E" w:rsidRPr="001D54C7" w:rsidRDefault="00DC2B9E" w:rsidP="00DC2B9E">
      <w:pPr>
        <w:rPr>
          <w:rFonts w:ascii="Comic Sans MS" w:hAnsi="Comic Sans MS"/>
          <w:sz w:val="22"/>
          <w:szCs w:val="18"/>
          <w:lang w:val="en-GB"/>
        </w:rPr>
      </w:pPr>
    </w:p>
    <w:p w:rsidR="00E3411A" w:rsidRPr="001D54C7" w:rsidRDefault="005A4F3F" w:rsidP="005A4F3F">
      <w:pPr>
        <w:rPr>
          <w:rFonts w:ascii="Comic Sans MS" w:hAnsi="Comic Sans MS"/>
          <w:sz w:val="22"/>
          <w:szCs w:val="22"/>
        </w:rPr>
      </w:pPr>
      <w:r w:rsidRPr="001D54C7">
        <w:rPr>
          <w:rFonts w:ascii="Comic Sans MS" w:hAnsi="Comic Sans MS"/>
          <w:sz w:val="22"/>
          <w:szCs w:val="22"/>
        </w:rPr>
        <w:t xml:space="preserve">We embed the principles of Getting It Right </w:t>
      </w:r>
      <w:proofErr w:type="gramStart"/>
      <w:r w:rsidRPr="001D54C7">
        <w:rPr>
          <w:rFonts w:ascii="Comic Sans MS" w:hAnsi="Comic Sans MS"/>
          <w:sz w:val="22"/>
          <w:szCs w:val="22"/>
        </w:rPr>
        <w:t>For</w:t>
      </w:r>
      <w:proofErr w:type="gramEnd"/>
      <w:r w:rsidRPr="001D54C7">
        <w:rPr>
          <w:rFonts w:ascii="Comic Sans MS" w:hAnsi="Comic Sans MS"/>
          <w:sz w:val="22"/>
          <w:szCs w:val="22"/>
        </w:rPr>
        <w:t xml:space="preserve"> Every Child (GIRFEC) in every aspect of our work. </w:t>
      </w:r>
      <w:r w:rsidR="00E3411A" w:rsidRPr="001D54C7">
        <w:rPr>
          <w:rFonts w:ascii="Comic Sans MS" w:hAnsi="Comic Sans MS"/>
          <w:sz w:val="22"/>
          <w:szCs w:val="18"/>
          <w:lang w:val="en-GB"/>
        </w:rPr>
        <w:t xml:space="preserve">We aim to meet the needs of children through our curriculum and a range of other supports. If you wish to discuss your child’s needs at any time please speak to me and we will work together to plan for this. </w:t>
      </w:r>
    </w:p>
    <w:p w:rsidR="00E3411A" w:rsidRPr="001D54C7" w:rsidRDefault="00E3411A" w:rsidP="00E3411A">
      <w:pPr>
        <w:rPr>
          <w:rFonts w:ascii="Comic Sans MS" w:hAnsi="Comic Sans MS"/>
          <w:sz w:val="22"/>
          <w:szCs w:val="18"/>
          <w:lang w:val="en-GB"/>
        </w:rPr>
      </w:pPr>
    </w:p>
    <w:p w:rsidR="00E3411A" w:rsidRPr="001D54C7" w:rsidRDefault="00E3411A" w:rsidP="00E3411A">
      <w:pPr>
        <w:rPr>
          <w:rFonts w:ascii="Comic Sans MS" w:hAnsi="Comic Sans MS"/>
          <w:sz w:val="22"/>
          <w:szCs w:val="18"/>
          <w:lang w:val="en-GB"/>
        </w:rPr>
      </w:pPr>
      <w:r w:rsidRPr="001D54C7">
        <w:rPr>
          <w:rFonts w:ascii="Comic Sans MS" w:hAnsi="Comic Sans MS"/>
          <w:sz w:val="22"/>
          <w:szCs w:val="18"/>
          <w:lang w:val="en-GB"/>
        </w:rPr>
        <w:t>This handbook contains a range of information about the nursery but if you need any further information please do not hesitate to ask.</w:t>
      </w:r>
    </w:p>
    <w:p w:rsidR="00E3411A" w:rsidRPr="001D54C7" w:rsidRDefault="00E3411A" w:rsidP="00E3411A">
      <w:pPr>
        <w:rPr>
          <w:rFonts w:ascii="Comic Sans MS" w:hAnsi="Comic Sans MS"/>
          <w:sz w:val="22"/>
          <w:szCs w:val="18"/>
          <w:lang w:val="en-GB"/>
        </w:rPr>
      </w:pPr>
    </w:p>
    <w:p w:rsidR="00E3411A" w:rsidRPr="001D54C7" w:rsidRDefault="00E3411A" w:rsidP="00E3411A">
      <w:pPr>
        <w:rPr>
          <w:rFonts w:ascii="Comic Sans MS" w:hAnsi="Comic Sans MS"/>
          <w:sz w:val="22"/>
          <w:szCs w:val="18"/>
          <w:lang w:val="en-GB"/>
        </w:rPr>
      </w:pPr>
      <w:r w:rsidRPr="001D54C7">
        <w:rPr>
          <w:rFonts w:ascii="Comic Sans MS" w:hAnsi="Comic Sans MS"/>
          <w:sz w:val="22"/>
          <w:szCs w:val="18"/>
          <w:lang w:val="en-GB"/>
        </w:rPr>
        <w:t>Once again, on behalf of the team at Cowcaddens Day Nursery, we welcome</w:t>
      </w:r>
      <w:r w:rsidR="005A4F3F" w:rsidRPr="001D54C7">
        <w:rPr>
          <w:rFonts w:ascii="Comic Sans MS" w:hAnsi="Comic Sans MS"/>
          <w:sz w:val="22"/>
          <w:szCs w:val="18"/>
          <w:lang w:val="en-GB"/>
        </w:rPr>
        <w:t xml:space="preserve"> and look forward to working with you</w:t>
      </w:r>
      <w:r w:rsidRPr="001D54C7">
        <w:rPr>
          <w:rFonts w:ascii="Comic Sans MS" w:hAnsi="Comic Sans MS"/>
          <w:sz w:val="22"/>
          <w:szCs w:val="18"/>
          <w:lang w:val="en-GB"/>
        </w:rPr>
        <w:t>.</w:t>
      </w:r>
    </w:p>
    <w:p w:rsidR="00E3411A" w:rsidRPr="001D54C7" w:rsidRDefault="00E3411A" w:rsidP="00E3411A">
      <w:pPr>
        <w:jc w:val="center"/>
        <w:rPr>
          <w:rFonts w:ascii="Comic Sans MS" w:hAnsi="Comic Sans MS"/>
          <w:sz w:val="22"/>
          <w:szCs w:val="18"/>
          <w:lang w:val="en-GB"/>
        </w:rPr>
      </w:pPr>
    </w:p>
    <w:p w:rsidR="00E3411A" w:rsidRPr="001D54C7" w:rsidRDefault="00E3411A" w:rsidP="00E3411A">
      <w:pPr>
        <w:rPr>
          <w:rFonts w:ascii="Comic Sans MS" w:hAnsi="Comic Sans MS"/>
          <w:sz w:val="22"/>
          <w:szCs w:val="18"/>
          <w:lang w:val="en-GB"/>
        </w:rPr>
      </w:pPr>
      <w:r w:rsidRPr="001D54C7">
        <w:rPr>
          <w:rFonts w:ascii="Comic Sans MS" w:hAnsi="Comic Sans MS"/>
          <w:sz w:val="22"/>
          <w:szCs w:val="18"/>
          <w:lang w:val="en-GB"/>
        </w:rPr>
        <w:t xml:space="preserve">Vivienne Armstrong </w:t>
      </w:r>
    </w:p>
    <w:p w:rsidR="00E3411A" w:rsidRPr="001D54C7" w:rsidRDefault="00E3411A" w:rsidP="007E7598">
      <w:pPr>
        <w:rPr>
          <w:rFonts w:ascii="Comic Sans MS" w:hAnsi="Comic Sans MS"/>
          <w:sz w:val="22"/>
          <w:szCs w:val="18"/>
          <w:lang w:val="en-GB"/>
        </w:rPr>
      </w:pPr>
      <w:r w:rsidRPr="001D54C7">
        <w:rPr>
          <w:rFonts w:ascii="Comic Sans MS" w:hAnsi="Comic Sans MS"/>
          <w:sz w:val="22"/>
          <w:szCs w:val="18"/>
          <w:lang w:val="en-GB"/>
        </w:rPr>
        <w:t>Head of Centre</w:t>
      </w:r>
      <w:r w:rsidR="007E7598">
        <w:rPr>
          <w:rFonts w:ascii="Comic Sans MS" w:hAnsi="Comic Sans MS"/>
          <w:sz w:val="22"/>
          <w:szCs w:val="18"/>
          <w:lang w:val="en-GB"/>
        </w:rPr>
        <w:t xml:space="preserve"> </w:t>
      </w:r>
    </w:p>
    <w:p w:rsidR="005A4F3F" w:rsidRDefault="005A4F3F" w:rsidP="001D54C7">
      <w:pPr>
        <w:rPr>
          <w:lang w:val="en-GB"/>
        </w:rPr>
      </w:pPr>
    </w:p>
    <w:p w:rsidR="00CF25D8" w:rsidRDefault="00CF25D8" w:rsidP="008B6CD2">
      <w:pPr>
        <w:rPr>
          <w:lang w:val="en-GB"/>
        </w:rPr>
      </w:pPr>
    </w:p>
    <w:p w:rsidR="00CF25D8" w:rsidRDefault="00CF25D8" w:rsidP="008B6CD2">
      <w:pPr>
        <w:rPr>
          <w:lang w:val="en-GB"/>
        </w:rPr>
      </w:pPr>
    </w:p>
    <w:p w:rsidR="001D54C7" w:rsidRDefault="001D54C7" w:rsidP="00DC2B9E">
      <w:pPr>
        <w:jc w:val="center"/>
        <w:rPr>
          <w:b/>
          <w:sz w:val="20"/>
          <w:lang w:eastAsia="en-US"/>
        </w:rPr>
      </w:pPr>
    </w:p>
    <w:p w:rsidR="00DC2B9E" w:rsidRPr="001D54C7" w:rsidRDefault="001D54C7" w:rsidP="00DC2B9E">
      <w:pPr>
        <w:jc w:val="center"/>
        <w:rPr>
          <w:b/>
          <w:sz w:val="20"/>
          <w:lang w:eastAsia="en-US"/>
        </w:rPr>
      </w:pPr>
      <w:r>
        <w:rPr>
          <w:b/>
          <w:sz w:val="20"/>
          <w:lang w:eastAsia="en-US"/>
        </w:rPr>
        <w:br w:type="page"/>
      </w:r>
      <w:r w:rsidR="00DC2B9E" w:rsidRPr="001D54C7">
        <w:rPr>
          <w:b/>
          <w:sz w:val="20"/>
          <w:lang w:eastAsia="en-US"/>
        </w:rPr>
        <w:lastRenderedPageBreak/>
        <w:t>Vision, values and aims</w:t>
      </w:r>
    </w:p>
    <w:p w:rsidR="001D54C7" w:rsidRPr="001D54C7" w:rsidRDefault="001D54C7" w:rsidP="00DC2B9E">
      <w:pPr>
        <w:jc w:val="center"/>
        <w:rPr>
          <w:b/>
          <w:sz w:val="20"/>
          <w:lang w:eastAsia="en-US"/>
        </w:rPr>
      </w:pPr>
    </w:p>
    <w:p w:rsidR="00DC2B9E" w:rsidRPr="001D54C7" w:rsidRDefault="00DC2B9E" w:rsidP="001D54C7">
      <w:pPr>
        <w:rPr>
          <w:b/>
          <w:sz w:val="20"/>
          <w:lang w:eastAsia="en-US"/>
        </w:rPr>
      </w:pPr>
      <w:r w:rsidRPr="001D54C7">
        <w:rPr>
          <w:b/>
          <w:sz w:val="20"/>
          <w:lang w:eastAsia="en-US"/>
        </w:rPr>
        <w:t>Our vision for Cowcaddens Day Nursery</w:t>
      </w:r>
    </w:p>
    <w:p w:rsidR="00DC2B9E" w:rsidRPr="001D54C7" w:rsidRDefault="00DC2B9E" w:rsidP="00DC2B9E">
      <w:pPr>
        <w:rPr>
          <w:sz w:val="20"/>
          <w:lang w:eastAsia="en-US"/>
        </w:rPr>
      </w:pPr>
      <w:r w:rsidRPr="001D54C7">
        <w:rPr>
          <w:sz w:val="20"/>
          <w:lang w:eastAsia="en-US"/>
        </w:rPr>
        <w:t xml:space="preserve">For children to become successful learners, confident individuals, responsible citizens and effective contributors through a broad range of learning and life experiences that meet the needs and interests of learners </w:t>
      </w:r>
    </w:p>
    <w:p w:rsidR="00DC2B9E" w:rsidRPr="001D54C7" w:rsidRDefault="00DC2B9E" w:rsidP="00DC2B9E">
      <w:pPr>
        <w:rPr>
          <w:sz w:val="20"/>
          <w:lang w:eastAsia="en-US"/>
        </w:rPr>
      </w:pPr>
    </w:p>
    <w:p w:rsidR="00DC2B9E" w:rsidRPr="001D54C7" w:rsidRDefault="00DC2B9E" w:rsidP="00DC2B9E">
      <w:pPr>
        <w:rPr>
          <w:sz w:val="20"/>
          <w:lang w:eastAsia="en-US"/>
        </w:rPr>
      </w:pPr>
      <w:r w:rsidRPr="001D54C7">
        <w:rPr>
          <w:sz w:val="20"/>
          <w:lang w:eastAsia="en-US"/>
        </w:rPr>
        <w:t xml:space="preserve">To celebrate diversity and promote equality by </w:t>
      </w:r>
      <w:proofErr w:type="spellStart"/>
      <w:r w:rsidRPr="001D54C7">
        <w:rPr>
          <w:sz w:val="20"/>
          <w:lang w:eastAsia="en-US"/>
        </w:rPr>
        <w:t>recognising</w:t>
      </w:r>
      <w:proofErr w:type="spellEnd"/>
      <w:r w:rsidRPr="001D54C7">
        <w:rPr>
          <w:sz w:val="20"/>
          <w:lang w:eastAsia="en-US"/>
        </w:rPr>
        <w:t xml:space="preserve"> each person as a unique individual</w:t>
      </w:r>
    </w:p>
    <w:p w:rsidR="00DC2B9E" w:rsidRPr="001D54C7" w:rsidRDefault="00DC2B9E" w:rsidP="00DC2B9E">
      <w:pPr>
        <w:rPr>
          <w:sz w:val="20"/>
          <w:lang w:eastAsia="en-US"/>
        </w:rPr>
      </w:pPr>
    </w:p>
    <w:p w:rsidR="00DC2B9E" w:rsidRPr="001D54C7" w:rsidRDefault="00DC2B9E" w:rsidP="00DC2B9E">
      <w:pPr>
        <w:rPr>
          <w:sz w:val="20"/>
          <w:lang w:eastAsia="en-US"/>
        </w:rPr>
      </w:pPr>
      <w:r w:rsidRPr="001D54C7">
        <w:rPr>
          <w:sz w:val="20"/>
          <w:lang w:eastAsia="en-US"/>
        </w:rPr>
        <w:t>To work in partnership with families and the wider community to ensure children’s rights and wellbeing needs are met</w:t>
      </w:r>
    </w:p>
    <w:p w:rsidR="00DC2B9E" w:rsidRPr="001D54C7" w:rsidRDefault="00DC2B9E" w:rsidP="00DC2B9E">
      <w:pPr>
        <w:rPr>
          <w:sz w:val="20"/>
          <w:lang w:eastAsia="en-US"/>
        </w:rPr>
      </w:pPr>
    </w:p>
    <w:p w:rsidR="00DC2B9E" w:rsidRPr="001D54C7" w:rsidRDefault="00DC2B9E" w:rsidP="001D54C7">
      <w:pPr>
        <w:rPr>
          <w:b/>
          <w:sz w:val="20"/>
          <w:lang w:eastAsia="en-US"/>
        </w:rPr>
      </w:pPr>
      <w:r w:rsidRPr="001D54C7">
        <w:rPr>
          <w:b/>
          <w:sz w:val="20"/>
          <w:lang w:eastAsia="en-US"/>
        </w:rPr>
        <w:t>Our values</w:t>
      </w:r>
    </w:p>
    <w:p w:rsidR="00DC2B9E" w:rsidRPr="001D54C7" w:rsidRDefault="00DC2B9E" w:rsidP="00DC2B9E">
      <w:pPr>
        <w:rPr>
          <w:sz w:val="20"/>
          <w:lang w:eastAsia="en-US"/>
        </w:rPr>
      </w:pPr>
      <w:r w:rsidRPr="001D54C7">
        <w:rPr>
          <w:b/>
          <w:bCs/>
          <w:sz w:val="20"/>
          <w:lang w:eastAsia="en-US"/>
        </w:rPr>
        <w:t>C</w:t>
      </w:r>
      <w:r w:rsidRPr="001D54C7">
        <w:rPr>
          <w:sz w:val="20"/>
          <w:lang w:eastAsia="en-US"/>
        </w:rPr>
        <w:t>hildren’s rights are upheld</w:t>
      </w:r>
    </w:p>
    <w:p w:rsidR="00DC2B9E" w:rsidRPr="001D54C7" w:rsidRDefault="00DC2B9E" w:rsidP="00DC2B9E">
      <w:pPr>
        <w:rPr>
          <w:sz w:val="20"/>
          <w:lang w:eastAsia="en-US"/>
        </w:rPr>
      </w:pPr>
      <w:r w:rsidRPr="001D54C7">
        <w:rPr>
          <w:b/>
          <w:bCs/>
          <w:sz w:val="20"/>
          <w:lang w:eastAsia="en-US"/>
        </w:rPr>
        <w:t>O</w:t>
      </w:r>
      <w:r w:rsidRPr="001D54C7">
        <w:rPr>
          <w:sz w:val="20"/>
          <w:lang w:eastAsia="en-US"/>
        </w:rPr>
        <w:t xml:space="preserve">pen mindedness and creative thinking </w:t>
      </w:r>
    </w:p>
    <w:p w:rsidR="00DC2B9E" w:rsidRPr="001D54C7" w:rsidRDefault="00DC2B9E" w:rsidP="00DC2B9E">
      <w:pPr>
        <w:rPr>
          <w:sz w:val="20"/>
          <w:lang w:eastAsia="en-US"/>
        </w:rPr>
      </w:pPr>
      <w:r w:rsidRPr="001D54C7">
        <w:rPr>
          <w:b/>
          <w:bCs/>
          <w:sz w:val="20"/>
          <w:lang w:eastAsia="en-US"/>
        </w:rPr>
        <w:t>W</w:t>
      </w:r>
      <w:r w:rsidRPr="001D54C7">
        <w:rPr>
          <w:sz w:val="20"/>
          <w:lang w:eastAsia="en-US"/>
        </w:rPr>
        <w:t xml:space="preserve">elfare and safety of children </w:t>
      </w:r>
    </w:p>
    <w:p w:rsidR="00DC2B9E" w:rsidRPr="001D54C7" w:rsidRDefault="00DC2B9E" w:rsidP="00DC2B9E">
      <w:pPr>
        <w:rPr>
          <w:sz w:val="20"/>
          <w:lang w:eastAsia="en-US"/>
        </w:rPr>
      </w:pPr>
      <w:r w:rsidRPr="001D54C7">
        <w:rPr>
          <w:b/>
          <w:bCs/>
          <w:sz w:val="20"/>
          <w:lang w:eastAsia="en-US"/>
        </w:rPr>
        <w:t>C</w:t>
      </w:r>
      <w:r w:rsidRPr="001D54C7">
        <w:rPr>
          <w:sz w:val="20"/>
          <w:lang w:eastAsia="en-US"/>
        </w:rPr>
        <w:t>ollaboration and partnership</w:t>
      </w:r>
    </w:p>
    <w:p w:rsidR="00DC2B9E" w:rsidRPr="001D54C7" w:rsidRDefault="00DC2B9E" w:rsidP="00DC2B9E">
      <w:pPr>
        <w:rPr>
          <w:sz w:val="20"/>
          <w:lang w:eastAsia="en-US"/>
        </w:rPr>
      </w:pPr>
      <w:r w:rsidRPr="001D54C7">
        <w:rPr>
          <w:b/>
          <w:bCs/>
          <w:sz w:val="20"/>
          <w:lang w:eastAsia="en-US"/>
        </w:rPr>
        <w:t>A</w:t>
      </w:r>
      <w:r w:rsidRPr="001D54C7">
        <w:rPr>
          <w:sz w:val="20"/>
          <w:lang w:eastAsia="en-US"/>
        </w:rPr>
        <w:t>iming for excellence</w:t>
      </w:r>
    </w:p>
    <w:p w:rsidR="00DC2B9E" w:rsidRPr="001D54C7" w:rsidRDefault="00DC2B9E" w:rsidP="00DC2B9E">
      <w:pPr>
        <w:rPr>
          <w:sz w:val="20"/>
          <w:lang w:eastAsia="en-US"/>
        </w:rPr>
      </w:pPr>
      <w:r w:rsidRPr="001D54C7">
        <w:rPr>
          <w:b/>
          <w:bCs/>
          <w:sz w:val="20"/>
          <w:lang w:eastAsia="en-US"/>
        </w:rPr>
        <w:t>D</w:t>
      </w:r>
      <w:r w:rsidRPr="001D54C7">
        <w:rPr>
          <w:sz w:val="20"/>
          <w:lang w:eastAsia="en-US"/>
        </w:rPr>
        <w:t xml:space="preserve">iversity, inclusion and equity </w:t>
      </w:r>
    </w:p>
    <w:p w:rsidR="00DC2B9E" w:rsidRPr="001D54C7" w:rsidRDefault="00DC2B9E" w:rsidP="00DC2B9E">
      <w:pPr>
        <w:rPr>
          <w:sz w:val="20"/>
          <w:lang w:eastAsia="en-US"/>
        </w:rPr>
      </w:pPr>
      <w:r w:rsidRPr="001D54C7">
        <w:rPr>
          <w:b/>
          <w:bCs/>
          <w:sz w:val="20"/>
          <w:lang w:eastAsia="en-US"/>
        </w:rPr>
        <w:t>D</w:t>
      </w:r>
      <w:r w:rsidRPr="001D54C7">
        <w:rPr>
          <w:sz w:val="20"/>
          <w:lang w:eastAsia="en-US"/>
        </w:rPr>
        <w:t>eveloping relationships</w:t>
      </w:r>
    </w:p>
    <w:p w:rsidR="00DC2B9E" w:rsidRPr="001D54C7" w:rsidRDefault="00DC2B9E" w:rsidP="00DC2B9E">
      <w:pPr>
        <w:rPr>
          <w:sz w:val="20"/>
          <w:lang w:eastAsia="en-US"/>
        </w:rPr>
      </w:pPr>
      <w:r w:rsidRPr="001D54C7">
        <w:rPr>
          <w:b/>
          <w:bCs/>
          <w:sz w:val="20"/>
          <w:lang w:eastAsia="en-US"/>
        </w:rPr>
        <w:t>E</w:t>
      </w:r>
      <w:r w:rsidRPr="001D54C7">
        <w:rPr>
          <w:sz w:val="20"/>
          <w:lang w:eastAsia="en-US"/>
        </w:rPr>
        <w:t>ducation and family learning</w:t>
      </w:r>
    </w:p>
    <w:p w:rsidR="00DC2B9E" w:rsidRPr="001D54C7" w:rsidRDefault="00DC2B9E" w:rsidP="00DC2B9E">
      <w:pPr>
        <w:rPr>
          <w:sz w:val="20"/>
          <w:lang w:eastAsia="en-US"/>
        </w:rPr>
      </w:pPr>
      <w:r w:rsidRPr="001D54C7">
        <w:rPr>
          <w:b/>
          <w:bCs/>
          <w:sz w:val="20"/>
          <w:lang w:eastAsia="en-US"/>
        </w:rPr>
        <w:t>N</w:t>
      </w:r>
      <w:r w:rsidRPr="001D54C7">
        <w:rPr>
          <w:sz w:val="20"/>
          <w:lang w:eastAsia="en-US"/>
        </w:rPr>
        <w:t xml:space="preserve">urturing </w:t>
      </w:r>
    </w:p>
    <w:p w:rsidR="00DC2B9E" w:rsidRPr="001D54C7" w:rsidRDefault="00DC2B9E" w:rsidP="00DC2B9E">
      <w:pPr>
        <w:rPr>
          <w:sz w:val="20"/>
          <w:lang w:eastAsia="en-US"/>
        </w:rPr>
      </w:pPr>
      <w:r w:rsidRPr="001D54C7">
        <w:rPr>
          <w:b/>
          <w:bCs/>
          <w:sz w:val="20"/>
          <w:lang w:eastAsia="en-US"/>
        </w:rPr>
        <w:t>S</w:t>
      </w:r>
      <w:r w:rsidRPr="001D54C7">
        <w:rPr>
          <w:sz w:val="20"/>
          <w:lang w:eastAsia="en-US"/>
        </w:rPr>
        <w:t xml:space="preserve">haring success </w:t>
      </w:r>
    </w:p>
    <w:p w:rsidR="00DC2B9E" w:rsidRPr="001D54C7" w:rsidRDefault="006D7A81" w:rsidP="006D7A81">
      <w:pPr>
        <w:tabs>
          <w:tab w:val="left" w:pos="4155"/>
        </w:tabs>
        <w:rPr>
          <w:sz w:val="20"/>
          <w:lang w:eastAsia="en-US"/>
        </w:rPr>
      </w:pPr>
      <w:r>
        <w:rPr>
          <w:sz w:val="20"/>
          <w:lang w:eastAsia="en-US"/>
        </w:rPr>
        <w:tab/>
      </w:r>
    </w:p>
    <w:p w:rsidR="00DC2B9E" w:rsidRPr="001D54C7" w:rsidRDefault="00DC2B9E" w:rsidP="00DC2B9E">
      <w:pPr>
        <w:rPr>
          <w:sz w:val="20"/>
          <w:lang w:eastAsia="en-US"/>
        </w:rPr>
      </w:pPr>
    </w:p>
    <w:p w:rsidR="00DC2B9E" w:rsidRPr="001D54C7" w:rsidRDefault="00DC2B9E" w:rsidP="001D54C7">
      <w:pPr>
        <w:rPr>
          <w:b/>
          <w:sz w:val="20"/>
          <w:lang w:eastAsia="en-US"/>
        </w:rPr>
      </w:pPr>
      <w:r w:rsidRPr="001D54C7">
        <w:rPr>
          <w:b/>
          <w:sz w:val="20"/>
          <w:lang w:eastAsia="en-US"/>
        </w:rPr>
        <w:t>Our aims</w:t>
      </w:r>
    </w:p>
    <w:p w:rsidR="00DC2B9E" w:rsidRPr="001D54C7" w:rsidRDefault="00DC2B9E" w:rsidP="00DC2B9E">
      <w:pPr>
        <w:rPr>
          <w:sz w:val="20"/>
          <w:lang w:eastAsia="en-US"/>
        </w:rPr>
      </w:pPr>
      <w:r w:rsidRPr="001D54C7">
        <w:rPr>
          <w:sz w:val="20"/>
          <w:lang w:eastAsia="en-US"/>
        </w:rPr>
        <w:t xml:space="preserve">To continuously improve outcomes for children through our curriculum and support strategies taking guidance from national and local policies </w:t>
      </w:r>
    </w:p>
    <w:p w:rsidR="00DC2B9E" w:rsidRPr="001D54C7" w:rsidRDefault="00DC2B9E" w:rsidP="00DC2B9E">
      <w:pPr>
        <w:rPr>
          <w:sz w:val="20"/>
          <w:lang w:eastAsia="en-US"/>
        </w:rPr>
      </w:pPr>
    </w:p>
    <w:p w:rsidR="00DC2B9E" w:rsidRPr="001D54C7" w:rsidRDefault="00DC2B9E" w:rsidP="00DC2B9E">
      <w:pPr>
        <w:rPr>
          <w:sz w:val="20"/>
          <w:lang w:eastAsia="en-US"/>
        </w:rPr>
      </w:pPr>
      <w:r w:rsidRPr="001D54C7">
        <w:rPr>
          <w:sz w:val="20"/>
          <w:lang w:eastAsia="en-US"/>
        </w:rPr>
        <w:t xml:space="preserve">To protect and support children and families by providing a flexible and responsive service that attempts, where possible, to meet changing circumstances </w:t>
      </w:r>
    </w:p>
    <w:p w:rsidR="00DC2B9E" w:rsidRPr="001D54C7" w:rsidRDefault="00DC2B9E" w:rsidP="00DC2B9E">
      <w:pPr>
        <w:rPr>
          <w:sz w:val="20"/>
          <w:lang w:eastAsia="en-US"/>
        </w:rPr>
      </w:pPr>
    </w:p>
    <w:p w:rsidR="00DC2B9E" w:rsidRDefault="00DC2B9E" w:rsidP="00DC2B9E">
      <w:pPr>
        <w:rPr>
          <w:sz w:val="20"/>
          <w:lang w:eastAsia="en-US"/>
        </w:rPr>
      </w:pPr>
      <w:r w:rsidRPr="001D54C7">
        <w:rPr>
          <w:sz w:val="20"/>
          <w:lang w:eastAsia="en-US"/>
        </w:rPr>
        <w:t xml:space="preserve">To ensure that all staff regularly update their knowledge, understanding and skills through a </w:t>
      </w:r>
      <w:proofErr w:type="spellStart"/>
      <w:r w:rsidRPr="001D54C7">
        <w:rPr>
          <w:sz w:val="20"/>
          <w:lang w:eastAsia="en-US"/>
        </w:rPr>
        <w:t>programme</w:t>
      </w:r>
      <w:proofErr w:type="spellEnd"/>
      <w:r w:rsidRPr="001D54C7">
        <w:rPr>
          <w:sz w:val="20"/>
          <w:lang w:eastAsia="en-US"/>
        </w:rPr>
        <w:t xml:space="preserve"> of staff development that supports a </w:t>
      </w:r>
      <w:proofErr w:type="gramStart"/>
      <w:r w:rsidRPr="001D54C7">
        <w:rPr>
          <w:sz w:val="20"/>
          <w:lang w:eastAsia="en-US"/>
        </w:rPr>
        <w:t>high quality</w:t>
      </w:r>
      <w:proofErr w:type="gramEnd"/>
      <w:r w:rsidRPr="001D54C7">
        <w:rPr>
          <w:sz w:val="20"/>
          <w:lang w:eastAsia="en-US"/>
        </w:rPr>
        <w:t xml:space="preserve"> service for all nursery users</w:t>
      </w:r>
    </w:p>
    <w:p w:rsidR="001D54C7" w:rsidRDefault="001D54C7" w:rsidP="00DC2B9E">
      <w:pPr>
        <w:pBdr>
          <w:bottom w:val="single" w:sz="6" w:space="1" w:color="auto"/>
        </w:pBdr>
        <w:rPr>
          <w:sz w:val="20"/>
          <w:lang w:eastAsia="en-US"/>
        </w:rPr>
      </w:pPr>
    </w:p>
    <w:p w:rsidR="001D54C7" w:rsidRPr="001D54C7" w:rsidRDefault="001D54C7" w:rsidP="00DC2B9E">
      <w:pPr>
        <w:rPr>
          <w:sz w:val="20"/>
          <w:lang w:eastAsia="en-US"/>
        </w:rPr>
      </w:pPr>
    </w:p>
    <w:p w:rsidR="008D113A" w:rsidRPr="001D54C7" w:rsidRDefault="008D113A" w:rsidP="001D54C7">
      <w:pPr>
        <w:rPr>
          <w:b/>
          <w:bCs/>
          <w:sz w:val="22"/>
          <w:szCs w:val="22"/>
          <w:lang w:val="en-GB"/>
        </w:rPr>
      </w:pPr>
      <w:r w:rsidRPr="001D54C7">
        <w:rPr>
          <w:b/>
          <w:bCs/>
          <w:sz w:val="22"/>
          <w:szCs w:val="22"/>
          <w:lang w:val="en-GB"/>
        </w:rPr>
        <w:t>In particular we would</w:t>
      </w:r>
      <w:r w:rsidR="00815B6A" w:rsidRPr="001D54C7">
        <w:rPr>
          <w:b/>
          <w:bCs/>
          <w:sz w:val="22"/>
          <w:szCs w:val="22"/>
          <w:lang w:val="en-GB"/>
        </w:rPr>
        <w:t xml:space="preserve"> like you to note the following</w:t>
      </w:r>
      <w:r w:rsidR="00064D55" w:rsidRPr="001D54C7">
        <w:rPr>
          <w:b/>
          <w:bCs/>
          <w:sz w:val="22"/>
          <w:szCs w:val="22"/>
          <w:lang w:val="en-GB"/>
        </w:rPr>
        <w:t>:</w:t>
      </w:r>
    </w:p>
    <w:p w:rsidR="008D113A" w:rsidRPr="001D54C7" w:rsidRDefault="008D113A" w:rsidP="00584E2C">
      <w:pPr>
        <w:jc w:val="center"/>
        <w:rPr>
          <w:b/>
          <w:sz w:val="20"/>
          <w:lang w:val="en-GB"/>
        </w:rPr>
      </w:pPr>
    </w:p>
    <w:p w:rsidR="00D55D32" w:rsidRPr="00D55D32" w:rsidRDefault="00D55D32" w:rsidP="00D55D32">
      <w:pPr>
        <w:rPr>
          <w:b/>
          <w:szCs w:val="24"/>
          <w:lang w:val="en-GB"/>
        </w:rPr>
      </w:pPr>
    </w:p>
    <w:p w:rsidR="00D55D32" w:rsidRPr="00D55D32" w:rsidRDefault="00D55D32" w:rsidP="00D55D32">
      <w:pPr>
        <w:rPr>
          <w:b/>
          <w:sz w:val="20"/>
          <w:lang w:val="en-GB"/>
        </w:rPr>
      </w:pPr>
      <w:r w:rsidRPr="00D55D32">
        <w:rPr>
          <w:b/>
          <w:sz w:val="20"/>
          <w:lang w:val="en-GB"/>
        </w:rPr>
        <w:t>Data Protection – use of information about children and parents/carers</w:t>
      </w:r>
    </w:p>
    <w:p w:rsidR="00D55D32" w:rsidRPr="00D55D32" w:rsidRDefault="00D55D32" w:rsidP="00D55D32">
      <w:pPr>
        <w:rPr>
          <w:b/>
          <w:sz w:val="20"/>
          <w:lang w:val="en-GB"/>
        </w:rPr>
      </w:pPr>
    </w:p>
    <w:p w:rsidR="00D55D32" w:rsidRPr="00D55D32" w:rsidRDefault="00D55D32" w:rsidP="00D55D32">
      <w:pPr>
        <w:rPr>
          <w:sz w:val="20"/>
          <w:lang w:val="en-GB"/>
        </w:rPr>
      </w:pPr>
      <w:r w:rsidRPr="00D55D32">
        <w:rPr>
          <w:sz w:val="20"/>
          <w:lang w:val="en-GB"/>
        </w:rPr>
        <w:t xml:space="preserve">We collect information about children attending </w:t>
      </w:r>
      <w:r>
        <w:rPr>
          <w:sz w:val="20"/>
          <w:lang w:val="en-GB"/>
        </w:rPr>
        <w:t>nursery</w:t>
      </w:r>
      <w:r w:rsidRPr="00D55D32">
        <w:rPr>
          <w:sz w:val="20"/>
          <w:lang w:val="en-GB"/>
        </w:rPr>
        <w:t xml:space="preserve"> (and also about parents/carers, emergency contacts etc. provided in the annual data check) to allow us to carry out the Council’s functions as the education authority for the City of Glasgow.  This may sometimes involve releasing personal information to other agencies and other parts of the Council, particularly in relation to child protection issues or criminal investigations, and it may also be used for research purposes (see the link below for more details regarding this).</w:t>
      </w:r>
    </w:p>
    <w:p w:rsidR="00D55D32" w:rsidRPr="00D55D32" w:rsidRDefault="00D55D32" w:rsidP="00D55D32">
      <w:pPr>
        <w:rPr>
          <w:sz w:val="20"/>
          <w:lang w:val="en-GB"/>
        </w:rPr>
      </w:pPr>
    </w:p>
    <w:p w:rsidR="00D55D32" w:rsidRPr="00D55D32" w:rsidRDefault="00D55D32" w:rsidP="00D55D32">
      <w:pPr>
        <w:rPr>
          <w:sz w:val="20"/>
          <w:lang w:val="en-GB"/>
        </w:rPr>
      </w:pPr>
      <w:r w:rsidRPr="00D55D32">
        <w:rPr>
          <w:sz w:val="20"/>
          <w:lang w:val="en-GB"/>
        </w:rPr>
        <w:t xml:space="preserve">Information held by the </w:t>
      </w:r>
      <w:r>
        <w:rPr>
          <w:sz w:val="20"/>
          <w:lang w:val="en-GB"/>
        </w:rPr>
        <w:t>nursery</w:t>
      </w:r>
      <w:r w:rsidRPr="00D55D32">
        <w:rPr>
          <w:sz w:val="20"/>
          <w:lang w:val="en-GB"/>
        </w:rPr>
        <w:t xml:space="preserve"> is, in legal terms, processed by Glasgow City Council.  The Council is registered as a data controller under the Data Protection Act 2018 and all personal data is treated as confidential and used only in accordance with the Data Protection Act, the General Data Protection Regulations, and the Information Use and Privacy Policy approved by the City Council.  For more information on how we use personal information, or to see a copy of the Information Use and Privacy Policy, see </w:t>
      </w:r>
      <w:hyperlink r:id="rId12" w:history="1">
        <w:r w:rsidRPr="00D55D32">
          <w:rPr>
            <w:color w:val="0000FF"/>
            <w:sz w:val="20"/>
            <w:u w:val="single"/>
            <w:lang w:val="en-GB"/>
          </w:rPr>
          <w:t>https://www.glasgow.gov.uk/index.aspx?articleid=18010</w:t>
        </w:r>
      </w:hyperlink>
      <w:r w:rsidRPr="00D55D32">
        <w:rPr>
          <w:sz w:val="20"/>
          <w:lang w:val="en-GB"/>
        </w:rPr>
        <w:t xml:space="preserve"> .</w:t>
      </w:r>
    </w:p>
    <w:p w:rsidR="00D55D32" w:rsidRPr="00D55D32" w:rsidRDefault="00D55D32" w:rsidP="00D55D32">
      <w:pPr>
        <w:rPr>
          <w:sz w:val="20"/>
          <w:lang w:val="en-GB"/>
        </w:rPr>
      </w:pPr>
    </w:p>
    <w:p w:rsidR="00D55D32" w:rsidRPr="00D55D32" w:rsidRDefault="00D55D32" w:rsidP="00D55D32">
      <w:pPr>
        <w:rPr>
          <w:sz w:val="20"/>
          <w:lang w:val="en-GB"/>
        </w:rPr>
      </w:pPr>
      <w:r w:rsidRPr="00D55D32">
        <w:rPr>
          <w:sz w:val="20"/>
          <w:lang w:val="en-GB"/>
        </w:rPr>
        <w:t xml:space="preserve">Education specific privacy statements can be accessed at </w:t>
      </w:r>
      <w:hyperlink r:id="rId13" w:history="1">
        <w:r w:rsidRPr="00D55D32">
          <w:rPr>
            <w:color w:val="0000FF"/>
            <w:sz w:val="20"/>
            <w:u w:val="single"/>
            <w:lang w:val="en-GB"/>
          </w:rPr>
          <w:t>https://www.glasgow.gov.uk/index.aspx?articleid=22069</w:t>
        </w:r>
      </w:hyperlink>
      <w:r w:rsidRPr="00D55D32">
        <w:rPr>
          <w:sz w:val="20"/>
          <w:lang w:val="en-GB"/>
        </w:rPr>
        <w:t xml:space="preserve"> .</w:t>
      </w:r>
    </w:p>
    <w:p w:rsidR="008D113A" w:rsidRPr="001D54C7" w:rsidRDefault="008D113A" w:rsidP="00584E2C">
      <w:pPr>
        <w:pStyle w:val="Heading2"/>
        <w:jc w:val="center"/>
        <w:rPr>
          <w:b w:val="0"/>
          <w:sz w:val="20"/>
          <w:lang w:val="en-GB"/>
        </w:rPr>
      </w:pPr>
    </w:p>
    <w:p w:rsidR="008D113A" w:rsidRPr="001D54C7" w:rsidRDefault="008D113A" w:rsidP="001D54C7">
      <w:pPr>
        <w:pStyle w:val="Heading2"/>
        <w:rPr>
          <w:sz w:val="20"/>
          <w:lang w:val="en-GB"/>
        </w:rPr>
      </w:pPr>
      <w:proofErr w:type="spellStart"/>
      <w:proofErr w:type="gramStart"/>
      <w:r w:rsidRPr="001D54C7">
        <w:rPr>
          <w:sz w:val="20"/>
          <w:lang w:val="en-GB"/>
        </w:rPr>
        <w:t>Non denominational</w:t>
      </w:r>
      <w:proofErr w:type="spellEnd"/>
      <w:proofErr w:type="gramEnd"/>
      <w:r w:rsidRPr="001D54C7">
        <w:rPr>
          <w:sz w:val="20"/>
          <w:lang w:val="en-GB"/>
        </w:rPr>
        <w:t xml:space="preserve"> policy of the nursery</w:t>
      </w:r>
    </w:p>
    <w:p w:rsidR="008D113A" w:rsidRPr="001D54C7" w:rsidRDefault="008D113A" w:rsidP="00584E2C">
      <w:pPr>
        <w:pStyle w:val="Heading2"/>
        <w:tabs>
          <w:tab w:val="left" w:pos="3600"/>
        </w:tabs>
        <w:jc w:val="center"/>
        <w:rPr>
          <w:b w:val="0"/>
          <w:sz w:val="20"/>
          <w:lang w:val="en-GB"/>
        </w:rPr>
      </w:pPr>
      <w:r w:rsidRPr="001D54C7">
        <w:rPr>
          <w:b w:val="0"/>
          <w:sz w:val="20"/>
          <w:lang w:val="en-GB"/>
        </w:rPr>
        <w:t xml:space="preserve">The </w:t>
      </w:r>
      <w:r w:rsidR="00816833" w:rsidRPr="001D54C7">
        <w:rPr>
          <w:b w:val="0"/>
          <w:sz w:val="20"/>
          <w:lang w:val="en-GB"/>
        </w:rPr>
        <w:t>nursery is non-denominational - w</w:t>
      </w:r>
      <w:r w:rsidRPr="001D54C7">
        <w:rPr>
          <w:b w:val="0"/>
          <w:sz w:val="20"/>
          <w:lang w:val="en-GB"/>
        </w:rPr>
        <w:t>e respect and welcome children from all religions, faiths and beliefs</w:t>
      </w:r>
      <w:r w:rsidR="00B02D8F" w:rsidRPr="001D54C7">
        <w:rPr>
          <w:b w:val="0"/>
          <w:sz w:val="20"/>
          <w:lang w:val="en-GB"/>
        </w:rPr>
        <w:t>.</w:t>
      </w:r>
    </w:p>
    <w:p w:rsidR="001970D7" w:rsidRPr="001D54C7" w:rsidRDefault="001970D7" w:rsidP="00584E2C">
      <w:pPr>
        <w:pStyle w:val="Heading2"/>
        <w:tabs>
          <w:tab w:val="left" w:pos="2160"/>
          <w:tab w:val="left" w:pos="3600"/>
        </w:tabs>
        <w:ind w:left="2160"/>
        <w:jc w:val="center"/>
        <w:rPr>
          <w:b w:val="0"/>
          <w:sz w:val="20"/>
          <w:lang w:val="en-GB"/>
        </w:rPr>
      </w:pPr>
    </w:p>
    <w:p w:rsidR="008D113A" w:rsidRPr="001D54C7" w:rsidRDefault="008B6CD2" w:rsidP="001D54C7">
      <w:pPr>
        <w:pStyle w:val="Heading2"/>
        <w:tabs>
          <w:tab w:val="left" w:pos="0"/>
        </w:tabs>
        <w:rPr>
          <w:sz w:val="20"/>
          <w:lang w:val="en-GB"/>
        </w:rPr>
      </w:pPr>
      <w:r w:rsidRPr="001D54C7">
        <w:rPr>
          <w:sz w:val="20"/>
          <w:lang w:val="en-GB"/>
        </w:rPr>
        <w:t xml:space="preserve">Our equality </w:t>
      </w:r>
      <w:r w:rsidR="008D113A" w:rsidRPr="001D54C7">
        <w:rPr>
          <w:sz w:val="20"/>
          <w:lang w:val="en-GB"/>
        </w:rPr>
        <w:t>policy</w:t>
      </w:r>
    </w:p>
    <w:p w:rsidR="008D113A" w:rsidRDefault="008D113A" w:rsidP="001D54C7">
      <w:pPr>
        <w:rPr>
          <w:szCs w:val="24"/>
          <w:lang w:val="en-GB"/>
        </w:rPr>
      </w:pPr>
      <w:r w:rsidRPr="001D54C7">
        <w:rPr>
          <w:sz w:val="20"/>
          <w:lang w:val="en-GB"/>
        </w:rPr>
        <w:t xml:space="preserve">All </w:t>
      </w:r>
      <w:r w:rsidR="008B6CD2" w:rsidRPr="001D54C7">
        <w:rPr>
          <w:sz w:val="20"/>
          <w:lang w:val="en-GB"/>
        </w:rPr>
        <w:t xml:space="preserve">early </w:t>
      </w:r>
      <w:proofErr w:type="gramStart"/>
      <w:r w:rsidR="008B6CD2" w:rsidRPr="001D54C7">
        <w:rPr>
          <w:sz w:val="20"/>
          <w:lang w:val="en-GB"/>
        </w:rPr>
        <w:t>years</w:t>
      </w:r>
      <w:proofErr w:type="gramEnd"/>
      <w:r w:rsidRPr="001D54C7">
        <w:rPr>
          <w:sz w:val="20"/>
          <w:lang w:val="en-GB"/>
        </w:rPr>
        <w:t xml:space="preserve"> services shou</w:t>
      </w:r>
      <w:r w:rsidR="008B6CD2" w:rsidRPr="001D54C7">
        <w:rPr>
          <w:sz w:val="20"/>
          <w:lang w:val="en-GB"/>
        </w:rPr>
        <w:t>ld reflect the council’s equality</w:t>
      </w:r>
      <w:r w:rsidRPr="001D54C7">
        <w:rPr>
          <w:sz w:val="20"/>
          <w:lang w:val="en-GB"/>
        </w:rPr>
        <w:t xml:space="preserve"> policies and be anti-racist, anti-sexist, </w:t>
      </w:r>
      <w:r w:rsidR="001D54C7">
        <w:rPr>
          <w:sz w:val="20"/>
          <w:lang w:val="en-GB"/>
        </w:rPr>
        <w:t xml:space="preserve">and </w:t>
      </w:r>
      <w:r w:rsidR="00B26A05" w:rsidRPr="001D54C7">
        <w:rPr>
          <w:sz w:val="20"/>
          <w:lang w:val="en-GB"/>
        </w:rPr>
        <w:t>multi</w:t>
      </w:r>
      <w:r w:rsidRPr="001D54C7">
        <w:rPr>
          <w:sz w:val="20"/>
          <w:lang w:val="en-GB"/>
        </w:rPr>
        <w:t>-cultural and recognise the rights of both men and women to work or to care for children</w:t>
      </w:r>
      <w:r w:rsidR="00B02D8F" w:rsidRPr="001D54C7">
        <w:rPr>
          <w:sz w:val="20"/>
          <w:lang w:val="en-GB"/>
        </w:rPr>
        <w:t>.</w:t>
      </w:r>
      <w:r w:rsidR="008B6CD2" w:rsidRPr="001D54C7">
        <w:rPr>
          <w:sz w:val="20"/>
          <w:lang w:val="en-GB"/>
        </w:rPr>
        <w:t xml:space="preserve">  Our p</w:t>
      </w:r>
      <w:r w:rsidRPr="001D54C7">
        <w:rPr>
          <w:sz w:val="20"/>
          <w:lang w:val="en-GB"/>
        </w:rPr>
        <w:t>rovision take</w:t>
      </w:r>
      <w:r w:rsidR="008B6CD2" w:rsidRPr="001D54C7">
        <w:rPr>
          <w:sz w:val="20"/>
          <w:lang w:val="en-GB"/>
        </w:rPr>
        <w:t>s</w:t>
      </w:r>
      <w:r w:rsidRPr="001D54C7">
        <w:rPr>
          <w:sz w:val="20"/>
          <w:lang w:val="en-GB"/>
        </w:rPr>
        <w:t xml:space="preserve"> account of the needs of children with disabilities or chronic illnesses.  These principles are reflected in the criteria used to admit children to the nursery and in the curriculum of all the establishments.</w:t>
      </w:r>
    </w:p>
    <w:p w:rsidR="00310544" w:rsidRDefault="00310544" w:rsidP="00584E2C">
      <w:pPr>
        <w:jc w:val="center"/>
        <w:rPr>
          <w:szCs w:val="24"/>
          <w:lang w:val="en-GB"/>
        </w:rPr>
      </w:pPr>
    </w:p>
    <w:p w:rsidR="008B6CD2" w:rsidRPr="00815B6A" w:rsidRDefault="008B6CD2" w:rsidP="00584E2C">
      <w:pPr>
        <w:jc w:val="center"/>
        <w:rPr>
          <w:szCs w:val="24"/>
          <w:lang w:val="en-GB"/>
        </w:rPr>
      </w:pPr>
    </w:p>
    <w:p w:rsidR="008D113A" w:rsidRPr="001D54C7" w:rsidRDefault="008B6CD2">
      <w:pPr>
        <w:pStyle w:val="Heading4"/>
        <w:ind w:left="0"/>
        <w:rPr>
          <w:sz w:val="22"/>
          <w:szCs w:val="12"/>
          <w:u w:val="none"/>
          <w:lang w:val="en-GB"/>
        </w:rPr>
      </w:pPr>
      <w:r>
        <w:rPr>
          <w:lang w:val="en-GB"/>
        </w:rPr>
        <w:br w:type="page"/>
      </w:r>
      <w:r w:rsidR="00764960" w:rsidRPr="001D54C7">
        <w:rPr>
          <w:sz w:val="22"/>
          <w:szCs w:val="12"/>
          <w:lang w:val="en-GB"/>
        </w:rPr>
        <w:lastRenderedPageBreak/>
        <w:t>The Staff Team at Cowcaddens Day Nursery</w:t>
      </w:r>
    </w:p>
    <w:p w:rsidR="008D113A" w:rsidRPr="001D54C7" w:rsidRDefault="008D113A">
      <w:pPr>
        <w:ind w:left="2160"/>
        <w:jc w:val="center"/>
        <w:rPr>
          <w:sz w:val="18"/>
          <w:szCs w:val="18"/>
          <w:u w:val="single"/>
          <w:lang w:val="en-GB"/>
        </w:rPr>
      </w:pPr>
    </w:p>
    <w:p w:rsidR="008D113A" w:rsidRPr="001D54C7" w:rsidRDefault="008D113A">
      <w:pPr>
        <w:rPr>
          <w:sz w:val="22"/>
          <w:szCs w:val="22"/>
          <w:lang w:val="en-GB"/>
        </w:rPr>
      </w:pPr>
      <w:r w:rsidRPr="001D54C7">
        <w:rPr>
          <w:sz w:val="22"/>
          <w:szCs w:val="22"/>
          <w:lang w:val="en-GB"/>
        </w:rPr>
        <w:t xml:space="preserve">Below is a list of </w:t>
      </w:r>
      <w:r w:rsidR="00764960" w:rsidRPr="001D54C7">
        <w:rPr>
          <w:sz w:val="22"/>
          <w:szCs w:val="22"/>
          <w:lang w:val="en-GB"/>
        </w:rPr>
        <w:t xml:space="preserve">all </w:t>
      </w:r>
      <w:r w:rsidRPr="001D54C7">
        <w:rPr>
          <w:sz w:val="22"/>
          <w:szCs w:val="22"/>
          <w:lang w:val="en-GB"/>
        </w:rPr>
        <w:t xml:space="preserve">the staff at </w:t>
      </w:r>
      <w:r w:rsidR="00764960" w:rsidRPr="001D54C7">
        <w:rPr>
          <w:sz w:val="22"/>
          <w:szCs w:val="22"/>
          <w:lang w:val="en-GB"/>
        </w:rPr>
        <w:t>Cowcaddens</w:t>
      </w:r>
      <w:r w:rsidR="00816833" w:rsidRPr="001D54C7">
        <w:rPr>
          <w:sz w:val="22"/>
          <w:szCs w:val="22"/>
          <w:lang w:val="en-GB"/>
        </w:rPr>
        <w:t xml:space="preserve"> Day Nursery</w:t>
      </w:r>
      <w:r w:rsidR="00764960" w:rsidRPr="001D54C7">
        <w:rPr>
          <w:sz w:val="22"/>
          <w:szCs w:val="22"/>
          <w:lang w:val="en-GB"/>
        </w:rPr>
        <w:t xml:space="preserve">.  Photographs are on display at the main entrance to the building </w:t>
      </w: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firstRow="1" w:lastRow="0" w:firstColumn="1" w:lastColumn="0" w:noHBand="0" w:noVBand="1"/>
      </w:tblPr>
      <w:tblGrid>
        <w:gridCol w:w="2712"/>
        <w:gridCol w:w="300"/>
        <w:gridCol w:w="3292"/>
        <w:gridCol w:w="2712"/>
      </w:tblGrid>
      <w:tr w:rsidR="00E025F9" w:rsidRPr="00E025F9" w:rsidTr="00CD78CA">
        <w:trPr>
          <w:tblCellSpacing w:w="20" w:type="dxa"/>
        </w:trPr>
        <w:tc>
          <w:tcPr>
            <w:tcW w:w="8936" w:type="dxa"/>
            <w:gridSpan w:val="4"/>
            <w:shd w:val="clear" w:color="auto" w:fill="auto"/>
          </w:tcPr>
          <w:p w:rsidR="00E025F9" w:rsidRPr="00E025F9" w:rsidRDefault="00E025F9" w:rsidP="00E025F9">
            <w:pPr>
              <w:keepNext/>
              <w:jc w:val="both"/>
              <w:outlineLvl w:val="6"/>
              <w:rPr>
                <w:b/>
                <w:sz w:val="16"/>
                <w:szCs w:val="16"/>
                <w:lang w:val="en-GB"/>
              </w:rPr>
            </w:pPr>
            <w:r w:rsidRPr="00E025F9">
              <w:rPr>
                <w:b/>
                <w:sz w:val="16"/>
                <w:szCs w:val="16"/>
                <w:lang w:val="en-GB"/>
              </w:rPr>
              <w:t xml:space="preserve">Senior Leadership Team </w:t>
            </w:r>
          </w:p>
        </w:tc>
      </w:tr>
      <w:tr w:rsidR="00E025F9" w:rsidRPr="00E025F9" w:rsidTr="00CD78CA">
        <w:trPr>
          <w:tblCellSpacing w:w="20" w:type="dxa"/>
        </w:trPr>
        <w:tc>
          <w:tcPr>
            <w:tcW w:w="2952" w:type="dxa"/>
            <w:gridSpan w:val="2"/>
            <w:shd w:val="clear" w:color="auto" w:fill="auto"/>
          </w:tcPr>
          <w:p w:rsidR="00E025F9" w:rsidRPr="00E025F9" w:rsidRDefault="00E025F9" w:rsidP="00E025F9">
            <w:pPr>
              <w:keepNext/>
              <w:jc w:val="both"/>
              <w:outlineLvl w:val="6"/>
              <w:rPr>
                <w:b/>
                <w:sz w:val="16"/>
                <w:szCs w:val="16"/>
                <w:lang w:val="en-GB"/>
              </w:rPr>
            </w:pPr>
            <w:r w:rsidRPr="00E025F9">
              <w:rPr>
                <w:b/>
                <w:sz w:val="16"/>
                <w:szCs w:val="16"/>
                <w:lang w:val="en-GB"/>
              </w:rPr>
              <w:t xml:space="preserve">Colleague </w:t>
            </w:r>
          </w:p>
        </w:tc>
        <w:tc>
          <w:tcPr>
            <w:tcW w:w="3252" w:type="dxa"/>
            <w:shd w:val="clear" w:color="auto" w:fill="auto"/>
          </w:tcPr>
          <w:p w:rsidR="00E025F9" w:rsidRPr="00E025F9" w:rsidRDefault="00E025F9" w:rsidP="00E025F9">
            <w:pPr>
              <w:keepNext/>
              <w:jc w:val="both"/>
              <w:outlineLvl w:val="6"/>
              <w:rPr>
                <w:b/>
                <w:sz w:val="16"/>
                <w:szCs w:val="16"/>
                <w:lang w:val="en-GB"/>
              </w:rPr>
            </w:pPr>
            <w:r w:rsidRPr="00E025F9">
              <w:rPr>
                <w:b/>
                <w:sz w:val="16"/>
                <w:szCs w:val="16"/>
                <w:lang w:val="en-GB"/>
              </w:rPr>
              <w:t xml:space="preserve">Position </w:t>
            </w:r>
          </w:p>
        </w:tc>
        <w:tc>
          <w:tcPr>
            <w:tcW w:w="2652" w:type="dxa"/>
            <w:shd w:val="clear" w:color="auto" w:fill="auto"/>
          </w:tcPr>
          <w:p w:rsidR="00E025F9" w:rsidRPr="00E025F9" w:rsidRDefault="00E025F9" w:rsidP="00E025F9">
            <w:pPr>
              <w:keepNext/>
              <w:jc w:val="both"/>
              <w:outlineLvl w:val="6"/>
              <w:rPr>
                <w:b/>
                <w:sz w:val="16"/>
                <w:szCs w:val="16"/>
                <w:lang w:val="en-GB"/>
              </w:rPr>
            </w:pPr>
            <w:r w:rsidRPr="00E025F9">
              <w:rPr>
                <w:b/>
                <w:sz w:val="16"/>
                <w:szCs w:val="16"/>
                <w:lang w:val="en-GB"/>
              </w:rPr>
              <w:t xml:space="preserve">Additional training </w:t>
            </w:r>
          </w:p>
        </w:tc>
      </w:tr>
      <w:tr w:rsidR="00E025F9" w:rsidRPr="00E025F9" w:rsidTr="00CD78CA">
        <w:trPr>
          <w:tblCellSpacing w:w="20" w:type="dxa"/>
        </w:trPr>
        <w:tc>
          <w:tcPr>
            <w:tcW w:w="2952" w:type="dxa"/>
            <w:gridSpan w:val="2"/>
            <w:shd w:val="clear" w:color="auto" w:fill="auto"/>
          </w:tcPr>
          <w:p w:rsidR="00E025F9" w:rsidRPr="00E025F9" w:rsidRDefault="00E025F9" w:rsidP="00E025F9">
            <w:pPr>
              <w:keepNext/>
              <w:jc w:val="both"/>
              <w:outlineLvl w:val="6"/>
              <w:rPr>
                <w:bCs/>
                <w:sz w:val="16"/>
                <w:szCs w:val="16"/>
                <w:lang w:val="en-GB"/>
              </w:rPr>
            </w:pPr>
            <w:r w:rsidRPr="00E025F9">
              <w:rPr>
                <w:bCs/>
                <w:sz w:val="16"/>
                <w:szCs w:val="16"/>
                <w:lang w:val="en-GB"/>
              </w:rPr>
              <w:t>Vivienne Armstrong</w:t>
            </w:r>
          </w:p>
        </w:tc>
        <w:tc>
          <w:tcPr>
            <w:tcW w:w="3252" w:type="dxa"/>
            <w:shd w:val="clear" w:color="auto" w:fill="auto"/>
          </w:tcPr>
          <w:p w:rsidR="00E025F9" w:rsidRPr="00E025F9" w:rsidRDefault="00E025F9" w:rsidP="00E025F9">
            <w:pPr>
              <w:keepNext/>
              <w:jc w:val="both"/>
              <w:outlineLvl w:val="6"/>
              <w:rPr>
                <w:bCs/>
                <w:sz w:val="16"/>
                <w:szCs w:val="16"/>
                <w:lang w:val="en-GB"/>
              </w:rPr>
            </w:pPr>
            <w:r w:rsidRPr="00E025F9">
              <w:rPr>
                <w:bCs/>
                <w:sz w:val="16"/>
                <w:szCs w:val="16"/>
                <w:lang w:val="en-GB"/>
              </w:rPr>
              <w:t xml:space="preserve">Head of Centre </w:t>
            </w:r>
          </w:p>
        </w:tc>
        <w:tc>
          <w:tcPr>
            <w:tcW w:w="2652" w:type="dxa"/>
            <w:shd w:val="clear" w:color="auto" w:fill="auto"/>
          </w:tcPr>
          <w:p w:rsidR="00E025F9" w:rsidRPr="00E025F9" w:rsidRDefault="005D420A" w:rsidP="00E025F9">
            <w:pPr>
              <w:keepNext/>
              <w:jc w:val="both"/>
              <w:outlineLvl w:val="6"/>
              <w:rPr>
                <w:bCs/>
                <w:sz w:val="16"/>
                <w:szCs w:val="16"/>
                <w:lang w:val="en-GB"/>
              </w:rPr>
            </w:pPr>
            <w:r>
              <w:rPr>
                <w:bCs/>
                <w:sz w:val="16"/>
                <w:szCs w:val="16"/>
                <w:lang w:val="en-GB"/>
              </w:rPr>
              <w:t>Enhanced n</w:t>
            </w:r>
            <w:r w:rsidR="00E025F9" w:rsidRPr="00E025F9">
              <w:rPr>
                <w:bCs/>
                <w:sz w:val="16"/>
                <w:szCs w:val="16"/>
                <w:lang w:val="en-GB"/>
              </w:rPr>
              <w:t xml:space="preserve">urture trained </w:t>
            </w:r>
          </w:p>
        </w:tc>
      </w:tr>
      <w:tr w:rsidR="00E025F9" w:rsidRPr="00E025F9" w:rsidTr="00CD78CA">
        <w:trPr>
          <w:tblCellSpacing w:w="20" w:type="dxa"/>
        </w:trPr>
        <w:tc>
          <w:tcPr>
            <w:tcW w:w="2952" w:type="dxa"/>
            <w:gridSpan w:val="2"/>
            <w:shd w:val="clear" w:color="auto" w:fill="auto"/>
          </w:tcPr>
          <w:p w:rsidR="00E025F9" w:rsidRPr="00E025F9" w:rsidRDefault="005D420A" w:rsidP="00E025F9">
            <w:pPr>
              <w:keepNext/>
              <w:jc w:val="both"/>
              <w:outlineLvl w:val="6"/>
              <w:rPr>
                <w:bCs/>
                <w:sz w:val="16"/>
                <w:szCs w:val="16"/>
                <w:lang w:val="en-GB"/>
              </w:rPr>
            </w:pPr>
            <w:r>
              <w:rPr>
                <w:bCs/>
                <w:sz w:val="16"/>
                <w:szCs w:val="16"/>
                <w:lang w:val="en-GB"/>
              </w:rPr>
              <w:t>Andrea Forbes</w:t>
            </w:r>
          </w:p>
        </w:tc>
        <w:tc>
          <w:tcPr>
            <w:tcW w:w="3252" w:type="dxa"/>
            <w:shd w:val="clear" w:color="auto" w:fill="auto"/>
          </w:tcPr>
          <w:p w:rsidR="00E025F9" w:rsidRPr="00E025F9" w:rsidRDefault="00E025F9" w:rsidP="00E025F9">
            <w:pPr>
              <w:keepNext/>
              <w:jc w:val="both"/>
              <w:outlineLvl w:val="6"/>
              <w:rPr>
                <w:bCs/>
                <w:sz w:val="16"/>
                <w:szCs w:val="16"/>
                <w:lang w:val="en-GB"/>
              </w:rPr>
            </w:pPr>
            <w:r w:rsidRPr="00E025F9">
              <w:rPr>
                <w:bCs/>
                <w:sz w:val="16"/>
                <w:szCs w:val="16"/>
                <w:lang w:val="en-GB"/>
              </w:rPr>
              <w:t xml:space="preserve">Depute </w:t>
            </w:r>
          </w:p>
        </w:tc>
        <w:tc>
          <w:tcPr>
            <w:tcW w:w="2652" w:type="dxa"/>
            <w:shd w:val="clear" w:color="auto" w:fill="auto"/>
          </w:tcPr>
          <w:p w:rsidR="00E025F9" w:rsidRPr="00E025F9" w:rsidRDefault="00E025F9" w:rsidP="00E025F9">
            <w:pPr>
              <w:keepNext/>
              <w:jc w:val="both"/>
              <w:outlineLvl w:val="6"/>
              <w:rPr>
                <w:bCs/>
                <w:sz w:val="16"/>
                <w:szCs w:val="16"/>
                <w:lang w:val="en-GB"/>
              </w:rPr>
            </w:pPr>
          </w:p>
        </w:tc>
      </w:tr>
      <w:tr w:rsidR="00E025F9" w:rsidRPr="00E025F9" w:rsidTr="00CD78CA">
        <w:trPr>
          <w:tblCellSpacing w:w="20" w:type="dxa"/>
        </w:trPr>
        <w:tc>
          <w:tcPr>
            <w:tcW w:w="2952" w:type="dxa"/>
            <w:gridSpan w:val="2"/>
            <w:shd w:val="clear" w:color="auto" w:fill="auto"/>
          </w:tcPr>
          <w:p w:rsidR="00E025F9" w:rsidRPr="00E025F9" w:rsidRDefault="00E025F9" w:rsidP="00E025F9">
            <w:pPr>
              <w:keepNext/>
              <w:jc w:val="both"/>
              <w:outlineLvl w:val="6"/>
              <w:rPr>
                <w:bCs/>
                <w:sz w:val="16"/>
                <w:szCs w:val="16"/>
                <w:lang w:val="en-GB"/>
              </w:rPr>
            </w:pPr>
            <w:r w:rsidRPr="00E025F9">
              <w:rPr>
                <w:bCs/>
                <w:sz w:val="16"/>
                <w:szCs w:val="16"/>
                <w:lang w:val="en-GB"/>
              </w:rPr>
              <w:t xml:space="preserve">Stephanie </w:t>
            </w:r>
            <w:r w:rsidR="00B93DC2">
              <w:rPr>
                <w:bCs/>
                <w:sz w:val="16"/>
                <w:szCs w:val="16"/>
                <w:lang w:val="en-GB"/>
              </w:rPr>
              <w:t>Weir</w:t>
            </w:r>
          </w:p>
        </w:tc>
        <w:tc>
          <w:tcPr>
            <w:tcW w:w="3252" w:type="dxa"/>
            <w:shd w:val="clear" w:color="auto" w:fill="auto"/>
          </w:tcPr>
          <w:p w:rsidR="00E025F9" w:rsidRPr="00E025F9" w:rsidRDefault="00E025F9" w:rsidP="00E025F9">
            <w:pPr>
              <w:keepNext/>
              <w:outlineLvl w:val="6"/>
              <w:rPr>
                <w:bCs/>
                <w:sz w:val="16"/>
                <w:szCs w:val="16"/>
                <w:lang w:val="en-GB"/>
              </w:rPr>
            </w:pPr>
            <w:r w:rsidRPr="00E025F9">
              <w:rPr>
                <w:bCs/>
                <w:sz w:val="16"/>
                <w:szCs w:val="16"/>
                <w:lang w:val="en-GB"/>
              </w:rPr>
              <w:t>Team Leader (Acting)</w:t>
            </w:r>
          </w:p>
        </w:tc>
        <w:tc>
          <w:tcPr>
            <w:tcW w:w="2652" w:type="dxa"/>
            <w:shd w:val="clear" w:color="auto" w:fill="auto"/>
          </w:tcPr>
          <w:p w:rsidR="00E025F9" w:rsidRPr="00E025F9" w:rsidRDefault="00E025F9" w:rsidP="00E025F9">
            <w:pPr>
              <w:keepNext/>
              <w:jc w:val="both"/>
              <w:outlineLvl w:val="6"/>
              <w:rPr>
                <w:bCs/>
                <w:sz w:val="16"/>
                <w:szCs w:val="16"/>
                <w:lang w:val="en-GB"/>
              </w:rPr>
            </w:pPr>
          </w:p>
        </w:tc>
      </w:tr>
      <w:tr w:rsidR="00E025F9" w:rsidRPr="00E025F9" w:rsidTr="00CD78CA">
        <w:trPr>
          <w:tblCellSpacing w:w="20" w:type="dxa"/>
        </w:trPr>
        <w:tc>
          <w:tcPr>
            <w:tcW w:w="2952" w:type="dxa"/>
            <w:gridSpan w:val="2"/>
            <w:shd w:val="clear" w:color="auto" w:fill="auto"/>
          </w:tcPr>
          <w:p w:rsidR="00E025F9" w:rsidRPr="00E025F9" w:rsidRDefault="00E025F9" w:rsidP="00E025F9">
            <w:pPr>
              <w:keepNext/>
              <w:jc w:val="both"/>
              <w:outlineLvl w:val="6"/>
              <w:rPr>
                <w:bCs/>
                <w:sz w:val="16"/>
                <w:szCs w:val="16"/>
                <w:lang w:val="en-GB"/>
              </w:rPr>
            </w:pPr>
            <w:r w:rsidRPr="00E025F9">
              <w:rPr>
                <w:bCs/>
                <w:sz w:val="16"/>
                <w:szCs w:val="16"/>
                <w:lang w:val="en-GB"/>
              </w:rPr>
              <w:t>Amanda McPhee</w:t>
            </w:r>
          </w:p>
        </w:tc>
        <w:tc>
          <w:tcPr>
            <w:tcW w:w="3252" w:type="dxa"/>
            <w:shd w:val="clear" w:color="auto" w:fill="auto"/>
          </w:tcPr>
          <w:p w:rsidR="00E025F9" w:rsidRPr="00E025F9" w:rsidRDefault="00E025F9" w:rsidP="00E025F9">
            <w:pPr>
              <w:keepNext/>
              <w:jc w:val="both"/>
              <w:outlineLvl w:val="6"/>
              <w:rPr>
                <w:bCs/>
                <w:sz w:val="16"/>
                <w:szCs w:val="16"/>
                <w:lang w:val="en-GB"/>
              </w:rPr>
            </w:pPr>
            <w:r w:rsidRPr="00E025F9">
              <w:rPr>
                <w:bCs/>
                <w:sz w:val="16"/>
                <w:szCs w:val="16"/>
                <w:lang w:val="en-GB"/>
              </w:rPr>
              <w:t>Lead practitioner Attainment</w:t>
            </w:r>
          </w:p>
        </w:tc>
        <w:tc>
          <w:tcPr>
            <w:tcW w:w="2652" w:type="dxa"/>
            <w:shd w:val="clear" w:color="auto" w:fill="auto"/>
          </w:tcPr>
          <w:p w:rsidR="00E025F9" w:rsidRPr="00E025F9" w:rsidRDefault="00B62A8C" w:rsidP="00E025F9">
            <w:pPr>
              <w:keepNext/>
              <w:jc w:val="both"/>
              <w:outlineLvl w:val="6"/>
              <w:rPr>
                <w:bCs/>
                <w:sz w:val="16"/>
                <w:szCs w:val="16"/>
                <w:lang w:val="en-GB"/>
              </w:rPr>
            </w:pPr>
            <w:r>
              <w:rPr>
                <w:bCs/>
                <w:sz w:val="16"/>
                <w:szCs w:val="16"/>
                <w:lang w:val="en-GB"/>
              </w:rPr>
              <w:t>Paediatric first aid</w:t>
            </w:r>
          </w:p>
        </w:tc>
      </w:tr>
      <w:tr w:rsidR="00E025F9" w:rsidRPr="00E025F9" w:rsidTr="00CD78CA">
        <w:trPr>
          <w:gridAfter w:val="3"/>
          <w:wAfter w:w="6244" w:type="dxa"/>
          <w:tblCellSpacing w:w="20" w:type="dxa"/>
        </w:trPr>
        <w:tc>
          <w:tcPr>
            <w:tcW w:w="2652" w:type="dxa"/>
            <w:shd w:val="clear" w:color="auto" w:fill="auto"/>
          </w:tcPr>
          <w:p w:rsidR="00E025F9" w:rsidRPr="00E025F9" w:rsidRDefault="00E025F9" w:rsidP="00E025F9">
            <w:pPr>
              <w:keepNext/>
              <w:jc w:val="both"/>
              <w:outlineLvl w:val="6"/>
              <w:rPr>
                <w:bCs/>
                <w:sz w:val="16"/>
                <w:szCs w:val="16"/>
                <w:lang w:val="en-GB"/>
              </w:rPr>
            </w:pPr>
          </w:p>
        </w:tc>
      </w:tr>
      <w:tr w:rsidR="00E025F9" w:rsidRPr="00E025F9" w:rsidTr="00CD78CA">
        <w:trPr>
          <w:tblCellSpacing w:w="20" w:type="dxa"/>
        </w:trPr>
        <w:tc>
          <w:tcPr>
            <w:tcW w:w="8936" w:type="dxa"/>
            <w:gridSpan w:val="4"/>
            <w:shd w:val="clear" w:color="auto" w:fill="auto"/>
          </w:tcPr>
          <w:p w:rsidR="00E025F9" w:rsidRPr="00E025F9" w:rsidRDefault="00E025F9" w:rsidP="00E025F9">
            <w:pPr>
              <w:keepNext/>
              <w:jc w:val="both"/>
              <w:outlineLvl w:val="6"/>
              <w:rPr>
                <w:b/>
                <w:sz w:val="16"/>
                <w:szCs w:val="16"/>
                <w:lang w:val="en-GB"/>
              </w:rPr>
            </w:pPr>
            <w:r w:rsidRPr="00E025F9">
              <w:rPr>
                <w:b/>
                <w:sz w:val="16"/>
                <w:szCs w:val="16"/>
                <w:lang w:val="en-GB"/>
              </w:rPr>
              <w:t>Child development officers</w:t>
            </w:r>
          </w:p>
        </w:tc>
      </w:tr>
      <w:tr w:rsidR="00E025F9" w:rsidRPr="00E025F9" w:rsidTr="00CD78CA">
        <w:trPr>
          <w:tblCellSpacing w:w="20" w:type="dxa"/>
        </w:trPr>
        <w:tc>
          <w:tcPr>
            <w:tcW w:w="2952" w:type="dxa"/>
            <w:gridSpan w:val="2"/>
            <w:shd w:val="clear" w:color="auto" w:fill="auto"/>
          </w:tcPr>
          <w:p w:rsidR="00E025F9" w:rsidRPr="00E025F9" w:rsidRDefault="00E025F9" w:rsidP="00E025F9">
            <w:pPr>
              <w:keepNext/>
              <w:jc w:val="both"/>
              <w:outlineLvl w:val="6"/>
              <w:rPr>
                <w:b/>
                <w:sz w:val="16"/>
                <w:szCs w:val="16"/>
                <w:lang w:val="en-GB"/>
              </w:rPr>
            </w:pPr>
            <w:r w:rsidRPr="00E025F9">
              <w:rPr>
                <w:b/>
                <w:sz w:val="16"/>
                <w:szCs w:val="16"/>
                <w:lang w:val="en-GB"/>
              </w:rPr>
              <w:t xml:space="preserve">Colleague </w:t>
            </w:r>
          </w:p>
        </w:tc>
        <w:tc>
          <w:tcPr>
            <w:tcW w:w="3252" w:type="dxa"/>
            <w:shd w:val="clear" w:color="auto" w:fill="auto"/>
          </w:tcPr>
          <w:p w:rsidR="00E025F9" w:rsidRPr="00E025F9" w:rsidRDefault="00E025F9" w:rsidP="00E025F9">
            <w:pPr>
              <w:keepNext/>
              <w:jc w:val="both"/>
              <w:outlineLvl w:val="6"/>
              <w:rPr>
                <w:b/>
                <w:sz w:val="16"/>
                <w:szCs w:val="16"/>
                <w:lang w:val="en-GB"/>
              </w:rPr>
            </w:pPr>
            <w:r w:rsidRPr="00E025F9">
              <w:rPr>
                <w:b/>
                <w:sz w:val="16"/>
                <w:szCs w:val="16"/>
                <w:lang w:val="en-GB"/>
              </w:rPr>
              <w:t>Work pattern</w:t>
            </w:r>
          </w:p>
        </w:tc>
        <w:tc>
          <w:tcPr>
            <w:tcW w:w="2652" w:type="dxa"/>
            <w:shd w:val="clear" w:color="auto" w:fill="auto"/>
          </w:tcPr>
          <w:p w:rsidR="00E025F9" w:rsidRPr="00E025F9" w:rsidRDefault="00E025F9" w:rsidP="00E025F9">
            <w:pPr>
              <w:keepNext/>
              <w:jc w:val="both"/>
              <w:outlineLvl w:val="6"/>
              <w:rPr>
                <w:b/>
                <w:sz w:val="16"/>
                <w:szCs w:val="16"/>
                <w:lang w:val="en-GB"/>
              </w:rPr>
            </w:pPr>
            <w:r w:rsidRPr="00E025F9">
              <w:rPr>
                <w:b/>
                <w:sz w:val="16"/>
                <w:szCs w:val="16"/>
                <w:lang w:val="en-GB"/>
              </w:rPr>
              <w:t xml:space="preserve">Additional training </w:t>
            </w:r>
          </w:p>
        </w:tc>
      </w:tr>
      <w:tr w:rsidR="00B62A8C" w:rsidRPr="00E025F9" w:rsidTr="00CD78CA">
        <w:trPr>
          <w:tblCellSpacing w:w="20" w:type="dxa"/>
        </w:trPr>
        <w:tc>
          <w:tcPr>
            <w:tcW w:w="2952" w:type="dxa"/>
            <w:gridSpan w:val="2"/>
            <w:shd w:val="clear" w:color="auto" w:fill="auto"/>
          </w:tcPr>
          <w:p w:rsidR="00B62A8C" w:rsidRPr="00E025F9" w:rsidRDefault="00B62A8C" w:rsidP="00E025F9">
            <w:pPr>
              <w:keepNext/>
              <w:jc w:val="both"/>
              <w:outlineLvl w:val="6"/>
              <w:rPr>
                <w:bCs/>
                <w:sz w:val="16"/>
                <w:szCs w:val="16"/>
                <w:lang w:val="en-GB"/>
              </w:rPr>
            </w:pPr>
            <w:r w:rsidRPr="00E025F9">
              <w:rPr>
                <w:bCs/>
                <w:sz w:val="16"/>
                <w:szCs w:val="16"/>
                <w:lang w:val="en-GB"/>
              </w:rPr>
              <w:t>Amanda Murphy</w:t>
            </w:r>
          </w:p>
        </w:tc>
        <w:tc>
          <w:tcPr>
            <w:tcW w:w="3252" w:type="dxa"/>
            <w:shd w:val="clear" w:color="auto" w:fill="auto"/>
          </w:tcPr>
          <w:p w:rsidR="00B62A8C" w:rsidRPr="00E025F9" w:rsidRDefault="00B62A8C" w:rsidP="00E025F9">
            <w:pPr>
              <w:keepNext/>
              <w:jc w:val="both"/>
              <w:outlineLvl w:val="6"/>
              <w:rPr>
                <w:bCs/>
                <w:sz w:val="16"/>
                <w:szCs w:val="16"/>
                <w:lang w:val="en-GB"/>
              </w:rPr>
            </w:pPr>
            <w:r w:rsidRPr="00E025F9">
              <w:rPr>
                <w:bCs/>
                <w:sz w:val="16"/>
                <w:szCs w:val="16"/>
                <w:lang w:val="en-GB"/>
              </w:rPr>
              <w:t xml:space="preserve">Full time </w:t>
            </w:r>
          </w:p>
        </w:tc>
        <w:tc>
          <w:tcPr>
            <w:tcW w:w="2652" w:type="dxa"/>
            <w:shd w:val="clear" w:color="auto" w:fill="auto"/>
          </w:tcPr>
          <w:p w:rsidR="00B62A8C" w:rsidRPr="00E025F9" w:rsidRDefault="00B62A8C" w:rsidP="00E025F9">
            <w:pPr>
              <w:keepNext/>
              <w:jc w:val="both"/>
              <w:outlineLvl w:val="6"/>
              <w:rPr>
                <w:bCs/>
                <w:sz w:val="16"/>
                <w:szCs w:val="16"/>
                <w:lang w:val="en-GB"/>
              </w:rPr>
            </w:pPr>
          </w:p>
        </w:tc>
      </w:tr>
      <w:tr w:rsidR="00B62A8C" w:rsidRPr="00E025F9" w:rsidTr="00CD78CA">
        <w:trPr>
          <w:tblCellSpacing w:w="20" w:type="dxa"/>
        </w:trPr>
        <w:tc>
          <w:tcPr>
            <w:tcW w:w="2952" w:type="dxa"/>
            <w:gridSpan w:val="2"/>
            <w:shd w:val="clear" w:color="auto" w:fill="auto"/>
          </w:tcPr>
          <w:p w:rsidR="00B62A8C" w:rsidRPr="00E025F9" w:rsidRDefault="00B62A8C" w:rsidP="00E025F9">
            <w:pPr>
              <w:keepNext/>
              <w:jc w:val="both"/>
              <w:outlineLvl w:val="6"/>
              <w:rPr>
                <w:bCs/>
                <w:sz w:val="16"/>
                <w:szCs w:val="16"/>
                <w:lang w:val="en-GB"/>
              </w:rPr>
            </w:pPr>
            <w:r w:rsidRPr="00E025F9">
              <w:rPr>
                <w:bCs/>
                <w:sz w:val="16"/>
                <w:szCs w:val="16"/>
                <w:lang w:val="en-GB"/>
              </w:rPr>
              <w:t>Amy Garden</w:t>
            </w:r>
          </w:p>
        </w:tc>
        <w:tc>
          <w:tcPr>
            <w:tcW w:w="3252" w:type="dxa"/>
            <w:shd w:val="clear" w:color="auto" w:fill="auto"/>
          </w:tcPr>
          <w:p w:rsidR="00B62A8C" w:rsidRPr="00E025F9" w:rsidRDefault="00B62A8C" w:rsidP="00E025F9">
            <w:pPr>
              <w:keepNext/>
              <w:jc w:val="both"/>
              <w:outlineLvl w:val="6"/>
              <w:rPr>
                <w:bCs/>
                <w:sz w:val="16"/>
                <w:szCs w:val="16"/>
                <w:lang w:val="en-GB"/>
              </w:rPr>
            </w:pPr>
            <w:r w:rsidRPr="00E025F9">
              <w:rPr>
                <w:bCs/>
                <w:sz w:val="16"/>
                <w:szCs w:val="16"/>
                <w:lang w:val="en-GB"/>
              </w:rPr>
              <w:t>Full time</w:t>
            </w:r>
          </w:p>
        </w:tc>
        <w:tc>
          <w:tcPr>
            <w:tcW w:w="2652" w:type="dxa"/>
            <w:shd w:val="clear" w:color="auto" w:fill="auto"/>
          </w:tcPr>
          <w:p w:rsidR="00B62A8C" w:rsidRPr="00E025F9" w:rsidRDefault="00B62A8C" w:rsidP="00E025F9">
            <w:pPr>
              <w:keepNext/>
              <w:jc w:val="both"/>
              <w:outlineLvl w:val="6"/>
              <w:rPr>
                <w:bCs/>
                <w:sz w:val="16"/>
                <w:szCs w:val="16"/>
                <w:lang w:val="en-GB"/>
              </w:rPr>
            </w:pPr>
            <w:r>
              <w:rPr>
                <w:bCs/>
                <w:sz w:val="16"/>
                <w:szCs w:val="16"/>
                <w:lang w:val="en-GB"/>
              </w:rPr>
              <w:t>Paediatric first aid</w:t>
            </w:r>
          </w:p>
        </w:tc>
      </w:tr>
      <w:tr w:rsidR="00B62A8C" w:rsidRPr="00E025F9" w:rsidTr="00CD78CA">
        <w:trPr>
          <w:tblCellSpacing w:w="20" w:type="dxa"/>
        </w:trPr>
        <w:tc>
          <w:tcPr>
            <w:tcW w:w="2952" w:type="dxa"/>
            <w:gridSpan w:val="2"/>
            <w:shd w:val="clear" w:color="auto" w:fill="auto"/>
          </w:tcPr>
          <w:p w:rsidR="00B62A8C" w:rsidRPr="00E025F9" w:rsidRDefault="00B62A8C" w:rsidP="00E025F9">
            <w:pPr>
              <w:keepNext/>
              <w:jc w:val="both"/>
              <w:outlineLvl w:val="6"/>
              <w:rPr>
                <w:bCs/>
                <w:sz w:val="16"/>
                <w:szCs w:val="16"/>
                <w:lang w:val="en-GB"/>
              </w:rPr>
            </w:pPr>
            <w:r w:rsidRPr="00E025F9">
              <w:rPr>
                <w:bCs/>
                <w:sz w:val="16"/>
                <w:szCs w:val="16"/>
                <w:lang w:val="en-GB"/>
              </w:rPr>
              <w:t>Doreen Wilson</w:t>
            </w:r>
          </w:p>
        </w:tc>
        <w:tc>
          <w:tcPr>
            <w:tcW w:w="3252" w:type="dxa"/>
            <w:shd w:val="clear" w:color="auto" w:fill="auto"/>
          </w:tcPr>
          <w:p w:rsidR="00B62A8C" w:rsidRPr="00E025F9" w:rsidRDefault="00B62A8C" w:rsidP="00E025F9">
            <w:pPr>
              <w:keepNext/>
              <w:jc w:val="both"/>
              <w:outlineLvl w:val="6"/>
              <w:rPr>
                <w:bCs/>
                <w:sz w:val="16"/>
                <w:szCs w:val="16"/>
                <w:lang w:val="en-GB"/>
              </w:rPr>
            </w:pPr>
            <w:r w:rsidRPr="00E025F9">
              <w:rPr>
                <w:bCs/>
                <w:sz w:val="16"/>
                <w:szCs w:val="16"/>
                <w:lang w:val="en-GB"/>
              </w:rPr>
              <w:t xml:space="preserve">Full time, term time </w:t>
            </w:r>
          </w:p>
        </w:tc>
        <w:tc>
          <w:tcPr>
            <w:tcW w:w="2652" w:type="dxa"/>
            <w:shd w:val="clear" w:color="auto" w:fill="auto"/>
          </w:tcPr>
          <w:p w:rsidR="00B62A8C" w:rsidRPr="00E025F9" w:rsidRDefault="00B62A8C" w:rsidP="00E025F9">
            <w:pPr>
              <w:keepNext/>
              <w:jc w:val="both"/>
              <w:outlineLvl w:val="6"/>
              <w:rPr>
                <w:bCs/>
                <w:sz w:val="16"/>
                <w:szCs w:val="16"/>
                <w:lang w:val="en-GB"/>
              </w:rPr>
            </w:pPr>
          </w:p>
        </w:tc>
      </w:tr>
      <w:tr w:rsidR="00B62A8C" w:rsidRPr="00E025F9" w:rsidTr="00CD78CA">
        <w:trPr>
          <w:tblCellSpacing w:w="20" w:type="dxa"/>
        </w:trPr>
        <w:tc>
          <w:tcPr>
            <w:tcW w:w="2952" w:type="dxa"/>
            <w:gridSpan w:val="2"/>
            <w:shd w:val="clear" w:color="auto" w:fill="auto"/>
          </w:tcPr>
          <w:p w:rsidR="00B62A8C" w:rsidRPr="00E025F9" w:rsidRDefault="00B62A8C" w:rsidP="00E025F9">
            <w:pPr>
              <w:keepNext/>
              <w:jc w:val="both"/>
              <w:outlineLvl w:val="6"/>
              <w:rPr>
                <w:bCs/>
                <w:sz w:val="16"/>
                <w:szCs w:val="16"/>
                <w:lang w:val="en-GB"/>
              </w:rPr>
            </w:pPr>
            <w:r w:rsidRPr="00E025F9">
              <w:rPr>
                <w:bCs/>
                <w:sz w:val="16"/>
                <w:szCs w:val="16"/>
                <w:lang w:val="en-GB"/>
              </w:rPr>
              <w:t>Emma O’Connor</w:t>
            </w:r>
          </w:p>
        </w:tc>
        <w:tc>
          <w:tcPr>
            <w:tcW w:w="3252" w:type="dxa"/>
            <w:shd w:val="clear" w:color="auto" w:fill="auto"/>
          </w:tcPr>
          <w:p w:rsidR="00B62A8C" w:rsidRPr="00E025F9" w:rsidRDefault="00B62A8C" w:rsidP="00E025F9">
            <w:pPr>
              <w:keepNext/>
              <w:jc w:val="both"/>
              <w:outlineLvl w:val="6"/>
              <w:rPr>
                <w:bCs/>
                <w:sz w:val="16"/>
                <w:szCs w:val="16"/>
                <w:lang w:val="en-GB"/>
              </w:rPr>
            </w:pPr>
            <w:r w:rsidRPr="00E025F9">
              <w:rPr>
                <w:bCs/>
                <w:sz w:val="16"/>
                <w:szCs w:val="16"/>
                <w:lang w:val="en-GB"/>
              </w:rPr>
              <w:t>Full time</w:t>
            </w:r>
          </w:p>
        </w:tc>
        <w:tc>
          <w:tcPr>
            <w:tcW w:w="2652" w:type="dxa"/>
            <w:shd w:val="clear" w:color="auto" w:fill="auto"/>
          </w:tcPr>
          <w:p w:rsidR="00B62A8C" w:rsidRPr="00E025F9" w:rsidRDefault="00B62A8C" w:rsidP="00E025F9">
            <w:pPr>
              <w:keepNext/>
              <w:jc w:val="both"/>
              <w:outlineLvl w:val="6"/>
              <w:rPr>
                <w:bCs/>
                <w:sz w:val="16"/>
                <w:szCs w:val="16"/>
                <w:lang w:val="en-GB"/>
              </w:rPr>
            </w:pPr>
            <w:r>
              <w:rPr>
                <w:bCs/>
                <w:sz w:val="16"/>
                <w:szCs w:val="16"/>
                <w:lang w:val="en-GB"/>
              </w:rPr>
              <w:t>Paediatric first aid</w:t>
            </w:r>
          </w:p>
        </w:tc>
      </w:tr>
      <w:tr w:rsidR="00B62A8C" w:rsidRPr="00E025F9" w:rsidTr="00CD78CA">
        <w:trPr>
          <w:tblCellSpacing w:w="20" w:type="dxa"/>
        </w:trPr>
        <w:tc>
          <w:tcPr>
            <w:tcW w:w="2952" w:type="dxa"/>
            <w:gridSpan w:val="2"/>
            <w:shd w:val="clear" w:color="auto" w:fill="auto"/>
          </w:tcPr>
          <w:p w:rsidR="00B62A8C" w:rsidRPr="00E025F9" w:rsidRDefault="00B62A8C" w:rsidP="00E025F9">
            <w:pPr>
              <w:keepNext/>
              <w:jc w:val="both"/>
              <w:outlineLvl w:val="6"/>
              <w:rPr>
                <w:bCs/>
                <w:sz w:val="16"/>
                <w:szCs w:val="16"/>
                <w:lang w:val="en-GB"/>
              </w:rPr>
            </w:pPr>
            <w:r w:rsidRPr="00E025F9">
              <w:rPr>
                <w:bCs/>
                <w:sz w:val="16"/>
                <w:szCs w:val="16"/>
                <w:lang w:val="en-GB"/>
              </w:rPr>
              <w:t xml:space="preserve">Holly McCulloch </w:t>
            </w:r>
          </w:p>
        </w:tc>
        <w:tc>
          <w:tcPr>
            <w:tcW w:w="3252" w:type="dxa"/>
            <w:shd w:val="clear" w:color="auto" w:fill="auto"/>
          </w:tcPr>
          <w:p w:rsidR="00B62A8C" w:rsidRPr="00E025F9" w:rsidRDefault="00B62A8C" w:rsidP="00E025F9">
            <w:pPr>
              <w:keepNext/>
              <w:jc w:val="both"/>
              <w:outlineLvl w:val="6"/>
              <w:rPr>
                <w:bCs/>
                <w:sz w:val="16"/>
                <w:szCs w:val="16"/>
                <w:lang w:val="en-GB"/>
              </w:rPr>
            </w:pPr>
            <w:r w:rsidRPr="00E025F9">
              <w:rPr>
                <w:bCs/>
                <w:sz w:val="16"/>
                <w:szCs w:val="16"/>
                <w:lang w:val="en-GB"/>
              </w:rPr>
              <w:t xml:space="preserve">Full time </w:t>
            </w:r>
          </w:p>
        </w:tc>
        <w:tc>
          <w:tcPr>
            <w:tcW w:w="2652" w:type="dxa"/>
            <w:shd w:val="clear" w:color="auto" w:fill="auto"/>
          </w:tcPr>
          <w:p w:rsidR="00B62A8C" w:rsidRDefault="00B62A8C" w:rsidP="00E025F9">
            <w:pPr>
              <w:keepNext/>
              <w:jc w:val="both"/>
              <w:outlineLvl w:val="6"/>
              <w:rPr>
                <w:bCs/>
                <w:sz w:val="16"/>
                <w:szCs w:val="16"/>
                <w:lang w:val="en-GB"/>
              </w:rPr>
            </w:pPr>
            <w:r>
              <w:rPr>
                <w:bCs/>
                <w:sz w:val="16"/>
                <w:szCs w:val="16"/>
                <w:lang w:val="en-GB"/>
              </w:rPr>
              <w:t>Paediatric first aid</w:t>
            </w:r>
          </w:p>
          <w:p w:rsidR="005D420A" w:rsidRPr="00E025F9" w:rsidRDefault="005D420A" w:rsidP="00E025F9">
            <w:pPr>
              <w:keepNext/>
              <w:jc w:val="both"/>
              <w:outlineLvl w:val="6"/>
              <w:rPr>
                <w:bCs/>
                <w:sz w:val="16"/>
                <w:szCs w:val="16"/>
                <w:lang w:val="en-GB"/>
              </w:rPr>
            </w:pPr>
            <w:r>
              <w:rPr>
                <w:bCs/>
                <w:sz w:val="16"/>
                <w:szCs w:val="16"/>
                <w:lang w:val="en-GB"/>
              </w:rPr>
              <w:t xml:space="preserve">Enhanced nurture trained </w:t>
            </w:r>
          </w:p>
        </w:tc>
      </w:tr>
      <w:tr w:rsidR="005D420A" w:rsidRPr="00E025F9" w:rsidTr="00CD78CA">
        <w:trPr>
          <w:tblCellSpacing w:w="20" w:type="dxa"/>
        </w:trPr>
        <w:tc>
          <w:tcPr>
            <w:tcW w:w="2952" w:type="dxa"/>
            <w:gridSpan w:val="2"/>
            <w:shd w:val="clear" w:color="auto" w:fill="auto"/>
          </w:tcPr>
          <w:p w:rsidR="005D420A" w:rsidRPr="00E025F9" w:rsidRDefault="005D420A" w:rsidP="005D420A">
            <w:pPr>
              <w:keepNext/>
              <w:jc w:val="both"/>
              <w:outlineLvl w:val="6"/>
              <w:rPr>
                <w:bCs/>
                <w:sz w:val="16"/>
                <w:szCs w:val="16"/>
                <w:lang w:val="en-GB"/>
              </w:rPr>
            </w:pPr>
            <w:r w:rsidRPr="00E025F9">
              <w:rPr>
                <w:bCs/>
                <w:sz w:val="16"/>
                <w:szCs w:val="16"/>
                <w:lang w:val="en-GB"/>
              </w:rPr>
              <w:t>Jamie-Lee O’Hara</w:t>
            </w:r>
          </w:p>
        </w:tc>
        <w:tc>
          <w:tcPr>
            <w:tcW w:w="3252" w:type="dxa"/>
            <w:shd w:val="clear" w:color="auto" w:fill="auto"/>
          </w:tcPr>
          <w:p w:rsidR="005D420A" w:rsidRPr="00E025F9" w:rsidRDefault="005D420A" w:rsidP="005D420A">
            <w:pPr>
              <w:keepNext/>
              <w:jc w:val="both"/>
              <w:outlineLvl w:val="6"/>
              <w:rPr>
                <w:bCs/>
                <w:sz w:val="16"/>
                <w:szCs w:val="16"/>
                <w:lang w:val="en-GB"/>
              </w:rPr>
            </w:pPr>
            <w:r w:rsidRPr="00E025F9">
              <w:rPr>
                <w:bCs/>
                <w:sz w:val="16"/>
                <w:szCs w:val="16"/>
                <w:lang w:val="en-GB"/>
              </w:rPr>
              <w:t>Full time</w:t>
            </w:r>
          </w:p>
        </w:tc>
        <w:tc>
          <w:tcPr>
            <w:tcW w:w="2652" w:type="dxa"/>
            <w:shd w:val="clear" w:color="auto" w:fill="auto"/>
          </w:tcPr>
          <w:p w:rsidR="005D420A" w:rsidRPr="00E025F9" w:rsidRDefault="005D420A" w:rsidP="005D420A">
            <w:pPr>
              <w:keepNext/>
              <w:jc w:val="both"/>
              <w:outlineLvl w:val="6"/>
              <w:rPr>
                <w:bCs/>
                <w:sz w:val="16"/>
                <w:szCs w:val="16"/>
                <w:lang w:val="en-GB"/>
              </w:rPr>
            </w:pPr>
            <w:r>
              <w:rPr>
                <w:bCs/>
                <w:sz w:val="16"/>
                <w:szCs w:val="16"/>
                <w:lang w:val="en-GB"/>
              </w:rPr>
              <w:t>Paediatric first aid</w:t>
            </w:r>
          </w:p>
        </w:tc>
      </w:tr>
      <w:tr w:rsidR="005D420A" w:rsidRPr="00E025F9" w:rsidTr="00B62A8C">
        <w:trPr>
          <w:trHeight w:val="45"/>
          <w:tblCellSpacing w:w="20" w:type="dxa"/>
        </w:trPr>
        <w:tc>
          <w:tcPr>
            <w:tcW w:w="2952" w:type="dxa"/>
            <w:gridSpan w:val="2"/>
            <w:shd w:val="clear" w:color="auto" w:fill="auto"/>
          </w:tcPr>
          <w:p w:rsidR="005D420A" w:rsidRPr="00E025F9" w:rsidRDefault="005D420A" w:rsidP="005D420A">
            <w:pPr>
              <w:keepNext/>
              <w:jc w:val="both"/>
              <w:outlineLvl w:val="6"/>
              <w:rPr>
                <w:bCs/>
                <w:sz w:val="16"/>
                <w:szCs w:val="16"/>
                <w:lang w:val="en-GB"/>
              </w:rPr>
            </w:pPr>
            <w:r w:rsidRPr="00E025F9">
              <w:rPr>
                <w:bCs/>
                <w:sz w:val="16"/>
                <w:szCs w:val="16"/>
                <w:lang w:val="en-GB"/>
              </w:rPr>
              <w:t>Kelly Scott</w:t>
            </w:r>
          </w:p>
        </w:tc>
        <w:tc>
          <w:tcPr>
            <w:tcW w:w="3252" w:type="dxa"/>
            <w:shd w:val="clear" w:color="auto" w:fill="auto"/>
          </w:tcPr>
          <w:p w:rsidR="005D420A" w:rsidRPr="00E025F9" w:rsidRDefault="005D420A" w:rsidP="005D420A">
            <w:pPr>
              <w:keepNext/>
              <w:jc w:val="both"/>
              <w:outlineLvl w:val="6"/>
              <w:rPr>
                <w:bCs/>
                <w:sz w:val="16"/>
                <w:szCs w:val="16"/>
                <w:lang w:val="en-GB"/>
              </w:rPr>
            </w:pPr>
            <w:r w:rsidRPr="00E025F9">
              <w:rPr>
                <w:bCs/>
                <w:sz w:val="16"/>
                <w:szCs w:val="16"/>
                <w:lang w:val="en-GB"/>
              </w:rPr>
              <w:t xml:space="preserve">Full time </w:t>
            </w:r>
          </w:p>
        </w:tc>
        <w:tc>
          <w:tcPr>
            <w:tcW w:w="2652" w:type="dxa"/>
            <w:shd w:val="clear" w:color="auto" w:fill="auto"/>
          </w:tcPr>
          <w:p w:rsidR="005D420A" w:rsidRPr="00E025F9" w:rsidRDefault="005D420A" w:rsidP="005D420A">
            <w:pPr>
              <w:keepNext/>
              <w:jc w:val="both"/>
              <w:outlineLvl w:val="6"/>
              <w:rPr>
                <w:bCs/>
                <w:sz w:val="16"/>
                <w:szCs w:val="16"/>
                <w:lang w:val="en-GB"/>
              </w:rPr>
            </w:pPr>
            <w:r>
              <w:rPr>
                <w:bCs/>
                <w:sz w:val="16"/>
                <w:szCs w:val="16"/>
                <w:lang w:val="en-GB"/>
              </w:rPr>
              <w:t>Paediatric first aid</w:t>
            </w:r>
          </w:p>
        </w:tc>
      </w:tr>
      <w:tr w:rsidR="005D420A" w:rsidRPr="00E025F9" w:rsidTr="00CD78CA">
        <w:trPr>
          <w:tblCellSpacing w:w="20" w:type="dxa"/>
        </w:trPr>
        <w:tc>
          <w:tcPr>
            <w:tcW w:w="2952" w:type="dxa"/>
            <w:gridSpan w:val="2"/>
            <w:shd w:val="clear" w:color="auto" w:fill="auto"/>
          </w:tcPr>
          <w:p w:rsidR="005D420A" w:rsidRPr="00E025F9" w:rsidRDefault="005D420A" w:rsidP="005D420A">
            <w:pPr>
              <w:keepNext/>
              <w:jc w:val="both"/>
              <w:outlineLvl w:val="6"/>
              <w:rPr>
                <w:bCs/>
                <w:sz w:val="16"/>
                <w:szCs w:val="16"/>
                <w:lang w:val="en-GB"/>
              </w:rPr>
            </w:pPr>
            <w:r w:rsidRPr="00E025F9">
              <w:rPr>
                <w:bCs/>
                <w:sz w:val="16"/>
                <w:szCs w:val="16"/>
                <w:lang w:val="en-GB"/>
              </w:rPr>
              <w:t xml:space="preserve">Kirsty </w:t>
            </w:r>
            <w:proofErr w:type="spellStart"/>
            <w:r w:rsidRPr="00E025F9">
              <w:rPr>
                <w:bCs/>
                <w:sz w:val="16"/>
                <w:szCs w:val="16"/>
                <w:lang w:val="en-GB"/>
              </w:rPr>
              <w:t>McColm</w:t>
            </w:r>
            <w:proofErr w:type="spellEnd"/>
          </w:p>
        </w:tc>
        <w:tc>
          <w:tcPr>
            <w:tcW w:w="3252" w:type="dxa"/>
            <w:shd w:val="clear" w:color="auto" w:fill="auto"/>
          </w:tcPr>
          <w:p w:rsidR="005D420A" w:rsidRPr="00E025F9" w:rsidRDefault="005D420A" w:rsidP="005D420A">
            <w:pPr>
              <w:keepNext/>
              <w:jc w:val="both"/>
              <w:outlineLvl w:val="6"/>
              <w:rPr>
                <w:bCs/>
                <w:sz w:val="16"/>
                <w:szCs w:val="16"/>
                <w:lang w:val="en-GB"/>
              </w:rPr>
            </w:pPr>
            <w:r w:rsidRPr="00E025F9">
              <w:rPr>
                <w:bCs/>
                <w:sz w:val="16"/>
                <w:szCs w:val="16"/>
                <w:lang w:val="en-GB"/>
              </w:rPr>
              <w:t>Full time</w:t>
            </w:r>
            <w:r>
              <w:rPr>
                <w:bCs/>
                <w:sz w:val="16"/>
                <w:szCs w:val="16"/>
                <w:lang w:val="en-GB"/>
              </w:rPr>
              <w:t xml:space="preserve"> </w:t>
            </w:r>
          </w:p>
        </w:tc>
        <w:tc>
          <w:tcPr>
            <w:tcW w:w="2652" w:type="dxa"/>
            <w:shd w:val="clear" w:color="auto" w:fill="auto"/>
          </w:tcPr>
          <w:p w:rsidR="005D420A" w:rsidRPr="00E025F9" w:rsidRDefault="005D420A" w:rsidP="005D420A">
            <w:pPr>
              <w:keepNext/>
              <w:jc w:val="both"/>
              <w:outlineLvl w:val="6"/>
              <w:rPr>
                <w:bCs/>
                <w:sz w:val="16"/>
                <w:szCs w:val="16"/>
                <w:lang w:val="en-GB"/>
              </w:rPr>
            </w:pPr>
          </w:p>
        </w:tc>
      </w:tr>
      <w:tr w:rsidR="005D420A" w:rsidRPr="00E025F9" w:rsidTr="00CD78CA">
        <w:trPr>
          <w:tblCellSpacing w:w="20" w:type="dxa"/>
        </w:trPr>
        <w:tc>
          <w:tcPr>
            <w:tcW w:w="2952" w:type="dxa"/>
            <w:gridSpan w:val="2"/>
            <w:shd w:val="clear" w:color="auto" w:fill="auto"/>
          </w:tcPr>
          <w:p w:rsidR="005D420A" w:rsidRPr="00E025F9" w:rsidRDefault="005D420A" w:rsidP="005D420A">
            <w:pPr>
              <w:keepNext/>
              <w:jc w:val="both"/>
              <w:outlineLvl w:val="6"/>
              <w:rPr>
                <w:bCs/>
                <w:sz w:val="16"/>
                <w:szCs w:val="16"/>
                <w:lang w:val="en-GB"/>
              </w:rPr>
            </w:pPr>
            <w:r w:rsidRPr="00E025F9">
              <w:rPr>
                <w:bCs/>
                <w:sz w:val="16"/>
                <w:szCs w:val="16"/>
                <w:lang w:val="en-GB"/>
              </w:rPr>
              <w:t>Laura McMillan</w:t>
            </w:r>
          </w:p>
        </w:tc>
        <w:tc>
          <w:tcPr>
            <w:tcW w:w="3252" w:type="dxa"/>
            <w:shd w:val="clear" w:color="auto" w:fill="auto"/>
          </w:tcPr>
          <w:p w:rsidR="005D420A" w:rsidRPr="00E025F9" w:rsidRDefault="005D420A" w:rsidP="005D420A">
            <w:pPr>
              <w:keepNext/>
              <w:jc w:val="both"/>
              <w:outlineLvl w:val="6"/>
              <w:rPr>
                <w:bCs/>
                <w:sz w:val="16"/>
                <w:szCs w:val="16"/>
                <w:lang w:val="en-GB"/>
              </w:rPr>
            </w:pPr>
            <w:r>
              <w:rPr>
                <w:bCs/>
                <w:sz w:val="16"/>
                <w:szCs w:val="16"/>
                <w:lang w:val="en-GB"/>
              </w:rPr>
              <w:t>Part time</w:t>
            </w:r>
            <w:r w:rsidRPr="00E025F9">
              <w:rPr>
                <w:bCs/>
                <w:sz w:val="16"/>
                <w:szCs w:val="16"/>
                <w:lang w:val="en-GB"/>
              </w:rPr>
              <w:t>, term time</w:t>
            </w:r>
          </w:p>
        </w:tc>
        <w:tc>
          <w:tcPr>
            <w:tcW w:w="2652" w:type="dxa"/>
            <w:shd w:val="clear" w:color="auto" w:fill="auto"/>
          </w:tcPr>
          <w:p w:rsidR="005D420A" w:rsidRPr="00E025F9" w:rsidRDefault="005D420A" w:rsidP="005D420A">
            <w:pPr>
              <w:keepNext/>
              <w:jc w:val="both"/>
              <w:outlineLvl w:val="6"/>
              <w:rPr>
                <w:bCs/>
                <w:sz w:val="16"/>
                <w:szCs w:val="16"/>
                <w:lang w:val="en-GB"/>
              </w:rPr>
            </w:pPr>
            <w:r>
              <w:rPr>
                <w:bCs/>
                <w:sz w:val="16"/>
                <w:szCs w:val="16"/>
                <w:lang w:val="en-GB"/>
              </w:rPr>
              <w:t>Paediatric first aid</w:t>
            </w:r>
          </w:p>
        </w:tc>
      </w:tr>
      <w:tr w:rsidR="005D420A" w:rsidRPr="00E025F9" w:rsidTr="00CD78CA">
        <w:trPr>
          <w:tblCellSpacing w:w="20" w:type="dxa"/>
        </w:trPr>
        <w:tc>
          <w:tcPr>
            <w:tcW w:w="2952" w:type="dxa"/>
            <w:gridSpan w:val="2"/>
            <w:shd w:val="clear" w:color="auto" w:fill="auto"/>
          </w:tcPr>
          <w:p w:rsidR="005D420A" w:rsidRPr="00E025F9" w:rsidRDefault="005D420A" w:rsidP="005D420A">
            <w:pPr>
              <w:keepNext/>
              <w:jc w:val="both"/>
              <w:outlineLvl w:val="6"/>
              <w:rPr>
                <w:bCs/>
                <w:sz w:val="16"/>
                <w:szCs w:val="16"/>
                <w:lang w:val="en-GB"/>
              </w:rPr>
            </w:pPr>
            <w:r w:rsidRPr="00E025F9">
              <w:rPr>
                <w:bCs/>
                <w:sz w:val="16"/>
                <w:szCs w:val="16"/>
                <w:lang w:val="en-GB"/>
              </w:rPr>
              <w:t>Lorraine Warwick</w:t>
            </w:r>
          </w:p>
        </w:tc>
        <w:tc>
          <w:tcPr>
            <w:tcW w:w="3252" w:type="dxa"/>
            <w:shd w:val="clear" w:color="auto" w:fill="auto"/>
          </w:tcPr>
          <w:p w:rsidR="005D420A" w:rsidRPr="00E025F9" w:rsidRDefault="005D420A" w:rsidP="005D420A">
            <w:pPr>
              <w:keepNext/>
              <w:jc w:val="both"/>
              <w:outlineLvl w:val="6"/>
              <w:rPr>
                <w:bCs/>
                <w:sz w:val="16"/>
                <w:szCs w:val="16"/>
                <w:lang w:val="en-GB"/>
              </w:rPr>
            </w:pPr>
            <w:r w:rsidRPr="00E025F9">
              <w:rPr>
                <w:bCs/>
                <w:sz w:val="16"/>
                <w:szCs w:val="16"/>
                <w:lang w:val="en-GB"/>
              </w:rPr>
              <w:t>Part time, term time</w:t>
            </w:r>
          </w:p>
        </w:tc>
        <w:tc>
          <w:tcPr>
            <w:tcW w:w="2652" w:type="dxa"/>
            <w:shd w:val="clear" w:color="auto" w:fill="auto"/>
          </w:tcPr>
          <w:p w:rsidR="005D420A" w:rsidRPr="00E025F9" w:rsidRDefault="005D420A" w:rsidP="005D420A">
            <w:pPr>
              <w:keepNext/>
              <w:jc w:val="both"/>
              <w:outlineLvl w:val="6"/>
              <w:rPr>
                <w:bCs/>
                <w:sz w:val="16"/>
                <w:szCs w:val="16"/>
                <w:lang w:val="en-GB"/>
              </w:rPr>
            </w:pPr>
            <w:r w:rsidRPr="00E025F9">
              <w:rPr>
                <w:bCs/>
                <w:sz w:val="16"/>
                <w:szCs w:val="16"/>
                <w:lang w:val="en-GB"/>
              </w:rPr>
              <w:t>Play on pedals</w:t>
            </w:r>
          </w:p>
        </w:tc>
      </w:tr>
      <w:tr w:rsidR="005D420A" w:rsidRPr="00E025F9" w:rsidTr="00CD78CA">
        <w:trPr>
          <w:tblCellSpacing w:w="20" w:type="dxa"/>
        </w:trPr>
        <w:tc>
          <w:tcPr>
            <w:tcW w:w="2952" w:type="dxa"/>
            <w:gridSpan w:val="2"/>
            <w:shd w:val="clear" w:color="auto" w:fill="auto"/>
          </w:tcPr>
          <w:p w:rsidR="005D420A" w:rsidRPr="00E025F9" w:rsidRDefault="005D420A" w:rsidP="005D420A">
            <w:pPr>
              <w:keepNext/>
              <w:jc w:val="both"/>
              <w:outlineLvl w:val="6"/>
              <w:rPr>
                <w:bCs/>
                <w:sz w:val="16"/>
                <w:szCs w:val="16"/>
                <w:lang w:val="en-GB"/>
              </w:rPr>
            </w:pPr>
            <w:r w:rsidRPr="00E025F9">
              <w:rPr>
                <w:bCs/>
                <w:sz w:val="16"/>
                <w:szCs w:val="16"/>
                <w:lang w:val="en-GB"/>
              </w:rPr>
              <w:t xml:space="preserve">Megan </w:t>
            </w:r>
            <w:proofErr w:type="spellStart"/>
            <w:r w:rsidRPr="00E025F9">
              <w:rPr>
                <w:bCs/>
                <w:sz w:val="16"/>
                <w:szCs w:val="16"/>
                <w:lang w:val="en-GB"/>
              </w:rPr>
              <w:t>Bernacca</w:t>
            </w:r>
            <w:proofErr w:type="spellEnd"/>
          </w:p>
        </w:tc>
        <w:tc>
          <w:tcPr>
            <w:tcW w:w="3252" w:type="dxa"/>
            <w:shd w:val="clear" w:color="auto" w:fill="auto"/>
          </w:tcPr>
          <w:p w:rsidR="005D420A" w:rsidRPr="00E025F9" w:rsidRDefault="005D420A" w:rsidP="005D420A">
            <w:pPr>
              <w:keepNext/>
              <w:jc w:val="both"/>
              <w:outlineLvl w:val="6"/>
              <w:rPr>
                <w:bCs/>
                <w:sz w:val="16"/>
                <w:szCs w:val="16"/>
                <w:lang w:val="en-GB"/>
              </w:rPr>
            </w:pPr>
            <w:r>
              <w:rPr>
                <w:bCs/>
                <w:sz w:val="16"/>
                <w:szCs w:val="16"/>
                <w:lang w:val="en-GB"/>
              </w:rPr>
              <w:t>Part time</w:t>
            </w:r>
            <w:r w:rsidR="00B93DC2">
              <w:rPr>
                <w:bCs/>
                <w:sz w:val="16"/>
                <w:szCs w:val="16"/>
                <w:lang w:val="en-GB"/>
              </w:rPr>
              <w:t xml:space="preserve"> – currently on leave</w:t>
            </w:r>
          </w:p>
        </w:tc>
        <w:tc>
          <w:tcPr>
            <w:tcW w:w="2652" w:type="dxa"/>
            <w:shd w:val="clear" w:color="auto" w:fill="auto"/>
          </w:tcPr>
          <w:p w:rsidR="005D420A" w:rsidRPr="00E025F9" w:rsidRDefault="005D420A" w:rsidP="005D420A">
            <w:pPr>
              <w:keepNext/>
              <w:jc w:val="both"/>
              <w:outlineLvl w:val="6"/>
              <w:rPr>
                <w:bCs/>
                <w:sz w:val="16"/>
                <w:szCs w:val="16"/>
                <w:lang w:val="en-GB"/>
              </w:rPr>
            </w:pPr>
          </w:p>
        </w:tc>
      </w:tr>
      <w:tr w:rsidR="005D420A" w:rsidRPr="00E025F9" w:rsidTr="00CD78CA">
        <w:trPr>
          <w:tblCellSpacing w:w="20" w:type="dxa"/>
        </w:trPr>
        <w:tc>
          <w:tcPr>
            <w:tcW w:w="2952" w:type="dxa"/>
            <w:gridSpan w:val="2"/>
            <w:shd w:val="clear" w:color="auto" w:fill="auto"/>
          </w:tcPr>
          <w:p w:rsidR="005D420A" w:rsidRPr="00E025F9" w:rsidRDefault="005D420A" w:rsidP="005D420A">
            <w:pPr>
              <w:keepNext/>
              <w:jc w:val="both"/>
              <w:outlineLvl w:val="6"/>
              <w:rPr>
                <w:bCs/>
                <w:sz w:val="16"/>
                <w:szCs w:val="16"/>
                <w:lang w:val="en-GB"/>
              </w:rPr>
            </w:pPr>
            <w:r>
              <w:rPr>
                <w:bCs/>
                <w:sz w:val="16"/>
                <w:szCs w:val="16"/>
                <w:lang w:val="en-GB"/>
              </w:rPr>
              <w:t>Nicola Clark</w:t>
            </w:r>
          </w:p>
        </w:tc>
        <w:tc>
          <w:tcPr>
            <w:tcW w:w="3252" w:type="dxa"/>
            <w:shd w:val="clear" w:color="auto" w:fill="auto"/>
          </w:tcPr>
          <w:p w:rsidR="005D420A" w:rsidRDefault="005D420A" w:rsidP="005D420A">
            <w:pPr>
              <w:keepNext/>
              <w:jc w:val="both"/>
              <w:outlineLvl w:val="6"/>
              <w:rPr>
                <w:bCs/>
                <w:sz w:val="16"/>
                <w:szCs w:val="16"/>
                <w:lang w:val="en-GB"/>
              </w:rPr>
            </w:pPr>
            <w:r>
              <w:rPr>
                <w:bCs/>
                <w:sz w:val="16"/>
                <w:szCs w:val="16"/>
                <w:lang w:val="en-GB"/>
              </w:rPr>
              <w:t xml:space="preserve">Full time </w:t>
            </w:r>
          </w:p>
        </w:tc>
        <w:tc>
          <w:tcPr>
            <w:tcW w:w="2652" w:type="dxa"/>
            <w:shd w:val="clear" w:color="auto" w:fill="auto"/>
          </w:tcPr>
          <w:p w:rsidR="005D420A" w:rsidRPr="00E025F9" w:rsidRDefault="005D420A" w:rsidP="005D420A">
            <w:pPr>
              <w:keepNext/>
              <w:jc w:val="both"/>
              <w:outlineLvl w:val="6"/>
              <w:rPr>
                <w:bCs/>
                <w:sz w:val="16"/>
                <w:szCs w:val="16"/>
                <w:lang w:val="en-GB"/>
              </w:rPr>
            </w:pPr>
          </w:p>
        </w:tc>
      </w:tr>
      <w:tr w:rsidR="005D420A" w:rsidRPr="00E025F9" w:rsidTr="00CD78CA">
        <w:trPr>
          <w:tblCellSpacing w:w="20" w:type="dxa"/>
        </w:trPr>
        <w:tc>
          <w:tcPr>
            <w:tcW w:w="2952" w:type="dxa"/>
            <w:gridSpan w:val="2"/>
            <w:shd w:val="clear" w:color="auto" w:fill="auto"/>
          </w:tcPr>
          <w:p w:rsidR="005D420A" w:rsidRPr="00E025F9" w:rsidRDefault="005D420A" w:rsidP="005D420A">
            <w:pPr>
              <w:keepNext/>
              <w:jc w:val="both"/>
              <w:outlineLvl w:val="6"/>
              <w:rPr>
                <w:bCs/>
                <w:sz w:val="16"/>
                <w:szCs w:val="16"/>
                <w:lang w:val="en-GB"/>
              </w:rPr>
            </w:pPr>
            <w:r w:rsidRPr="00E025F9">
              <w:rPr>
                <w:bCs/>
                <w:sz w:val="16"/>
                <w:szCs w:val="16"/>
                <w:lang w:val="en-GB"/>
              </w:rPr>
              <w:t xml:space="preserve">Nicole Santi </w:t>
            </w:r>
          </w:p>
        </w:tc>
        <w:tc>
          <w:tcPr>
            <w:tcW w:w="3252" w:type="dxa"/>
            <w:shd w:val="clear" w:color="auto" w:fill="auto"/>
          </w:tcPr>
          <w:p w:rsidR="005D420A" w:rsidRPr="00E025F9" w:rsidRDefault="005D420A" w:rsidP="005D420A">
            <w:pPr>
              <w:keepNext/>
              <w:jc w:val="both"/>
              <w:outlineLvl w:val="6"/>
              <w:rPr>
                <w:bCs/>
                <w:sz w:val="16"/>
                <w:szCs w:val="16"/>
                <w:lang w:val="en-GB"/>
              </w:rPr>
            </w:pPr>
            <w:r w:rsidRPr="00E025F9">
              <w:rPr>
                <w:bCs/>
                <w:sz w:val="16"/>
                <w:szCs w:val="16"/>
                <w:lang w:val="en-GB"/>
              </w:rPr>
              <w:t>Part time, term time</w:t>
            </w:r>
          </w:p>
        </w:tc>
        <w:tc>
          <w:tcPr>
            <w:tcW w:w="2652" w:type="dxa"/>
            <w:shd w:val="clear" w:color="auto" w:fill="auto"/>
          </w:tcPr>
          <w:p w:rsidR="005D420A" w:rsidRPr="00E025F9" w:rsidRDefault="005D420A" w:rsidP="005D420A">
            <w:pPr>
              <w:keepNext/>
              <w:jc w:val="both"/>
              <w:outlineLvl w:val="6"/>
              <w:rPr>
                <w:bCs/>
                <w:sz w:val="16"/>
                <w:szCs w:val="16"/>
                <w:lang w:val="en-GB"/>
              </w:rPr>
            </w:pPr>
          </w:p>
        </w:tc>
      </w:tr>
      <w:tr w:rsidR="005D420A" w:rsidRPr="00E025F9" w:rsidTr="00CD78CA">
        <w:trPr>
          <w:tblCellSpacing w:w="20" w:type="dxa"/>
        </w:trPr>
        <w:tc>
          <w:tcPr>
            <w:tcW w:w="2952" w:type="dxa"/>
            <w:gridSpan w:val="2"/>
            <w:shd w:val="clear" w:color="auto" w:fill="auto"/>
          </w:tcPr>
          <w:p w:rsidR="005D420A" w:rsidRPr="00E025F9" w:rsidRDefault="005D420A" w:rsidP="005D420A">
            <w:pPr>
              <w:keepNext/>
              <w:jc w:val="both"/>
              <w:outlineLvl w:val="6"/>
              <w:rPr>
                <w:bCs/>
                <w:sz w:val="16"/>
                <w:szCs w:val="16"/>
                <w:lang w:val="en-GB"/>
              </w:rPr>
            </w:pPr>
            <w:r w:rsidRPr="00E025F9">
              <w:rPr>
                <w:bCs/>
                <w:sz w:val="16"/>
                <w:szCs w:val="16"/>
                <w:lang w:val="en-GB"/>
              </w:rPr>
              <w:t>Pamela Clark</w:t>
            </w:r>
          </w:p>
        </w:tc>
        <w:tc>
          <w:tcPr>
            <w:tcW w:w="3252" w:type="dxa"/>
            <w:shd w:val="clear" w:color="auto" w:fill="auto"/>
          </w:tcPr>
          <w:p w:rsidR="005D420A" w:rsidRPr="00E025F9" w:rsidRDefault="005D420A" w:rsidP="005D420A">
            <w:pPr>
              <w:keepNext/>
              <w:jc w:val="both"/>
              <w:outlineLvl w:val="6"/>
              <w:rPr>
                <w:bCs/>
                <w:sz w:val="16"/>
                <w:szCs w:val="16"/>
                <w:lang w:val="en-GB"/>
              </w:rPr>
            </w:pPr>
            <w:r w:rsidRPr="00E025F9">
              <w:rPr>
                <w:bCs/>
                <w:sz w:val="16"/>
                <w:szCs w:val="16"/>
                <w:lang w:val="en-GB"/>
              </w:rPr>
              <w:t>Full time, term time</w:t>
            </w:r>
          </w:p>
        </w:tc>
        <w:tc>
          <w:tcPr>
            <w:tcW w:w="2652" w:type="dxa"/>
            <w:shd w:val="clear" w:color="auto" w:fill="auto"/>
          </w:tcPr>
          <w:p w:rsidR="005D420A" w:rsidRPr="00E025F9" w:rsidRDefault="005D420A" w:rsidP="005D420A">
            <w:pPr>
              <w:keepNext/>
              <w:jc w:val="both"/>
              <w:outlineLvl w:val="6"/>
              <w:rPr>
                <w:bCs/>
                <w:sz w:val="16"/>
                <w:szCs w:val="16"/>
                <w:lang w:val="en-GB"/>
              </w:rPr>
            </w:pPr>
          </w:p>
        </w:tc>
      </w:tr>
      <w:tr w:rsidR="005D420A" w:rsidRPr="00E025F9" w:rsidTr="00CD78CA">
        <w:trPr>
          <w:trHeight w:val="45"/>
          <w:tblCellSpacing w:w="20" w:type="dxa"/>
        </w:trPr>
        <w:tc>
          <w:tcPr>
            <w:tcW w:w="2952" w:type="dxa"/>
            <w:gridSpan w:val="2"/>
            <w:shd w:val="clear" w:color="auto" w:fill="auto"/>
          </w:tcPr>
          <w:p w:rsidR="005D420A" w:rsidRPr="00E025F9" w:rsidRDefault="005D420A" w:rsidP="005D420A">
            <w:pPr>
              <w:keepNext/>
              <w:jc w:val="both"/>
              <w:outlineLvl w:val="6"/>
              <w:rPr>
                <w:bCs/>
                <w:sz w:val="16"/>
                <w:szCs w:val="16"/>
                <w:lang w:val="en-GB"/>
              </w:rPr>
            </w:pPr>
            <w:r w:rsidRPr="00E025F9">
              <w:rPr>
                <w:bCs/>
                <w:sz w:val="16"/>
                <w:szCs w:val="16"/>
                <w:lang w:val="en-GB"/>
              </w:rPr>
              <w:t>Rachel Mackie</w:t>
            </w:r>
          </w:p>
        </w:tc>
        <w:tc>
          <w:tcPr>
            <w:tcW w:w="3252" w:type="dxa"/>
            <w:shd w:val="clear" w:color="auto" w:fill="auto"/>
          </w:tcPr>
          <w:p w:rsidR="005D420A" w:rsidRPr="00E025F9" w:rsidRDefault="005D420A" w:rsidP="005D420A">
            <w:pPr>
              <w:keepNext/>
              <w:jc w:val="both"/>
              <w:outlineLvl w:val="6"/>
              <w:rPr>
                <w:bCs/>
                <w:sz w:val="16"/>
                <w:szCs w:val="16"/>
                <w:lang w:val="en-GB"/>
              </w:rPr>
            </w:pPr>
            <w:r w:rsidRPr="00E025F9">
              <w:rPr>
                <w:bCs/>
                <w:sz w:val="16"/>
                <w:szCs w:val="16"/>
                <w:lang w:val="en-GB"/>
              </w:rPr>
              <w:t>Full time</w:t>
            </w:r>
          </w:p>
        </w:tc>
        <w:tc>
          <w:tcPr>
            <w:tcW w:w="2652" w:type="dxa"/>
            <w:shd w:val="clear" w:color="auto" w:fill="auto"/>
          </w:tcPr>
          <w:p w:rsidR="005D420A" w:rsidRPr="00E025F9" w:rsidRDefault="005D420A" w:rsidP="005D420A">
            <w:pPr>
              <w:keepNext/>
              <w:jc w:val="both"/>
              <w:outlineLvl w:val="6"/>
              <w:rPr>
                <w:bCs/>
                <w:sz w:val="16"/>
                <w:szCs w:val="16"/>
                <w:lang w:val="en-GB"/>
              </w:rPr>
            </w:pPr>
            <w:r>
              <w:rPr>
                <w:bCs/>
                <w:sz w:val="16"/>
                <w:szCs w:val="16"/>
                <w:lang w:val="en-GB"/>
              </w:rPr>
              <w:t>Paediatric first aid</w:t>
            </w:r>
          </w:p>
        </w:tc>
      </w:tr>
      <w:tr w:rsidR="005D420A" w:rsidRPr="00E025F9" w:rsidTr="00CD78CA">
        <w:trPr>
          <w:tblCellSpacing w:w="20" w:type="dxa"/>
        </w:trPr>
        <w:tc>
          <w:tcPr>
            <w:tcW w:w="2952" w:type="dxa"/>
            <w:gridSpan w:val="2"/>
            <w:shd w:val="clear" w:color="auto" w:fill="auto"/>
          </w:tcPr>
          <w:p w:rsidR="005D420A" w:rsidRPr="00E025F9" w:rsidRDefault="005D420A" w:rsidP="005D420A">
            <w:pPr>
              <w:keepNext/>
              <w:jc w:val="both"/>
              <w:outlineLvl w:val="6"/>
              <w:rPr>
                <w:bCs/>
                <w:sz w:val="16"/>
                <w:szCs w:val="16"/>
                <w:lang w:val="en-GB"/>
              </w:rPr>
            </w:pPr>
            <w:r w:rsidRPr="00E025F9">
              <w:rPr>
                <w:bCs/>
                <w:sz w:val="16"/>
                <w:szCs w:val="16"/>
                <w:lang w:val="en-GB"/>
              </w:rPr>
              <w:t>Sharon Fox</w:t>
            </w:r>
          </w:p>
        </w:tc>
        <w:tc>
          <w:tcPr>
            <w:tcW w:w="3252" w:type="dxa"/>
            <w:shd w:val="clear" w:color="auto" w:fill="auto"/>
          </w:tcPr>
          <w:p w:rsidR="005D420A" w:rsidRPr="00E025F9" w:rsidRDefault="005D420A" w:rsidP="005D420A">
            <w:pPr>
              <w:keepNext/>
              <w:jc w:val="both"/>
              <w:outlineLvl w:val="6"/>
              <w:rPr>
                <w:bCs/>
                <w:sz w:val="16"/>
                <w:szCs w:val="16"/>
                <w:lang w:val="en-GB"/>
              </w:rPr>
            </w:pPr>
            <w:r w:rsidRPr="00E025F9">
              <w:rPr>
                <w:bCs/>
                <w:sz w:val="16"/>
                <w:szCs w:val="16"/>
                <w:lang w:val="en-GB"/>
              </w:rPr>
              <w:t>Full time</w:t>
            </w:r>
          </w:p>
        </w:tc>
        <w:tc>
          <w:tcPr>
            <w:tcW w:w="2652" w:type="dxa"/>
            <w:shd w:val="clear" w:color="auto" w:fill="auto"/>
          </w:tcPr>
          <w:p w:rsidR="005D420A" w:rsidRPr="00E025F9" w:rsidRDefault="00B35403" w:rsidP="005D420A">
            <w:pPr>
              <w:keepNext/>
              <w:jc w:val="both"/>
              <w:outlineLvl w:val="6"/>
              <w:rPr>
                <w:bCs/>
                <w:sz w:val="16"/>
                <w:szCs w:val="16"/>
                <w:lang w:val="en-GB"/>
              </w:rPr>
            </w:pPr>
            <w:r>
              <w:rPr>
                <w:bCs/>
                <w:sz w:val="16"/>
                <w:szCs w:val="16"/>
                <w:lang w:val="en-GB"/>
              </w:rPr>
              <w:t>First aider</w:t>
            </w:r>
          </w:p>
        </w:tc>
      </w:tr>
      <w:tr w:rsidR="005D420A" w:rsidRPr="00E025F9" w:rsidTr="00CD78CA">
        <w:trPr>
          <w:tblCellSpacing w:w="20" w:type="dxa"/>
        </w:trPr>
        <w:tc>
          <w:tcPr>
            <w:tcW w:w="2952" w:type="dxa"/>
            <w:gridSpan w:val="2"/>
            <w:shd w:val="clear" w:color="auto" w:fill="auto"/>
          </w:tcPr>
          <w:p w:rsidR="005D420A" w:rsidRPr="00E025F9" w:rsidRDefault="005D420A" w:rsidP="005D420A">
            <w:pPr>
              <w:keepNext/>
              <w:jc w:val="both"/>
              <w:outlineLvl w:val="6"/>
              <w:rPr>
                <w:bCs/>
                <w:sz w:val="16"/>
                <w:szCs w:val="16"/>
                <w:lang w:val="en-GB"/>
              </w:rPr>
            </w:pPr>
            <w:r w:rsidRPr="00E025F9">
              <w:rPr>
                <w:bCs/>
                <w:sz w:val="16"/>
                <w:szCs w:val="16"/>
                <w:lang w:val="en-GB"/>
              </w:rPr>
              <w:t xml:space="preserve">Stephanie Gallacher </w:t>
            </w:r>
          </w:p>
        </w:tc>
        <w:tc>
          <w:tcPr>
            <w:tcW w:w="3252" w:type="dxa"/>
            <w:shd w:val="clear" w:color="auto" w:fill="auto"/>
          </w:tcPr>
          <w:p w:rsidR="005D420A" w:rsidRPr="00E025F9" w:rsidRDefault="005D420A" w:rsidP="005D420A">
            <w:pPr>
              <w:keepNext/>
              <w:jc w:val="both"/>
              <w:outlineLvl w:val="6"/>
              <w:rPr>
                <w:bCs/>
                <w:sz w:val="16"/>
                <w:szCs w:val="16"/>
                <w:lang w:val="en-GB"/>
              </w:rPr>
            </w:pPr>
            <w:r w:rsidRPr="00E025F9">
              <w:rPr>
                <w:bCs/>
                <w:sz w:val="16"/>
                <w:szCs w:val="16"/>
                <w:lang w:val="en-GB"/>
              </w:rPr>
              <w:t xml:space="preserve">Full time, term time  </w:t>
            </w:r>
          </w:p>
        </w:tc>
        <w:tc>
          <w:tcPr>
            <w:tcW w:w="2652" w:type="dxa"/>
            <w:shd w:val="clear" w:color="auto" w:fill="auto"/>
          </w:tcPr>
          <w:p w:rsidR="005D420A" w:rsidRPr="00E025F9" w:rsidRDefault="005D420A" w:rsidP="005D420A">
            <w:pPr>
              <w:keepNext/>
              <w:jc w:val="both"/>
              <w:outlineLvl w:val="6"/>
              <w:rPr>
                <w:bCs/>
                <w:sz w:val="16"/>
                <w:szCs w:val="16"/>
                <w:lang w:val="en-GB"/>
              </w:rPr>
            </w:pPr>
            <w:r w:rsidRPr="00E025F9">
              <w:rPr>
                <w:bCs/>
                <w:sz w:val="16"/>
                <w:szCs w:val="16"/>
                <w:lang w:val="en-GB"/>
              </w:rPr>
              <w:t>First aider</w:t>
            </w:r>
          </w:p>
        </w:tc>
      </w:tr>
      <w:tr w:rsidR="005D420A" w:rsidRPr="00E025F9" w:rsidTr="00CD78CA">
        <w:trPr>
          <w:tblCellSpacing w:w="20" w:type="dxa"/>
        </w:trPr>
        <w:tc>
          <w:tcPr>
            <w:tcW w:w="2952" w:type="dxa"/>
            <w:gridSpan w:val="2"/>
            <w:shd w:val="clear" w:color="auto" w:fill="auto"/>
          </w:tcPr>
          <w:p w:rsidR="005D420A" w:rsidRPr="00E025F9" w:rsidRDefault="005D420A" w:rsidP="005D420A">
            <w:pPr>
              <w:keepNext/>
              <w:jc w:val="both"/>
              <w:outlineLvl w:val="6"/>
              <w:rPr>
                <w:b/>
                <w:sz w:val="16"/>
                <w:szCs w:val="16"/>
                <w:lang w:val="en-GB"/>
              </w:rPr>
            </w:pPr>
            <w:r w:rsidRPr="00E025F9">
              <w:rPr>
                <w:b/>
                <w:sz w:val="16"/>
                <w:szCs w:val="16"/>
                <w:lang w:val="en-GB"/>
              </w:rPr>
              <w:t>Other colleagues</w:t>
            </w:r>
          </w:p>
        </w:tc>
        <w:tc>
          <w:tcPr>
            <w:tcW w:w="3252" w:type="dxa"/>
            <w:shd w:val="clear" w:color="auto" w:fill="auto"/>
          </w:tcPr>
          <w:p w:rsidR="005D420A" w:rsidRPr="00E025F9" w:rsidRDefault="005D420A" w:rsidP="005D420A">
            <w:pPr>
              <w:keepNext/>
              <w:jc w:val="both"/>
              <w:outlineLvl w:val="6"/>
              <w:rPr>
                <w:bCs/>
                <w:sz w:val="16"/>
                <w:szCs w:val="16"/>
                <w:lang w:val="en-GB"/>
              </w:rPr>
            </w:pPr>
          </w:p>
        </w:tc>
        <w:tc>
          <w:tcPr>
            <w:tcW w:w="2652" w:type="dxa"/>
            <w:shd w:val="clear" w:color="auto" w:fill="auto"/>
          </w:tcPr>
          <w:p w:rsidR="005D420A" w:rsidRPr="00E025F9" w:rsidRDefault="005D420A" w:rsidP="005D420A">
            <w:pPr>
              <w:keepNext/>
              <w:jc w:val="both"/>
              <w:outlineLvl w:val="6"/>
              <w:rPr>
                <w:bCs/>
                <w:sz w:val="16"/>
                <w:szCs w:val="16"/>
                <w:lang w:val="en-GB"/>
              </w:rPr>
            </w:pPr>
          </w:p>
        </w:tc>
      </w:tr>
      <w:tr w:rsidR="005D420A" w:rsidRPr="00E025F9" w:rsidTr="00CD78CA">
        <w:trPr>
          <w:tblCellSpacing w:w="20" w:type="dxa"/>
        </w:trPr>
        <w:tc>
          <w:tcPr>
            <w:tcW w:w="2952" w:type="dxa"/>
            <w:gridSpan w:val="2"/>
            <w:shd w:val="clear" w:color="auto" w:fill="auto"/>
          </w:tcPr>
          <w:p w:rsidR="005D420A" w:rsidRPr="00E025F9" w:rsidRDefault="005D420A" w:rsidP="005D420A">
            <w:pPr>
              <w:keepNext/>
              <w:jc w:val="both"/>
              <w:outlineLvl w:val="6"/>
              <w:rPr>
                <w:bCs/>
                <w:sz w:val="16"/>
                <w:szCs w:val="16"/>
                <w:lang w:val="en-GB"/>
              </w:rPr>
            </w:pPr>
            <w:r w:rsidRPr="00E025F9">
              <w:rPr>
                <w:bCs/>
                <w:sz w:val="16"/>
                <w:szCs w:val="16"/>
                <w:lang w:val="en-GB"/>
              </w:rPr>
              <w:t>Audrey Tierney</w:t>
            </w:r>
          </w:p>
        </w:tc>
        <w:tc>
          <w:tcPr>
            <w:tcW w:w="3252" w:type="dxa"/>
            <w:shd w:val="clear" w:color="auto" w:fill="auto"/>
          </w:tcPr>
          <w:p w:rsidR="005D420A" w:rsidRPr="00E025F9" w:rsidRDefault="005D420A" w:rsidP="005D420A">
            <w:pPr>
              <w:keepNext/>
              <w:jc w:val="both"/>
              <w:outlineLvl w:val="6"/>
              <w:rPr>
                <w:bCs/>
                <w:sz w:val="16"/>
                <w:szCs w:val="16"/>
                <w:lang w:val="en-GB"/>
              </w:rPr>
            </w:pPr>
            <w:r w:rsidRPr="00E025F9">
              <w:rPr>
                <w:bCs/>
                <w:sz w:val="16"/>
                <w:szCs w:val="16"/>
                <w:lang w:val="en-GB"/>
              </w:rPr>
              <w:t>Support for Learning</w:t>
            </w:r>
          </w:p>
        </w:tc>
        <w:tc>
          <w:tcPr>
            <w:tcW w:w="2652" w:type="dxa"/>
            <w:shd w:val="clear" w:color="auto" w:fill="auto"/>
          </w:tcPr>
          <w:p w:rsidR="005D420A" w:rsidRPr="00E025F9" w:rsidRDefault="005D420A" w:rsidP="005D420A">
            <w:pPr>
              <w:keepNext/>
              <w:jc w:val="both"/>
              <w:outlineLvl w:val="6"/>
              <w:rPr>
                <w:bCs/>
                <w:sz w:val="16"/>
                <w:szCs w:val="16"/>
                <w:lang w:val="en-GB"/>
              </w:rPr>
            </w:pPr>
          </w:p>
        </w:tc>
      </w:tr>
      <w:tr w:rsidR="005D420A" w:rsidRPr="00E025F9" w:rsidTr="00CD78CA">
        <w:trPr>
          <w:tblCellSpacing w:w="20" w:type="dxa"/>
        </w:trPr>
        <w:tc>
          <w:tcPr>
            <w:tcW w:w="2952" w:type="dxa"/>
            <w:gridSpan w:val="2"/>
            <w:shd w:val="clear" w:color="auto" w:fill="auto"/>
          </w:tcPr>
          <w:p w:rsidR="005D420A" w:rsidRPr="00E025F9" w:rsidRDefault="005D420A" w:rsidP="005D420A">
            <w:pPr>
              <w:keepNext/>
              <w:jc w:val="both"/>
              <w:outlineLvl w:val="6"/>
              <w:rPr>
                <w:bCs/>
                <w:sz w:val="16"/>
                <w:szCs w:val="16"/>
                <w:lang w:val="en-GB"/>
              </w:rPr>
            </w:pPr>
            <w:r w:rsidRPr="00E025F9">
              <w:rPr>
                <w:bCs/>
                <w:sz w:val="16"/>
                <w:szCs w:val="16"/>
                <w:lang w:val="en-GB"/>
              </w:rPr>
              <w:t>Janet Stevenson</w:t>
            </w:r>
          </w:p>
        </w:tc>
        <w:tc>
          <w:tcPr>
            <w:tcW w:w="3252" w:type="dxa"/>
            <w:shd w:val="clear" w:color="auto" w:fill="auto"/>
          </w:tcPr>
          <w:p w:rsidR="005D420A" w:rsidRPr="00E025F9" w:rsidRDefault="005D420A" w:rsidP="005D420A">
            <w:pPr>
              <w:keepNext/>
              <w:jc w:val="both"/>
              <w:outlineLvl w:val="6"/>
              <w:rPr>
                <w:bCs/>
                <w:sz w:val="16"/>
                <w:szCs w:val="16"/>
                <w:lang w:val="en-GB"/>
              </w:rPr>
            </w:pPr>
            <w:r w:rsidRPr="00E025F9">
              <w:rPr>
                <w:bCs/>
                <w:sz w:val="16"/>
                <w:szCs w:val="16"/>
                <w:lang w:val="en-GB"/>
              </w:rPr>
              <w:t>Support for Learning</w:t>
            </w:r>
          </w:p>
        </w:tc>
        <w:tc>
          <w:tcPr>
            <w:tcW w:w="2652" w:type="dxa"/>
            <w:shd w:val="clear" w:color="auto" w:fill="auto"/>
          </w:tcPr>
          <w:p w:rsidR="005D420A" w:rsidRPr="00E025F9" w:rsidRDefault="005D420A" w:rsidP="005D420A">
            <w:pPr>
              <w:keepNext/>
              <w:jc w:val="both"/>
              <w:outlineLvl w:val="6"/>
              <w:rPr>
                <w:bCs/>
                <w:sz w:val="16"/>
                <w:szCs w:val="16"/>
                <w:lang w:val="en-GB"/>
              </w:rPr>
            </w:pPr>
          </w:p>
        </w:tc>
      </w:tr>
      <w:tr w:rsidR="005D420A" w:rsidRPr="00E025F9" w:rsidTr="00CD78CA">
        <w:trPr>
          <w:tblCellSpacing w:w="20" w:type="dxa"/>
        </w:trPr>
        <w:tc>
          <w:tcPr>
            <w:tcW w:w="2952" w:type="dxa"/>
            <w:gridSpan w:val="2"/>
            <w:shd w:val="clear" w:color="auto" w:fill="auto"/>
          </w:tcPr>
          <w:p w:rsidR="005D420A" w:rsidRPr="00E025F9" w:rsidRDefault="00B93DC2" w:rsidP="005D420A">
            <w:pPr>
              <w:keepNext/>
              <w:jc w:val="both"/>
              <w:outlineLvl w:val="6"/>
              <w:rPr>
                <w:bCs/>
                <w:sz w:val="16"/>
                <w:szCs w:val="16"/>
                <w:lang w:val="en-GB"/>
              </w:rPr>
            </w:pPr>
            <w:r w:rsidRPr="00E025F9">
              <w:rPr>
                <w:bCs/>
                <w:sz w:val="16"/>
                <w:szCs w:val="16"/>
                <w:lang w:val="en-GB"/>
              </w:rPr>
              <w:t>Zoe Smith</w:t>
            </w:r>
          </w:p>
        </w:tc>
        <w:tc>
          <w:tcPr>
            <w:tcW w:w="3252" w:type="dxa"/>
            <w:shd w:val="clear" w:color="auto" w:fill="auto"/>
          </w:tcPr>
          <w:p w:rsidR="005D420A" w:rsidRPr="00E025F9" w:rsidRDefault="005D420A" w:rsidP="005D420A">
            <w:pPr>
              <w:keepNext/>
              <w:jc w:val="both"/>
              <w:outlineLvl w:val="6"/>
              <w:rPr>
                <w:bCs/>
                <w:sz w:val="16"/>
                <w:szCs w:val="16"/>
                <w:lang w:val="en-GB"/>
              </w:rPr>
            </w:pPr>
            <w:r w:rsidRPr="00E025F9">
              <w:rPr>
                <w:bCs/>
                <w:sz w:val="16"/>
                <w:szCs w:val="16"/>
                <w:lang w:val="en-GB"/>
              </w:rPr>
              <w:t>Support for Learning</w:t>
            </w:r>
          </w:p>
        </w:tc>
        <w:tc>
          <w:tcPr>
            <w:tcW w:w="2652" w:type="dxa"/>
            <w:shd w:val="clear" w:color="auto" w:fill="auto"/>
          </w:tcPr>
          <w:p w:rsidR="005D420A" w:rsidRPr="00E025F9" w:rsidRDefault="00B93DC2" w:rsidP="005D420A">
            <w:pPr>
              <w:keepNext/>
              <w:jc w:val="both"/>
              <w:outlineLvl w:val="6"/>
              <w:rPr>
                <w:bCs/>
                <w:sz w:val="16"/>
                <w:szCs w:val="16"/>
                <w:lang w:val="en-GB"/>
              </w:rPr>
            </w:pPr>
            <w:r>
              <w:rPr>
                <w:bCs/>
                <w:sz w:val="16"/>
                <w:szCs w:val="16"/>
                <w:lang w:val="en-GB"/>
              </w:rPr>
              <w:t>Paediatric first aid</w:t>
            </w:r>
          </w:p>
        </w:tc>
      </w:tr>
      <w:tr w:rsidR="005D420A" w:rsidRPr="00E025F9" w:rsidTr="00CD78CA">
        <w:trPr>
          <w:tblCellSpacing w:w="20" w:type="dxa"/>
        </w:trPr>
        <w:tc>
          <w:tcPr>
            <w:tcW w:w="8936" w:type="dxa"/>
            <w:gridSpan w:val="4"/>
            <w:shd w:val="clear" w:color="auto" w:fill="auto"/>
          </w:tcPr>
          <w:p w:rsidR="005D420A" w:rsidRPr="00E025F9" w:rsidRDefault="005D420A" w:rsidP="005D420A">
            <w:pPr>
              <w:keepNext/>
              <w:jc w:val="both"/>
              <w:outlineLvl w:val="6"/>
              <w:rPr>
                <w:b/>
                <w:sz w:val="16"/>
                <w:szCs w:val="16"/>
                <w:lang w:val="en-GB"/>
              </w:rPr>
            </w:pPr>
          </w:p>
        </w:tc>
      </w:tr>
      <w:tr w:rsidR="005D420A" w:rsidRPr="00E025F9" w:rsidTr="00CD78CA">
        <w:trPr>
          <w:tblCellSpacing w:w="20" w:type="dxa"/>
        </w:trPr>
        <w:tc>
          <w:tcPr>
            <w:tcW w:w="8936" w:type="dxa"/>
            <w:gridSpan w:val="4"/>
            <w:shd w:val="clear" w:color="auto" w:fill="auto"/>
          </w:tcPr>
          <w:p w:rsidR="005D420A" w:rsidRPr="00E025F9" w:rsidRDefault="005D420A" w:rsidP="005D420A">
            <w:pPr>
              <w:keepNext/>
              <w:jc w:val="both"/>
              <w:outlineLvl w:val="6"/>
              <w:rPr>
                <w:bCs/>
                <w:sz w:val="16"/>
                <w:szCs w:val="16"/>
                <w:lang w:val="en-GB"/>
              </w:rPr>
            </w:pPr>
            <w:r w:rsidRPr="00E025F9">
              <w:rPr>
                <w:b/>
                <w:sz w:val="16"/>
                <w:szCs w:val="16"/>
                <w:lang w:val="en-GB"/>
              </w:rPr>
              <w:t xml:space="preserve">Support </w:t>
            </w:r>
            <w:r>
              <w:rPr>
                <w:b/>
                <w:sz w:val="16"/>
                <w:szCs w:val="16"/>
                <w:lang w:val="en-GB"/>
              </w:rPr>
              <w:t>team</w:t>
            </w:r>
          </w:p>
        </w:tc>
      </w:tr>
      <w:tr w:rsidR="005D420A" w:rsidRPr="00E025F9" w:rsidTr="00CD78CA">
        <w:trPr>
          <w:tblCellSpacing w:w="20" w:type="dxa"/>
        </w:trPr>
        <w:tc>
          <w:tcPr>
            <w:tcW w:w="2952" w:type="dxa"/>
            <w:gridSpan w:val="2"/>
            <w:shd w:val="clear" w:color="auto" w:fill="auto"/>
          </w:tcPr>
          <w:p w:rsidR="005D420A" w:rsidRPr="00E025F9" w:rsidRDefault="005D420A" w:rsidP="005D420A">
            <w:pPr>
              <w:keepNext/>
              <w:jc w:val="both"/>
              <w:outlineLvl w:val="6"/>
              <w:rPr>
                <w:b/>
                <w:sz w:val="16"/>
                <w:szCs w:val="16"/>
                <w:lang w:val="en-GB"/>
              </w:rPr>
            </w:pPr>
            <w:r w:rsidRPr="00E025F9">
              <w:rPr>
                <w:b/>
                <w:sz w:val="16"/>
                <w:szCs w:val="16"/>
                <w:lang w:val="en-GB"/>
              </w:rPr>
              <w:t xml:space="preserve">Colleague </w:t>
            </w:r>
          </w:p>
        </w:tc>
        <w:tc>
          <w:tcPr>
            <w:tcW w:w="3252" w:type="dxa"/>
            <w:shd w:val="clear" w:color="auto" w:fill="auto"/>
          </w:tcPr>
          <w:p w:rsidR="005D420A" w:rsidRPr="00E025F9" w:rsidRDefault="005D420A" w:rsidP="005D420A">
            <w:pPr>
              <w:keepNext/>
              <w:jc w:val="both"/>
              <w:outlineLvl w:val="6"/>
              <w:rPr>
                <w:b/>
                <w:sz w:val="16"/>
                <w:szCs w:val="16"/>
                <w:lang w:val="en-GB"/>
              </w:rPr>
            </w:pPr>
            <w:r w:rsidRPr="00E025F9">
              <w:rPr>
                <w:b/>
                <w:sz w:val="16"/>
                <w:szCs w:val="16"/>
                <w:lang w:val="en-GB"/>
              </w:rPr>
              <w:t xml:space="preserve">Position </w:t>
            </w:r>
          </w:p>
        </w:tc>
        <w:tc>
          <w:tcPr>
            <w:tcW w:w="2652" w:type="dxa"/>
            <w:shd w:val="clear" w:color="auto" w:fill="auto"/>
          </w:tcPr>
          <w:p w:rsidR="005D420A" w:rsidRPr="00E025F9" w:rsidRDefault="005D420A" w:rsidP="005D420A">
            <w:pPr>
              <w:keepNext/>
              <w:jc w:val="both"/>
              <w:outlineLvl w:val="6"/>
              <w:rPr>
                <w:bCs/>
                <w:sz w:val="16"/>
                <w:szCs w:val="16"/>
                <w:lang w:val="en-GB"/>
              </w:rPr>
            </w:pPr>
          </w:p>
        </w:tc>
      </w:tr>
      <w:tr w:rsidR="005D420A" w:rsidRPr="00E025F9" w:rsidTr="00CD78CA">
        <w:trPr>
          <w:tblCellSpacing w:w="20" w:type="dxa"/>
        </w:trPr>
        <w:tc>
          <w:tcPr>
            <w:tcW w:w="2952" w:type="dxa"/>
            <w:gridSpan w:val="2"/>
            <w:shd w:val="clear" w:color="auto" w:fill="auto"/>
          </w:tcPr>
          <w:p w:rsidR="005D420A" w:rsidRPr="00E025F9" w:rsidRDefault="005D420A" w:rsidP="005D420A">
            <w:pPr>
              <w:keepNext/>
              <w:jc w:val="both"/>
              <w:outlineLvl w:val="6"/>
              <w:rPr>
                <w:bCs/>
                <w:sz w:val="16"/>
                <w:szCs w:val="16"/>
                <w:lang w:val="en-GB"/>
              </w:rPr>
            </w:pPr>
            <w:r>
              <w:rPr>
                <w:bCs/>
                <w:sz w:val="16"/>
                <w:szCs w:val="16"/>
                <w:lang w:val="en-GB"/>
              </w:rPr>
              <w:t>Isobel Steele</w:t>
            </w:r>
          </w:p>
        </w:tc>
        <w:tc>
          <w:tcPr>
            <w:tcW w:w="3252" w:type="dxa"/>
            <w:shd w:val="clear" w:color="auto" w:fill="auto"/>
          </w:tcPr>
          <w:p w:rsidR="005D420A" w:rsidRPr="00E025F9" w:rsidRDefault="005D420A" w:rsidP="005D420A">
            <w:pPr>
              <w:keepNext/>
              <w:jc w:val="both"/>
              <w:outlineLvl w:val="6"/>
              <w:rPr>
                <w:bCs/>
                <w:sz w:val="16"/>
                <w:szCs w:val="16"/>
                <w:lang w:val="en-GB"/>
              </w:rPr>
            </w:pPr>
            <w:r>
              <w:rPr>
                <w:bCs/>
                <w:sz w:val="16"/>
                <w:szCs w:val="16"/>
                <w:lang w:val="en-GB"/>
              </w:rPr>
              <w:t>Clerical assistant</w:t>
            </w:r>
          </w:p>
        </w:tc>
        <w:tc>
          <w:tcPr>
            <w:tcW w:w="2652" w:type="dxa"/>
            <w:shd w:val="clear" w:color="auto" w:fill="auto"/>
          </w:tcPr>
          <w:p w:rsidR="005D420A" w:rsidRPr="00E025F9" w:rsidRDefault="005D420A" w:rsidP="005D420A">
            <w:pPr>
              <w:keepNext/>
              <w:jc w:val="both"/>
              <w:outlineLvl w:val="6"/>
              <w:rPr>
                <w:bCs/>
                <w:sz w:val="16"/>
                <w:szCs w:val="16"/>
                <w:lang w:val="en-GB"/>
              </w:rPr>
            </w:pPr>
          </w:p>
        </w:tc>
      </w:tr>
      <w:tr w:rsidR="005D420A" w:rsidRPr="00E025F9" w:rsidTr="00CD78CA">
        <w:trPr>
          <w:tblCellSpacing w:w="20" w:type="dxa"/>
        </w:trPr>
        <w:tc>
          <w:tcPr>
            <w:tcW w:w="2952" w:type="dxa"/>
            <w:gridSpan w:val="2"/>
            <w:shd w:val="clear" w:color="auto" w:fill="auto"/>
          </w:tcPr>
          <w:p w:rsidR="005D420A" w:rsidRPr="00E025F9" w:rsidRDefault="00B93DC2" w:rsidP="005D420A">
            <w:pPr>
              <w:keepNext/>
              <w:jc w:val="both"/>
              <w:outlineLvl w:val="6"/>
              <w:rPr>
                <w:bCs/>
                <w:sz w:val="16"/>
                <w:szCs w:val="16"/>
                <w:lang w:val="en-GB"/>
              </w:rPr>
            </w:pPr>
            <w:r>
              <w:rPr>
                <w:bCs/>
                <w:sz w:val="16"/>
                <w:szCs w:val="16"/>
                <w:lang w:val="en-GB"/>
              </w:rPr>
              <w:t>Tracey Syme</w:t>
            </w:r>
          </w:p>
        </w:tc>
        <w:tc>
          <w:tcPr>
            <w:tcW w:w="3252" w:type="dxa"/>
            <w:shd w:val="clear" w:color="auto" w:fill="auto"/>
          </w:tcPr>
          <w:p w:rsidR="005D420A" w:rsidRPr="00E025F9" w:rsidRDefault="005D420A" w:rsidP="005D420A">
            <w:pPr>
              <w:keepNext/>
              <w:jc w:val="both"/>
              <w:outlineLvl w:val="6"/>
              <w:rPr>
                <w:bCs/>
                <w:sz w:val="16"/>
                <w:szCs w:val="16"/>
                <w:lang w:val="en-GB"/>
              </w:rPr>
            </w:pPr>
            <w:r w:rsidRPr="00E025F9">
              <w:rPr>
                <w:bCs/>
                <w:sz w:val="16"/>
                <w:szCs w:val="16"/>
                <w:lang w:val="en-GB"/>
              </w:rPr>
              <w:t>Clerical Assistant</w:t>
            </w:r>
          </w:p>
        </w:tc>
        <w:tc>
          <w:tcPr>
            <w:tcW w:w="2652" w:type="dxa"/>
            <w:shd w:val="clear" w:color="auto" w:fill="auto"/>
          </w:tcPr>
          <w:p w:rsidR="005D420A" w:rsidRPr="00E025F9" w:rsidRDefault="005D420A" w:rsidP="005D420A">
            <w:pPr>
              <w:keepNext/>
              <w:jc w:val="both"/>
              <w:outlineLvl w:val="6"/>
              <w:rPr>
                <w:bCs/>
                <w:sz w:val="16"/>
                <w:szCs w:val="16"/>
                <w:lang w:val="en-GB"/>
              </w:rPr>
            </w:pPr>
          </w:p>
        </w:tc>
      </w:tr>
      <w:tr w:rsidR="005D420A" w:rsidRPr="00E025F9" w:rsidTr="00CD78CA">
        <w:trPr>
          <w:tblCellSpacing w:w="20" w:type="dxa"/>
        </w:trPr>
        <w:tc>
          <w:tcPr>
            <w:tcW w:w="2952" w:type="dxa"/>
            <w:gridSpan w:val="2"/>
            <w:shd w:val="clear" w:color="auto" w:fill="auto"/>
          </w:tcPr>
          <w:p w:rsidR="005D420A" w:rsidRPr="00E025F9" w:rsidRDefault="005D420A" w:rsidP="005D420A">
            <w:pPr>
              <w:keepNext/>
              <w:jc w:val="both"/>
              <w:outlineLvl w:val="6"/>
              <w:rPr>
                <w:bCs/>
                <w:sz w:val="16"/>
                <w:szCs w:val="16"/>
                <w:lang w:val="en-GB"/>
              </w:rPr>
            </w:pPr>
            <w:r>
              <w:rPr>
                <w:bCs/>
                <w:sz w:val="16"/>
                <w:szCs w:val="16"/>
                <w:lang w:val="en-GB"/>
              </w:rPr>
              <w:t>Abb</w:t>
            </w:r>
            <w:r w:rsidR="00C95D9A">
              <w:rPr>
                <w:bCs/>
                <w:sz w:val="16"/>
                <w:szCs w:val="16"/>
                <w:lang w:val="en-GB"/>
              </w:rPr>
              <w:t>y</w:t>
            </w:r>
            <w:r w:rsidR="00B35403">
              <w:rPr>
                <w:bCs/>
                <w:sz w:val="16"/>
                <w:szCs w:val="16"/>
                <w:lang w:val="en-GB"/>
              </w:rPr>
              <w:t xml:space="preserve"> McNeil</w:t>
            </w:r>
          </w:p>
        </w:tc>
        <w:tc>
          <w:tcPr>
            <w:tcW w:w="3252" w:type="dxa"/>
            <w:shd w:val="clear" w:color="auto" w:fill="auto"/>
          </w:tcPr>
          <w:p w:rsidR="005D420A" w:rsidRPr="00E025F9" w:rsidRDefault="005D420A" w:rsidP="005D420A">
            <w:pPr>
              <w:keepNext/>
              <w:jc w:val="both"/>
              <w:outlineLvl w:val="6"/>
              <w:rPr>
                <w:bCs/>
                <w:sz w:val="16"/>
                <w:szCs w:val="16"/>
                <w:lang w:val="en-GB"/>
              </w:rPr>
            </w:pPr>
            <w:r w:rsidRPr="00E025F9">
              <w:rPr>
                <w:bCs/>
                <w:sz w:val="16"/>
                <w:szCs w:val="16"/>
                <w:lang w:val="en-GB"/>
              </w:rPr>
              <w:t>Catering Assistant</w:t>
            </w:r>
          </w:p>
        </w:tc>
        <w:tc>
          <w:tcPr>
            <w:tcW w:w="2652" w:type="dxa"/>
            <w:shd w:val="clear" w:color="auto" w:fill="auto"/>
          </w:tcPr>
          <w:p w:rsidR="005D420A" w:rsidRPr="00E025F9" w:rsidRDefault="005D420A" w:rsidP="005D420A">
            <w:pPr>
              <w:keepNext/>
              <w:jc w:val="both"/>
              <w:outlineLvl w:val="6"/>
              <w:rPr>
                <w:bCs/>
                <w:sz w:val="16"/>
                <w:szCs w:val="16"/>
                <w:lang w:val="en-GB"/>
              </w:rPr>
            </w:pPr>
          </w:p>
        </w:tc>
      </w:tr>
      <w:tr w:rsidR="005D420A" w:rsidRPr="00E025F9" w:rsidTr="00CD78CA">
        <w:trPr>
          <w:tblCellSpacing w:w="20" w:type="dxa"/>
        </w:trPr>
        <w:tc>
          <w:tcPr>
            <w:tcW w:w="2952" w:type="dxa"/>
            <w:gridSpan w:val="2"/>
            <w:shd w:val="clear" w:color="auto" w:fill="auto"/>
          </w:tcPr>
          <w:p w:rsidR="005D420A" w:rsidRPr="00E025F9" w:rsidRDefault="00C95D9A" w:rsidP="005D420A">
            <w:pPr>
              <w:keepNext/>
              <w:jc w:val="both"/>
              <w:outlineLvl w:val="6"/>
              <w:rPr>
                <w:bCs/>
                <w:sz w:val="16"/>
                <w:szCs w:val="16"/>
                <w:lang w:val="en-GB"/>
              </w:rPr>
            </w:pPr>
            <w:r>
              <w:rPr>
                <w:bCs/>
                <w:sz w:val="16"/>
                <w:szCs w:val="16"/>
                <w:lang w:val="en-GB"/>
              </w:rPr>
              <w:t xml:space="preserve">David Irvine </w:t>
            </w:r>
          </w:p>
        </w:tc>
        <w:tc>
          <w:tcPr>
            <w:tcW w:w="3252" w:type="dxa"/>
            <w:shd w:val="clear" w:color="auto" w:fill="auto"/>
          </w:tcPr>
          <w:p w:rsidR="005D420A" w:rsidRPr="00E025F9" w:rsidRDefault="005D420A" w:rsidP="005D420A">
            <w:pPr>
              <w:keepNext/>
              <w:jc w:val="both"/>
              <w:outlineLvl w:val="6"/>
              <w:rPr>
                <w:bCs/>
                <w:sz w:val="16"/>
                <w:szCs w:val="16"/>
                <w:lang w:val="en-GB"/>
              </w:rPr>
            </w:pPr>
            <w:r w:rsidRPr="00E025F9">
              <w:rPr>
                <w:bCs/>
                <w:sz w:val="16"/>
                <w:szCs w:val="16"/>
                <w:lang w:val="en-GB"/>
              </w:rPr>
              <w:t>Catering Assistant</w:t>
            </w:r>
          </w:p>
        </w:tc>
        <w:tc>
          <w:tcPr>
            <w:tcW w:w="2652" w:type="dxa"/>
            <w:shd w:val="clear" w:color="auto" w:fill="auto"/>
          </w:tcPr>
          <w:p w:rsidR="005D420A" w:rsidRPr="00E025F9" w:rsidRDefault="005D420A" w:rsidP="005D420A">
            <w:pPr>
              <w:keepNext/>
              <w:jc w:val="both"/>
              <w:outlineLvl w:val="6"/>
              <w:rPr>
                <w:bCs/>
                <w:sz w:val="16"/>
                <w:szCs w:val="16"/>
                <w:lang w:val="en-GB"/>
              </w:rPr>
            </w:pPr>
          </w:p>
        </w:tc>
      </w:tr>
      <w:tr w:rsidR="005D420A" w:rsidRPr="00E025F9" w:rsidTr="00CD78CA">
        <w:trPr>
          <w:tblCellSpacing w:w="20" w:type="dxa"/>
        </w:trPr>
        <w:tc>
          <w:tcPr>
            <w:tcW w:w="2952" w:type="dxa"/>
            <w:gridSpan w:val="2"/>
            <w:shd w:val="clear" w:color="auto" w:fill="auto"/>
          </w:tcPr>
          <w:p w:rsidR="005D420A" w:rsidRPr="00E025F9" w:rsidRDefault="005D420A" w:rsidP="005D420A">
            <w:pPr>
              <w:keepNext/>
              <w:jc w:val="both"/>
              <w:outlineLvl w:val="6"/>
              <w:rPr>
                <w:bCs/>
                <w:sz w:val="16"/>
                <w:szCs w:val="16"/>
                <w:lang w:val="en-GB"/>
              </w:rPr>
            </w:pPr>
            <w:r w:rsidRPr="00E025F9">
              <w:rPr>
                <w:bCs/>
                <w:sz w:val="16"/>
                <w:szCs w:val="16"/>
                <w:lang w:val="en-GB"/>
              </w:rPr>
              <w:t>Elaine Baird</w:t>
            </w:r>
          </w:p>
        </w:tc>
        <w:tc>
          <w:tcPr>
            <w:tcW w:w="3252" w:type="dxa"/>
            <w:shd w:val="clear" w:color="auto" w:fill="auto"/>
          </w:tcPr>
          <w:p w:rsidR="005D420A" w:rsidRPr="00E025F9" w:rsidRDefault="005D420A" w:rsidP="005D420A">
            <w:pPr>
              <w:keepNext/>
              <w:jc w:val="both"/>
              <w:outlineLvl w:val="6"/>
              <w:rPr>
                <w:bCs/>
                <w:sz w:val="16"/>
                <w:szCs w:val="16"/>
                <w:lang w:val="en-GB"/>
              </w:rPr>
            </w:pPr>
            <w:r w:rsidRPr="00E025F9">
              <w:rPr>
                <w:bCs/>
                <w:sz w:val="16"/>
                <w:szCs w:val="16"/>
                <w:lang w:val="en-GB"/>
              </w:rPr>
              <w:t>Catering Assistant</w:t>
            </w:r>
          </w:p>
        </w:tc>
        <w:tc>
          <w:tcPr>
            <w:tcW w:w="2652" w:type="dxa"/>
            <w:shd w:val="clear" w:color="auto" w:fill="auto"/>
          </w:tcPr>
          <w:p w:rsidR="005D420A" w:rsidRPr="00E025F9" w:rsidRDefault="005D420A" w:rsidP="005D420A">
            <w:pPr>
              <w:keepNext/>
              <w:jc w:val="both"/>
              <w:outlineLvl w:val="6"/>
              <w:rPr>
                <w:bCs/>
                <w:sz w:val="16"/>
                <w:szCs w:val="16"/>
                <w:lang w:val="en-GB"/>
              </w:rPr>
            </w:pPr>
          </w:p>
        </w:tc>
      </w:tr>
      <w:tr w:rsidR="005D420A" w:rsidRPr="00E025F9" w:rsidTr="00CD78CA">
        <w:trPr>
          <w:tblCellSpacing w:w="20" w:type="dxa"/>
        </w:trPr>
        <w:tc>
          <w:tcPr>
            <w:tcW w:w="2952" w:type="dxa"/>
            <w:gridSpan w:val="2"/>
            <w:shd w:val="clear" w:color="auto" w:fill="auto"/>
          </w:tcPr>
          <w:p w:rsidR="005D420A" w:rsidRPr="00E025F9" w:rsidRDefault="00C95D9A" w:rsidP="005D420A">
            <w:pPr>
              <w:keepNext/>
              <w:jc w:val="both"/>
              <w:outlineLvl w:val="6"/>
              <w:rPr>
                <w:bCs/>
                <w:sz w:val="16"/>
                <w:szCs w:val="16"/>
                <w:lang w:val="en-GB"/>
              </w:rPr>
            </w:pPr>
            <w:r>
              <w:rPr>
                <w:bCs/>
                <w:sz w:val="16"/>
                <w:szCs w:val="16"/>
                <w:lang w:val="en-GB"/>
              </w:rPr>
              <w:t xml:space="preserve">Jimmy </w:t>
            </w:r>
            <w:r w:rsidR="002D67FF">
              <w:rPr>
                <w:bCs/>
                <w:sz w:val="16"/>
                <w:szCs w:val="16"/>
                <w:lang w:val="en-GB"/>
              </w:rPr>
              <w:t>Penman</w:t>
            </w:r>
          </w:p>
        </w:tc>
        <w:tc>
          <w:tcPr>
            <w:tcW w:w="3252" w:type="dxa"/>
            <w:shd w:val="clear" w:color="auto" w:fill="auto"/>
          </w:tcPr>
          <w:p w:rsidR="005D420A" w:rsidRPr="00E025F9" w:rsidRDefault="005D420A" w:rsidP="005D420A">
            <w:pPr>
              <w:keepNext/>
              <w:jc w:val="both"/>
              <w:outlineLvl w:val="6"/>
              <w:rPr>
                <w:bCs/>
                <w:sz w:val="16"/>
                <w:szCs w:val="16"/>
                <w:lang w:val="en-GB"/>
              </w:rPr>
            </w:pPr>
            <w:r w:rsidRPr="00E025F9">
              <w:rPr>
                <w:bCs/>
                <w:sz w:val="16"/>
                <w:szCs w:val="16"/>
                <w:lang w:val="en-GB"/>
              </w:rPr>
              <w:t xml:space="preserve">Cleaner </w:t>
            </w:r>
          </w:p>
        </w:tc>
        <w:tc>
          <w:tcPr>
            <w:tcW w:w="2652" w:type="dxa"/>
            <w:shd w:val="clear" w:color="auto" w:fill="auto"/>
          </w:tcPr>
          <w:p w:rsidR="005D420A" w:rsidRPr="00E025F9" w:rsidRDefault="005D420A" w:rsidP="005D420A">
            <w:pPr>
              <w:keepNext/>
              <w:jc w:val="both"/>
              <w:outlineLvl w:val="6"/>
              <w:rPr>
                <w:bCs/>
                <w:sz w:val="16"/>
                <w:szCs w:val="16"/>
                <w:lang w:val="en-GB"/>
              </w:rPr>
            </w:pPr>
          </w:p>
        </w:tc>
      </w:tr>
      <w:tr w:rsidR="005D420A" w:rsidRPr="00E025F9" w:rsidTr="00CD78CA">
        <w:trPr>
          <w:tblCellSpacing w:w="20" w:type="dxa"/>
        </w:trPr>
        <w:tc>
          <w:tcPr>
            <w:tcW w:w="2952" w:type="dxa"/>
            <w:gridSpan w:val="2"/>
            <w:shd w:val="clear" w:color="auto" w:fill="auto"/>
          </w:tcPr>
          <w:p w:rsidR="005D420A" w:rsidRPr="00E025F9" w:rsidRDefault="005D420A" w:rsidP="005D420A">
            <w:pPr>
              <w:keepNext/>
              <w:jc w:val="both"/>
              <w:outlineLvl w:val="6"/>
              <w:rPr>
                <w:bCs/>
                <w:sz w:val="16"/>
                <w:szCs w:val="16"/>
                <w:lang w:val="en-GB"/>
              </w:rPr>
            </w:pPr>
            <w:r w:rsidRPr="00E025F9">
              <w:rPr>
                <w:bCs/>
                <w:sz w:val="16"/>
                <w:szCs w:val="16"/>
                <w:lang w:val="en-GB"/>
              </w:rPr>
              <w:t>Mary Anderson</w:t>
            </w:r>
          </w:p>
        </w:tc>
        <w:tc>
          <w:tcPr>
            <w:tcW w:w="3252" w:type="dxa"/>
            <w:shd w:val="clear" w:color="auto" w:fill="auto"/>
          </w:tcPr>
          <w:p w:rsidR="005D420A" w:rsidRPr="00E025F9" w:rsidRDefault="005D420A" w:rsidP="005D420A">
            <w:pPr>
              <w:keepNext/>
              <w:jc w:val="both"/>
              <w:outlineLvl w:val="6"/>
              <w:rPr>
                <w:bCs/>
                <w:sz w:val="16"/>
                <w:szCs w:val="16"/>
                <w:lang w:val="en-GB"/>
              </w:rPr>
            </w:pPr>
            <w:r w:rsidRPr="00E025F9">
              <w:rPr>
                <w:bCs/>
                <w:sz w:val="16"/>
                <w:szCs w:val="16"/>
                <w:lang w:val="en-GB"/>
              </w:rPr>
              <w:t xml:space="preserve">Catering Assistant </w:t>
            </w:r>
          </w:p>
        </w:tc>
        <w:tc>
          <w:tcPr>
            <w:tcW w:w="2652" w:type="dxa"/>
            <w:shd w:val="clear" w:color="auto" w:fill="auto"/>
          </w:tcPr>
          <w:p w:rsidR="005D420A" w:rsidRPr="00E025F9" w:rsidRDefault="005D420A" w:rsidP="005D420A">
            <w:pPr>
              <w:keepNext/>
              <w:jc w:val="both"/>
              <w:outlineLvl w:val="6"/>
              <w:rPr>
                <w:bCs/>
                <w:sz w:val="16"/>
                <w:szCs w:val="16"/>
                <w:lang w:val="en-GB"/>
              </w:rPr>
            </w:pPr>
          </w:p>
        </w:tc>
      </w:tr>
      <w:tr w:rsidR="005D420A" w:rsidRPr="00E025F9" w:rsidTr="00CD78CA">
        <w:trPr>
          <w:tblCellSpacing w:w="20" w:type="dxa"/>
        </w:trPr>
        <w:tc>
          <w:tcPr>
            <w:tcW w:w="2952" w:type="dxa"/>
            <w:gridSpan w:val="2"/>
            <w:shd w:val="clear" w:color="auto" w:fill="auto"/>
          </w:tcPr>
          <w:p w:rsidR="005D420A" w:rsidRPr="00E025F9" w:rsidRDefault="005D420A" w:rsidP="005D420A">
            <w:pPr>
              <w:keepNext/>
              <w:jc w:val="both"/>
              <w:outlineLvl w:val="6"/>
              <w:rPr>
                <w:bCs/>
                <w:sz w:val="16"/>
                <w:szCs w:val="16"/>
                <w:lang w:val="en-GB"/>
              </w:rPr>
            </w:pPr>
            <w:r>
              <w:rPr>
                <w:bCs/>
                <w:sz w:val="16"/>
                <w:szCs w:val="16"/>
                <w:lang w:val="en-GB"/>
              </w:rPr>
              <w:t xml:space="preserve">Ryan </w:t>
            </w:r>
            <w:r w:rsidR="008342C0">
              <w:rPr>
                <w:bCs/>
                <w:sz w:val="16"/>
                <w:szCs w:val="16"/>
                <w:lang w:val="en-GB"/>
              </w:rPr>
              <w:t>Quinn</w:t>
            </w:r>
          </w:p>
        </w:tc>
        <w:tc>
          <w:tcPr>
            <w:tcW w:w="3252" w:type="dxa"/>
            <w:shd w:val="clear" w:color="auto" w:fill="auto"/>
          </w:tcPr>
          <w:p w:rsidR="005D420A" w:rsidRPr="00E025F9" w:rsidRDefault="005D420A" w:rsidP="005D420A">
            <w:pPr>
              <w:keepNext/>
              <w:jc w:val="both"/>
              <w:outlineLvl w:val="6"/>
              <w:rPr>
                <w:bCs/>
                <w:sz w:val="16"/>
                <w:szCs w:val="16"/>
                <w:lang w:val="en-GB"/>
              </w:rPr>
            </w:pPr>
            <w:r>
              <w:rPr>
                <w:bCs/>
                <w:sz w:val="16"/>
                <w:szCs w:val="16"/>
                <w:lang w:val="en-GB"/>
              </w:rPr>
              <w:t>Cleaner</w:t>
            </w:r>
          </w:p>
        </w:tc>
        <w:tc>
          <w:tcPr>
            <w:tcW w:w="2652" w:type="dxa"/>
            <w:shd w:val="clear" w:color="auto" w:fill="auto"/>
          </w:tcPr>
          <w:p w:rsidR="005D420A" w:rsidRPr="00E025F9" w:rsidRDefault="005D420A" w:rsidP="005D420A">
            <w:pPr>
              <w:keepNext/>
              <w:jc w:val="both"/>
              <w:outlineLvl w:val="6"/>
              <w:rPr>
                <w:bCs/>
                <w:sz w:val="16"/>
                <w:szCs w:val="16"/>
                <w:lang w:val="en-GB"/>
              </w:rPr>
            </w:pPr>
          </w:p>
        </w:tc>
      </w:tr>
      <w:tr w:rsidR="005D420A" w:rsidRPr="00E025F9" w:rsidTr="00CD78CA">
        <w:trPr>
          <w:tblCellSpacing w:w="20" w:type="dxa"/>
        </w:trPr>
        <w:tc>
          <w:tcPr>
            <w:tcW w:w="2952" w:type="dxa"/>
            <w:gridSpan w:val="2"/>
            <w:shd w:val="clear" w:color="auto" w:fill="auto"/>
          </w:tcPr>
          <w:p w:rsidR="005D420A" w:rsidRPr="00E025F9" w:rsidRDefault="005D420A" w:rsidP="005D420A">
            <w:pPr>
              <w:keepNext/>
              <w:jc w:val="both"/>
              <w:outlineLvl w:val="6"/>
              <w:rPr>
                <w:bCs/>
                <w:sz w:val="16"/>
                <w:szCs w:val="16"/>
                <w:lang w:val="en-GB"/>
              </w:rPr>
            </w:pPr>
            <w:r w:rsidRPr="00E025F9">
              <w:rPr>
                <w:bCs/>
                <w:sz w:val="16"/>
                <w:szCs w:val="16"/>
                <w:lang w:val="en-GB"/>
              </w:rPr>
              <w:t>Tony Holland</w:t>
            </w:r>
          </w:p>
        </w:tc>
        <w:tc>
          <w:tcPr>
            <w:tcW w:w="3252" w:type="dxa"/>
            <w:shd w:val="clear" w:color="auto" w:fill="auto"/>
          </w:tcPr>
          <w:p w:rsidR="005D420A" w:rsidRPr="00E025F9" w:rsidRDefault="005D420A" w:rsidP="005D420A">
            <w:pPr>
              <w:keepNext/>
              <w:jc w:val="both"/>
              <w:outlineLvl w:val="6"/>
              <w:rPr>
                <w:bCs/>
                <w:sz w:val="16"/>
                <w:szCs w:val="16"/>
                <w:lang w:val="en-GB"/>
              </w:rPr>
            </w:pPr>
            <w:r w:rsidRPr="00E025F9">
              <w:rPr>
                <w:bCs/>
                <w:sz w:val="16"/>
                <w:szCs w:val="16"/>
                <w:lang w:val="en-GB"/>
              </w:rPr>
              <w:t xml:space="preserve">Janitor Cleaner </w:t>
            </w:r>
          </w:p>
        </w:tc>
        <w:tc>
          <w:tcPr>
            <w:tcW w:w="2652" w:type="dxa"/>
            <w:shd w:val="clear" w:color="auto" w:fill="auto"/>
          </w:tcPr>
          <w:p w:rsidR="005D420A" w:rsidRPr="00E025F9" w:rsidRDefault="005D420A" w:rsidP="005D420A">
            <w:pPr>
              <w:keepNext/>
              <w:jc w:val="both"/>
              <w:outlineLvl w:val="6"/>
              <w:rPr>
                <w:bCs/>
                <w:sz w:val="16"/>
                <w:szCs w:val="16"/>
                <w:lang w:val="en-GB"/>
              </w:rPr>
            </w:pPr>
          </w:p>
        </w:tc>
      </w:tr>
    </w:tbl>
    <w:p w:rsidR="00E025F9" w:rsidRDefault="00E025F9">
      <w:pPr>
        <w:tabs>
          <w:tab w:val="left" w:pos="5760"/>
        </w:tabs>
        <w:jc w:val="both"/>
        <w:rPr>
          <w:sz w:val="22"/>
          <w:szCs w:val="22"/>
          <w:lang w:val="en-GB"/>
        </w:rPr>
      </w:pPr>
    </w:p>
    <w:p w:rsidR="00E025F9" w:rsidRDefault="00E025F9">
      <w:pPr>
        <w:tabs>
          <w:tab w:val="left" w:pos="5760"/>
        </w:tabs>
        <w:jc w:val="both"/>
        <w:rPr>
          <w:sz w:val="22"/>
          <w:szCs w:val="22"/>
          <w:lang w:val="en-GB"/>
        </w:rPr>
      </w:pPr>
    </w:p>
    <w:p w:rsidR="00E025F9" w:rsidRDefault="00E025F9">
      <w:pPr>
        <w:tabs>
          <w:tab w:val="left" w:pos="5760"/>
        </w:tabs>
        <w:jc w:val="both"/>
        <w:rPr>
          <w:sz w:val="22"/>
          <w:szCs w:val="22"/>
          <w:lang w:val="en-GB"/>
        </w:rPr>
      </w:pPr>
    </w:p>
    <w:p w:rsidR="008D113A" w:rsidRDefault="008D113A">
      <w:pPr>
        <w:tabs>
          <w:tab w:val="left" w:pos="5760"/>
        </w:tabs>
        <w:jc w:val="both"/>
        <w:rPr>
          <w:sz w:val="22"/>
          <w:szCs w:val="22"/>
          <w:lang w:val="en-GB"/>
        </w:rPr>
      </w:pPr>
      <w:r w:rsidRPr="001D54C7">
        <w:rPr>
          <w:sz w:val="22"/>
          <w:szCs w:val="22"/>
          <w:lang w:val="en-GB"/>
        </w:rPr>
        <w:lastRenderedPageBreak/>
        <w:t>The nursery offers training placements to Child Care and Education students a</w:t>
      </w:r>
      <w:r w:rsidR="00764960" w:rsidRPr="001D54C7">
        <w:rPr>
          <w:sz w:val="22"/>
          <w:szCs w:val="22"/>
          <w:lang w:val="en-GB"/>
        </w:rPr>
        <w:t>nd</w:t>
      </w:r>
      <w:r w:rsidRPr="001D54C7">
        <w:rPr>
          <w:sz w:val="22"/>
          <w:szCs w:val="22"/>
          <w:lang w:val="en-GB"/>
        </w:rPr>
        <w:t xml:space="preserve"> you will be made aware of their presence throughout the year. These students will work directly with the children and are at all times supervised by the staff.</w:t>
      </w:r>
    </w:p>
    <w:p w:rsidR="00711B24" w:rsidRPr="001D54C7" w:rsidRDefault="00711B24">
      <w:pPr>
        <w:tabs>
          <w:tab w:val="left" w:pos="5760"/>
        </w:tabs>
        <w:jc w:val="both"/>
        <w:rPr>
          <w:sz w:val="22"/>
          <w:szCs w:val="22"/>
          <w:lang w:val="en-GB"/>
        </w:rPr>
      </w:pPr>
    </w:p>
    <w:p w:rsidR="00764960" w:rsidRPr="001D54C7" w:rsidRDefault="00584E2C" w:rsidP="00584E2C">
      <w:pPr>
        <w:rPr>
          <w:b/>
          <w:sz w:val="20"/>
          <w:lang w:val="en-GB"/>
        </w:rPr>
      </w:pPr>
      <w:r w:rsidRPr="001D54C7">
        <w:rPr>
          <w:b/>
          <w:sz w:val="20"/>
          <w:lang w:val="en-GB"/>
        </w:rPr>
        <w:t>Hours of opening and holidays</w:t>
      </w:r>
    </w:p>
    <w:p w:rsidR="008D113A" w:rsidRPr="001D54C7" w:rsidRDefault="008D113A">
      <w:pPr>
        <w:rPr>
          <w:sz w:val="20"/>
          <w:lang w:val="en-GB"/>
        </w:rPr>
      </w:pPr>
      <w:r w:rsidRPr="001D54C7">
        <w:rPr>
          <w:sz w:val="20"/>
          <w:lang w:val="en-GB"/>
        </w:rPr>
        <w:t xml:space="preserve">The nursery is open </w:t>
      </w:r>
      <w:r w:rsidR="00764960" w:rsidRPr="001D54C7">
        <w:rPr>
          <w:sz w:val="20"/>
          <w:lang w:val="en-GB"/>
        </w:rPr>
        <w:t xml:space="preserve">from 8.00am to 6.00 pm, </w:t>
      </w:r>
      <w:r w:rsidR="00577819">
        <w:rPr>
          <w:sz w:val="20"/>
          <w:lang w:val="en-GB"/>
        </w:rPr>
        <w:t>50</w:t>
      </w:r>
      <w:r w:rsidRPr="001D54C7">
        <w:rPr>
          <w:sz w:val="20"/>
          <w:lang w:val="en-GB"/>
        </w:rPr>
        <w:t xml:space="preserve"> weeks </w:t>
      </w:r>
      <w:r w:rsidR="00764960" w:rsidRPr="001D54C7">
        <w:rPr>
          <w:sz w:val="20"/>
          <w:lang w:val="en-GB"/>
        </w:rPr>
        <w:t>of the</w:t>
      </w:r>
      <w:r w:rsidRPr="001D54C7">
        <w:rPr>
          <w:sz w:val="20"/>
          <w:lang w:val="en-GB"/>
        </w:rPr>
        <w:t xml:space="preserve"> year (closing</w:t>
      </w:r>
      <w:r w:rsidR="00B02D8F" w:rsidRPr="001D54C7">
        <w:rPr>
          <w:sz w:val="20"/>
          <w:lang w:val="en-GB"/>
        </w:rPr>
        <w:t xml:space="preserve"> between Christmas and New Year).</w:t>
      </w:r>
    </w:p>
    <w:p w:rsidR="00764960" w:rsidRPr="001D54C7" w:rsidRDefault="00764960">
      <w:pPr>
        <w:rPr>
          <w:sz w:val="20"/>
          <w:lang w:val="en-GB"/>
        </w:rPr>
      </w:pPr>
    </w:p>
    <w:p w:rsidR="008D113A" w:rsidRPr="001D54C7" w:rsidRDefault="00BA243C">
      <w:pPr>
        <w:rPr>
          <w:sz w:val="20"/>
          <w:lang w:val="en-GB"/>
        </w:rPr>
      </w:pPr>
      <w:r w:rsidRPr="001D54C7">
        <w:rPr>
          <w:sz w:val="20"/>
          <w:lang w:val="en-GB"/>
        </w:rPr>
        <w:t>We are also closed on 12.5</w:t>
      </w:r>
      <w:r w:rsidR="00310544" w:rsidRPr="001D54C7">
        <w:rPr>
          <w:sz w:val="20"/>
          <w:lang w:val="en-GB"/>
        </w:rPr>
        <w:t xml:space="preserve"> public</w:t>
      </w:r>
      <w:r w:rsidR="003D3449" w:rsidRPr="001D54C7">
        <w:rPr>
          <w:sz w:val="20"/>
          <w:lang w:val="en-GB"/>
        </w:rPr>
        <w:t xml:space="preserve"> holidays an</w:t>
      </w:r>
      <w:r w:rsidR="00711B24">
        <w:rPr>
          <w:sz w:val="20"/>
          <w:lang w:val="en-GB"/>
        </w:rPr>
        <w:t xml:space="preserve">d </w:t>
      </w:r>
      <w:r w:rsidR="008342C0">
        <w:rPr>
          <w:sz w:val="20"/>
          <w:lang w:val="en-GB"/>
        </w:rPr>
        <w:t>5</w:t>
      </w:r>
      <w:r w:rsidR="003D3449" w:rsidRPr="001D54C7">
        <w:rPr>
          <w:sz w:val="20"/>
          <w:lang w:val="en-GB"/>
        </w:rPr>
        <w:t xml:space="preserve"> i</w:t>
      </w:r>
      <w:r w:rsidR="008D113A" w:rsidRPr="001D54C7">
        <w:rPr>
          <w:sz w:val="20"/>
          <w:lang w:val="en-GB"/>
        </w:rPr>
        <w:t>n-service days</w:t>
      </w:r>
      <w:r w:rsidR="00816833" w:rsidRPr="001D54C7">
        <w:rPr>
          <w:sz w:val="20"/>
          <w:lang w:val="en-GB"/>
        </w:rPr>
        <w:t xml:space="preserve"> throughout the year</w:t>
      </w:r>
      <w:r w:rsidR="008D113A" w:rsidRPr="001D54C7">
        <w:rPr>
          <w:sz w:val="20"/>
          <w:lang w:val="en-GB"/>
        </w:rPr>
        <w:t>.</w:t>
      </w:r>
    </w:p>
    <w:p w:rsidR="008D113A" w:rsidRPr="001D54C7" w:rsidRDefault="006A75BA">
      <w:pPr>
        <w:rPr>
          <w:sz w:val="20"/>
          <w:lang w:val="en-GB"/>
        </w:rPr>
      </w:pPr>
      <w:r w:rsidRPr="001D54C7">
        <w:rPr>
          <w:sz w:val="20"/>
          <w:lang w:val="en-GB"/>
        </w:rPr>
        <w:t>Term and holiday dates are included at the back of this handbook and reminders</w:t>
      </w:r>
      <w:r w:rsidR="008D113A" w:rsidRPr="001D54C7">
        <w:rPr>
          <w:sz w:val="20"/>
          <w:lang w:val="en-GB"/>
        </w:rPr>
        <w:t xml:space="preserve"> are printed in the newsletters and displayed around the nursery</w:t>
      </w:r>
      <w:r w:rsidR="00633218" w:rsidRPr="001D54C7">
        <w:rPr>
          <w:sz w:val="20"/>
          <w:lang w:val="en-GB"/>
        </w:rPr>
        <w:t xml:space="preserve"> throughout the year</w:t>
      </w:r>
      <w:r w:rsidR="008D113A" w:rsidRPr="001D54C7">
        <w:rPr>
          <w:sz w:val="20"/>
          <w:lang w:val="en-GB"/>
        </w:rPr>
        <w:t>.</w:t>
      </w:r>
      <w:r w:rsidR="00584E2C" w:rsidRPr="001D54C7">
        <w:rPr>
          <w:sz w:val="20"/>
          <w:lang w:val="en-GB"/>
        </w:rPr>
        <w:t xml:space="preserve">  </w:t>
      </w:r>
    </w:p>
    <w:p w:rsidR="008D113A" w:rsidRPr="001D54C7" w:rsidRDefault="008D113A">
      <w:pPr>
        <w:rPr>
          <w:sz w:val="20"/>
          <w:lang w:val="en-GB"/>
        </w:rPr>
      </w:pPr>
    </w:p>
    <w:p w:rsidR="008D113A" w:rsidRPr="001D54C7" w:rsidRDefault="00DA1E75" w:rsidP="00903CA8">
      <w:pPr>
        <w:rPr>
          <w:sz w:val="20"/>
          <w:lang w:val="en-GB"/>
        </w:rPr>
      </w:pPr>
      <w:r w:rsidRPr="001D54C7">
        <w:rPr>
          <w:sz w:val="20"/>
          <w:lang w:val="en-GB"/>
        </w:rPr>
        <w:t>Staff</w:t>
      </w:r>
      <w:r w:rsidR="008D113A" w:rsidRPr="001D54C7">
        <w:rPr>
          <w:sz w:val="20"/>
          <w:lang w:val="en-GB"/>
        </w:rPr>
        <w:t xml:space="preserve"> </w:t>
      </w:r>
      <w:r w:rsidR="00D826E1" w:rsidRPr="001D54C7">
        <w:rPr>
          <w:sz w:val="20"/>
          <w:lang w:val="en-GB"/>
        </w:rPr>
        <w:t xml:space="preserve">who work all year round </w:t>
      </w:r>
      <w:r w:rsidR="008D113A" w:rsidRPr="001D54C7">
        <w:rPr>
          <w:sz w:val="20"/>
          <w:lang w:val="en-GB"/>
        </w:rPr>
        <w:t xml:space="preserve">are entitled to </w:t>
      </w:r>
      <w:r w:rsidR="00456CE7">
        <w:rPr>
          <w:sz w:val="20"/>
          <w:lang w:val="en-GB"/>
        </w:rPr>
        <w:t xml:space="preserve">25 - </w:t>
      </w:r>
      <w:r w:rsidR="003B4FD7" w:rsidRPr="001D54C7">
        <w:rPr>
          <w:sz w:val="20"/>
          <w:lang w:val="en-GB"/>
        </w:rPr>
        <w:t>28</w:t>
      </w:r>
      <w:r w:rsidR="008D113A" w:rsidRPr="001D54C7">
        <w:rPr>
          <w:sz w:val="20"/>
          <w:lang w:val="en-GB"/>
        </w:rPr>
        <w:t xml:space="preserve"> days annual leave a year and can c</w:t>
      </w:r>
      <w:r w:rsidR="00903CA8">
        <w:rPr>
          <w:sz w:val="20"/>
          <w:lang w:val="en-GB"/>
        </w:rPr>
        <w:t>hoose when to take this leave. All leave is managed to</w:t>
      </w:r>
      <w:r w:rsidR="008D113A" w:rsidRPr="001D54C7">
        <w:rPr>
          <w:sz w:val="20"/>
          <w:lang w:val="en-GB"/>
        </w:rPr>
        <w:t xml:space="preserve"> ensure that the nursery continues to run smoothly</w:t>
      </w:r>
      <w:r w:rsidR="00903CA8">
        <w:rPr>
          <w:sz w:val="20"/>
          <w:lang w:val="en-GB"/>
        </w:rPr>
        <w:t>.</w:t>
      </w:r>
    </w:p>
    <w:p w:rsidR="00E70B44" w:rsidRPr="001D54C7" w:rsidRDefault="00E70B44">
      <w:pPr>
        <w:rPr>
          <w:sz w:val="20"/>
          <w:lang w:val="en-GB"/>
        </w:rPr>
      </w:pPr>
    </w:p>
    <w:p w:rsidR="00E70B44" w:rsidRPr="001D54C7" w:rsidRDefault="00E70B44" w:rsidP="00E70B44">
      <w:pPr>
        <w:rPr>
          <w:sz w:val="20"/>
          <w:lang w:val="en-GB"/>
        </w:rPr>
      </w:pPr>
    </w:p>
    <w:p w:rsidR="00E70B44" w:rsidRPr="001D54C7" w:rsidRDefault="00E70B44" w:rsidP="00E70B44">
      <w:pPr>
        <w:rPr>
          <w:b/>
          <w:sz w:val="20"/>
          <w:lang w:val="en-GB"/>
        </w:rPr>
      </w:pPr>
      <w:r w:rsidRPr="001D54C7">
        <w:rPr>
          <w:b/>
          <w:sz w:val="20"/>
          <w:lang w:val="en-GB"/>
        </w:rPr>
        <w:t>Nursery places</w:t>
      </w:r>
    </w:p>
    <w:p w:rsidR="00456CE7" w:rsidRDefault="00456CE7" w:rsidP="00456CE7">
      <w:pPr>
        <w:rPr>
          <w:sz w:val="20"/>
          <w:lang w:val="en-GB"/>
        </w:rPr>
      </w:pPr>
      <w:r w:rsidRPr="001D54C7">
        <w:rPr>
          <w:sz w:val="20"/>
          <w:lang w:val="en-GB"/>
        </w:rPr>
        <w:t xml:space="preserve">We offer both term time and all </w:t>
      </w:r>
      <w:proofErr w:type="gramStart"/>
      <w:r w:rsidRPr="001D54C7">
        <w:rPr>
          <w:sz w:val="20"/>
          <w:lang w:val="en-GB"/>
        </w:rPr>
        <w:t>year round</w:t>
      </w:r>
      <w:proofErr w:type="gramEnd"/>
      <w:r w:rsidRPr="001D54C7">
        <w:rPr>
          <w:sz w:val="20"/>
          <w:lang w:val="en-GB"/>
        </w:rPr>
        <w:t xml:space="preserve"> placements subject to need and availability.</w:t>
      </w:r>
    </w:p>
    <w:p w:rsidR="00456CE7" w:rsidRPr="001D54C7" w:rsidRDefault="00456CE7" w:rsidP="00456CE7">
      <w:pPr>
        <w:rPr>
          <w:sz w:val="20"/>
          <w:lang w:val="en-GB"/>
        </w:rPr>
      </w:pPr>
    </w:p>
    <w:p w:rsidR="00E70B44" w:rsidRPr="001D54C7" w:rsidRDefault="008342C0" w:rsidP="00711B24">
      <w:pPr>
        <w:rPr>
          <w:sz w:val="20"/>
          <w:lang w:val="en-GB"/>
        </w:rPr>
      </w:pPr>
      <w:r>
        <w:rPr>
          <w:sz w:val="20"/>
          <w:lang w:val="en-GB"/>
        </w:rPr>
        <w:t xml:space="preserve">The nursery offers funded places to eligible children. All </w:t>
      </w:r>
      <w:proofErr w:type="gramStart"/>
      <w:r>
        <w:rPr>
          <w:sz w:val="20"/>
          <w:lang w:val="en-GB"/>
        </w:rPr>
        <w:t>3 and 4 year</w:t>
      </w:r>
      <w:proofErr w:type="gramEnd"/>
      <w:r>
        <w:rPr>
          <w:sz w:val="20"/>
          <w:lang w:val="en-GB"/>
        </w:rPr>
        <w:t xml:space="preserve"> olds are eligible to receive a funded place, as are some 2 year olds. Information can be found at </w:t>
      </w:r>
      <w:hyperlink r:id="rId14" w:history="1">
        <w:r w:rsidRPr="008442EA">
          <w:rPr>
            <w:rStyle w:val="Hyperlink"/>
            <w:sz w:val="20"/>
            <w:lang w:val="en-GB"/>
          </w:rPr>
          <w:t>https://www.glasgow.gov.uk/index.aspx?articleid=17458</w:t>
        </w:r>
      </w:hyperlink>
      <w:r>
        <w:rPr>
          <w:sz w:val="20"/>
          <w:lang w:val="en-GB"/>
        </w:rPr>
        <w:t xml:space="preserve">  </w:t>
      </w:r>
      <w:r w:rsidR="00456CE7">
        <w:rPr>
          <w:sz w:val="20"/>
          <w:lang w:val="en-GB"/>
        </w:rPr>
        <w:t xml:space="preserve">Morning </w:t>
      </w:r>
      <w:r>
        <w:rPr>
          <w:sz w:val="20"/>
          <w:lang w:val="en-GB"/>
        </w:rPr>
        <w:t>sessions operate between</w:t>
      </w:r>
      <w:r w:rsidR="00456CE7">
        <w:rPr>
          <w:sz w:val="20"/>
          <w:lang w:val="en-GB"/>
        </w:rPr>
        <w:t xml:space="preserve"> 8</w:t>
      </w:r>
      <w:r>
        <w:rPr>
          <w:sz w:val="20"/>
          <w:lang w:val="en-GB"/>
        </w:rPr>
        <w:t>am</w:t>
      </w:r>
      <w:r w:rsidR="00456CE7">
        <w:rPr>
          <w:sz w:val="20"/>
          <w:lang w:val="en-GB"/>
        </w:rPr>
        <w:t>-1</w:t>
      </w:r>
      <w:r>
        <w:rPr>
          <w:sz w:val="20"/>
          <w:lang w:val="en-GB"/>
        </w:rPr>
        <w:t>2.45</w:t>
      </w:r>
      <w:r w:rsidR="00456CE7">
        <w:rPr>
          <w:sz w:val="20"/>
          <w:lang w:val="en-GB"/>
        </w:rPr>
        <w:t xml:space="preserve"> </w:t>
      </w:r>
      <w:r w:rsidR="00456CE7" w:rsidRPr="001D54C7">
        <w:rPr>
          <w:sz w:val="20"/>
          <w:lang w:val="en-GB"/>
        </w:rPr>
        <w:t>and</w:t>
      </w:r>
      <w:r w:rsidR="00E70B44" w:rsidRPr="001D54C7">
        <w:rPr>
          <w:sz w:val="20"/>
          <w:lang w:val="en-GB"/>
        </w:rPr>
        <w:t xml:space="preserve"> afternoon </w:t>
      </w:r>
      <w:r>
        <w:rPr>
          <w:sz w:val="20"/>
          <w:lang w:val="en-GB"/>
        </w:rPr>
        <w:t>sessions</w:t>
      </w:r>
      <w:r w:rsidR="00E70B44" w:rsidRPr="001D54C7">
        <w:rPr>
          <w:sz w:val="20"/>
          <w:lang w:val="en-GB"/>
        </w:rPr>
        <w:t xml:space="preserve"> </w:t>
      </w:r>
      <w:r>
        <w:rPr>
          <w:sz w:val="20"/>
          <w:lang w:val="en-GB"/>
        </w:rPr>
        <w:t>operate between</w:t>
      </w:r>
      <w:r w:rsidR="005211DA">
        <w:rPr>
          <w:sz w:val="20"/>
          <w:lang w:val="en-GB"/>
        </w:rPr>
        <w:t xml:space="preserve"> 1.00-</w:t>
      </w:r>
      <w:r w:rsidR="00D55D32">
        <w:rPr>
          <w:sz w:val="20"/>
          <w:lang w:val="en-GB"/>
        </w:rPr>
        <w:t xml:space="preserve"> </w:t>
      </w:r>
      <w:r>
        <w:rPr>
          <w:sz w:val="20"/>
          <w:lang w:val="en-GB"/>
        </w:rPr>
        <w:t>5.45</w:t>
      </w:r>
      <w:r w:rsidR="00E70B44" w:rsidRPr="001D54C7">
        <w:rPr>
          <w:sz w:val="20"/>
          <w:lang w:val="en-GB"/>
        </w:rPr>
        <w:t xml:space="preserve"> Applications for</w:t>
      </w:r>
      <w:r>
        <w:rPr>
          <w:sz w:val="20"/>
          <w:lang w:val="en-GB"/>
        </w:rPr>
        <w:t xml:space="preserve"> </w:t>
      </w:r>
      <w:proofErr w:type="spellStart"/>
      <w:r>
        <w:rPr>
          <w:sz w:val="20"/>
          <w:lang w:val="en-GB"/>
        </w:rPr>
        <w:t>non funded</w:t>
      </w:r>
      <w:proofErr w:type="spellEnd"/>
      <w:r>
        <w:rPr>
          <w:sz w:val="20"/>
          <w:lang w:val="en-GB"/>
        </w:rPr>
        <w:t xml:space="preserve"> places and</w:t>
      </w:r>
      <w:r w:rsidR="00E70B44" w:rsidRPr="001D54C7">
        <w:rPr>
          <w:sz w:val="20"/>
          <w:lang w:val="en-GB"/>
        </w:rPr>
        <w:t xml:space="preserve"> extended places are considered by the Local Area Admissions panel (LAAP)</w:t>
      </w:r>
      <w:r w:rsidR="00961201">
        <w:rPr>
          <w:sz w:val="20"/>
          <w:lang w:val="en-GB"/>
        </w:rPr>
        <w:t xml:space="preserve"> All </w:t>
      </w:r>
      <w:proofErr w:type="spellStart"/>
      <w:r w:rsidR="00961201">
        <w:rPr>
          <w:sz w:val="20"/>
          <w:lang w:val="en-GB"/>
        </w:rPr>
        <w:t>non funded</w:t>
      </w:r>
      <w:proofErr w:type="spellEnd"/>
      <w:r w:rsidR="00961201">
        <w:rPr>
          <w:sz w:val="20"/>
          <w:lang w:val="en-GB"/>
        </w:rPr>
        <w:t xml:space="preserve"> places and sessions are reviewed annually. If you find that your allocated sessions no longer meet the needs of your family please contact Vivienne Armstrong who can advise you on this. We aim to take a flexible approach to this but it should be noted that we are not always able to make changes in the middle of a session</w:t>
      </w:r>
      <w:r w:rsidR="002067E0">
        <w:rPr>
          <w:sz w:val="20"/>
          <w:lang w:val="en-GB"/>
        </w:rPr>
        <w:t>.</w:t>
      </w:r>
    </w:p>
    <w:p w:rsidR="008D113A" w:rsidRPr="001D54C7" w:rsidRDefault="008D113A" w:rsidP="001D54C7">
      <w:pPr>
        <w:pStyle w:val="Heading5"/>
        <w:ind w:firstLine="720"/>
        <w:rPr>
          <w:b/>
          <w:sz w:val="20"/>
          <w:lang w:val="en-GB"/>
        </w:rPr>
      </w:pPr>
    </w:p>
    <w:p w:rsidR="00A540FB" w:rsidRPr="001D54C7" w:rsidRDefault="00A540FB" w:rsidP="00A540FB">
      <w:pPr>
        <w:pStyle w:val="Heading6"/>
        <w:jc w:val="left"/>
        <w:rPr>
          <w:b/>
          <w:sz w:val="20"/>
          <w:u w:val="none"/>
          <w:lang w:val="en-GB"/>
        </w:rPr>
      </w:pPr>
      <w:r w:rsidRPr="001D54C7">
        <w:rPr>
          <w:b/>
          <w:sz w:val="20"/>
          <w:u w:val="none"/>
          <w:lang w:val="en-GB"/>
        </w:rPr>
        <w:t>Age range of children in this establishment</w:t>
      </w:r>
    </w:p>
    <w:p w:rsidR="00A540FB" w:rsidRPr="001D54C7" w:rsidRDefault="00E70B44" w:rsidP="00A540FB">
      <w:pPr>
        <w:rPr>
          <w:sz w:val="20"/>
          <w:lang w:val="en-GB"/>
        </w:rPr>
      </w:pPr>
      <w:r w:rsidRPr="001D54C7">
        <w:rPr>
          <w:sz w:val="20"/>
          <w:lang w:val="en-GB"/>
        </w:rPr>
        <w:t>W</w:t>
      </w:r>
      <w:r w:rsidR="00A540FB" w:rsidRPr="001D54C7">
        <w:rPr>
          <w:sz w:val="20"/>
          <w:lang w:val="en-GB"/>
        </w:rPr>
        <w:t>e are able to have children between the ages of 6 weeks and 5 years.</w:t>
      </w:r>
    </w:p>
    <w:p w:rsidR="00A540FB" w:rsidRPr="001D54C7" w:rsidRDefault="00A540FB" w:rsidP="00A540FB">
      <w:pPr>
        <w:jc w:val="center"/>
        <w:rPr>
          <w:sz w:val="20"/>
          <w:lang w:val="en-GB"/>
        </w:rPr>
      </w:pPr>
    </w:p>
    <w:p w:rsidR="00A540FB" w:rsidRPr="001D54C7" w:rsidRDefault="00A540FB" w:rsidP="00A540FB">
      <w:pPr>
        <w:rPr>
          <w:sz w:val="20"/>
          <w:lang w:val="en-GB"/>
        </w:rPr>
      </w:pPr>
      <w:r w:rsidRPr="001D54C7">
        <w:rPr>
          <w:sz w:val="20"/>
          <w:lang w:val="en-GB"/>
        </w:rPr>
        <w:t xml:space="preserve">The nursery can accommodate up to 75 children at any one time.      </w:t>
      </w:r>
    </w:p>
    <w:p w:rsidR="00A540FB" w:rsidRPr="001D54C7" w:rsidRDefault="00961201" w:rsidP="00A540FB">
      <w:pPr>
        <w:rPr>
          <w:sz w:val="20"/>
          <w:lang w:val="en-GB"/>
        </w:rPr>
      </w:pPr>
      <w:r>
        <w:rPr>
          <w:sz w:val="20"/>
          <w:lang w:val="en-GB"/>
        </w:rPr>
        <w:t>We offer a range of sessions in line with eligibility, and availability.</w:t>
      </w:r>
      <w:r w:rsidR="00A540FB" w:rsidRPr="001D54C7">
        <w:rPr>
          <w:sz w:val="20"/>
          <w:lang w:val="en-GB"/>
        </w:rPr>
        <w:t xml:space="preserve"> Sessions are arranged with </w:t>
      </w:r>
      <w:r w:rsidR="00786A6B">
        <w:rPr>
          <w:sz w:val="20"/>
          <w:lang w:val="en-GB"/>
        </w:rPr>
        <w:t>the head of the nursery</w:t>
      </w:r>
      <w:r w:rsidR="00A540FB" w:rsidRPr="001D54C7">
        <w:rPr>
          <w:sz w:val="20"/>
          <w:lang w:val="en-GB"/>
        </w:rPr>
        <w:t xml:space="preserve"> at the time of enrolment and will depend on individual needs and on availability.</w:t>
      </w:r>
    </w:p>
    <w:p w:rsidR="00A540FB" w:rsidRPr="001D54C7" w:rsidRDefault="00A540FB" w:rsidP="00A540FB">
      <w:pPr>
        <w:rPr>
          <w:sz w:val="20"/>
          <w:lang w:val="en-GB"/>
        </w:rPr>
      </w:pPr>
    </w:p>
    <w:p w:rsidR="00A540FB" w:rsidRPr="001D54C7" w:rsidRDefault="00A540FB" w:rsidP="00A540FB">
      <w:pPr>
        <w:rPr>
          <w:sz w:val="20"/>
          <w:lang w:val="en-GB"/>
        </w:rPr>
      </w:pPr>
      <w:r w:rsidRPr="001D54C7">
        <w:rPr>
          <w:sz w:val="20"/>
          <w:lang w:val="en-GB"/>
        </w:rPr>
        <w:t>We have agreed capacities as follows:</w:t>
      </w:r>
    </w:p>
    <w:p w:rsidR="00A540FB" w:rsidRPr="001D54C7" w:rsidRDefault="00A540FB" w:rsidP="00A540FB">
      <w:pPr>
        <w:rPr>
          <w:sz w:val="20"/>
          <w:lang w:val="en-GB"/>
        </w:rPr>
      </w:pPr>
    </w:p>
    <w:p w:rsidR="00A540FB" w:rsidRPr="001D54C7" w:rsidRDefault="00A540FB" w:rsidP="00A540FB">
      <w:pPr>
        <w:numPr>
          <w:ilvl w:val="0"/>
          <w:numId w:val="16"/>
        </w:numPr>
        <w:rPr>
          <w:sz w:val="20"/>
          <w:lang w:val="en-GB"/>
        </w:rPr>
      </w:pPr>
      <w:r w:rsidRPr="001D54C7">
        <w:rPr>
          <w:sz w:val="20"/>
          <w:lang w:val="en-GB"/>
        </w:rPr>
        <w:t>6 places for children under 2 years</w:t>
      </w:r>
    </w:p>
    <w:p w:rsidR="00A540FB" w:rsidRPr="001D54C7" w:rsidRDefault="00A540FB" w:rsidP="00A540FB">
      <w:pPr>
        <w:ind w:left="360"/>
        <w:rPr>
          <w:sz w:val="20"/>
          <w:lang w:val="en-GB"/>
        </w:rPr>
      </w:pPr>
    </w:p>
    <w:p w:rsidR="00A540FB" w:rsidRPr="001D54C7" w:rsidRDefault="00A540FB" w:rsidP="00A540FB">
      <w:pPr>
        <w:numPr>
          <w:ilvl w:val="0"/>
          <w:numId w:val="16"/>
        </w:numPr>
        <w:rPr>
          <w:sz w:val="20"/>
          <w:lang w:val="en-GB"/>
        </w:rPr>
      </w:pPr>
      <w:r w:rsidRPr="001D54C7">
        <w:rPr>
          <w:sz w:val="20"/>
          <w:lang w:val="en-GB"/>
        </w:rPr>
        <w:t>15 places for 2-3 years</w:t>
      </w:r>
    </w:p>
    <w:p w:rsidR="00A540FB" w:rsidRPr="001D54C7" w:rsidRDefault="00A540FB" w:rsidP="00A540FB">
      <w:pPr>
        <w:rPr>
          <w:sz w:val="20"/>
          <w:lang w:val="en-GB"/>
        </w:rPr>
      </w:pPr>
    </w:p>
    <w:p w:rsidR="00A540FB" w:rsidRPr="001D54C7" w:rsidRDefault="00A540FB" w:rsidP="00A540FB">
      <w:pPr>
        <w:numPr>
          <w:ilvl w:val="0"/>
          <w:numId w:val="16"/>
        </w:numPr>
        <w:rPr>
          <w:sz w:val="20"/>
          <w:lang w:val="en-GB"/>
        </w:rPr>
      </w:pPr>
      <w:r w:rsidRPr="001D54C7">
        <w:rPr>
          <w:sz w:val="20"/>
          <w:lang w:val="en-GB"/>
        </w:rPr>
        <w:t>54 places for 3-5 years</w:t>
      </w:r>
    </w:p>
    <w:p w:rsidR="00331566" w:rsidRPr="001D54C7" w:rsidRDefault="00331566" w:rsidP="00584E2C">
      <w:pPr>
        <w:pStyle w:val="Heading5"/>
        <w:rPr>
          <w:b/>
          <w:sz w:val="20"/>
          <w:u w:val="none"/>
          <w:lang w:val="en-GB"/>
        </w:rPr>
      </w:pPr>
    </w:p>
    <w:p w:rsidR="008D113A" w:rsidRPr="001D54C7" w:rsidRDefault="008D113A" w:rsidP="00584E2C">
      <w:pPr>
        <w:pStyle w:val="Heading5"/>
        <w:rPr>
          <w:b/>
          <w:sz w:val="20"/>
          <w:u w:val="none"/>
          <w:lang w:val="en-GB"/>
        </w:rPr>
      </w:pPr>
      <w:r w:rsidRPr="001D54C7">
        <w:rPr>
          <w:b/>
          <w:sz w:val="20"/>
          <w:u w:val="none"/>
          <w:lang w:val="en-GB"/>
        </w:rPr>
        <w:t>Admissions Policy</w:t>
      </w:r>
    </w:p>
    <w:p w:rsidR="008D113A" w:rsidRPr="001D54C7" w:rsidRDefault="008D113A">
      <w:pPr>
        <w:rPr>
          <w:sz w:val="20"/>
          <w:lang w:val="en-GB"/>
        </w:rPr>
      </w:pPr>
      <w:r w:rsidRPr="001D54C7">
        <w:rPr>
          <w:sz w:val="20"/>
          <w:lang w:val="en-GB"/>
        </w:rPr>
        <w:t>All nursery places</w:t>
      </w:r>
      <w:r w:rsidR="00310544" w:rsidRPr="001D54C7">
        <w:rPr>
          <w:sz w:val="20"/>
          <w:lang w:val="en-GB"/>
        </w:rPr>
        <w:t xml:space="preserve"> are allocated in line with GCC’s A</w:t>
      </w:r>
      <w:r w:rsidRPr="001D54C7">
        <w:rPr>
          <w:sz w:val="20"/>
          <w:lang w:val="en-GB"/>
        </w:rPr>
        <w:t>dmission</w:t>
      </w:r>
      <w:r w:rsidR="00C43B58" w:rsidRPr="001D54C7">
        <w:rPr>
          <w:sz w:val="20"/>
          <w:lang w:val="en-GB"/>
        </w:rPr>
        <w:t xml:space="preserve">s policy and </w:t>
      </w:r>
      <w:r w:rsidRPr="001D54C7">
        <w:rPr>
          <w:sz w:val="20"/>
          <w:lang w:val="en-GB"/>
        </w:rPr>
        <w:t xml:space="preserve">nursery staff will be happy to advise you how this policy operates when you apply for a place for your child. A written statement detailing </w:t>
      </w:r>
      <w:r w:rsidR="00C43B58" w:rsidRPr="001D54C7">
        <w:rPr>
          <w:sz w:val="20"/>
          <w:lang w:val="en-GB"/>
        </w:rPr>
        <w:t>GCC’s</w:t>
      </w:r>
      <w:r w:rsidRPr="001D54C7">
        <w:rPr>
          <w:sz w:val="20"/>
          <w:lang w:val="en-GB"/>
        </w:rPr>
        <w:t xml:space="preserve"> policy is available from all establishments. If you want a copy, please ask for one.</w:t>
      </w:r>
    </w:p>
    <w:p w:rsidR="008D113A" w:rsidRPr="001D54C7" w:rsidRDefault="008D113A">
      <w:pPr>
        <w:rPr>
          <w:sz w:val="20"/>
          <w:lang w:val="en-GB"/>
        </w:rPr>
      </w:pPr>
    </w:p>
    <w:p w:rsidR="003B4FD7" w:rsidRPr="001D54C7" w:rsidRDefault="001A623D" w:rsidP="006A69BD">
      <w:pPr>
        <w:rPr>
          <w:sz w:val="20"/>
          <w:lang w:val="en-GB"/>
        </w:rPr>
      </w:pPr>
      <w:r w:rsidRPr="001D54C7">
        <w:rPr>
          <w:sz w:val="20"/>
          <w:lang w:val="en-GB"/>
        </w:rPr>
        <w:t xml:space="preserve">A local area </w:t>
      </w:r>
      <w:r w:rsidR="008D113A" w:rsidRPr="001D54C7">
        <w:rPr>
          <w:sz w:val="20"/>
          <w:lang w:val="en-GB"/>
        </w:rPr>
        <w:t>admission panel will meet at regular intervals throughout the year to decide how nursery places will be allocated.</w:t>
      </w:r>
      <w:r w:rsidR="001A0003" w:rsidRPr="001D54C7">
        <w:rPr>
          <w:sz w:val="20"/>
          <w:lang w:val="en-GB"/>
        </w:rPr>
        <w:t xml:space="preserve">   </w:t>
      </w:r>
      <w:r w:rsidR="008D113A" w:rsidRPr="001D54C7">
        <w:rPr>
          <w:sz w:val="20"/>
          <w:lang w:val="en-GB"/>
        </w:rPr>
        <w:t>The panel consists of</w:t>
      </w:r>
      <w:r w:rsidR="003B4FD7" w:rsidRPr="001D54C7">
        <w:rPr>
          <w:sz w:val="20"/>
          <w:lang w:val="en-GB"/>
        </w:rPr>
        <w:t xml:space="preserve"> t</w:t>
      </w:r>
      <w:r w:rsidR="008D113A" w:rsidRPr="001D54C7">
        <w:rPr>
          <w:sz w:val="20"/>
          <w:lang w:val="en-GB"/>
        </w:rPr>
        <w:t xml:space="preserve">he </w:t>
      </w:r>
      <w:r w:rsidR="003B4FD7" w:rsidRPr="001D54C7">
        <w:rPr>
          <w:sz w:val="20"/>
          <w:lang w:val="en-GB"/>
        </w:rPr>
        <w:t>h</w:t>
      </w:r>
      <w:r w:rsidR="006A69BD" w:rsidRPr="001D54C7">
        <w:rPr>
          <w:sz w:val="20"/>
          <w:lang w:val="en-GB"/>
        </w:rPr>
        <w:t xml:space="preserve">eads of several local nurseries. </w:t>
      </w:r>
    </w:p>
    <w:p w:rsidR="008D113A" w:rsidRPr="001D54C7" w:rsidRDefault="003B4FD7">
      <w:pPr>
        <w:rPr>
          <w:sz w:val="20"/>
          <w:lang w:val="en-GB"/>
        </w:rPr>
      </w:pPr>
      <w:r w:rsidRPr="001D54C7">
        <w:rPr>
          <w:sz w:val="20"/>
          <w:lang w:val="en-GB"/>
        </w:rPr>
        <w:t xml:space="preserve"> </w:t>
      </w:r>
    </w:p>
    <w:p w:rsidR="008D113A" w:rsidRPr="001D54C7" w:rsidRDefault="008D113A" w:rsidP="00584E2C">
      <w:pPr>
        <w:pStyle w:val="Heading7"/>
        <w:rPr>
          <w:b/>
          <w:sz w:val="20"/>
          <w:u w:val="none"/>
          <w:lang w:val="en-GB"/>
        </w:rPr>
      </w:pPr>
      <w:r w:rsidRPr="001D54C7">
        <w:rPr>
          <w:b/>
          <w:sz w:val="20"/>
          <w:u w:val="none"/>
          <w:lang w:val="en-GB"/>
        </w:rPr>
        <w:t>Register of applications</w:t>
      </w:r>
    </w:p>
    <w:p w:rsidR="008D113A" w:rsidRPr="001D54C7" w:rsidRDefault="00C43B58">
      <w:pPr>
        <w:rPr>
          <w:sz w:val="20"/>
          <w:lang w:val="en-GB"/>
        </w:rPr>
      </w:pPr>
      <w:r w:rsidRPr="001D54C7">
        <w:rPr>
          <w:sz w:val="20"/>
          <w:lang w:val="en-GB"/>
        </w:rPr>
        <w:t>Application for nursery places are accepted all year round and each</w:t>
      </w:r>
      <w:r w:rsidR="008D113A" w:rsidRPr="001D54C7">
        <w:rPr>
          <w:sz w:val="20"/>
          <w:lang w:val="en-GB"/>
        </w:rPr>
        <w:t xml:space="preserve"> establishment will keep a re</w:t>
      </w:r>
      <w:r w:rsidRPr="001D54C7">
        <w:rPr>
          <w:sz w:val="20"/>
          <w:lang w:val="en-GB"/>
        </w:rPr>
        <w:t>gister of all applications. T</w:t>
      </w:r>
      <w:r w:rsidR="008D113A" w:rsidRPr="001D54C7">
        <w:rPr>
          <w:sz w:val="20"/>
          <w:lang w:val="en-GB"/>
        </w:rPr>
        <w:t>he information contained in the applications will be considered by the admissions panel to assist in the allocation of places.</w:t>
      </w:r>
    </w:p>
    <w:p w:rsidR="008D113A" w:rsidRPr="001D54C7" w:rsidRDefault="008D113A">
      <w:pPr>
        <w:rPr>
          <w:sz w:val="20"/>
          <w:lang w:val="en-GB"/>
        </w:rPr>
      </w:pPr>
      <w:r w:rsidRPr="001D54C7">
        <w:rPr>
          <w:sz w:val="20"/>
          <w:lang w:val="en-GB"/>
        </w:rPr>
        <w:t>Parents can ask to see their application form at any time. If circumstances change which affect the appli</w:t>
      </w:r>
      <w:r w:rsidR="005211DA">
        <w:rPr>
          <w:sz w:val="20"/>
          <w:lang w:val="en-GB"/>
        </w:rPr>
        <w:t xml:space="preserve">cation you should speak to the </w:t>
      </w:r>
      <w:r w:rsidR="00786A6B">
        <w:rPr>
          <w:sz w:val="20"/>
          <w:lang w:val="en-GB"/>
        </w:rPr>
        <w:t>h</w:t>
      </w:r>
      <w:r w:rsidR="005211DA">
        <w:rPr>
          <w:sz w:val="20"/>
          <w:lang w:val="en-GB"/>
        </w:rPr>
        <w:t xml:space="preserve">ead of </w:t>
      </w:r>
      <w:r w:rsidR="00786A6B">
        <w:rPr>
          <w:sz w:val="20"/>
          <w:lang w:val="en-GB"/>
        </w:rPr>
        <w:t xml:space="preserve">the nursery. </w:t>
      </w:r>
    </w:p>
    <w:p w:rsidR="008D113A" w:rsidRPr="001D54C7" w:rsidRDefault="008D113A">
      <w:pPr>
        <w:rPr>
          <w:sz w:val="20"/>
          <w:lang w:val="en-GB"/>
        </w:rPr>
      </w:pPr>
    </w:p>
    <w:p w:rsidR="00E95E30" w:rsidRPr="001D54C7" w:rsidRDefault="00903CA8">
      <w:pPr>
        <w:rPr>
          <w:sz w:val="20"/>
          <w:lang w:val="en-GB"/>
        </w:rPr>
      </w:pPr>
      <w:r>
        <w:rPr>
          <w:sz w:val="20"/>
          <w:lang w:val="en-GB"/>
        </w:rPr>
        <w:t>I</w:t>
      </w:r>
      <w:r w:rsidR="00E95E30" w:rsidRPr="001D54C7">
        <w:rPr>
          <w:sz w:val="20"/>
          <w:lang w:val="en-GB"/>
        </w:rPr>
        <w:t>n order to process applications, we require you to provide paperwork including your chi</w:t>
      </w:r>
      <w:r w:rsidR="006A69BD" w:rsidRPr="001D54C7">
        <w:rPr>
          <w:sz w:val="20"/>
          <w:lang w:val="en-GB"/>
        </w:rPr>
        <w:t>ld’s birth certificate and proof</w:t>
      </w:r>
      <w:r w:rsidR="00E95E30" w:rsidRPr="001D54C7">
        <w:rPr>
          <w:sz w:val="20"/>
          <w:lang w:val="en-GB"/>
        </w:rPr>
        <w:t xml:space="preserve"> of your address. Full details of other paperwork required is available at the nursery. </w:t>
      </w:r>
      <w:r w:rsidR="005211DA">
        <w:rPr>
          <w:sz w:val="20"/>
          <w:lang w:val="en-GB"/>
        </w:rPr>
        <w:t xml:space="preserve">For families </w:t>
      </w:r>
      <w:r w:rsidR="00786A6B">
        <w:rPr>
          <w:sz w:val="20"/>
          <w:lang w:val="en-GB"/>
        </w:rPr>
        <w:t xml:space="preserve">who are foreign nationals, </w:t>
      </w:r>
      <w:r w:rsidR="006A69BD" w:rsidRPr="001D54C7">
        <w:rPr>
          <w:sz w:val="20"/>
          <w:lang w:val="en-GB"/>
        </w:rPr>
        <w:t xml:space="preserve">further information is required and you will be advised of this. </w:t>
      </w:r>
    </w:p>
    <w:p w:rsidR="00374235" w:rsidRPr="001D54C7" w:rsidRDefault="008B23D9" w:rsidP="008B23D9">
      <w:pPr>
        <w:pStyle w:val="Heading7"/>
        <w:rPr>
          <w:b/>
          <w:sz w:val="20"/>
          <w:u w:val="none"/>
          <w:lang w:val="en-GB"/>
        </w:rPr>
      </w:pPr>
      <w:r w:rsidRPr="001D54C7">
        <w:rPr>
          <w:b/>
          <w:sz w:val="20"/>
          <w:u w:val="none"/>
          <w:lang w:val="en-GB"/>
        </w:rPr>
        <w:t xml:space="preserve">                                                                                                                                                                                                                         </w:t>
      </w:r>
      <w:r w:rsidR="004D0089" w:rsidRPr="001D54C7">
        <w:rPr>
          <w:b/>
          <w:sz w:val="20"/>
          <w:u w:val="none"/>
          <w:lang w:val="en-GB"/>
        </w:rPr>
        <w:t xml:space="preserve">                        </w:t>
      </w:r>
      <w:r w:rsidR="00374235" w:rsidRPr="001D54C7">
        <w:rPr>
          <w:b/>
          <w:sz w:val="20"/>
          <w:u w:val="none"/>
          <w:lang w:val="en-GB"/>
        </w:rPr>
        <w:t>Enrolment procedures</w:t>
      </w:r>
    </w:p>
    <w:p w:rsidR="00374235" w:rsidRPr="001D54C7" w:rsidRDefault="00374235" w:rsidP="00B62A8C">
      <w:pPr>
        <w:rPr>
          <w:sz w:val="20"/>
          <w:lang w:val="en-GB"/>
        </w:rPr>
      </w:pPr>
      <w:r w:rsidRPr="001D54C7">
        <w:rPr>
          <w:sz w:val="20"/>
          <w:lang w:val="en-GB"/>
        </w:rPr>
        <w:t xml:space="preserve">If your child is granted a place in the nursery, you will </w:t>
      </w:r>
      <w:r w:rsidR="00B62A8C">
        <w:rPr>
          <w:sz w:val="20"/>
          <w:lang w:val="en-GB"/>
        </w:rPr>
        <w:t xml:space="preserve">complete a </w:t>
      </w:r>
      <w:r w:rsidR="00940626">
        <w:rPr>
          <w:sz w:val="20"/>
          <w:lang w:val="en-GB"/>
        </w:rPr>
        <w:t>transition record with the head of the nursery. This record that gives</w:t>
      </w:r>
      <w:r w:rsidRPr="001D54C7">
        <w:rPr>
          <w:sz w:val="20"/>
          <w:lang w:val="en-GB"/>
        </w:rPr>
        <w:t xml:space="preserve"> us up to date information about your family and your child in particular. You will be shown round the nursery and will meet the staff who will look after your child. Once admitted all places are reviewed at least twice a year. It is important that the nursery is kept up to date with any changes in circumstances.  Home visits may be arranged </w:t>
      </w:r>
      <w:r w:rsidR="00B62A8C">
        <w:rPr>
          <w:sz w:val="20"/>
          <w:lang w:val="en-GB"/>
        </w:rPr>
        <w:t>if you prefer</w:t>
      </w:r>
      <w:r w:rsidRPr="001D54C7">
        <w:rPr>
          <w:sz w:val="20"/>
          <w:lang w:val="en-GB"/>
        </w:rPr>
        <w:t xml:space="preserve">. </w:t>
      </w:r>
    </w:p>
    <w:p w:rsidR="00374235" w:rsidRPr="001D54C7" w:rsidRDefault="00374235" w:rsidP="00584E2C">
      <w:pPr>
        <w:pStyle w:val="Heading7"/>
        <w:rPr>
          <w:b/>
          <w:sz w:val="20"/>
          <w:u w:val="none"/>
          <w:lang w:val="en-GB"/>
        </w:rPr>
      </w:pPr>
    </w:p>
    <w:p w:rsidR="008D113A" w:rsidRPr="001D54C7" w:rsidRDefault="008D113A" w:rsidP="00584E2C">
      <w:pPr>
        <w:pStyle w:val="Heading7"/>
        <w:rPr>
          <w:b/>
          <w:sz w:val="20"/>
          <w:u w:val="none"/>
          <w:lang w:val="en-GB"/>
        </w:rPr>
      </w:pPr>
      <w:r w:rsidRPr="001D54C7">
        <w:rPr>
          <w:b/>
          <w:sz w:val="20"/>
          <w:u w:val="none"/>
          <w:lang w:val="en-GB"/>
        </w:rPr>
        <w:t>Charge</w:t>
      </w:r>
      <w:r w:rsidR="000E39FB" w:rsidRPr="001D54C7">
        <w:rPr>
          <w:b/>
          <w:sz w:val="20"/>
          <w:u w:val="none"/>
          <w:lang w:val="en-GB"/>
        </w:rPr>
        <w:t>s</w:t>
      </w:r>
    </w:p>
    <w:p w:rsidR="006A69BD" w:rsidRPr="001D54C7" w:rsidRDefault="00C43B58" w:rsidP="00711B24">
      <w:pPr>
        <w:rPr>
          <w:rFonts w:cs="Arial"/>
          <w:sz w:val="20"/>
          <w:lang w:val="en-GB"/>
        </w:rPr>
      </w:pPr>
      <w:r w:rsidRPr="001D54C7">
        <w:rPr>
          <w:sz w:val="20"/>
          <w:lang w:val="en-GB"/>
        </w:rPr>
        <w:t xml:space="preserve">Children are </w:t>
      </w:r>
      <w:r w:rsidR="00786A6B">
        <w:rPr>
          <w:sz w:val="20"/>
          <w:lang w:val="en-GB"/>
        </w:rPr>
        <w:t>eligible for</w:t>
      </w:r>
      <w:r w:rsidRPr="001D54C7">
        <w:rPr>
          <w:sz w:val="20"/>
          <w:lang w:val="en-GB"/>
        </w:rPr>
        <w:t xml:space="preserve"> a free </w:t>
      </w:r>
      <w:r w:rsidR="00940626">
        <w:rPr>
          <w:sz w:val="20"/>
          <w:lang w:val="en-GB"/>
        </w:rPr>
        <w:t>early learning and childcare place of up to</w:t>
      </w:r>
      <w:r w:rsidR="00711B24" w:rsidRPr="001D54C7">
        <w:rPr>
          <w:sz w:val="20"/>
          <w:lang w:val="en-GB"/>
        </w:rPr>
        <w:t xml:space="preserve"> </w:t>
      </w:r>
      <w:r w:rsidR="00786A6B">
        <w:rPr>
          <w:sz w:val="20"/>
          <w:lang w:val="en-GB"/>
        </w:rPr>
        <w:t>1140</w:t>
      </w:r>
      <w:r w:rsidR="00711B24">
        <w:rPr>
          <w:sz w:val="20"/>
          <w:lang w:val="en-GB"/>
        </w:rPr>
        <w:t xml:space="preserve"> hours per year</w:t>
      </w:r>
      <w:r w:rsidR="003D3449" w:rsidRPr="001D54C7">
        <w:rPr>
          <w:rFonts w:cs="Arial"/>
          <w:sz w:val="20"/>
          <w:lang w:val="en-GB"/>
        </w:rPr>
        <w:t>,</w:t>
      </w:r>
      <w:r w:rsidRPr="001D54C7">
        <w:rPr>
          <w:rFonts w:cs="Arial"/>
          <w:sz w:val="20"/>
          <w:lang w:val="en-GB"/>
        </w:rPr>
        <w:t xml:space="preserve"> </w:t>
      </w:r>
      <w:r w:rsidR="003D3449" w:rsidRPr="001D54C7">
        <w:rPr>
          <w:rFonts w:cs="Arial"/>
          <w:color w:val="000000"/>
          <w:sz w:val="20"/>
        </w:rPr>
        <w:t>from their third birthday</w:t>
      </w:r>
      <w:r w:rsidR="006A69BD" w:rsidRPr="001D54C7">
        <w:rPr>
          <w:rFonts w:cs="Arial"/>
          <w:sz w:val="20"/>
          <w:lang w:val="en-GB"/>
        </w:rPr>
        <w:t xml:space="preserve">. There are also funded places for some </w:t>
      </w:r>
      <w:proofErr w:type="gramStart"/>
      <w:r w:rsidR="006A69BD" w:rsidRPr="001D54C7">
        <w:rPr>
          <w:rFonts w:cs="Arial"/>
          <w:sz w:val="20"/>
          <w:lang w:val="en-GB"/>
        </w:rPr>
        <w:t>2 year</w:t>
      </w:r>
      <w:proofErr w:type="gramEnd"/>
      <w:r w:rsidR="006A69BD" w:rsidRPr="001D54C7">
        <w:rPr>
          <w:rFonts w:cs="Arial"/>
          <w:sz w:val="20"/>
          <w:lang w:val="en-GB"/>
        </w:rPr>
        <w:t xml:space="preserve"> olds and we can advise you on this. </w:t>
      </w:r>
      <w:r w:rsidR="00711B24">
        <w:rPr>
          <w:rFonts w:cs="Arial"/>
          <w:sz w:val="20"/>
          <w:lang w:val="en-GB"/>
        </w:rPr>
        <w:t>These funded places are available from the term after their 2</w:t>
      </w:r>
      <w:r w:rsidR="00711B24" w:rsidRPr="00711B24">
        <w:rPr>
          <w:rFonts w:cs="Arial"/>
          <w:sz w:val="20"/>
          <w:vertAlign w:val="superscript"/>
          <w:lang w:val="en-GB"/>
        </w:rPr>
        <w:t>nd</w:t>
      </w:r>
      <w:r w:rsidR="00711B24">
        <w:rPr>
          <w:rFonts w:cs="Arial"/>
          <w:sz w:val="20"/>
          <w:lang w:val="en-GB"/>
        </w:rPr>
        <w:t xml:space="preserve"> birthday</w:t>
      </w:r>
      <w:r w:rsidR="00940626">
        <w:rPr>
          <w:rFonts w:cs="Arial"/>
          <w:sz w:val="20"/>
          <w:lang w:val="en-GB"/>
        </w:rPr>
        <w:t>.</w:t>
      </w:r>
    </w:p>
    <w:p w:rsidR="008D113A" w:rsidRPr="001D54C7" w:rsidRDefault="006A69BD" w:rsidP="006A69BD">
      <w:pPr>
        <w:rPr>
          <w:sz w:val="20"/>
          <w:lang w:val="en-GB"/>
        </w:rPr>
      </w:pPr>
      <w:r w:rsidRPr="001D54C7">
        <w:rPr>
          <w:rFonts w:cs="Arial"/>
          <w:sz w:val="20"/>
          <w:lang w:val="en-GB"/>
        </w:rPr>
        <w:t>Currently, funded places</w:t>
      </w:r>
      <w:r w:rsidRPr="001D54C7">
        <w:rPr>
          <w:sz w:val="20"/>
          <w:lang w:val="en-GB"/>
        </w:rPr>
        <w:t xml:space="preserve"> normally take</w:t>
      </w:r>
      <w:r w:rsidR="00C43B58" w:rsidRPr="001D54C7">
        <w:rPr>
          <w:sz w:val="20"/>
          <w:lang w:val="en-GB"/>
        </w:rPr>
        <w:t xml:space="preserve"> the form of a morning or afternoon place during term time </w:t>
      </w:r>
      <w:r w:rsidR="00B42FAC">
        <w:rPr>
          <w:sz w:val="20"/>
          <w:lang w:val="en-GB"/>
        </w:rPr>
        <w:t>or all year round</w:t>
      </w:r>
      <w:r w:rsidRPr="001D54C7">
        <w:rPr>
          <w:sz w:val="20"/>
          <w:lang w:val="en-GB"/>
        </w:rPr>
        <w:t xml:space="preserve"> but </w:t>
      </w:r>
      <w:r w:rsidR="00903CA8">
        <w:rPr>
          <w:sz w:val="20"/>
          <w:lang w:val="en-GB"/>
        </w:rPr>
        <w:t xml:space="preserve">where </w:t>
      </w:r>
      <w:r w:rsidR="00711B24">
        <w:rPr>
          <w:sz w:val="20"/>
          <w:lang w:val="en-GB"/>
        </w:rPr>
        <w:t>possible,</w:t>
      </w:r>
      <w:r w:rsidR="00711B24" w:rsidRPr="001D54C7">
        <w:rPr>
          <w:sz w:val="20"/>
          <w:lang w:val="en-GB"/>
        </w:rPr>
        <w:t xml:space="preserve"> this</w:t>
      </w:r>
      <w:r w:rsidRPr="001D54C7">
        <w:rPr>
          <w:sz w:val="20"/>
          <w:lang w:val="en-GB"/>
        </w:rPr>
        <w:t xml:space="preserve"> is flexible according to need and availability. </w:t>
      </w:r>
      <w:proofErr w:type="spellStart"/>
      <w:r w:rsidR="00C43B58" w:rsidRPr="001D54C7">
        <w:rPr>
          <w:sz w:val="20"/>
          <w:lang w:val="en-GB"/>
        </w:rPr>
        <w:t>Outwith</w:t>
      </w:r>
      <w:proofErr w:type="spellEnd"/>
      <w:r w:rsidR="00C43B58" w:rsidRPr="001D54C7">
        <w:rPr>
          <w:sz w:val="20"/>
          <w:lang w:val="en-GB"/>
        </w:rPr>
        <w:t xml:space="preserve"> this t</w:t>
      </w:r>
      <w:r w:rsidR="008D113A" w:rsidRPr="001D54C7">
        <w:rPr>
          <w:sz w:val="20"/>
          <w:lang w:val="en-GB"/>
        </w:rPr>
        <w:t xml:space="preserve">here is </w:t>
      </w:r>
      <w:r w:rsidR="00C43B58" w:rsidRPr="001D54C7">
        <w:rPr>
          <w:sz w:val="20"/>
          <w:lang w:val="en-GB"/>
        </w:rPr>
        <w:t>a</w:t>
      </w:r>
      <w:r w:rsidR="008D113A" w:rsidRPr="001D54C7">
        <w:rPr>
          <w:sz w:val="20"/>
          <w:lang w:val="en-GB"/>
        </w:rPr>
        <w:t xml:space="preserve"> charge m</w:t>
      </w:r>
      <w:r w:rsidRPr="001D54C7">
        <w:rPr>
          <w:sz w:val="20"/>
          <w:lang w:val="en-GB"/>
        </w:rPr>
        <w:t>ade for yo</w:t>
      </w:r>
      <w:r w:rsidR="00940626">
        <w:rPr>
          <w:sz w:val="20"/>
          <w:lang w:val="en-GB"/>
        </w:rPr>
        <w:t xml:space="preserve">ur </w:t>
      </w:r>
      <w:r w:rsidRPr="001D54C7">
        <w:rPr>
          <w:sz w:val="20"/>
          <w:lang w:val="en-GB"/>
        </w:rPr>
        <w:t>child’s place. T</w:t>
      </w:r>
      <w:r w:rsidR="008D113A" w:rsidRPr="001D54C7">
        <w:rPr>
          <w:sz w:val="20"/>
          <w:lang w:val="en-GB"/>
        </w:rPr>
        <w:t>his d</w:t>
      </w:r>
      <w:r w:rsidR="00374235" w:rsidRPr="001D54C7">
        <w:rPr>
          <w:sz w:val="20"/>
          <w:lang w:val="en-GB"/>
        </w:rPr>
        <w:t xml:space="preserve">epends on family circumstances </w:t>
      </w:r>
      <w:r w:rsidR="008D113A" w:rsidRPr="001D54C7">
        <w:rPr>
          <w:sz w:val="20"/>
          <w:lang w:val="en-GB"/>
        </w:rPr>
        <w:t xml:space="preserve">and will be discussed </w:t>
      </w:r>
      <w:r w:rsidR="00D826E1" w:rsidRPr="001D54C7">
        <w:rPr>
          <w:sz w:val="20"/>
          <w:lang w:val="en-GB"/>
        </w:rPr>
        <w:t>before</w:t>
      </w:r>
      <w:r w:rsidR="008D113A" w:rsidRPr="001D54C7">
        <w:rPr>
          <w:sz w:val="20"/>
          <w:lang w:val="en-GB"/>
        </w:rPr>
        <w:t xml:space="preserve"> your child is admitted.</w:t>
      </w:r>
      <w:r w:rsidR="000D5679">
        <w:rPr>
          <w:sz w:val="20"/>
          <w:lang w:val="en-GB"/>
        </w:rPr>
        <w:t xml:space="preserve"> All </w:t>
      </w:r>
      <w:proofErr w:type="spellStart"/>
      <w:proofErr w:type="gramStart"/>
      <w:r w:rsidR="000D5679">
        <w:rPr>
          <w:sz w:val="20"/>
          <w:lang w:val="en-GB"/>
        </w:rPr>
        <w:t>non funded</w:t>
      </w:r>
      <w:proofErr w:type="spellEnd"/>
      <w:proofErr w:type="gramEnd"/>
      <w:r w:rsidR="000D5679">
        <w:rPr>
          <w:sz w:val="20"/>
          <w:lang w:val="en-GB"/>
        </w:rPr>
        <w:t xml:space="preserve"> places are reviewed annually and may have to be changed. Reasonable notice will always be given and you will be fully involved in any discussion around this. </w:t>
      </w:r>
    </w:p>
    <w:p w:rsidR="00374235" w:rsidRPr="001D54C7" w:rsidRDefault="00374235">
      <w:pPr>
        <w:rPr>
          <w:sz w:val="20"/>
          <w:lang w:val="en-GB"/>
        </w:rPr>
      </w:pPr>
    </w:p>
    <w:p w:rsidR="008D113A" w:rsidRPr="001D54C7" w:rsidRDefault="000D5679">
      <w:pPr>
        <w:rPr>
          <w:sz w:val="20"/>
          <w:lang w:val="en-GB"/>
        </w:rPr>
      </w:pPr>
      <w:r>
        <w:rPr>
          <w:sz w:val="20"/>
          <w:lang w:val="en-GB"/>
        </w:rPr>
        <w:t xml:space="preserve">Charges apply to all </w:t>
      </w:r>
      <w:proofErr w:type="spellStart"/>
      <w:proofErr w:type="gramStart"/>
      <w:r>
        <w:rPr>
          <w:sz w:val="20"/>
          <w:lang w:val="en-GB"/>
        </w:rPr>
        <w:t>non funded</w:t>
      </w:r>
      <w:proofErr w:type="spellEnd"/>
      <w:proofErr w:type="gramEnd"/>
      <w:r>
        <w:rPr>
          <w:sz w:val="20"/>
          <w:lang w:val="en-GB"/>
        </w:rPr>
        <w:t xml:space="preserve"> places.  </w:t>
      </w:r>
      <w:r w:rsidR="008D113A" w:rsidRPr="001D54C7">
        <w:rPr>
          <w:sz w:val="20"/>
          <w:lang w:val="en-GB"/>
        </w:rPr>
        <w:t>If you are experiencing any problems</w:t>
      </w:r>
      <w:r>
        <w:rPr>
          <w:sz w:val="20"/>
          <w:lang w:val="en-GB"/>
        </w:rPr>
        <w:t xml:space="preserve"> relating this, </w:t>
      </w:r>
      <w:r w:rsidR="008D113A" w:rsidRPr="001D54C7">
        <w:rPr>
          <w:sz w:val="20"/>
          <w:lang w:val="en-GB"/>
        </w:rPr>
        <w:t xml:space="preserve">please discuss the matter with Vivienne </w:t>
      </w:r>
      <w:r w:rsidR="00E95E30" w:rsidRPr="001D54C7">
        <w:rPr>
          <w:sz w:val="20"/>
          <w:lang w:val="en-GB"/>
        </w:rPr>
        <w:t>Armstrong, Head of</w:t>
      </w:r>
      <w:r w:rsidR="00786A6B">
        <w:rPr>
          <w:sz w:val="20"/>
          <w:lang w:val="en-GB"/>
        </w:rPr>
        <w:t xml:space="preserve"> the nursery</w:t>
      </w:r>
      <w:r w:rsidR="00E95E30" w:rsidRPr="001D54C7">
        <w:rPr>
          <w:sz w:val="20"/>
          <w:lang w:val="en-GB"/>
        </w:rPr>
        <w:t xml:space="preserve"> as soon</w:t>
      </w:r>
      <w:r w:rsidR="008D113A" w:rsidRPr="001D54C7">
        <w:rPr>
          <w:sz w:val="20"/>
          <w:lang w:val="en-GB"/>
        </w:rPr>
        <w:t xml:space="preserve"> as possible. We should advise you that your child’s place is at risk if these payments are not made.</w:t>
      </w:r>
    </w:p>
    <w:p w:rsidR="00F24405" w:rsidRPr="001D54C7" w:rsidRDefault="00F24405">
      <w:pPr>
        <w:pStyle w:val="Heading7"/>
        <w:rPr>
          <w:b/>
          <w:sz w:val="20"/>
          <w:lang w:val="en-GB"/>
        </w:rPr>
      </w:pPr>
      <w:r w:rsidRPr="001D54C7">
        <w:rPr>
          <w:b/>
          <w:sz w:val="20"/>
          <w:lang w:val="en-GB"/>
        </w:rPr>
        <w:t xml:space="preserve">                                                                                                                                                                                                                      </w:t>
      </w:r>
    </w:p>
    <w:p w:rsidR="008D113A" w:rsidRPr="001D54C7" w:rsidRDefault="00F24405">
      <w:pPr>
        <w:pStyle w:val="Heading7"/>
        <w:rPr>
          <w:b/>
          <w:sz w:val="20"/>
          <w:u w:val="none"/>
          <w:lang w:val="en-GB"/>
        </w:rPr>
      </w:pPr>
      <w:r w:rsidRPr="001D54C7">
        <w:rPr>
          <w:b/>
          <w:sz w:val="20"/>
          <w:u w:val="none"/>
          <w:lang w:val="en-GB"/>
        </w:rPr>
        <w:t>A</w:t>
      </w:r>
      <w:r w:rsidR="008D113A" w:rsidRPr="001D54C7">
        <w:rPr>
          <w:b/>
          <w:sz w:val="20"/>
          <w:u w:val="none"/>
          <w:lang w:val="en-GB"/>
        </w:rPr>
        <w:t>ttendance</w:t>
      </w:r>
    </w:p>
    <w:p w:rsidR="00374235" w:rsidRPr="001D54C7" w:rsidRDefault="008D113A" w:rsidP="005211DA">
      <w:pPr>
        <w:pStyle w:val="BodyText2"/>
        <w:rPr>
          <w:sz w:val="20"/>
          <w:lang w:val="en-GB"/>
        </w:rPr>
      </w:pPr>
      <w:r w:rsidRPr="001D54C7">
        <w:rPr>
          <w:sz w:val="20"/>
          <w:lang w:val="en-GB"/>
        </w:rPr>
        <w:t xml:space="preserve">We hope that you will make full use of your nursery place. </w:t>
      </w:r>
      <w:proofErr w:type="gramStart"/>
      <w:r w:rsidRPr="001D54C7">
        <w:rPr>
          <w:sz w:val="20"/>
          <w:lang w:val="en-GB"/>
        </w:rPr>
        <w:t>If</w:t>
      </w:r>
      <w:proofErr w:type="gramEnd"/>
      <w:r w:rsidRPr="001D54C7">
        <w:rPr>
          <w:sz w:val="20"/>
          <w:lang w:val="en-GB"/>
        </w:rPr>
        <w:t xml:space="preserve"> however, your child is unwell or absent for any other reason </w:t>
      </w:r>
      <w:r w:rsidR="00E9516E" w:rsidRPr="001D54C7">
        <w:rPr>
          <w:sz w:val="20"/>
          <w:lang w:val="en-GB"/>
        </w:rPr>
        <w:t>it is important that you</w:t>
      </w:r>
      <w:r w:rsidRPr="001D54C7">
        <w:rPr>
          <w:sz w:val="20"/>
          <w:lang w:val="en-GB"/>
        </w:rPr>
        <w:t xml:space="preserve"> let us know. </w:t>
      </w:r>
      <w:r w:rsidR="00E9516E" w:rsidRPr="001D54C7">
        <w:rPr>
          <w:sz w:val="20"/>
          <w:lang w:val="en-GB"/>
        </w:rPr>
        <w:t xml:space="preserve">There is an expectation that all unexpected absences are investigated and this takes a huge amount of time if </w:t>
      </w:r>
      <w:r w:rsidR="005211DA">
        <w:rPr>
          <w:sz w:val="20"/>
          <w:lang w:val="en-GB"/>
        </w:rPr>
        <w:t xml:space="preserve">we </w:t>
      </w:r>
      <w:r w:rsidR="00E9516E" w:rsidRPr="001D54C7">
        <w:rPr>
          <w:sz w:val="20"/>
          <w:lang w:val="en-GB"/>
        </w:rPr>
        <w:t xml:space="preserve">have to make these phone calls. </w:t>
      </w:r>
    </w:p>
    <w:p w:rsidR="00374235" w:rsidRPr="001D54C7" w:rsidRDefault="00374235" w:rsidP="00374235">
      <w:pPr>
        <w:pStyle w:val="BodyText2"/>
        <w:rPr>
          <w:sz w:val="20"/>
          <w:lang w:val="en-GB"/>
        </w:rPr>
      </w:pPr>
    </w:p>
    <w:p w:rsidR="00374235" w:rsidRPr="001D54C7" w:rsidRDefault="008D113A" w:rsidP="00374235">
      <w:pPr>
        <w:pStyle w:val="BodyText2"/>
        <w:rPr>
          <w:sz w:val="20"/>
          <w:lang w:val="en-GB"/>
        </w:rPr>
      </w:pPr>
      <w:r w:rsidRPr="001D54C7">
        <w:rPr>
          <w:sz w:val="20"/>
          <w:lang w:val="en-GB"/>
        </w:rPr>
        <w:t xml:space="preserve">If your child’s attendance gives cause for concern, this will be discussed with you and if necessary, the Education </w:t>
      </w:r>
      <w:r w:rsidR="00D826E1" w:rsidRPr="001D54C7">
        <w:rPr>
          <w:sz w:val="20"/>
          <w:lang w:val="en-GB"/>
        </w:rPr>
        <w:t>Authority</w:t>
      </w:r>
      <w:r w:rsidR="00374235" w:rsidRPr="001D54C7">
        <w:rPr>
          <w:sz w:val="20"/>
          <w:lang w:val="en-GB"/>
        </w:rPr>
        <w:t xml:space="preserve"> Glasgow City Council </w:t>
      </w:r>
      <w:r w:rsidRPr="001D54C7">
        <w:rPr>
          <w:sz w:val="20"/>
          <w:lang w:val="en-GB"/>
        </w:rPr>
        <w:t xml:space="preserve">will be informed. Attendance at nursery is not compulsory </w:t>
      </w:r>
      <w:r w:rsidR="000D5679" w:rsidRPr="001D54C7">
        <w:rPr>
          <w:sz w:val="20"/>
          <w:lang w:val="en-GB"/>
        </w:rPr>
        <w:t xml:space="preserve">but </w:t>
      </w:r>
      <w:r w:rsidR="000D5679">
        <w:rPr>
          <w:sz w:val="20"/>
          <w:lang w:val="en-GB"/>
        </w:rPr>
        <w:t>we</w:t>
      </w:r>
      <w:r w:rsidR="001A0003" w:rsidRPr="001D54C7">
        <w:rPr>
          <w:sz w:val="20"/>
          <w:lang w:val="en-GB"/>
        </w:rPr>
        <w:t xml:space="preserve"> </w:t>
      </w:r>
      <w:r w:rsidRPr="001D54C7">
        <w:rPr>
          <w:sz w:val="20"/>
          <w:lang w:val="en-GB"/>
        </w:rPr>
        <w:t>ha</w:t>
      </w:r>
      <w:r w:rsidR="000D5679">
        <w:rPr>
          <w:sz w:val="20"/>
          <w:lang w:val="en-GB"/>
        </w:rPr>
        <w:t xml:space="preserve">ve </w:t>
      </w:r>
      <w:r w:rsidRPr="001D54C7">
        <w:rPr>
          <w:sz w:val="20"/>
          <w:lang w:val="en-GB"/>
        </w:rPr>
        <w:t>a responsibility to ensure that places are used to their full extent</w:t>
      </w:r>
      <w:r w:rsidR="001A0003" w:rsidRPr="001D54C7">
        <w:rPr>
          <w:sz w:val="20"/>
          <w:lang w:val="en-GB"/>
        </w:rPr>
        <w:t>.</w:t>
      </w:r>
      <w:r w:rsidR="00374235" w:rsidRPr="001D54C7">
        <w:rPr>
          <w:sz w:val="20"/>
          <w:lang w:val="en-GB"/>
        </w:rPr>
        <w:t xml:space="preserve">   </w:t>
      </w:r>
    </w:p>
    <w:p w:rsidR="00374235" w:rsidRPr="001D54C7" w:rsidRDefault="00374235" w:rsidP="00374235">
      <w:pPr>
        <w:pStyle w:val="BodyText2"/>
        <w:rPr>
          <w:sz w:val="20"/>
          <w:lang w:val="en-GB"/>
        </w:rPr>
      </w:pPr>
    </w:p>
    <w:p w:rsidR="008B23D9" w:rsidRPr="001D54C7" w:rsidRDefault="00455C8F" w:rsidP="005211DA">
      <w:pPr>
        <w:pStyle w:val="BodyText2"/>
        <w:rPr>
          <w:sz w:val="20"/>
          <w:lang w:val="en-GB"/>
        </w:rPr>
      </w:pPr>
      <w:r>
        <w:rPr>
          <w:sz w:val="20"/>
          <w:lang w:val="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10.05pt;margin-top:65.4pt;width:86.55pt;height:102.4pt;z-index:251647488">
            <v:imagedata r:id="rId15" o:title="" blacklevel="11796f"/>
            <w10:wrap type="topAndBottom"/>
          </v:shape>
          <o:OLEObject Type="Embed" ProgID="MS_ClipArt_Gallery" ShapeID="_x0000_s1027" DrawAspect="Content" ObjectID="_1728730463" r:id="rId16"/>
        </w:object>
      </w:r>
      <w:r w:rsidR="008D113A" w:rsidRPr="001D54C7">
        <w:rPr>
          <w:sz w:val="20"/>
          <w:lang w:val="en-GB"/>
        </w:rPr>
        <w:t xml:space="preserve">Although the nursery is open all year round, </w:t>
      </w:r>
      <w:r w:rsidR="00E95E30" w:rsidRPr="001D54C7">
        <w:rPr>
          <w:sz w:val="20"/>
          <w:lang w:val="en-GB"/>
        </w:rPr>
        <w:t xml:space="preserve">to </w:t>
      </w:r>
      <w:proofErr w:type="spellStart"/>
      <w:proofErr w:type="gramStart"/>
      <w:r w:rsidR="005D06A1" w:rsidRPr="001D54C7">
        <w:rPr>
          <w:sz w:val="20"/>
          <w:lang w:val="en-GB"/>
        </w:rPr>
        <w:t>non term</w:t>
      </w:r>
      <w:proofErr w:type="spellEnd"/>
      <w:proofErr w:type="gramEnd"/>
      <w:r w:rsidR="005D06A1" w:rsidRPr="001D54C7">
        <w:rPr>
          <w:sz w:val="20"/>
          <w:lang w:val="en-GB"/>
        </w:rPr>
        <w:t xml:space="preserve">-time children, </w:t>
      </w:r>
      <w:r w:rsidR="00E95E30" w:rsidRPr="001D54C7">
        <w:rPr>
          <w:sz w:val="20"/>
          <w:lang w:val="en-GB"/>
        </w:rPr>
        <w:t xml:space="preserve">most children will have </w:t>
      </w:r>
      <w:r w:rsidR="005D06A1" w:rsidRPr="001D54C7">
        <w:rPr>
          <w:sz w:val="20"/>
          <w:lang w:val="en-GB"/>
        </w:rPr>
        <w:t xml:space="preserve">a short break </w:t>
      </w:r>
      <w:r w:rsidR="00E95E30" w:rsidRPr="001D54C7">
        <w:rPr>
          <w:sz w:val="20"/>
          <w:lang w:val="en-GB"/>
        </w:rPr>
        <w:t>or breaks throughout the year</w:t>
      </w:r>
      <w:r w:rsidR="008D113A" w:rsidRPr="001D54C7">
        <w:rPr>
          <w:sz w:val="20"/>
          <w:lang w:val="en-GB"/>
        </w:rPr>
        <w:t xml:space="preserve">. </w:t>
      </w:r>
      <w:r w:rsidR="00374235" w:rsidRPr="001D54C7">
        <w:rPr>
          <w:sz w:val="20"/>
          <w:lang w:val="en-GB"/>
        </w:rPr>
        <w:t xml:space="preserve"> </w:t>
      </w:r>
      <w:r w:rsidR="008D113A" w:rsidRPr="001D54C7">
        <w:rPr>
          <w:sz w:val="20"/>
          <w:lang w:val="en-GB"/>
        </w:rPr>
        <w:t xml:space="preserve">As all families have individual needs, this will be </w:t>
      </w:r>
      <w:r w:rsidR="00E95E30" w:rsidRPr="001D54C7">
        <w:rPr>
          <w:sz w:val="20"/>
          <w:lang w:val="en-GB"/>
        </w:rPr>
        <w:t xml:space="preserve">flexible. This is considered by the authority in relation to nursery charges and is discussed at enrolment. </w:t>
      </w:r>
      <w:r w:rsidR="008D113A" w:rsidRPr="001D54C7">
        <w:rPr>
          <w:sz w:val="20"/>
          <w:lang w:val="en-GB"/>
        </w:rPr>
        <w:t xml:space="preserve"> </w:t>
      </w:r>
    </w:p>
    <w:p w:rsidR="008B23D9" w:rsidRPr="001D54C7" w:rsidRDefault="008B23D9" w:rsidP="008B23D9">
      <w:pPr>
        <w:pStyle w:val="BodyText2"/>
        <w:rPr>
          <w:color w:val="FF0000"/>
          <w:sz w:val="20"/>
          <w:lang w:val="en-GB"/>
        </w:rPr>
      </w:pPr>
    </w:p>
    <w:p w:rsidR="008D113A" w:rsidRPr="001D54C7" w:rsidRDefault="008D113A" w:rsidP="008B23D9">
      <w:pPr>
        <w:pStyle w:val="BodyText2"/>
        <w:rPr>
          <w:color w:val="FF0000"/>
          <w:sz w:val="20"/>
          <w:lang w:val="en-GB"/>
        </w:rPr>
        <w:sectPr w:rsidR="008D113A" w:rsidRPr="001D54C7" w:rsidSect="00633218">
          <w:headerReference w:type="even" r:id="rId17"/>
          <w:headerReference w:type="default" r:id="rId18"/>
          <w:footerReference w:type="even" r:id="rId19"/>
          <w:footerReference w:type="default" r:id="rId20"/>
          <w:headerReference w:type="first" r:id="rId21"/>
          <w:footerReference w:type="first" r:id="rId22"/>
          <w:pgSz w:w="12240" w:h="15840" w:code="1"/>
          <w:pgMar w:top="1440" w:right="1325" w:bottom="806" w:left="1440" w:header="706" w:footer="706" w:gutter="0"/>
          <w:cols w:space="720"/>
          <w:titlePg/>
        </w:sectPr>
      </w:pPr>
    </w:p>
    <w:p w:rsidR="008D113A" w:rsidRPr="001D54C7" w:rsidRDefault="008D113A">
      <w:pPr>
        <w:pStyle w:val="Heading7"/>
        <w:rPr>
          <w:b/>
          <w:sz w:val="20"/>
          <w:u w:val="none"/>
          <w:lang w:val="en-GB"/>
        </w:rPr>
      </w:pPr>
      <w:r w:rsidRPr="001D54C7">
        <w:rPr>
          <w:b/>
          <w:sz w:val="20"/>
          <w:u w:val="none"/>
          <w:lang w:val="en-GB"/>
        </w:rPr>
        <w:t xml:space="preserve">Arrival and collection of children </w:t>
      </w:r>
    </w:p>
    <w:p w:rsidR="008D113A" w:rsidRPr="001D54C7" w:rsidRDefault="008D113A">
      <w:pPr>
        <w:pStyle w:val="BodyText2"/>
        <w:rPr>
          <w:sz w:val="20"/>
          <w:lang w:val="en-GB"/>
        </w:rPr>
      </w:pPr>
      <w:r w:rsidRPr="001D54C7">
        <w:rPr>
          <w:sz w:val="20"/>
          <w:lang w:val="en-GB"/>
        </w:rPr>
        <w:t>It is expected that a responsible adult will bring and collect your child from the nursery.</w:t>
      </w:r>
    </w:p>
    <w:p w:rsidR="008D113A" w:rsidRPr="001D54C7" w:rsidRDefault="008D113A" w:rsidP="00B42FAC">
      <w:pPr>
        <w:rPr>
          <w:sz w:val="20"/>
          <w:lang w:val="en-GB"/>
        </w:rPr>
      </w:pPr>
      <w:r w:rsidRPr="001D54C7">
        <w:rPr>
          <w:sz w:val="20"/>
          <w:lang w:val="en-GB"/>
        </w:rPr>
        <w:t xml:space="preserve">In the interest of your child’s safety you </w:t>
      </w:r>
      <w:r w:rsidRPr="001D54C7">
        <w:rPr>
          <w:sz w:val="20"/>
          <w:u w:val="single"/>
          <w:lang w:val="en-GB"/>
        </w:rPr>
        <w:t>must</w:t>
      </w:r>
      <w:r w:rsidRPr="001D54C7">
        <w:rPr>
          <w:sz w:val="20"/>
          <w:lang w:val="en-GB"/>
        </w:rPr>
        <w:t xml:space="preserve"> make a point of telling </w:t>
      </w:r>
      <w:r w:rsidR="00B42FAC">
        <w:rPr>
          <w:sz w:val="20"/>
          <w:lang w:val="en-GB"/>
        </w:rPr>
        <w:t>us</w:t>
      </w:r>
      <w:r w:rsidR="00374235" w:rsidRPr="001D54C7">
        <w:rPr>
          <w:sz w:val="20"/>
          <w:lang w:val="en-GB"/>
        </w:rPr>
        <w:t xml:space="preserve"> </w:t>
      </w:r>
      <w:r w:rsidRPr="001D54C7">
        <w:rPr>
          <w:sz w:val="20"/>
          <w:lang w:val="en-GB"/>
        </w:rPr>
        <w:t xml:space="preserve">if </w:t>
      </w:r>
      <w:r w:rsidR="000D5679">
        <w:rPr>
          <w:sz w:val="20"/>
          <w:lang w:val="en-GB"/>
        </w:rPr>
        <w:t>they are</w:t>
      </w:r>
      <w:r w:rsidRPr="001D54C7">
        <w:rPr>
          <w:sz w:val="20"/>
          <w:lang w:val="en-GB"/>
        </w:rPr>
        <w:t xml:space="preserve"> to be collected by someone not known to the nursery staff.</w:t>
      </w:r>
      <w:r w:rsidR="00940626">
        <w:rPr>
          <w:sz w:val="20"/>
          <w:lang w:val="en-GB"/>
        </w:rPr>
        <w:t xml:space="preserve"> You will give us their details and we will ask for a password.</w:t>
      </w:r>
    </w:p>
    <w:p w:rsidR="008D113A" w:rsidRPr="001D54C7" w:rsidRDefault="008D113A">
      <w:pPr>
        <w:pStyle w:val="BodyText2"/>
        <w:rPr>
          <w:sz w:val="20"/>
          <w:lang w:val="en-GB"/>
        </w:rPr>
      </w:pPr>
      <w:r w:rsidRPr="001D54C7">
        <w:rPr>
          <w:sz w:val="20"/>
          <w:lang w:val="en-GB"/>
        </w:rPr>
        <w:t xml:space="preserve">This avoids difficult situations when a child cannot be allowed to leave with an adult who is a stranger to the </w:t>
      </w:r>
      <w:r w:rsidR="00374235" w:rsidRPr="001D54C7">
        <w:rPr>
          <w:sz w:val="20"/>
          <w:lang w:val="en-GB"/>
        </w:rPr>
        <w:t xml:space="preserve">Head of </w:t>
      </w:r>
      <w:r w:rsidR="00786A6B">
        <w:rPr>
          <w:sz w:val="20"/>
          <w:lang w:val="en-GB"/>
        </w:rPr>
        <w:t>nursery</w:t>
      </w:r>
      <w:r w:rsidR="00374235" w:rsidRPr="001D54C7">
        <w:rPr>
          <w:sz w:val="20"/>
          <w:lang w:val="en-GB"/>
        </w:rPr>
        <w:t xml:space="preserve"> </w:t>
      </w:r>
      <w:r w:rsidRPr="001D54C7">
        <w:rPr>
          <w:sz w:val="20"/>
          <w:lang w:val="en-GB"/>
        </w:rPr>
        <w:t>or staff.</w:t>
      </w:r>
    </w:p>
    <w:p w:rsidR="008D113A" w:rsidRPr="001D54C7" w:rsidRDefault="008D113A">
      <w:pPr>
        <w:rPr>
          <w:sz w:val="20"/>
          <w:lang w:val="en-GB"/>
        </w:rPr>
      </w:pPr>
    </w:p>
    <w:p w:rsidR="008D113A" w:rsidRPr="001D54C7" w:rsidRDefault="008D113A">
      <w:pPr>
        <w:rPr>
          <w:sz w:val="20"/>
          <w:lang w:val="en-GB"/>
        </w:rPr>
      </w:pPr>
    </w:p>
    <w:p w:rsidR="008D113A" w:rsidRPr="001D54C7" w:rsidRDefault="008D113A">
      <w:pPr>
        <w:rPr>
          <w:sz w:val="20"/>
          <w:lang w:val="en-GB"/>
        </w:rPr>
        <w:sectPr w:rsidR="008D113A" w:rsidRPr="001D54C7" w:rsidSect="008B23D9">
          <w:type w:val="continuous"/>
          <w:pgSz w:w="12240" w:h="15840" w:code="1"/>
          <w:pgMar w:top="1440" w:right="1440" w:bottom="810" w:left="1440" w:header="706" w:footer="706" w:gutter="0"/>
          <w:cols w:num="2" w:space="48"/>
        </w:sectPr>
      </w:pPr>
    </w:p>
    <w:p w:rsidR="00374235" w:rsidRPr="001D54C7" w:rsidRDefault="00374235">
      <w:pPr>
        <w:pStyle w:val="Heading7"/>
        <w:rPr>
          <w:b/>
          <w:sz w:val="20"/>
          <w:u w:val="none"/>
          <w:lang w:val="en-GB"/>
        </w:rPr>
      </w:pPr>
    </w:p>
    <w:p w:rsidR="008D113A" w:rsidRPr="001D54C7" w:rsidRDefault="008D113A">
      <w:pPr>
        <w:pStyle w:val="BodyText2"/>
        <w:rPr>
          <w:b/>
          <w:sz w:val="20"/>
          <w:lang w:val="en-GB"/>
        </w:rPr>
      </w:pPr>
      <w:r w:rsidRPr="001D54C7">
        <w:rPr>
          <w:b/>
          <w:sz w:val="20"/>
          <w:lang w:val="en-GB"/>
        </w:rPr>
        <w:t>Consent for outings</w:t>
      </w:r>
    </w:p>
    <w:p w:rsidR="008D113A" w:rsidRPr="001D54C7" w:rsidRDefault="008D113A">
      <w:pPr>
        <w:pStyle w:val="BodyText2"/>
        <w:jc w:val="both"/>
        <w:rPr>
          <w:sz w:val="20"/>
          <w:lang w:val="en-GB"/>
        </w:rPr>
      </w:pPr>
      <w:r w:rsidRPr="001D54C7">
        <w:rPr>
          <w:sz w:val="20"/>
          <w:lang w:val="en-GB"/>
        </w:rPr>
        <w:t xml:space="preserve">Local trips happen regularly to support </w:t>
      </w:r>
      <w:r w:rsidR="006A69BD" w:rsidRPr="001D54C7">
        <w:rPr>
          <w:sz w:val="20"/>
          <w:lang w:val="en-GB"/>
        </w:rPr>
        <w:t xml:space="preserve">and enhance </w:t>
      </w:r>
      <w:r w:rsidRPr="001D54C7">
        <w:rPr>
          <w:sz w:val="20"/>
          <w:lang w:val="en-GB"/>
        </w:rPr>
        <w:t xml:space="preserve">the curriculum and you will be asked to consent to this as part of the enrolment procedure. </w:t>
      </w:r>
    </w:p>
    <w:p w:rsidR="008D113A" w:rsidRPr="001D54C7" w:rsidRDefault="008D113A">
      <w:pPr>
        <w:pStyle w:val="BodyText2"/>
        <w:jc w:val="both"/>
        <w:rPr>
          <w:sz w:val="20"/>
          <w:lang w:val="en-GB"/>
        </w:rPr>
      </w:pPr>
      <w:r w:rsidRPr="001D54C7">
        <w:rPr>
          <w:sz w:val="20"/>
          <w:lang w:val="en-GB"/>
        </w:rPr>
        <w:t xml:space="preserve">For half day or </w:t>
      </w:r>
      <w:proofErr w:type="gramStart"/>
      <w:r w:rsidRPr="001D54C7">
        <w:rPr>
          <w:sz w:val="20"/>
          <w:lang w:val="en-GB"/>
        </w:rPr>
        <w:t>all day</w:t>
      </w:r>
      <w:proofErr w:type="gramEnd"/>
      <w:r w:rsidRPr="001D54C7">
        <w:rPr>
          <w:sz w:val="20"/>
          <w:lang w:val="en-GB"/>
        </w:rPr>
        <w:t xml:space="preserve"> trips you will be asked to complete a consent form, which gives your permission for your child’s participation. Please note that children cannot take part in outings unless completed forms are submitted by the parent/guardian. Risk assessments take place prior to outings</w:t>
      </w:r>
    </w:p>
    <w:p w:rsidR="008D113A" w:rsidRPr="001D54C7" w:rsidRDefault="008D113A">
      <w:pPr>
        <w:pStyle w:val="BodyText2"/>
        <w:rPr>
          <w:sz w:val="20"/>
          <w:lang w:val="en-GB"/>
        </w:rPr>
      </w:pPr>
    </w:p>
    <w:p w:rsidR="008D113A" w:rsidRPr="001D54C7" w:rsidRDefault="008D113A">
      <w:pPr>
        <w:pStyle w:val="BodyText2"/>
        <w:rPr>
          <w:sz w:val="20"/>
          <w:lang w:val="en-GB"/>
        </w:rPr>
        <w:sectPr w:rsidR="008D113A" w:rsidRPr="001D54C7" w:rsidSect="008B23D9">
          <w:type w:val="continuous"/>
          <w:pgSz w:w="12240" w:h="15840" w:code="1"/>
          <w:pgMar w:top="1440" w:right="1440" w:bottom="810" w:left="1440" w:header="706" w:footer="706" w:gutter="0"/>
          <w:cols w:space="720"/>
        </w:sectPr>
      </w:pPr>
    </w:p>
    <w:p w:rsidR="008D113A" w:rsidRPr="001D54C7" w:rsidRDefault="008D113A">
      <w:pPr>
        <w:pStyle w:val="BodyText2"/>
        <w:rPr>
          <w:b/>
          <w:sz w:val="20"/>
          <w:lang w:val="en-GB"/>
        </w:rPr>
      </w:pPr>
      <w:r w:rsidRPr="001D54C7">
        <w:rPr>
          <w:b/>
          <w:sz w:val="20"/>
          <w:lang w:val="en-GB"/>
        </w:rPr>
        <w:lastRenderedPageBreak/>
        <w:t>Suitable clothing</w:t>
      </w:r>
    </w:p>
    <w:p w:rsidR="00886FB2" w:rsidRDefault="008D113A" w:rsidP="006A69BD">
      <w:pPr>
        <w:rPr>
          <w:sz w:val="20"/>
          <w:lang w:val="en-GB"/>
        </w:rPr>
      </w:pPr>
      <w:r w:rsidRPr="001D54C7">
        <w:rPr>
          <w:sz w:val="20"/>
          <w:lang w:val="en-GB"/>
        </w:rPr>
        <w:t xml:space="preserve">Children have good fun when they are doing messy work. </w:t>
      </w:r>
      <w:r w:rsidR="00374235" w:rsidRPr="001D54C7">
        <w:rPr>
          <w:sz w:val="20"/>
          <w:lang w:val="en-GB"/>
        </w:rPr>
        <w:t xml:space="preserve"> </w:t>
      </w:r>
      <w:r w:rsidRPr="001D54C7">
        <w:rPr>
          <w:sz w:val="20"/>
          <w:lang w:val="en-GB"/>
        </w:rPr>
        <w:t xml:space="preserve">We will always try to make sure they wear aprons, but accidents happen so please dress your child in suitable clothes. You should always put your child’s name inside their clothing to avoid any mix-ups. </w:t>
      </w:r>
      <w:r w:rsidR="00374235" w:rsidRPr="001D54C7">
        <w:rPr>
          <w:sz w:val="20"/>
          <w:lang w:val="en-GB"/>
        </w:rPr>
        <w:t xml:space="preserve"> </w:t>
      </w:r>
      <w:r w:rsidRPr="001D54C7">
        <w:rPr>
          <w:sz w:val="20"/>
          <w:lang w:val="en-GB"/>
        </w:rPr>
        <w:t>Please also make sure that your ch</w:t>
      </w:r>
      <w:r w:rsidR="006A69BD" w:rsidRPr="001D54C7">
        <w:rPr>
          <w:sz w:val="20"/>
          <w:lang w:val="en-GB"/>
        </w:rPr>
        <w:t>ild has suitable outdoor clothing and footwear for outdoor</w:t>
      </w:r>
      <w:r w:rsidRPr="001D54C7">
        <w:rPr>
          <w:sz w:val="20"/>
          <w:lang w:val="en-GB"/>
        </w:rPr>
        <w:t xml:space="preserve"> play or </w:t>
      </w:r>
      <w:r w:rsidR="006A69BD" w:rsidRPr="001D54C7">
        <w:rPr>
          <w:sz w:val="20"/>
          <w:lang w:val="en-GB"/>
        </w:rPr>
        <w:t>outings</w:t>
      </w:r>
      <w:r w:rsidRPr="001D54C7">
        <w:rPr>
          <w:sz w:val="20"/>
          <w:lang w:val="en-GB"/>
        </w:rPr>
        <w:t xml:space="preserve">. </w:t>
      </w:r>
      <w:r w:rsidR="00B42FAC">
        <w:rPr>
          <w:sz w:val="20"/>
          <w:lang w:val="en-GB"/>
        </w:rPr>
        <w:t xml:space="preserve"> Outdoor learning happens every day regardless of the weather. </w:t>
      </w:r>
      <w:r w:rsidR="000D5679">
        <w:rPr>
          <w:sz w:val="20"/>
          <w:lang w:val="en-GB"/>
        </w:rPr>
        <w:t xml:space="preserve">We have a large stock of wet suits that can be used to protect your chid and their own clothing. </w:t>
      </w:r>
    </w:p>
    <w:p w:rsidR="00325B18" w:rsidRPr="001D54C7" w:rsidRDefault="00325B18" w:rsidP="006A69BD">
      <w:pPr>
        <w:rPr>
          <w:sz w:val="20"/>
          <w:lang w:val="en-GB"/>
        </w:rPr>
      </w:pPr>
      <w:r>
        <w:rPr>
          <w:sz w:val="20"/>
          <w:lang w:val="en-GB"/>
        </w:rPr>
        <w:t xml:space="preserve">We do not recommend the wearing of jewellery and advise that hoop earrings are not suitable for nursery. </w:t>
      </w:r>
    </w:p>
    <w:p w:rsidR="00374235" w:rsidRPr="001D54C7" w:rsidRDefault="00374235">
      <w:pPr>
        <w:rPr>
          <w:sz w:val="20"/>
          <w:lang w:val="en-GB"/>
        </w:rPr>
      </w:pPr>
    </w:p>
    <w:p w:rsidR="008D113A" w:rsidRPr="001D54C7" w:rsidRDefault="00F17A5F" w:rsidP="00D55D32">
      <w:pPr>
        <w:rPr>
          <w:sz w:val="20"/>
          <w:lang w:val="en-GB"/>
        </w:rPr>
      </w:pPr>
      <w:r>
        <w:rPr>
          <w:noProof/>
          <w:sz w:val="20"/>
          <w:lang w:val="en-GB"/>
        </w:rPr>
        <w:drawing>
          <wp:anchor distT="0" distB="0" distL="114300" distR="114300" simplePos="0" relativeHeight="251649536" behindDoc="1" locked="0" layoutInCell="1" allowOverlap="1">
            <wp:simplePos x="0" y="0"/>
            <wp:positionH relativeFrom="column">
              <wp:posOffset>51435</wp:posOffset>
            </wp:positionH>
            <wp:positionV relativeFrom="paragraph">
              <wp:posOffset>20955</wp:posOffset>
            </wp:positionV>
            <wp:extent cx="914400" cy="760730"/>
            <wp:effectExtent l="0" t="0" r="0" b="1270"/>
            <wp:wrapSquare wrapText="bothSides"/>
            <wp:docPr id="27" name="Picture 27" descr="MC900351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C90035120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14400" cy="760730"/>
                    </a:xfrm>
                    <a:prstGeom prst="rect">
                      <a:avLst/>
                    </a:prstGeom>
                    <a:noFill/>
                    <a:ln>
                      <a:noFill/>
                    </a:ln>
                  </pic:spPr>
                </pic:pic>
              </a:graphicData>
            </a:graphic>
            <wp14:sizeRelH relativeFrom="page">
              <wp14:pctWidth>0</wp14:pctWidth>
            </wp14:sizeRelH>
            <wp14:sizeRelV relativeFrom="page">
              <wp14:pctHeight>0</wp14:pctHeight>
            </wp14:sizeRelV>
          </wp:anchor>
        </w:drawing>
      </w:r>
      <w:r w:rsidR="00B42FAC">
        <w:rPr>
          <w:noProof/>
          <w:sz w:val="20"/>
        </w:rPr>
        <w:t xml:space="preserve">You may wish to </w:t>
      </w:r>
      <w:proofErr w:type="gramStart"/>
      <w:r w:rsidR="00B42FAC">
        <w:rPr>
          <w:noProof/>
          <w:sz w:val="20"/>
        </w:rPr>
        <w:t xml:space="preserve">provide </w:t>
      </w:r>
      <w:r w:rsidR="008D113A" w:rsidRPr="001D54C7">
        <w:rPr>
          <w:sz w:val="20"/>
          <w:lang w:val="en-GB"/>
        </w:rPr>
        <w:t xml:space="preserve"> a</w:t>
      </w:r>
      <w:proofErr w:type="gramEnd"/>
      <w:r w:rsidR="008D113A" w:rsidRPr="001D54C7">
        <w:rPr>
          <w:sz w:val="20"/>
          <w:lang w:val="en-GB"/>
        </w:rPr>
        <w:t xml:space="preserve"> pair of gym shoes or other soft shoes to wear in the nursery.  This is more </w:t>
      </w:r>
      <w:r w:rsidR="00363A32" w:rsidRPr="001D54C7">
        <w:rPr>
          <w:sz w:val="20"/>
          <w:lang w:val="en-GB"/>
        </w:rPr>
        <w:t>comfortable for</w:t>
      </w:r>
      <w:r w:rsidR="008D113A" w:rsidRPr="001D54C7">
        <w:rPr>
          <w:sz w:val="20"/>
          <w:lang w:val="en-GB"/>
        </w:rPr>
        <w:t xml:space="preserve"> the</w:t>
      </w:r>
      <w:r w:rsidR="00D55D32">
        <w:rPr>
          <w:sz w:val="20"/>
          <w:lang w:val="en-GB"/>
        </w:rPr>
        <w:t xml:space="preserve"> </w:t>
      </w:r>
      <w:r w:rsidR="008D113A" w:rsidRPr="001D54C7">
        <w:rPr>
          <w:sz w:val="20"/>
          <w:lang w:val="en-GB"/>
        </w:rPr>
        <w:t>children and helps minimise sore finge</w:t>
      </w:r>
      <w:r w:rsidR="005D06A1" w:rsidRPr="001D54C7">
        <w:rPr>
          <w:sz w:val="20"/>
          <w:lang w:val="en-GB"/>
        </w:rPr>
        <w:t xml:space="preserve">rs </w:t>
      </w:r>
      <w:r w:rsidR="008D113A" w:rsidRPr="001D54C7">
        <w:rPr>
          <w:sz w:val="20"/>
          <w:lang w:val="en-GB"/>
        </w:rPr>
        <w:t>when the children are playing on the floor.</w:t>
      </w:r>
      <w:r w:rsidR="00786A6B">
        <w:rPr>
          <w:sz w:val="20"/>
          <w:lang w:val="en-GB"/>
        </w:rPr>
        <w:t xml:space="preserve"> Please n</w:t>
      </w:r>
      <w:r w:rsidR="000D5679">
        <w:rPr>
          <w:sz w:val="20"/>
          <w:lang w:val="en-GB"/>
        </w:rPr>
        <w:t>o</w:t>
      </w:r>
      <w:r w:rsidR="00786A6B">
        <w:rPr>
          <w:sz w:val="20"/>
          <w:lang w:val="en-GB"/>
        </w:rPr>
        <w:t xml:space="preserve">te that this is not compulsory. We do ask that you avoid the wearing of sandals and slides as these can become caught on equipment and cause accidents. </w:t>
      </w:r>
    </w:p>
    <w:p w:rsidR="00B02D8F" w:rsidRPr="001D54C7" w:rsidRDefault="00B02D8F">
      <w:pPr>
        <w:rPr>
          <w:sz w:val="20"/>
          <w:lang w:val="en-GB"/>
        </w:rPr>
      </w:pPr>
    </w:p>
    <w:p w:rsidR="006A69BD" w:rsidRPr="001D54C7" w:rsidRDefault="006A69BD">
      <w:pPr>
        <w:rPr>
          <w:sz w:val="20"/>
          <w:lang w:val="en-GB"/>
        </w:rPr>
      </w:pPr>
      <w:r w:rsidRPr="001D54C7">
        <w:rPr>
          <w:sz w:val="20"/>
          <w:lang w:val="en-GB"/>
        </w:rPr>
        <w:t xml:space="preserve">We ask that all children have spare clothing in their bags for use as required. </w:t>
      </w:r>
    </w:p>
    <w:p w:rsidR="00B02D8F" w:rsidRPr="001D54C7" w:rsidRDefault="008D113A" w:rsidP="008F3953">
      <w:pPr>
        <w:pStyle w:val="BodyText2"/>
        <w:rPr>
          <w:sz w:val="20"/>
        </w:rPr>
      </w:pPr>
      <w:r w:rsidRPr="001D54C7">
        <w:rPr>
          <w:sz w:val="20"/>
        </w:rPr>
        <w:t xml:space="preserve">   </w:t>
      </w:r>
    </w:p>
    <w:p w:rsidR="00374235" w:rsidRPr="001D54C7" w:rsidRDefault="00374235" w:rsidP="00374235">
      <w:pPr>
        <w:rPr>
          <w:sz w:val="20"/>
          <w:lang w:val="en-GB"/>
        </w:rPr>
      </w:pPr>
      <w:r w:rsidRPr="001D54C7">
        <w:rPr>
          <w:sz w:val="20"/>
        </w:rPr>
        <w:t>T</w:t>
      </w:r>
      <w:r w:rsidRPr="001D54C7">
        <w:rPr>
          <w:sz w:val="20"/>
          <w:lang w:val="en-GB"/>
        </w:rPr>
        <w:t xml:space="preserve">here are forms of dress which are unacceptable in </w:t>
      </w:r>
      <w:r w:rsidR="00363A32" w:rsidRPr="001D54C7">
        <w:rPr>
          <w:sz w:val="20"/>
          <w:lang w:val="en-GB"/>
        </w:rPr>
        <w:t xml:space="preserve">education </w:t>
      </w:r>
      <w:r w:rsidRPr="001D54C7">
        <w:rPr>
          <w:sz w:val="20"/>
          <w:lang w:val="en-GB"/>
        </w:rPr>
        <w:t>establishments, such as items of clothing which:</w:t>
      </w:r>
    </w:p>
    <w:p w:rsidR="00374235" w:rsidRPr="001D54C7" w:rsidRDefault="00374235" w:rsidP="00374235">
      <w:pPr>
        <w:rPr>
          <w:sz w:val="20"/>
          <w:lang w:val="en-GB"/>
        </w:rPr>
      </w:pPr>
    </w:p>
    <w:p w:rsidR="00374235" w:rsidRPr="001D54C7" w:rsidRDefault="00D55D32" w:rsidP="00374235">
      <w:pPr>
        <w:numPr>
          <w:ilvl w:val="0"/>
          <w:numId w:val="15"/>
        </w:numPr>
        <w:rPr>
          <w:sz w:val="20"/>
          <w:lang w:val="en-GB"/>
        </w:rPr>
      </w:pPr>
      <w:r>
        <w:rPr>
          <w:sz w:val="20"/>
          <w:lang w:val="en-GB"/>
        </w:rPr>
        <w:t>Potentially</w:t>
      </w:r>
      <w:r w:rsidR="00374235" w:rsidRPr="001D54C7">
        <w:rPr>
          <w:sz w:val="20"/>
          <w:lang w:val="en-GB"/>
        </w:rPr>
        <w:t xml:space="preserve"> encourage faction (such as football colours)</w:t>
      </w:r>
    </w:p>
    <w:p w:rsidR="00374235" w:rsidRPr="001D54C7" w:rsidRDefault="00374235" w:rsidP="00374235">
      <w:pPr>
        <w:ind w:left="360"/>
        <w:rPr>
          <w:sz w:val="20"/>
          <w:lang w:val="en-GB"/>
        </w:rPr>
      </w:pPr>
    </w:p>
    <w:p w:rsidR="00374235" w:rsidRPr="001D54C7" w:rsidRDefault="00374235" w:rsidP="00374235">
      <w:pPr>
        <w:numPr>
          <w:ilvl w:val="0"/>
          <w:numId w:val="15"/>
        </w:numPr>
        <w:rPr>
          <w:sz w:val="20"/>
          <w:lang w:val="en-GB"/>
        </w:rPr>
      </w:pPr>
      <w:r w:rsidRPr="001D54C7">
        <w:rPr>
          <w:sz w:val="20"/>
          <w:lang w:val="en-GB"/>
        </w:rPr>
        <w:t xml:space="preserve">Could cause offence (such as </w:t>
      </w:r>
      <w:r w:rsidR="00786A6B">
        <w:rPr>
          <w:sz w:val="20"/>
          <w:lang w:val="en-GB"/>
        </w:rPr>
        <w:t>anti-</w:t>
      </w:r>
      <w:r w:rsidRPr="001D54C7">
        <w:rPr>
          <w:sz w:val="20"/>
          <w:lang w:val="en-GB"/>
        </w:rPr>
        <w:t>religious symbolism or political slogans)</w:t>
      </w:r>
    </w:p>
    <w:p w:rsidR="00374235" w:rsidRPr="001D54C7" w:rsidRDefault="00374235" w:rsidP="00374235">
      <w:pPr>
        <w:rPr>
          <w:sz w:val="20"/>
          <w:lang w:val="en-GB"/>
        </w:rPr>
      </w:pPr>
    </w:p>
    <w:p w:rsidR="00374235" w:rsidRDefault="00374235" w:rsidP="00D55D32">
      <w:pPr>
        <w:numPr>
          <w:ilvl w:val="0"/>
          <w:numId w:val="15"/>
        </w:numPr>
        <w:rPr>
          <w:sz w:val="20"/>
          <w:lang w:val="en-GB"/>
        </w:rPr>
      </w:pPr>
      <w:r w:rsidRPr="001D54C7">
        <w:rPr>
          <w:sz w:val="20"/>
          <w:lang w:val="en-GB"/>
        </w:rPr>
        <w:t xml:space="preserve">Could cause health and safety difficulties, such as </w:t>
      </w:r>
      <w:proofErr w:type="gramStart"/>
      <w:r w:rsidRPr="001D54C7">
        <w:rPr>
          <w:sz w:val="20"/>
          <w:lang w:val="en-GB"/>
        </w:rPr>
        <w:t>loose fitting</w:t>
      </w:r>
      <w:proofErr w:type="gramEnd"/>
      <w:r w:rsidRPr="001D54C7">
        <w:rPr>
          <w:sz w:val="20"/>
          <w:lang w:val="en-GB"/>
        </w:rPr>
        <w:t xml:space="preserve"> clothing, </w:t>
      </w:r>
      <w:r w:rsidR="00D55D32">
        <w:rPr>
          <w:sz w:val="20"/>
          <w:lang w:val="en-GB"/>
        </w:rPr>
        <w:t>jewellery</w:t>
      </w:r>
      <w:r w:rsidR="00786A6B">
        <w:rPr>
          <w:sz w:val="20"/>
          <w:lang w:val="en-GB"/>
        </w:rPr>
        <w:t>, sandals</w:t>
      </w:r>
    </w:p>
    <w:p w:rsidR="00D55D32" w:rsidRDefault="00D55D32" w:rsidP="00D55D32">
      <w:pPr>
        <w:pStyle w:val="ListParagraph"/>
        <w:rPr>
          <w:sz w:val="20"/>
          <w:lang w:val="en-GB"/>
        </w:rPr>
      </w:pPr>
    </w:p>
    <w:p w:rsidR="00D55D32" w:rsidRPr="001D54C7" w:rsidRDefault="00D55D32" w:rsidP="00D55D32">
      <w:pPr>
        <w:numPr>
          <w:ilvl w:val="0"/>
          <w:numId w:val="15"/>
        </w:numPr>
        <w:rPr>
          <w:sz w:val="20"/>
          <w:lang w:val="en-GB"/>
        </w:rPr>
      </w:pPr>
      <w:r>
        <w:rPr>
          <w:sz w:val="20"/>
          <w:lang w:val="en-GB"/>
        </w:rPr>
        <w:t>Could cause damage to flooring</w:t>
      </w:r>
    </w:p>
    <w:p w:rsidR="00374235" w:rsidRPr="001D54C7" w:rsidRDefault="00374235" w:rsidP="00374235">
      <w:pPr>
        <w:rPr>
          <w:sz w:val="20"/>
          <w:lang w:val="en-GB"/>
        </w:rPr>
      </w:pPr>
    </w:p>
    <w:p w:rsidR="00374235" w:rsidRPr="001D54C7" w:rsidRDefault="00374235" w:rsidP="00374235">
      <w:pPr>
        <w:numPr>
          <w:ilvl w:val="0"/>
          <w:numId w:val="15"/>
        </w:numPr>
        <w:rPr>
          <w:sz w:val="20"/>
          <w:lang w:val="en-GB"/>
        </w:rPr>
      </w:pPr>
      <w:r w:rsidRPr="001D54C7">
        <w:rPr>
          <w:sz w:val="20"/>
          <w:lang w:val="en-GB"/>
        </w:rPr>
        <w:t>Carry advertising, particularly for alcohol or tobacco; and</w:t>
      </w:r>
    </w:p>
    <w:p w:rsidR="00374235" w:rsidRPr="001D54C7" w:rsidRDefault="00374235" w:rsidP="00374235">
      <w:pPr>
        <w:rPr>
          <w:sz w:val="20"/>
          <w:lang w:val="en-GB"/>
        </w:rPr>
      </w:pPr>
    </w:p>
    <w:p w:rsidR="00374235" w:rsidRPr="001D54C7" w:rsidRDefault="00374235" w:rsidP="00374235">
      <w:pPr>
        <w:numPr>
          <w:ilvl w:val="0"/>
          <w:numId w:val="15"/>
        </w:numPr>
        <w:rPr>
          <w:sz w:val="20"/>
          <w:lang w:val="en-GB"/>
        </w:rPr>
      </w:pPr>
      <w:r w:rsidRPr="001D54C7">
        <w:rPr>
          <w:sz w:val="20"/>
          <w:lang w:val="en-GB"/>
        </w:rPr>
        <w:t>Could be used to inflict damage to other children or be used by others to do so</w:t>
      </w:r>
    </w:p>
    <w:p w:rsidR="00374235" w:rsidRPr="001D54C7" w:rsidRDefault="00374235" w:rsidP="00374235">
      <w:pPr>
        <w:rPr>
          <w:sz w:val="20"/>
          <w:lang w:val="en-GB"/>
        </w:rPr>
      </w:pPr>
    </w:p>
    <w:p w:rsidR="00374235" w:rsidRPr="001D54C7" w:rsidRDefault="00374235" w:rsidP="00374235">
      <w:pPr>
        <w:rPr>
          <w:sz w:val="20"/>
          <w:lang w:val="en-GB"/>
        </w:rPr>
      </w:pPr>
      <w:r w:rsidRPr="001D54C7">
        <w:rPr>
          <w:sz w:val="20"/>
          <w:lang w:val="en-GB"/>
        </w:rPr>
        <w:t>Glasgow City Council is concerned at the level of claims being received regarding loss of children</w:t>
      </w:r>
      <w:r w:rsidR="00786A6B">
        <w:rPr>
          <w:sz w:val="20"/>
          <w:lang w:val="en-GB"/>
        </w:rPr>
        <w:t xml:space="preserve"> </w:t>
      </w:r>
      <w:r w:rsidRPr="001D54C7">
        <w:rPr>
          <w:sz w:val="20"/>
          <w:lang w:val="en-GB"/>
        </w:rPr>
        <w:t>and young people</w:t>
      </w:r>
      <w:r w:rsidR="00786A6B">
        <w:rPr>
          <w:sz w:val="20"/>
          <w:lang w:val="en-GB"/>
        </w:rPr>
        <w:t xml:space="preserve">’s </w:t>
      </w:r>
      <w:r w:rsidRPr="001D54C7">
        <w:rPr>
          <w:sz w:val="20"/>
          <w:lang w:val="en-GB"/>
        </w:rPr>
        <w:t xml:space="preserve">clothing and/or personal belongings.  Parents/carers are asked to assist in this area by ensuring that valuable items and unnecessarily expensive items of clothing are not brought to establishments. </w:t>
      </w:r>
    </w:p>
    <w:p w:rsidR="00374235" w:rsidRPr="001D54C7" w:rsidRDefault="00374235" w:rsidP="00374235">
      <w:pPr>
        <w:rPr>
          <w:sz w:val="20"/>
          <w:lang w:val="en-GB"/>
        </w:rPr>
      </w:pPr>
    </w:p>
    <w:p w:rsidR="00374235" w:rsidRPr="001D54C7" w:rsidRDefault="00374235" w:rsidP="00374235">
      <w:pPr>
        <w:rPr>
          <w:sz w:val="20"/>
          <w:lang w:val="en-GB"/>
        </w:rPr>
      </w:pPr>
      <w:r w:rsidRPr="001D54C7">
        <w:rPr>
          <w:sz w:val="20"/>
          <w:lang w:val="en-GB"/>
        </w:rPr>
        <w:t xml:space="preserve">Parents/carers should note that the authority does not carry insurance to cover the loss of such items and any claims submitted are likely to be met only where the authority can be shown to have been negligent. </w:t>
      </w:r>
    </w:p>
    <w:p w:rsidR="00374235" w:rsidRPr="001D54C7" w:rsidRDefault="00374235" w:rsidP="008F3953">
      <w:pPr>
        <w:pStyle w:val="BodyText2"/>
        <w:rPr>
          <w:sz w:val="20"/>
        </w:rPr>
      </w:pPr>
    </w:p>
    <w:p w:rsidR="00A92066" w:rsidRPr="001D54C7" w:rsidRDefault="008B23D9" w:rsidP="004D0089">
      <w:pPr>
        <w:pStyle w:val="Heading7"/>
        <w:rPr>
          <w:b/>
          <w:sz w:val="20"/>
          <w:u w:val="none"/>
          <w:lang w:val="en-GB"/>
        </w:rPr>
      </w:pPr>
      <w:r w:rsidRPr="001D54C7">
        <w:rPr>
          <w:b/>
          <w:sz w:val="20"/>
          <w:u w:val="none"/>
          <w:lang w:val="en-GB"/>
        </w:rPr>
        <w:t>Valuable items</w:t>
      </w:r>
    </w:p>
    <w:p w:rsidR="008B23D9" w:rsidRPr="001D54C7" w:rsidRDefault="008B23D9" w:rsidP="006A69BD">
      <w:pPr>
        <w:pStyle w:val="BodyText2"/>
        <w:rPr>
          <w:sz w:val="20"/>
          <w:lang w:val="en-GB"/>
        </w:rPr>
      </w:pPr>
      <w:r w:rsidRPr="001D54C7">
        <w:rPr>
          <w:sz w:val="20"/>
          <w:lang w:val="en-GB"/>
        </w:rPr>
        <w:t xml:space="preserve">Sometimes children like to bring something special or new to the nursery to show their friends. </w:t>
      </w:r>
      <w:r w:rsidR="006A69BD" w:rsidRPr="001D54C7">
        <w:rPr>
          <w:sz w:val="20"/>
          <w:lang w:val="en-GB"/>
        </w:rPr>
        <w:t xml:space="preserve">Parents </w:t>
      </w:r>
      <w:r w:rsidR="00B123A3">
        <w:rPr>
          <w:sz w:val="20"/>
          <w:lang w:val="en-GB"/>
        </w:rPr>
        <w:t>should</w:t>
      </w:r>
      <w:r w:rsidR="006A69BD" w:rsidRPr="001D54C7">
        <w:rPr>
          <w:sz w:val="20"/>
          <w:lang w:val="en-GB"/>
        </w:rPr>
        <w:t xml:space="preserve"> </w:t>
      </w:r>
      <w:r w:rsidRPr="001D54C7">
        <w:rPr>
          <w:sz w:val="20"/>
          <w:lang w:val="en-GB"/>
        </w:rPr>
        <w:t>ensure that valuable items are not left in</w:t>
      </w:r>
      <w:r w:rsidR="00BA797E" w:rsidRPr="001D54C7">
        <w:rPr>
          <w:sz w:val="20"/>
          <w:lang w:val="en-GB"/>
        </w:rPr>
        <w:t xml:space="preserve"> </w:t>
      </w:r>
      <w:r w:rsidRPr="001D54C7">
        <w:rPr>
          <w:sz w:val="20"/>
          <w:lang w:val="en-GB"/>
        </w:rPr>
        <w:t xml:space="preserve">nursery, particularly as the authority has no insurance to cover the loss of such personal items. </w:t>
      </w:r>
    </w:p>
    <w:p w:rsidR="008B23D9" w:rsidRPr="001D54C7" w:rsidRDefault="008B23D9" w:rsidP="008F3953">
      <w:pPr>
        <w:pStyle w:val="BodyText2"/>
        <w:rPr>
          <w:sz w:val="20"/>
        </w:rPr>
      </w:pPr>
    </w:p>
    <w:p w:rsidR="008B23D9" w:rsidRPr="001D54C7" w:rsidRDefault="008B23D9">
      <w:pPr>
        <w:pStyle w:val="Title"/>
        <w:rPr>
          <w:sz w:val="20"/>
          <w:u w:val="single"/>
        </w:rPr>
      </w:pPr>
    </w:p>
    <w:p w:rsidR="008B23D9" w:rsidRPr="001D54C7" w:rsidRDefault="008B23D9">
      <w:pPr>
        <w:pStyle w:val="Title"/>
        <w:rPr>
          <w:sz w:val="20"/>
          <w:u w:val="single"/>
        </w:rPr>
      </w:pPr>
    </w:p>
    <w:p w:rsidR="00CC18C0" w:rsidRPr="001D54C7" w:rsidRDefault="00CC18C0" w:rsidP="0001430B">
      <w:pPr>
        <w:jc w:val="center"/>
        <w:rPr>
          <w:b/>
          <w:sz w:val="20"/>
          <w:u w:val="single"/>
          <w:lang w:val="en-GB"/>
        </w:rPr>
      </w:pPr>
      <w:r w:rsidRPr="001D54C7">
        <w:rPr>
          <w:b/>
          <w:sz w:val="20"/>
          <w:u w:val="single"/>
          <w:lang w:val="en-GB"/>
        </w:rPr>
        <w:t>The Nursery Curriculum</w:t>
      </w:r>
    </w:p>
    <w:p w:rsidR="00CC18C0" w:rsidRPr="001D54C7" w:rsidRDefault="00CC18C0" w:rsidP="00CC18C0">
      <w:pPr>
        <w:rPr>
          <w:sz w:val="20"/>
          <w:lang w:val="en-GB"/>
        </w:rPr>
      </w:pPr>
    </w:p>
    <w:p w:rsidR="00CC18C0" w:rsidRPr="001D54C7" w:rsidRDefault="00CC18C0" w:rsidP="00CC18C0">
      <w:pPr>
        <w:pStyle w:val="Heading2"/>
        <w:rPr>
          <w:sz w:val="20"/>
          <w:lang w:val="en-GB"/>
        </w:rPr>
      </w:pPr>
      <w:r w:rsidRPr="001D54C7">
        <w:rPr>
          <w:sz w:val="20"/>
          <w:lang w:val="en-GB"/>
        </w:rPr>
        <w:t>The Nursery Curriculum</w:t>
      </w:r>
    </w:p>
    <w:p w:rsidR="00CC18C0" w:rsidRPr="001D54C7" w:rsidRDefault="00CC18C0" w:rsidP="00B42FAC">
      <w:pPr>
        <w:rPr>
          <w:sz w:val="20"/>
          <w:lang w:val="en-GB"/>
        </w:rPr>
      </w:pPr>
      <w:r w:rsidRPr="001D54C7">
        <w:rPr>
          <w:sz w:val="20"/>
          <w:lang w:val="en-GB"/>
        </w:rPr>
        <w:t>In line with all other educational establishments,</w:t>
      </w:r>
      <w:r w:rsidR="00C8403F" w:rsidRPr="001D54C7">
        <w:rPr>
          <w:sz w:val="20"/>
          <w:lang w:val="en-GB"/>
        </w:rPr>
        <w:t xml:space="preserve"> </w:t>
      </w:r>
      <w:r w:rsidR="00903CA8">
        <w:rPr>
          <w:sz w:val="20"/>
          <w:lang w:val="en-GB"/>
        </w:rPr>
        <w:t>E</w:t>
      </w:r>
      <w:r w:rsidR="009C703E" w:rsidRPr="001D54C7">
        <w:rPr>
          <w:sz w:val="20"/>
          <w:lang w:val="en-GB"/>
        </w:rPr>
        <w:t>arly</w:t>
      </w:r>
      <w:r w:rsidR="00C8403F" w:rsidRPr="001D54C7">
        <w:rPr>
          <w:sz w:val="20"/>
          <w:lang w:val="en-GB"/>
        </w:rPr>
        <w:t xml:space="preserve"> </w:t>
      </w:r>
      <w:r w:rsidR="00B42FAC">
        <w:rPr>
          <w:sz w:val="20"/>
          <w:lang w:val="en-GB"/>
        </w:rPr>
        <w:t xml:space="preserve">Learning and Childcare Centres (ELC) </w:t>
      </w:r>
      <w:r w:rsidR="00363A32" w:rsidRPr="001D54C7">
        <w:rPr>
          <w:sz w:val="20"/>
          <w:lang w:val="en-GB"/>
        </w:rPr>
        <w:t>follow the Curriculum for Excellence (</w:t>
      </w:r>
      <w:proofErr w:type="spellStart"/>
      <w:r w:rsidR="00363A32" w:rsidRPr="001D54C7">
        <w:rPr>
          <w:sz w:val="20"/>
          <w:lang w:val="en-GB"/>
        </w:rPr>
        <w:t>CfE</w:t>
      </w:r>
      <w:proofErr w:type="spellEnd"/>
      <w:r w:rsidR="00363A32" w:rsidRPr="001D54C7">
        <w:rPr>
          <w:sz w:val="20"/>
          <w:lang w:val="en-GB"/>
        </w:rPr>
        <w:t>) framework</w:t>
      </w:r>
      <w:r w:rsidR="006A69BD" w:rsidRPr="001D54C7">
        <w:rPr>
          <w:sz w:val="20"/>
          <w:lang w:val="en-GB"/>
        </w:rPr>
        <w:t xml:space="preserve"> for </w:t>
      </w:r>
      <w:r w:rsidR="00B123A3">
        <w:rPr>
          <w:sz w:val="20"/>
          <w:lang w:val="en-GB"/>
        </w:rPr>
        <w:t xml:space="preserve">children </w:t>
      </w:r>
      <w:r w:rsidR="00903CA8">
        <w:rPr>
          <w:sz w:val="20"/>
          <w:lang w:val="en-GB"/>
        </w:rPr>
        <w:t xml:space="preserve">aged </w:t>
      </w:r>
      <w:r w:rsidR="00B123A3">
        <w:rPr>
          <w:sz w:val="20"/>
          <w:lang w:val="en-GB"/>
        </w:rPr>
        <w:t>over 3 years.</w:t>
      </w:r>
      <w:r w:rsidR="00363A32" w:rsidRPr="001D54C7">
        <w:rPr>
          <w:sz w:val="20"/>
          <w:lang w:val="en-GB"/>
        </w:rPr>
        <w:t xml:space="preserve"> </w:t>
      </w:r>
    </w:p>
    <w:p w:rsidR="00CC18C0" w:rsidRPr="001D54C7" w:rsidRDefault="00CC18C0" w:rsidP="00CC18C0">
      <w:pPr>
        <w:pStyle w:val="BodyText"/>
        <w:jc w:val="both"/>
        <w:rPr>
          <w:sz w:val="20"/>
          <w:lang w:val="en-GB"/>
        </w:rPr>
      </w:pPr>
      <w:r w:rsidRPr="001D54C7">
        <w:rPr>
          <w:sz w:val="20"/>
          <w:lang w:val="en-GB"/>
        </w:rPr>
        <w:t>We</w:t>
      </w:r>
      <w:r w:rsidR="00786A6B">
        <w:rPr>
          <w:sz w:val="20"/>
          <w:lang w:val="en-GB"/>
        </w:rPr>
        <w:t xml:space="preserve"> also</w:t>
      </w:r>
      <w:r w:rsidRPr="001D54C7">
        <w:rPr>
          <w:sz w:val="20"/>
          <w:lang w:val="en-GB"/>
        </w:rPr>
        <w:t xml:space="preserve"> use the national guidance when planning for the under three </w:t>
      </w:r>
      <w:proofErr w:type="gramStart"/>
      <w:r w:rsidRPr="001D54C7">
        <w:rPr>
          <w:sz w:val="20"/>
          <w:lang w:val="en-GB"/>
        </w:rPr>
        <w:t>curriculum</w:t>
      </w:r>
      <w:proofErr w:type="gramEnd"/>
      <w:r w:rsidRPr="001D54C7">
        <w:rPr>
          <w:sz w:val="20"/>
          <w:lang w:val="en-GB"/>
        </w:rPr>
        <w:t>. We aim to provide a wide range of learning opportunities in a relaxed and happy environment and we promote equality through our curriculum.</w:t>
      </w:r>
    </w:p>
    <w:p w:rsidR="00CC18C0" w:rsidRPr="001D54C7" w:rsidRDefault="00CC18C0" w:rsidP="00CC18C0">
      <w:pPr>
        <w:pStyle w:val="BodyText"/>
        <w:rPr>
          <w:b/>
          <w:sz w:val="20"/>
          <w:lang w:val="en-GB"/>
        </w:rPr>
      </w:pPr>
      <w:r w:rsidRPr="001D54C7">
        <w:rPr>
          <w:sz w:val="20"/>
          <w:lang w:val="en-GB"/>
        </w:rPr>
        <w:lastRenderedPageBreak/>
        <w:t xml:space="preserve"> </w:t>
      </w:r>
    </w:p>
    <w:p w:rsidR="00CC18C0" w:rsidRPr="001D54C7" w:rsidRDefault="00F17A5F" w:rsidP="00CC18C0">
      <w:pPr>
        <w:pStyle w:val="BodyText"/>
        <w:jc w:val="left"/>
        <w:rPr>
          <w:b/>
          <w:sz w:val="20"/>
          <w:lang w:val="en-GB"/>
        </w:rPr>
      </w:pPr>
      <w:r>
        <w:rPr>
          <w:noProof/>
          <w:sz w:val="20"/>
          <w:lang w:val="en-GB"/>
        </w:rPr>
        <w:drawing>
          <wp:anchor distT="0" distB="0" distL="114300" distR="114300" simplePos="0" relativeHeight="251650560" behindDoc="1" locked="0" layoutInCell="1" allowOverlap="1">
            <wp:simplePos x="0" y="0"/>
            <wp:positionH relativeFrom="column">
              <wp:posOffset>4980305</wp:posOffset>
            </wp:positionH>
            <wp:positionV relativeFrom="paragraph">
              <wp:posOffset>142240</wp:posOffset>
            </wp:positionV>
            <wp:extent cx="1028700" cy="750570"/>
            <wp:effectExtent l="0" t="0" r="0" b="0"/>
            <wp:wrapTight wrapText="bothSides">
              <wp:wrapPolygon edited="0">
                <wp:start x="7600" y="0"/>
                <wp:lineTo x="4000" y="548"/>
                <wp:lineTo x="0" y="5482"/>
                <wp:lineTo x="0" y="20284"/>
                <wp:lineTo x="2800" y="20832"/>
                <wp:lineTo x="11600" y="20832"/>
                <wp:lineTo x="14000" y="20832"/>
                <wp:lineTo x="17600" y="20832"/>
                <wp:lineTo x="21200" y="19188"/>
                <wp:lineTo x="21200" y="12061"/>
                <wp:lineTo x="20800" y="6579"/>
                <wp:lineTo x="17600" y="2741"/>
                <wp:lineTo x="13600" y="0"/>
                <wp:lineTo x="7600" y="0"/>
              </wp:wrapPolygon>
            </wp:wrapTight>
            <wp:docPr id="37" name="Picture 37" descr="MC9000888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C900088884[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28700" cy="750570"/>
                    </a:xfrm>
                    <a:prstGeom prst="rect">
                      <a:avLst/>
                    </a:prstGeom>
                    <a:noFill/>
                    <a:ln>
                      <a:noFill/>
                    </a:ln>
                  </pic:spPr>
                </pic:pic>
              </a:graphicData>
            </a:graphic>
            <wp14:sizeRelH relativeFrom="page">
              <wp14:pctWidth>0</wp14:pctWidth>
            </wp14:sizeRelH>
            <wp14:sizeRelV relativeFrom="page">
              <wp14:pctHeight>0</wp14:pctHeight>
            </wp14:sizeRelV>
          </wp:anchor>
        </w:drawing>
      </w:r>
      <w:r w:rsidR="00CC18C0" w:rsidRPr="001D54C7">
        <w:rPr>
          <w:b/>
          <w:sz w:val="20"/>
          <w:lang w:val="en-GB"/>
        </w:rPr>
        <w:t>How we promote learning</w:t>
      </w:r>
    </w:p>
    <w:p w:rsidR="00CC18C0" w:rsidRPr="001D54C7" w:rsidRDefault="006A69BD" w:rsidP="00CC18C0">
      <w:pPr>
        <w:pStyle w:val="BodyText"/>
        <w:jc w:val="both"/>
        <w:rPr>
          <w:sz w:val="20"/>
          <w:lang w:val="en-GB"/>
        </w:rPr>
      </w:pPr>
      <w:r w:rsidRPr="001D54C7">
        <w:rPr>
          <w:sz w:val="20"/>
          <w:lang w:val="en-GB"/>
        </w:rPr>
        <w:t>Staff</w:t>
      </w:r>
      <w:r w:rsidR="00CC18C0" w:rsidRPr="001D54C7">
        <w:rPr>
          <w:sz w:val="20"/>
          <w:lang w:val="en-GB"/>
        </w:rPr>
        <w:t xml:space="preserve"> </w:t>
      </w:r>
      <w:r w:rsidR="00363A32" w:rsidRPr="001D54C7">
        <w:rPr>
          <w:sz w:val="20"/>
          <w:lang w:val="en-GB"/>
        </w:rPr>
        <w:t xml:space="preserve">develop </w:t>
      </w:r>
      <w:r w:rsidR="00CC18C0" w:rsidRPr="001D54C7">
        <w:rPr>
          <w:sz w:val="20"/>
          <w:lang w:val="en-GB"/>
        </w:rPr>
        <w:t>weekly plan</w:t>
      </w:r>
      <w:r w:rsidR="00363A32" w:rsidRPr="001D54C7">
        <w:rPr>
          <w:sz w:val="20"/>
          <w:lang w:val="en-GB"/>
        </w:rPr>
        <w:t>s</w:t>
      </w:r>
      <w:r w:rsidR="00CC18C0" w:rsidRPr="001D54C7">
        <w:rPr>
          <w:sz w:val="20"/>
          <w:lang w:val="en-GB"/>
        </w:rPr>
        <w:t xml:space="preserve"> for the children and the children’s needs and interests are foremost in this.  Children are also involved in planning their own learning. A long-term plan of seasonal and cultural events is made. All plans are discussed with </w:t>
      </w:r>
      <w:r w:rsidR="00363A32" w:rsidRPr="001D54C7">
        <w:rPr>
          <w:sz w:val="20"/>
          <w:lang w:val="en-GB"/>
        </w:rPr>
        <w:t xml:space="preserve">the Head of Centre at </w:t>
      </w:r>
      <w:r w:rsidR="00CC18C0" w:rsidRPr="001D54C7">
        <w:rPr>
          <w:sz w:val="20"/>
          <w:lang w:val="en-GB"/>
        </w:rPr>
        <w:t xml:space="preserve">regular room meetings.  </w:t>
      </w:r>
    </w:p>
    <w:p w:rsidR="00CC18C0" w:rsidRPr="001D54C7" w:rsidRDefault="00CC18C0" w:rsidP="00CC18C0">
      <w:pPr>
        <w:pStyle w:val="BodyText"/>
        <w:jc w:val="left"/>
        <w:rPr>
          <w:sz w:val="20"/>
          <w:lang w:val="en-GB"/>
        </w:rPr>
      </w:pPr>
    </w:p>
    <w:p w:rsidR="00E025F9" w:rsidRDefault="00E025F9" w:rsidP="00CC18C0">
      <w:pPr>
        <w:pStyle w:val="BodyText"/>
        <w:jc w:val="left"/>
        <w:rPr>
          <w:b/>
          <w:sz w:val="20"/>
          <w:lang w:val="en-GB"/>
        </w:rPr>
      </w:pPr>
    </w:p>
    <w:p w:rsidR="00E025F9" w:rsidRDefault="00E025F9" w:rsidP="00CC18C0">
      <w:pPr>
        <w:pStyle w:val="BodyText"/>
        <w:jc w:val="left"/>
        <w:rPr>
          <w:b/>
          <w:sz w:val="20"/>
          <w:lang w:val="en-GB"/>
        </w:rPr>
      </w:pPr>
    </w:p>
    <w:p w:rsidR="00CC18C0" w:rsidRPr="001D54C7" w:rsidRDefault="00CC18C0" w:rsidP="00CC18C0">
      <w:pPr>
        <w:pStyle w:val="BodyText"/>
        <w:jc w:val="left"/>
        <w:rPr>
          <w:b/>
          <w:sz w:val="20"/>
          <w:lang w:val="en-GB"/>
        </w:rPr>
      </w:pPr>
      <w:r w:rsidRPr="001D54C7">
        <w:rPr>
          <w:b/>
          <w:sz w:val="20"/>
          <w:lang w:val="en-GB"/>
        </w:rPr>
        <w:t>What we do</w:t>
      </w:r>
    </w:p>
    <w:p w:rsidR="00CC18C0" w:rsidRPr="001D54C7" w:rsidRDefault="00CC18C0" w:rsidP="00CC18C0">
      <w:pPr>
        <w:pStyle w:val="BodyText"/>
        <w:jc w:val="both"/>
        <w:rPr>
          <w:sz w:val="20"/>
          <w:lang w:val="en-GB"/>
        </w:rPr>
      </w:pPr>
      <w:r w:rsidRPr="001D54C7">
        <w:rPr>
          <w:sz w:val="20"/>
          <w:lang w:val="en-GB"/>
        </w:rPr>
        <w:t>The children have access to activities such as arts and crafts, construction, music, puzzles, games, problem solving, discovery, baking and cooking, role play, books and physical play. They also enjoy finding out about all cultures, looking after themselves and others and learning about their environment.</w:t>
      </w:r>
    </w:p>
    <w:p w:rsidR="00CC18C0" w:rsidRPr="001D54C7" w:rsidRDefault="00CC18C0" w:rsidP="00CC18C0">
      <w:pPr>
        <w:pStyle w:val="BodyText"/>
        <w:jc w:val="left"/>
        <w:rPr>
          <w:sz w:val="20"/>
          <w:lang w:val="en-GB"/>
        </w:rPr>
      </w:pPr>
    </w:p>
    <w:p w:rsidR="00CC18C0" w:rsidRPr="001D54C7" w:rsidRDefault="00CC18C0" w:rsidP="00CC18C0">
      <w:pPr>
        <w:pStyle w:val="BodyText"/>
        <w:jc w:val="left"/>
        <w:rPr>
          <w:b/>
          <w:sz w:val="20"/>
          <w:lang w:val="en-GB"/>
        </w:rPr>
      </w:pPr>
      <w:r w:rsidRPr="001D54C7">
        <w:rPr>
          <w:b/>
          <w:sz w:val="20"/>
          <w:lang w:val="en-GB"/>
        </w:rPr>
        <w:t>Assessment</w:t>
      </w:r>
    </w:p>
    <w:p w:rsidR="00CC18C0" w:rsidRPr="001D54C7" w:rsidRDefault="00CC18C0" w:rsidP="00CC18C0">
      <w:pPr>
        <w:pStyle w:val="BodyText"/>
        <w:jc w:val="both"/>
        <w:rPr>
          <w:sz w:val="20"/>
          <w:lang w:val="en-GB"/>
        </w:rPr>
      </w:pPr>
      <w:r w:rsidRPr="001D54C7">
        <w:rPr>
          <w:sz w:val="20"/>
          <w:lang w:val="en-GB"/>
        </w:rPr>
        <w:t>The staff assess the children</w:t>
      </w:r>
      <w:r w:rsidR="002E53FE">
        <w:rPr>
          <w:sz w:val="20"/>
          <w:lang w:val="en-GB"/>
        </w:rPr>
        <w:t xml:space="preserve">’s learning </w:t>
      </w:r>
      <w:r w:rsidRPr="001D54C7">
        <w:rPr>
          <w:sz w:val="20"/>
          <w:lang w:val="en-GB"/>
        </w:rPr>
        <w:t>through their interactions and observations and by gathering samples of children’s work. This is started as soon as they start nursery and is updated regularly.</w:t>
      </w:r>
      <w:r w:rsidR="002E53FE">
        <w:rPr>
          <w:sz w:val="20"/>
          <w:lang w:val="en-GB"/>
        </w:rPr>
        <w:t xml:space="preserve"> We are beginning to use Seesaw, a secure online platform to record and share assessment information. You will receive a unique log in when your child starts with us. </w:t>
      </w:r>
      <w:r w:rsidRPr="001D54C7">
        <w:rPr>
          <w:sz w:val="20"/>
          <w:lang w:val="en-GB"/>
        </w:rPr>
        <w:t xml:space="preserve"> You can however </w:t>
      </w:r>
      <w:r w:rsidR="002E53FE">
        <w:rPr>
          <w:sz w:val="20"/>
          <w:lang w:val="en-GB"/>
        </w:rPr>
        <w:t>speak to staff at any</w:t>
      </w:r>
      <w:r w:rsidRPr="001D54C7">
        <w:rPr>
          <w:sz w:val="20"/>
          <w:lang w:val="en-GB"/>
        </w:rPr>
        <w:t xml:space="preserve"> time</w:t>
      </w:r>
      <w:r w:rsidR="002E53FE">
        <w:rPr>
          <w:sz w:val="20"/>
          <w:lang w:val="en-GB"/>
        </w:rPr>
        <w:t xml:space="preserve">; </w:t>
      </w:r>
      <w:r w:rsidRPr="001D54C7">
        <w:rPr>
          <w:sz w:val="20"/>
          <w:lang w:val="en-GB"/>
        </w:rPr>
        <w:t>staff are always available for you to have a chat with about your child’s progress and any concerns you may have.</w:t>
      </w:r>
    </w:p>
    <w:p w:rsidR="00CC18C0" w:rsidRPr="001D54C7" w:rsidRDefault="00CC18C0" w:rsidP="00CC18C0">
      <w:pPr>
        <w:pStyle w:val="BodyText"/>
        <w:jc w:val="left"/>
        <w:rPr>
          <w:sz w:val="20"/>
          <w:lang w:val="en-GB"/>
        </w:rPr>
      </w:pPr>
    </w:p>
    <w:p w:rsidR="00CC18C0" w:rsidRPr="001D54C7" w:rsidRDefault="00CC18C0" w:rsidP="00CC18C0">
      <w:pPr>
        <w:pStyle w:val="BodyText"/>
        <w:jc w:val="left"/>
        <w:rPr>
          <w:b/>
          <w:sz w:val="20"/>
          <w:lang w:val="en-GB"/>
        </w:rPr>
      </w:pPr>
      <w:r w:rsidRPr="001D54C7">
        <w:rPr>
          <w:b/>
          <w:sz w:val="20"/>
          <w:lang w:val="en-GB"/>
        </w:rPr>
        <w:t>Supporting children with difficulties</w:t>
      </w:r>
    </w:p>
    <w:p w:rsidR="00CC18C0" w:rsidRPr="001D54C7" w:rsidRDefault="00CC18C0" w:rsidP="00CC18C0">
      <w:pPr>
        <w:pStyle w:val="BodyText"/>
        <w:jc w:val="left"/>
        <w:rPr>
          <w:sz w:val="20"/>
          <w:lang w:val="en-GB"/>
        </w:rPr>
      </w:pPr>
      <w:r w:rsidRPr="001D54C7">
        <w:rPr>
          <w:sz w:val="20"/>
          <w:lang w:val="en-GB"/>
        </w:rPr>
        <w:t>If your child is having difficulties with, for example, speech</w:t>
      </w:r>
      <w:r w:rsidR="00363A32" w:rsidRPr="001D54C7">
        <w:rPr>
          <w:sz w:val="20"/>
          <w:lang w:val="en-GB"/>
        </w:rPr>
        <w:t>, learning, development</w:t>
      </w:r>
      <w:r w:rsidRPr="001D54C7">
        <w:rPr>
          <w:sz w:val="20"/>
          <w:lang w:val="en-GB"/>
        </w:rPr>
        <w:t xml:space="preserve"> or behaviour, there will be an opportunity for you to discuss this with staff. </w:t>
      </w:r>
      <w:r w:rsidR="009C703E" w:rsidRPr="001D54C7">
        <w:rPr>
          <w:sz w:val="20"/>
          <w:lang w:val="en-GB"/>
        </w:rPr>
        <w:t xml:space="preserve">Staff will put an Additional Support Plan in place for your child and this will be updated at least once a term. </w:t>
      </w:r>
      <w:r w:rsidRPr="001D54C7">
        <w:rPr>
          <w:sz w:val="20"/>
          <w:lang w:val="en-GB"/>
        </w:rPr>
        <w:t>This is in line with the Education (Additional Support for Learning) (Scotland) Act 2004. {ASL Act</w:t>
      </w:r>
      <w:r w:rsidR="009C703E" w:rsidRPr="001D54C7">
        <w:rPr>
          <w:sz w:val="20"/>
          <w:lang w:val="en-GB"/>
        </w:rPr>
        <w:t xml:space="preserve">}. </w:t>
      </w:r>
      <w:r w:rsidRPr="001D54C7">
        <w:rPr>
          <w:sz w:val="20"/>
          <w:lang w:val="en-GB"/>
        </w:rPr>
        <w:t xml:space="preserve">Additional support is a fundamental right for children and a plan can be put in place for a </w:t>
      </w:r>
      <w:r w:rsidR="009C703E" w:rsidRPr="001D54C7">
        <w:rPr>
          <w:sz w:val="20"/>
          <w:lang w:val="en-GB"/>
        </w:rPr>
        <w:t>number</w:t>
      </w:r>
      <w:r w:rsidRPr="001D54C7">
        <w:rPr>
          <w:sz w:val="20"/>
          <w:lang w:val="en-GB"/>
        </w:rPr>
        <w:t xml:space="preserve"> of reasons and these can be short or long term. We can put you in touch with agencies such as speech therapy and psychological services that can offer support and advice. This will never be done without your permission.   We aim always to work with you to support any difficulties that may arise.  If you think your child requires additional support for any reason you can ask for assessment to be carried out.</w:t>
      </w:r>
    </w:p>
    <w:p w:rsidR="00CC18C0" w:rsidRPr="001D54C7" w:rsidRDefault="00CC18C0" w:rsidP="00CC18C0">
      <w:pPr>
        <w:pStyle w:val="BodyText"/>
        <w:jc w:val="left"/>
        <w:rPr>
          <w:sz w:val="20"/>
          <w:lang w:val="en-GB"/>
        </w:rPr>
      </w:pPr>
    </w:p>
    <w:p w:rsidR="00CC18C0" w:rsidRPr="001D54C7" w:rsidRDefault="00F17A5F" w:rsidP="00CC18C0">
      <w:pPr>
        <w:pStyle w:val="BodyText"/>
        <w:jc w:val="left"/>
        <w:rPr>
          <w:b/>
          <w:sz w:val="20"/>
          <w:lang w:val="en-GB"/>
        </w:rPr>
      </w:pPr>
      <w:r>
        <w:rPr>
          <w:noProof/>
          <w:sz w:val="20"/>
          <w:lang w:val="en-GB"/>
        </w:rPr>
        <mc:AlternateContent>
          <mc:Choice Requires="wpg">
            <w:drawing>
              <wp:anchor distT="0" distB="0" distL="114300" distR="114300" simplePos="0" relativeHeight="251651584" behindDoc="0" locked="0" layoutInCell="1" allowOverlap="1">
                <wp:simplePos x="0" y="0"/>
                <wp:positionH relativeFrom="column">
                  <wp:posOffset>-38100</wp:posOffset>
                </wp:positionH>
                <wp:positionV relativeFrom="paragraph">
                  <wp:posOffset>19050</wp:posOffset>
                </wp:positionV>
                <wp:extent cx="860425" cy="911860"/>
                <wp:effectExtent l="0" t="0" r="0" b="0"/>
                <wp:wrapSquare wrapText="bothSides"/>
                <wp:docPr id="1"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0425" cy="911860"/>
                          <a:chOff x="1824" y="633"/>
                          <a:chExt cx="2834" cy="2849"/>
                        </a:xfrm>
                      </wpg:grpSpPr>
                      <wps:wsp>
                        <wps:cNvPr id="6" name="Puzzle3"/>
                        <wps:cNvSpPr>
                          <a:spLocks noEditPoints="1" noChangeArrowheads="1"/>
                        </wps:cNvSpPr>
                        <wps:spPr bwMode="auto">
                          <a:xfrm>
                            <a:off x="3204" y="633"/>
                            <a:ext cx="1114" cy="1514"/>
                          </a:xfrm>
                          <a:custGeom>
                            <a:avLst/>
                            <a:gdLst>
                              <a:gd name="T0" fmla="*/ 10391 w 21600"/>
                              <a:gd name="T1" fmla="*/ 15806 h 21600"/>
                              <a:gd name="T2" fmla="*/ 20551 w 21600"/>
                              <a:gd name="T3" fmla="*/ 21088 h 21600"/>
                              <a:gd name="T4" fmla="*/ 13180 w 21600"/>
                              <a:gd name="T5" fmla="*/ 13801 h 21600"/>
                              <a:gd name="T6" fmla="*/ 20551 w 21600"/>
                              <a:gd name="T7" fmla="*/ 7025 h 21600"/>
                              <a:gd name="T8" fmla="*/ 10500 w 21600"/>
                              <a:gd name="T9" fmla="*/ 52 h 21600"/>
                              <a:gd name="T10" fmla="*/ 692 w 21600"/>
                              <a:gd name="T11" fmla="*/ 6802 h 21600"/>
                              <a:gd name="T12" fmla="*/ 8064 w 21600"/>
                              <a:gd name="T13" fmla="*/ 13526 h 21600"/>
                              <a:gd name="T14" fmla="*/ 692 w 21600"/>
                              <a:gd name="T15" fmla="*/ 21088 h 21600"/>
                              <a:gd name="T16" fmla="*/ 2273 w 21600"/>
                              <a:gd name="T17" fmla="*/ 7719 h 21600"/>
                              <a:gd name="T18" fmla="*/ 19149 w 21600"/>
                              <a:gd name="T19" fmla="*/ 20237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6625" y="20892"/>
                                </a:moveTo>
                                <a:lnTo>
                                  <a:pt x="7105" y="21023"/>
                                </a:lnTo>
                                <a:lnTo>
                                  <a:pt x="7513" y="21088"/>
                                </a:lnTo>
                                <a:lnTo>
                                  <a:pt x="7922" y="21115"/>
                                </a:lnTo>
                                <a:lnTo>
                                  <a:pt x="8242" y="21115"/>
                                </a:lnTo>
                                <a:lnTo>
                                  <a:pt x="8544" y="21062"/>
                                </a:lnTo>
                                <a:lnTo>
                                  <a:pt x="8810" y="20997"/>
                                </a:lnTo>
                                <a:lnTo>
                                  <a:pt x="9023" y="20892"/>
                                </a:lnTo>
                                <a:lnTo>
                                  <a:pt x="9148" y="20761"/>
                                </a:lnTo>
                                <a:lnTo>
                                  <a:pt x="9290" y="20616"/>
                                </a:lnTo>
                                <a:lnTo>
                                  <a:pt x="9361" y="20459"/>
                                </a:lnTo>
                                <a:lnTo>
                                  <a:pt x="9396" y="20289"/>
                                </a:lnTo>
                                <a:lnTo>
                                  <a:pt x="9396" y="20092"/>
                                </a:lnTo>
                                <a:lnTo>
                                  <a:pt x="9325" y="19909"/>
                                </a:lnTo>
                                <a:lnTo>
                                  <a:pt x="9219" y="19738"/>
                                </a:lnTo>
                                <a:lnTo>
                                  <a:pt x="9094" y="19555"/>
                                </a:lnTo>
                                <a:lnTo>
                                  <a:pt x="8917" y="19384"/>
                                </a:lnTo>
                                <a:lnTo>
                                  <a:pt x="8650" y="19162"/>
                                </a:lnTo>
                                <a:lnTo>
                                  <a:pt x="8437" y="18900"/>
                                </a:lnTo>
                                <a:lnTo>
                                  <a:pt x="8277" y="18624"/>
                                </a:lnTo>
                                <a:lnTo>
                                  <a:pt x="8135" y="18349"/>
                                </a:lnTo>
                                <a:lnTo>
                                  <a:pt x="8028" y="18048"/>
                                </a:lnTo>
                                <a:lnTo>
                                  <a:pt x="7993" y="17746"/>
                                </a:lnTo>
                                <a:lnTo>
                                  <a:pt x="7993" y="17471"/>
                                </a:lnTo>
                                <a:lnTo>
                                  <a:pt x="8028" y="17169"/>
                                </a:lnTo>
                                <a:lnTo>
                                  <a:pt x="8135" y="16920"/>
                                </a:lnTo>
                                <a:lnTo>
                                  <a:pt x="8277" y="16671"/>
                                </a:lnTo>
                                <a:lnTo>
                                  <a:pt x="8366" y="16540"/>
                                </a:lnTo>
                                <a:lnTo>
                                  <a:pt x="8473" y="16409"/>
                                </a:lnTo>
                                <a:lnTo>
                                  <a:pt x="8615" y="16317"/>
                                </a:lnTo>
                                <a:lnTo>
                                  <a:pt x="8739" y="16213"/>
                                </a:lnTo>
                                <a:lnTo>
                                  <a:pt x="8881" y="16134"/>
                                </a:lnTo>
                                <a:lnTo>
                                  <a:pt x="9059" y="16055"/>
                                </a:lnTo>
                                <a:lnTo>
                                  <a:pt x="9254" y="15990"/>
                                </a:lnTo>
                                <a:lnTo>
                                  <a:pt x="9432" y="15911"/>
                                </a:lnTo>
                                <a:lnTo>
                                  <a:pt x="9663" y="15885"/>
                                </a:lnTo>
                                <a:lnTo>
                                  <a:pt x="9876" y="15833"/>
                                </a:lnTo>
                                <a:lnTo>
                                  <a:pt x="10142" y="15806"/>
                                </a:lnTo>
                                <a:lnTo>
                                  <a:pt x="10391" y="15806"/>
                                </a:lnTo>
                                <a:lnTo>
                                  <a:pt x="10728" y="15806"/>
                                </a:lnTo>
                                <a:lnTo>
                                  <a:pt x="10995" y="15806"/>
                                </a:lnTo>
                                <a:lnTo>
                                  <a:pt x="11279" y="15833"/>
                                </a:lnTo>
                                <a:lnTo>
                                  <a:pt x="11546" y="15885"/>
                                </a:lnTo>
                                <a:lnTo>
                                  <a:pt x="11776" y="15937"/>
                                </a:lnTo>
                                <a:lnTo>
                                  <a:pt x="12025" y="15990"/>
                                </a:lnTo>
                                <a:lnTo>
                                  <a:pt x="12221" y="16055"/>
                                </a:lnTo>
                                <a:lnTo>
                                  <a:pt x="12434" y="16134"/>
                                </a:lnTo>
                                <a:lnTo>
                                  <a:pt x="12611" y="16213"/>
                                </a:lnTo>
                                <a:lnTo>
                                  <a:pt x="12771" y="16317"/>
                                </a:lnTo>
                                <a:lnTo>
                                  <a:pt x="12913" y="16409"/>
                                </a:lnTo>
                                <a:lnTo>
                                  <a:pt x="13038" y="16514"/>
                                </a:lnTo>
                                <a:lnTo>
                                  <a:pt x="13251" y="16737"/>
                                </a:lnTo>
                                <a:lnTo>
                                  <a:pt x="13428" y="16986"/>
                                </a:lnTo>
                                <a:lnTo>
                                  <a:pt x="13517" y="17248"/>
                                </a:lnTo>
                                <a:lnTo>
                                  <a:pt x="13588" y="17523"/>
                                </a:lnTo>
                                <a:lnTo>
                                  <a:pt x="13588" y="17799"/>
                                </a:lnTo>
                                <a:lnTo>
                                  <a:pt x="13517" y="18074"/>
                                </a:lnTo>
                                <a:lnTo>
                                  <a:pt x="13428" y="18323"/>
                                </a:lnTo>
                                <a:lnTo>
                                  <a:pt x="13286" y="18572"/>
                                </a:lnTo>
                                <a:lnTo>
                                  <a:pt x="13109" y="18808"/>
                                </a:lnTo>
                                <a:lnTo>
                                  <a:pt x="12878" y="19031"/>
                                </a:lnTo>
                                <a:lnTo>
                                  <a:pt x="12434" y="19411"/>
                                </a:lnTo>
                                <a:lnTo>
                                  <a:pt x="12132" y="19738"/>
                                </a:lnTo>
                                <a:lnTo>
                                  <a:pt x="12025" y="19856"/>
                                </a:lnTo>
                                <a:lnTo>
                                  <a:pt x="11919" y="20014"/>
                                </a:lnTo>
                                <a:lnTo>
                                  <a:pt x="11883" y="20132"/>
                                </a:lnTo>
                                <a:lnTo>
                                  <a:pt x="11883" y="20263"/>
                                </a:lnTo>
                                <a:lnTo>
                                  <a:pt x="11883" y="20394"/>
                                </a:lnTo>
                                <a:lnTo>
                                  <a:pt x="11954" y="20485"/>
                                </a:lnTo>
                                <a:lnTo>
                                  <a:pt x="12061" y="20590"/>
                                </a:lnTo>
                                <a:lnTo>
                                  <a:pt x="12185" y="20695"/>
                                </a:lnTo>
                                <a:lnTo>
                                  <a:pt x="12327" y="20787"/>
                                </a:lnTo>
                                <a:lnTo>
                                  <a:pt x="12540" y="20892"/>
                                </a:lnTo>
                                <a:lnTo>
                                  <a:pt x="12771" y="20997"/>
                                </a:lnTo>
                                <a:lnTo>
                                  <a:pt x="13073" y="21088"/>
                                </a:lnTo>
                                <a:lnTo>
                                  <a:pt x="13428" y="21193"/>
                                </a:lnTo>
                                <a:lnTo>
                                  <a:pt x="13873" y="21298"/>
                                </a:lnTo>
                                <a:lnTo>
                                  <a:pt x="14317" y="21390"/>
                                </a:lnTo>
                                <a:lnTo>
                                  <a:pt x="14778" y="21468"/>
                                </a:lnTo>
                                <a:lnTo>
                                  <a:pt x="15294" y="21547"/>
                                </a:lnTo>
                                <a:lnTo>
                                  <a:pt x="15809" y="21600"/>
                                </a:lnTo>
                                <a:lnTo>
                                  <a:pt x="16359" y="21652"/>
                                </a:lnTo>
                                <a:lnTo>
                                  <a:pt x="16875" y="21678"/>
                                </a:lnTo>
                                <a:lnTo>
                                  <a:pt x="17407" y="21678"/>
                                </a:lnTo>
                                <a:lnTo>
                                  <a:pt x="17958" y="21678"/>
                                </a:lnTo>
                                <a:lnTo>
                                  <a:pt x="18473" y="21652"/>
                                </a:lnTo>
                                <a:lnTo>
                                  <a:pt x="18953" y="21573"/>
                                </a:lnTo>
                                <a:lnTo>
                                  <a:pt x="19397" y="21495"/>
                                </a:lnTo>
                                <a:lnTo>
                                  <a:pt x="19841" y="21390"/>
                                </a:lnTo>
                                <a:lnTo>
                                  <a:pt x="20214" y="21272"/>
                                </a:lnTo>
                                <a:lnTo>
                                  <a:pt x="20551" y="21088"/>
                                </a:lnTo>
                                <a:lnTo>
                                  <a:pt x="20480" y="20787"/>
                                </a:lnTo>
                                <a:lnTo>
                                  <a:pt x="20409" y="20485"/>
                                </a:lnTo>
                                <a:lnTo>
                                  <a:pt x="20356" y="20158"/>
                                </a:lnTo>
                                <a:lnTo>
                                  <a:pt x="20356" y="19804"/>
                                </a:lnTo>
                                <a:lnTo>
                                  <a:pt x="20321" y="19083"/>
                                </a:lnTo>
                                <a:lnTo>
                                  <a:pt x="20356" y="18349"/>
                                </a:lnTo>
                                <a:lnTo>
                                  <a:pt x="20409" y="17641"/>
                                </a:lnTo>
                                <a:lnTo>
                                  <a:pt x="20480" y="17012"/>
                                </a:lnTo>
                                <a:lnTo>
                                  <a:pt x="20551" y="16488"/>
                                </a:lnTo>
                                <a:lnTo>
                                  <a:pt x="20551" y="16055"/>
                                </a:lnTo>
                                <a:lnTo>
                                  <a:pt x="20551" y="15911"/>
                                </a:lnTo>
                                <a:lnTo>
                                  <a:pt x="20445" y="15754"/>
                                </a:lnTo>
                                <a:lnTo>
                                  <a:pt x="20356" y="15610"/>
                                </a:lnTo>
                                <a:lnTo>
                                  <a:pt x="20178" y="15452"/>
                                </a:lnTo>
                                <a:lnTo>
                                  <a:pt x="20001" y="15334"/>
                                </a:lnTo>
                                <a:lnTo>
                                  <a:pt x="19770" y="15230"/>
                                </a:lnTo>
                                <a:lnTo>
                                  <a:pt x="19521" y="15125"/>
                                </a:lnTo>
                                <a:lnTo>
                                  <a:pt x="19290" y="15059"/>
                                </a:lnTo>
                                <a:lnTo>
                                  <a:pt x="19024" y="15007"/>
                                </a:lnTo>
                                <a:lnTo>
                                  <a:pt x="18740" y="14954"/>
                                </a:lnTo>
                                <a:lnTo>
                                  <a:pt x="18509" y="14954"/>
                                </a:lnTo>
                                <a:lnTo>
                                  <a:pt x="18225" y="14954"/>
                                </a:lnTo>
                                <a:lnTo>
                                  <a:pt x="17994" y="15007"/>
                                </a:lnTo>
                                <a:lnTo>
                                  <a:pt x="17763" y="15085"/>
                                </a:lnTo>
                                <a:lnTo>
                                  <a:pt x="17550" y="15177"/>
                                </a:lnTo>
                                <a:lnTo>
                                  <a:pt x="17372" y="15308"/>
                                </a:lnTo>
                                <a:lnTo>
                                  <a:pt x="17176" y="15426"/>
                                </a:lnTo>
                                <a:lnTo>
                                  <a:pt x="16928" y="15557"/>
                                </a:lnTo>
                                <a:lnTo>
                                  <a:pt x="16661" y="15636"/>
                                </a:lnTo>
                                <a:lnTo>
                                  <a:pt x="16359" y="15688"/>
                                </a:lnTo>
                                <a:lnTo>
                                  <a:pt x="16022" y="15715"/>
                                </a:lnTo>
                                <a:lnTo>
                                  <a:pt x="15667" y="15688"/>
                                </a:lnTo>
                                <a:lnTo>
                                  <a:pt x="15294" y="15662"/>
                                </a:lnTo>
                                <a:lnTo>
                                  <a:pt x="14956" y="15583"/>
                                </a:lnTo>
                                <a:lnTo>
                                  <a:pt x="14619" y="15479"/>
                                </a:lnTo>
                                <a:lnTo>
                                  <a:pt x="14281" y="15334"/>
                                </a:lnTo>
                                <a:lnTo>
                                  <a:pt x="13961" y="15177"/>
                                </a:lnTo>
                                <a:lnTo>
                                  <a:pt x="13695" y="14981"/>
                                </a:lnTo>
                                <a:lnTo>
                                  <a:pt x="13588" y="14850"/>
                                </a:lnTo>
                                <a:lnTo>
                                  <a:pt x="13482" y="14732"/>
                                </a:lnTo>
                                <a:lnTo>
                                  <a:pt x="13393" y="14600"/>
                                </a:lnTo>
                                <a:lnTo>
                                  <a:pt x="13322" y="14456"/>
                                </a:lnTo>
                                <a:lnTo>
                                  <a:pt x="13251" y="14299"/>
                                </a:lnTo>
                                <a:lnTo>
                                  <a:pt x="13215" y="14155"/>
                                </a:lnTo>
                                <a:lnTo>
                                  <a:pt x="13180" y="13971"/>
                                </a:lnTo>
                                <a:lnTo>
                                  <a:pt x="13180" y="13801"/>
                                </a:lnTo>
                                <a:lnTo>
                                  <a:pt x="13180" y="13591"/>
                                </a:lnTo>
                                <a:lnTo>
                                  <a:pt x="13215" y="13395"/>
                                </a:lnTo>
                                <a:lnTo>
                                  <a:pt x="13251" y="13198"/>
                                </a:lnTo>
                                <a:lnTo>
                                  <a:pt x="13322" y="13015"/>
                                </a:lnTo>
                                <a:lnTo>
                                  <a:pt x="13393" y="12870"/>
                                </a:lnTo>
                                <a:lnTo>
                                  <a:pt x="13482" y="12713"/>
                                </a:lnTo>
                                <a:lnTo>
                                  <a:pt x="13588" y="12569"/>
                                </a:lnTo>
                                <a:lnTo>
                                  <a:pt x="13730" y="12438"/>
                                </a:lnTo>
                                <a:lnTo>
                                  <a:pt x="13997" y="12215"/>
                                </a:lnTo>
                                <a:lnTo>
                                  <a:pt x="14334" y="12005"/>
                                </a:lnTo>
                                <a:lnTo>
                                  <a:pt x="14690" y="11861"/>
                                </a:lnTo>
                                <a:lnTo>
                                  <a:pt x="15063" y="11756"/>
                                </a:lnTo>
                                <a:lnTo>
                                  <a:pt x="15436" y="11678"/>
                                </a:lnTo>
                                <a:lnTo>
                                  <a:pt x="15809" y="11638"/>
                                </a:lnTo>
                                <a:lnTo>
                                  <a:pt x="16182" y="11638"/>
                                </a:lnTo>
                                <a:lnTo>
                                  <a:pt x="16555" y="11678"/>
                                </a:lnTo>
                                <a:lnTo>
                                  <a:pt x="16910" y="11730"/>
                                </a:lnTo>
                                <a:lnTo>
                                  <a:pt x="17248" y="11835"/>
                                </a:lnTo>
                                <a:lnTo>
                                  <a:pt x="17514" y="11966"/>
                                </a:lnTo>
                                <a:lnTo>
                                  <a:pt x="17763" y="12110"/>
                                </a:lnTo>
                                <a:lnTo>
                                  <a:pt x="17887" y="12215"/>
                                </a:lnTo>
                                <a:lnTo>
                                  <a:pt x="18065" y="12307"/>
                                </a:lnTo>
                                <a:lnTo>
                                  <a:pt x="18260" y="12412"/>
                                </a:lnTo>
                                <a:lnTo>
                                  <a:pt x="18438" y="12464"/>
                                </a:lnTo>
                                <a:lnTo>
                                  <a:pt x="18669" y="12543"/>
                                </a:lnTo>
                                <a:lnTo>
                                  <a:pt x="18882" y="12569"/>
                                </a:lnTo>
                                <a:lnTo>
                                  <a:pt x="19113" y="12595"/>
                                </a:lnTo>
                                <a:lnTo>
                                  <a:pt x="19361" y="12608"/>
                                </a:lnTo>
                                <a:lnTo>
                                  <a:pt x="19592" y="12608"/>
                                </a:lnTo>
                                <a:lnTo>
                                  <a:pt x="19841" y="12595"/>
                                </a:lnTo>
                                <a:lnTo>
                                  <a:pt x="20072" y="12543"/>
                                </a:lnTo>
                                <a:lnTo>
                                  <a:pt x="20321" y="12490"/>
                                </a:lnTo>
                                <a:lnTo>
                                  <a:pt x="20551" y="12438"/>
                                </a:lnTo>
                                <a:lnTo>
                                  <a:pt x="20800" y="12333"/>
                                </a:lnTo>
                                <a:lnTo>
                                  <a:pt x="20996" y="12241"/>
                                </a:lnTo>
                                <a:lnTo>
                                  <a:pt x="21244" y="12110"/>
                                </a:lnTo>
                                <a:lnTo>
                                  <a:pt x="21298" y="12032"/>
                                </a:lnTo>
                                <a:lnTo>
                                  <a:pt x="21404" y="11966"/>
                                </a:lnTo>
                                <a:lnTo>
                                  <a:pt x="21475" y="11861"/>
                                </a:lnTo>
                                <a:lnTo>
                                  <a:pt x="21511" y="11730"/>
                                </a:lnTo>
                                <a:lnTo>
                                  <a:pt x="21617" y="11481"/>
                                </a:lnTo>
                                <a:lnTo>
                                  <a:pt x="21653" y="11180"/>
                                </a:lnTo>
                                <a:lnTo>
                                  <a:pt x="21653" y="10826"/>
                                </a:lnTo>
                                <a:lnTo>
                                  <a:pt x="21653" y="10472"/>
                                </a:lnTo>
                                <a:lnTo>
                                  <a:pt x="21582" y="10092"/>
                                </a:lnTo>
                                <a:lnTo>
                                  <a:pt x="21511" y="9725"/>
                                </a:lnTo>
                                <a:lnTo>
                                  <a:pt x="21298" y="8912"/>
                                </a:lnTo>
                                <a:lnTo>
                                  <a:pt x="21067" y="8191"/>
                                </a:lnTo>
                                <a:lnTo>
                                  <a:pt x="20800" y="7536"/>
                                </a:lnTo>
                                <a:lnTo>
                                  <a:pt x="20551" y="7025"/>
                                </a:lnTo>
                                <a:lnTo>
                                  <a:pt x="20001" y="7103"/>
                                </a:lnTo>
                                <a:lnTo>
                                  <a:pt x="19432" y="7156"/>
                                </a:lnTo>
                                <a:lnTo>
                                  <a:pt x="18846" y="7208"/>
                                </a:lnTo>
                                <a:lnTo>
                                  <a:pt x="18225" y="7208"/>
                                </a:lnTo>
                                <a:lnTo>
                                  <a:pt x="17656" y="7208"/>
                                </a:lnTo>
                                <a:lnTo>
                                  <a:pt x="17070" y="7182"/>
                                </a:lnTo>
                                <a:lnTo>
                                  <a:pt x="16484" y="7156"/>
                                </a:lnTo>
                                <a:lnTo>
                                  <a:pt x="15986" y="7103"/>
                                </a:lnTo>
                                <a:lnTo>
                                  <a:pt x="14992" y="6999"/>
                                </a:lnTo>
                                <a:lnTo>
                                  <a:pt x="14210" y="6907"/>
                                </a:lnTo>
                                <a:lnTo>
                                  <a:pt x="13695" y="6828"/>
                                </a:lnTo>
                                <a:lnTo>
                                  <a:pt x="13517" y="6802"/>
                                </a:lnTo>
                                <a:lnTo>
                                  <a:pt x="13073" y="6645"/>
                                </a:lnTo>
                                <a:lnTo>
                                  <a:pt x="12700" y="6474"/>
                                </a:lnTo>
                                <a:lnTo>
                                  <a:pt x="12363" y="6304"/>
                                </a:lnTo>
                                <a:lnTo>
                                  <a:pt x="12132" y="6094"/>
                                </a:lnTo>
                                <a:lnTo>
                                  <a:pt x="11919" y="5871"/>
                                </a:lnTo>
                                <a:lnTo>
                                  <a:pt x="11776" y="5649"/>
                                </a:lnTo>
                                <a:lnTo>
                                  <a:pt x="11688" y="5413"/>
                                </a:lnTo>
                                <a:lnTo>
                                  <a:pt x="11617" y="5190"/>
                                </a:lnTo>
                                <a:lnTo>
                                  <a:pt x="11617" y="4941"/>
                                </a:lnTo>
                                <a:lnTo>
                                  <a:pt x="11652" y="4718"/>
                                </a:lnTo>
                                <a:lnTo>
                                  <a:pt x="11723" y="4482"/>
                                </a:lnTo>
                                <a:lnTo>
                                  <a:pt x="11812" y="4285"/>
                                </a:lnTo>
                                <a:lnTo>
                                  <a:pt x="11919" y="4089"/>
                                </a:lnTo>
                                <a:lnTo>
                                  <a:pt x="12096" y="3905"/>
                                </a:lnTo>
                                <a:lnTo>
                                  <a:pt x="12292" y="3735"/>
                                </a:lnTo>
                                <a:lnTo>
                                  <a:pt x="12505" y="3604"/>
                                </a:lnTo>
                                <a:lnTo>
                                  <a:pt x="12700" y="3460"/>
                                </a:lnTo>
                                <a:lnTo>
                                  <a:pt x="12878" y="3250"/>
                                </a:lnTo>
                                <a:lnTo>
                                  <a:pt x="13038" y="3027"/>
                                </a:lnTo>
                                <a:lnTo>
                                  <a:pt x="13180" y="2752"/>
                                </a:lnTo>
                                <a:lnTo>
                                  <a:pt x="13286" y="2477"/>
                                </a:lnTo>
                                <a:lnTo>
                                  <a:pt x="13322" y="2175"/>
                                </a:lnTo>
                                <a:lnTo>
                                  <a:pt x="13357" y="1874"/>
                                </a:lnTo>
                                <a:lnTo>
                                  <a:pt x="13286" y="1572"/>
                                </a:lnTo>
                                <a:lnTo>
                                  <a:pt x="13180" y="1271"/>
                                </a:lnTo>
                                <a:lnTo>
                                  <a:pt x="13038" y="983"/>
                                </a:lnTo>
                                <a:lnTo>
                                  <a:pt x="12949" y="865"/>
                                </a:lnTo>
                                <a:lnTo>
                                  <a:pt x="12807" y="733"/>
                                </a:lnTo>
                                <a:lnTo>
                                  <a:pt x="12665" y="616"/>
                                </a:lnTo>
                                <a:lnTo>
                                  <a:pt x="12505" y="511"/>
                                </a:lnTo>
                                <a:lnTo>
                                  <a:pt x="12327" y="406"/>
                                </a:lnTo>
                                <a:lnTo>
                                  <a:pt x="12132" y="314"/>
                                </a:lnTo>
                                <a:lnTo>
                                  <a:pt x="11883" y="235"/>
                                </a:lnTo>
                                <a:lnTo>
                                  <a:pt x="11652" y="183"/>
                                </a:lnTo>
                                <a:lnTo>
                                  <a:pt x="11368" y="104"/>
                                </a:lnTo>
                                <a:lnTo>
                                  <a:pt x="11101" y="78"/>
                                </a:lnTo>
                                <a:lnTo>
                                  <a:pt x="10800" y="52"/>
                                </a:lnTo>
                                <a:lnTo>
                                  <a:pt x="10444" y="52"/>
                                </a:lnTo>
                                <a:lnTo>
                                  <a:pt x="10142" y="52"/>
                                </a:lnTo>
                                <a:lnTo>
                                  <a:pt x="9840" y="78"/>
                                </a:lnTo>
                                <a:lnTo>
                                  <a:pt x="9574" y="104"/>
                                </a:lnTo>
                                <a:lnTo>
                                  <a:pt x="9325" y="157"/>
                                </a:lnTo>
                                <a:lnTo>
                                  <a:pt x="9094" y="209"/>
                                </a:lnTo>
                                <a:lnTo>
                                  <a:pt x="8846" y="262"/>
                                </a:lnTo>
                                <a:lnTo>
                                  <a:pt x="8650" y="340"/>
                                </a:lnTo>
                                <a:lnTo>
                                  <a:pt x="8437" y="432"/>
                                </a:lnTo>
                                <a:lnTo>
                                  <a:pt x="8277" y="511"/>
                                </a:lnTo>
                                <a:lnTo>
                                  <a:pt x="8100" y="616"/>
                                </a:lnTo>
                                <a:lnTo>
                                  <a:pt x="7957" y="707"/>
                                </a:lnTo>
                                <a:lnTo>
                                  <a:pt x="7833" y="838"/>
                                </a:lnTo>
                                <a:lnTo>
                                  <a:pt x="7620" y="1061"/>
                                </a:lnTo>
                                <a:lnTo>
                                  <a:pt x="7442" y="1336"/>
                                </a:lnTo>
                                <a:lnTo>
                                  <a:pt x="7353" y="1599"/>
                                </a:lnTo>
                                <a:lnTo>
                                  <a:pt x="7318" y="1900"/>
                                </a:lnTo>
                                <a:lnTo>
                                  <a:pt x="7318" y="2175"/>
                                </a:lnTo>
                                <a:lnTo>
                                  <a:pt x="7353" y="2450"/>
                                </a:lnTo>
                                <a:lnTo>
                                  <a:pt x="7442" y="2726"/>
                                </a:lnTo>
                                <a:lnTo>
                                  <a:pt x="7620" y="2975"/>
                                </a:lnTo>
                                <a:lnTo>
                                  <a:pt x="7833" y="3198"/>
                                </a:lnTo>
                                <a:lnTo>
                                  <a:pt x="8064" y="3433"/>
                                </a:lnTo>
                                <a:lnTo>
                                  <a:pt x="8295" y="3630"/>
                                </a:lnTo>
                                <a:lnTo>
                                  <a:pt x="8508" y="3853"/>
                                </a:lnTo>
                                <a:lnTo>
                                  <a:pt x="8686" y="4089"/>
                                </a:lnTo>
                                <a:lnTo>
                                  <a:pt x="8775" y="4312"/>
                                </a:lnTo>
                                <a:lnTo>
                                  <a:pt x="8846" y="4561"/>
                                </a:lnTo>
                                <a:lnTo>
                                  <a:pt x="8846" y="4810"/>
                                </a:lnTo>
                                <a:lnTo>
                                  <a:pt x="8810" y="5059"/>
                                </a:lnTo>
                                <a:lnTo>
                                  <a:pt x="8721" y="5295"/>
                                </a:lnTo>
                                <a:lnTo>
                                  <a:pt x="8579" y="5544"/>
                                </a:lnTo>
                                <a:lnTo>
                                  <a:pt x="8366" y="5766"/>
                                </a:lnTo>
                                <a:lnTo>
                                  <a:pt x="8135" y="5976"/>
                                </a:lnTo>
                                <a:lnTo>
                                  <a:pt x="7833" y="6199"/>
                                </a:lnTo>
                                <a:lnTo>
                                  <a:pt x="7478" y="6369"/>
                                </a:lnTo>
                                <a:lnTo>
                                  <a:pt x="7069" y="6527"/>
                                </a:lnTo>
                                <a:lnTo>
                                  <a:pt x="6590" y="6671"/>
                                </a:lnTo>
                                <a:lnTo>
                                  <a:pt x="6092" y="6802"/>
                                </a:lnTo>
                                <a:lnTo>
                                  <a:pt x="5684" y="6802"/>
                                </a:lnTo>
                                <a:lnTo>
                                  <a:pt x="5133" y="6802"/>
                                </a:lnTo>
                                <a:lnTo>
                                  <a:pt x="4547" y="6802"/>
                                </a:lnTo>
                                <a:lnTo>
                                  <a:pt x="3872" y="6802"/>
                                </a:lnTo>
                                <a:lnTo>
                                  <a:pt x="3144" y="6802"/>
                                </a:lnTo>
                                <a:lnTo>
                                  <a:pt x="2362" y="6802"/>
                                </a:lnTo>
                                <a:lnTo>
                                  <a:pt x="1545" y="6802"/>
                                </a:lnTo>
                                <a:lnTo>
                                  <a:pt x="692" y="6802"/>
                                </a:lnTo>
                                <a:lnTo>
                                  <a:pt x="586" y="7234"/>
                                </a:lnTo>
                                <a:lnTo>
                                  <a:pt x="461" y="7837"/>
                                </a:lnTo>
                                <a:lnTo>
                                  <a:pt x="355" y="8493"/>
                                </a:lnTo>
                                <a:lnTo>
                                  <a:pt x="248" y="9187"/>
                                </a:lnTo>
                                <a:lnTo>
                                  <a:pt x="142" y="9869"/>
                                </a:lnTo>
                                <a:lnTo>
                                  <a:pt x="106" y="10498"/>
                                </a:lnTo>
                                <a:lnTo>
                                  <a:pt x="106" y="10983"/>
                                </a:lnTo>
                                <a:lnTo>
                                  <a:pt x="106" y="11311"/>
                                </a:lnTo>
                                <a:lnTo>
                                  <a:pt x="213" y="11481"/>
                                </a:lnTo>
                                <a:lnTo>
                                  <a:pt x="319" y="11651"/>
                                </a:lnTo>
                                <a:lnTo>
                                  <a:pt x="497" y="11783"/>
                                </a:lnTo>
                                <a:lnTo>
                                  <a:pt x="692" y="11914"/>
                                </a:lnTo>
                                <a:lnTo>
                                  <a:pt x="941" y="12032"/>
                                </a:lnTo>
                                <a:lnTo>
                                  <a:pt x="1207" y="12110"/>
                                </a:lnTo>
                                <a:lnTo>
                                  <a:pt x="1509" y="12189"/>
                                </a:lnTo>
                                <a:lnTo>
                                  <a:pt x="1794" y="12241"/>
                                </a:lnTo>
                                <a:lnTo>
                                  <a:pt x="2131" y="12267"/>
                                </a:lnTo>
                                <a:lnTo>
                                  <a:pt x="2433" y="12281"/>
                                </a:lnTo>
                                <a:lnTo>
                                  <a:pt x="2735" y="12267"/>
                                </a:lnTo>
                                <a:lnTo>
                                  <a:pt x="3055" y="12241"/>
                                </a:lnTo>
                                <a:lnTo>
                                  <a:pt x="3357" y="12189"/>
                                </a:lnTo>
                                <a:lnTo>
                                  <a:pt x="3623" y="12084"/>
                                </a:lnTo>
                                <a:lnTo>
                                  <a:pt x="3872" y="11979"/>
                                </a:lnTo>
                                <a:lnTo>
                                  <a:pt x="4103" y="11861"/>
                                </a:lnTo>
                                <a:lnTo>
                                  <a:pt x="4316" y="11704"/>
                                </a:lnTo>
                                <a:lnTo>
                                  <a:pt x="4582" y="11612"/>
                                </a:lnTo>
                                <a:lnTo>
                                  <a:pt x="4849" y="11533"/>
                                </a:lnTo>
                                <a:lnTo>
                                  <a:pt x="5169" y="11507"/>
                                </a:lnTo>
                                <a:lnTo>
                                  <a:pt x="5506" y="11481"/>
                                </a:lnTo>
                                <a:lnTo>
                                  <a:pt x="5808" y="11507"/>
                                </a:lnTo>
                                <a:lnTo>
                                  <a:pt x="6146" y="11560"/>
                                </a:lnTo>
                                <a:lnTo>
                                  <a:pt x="6501" y="11651"/>
                                </a:lnTo>
                                <a:lnTo>
                                  <a:pt x="6803" y="11783"/>
                                </a:lnTo>
                                <a:lnTo>
                                  <a:pt x="7105" y="11940"/>
                                </a:lnTo>
                                <a:lnTo>
                                  <a:pt x="7353" y="12110"/>
                                </a:lnTo>
                                <a:lnTo>
                                  <a:pt x="7584" y="12333"/>
                                </a:lnTo>
                                <a:lnTo>
                                  <a:pt x="7798" y="12595"/>
                                </a:lnTo>
                                <a:lnTo>
                                  <a:pt x="7922" y="12870"/>
                                </a:lnTo>
                                <a:lnTo>
                                  <a:pt x="8028" y="13198"/>
                                </a:lnTo>
                                <a:lnTo>
                                  <a:pt x="8064" y="13526"/>
                                </a:lnTo>
                                <a:lnTo>
                                  <a:pt x="8028" y="13775"/>
                                </a:lnTo>
                                <a:lnTo>
                                  <a:pt x="7922" y="13998"/>
                                </a:lnTo>
                                <a:lnTo>
                                  <a:pt x="7798" y="14220"/>
                                </a:lnTo>
                                <a:lnTo>
                                  <a:pt x="7584" y="14404"/>
                                </a:lnTo>
                                <a:lnTo>
                                  <a:pt x="7353" y="14574"/>
                                </a:lnTo>
                                <a:lnTo>
                                  <a:pt x="7105" y="14732"/>
                                </a:lnTo>
                                <a:lnTo>
                                  <a:pt x="6803" y="14850"/>
                                </a:lnTo>
                                <a:lnTo>
                                  <a:pt x="6501" y="14954"/>
                                </a:lnTo>
                                <a:lnTo>
                                  <a:pt x="6146" y="15033"/>
                                </a:lnTo>
                                <a:lnTo>
                                  <a:pt x="5808" y="15085"/>
                                </a:lnTo>
                                <a:lnTo>
                                  <a:pt x="5506" y="15085"/>
                                </a:lnTo>
                                <a:lnTo>
                                  <a:pt x="5169" y="15059"/>
                                </a:lnTo>
                                <a:lnTo>
                                  <a:pt x="4849" y="15007"/>
                                </a:lnTo>
                                <a:lnTo>
                                  <a:pt x="4582" y="14902"/>
                                </a:lnTo>
                                <a:lnTo>
                                  <a:pt x="4316" y="14784"/>
                                </a:lnTo>
                                <a:lnTo>
                                  <a:pt x="4103" y="14600"/>
                                </a:lnTo>
                                <a:lnTo>
                                  <a:pt x="3907" y="14430"/>
                                </a:lnTo>
                                <a:lnTo>
                                  <a:pt x="3659" y="14299"/>
                                </a:lnTo>
                                <a:lnTo>
                                  <a:pt x="3428" y="14194"/>
                                </a:lnTo>
                                <a:lnTo>
                                  <a:pt x="3179" y="14129"/>
                                </a:lnTo>
                                <a:lnTo>
                                  <a:pt x="2913" y="14102"/>
                                </a:lnTo>
                                <a:lnTo>
                                  <a:pt x="2646" y="14102"/>
                                </a:lnTo>
                                <a:lnTo>
                                  <a:pt x="2362" y="14129"/>
                                </a:lnTo>
                                <a:lnTo>
                                  <a:pt x="2096" y="14168"/>
                                </a:lnTo>
                                <a:lnTo>
                                  <a:pt x="1811" y="14273"/>
                                </a:lnTo>
                                <a:lnTo>
                                  <a:pt x="1545" y="14378"/>
                                </a:lnTo>
                                <a:lnTo>
                                  <a:pt x="1314" y="14496"/>
                                </a:lnTo>
                                <a:lnTo>
                                  <a:pt x="1065" y="14653"/>
                                </a:lnTo>
                                <a:lnTo>
                                  <a:pt x="870" y="14797"/>
                                </a:lnTo>
                                <a:lnTo>
                                  <a:pt x="657" y="14981"/>
                                </a:lnTo>
                                <a:lnTo>
                                  <a:pt x="497" y="15177"/>
                                </a:lnTo>
                                <a:lnTo>
                                  <a:pt x="390" y="15413"/>
                                </a:lnTo>
                                <a:lnTo>
                                  <a:pt x="284" y="15636"/>
                                </a:lnTo>
                                <a:lnTo>
                                  <a:pt x="248" y="15911"/>
                                </a:lnTo>
                                <a:lnTo>
                                  <a:pt x="284" y="16239"/>
                                </a:lnTo>
                                <a:lnTo>
                                  <a:pt x="319" y="16566"/>
                                </a:lnTo>
                                <a:lnTo>
                                  <a:pt x="497" y="17340"/>
                                </a:lnTo>
                                <a:lnTo>
                                  <a:pt x="692" y="18152"/>
                                </a:lnTo>
                                <a:lnTo>
                                  <a:pt x="799" y="18559"/>
                                </a:lnTo>
                                <a:lnTo>
                                  <a:pt x="905" y="18978"/>
                                </a:lnTo>
                                <a:lnTo>
                                  <a:pt x="959" y="19384"/>
                                </a:lnTo>
                                <a:lnTo>
                                  <a:pt x="994" y="19791"/>
                                </a:lnTo>
                                <a:lnTo>
                                  <a:pt x="994" y="20132"/>
                                </a:lnTo>
                                <a:lnTo>
                                  <a:pt x="959" y="20485"/>
                                </a:lnTo>
                                <a:lnTo>
                                  <a:pt x="941" y="20669"/>
                                </a:lnTo>
                                <a:lnTo>
                                  <a:pt x="870" y="20813"/>
                                </a:lnTo>
                                <a:lnTo>
                                  <a:pt x="799" y="20970"/>
                                </a:lnTo>
                                <a:lnTo>
                                  <a:pt x="692" y="21088"/>
                                </a:lnTo>
                                <a:lnTo>
                                  <a:pt x="1474" y="20997"/>
                                </a:lnTo>
                                <a:lnTo>
                                  <a:pt x="2291" y="20866"/>
                                </a:lnTo>
                                <a:lnTo>
                                  <a:pt x="3108" y="20787"/>
                                </a:lnTo>
                                <a:lnTo>
                                  <a:pt x="3907" y="20721"/>
                                </a:lnTo>
                                <a:lnTo>
                                  <a:pt x="4653" y="20695"/>
                                </a:lnTo>
                                <a:lnTo>
                                  <a:pt x="5364" y="20695"/>
                                </a:lnTo>
                                <a:lnTo>
                                  <a:pt x="5701" y="20721"/>
                                </a:lnTo>
                                <a:lnTo>
                                  <a:pt x="6057" y="20761"/>
                                </a:lnTo>
                                <a:lnTo>
                                  <a:pt x="6323" y="20813"/>
                                </a:lnTo>
                                <a:lnTo>
                                  <a:pt x="6625" y="20892"/>
                                </a:lnTo>
                                <a:close/>
                              </a:path>
                            </a:pathLst>
                          </a:custGeom>
                          <a:solidFill>
                            <a:srgbClr val="FFBE7D"/>
                          </a:solidFill>
                          <a:ln w="28575">
                            <a:solidFill>
                              <a:srgbClr val="000000"/>
                            </a:solidFill>
                            <a:miter lim="800000"/>
                            <a:headEnd/>
                            <a:tailEnd/>
                          </a:ln>
                        </wps:spPr>
                        <wps:bodyPr rot="0" vert="horz" wrap="square" lIns="91440" tIns="45720" rIns="91440" bIns="45720" anchor="t" anchorCtr="0" upright="1">
                          <a:noAutofit/>
                        </wps:bodyPr>
                      </wps:wsp>
                      <wps:wsp>
                        <wps:cNvPr id="7" name="Puzzle2"/>
                        <wps:cNvSpPr>
                          <a:spLocks noEditPoints="1" noChangeArrowheads="1"/>
                        </wps:cNvSpPr>
                        <wps:spPr bwMode="auto">
                          <a:xfrm>
                            <a:off x="2880" y="1736"/>
                            <a:ext cx="1778" cy="1379"/>
                          </a:xfrm>
                          <a:custGeom>
                            <a:avLst/>
                            <a:gdLst>
                              <a:gd name="T0" fmla="*/ 11 w 21600"/>
                              <a:gd name="T1" fmla="*/ 13386 h 21600"/>
                              <a:gd name="T2" fmla="*/ 4202 w 21600"/>
                              <a:gd name="T3" fmla="*/ 21161 h 21600"/>
                              <a:gd name="T4" fmla="*/ 10400 w 21600"/>
                              <a:gd name="T5" fmla="*/ 13909 h 21600"/>
                              <a:gd name="T6" fmla="*/ 16821 w 21600"/>
                              <a:gd name="T7" fmla="*/ 21190 h 21600"/>
                              <a:gd name="T8" fmla="*/ 21600 w 21600"/>
                              <a:gd name="T9" fmla="*/ 15083 h 21600"/>
                              <a:gd name="T10" fmla="*/ 16889 w 21600"/>
                              <a:gd name="T11" fmla="*/ 5739 h 21600"/>
                              <a:gd name="T12" fmla="*/ 10800 w 21600"/>
                              <a:gd name="T13" fmla="*/ 28 h 21600"/>
                              <a:gd name="T14" fmla="*/ 4202 w 21600"/>
                              <a:gd name="T15" fmla="*/ 5894 h 21600"/>
                              <a:gd name="T16" fmla="*/ 5388 w 21600"/>
                              <a:gd name="T17" fmla="*/ 6742 h 21600"/>
                              <a:gd name="T18" fmla="*/ 16177 w 21600"/>
                              <a:gd name="T19" fmla="*/ 20441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4247" y="12354"/>
                                </a:moveTo>
                                <a:lnTo>
                                  <a:pt x="4134" y="12468"/>
                                </a:lnTo>
                                <a:lnTo>
                                  <a:pt x="4010" y="12581"/>
                                </a:lnTo>
                                <a:lnTo>
                                  <a:pt x="3897" y="12637"/>
                                </a:lnTo>
                                <a:lnTo>
                                  <a:pt x="3773" y="12694"/>
                                </a:lnTo>
                                <a:lnTo>
                                  <a:pt x="3637" y="12694"/>
                                </a:lnTo>
                                <a:lnTo>
                                  <a:pt x="3524" y="12694"/>
                                </a:lnTo>
                                <a:lnTo>
                                  <a:pt x="3400" y="12665"/>
                                </a:lnTo>
                                <a:lnTo>
                                  <a:pt x="3287" y="12609"/>
                                </a:lnTo>
                                <a:lnTo>
                                  <a:pt x="3027" y="12496"/>
                                </a:lnTo>
                                <a:lnTo>
                                  <a:pt x="2790" y="12340"/>
                                </a:lnTo>
                                <a:lnTo>
                                  <a:pt x="2530" y="12142"/>
                                </a:lnTo>
                                <a:lnTo>
                                  <a:pt x="2293" y="11987"/>
                                </a:lnTo>
                                <a:lnTo>
                                  <a:pt x="2033" y="11817"/>
                                </a:lnTo>
                                <a:lnTo>
                                  <a:pt x="1773" y="11676"/>
                                </a:lnTo>
                                <a:lnTo>
                                  <a:pt x="1638" y="11662"/>
                                </a:lnTo>
                                <a:lnTo>
                                  <a:pt x="1513" y="11634"/>
                                </a:lnTo>
                                <a:lnTo>
                                  <a:pt x="1378" y="11634"/>
                                </a:lnTo>
                                <a:lnTo>
                                  <a:pt x="1253" y="11634"/>
                                </a:lnTo>
                                <a:lnTo>
                                  <a:pt x="1118" y="11662"/>
                                </a:lnTo>
                                <a:lnTo>
                                  <a:pt x="971" y="11732"/>
                                </a:lnTo>
                                <a:lnTo>
                                  <a:pt x="835" y="11817"/>
                                </a:lnTo>
                                <a:lnTo>
                                  <a:pt x="711" y="11959"/>
                                </a:lnTo>
                                <a:lnTo>
                                  <a:pt x="553" y="12086"/>
                                </a:lnTo>
                                <a:lnTo>
                                  <a:pt x="429" y="12284"/>
                                </a:lnTo>
                                <a:lnTo>
                                  <a:pt x="271" y="12524"/>
                                </a:lnTo>
                                <a:lnTo>
                                  <a:pt x="146" y="12793"/>
                                </a:lnTo>
                                <a:lnTo>
                                  <a:pt x="79" y="12962"/>
                                </a:lnTo>
                                <a:lnTo>
                                  <a:pt x="33" y="13146"/>
                                </a:lnTo>
                                <a:lnTo>
                                  <a:pt x="11" y="13386"/>
                                </a:lnTo>
                                <a:lnTo>
                                  <a:pt x="11" y="13641"/>
                                </a:lnTo>
                                <a:lnTo>
                                  <a:pt x="33" y="13881"/>
                                </a:lnTo>
                                <a:lnTo>
                                  <a:pt x="101" y="14150"/>
                                </a:lnTo>
                                <a:lnTo>
                                  <a:pt x="192" y="14404"/>
                                </a:lnTo>
                                <a:lnTo>
                                  <a:pt x="293" y="14645"/>
                                </a:lnTo>
                                <a:lnTo>
                                  <a:pt x="451" y="14857"/>
                                </a:lnTo>
                                <a:lnTo>
                                  <a:pt x="621" y="15054"/>
                                </a:lnTo>
                                <a:lnTo>
                                  <a:pt x="734" y="15125"/>
                                </a:lnTo>
                                <a:lnTo>
                                  <a:pt x="835" y="15210"/>
                                </a:lnTo>
                                <a:lnTo>
                                  <a:pt x="948" y="15267"/>
                                </a:lnTo>
                                <a:lnTo>
                                  <a:pt x="1084" y="15323"/>
                                </a:lnTo>
                                <a:lnTo>
                                  <a:pt x="1208" y="15351"/>
                                </a:lnTo>
                                <a:lnTo>
                                  <a:pt x="1355" y="15380"/>
                                </a:lnTo>
                                <a:lnTo>
                                  <a:pt x="1513" y="15380"/>
                                </a:lnTo>
                                <a:lnTo>
                                  <a:pt x="1683" y="15380"/>
                                </a:lnTo>
                                <a:lnTo>
                                  <a:pt x="1864" y="15351"/>
                                </a:lnTo>
                                <a:lnTo>
                                  <a:pt x="2033" y="15323"/>
                                </a:lnTo>
                                <a:lnTo>
                                  <a:pt x="2225" y="15238"/>
                                </a:lnTo>
                                <a:lnTo>
                                  <a:pt x="2428" y="15153"/>
                                </a:lnTo>
                                <a:lnTo>
                                  <a:pt x="2745" y="15026"/>
                                </a:lnTo>
                                <a:lnTo>
                                  <a:pt x="3005" y="14913"/>
                                </a:lnTo>
                                <a:lnTo>
                                  <a:pt x="3264" y="14828"/>
                                </a:lnTo>
                                <a:lnTo>
                                  <a:pt x="3513" y="14800"/>
                                </a:lnTo>
                                <a:lnTo>
                                  <a:pt x="3615" y="14828"/>
                                </a:lnTo>
                                <a:lnTo>
                                  <a:pt x="3728" y="14857"/>
                                </a:lnTo>
                                <a:lnTo>
                                  <a:pt x="3807" y="14913"/>
                                </a:lnTo>
                                <a:lnTo>
                                  <a:pt x="3920" y="14998"/>
                                </a:lnTo>
                                <a:lnTo>
                                  <a:pt x="4010" y="15097"/>
                                </a:lnTo>
                                <a:lnTo>
                                  <a:pt x="4089" y="15238"/>
                                </a:lnTo>
                                <a:lnTo>
                                  <a:pt x="4179" y="15408"/>
                                </a:lnTo>
                                <a:lnTo>
                                  <a:pt x="4247" y="15620"/>
                                </a:lnTo>
                                <a:lnTo>
                                  <a:pt x="4326" y="15860"/>
                                </a:lnTo>
                                <a:lnTo>
                                  <a:pt x="4394" y="16129"/>
                                </a:lnTo>
                                <a:lnTo>
                                  <a:pt x="4439" y="16440"/>
                                </a:lnTo>
                                <a:lnTo>
                                  <a:pt x="4507" y="16737"/>
                                </a:lnTo>
                                <a:lnTo>
                                  <a:pt x="4552" y="17090"/>
                                </a:lnTo>
                                <a:lnTo>
                                  <a:pt x="4575" y="17443"/>
                                </a:lnTo>
                                <a:lnTo>
                                  <a:pt x="4586" y="17825"/>
                                </a:lnTo>
                                <a:lnTo>
                                  <a:pt x="4586" y="18193"/>
                                </a:lnTo>
                                <a:lnTo>
                                  <a:pt x="4586" y="18574"/>
                                </a:lnTo>
                                <a:lnTo>
                                  <a:pt x="4586" y="18984"/>
                                </a:lnTo>
                                <a:lnTo>
                                  <a:pt x="4552" y="19366"/>
                                </a:lnTo>
                                <a:lnTo>
                                  <a:pt x="4507" y="19748"/>
                                </a:lnTo>
                                <a:lnTo>
                                  <a:pt x="4462" y="20129"/>
                                </a:lnTo>
                                <a:lnTo>
                                  <a:pt x="4371" y="20483"/>
                                </a:lnTo>
                                <a:lnTo>
                                  <a:pt x="4292" y="20836"/>
                                </a:lnTo>
                                <a:lnTo>
                                  <a:pt x="4202" y="21161"/>
                                </a:lnTo>
                                <a:lnTo>
                                  <a:pt x="4744" y="21161"/>
                                </a:lnTo>
                                <a:lnTo>
                                  <a:pt x="5264" y="21161"/>
                                </a:lnTo>
                                <a:lnTo>
                                  <a:pt x="5784" y="21161"/>
                                </a:lnTo>
                                <a:lnTo>
                                  <a:pt x="6235" y="21161"/>
                                </a:lnTo>
                                <a:lnTo>
                                  <a:pt x="6676" y="21161"/>
                                </a:lnTo>
                                <a:lnTo>
                                  <a:pt x="7060" y="21161"/>
                                </a:lnTo>
                                <a:lnTo>
                                  <a:pt x="7410" y="21161"/>
                                </a:lnTo>
                                <a:lnTo>
                                  <a:pt x="7670" y="21161"/>
                                </a:lnTo>
                                <a:lnTo>
                                  <a:pt x="8020" y="21020"/>
                                </a:lnTo>
                                <a:lnTo>
                                  <a:pt x="8303" y="20893"/>
                                </a:lnTo>
                                <a:lnTo>
                                  <a:pt x="8563" y="20695"/>
                                </a:lnTo>
                                <a:lnTo>
                                  <a:pt x="8800" y="20511"/>
                                </a:lnTo>
                                <a:lnTo>
                                  <a:pt x="8969" y="20285"/>
                                </a:lnTo>
                                <a:lnTo>
                                  <a:pt x="9150" y="20045"/>
                                </a:lnTo>
                                <a:lnTo>
                                  <a:pt x="9252" y="19804"/>
                                </a:lnTo>
                                <a:lnTo>
                                  <a:pt x="9342" y="19550"/>
                                </a:lnTo>
                                <a:lnTo>
                                  <a:pt x="9410" y="19281"/>
                                </a:lnTo>
                                <a:lnTo>
                                  <a:pt x="9433" y="19013"/>
                                </a:lnTo>
                                <a:lnTo>
                                  <a:pt x="9433" y="18744"/>
                                </a:lnTo>
                                <a:lnTo>
                                  <a:pt x="9387" y="18504"/>
                                </a:lnTo>
                                <a:lnTo>
                                  <a:pt x="9320" y="18221"/>
                                </a:lnTo>
                                <a:lnTo>
                                  <a:pt x="9207" y="17981"/>
                                </a:lnTo>
                                <a:lnTo>
                                  <a:pt x="9105" y="17740"/>
                                </a:lnTo>
                                <a:lnTo>
                                  <a:pt x="8924" y="17514"/>
                                </a:lnTo>
                                <a:lnTo>
                                  <a:pt x="8777" y="17274"/>
                                </a:lnTo>
                                <a:lnTo>
                                  <a:pt x="8642" y="17034"/>
                                </a:lnTo>
                                <a:lnTo>
                                  <a:pt x="8563" y="16765"/>
                                </a:lnTo>
                                <a:lnTo>
                                  <a:pt x="8472" y="16468"/>
                                </a:lnTo>
                                <a:lnTo>
                                  <a:pt x="8450" y="16157"/>
                                </a:lnTo>
                                <a:lnTo>
                                  <a:pt x="8450" y="15860"/>
                                </a:lnTo>
                                <a:lnTo>
                                  <a:pt x="8472" y="15563"/>
                                </a:lnTo>
                                <a:lnTo>
                                  <a:pt x="8540" y="15267"/>
                                </a:lnTo>
                                <a:lnTo>
                                  <a:pt x="8642" y="14998"/>
                                </a:lnTo>
                                <a:lnTo>
                                  <a:pt x="8777" y="14729"/>
                                </a:lnTo>
                                <a:lnTo>
                                  <a:pt x="8868" y="14616"/>
                                </a:lnTo>
                                <a:lnTo>
                                  <a:pt x="8969" y="14475"/>
                                </a:lnTo>
                                <a:lnTo>
                                  <a:pt x="9060" y="14376"/>
                                </a:lnTo>
                                <a:lnTo>
                                  <a:pt x="9184" y="14291"/>
                                </a:lnTo>
                                <a:lnTo>
                                  <a:pt x="9297" y="14206"/>
                                </a:lnTo>
                                <a:lnTo>
                                  <a:pt x="9433" y="14121"/>
                                </a:lnTo>
                                <a:lnTo>
                                  <a:pt x="9579" y="14051"/>
                                </a:lnTo>
                                <a:lnTo>
                                  <a:pt x="9726" y="13994"/>
                                </a:lnTo>
                                <a:lnTo>
                                  <a:pt x="9884" y="13938"/>
                                </a:lnTo>
                                <a:lnTo>
                                  <a:pt x="10054" y="13909"/>
                                </a:lnTo>
                                <a:lnTo>
                                  <a:pt x="10257" y="13881"/>
                                </a:lnTo>
                                <a:lnTo>
                                  <a:pt x="10449" y="13881"/>
                                </a:lnTo>
                                <a:lnTo>
                                  <a:pt x="10664" y="13881"/>
                                </a:lnTo>
                                <a:lnTo>
                                  <a:pt x="10856" y="13909"/>
                                </a:lnTo>
                                <a:lnTo>
                                  <a:pt x="11037" y="13966"/>
                                </a:lnTo>
                                <a:lnTo>
                                  <a:pt x="11206" y="14023"/>
                                </a:lnTo>
                                <a:lnTo>
                                  <a:pt x="11353" y="14093"/>
                                </a:lnTo>
                                <a:lnTo>
                                  <a:pt x="11511" y="14178"/>
                                </a:lnTo>
                                <a:lnTo>
                                  <a:pt x="11635" y="14263"/>
                                </a:lnTo>
                                <a:lnTo>
                                  <a:pt x="11748" y="14376"/>
                                </a:lnTo>
                                <a:lnTo>
                                  <a:pt x="11861" y="14475"/>
                                </a:lnTo>
                                <a:lnTo>
                                  <a:pt x="11941" y="14616"/>
                                </a:lnTo>
                                <a:lnTo>
                                  <a:pt x="12031" y="14758"/>
                                </a:lnTo>
                                <a:lnTo>
                                  <a:pt x="12099" y="14885"/>
                                </a:lnTo>
                                <a:lnTo>
                                  <a:pt x="12200" y="15210"/>
                                </a:lnTo>
                                <a:lnTo>
                                  <a:pt x="12268" y="15507"/>
                                </a:lnTo>
                                <a:lnTo>
                                  <a:pt x="12291" y="15832"/>
                                </a:lnTo>
                                <a:lnTo>
                                  <a:pt x="12291" y="16157"/>
                                </a:lnTo>
                                <a:lnTo>
                                  <a:pt x="12246" y="16482"/>
                                </a:lnTo>
                                <a:lnTo>
                                  <a:pt x="12178" y="16807"/>
                                </a:lnTo>
                                <a:lnTo>
                                  <a:pt x="12099" y="17090"/>
                                </a:lnTo>
                                <a:lnTo>
                                  <a:pt x="12008" y="17330"/>
                                </a:lnTo>
                                <a:lnTo>
                                  <a:pt x="11884" y="17542"/>
                                </a:lnTo>
                                <a:lnTo>
                                  <a:pt x="11748" y="17712"/>
                                </a:lnTo>
                                <a:lnTo>
                                  <a:pt x="11613" y="17839"/>
                                </a:lnTo>
                                <a:lnTo>
                                  <a:pt x="11489" y="18037"/>
                                </a:lnTo>
                                <a:lnTo>
                                  <a:pt x="11398" y="18221"/>
                                </a:lnTo>
                                <a:lnTo>
                                  <a:pt x="11319" y="18447"/>
                                </a:lnTo>
                                <a:lnTo>
                                  <a:pt x="11251" y="18659"/>
                                </a:lnTo>
                                <a:lnTo>
                                  <a:pt x="11206" y="18900"/>
                                </a:lnTo>
                                <a:lnTo>
                                  <a:pt x="11184" y="19154"/>
                                </a:lnTo>
                                <a:lnTo>
                                  <a:pt x="11184" y="19423"/>
                                </a:lnTo>
                                <a:lnTo>
                                  <a:pt x="11229" y="19663"/>
                                </a:lnTo>
                                <a:lnTo>
                                  <a:pt x="11297" y="19903"/>
                                </a:lnTo>
                                <a:lnTo>
                                  <a:pt x="11376" y="20158"/>
                                </a:lnTo>
                                <a:lnTo>
                                  <a:pt x="11511" y="20398"/>
                                </a:lnTo>
                                <a:lnTo>
                                  <a:pt x="11681" y="20610"/>
                                </a:lnTo>
                                <a:lnTo>
                                  <a:pt x="11884" y="20808"/>
                                </a:lnTo>
                                <a:lnTo>
                                  <a:pt x="12121" y="20992"/>
                                </a:lnTo>
                                <a:lnTo>
                                  <a:pt x="12404" y="21161"/>
                                </a:lnTo>
                                <a:lnTo>
                                  <a:pt x="12528" y="21190"/>
                                </a:lnTo>
                                <a:lnTo>
                                  <a:pt x="12856" y="21274"/>
                                </a:lnTo>
                                <a:lnTo>
                                  <a:pt x="13330" y="21373"/>
                                </a:lnTo>
                                <a:lnTo>
                                  <a:pt x="13963" y="21486"/>
                                </a:lnTo>
                                <a:lnTo>
                                  <a:pt x="14313" y="21543"/>
                                </a:lnTo>
                                <a:lnTo>
                                  <a:pt x="14652" y="21571"/>
                                </a:lnTo>
                                <a:lnTo>
                                  <a:pt x="15025" y="21600"/>
                                </a:lnTo>
                                <a:lnTo>
                                  <a:pt x="15409" y="21600"/>
                                </a:lnTo>
                                <a:lnTo>
                                  <a:pt x="15782" y="21600"/>
                                </a:lnTo>
                                <a:lnTo>
                                  <a:pt x="16177" y="21571"/>
                                </a:lnTo>
                                <a:lnTo>
                                  <a:pt x="16516" y="21486"/>
                                </a:lnTo>
                                <a:lnTo>
                                  <a:pt x="16889" y="21402"/>
                                </a:lnTo>
                                <a:lnTo>
                                  <a:pt x="16821" y="21190"/>
                                </a:lnTo>
                                <a:lnTo>
                                  <a:pt x="16776" y="20935"/>
                                </a:lnTo>
                                <a:lnTo>
                                  <a:pt x="16742" y="20667"/>
                                </a:lnTo>
                                <a:lnTo>
                                  <a:pt x="16719" y="20370"/>
                                </a:lnTo>
                                <a:lnTo>
                                  <a:pt x="16697" y="19719"/>
                                </a:lnTo>
                                <a:lnTo>
                                  <a:pt x="16697" y="19013"/>
                                </a:lnTo>
                                <a:lnTo>
                                  <a:pt x="16719" y="18306"/>
                                </a:lnTo>
                                <a:lnTo>
                                  <a:pt x="16753" y="17599"/>
                                </a:lnTo>
                                <a:lnTo>
                                  <a:pt x="16821" y="16949"/>
                                </a:lnTo>
                                <a:lnTo>
                                  <a:pt x="16889" y="16383"/>
                                </a:lnTo>
                                <a:lnTo>
                                  <a:pt x="16934" y="16129"/>
                                </a:lnTo>
                                <a:lnTo>
                                  <a:pt x="17002" y="15945"/>
                                </a:lnTo>
                                <a:lnTo>
                                  <a:pt x="17081" y="15790"/>
                                </a:lnTo>
                                <a:lnTo>
                                  <a:pt x="17194" y="15648"/>
                                </a:lnTo>
                                <a:lnTo>
                                  <a:pt x="17318" y="15563"/>
                                </a:lnTo>
                                <a:lnTo>
                                  <a:pt x="17453" y="15507"/>
                                </a:lnTo>
                                <a:lnTo>
                                  <a:pt x="17600" y="15450"/>
                                </a:lnTo>
                                <a:lnTo>
                                  <a:pt x="17758" y="15450"/>
                                </a:lnTo>
                                <a:lnTo>
                                  <a:pt x="17905" y="15479"/>
                                </a:lnTo>
                                <a:lnTo>
                                  <a:pt x="18064" y="15535"/>
                                </a:lnTo>
                                <a:lnTo>
                                  <a:pt x="18233" y="15620"/>
                                </a:lnTo>
                                <a:lnTo>
                                  <a:pt x="18380" y="15733"/>
                                </a:lnTo>
                                <a:lnTo>
                                  <a:pt x="18561" y="15832"/>
                                </a:lnTo>
                                <a:lnTo>
                                  <a:pt x="18707" y="15973"/>
                                </a:lnTo>
                                <a:lnTo>
                                  <a:pt x="18866" y="16129"/>
                                </a:lnTo>
                                <a:lnTo>
                                  <a:pt x="18990" y="16327"/>
                                </a:lnTo>
                                <a:lnTo>
                                  <a:pt x="19125" y="16482"/>
                                </a:lnTo>
                                <a:lnTo>
                                  <a:pt x="19295" y="16624"/>
                                </a:lnTo>
                                <a:lnTo>
                                  <a:pt x="19464" y="16737"/>
                                </a:lnTo>
                                <a:lnTo>
                                  <a:pt x="19668" y="16807"/>
                                </a:lnTo>
                                <a:lnTo>
                                  <a:pt x="19860" y="16836"/>
                                </a:lnTo>
                                <a:lnTo>
                                  <a:pt x="20052" y="16864"/>
                                </a:lnTo>
                                <a:lnTo>
                                  <a:pt x="20266" y="16836"/>
                                </a:lnTo>
                                <a:lnTo>
                                  <a:pt x="20470" y="16793"/>
                                </a:lnTo>
                                <a:lnTo>
                                  <a:pt x="20662" y="16708"/>
                                </a:lnTo>
                                <a:lnTo>
                                  <a:pt x="20854" y="16567"/>
                                </a:lnTo>
                                <a:lnTo>
                                  <a:pt x="21035" y="16412"/>
                                </a:lnTo>
                                <a:lnTo>
                                  <a:pt x="21182" y="16214"/>
                                </a:lnTo>
                                <a:lnTo>
                                  <a:pt x="21340" y="16002"/>
                                </a:lnTo>
                                <a:lnTo>
                                  <a:pt x="21441" y="15733"/>
                                </a:lnTo>
                                <a:lnTo>
                                  <a:pt x="21532" y="15436"/>
                                </a:lnTo>
                                <a:lnTo>
                                  <a:pt x="21600" y="15083"/>
                                </a:lnTo>
                                <a:lnTo>
                                  <a:pt x="21600" y="14885"/>
                                </a:lnTo>
                                <a:lnTo>
                                  <a:pt x="21600" y="14729"/>
                                </a:lnTo>
                                <a:lnTo>
                                  <a:pt x="21600" y="14531"/>
                                </a:lnTo>
                                <a:lnTo>
                                  <a:pt x="21577" y="14376"/>
                                </a:lnTo>
                                <a:lnTo>
                                  <a:pt x="21532" y="14206"/>
                                </a:lnTo>
                                <a:lnTo>
                                  <a:pt x="21487" y="14051"/>
                                </a:lnTo>
                                <a:lnTo>
                                  <a:pt x="21419" y="13909"/>
                                </a:lnTo>
                                <a:lnTo>
                                  <a:pt x="21351" y="13768"/>
                                </a:lnTo>
                                <a:lnTo>
                                  <a:pt x="21204" y="13500"/>
                                </a:lnTo>
                                <a:lnTo>
                                  <a:pt x="21035" y="13287"/>
                                </a:lnTo>
                                <a:lnTo>
                                  <a:pt x="20809" y="13090"/>
                                </a:lnTo>
                                <a:lnTo>
                                  <a:pt x="20594" y="12962"/>
                                </a:lnTo>
                                <a:lnTo>
                                  <a:pt x="20357" y="12821"/>
                                </a:lnTo>
                                <a:lnTo>
                                  <a:pt x="20120" y="12764"/>
                                </a:lnTo>
                                <a:lnTo>
                                  <a:pt x="19882" y="12708"/>
                                </a:lnTo>
                                <a:lnTo>
                                  <a:pt x="19645" y="12736"/>
                                </a:lnTo>
                                <a:lnTo>
                                  <a:pt x="19430" y="12793"/>
                                </a:lnTo>
                                <a:lnTo>
                                  <a:pt x="19227" y="12906"/>
                                </a:lnTo>
                                <a:lnTo>
                                  <a:pt x="19148" y="12962"/>
                                </a:lnTo>
                                <a:lnTo>
                                  <a:pt x="19058" y="13047"/>
                                </a:lnTo>
                                <a:lnTo>
                                  <a:pt x="18990" y="13146"/>
                                </a:lnTo>
                                <a:lnTo>
                                  <a:pt x="18911" y="13259"/>
                                </a:lnTo>
                                <a:lnTo>
                                  <a:pt x="18775" y="13471"/>
                                </a:lnTo>
                                <a:lnTo>
                                  <a:pt x="18628" y="13641"/>
                                </a:lnTo>
                                <a:lnTo>
                                  <a:pt x="18470" y="13740"/>
                                </a:lnTo>
                                <a:lnTo>
                                  <a:pt x="18301" y="13825"/>
                                </a:lnTo>
                                <a:lnTo>
                                  <a:pt x="18143" y="13853"/>
                                </a:lnTo>
                                <a:lnTo>
                                  <a:pt x="17973" y="13881"/>
                                </a:lnTo>
                                <a:lnTo>
                                  <a:pt x="17804" y="13853"/>
                                </a:lnTo>
                                <a:lnTo>
                                  <a:pt x="17646" y="13796"/>
                                </a:lnTo>
                                <a:lnTo>
                                  <a:pt x="17499" y="13726"/>
                                </a:lnTo>
                                <a:lnTo>
                                  <a:pt x="17341" y="13641"/>
                                </a:lnTo>
                                <a:lnTo>
                                  <a:pt x="17216" y="13528"/>
                                </a:lnTo>
                                <a:lnTo>
                                  <a:pt x="17103" y="13386"/>
                                </a:lnTo>
                                <a:lnTo>
                                  <a:pt x="17024" y="13259"/>
                                </a:lnTo>
                                <a:lnTo>
                                  <a:pt x="16934" y="13118"/>
                                </a:lnTo>
                                <a:lnTo>
                                  <a:pt x="16889" y="12991"/>
                                </a:lnTo>
                                <a:lnTo>
                                  <a:pt x="16889" y="12849"/>
                                </a:lnTo>
                                <a:lnTo>
                                  <a:pt x="16889" y="12383"/>
                                </a:lnTo>
                                <a:lnTo>
                                  <a:pt x="16889" y="11662"/>
                                </a:lnTo>
                                <a:lnTo>
                                  <a:pt x="16889" y="10701"/>
                                </a:lnTo>
                                <a:lnTo>
                                  <a:pt x="16889" y="9640"/>
                                </a:lnTo>
                                <a:lnTo>
                                  <a:pt x="16889" y="8566"/>
                                </a:lnTo>
                                <a:lnTo>
                                  <a:pt x="16889" y="7478"/>
                                </a:lnTo>
                                <a:lnTo>
                                  <a:pt x="16889" y="6502"/>
                                </a:lnTo>
                                <a:lnTo>
                                  <a:pt x="16889" y="5739"/>
                                </a:lnTo>
                                <a:lnTo>
                                  <a:pt x="16674" y="5894"/>
                                </a:lnTo>
                                <a:lnTo>
                                  <a:pt x="16414" y="6036"/>
                                </a:lnTo>
                                <a:lnTo>
                                  <a:pt x="16154" y="6177"/>
                                </a:lnTo>
                                <a:lnTo>
                                  <a:pt x="15849" y="6248"/>
                                </a:lnTo>
                                <a:lnTo>
                                  <a:pt x="15544" y="6304"/>
                                </a:lnTo>
                                <a:lnTo>
                                  <a:pt x="15217" y="6332"/>
                                </a:lnTo>
                                <a:lnTo>
                                  <a:pt x="14866" y="6361"/>
                                </a:lnTo>
                                <a:lnTo>
                                  <a:pt x="14550" y="6361"/>
                                </a:lnTo>
                                <a:lnTo>
                                  <a:pt x="14200" y="6332"/>
                                </a:lnTo>
                                <a:lnTo>
                                  <a:pt x="13850" y="6276"/>
                                </a:lnTo>
                                <a:lnTo>
                                  <a:pt x="13522" y="6219"/>
                                </a:lnTo>
                                <a:lnTo>
                                  <a:pt x="13206" y="6149"/>
                                </a:lnTo>
                                <a:lnTo>
                                  <a:pt x="12901" y="6064"/>
                                </a:lnTo>
                                <a:lnTo>
                                  <a:pt x="12618" y="5951"/>
                                </a:lnTo>
                                <a:lnTo>
                                  <a:pt x="12358" y="5838"/>
                                </a:lnTo>
                                <a:lnTo>
                                  <a:pt x="12121" y="5739"/>
                                </a:lnTo>
                                <a:lnTo>
                                  <a:pt x="11941" y="5626"/>
                                </a:lnTo>
                                <a:lnTo>
                                  <a:pt x="11794" y="5513"/>
                                </a:lnTo>
                                <a:lnTo>
                                  <a:pt x="11658" y="5414"/>
                                </a:lnTo>
                                <a:lnTo>
                                  <a:pt x="11556" y="5301"/>
                                </a:lnTo>
                                <a:lnTo>
                                  <a:pt x="11466" y="5187"/>
                                </a:lnTo>
                                <a:lnTo>
                                  <a:pt x="11398" y="5089"/>
                                </a:lnTo>
                                <a:lnTo>
                                  <a:pt x="11376" y="4947"/>
                                </a:lnTo>
                                <a:lnTo>
                                  <a:pt x="11353" y="4834"/>
                                </a:lnTo>
                                <a:lnTo>
                                  <a:pt x="11353" y="4707"/>
                                </a:lnTo>
                                <a:lnTo>
                                  <a:pt x="11376" y="4565"/>
                                </a:lnTo>
                                <a:lnTo>
                                  <a:pt x="11443" y="4410"/>
                                </a:lnTo>
                                <a:lnTo>
                                  <a:pt x="11511" y="4240"/>
                                </a:lnTo>
                                <a:lnTo>
                                  <a:pt x="11703" y="3887"/>
                                </a:lnTo>
                                <a:lnTo>
                                  <a:pt x="11986" y="3505"/>
                                </a:lnTo>
                                <a:lnTo>
                                  <a:pt x="12144" y="3265"/>
                                </a:lnTo>
                                <a:lnTo>
                                  <a:pt x="12246" y="3025"/>
                                </a:lnTo>
                                <a:lnTo>
                                  <a:pt x="12336" y="2756"/>
                                </a:lnTo>
                                <a:lnTo>
                                  <a:pt x="12404" y="2445"/>
                                </a:lnTo>
                                <a:lnTo>
                                  <a:pt x="12438" y="2176"/>
                                </a:lnTo>
                                <a:lnTo>
                                  <a:pt x="12438" y="1880"/>
                                </a:lnTo>
                                <a:lnTo>
                                  <a:pt x="12404" y="1583"/>
                                </a:lnTo>
                                <a:lnTo>
                                  <a:pt x="12336" y="1314"/>
                                </a:lnTo>
                                <a:lnTo>
                                  <a:pt x="12246" y="1046"/>
                                </a:lnTo>
                                <a:lnTo>
                                  <a:pt x="12099" y="791"/>
                                </a:lnTo>
                                <a:lnTo>
                                  <a:pt x="12008" y="692"/>
                                </a:lnTo>
                                <a:lnTo>
                                  <a:pt x="11918" y="579"/>
                                </a:lnTo>
                                <a:lnTo>
                                  <a:pt x="11816" y="466"/>
                                </a:lnTo>
                                <a:lnTo>
                                  <a:pt x="11703" y="381"/>
                                </a:lnTo>
                                <a:lnTo>
                                  <a:pt x="11579" y="310"/>
                                </a:lnTo>
                                <a:lnTo>
                                  <a:pt x="11443" y="226"/>
                                </a:lnTo>
                                <a:lnTo>
                                  <a:pt x="11297" y="169"/>
                                </a:lnTo>
                                <a:lnTo>
                                  <a:pt x="11138" y="113"/>
                                </a:lnTo>
                                <a:lnTo>
                                  <a:pt x="10969" y="56"/>
                                </a:lnTo>
                                <a:lnTo>
                                  <a:pt x="10800" y="28"/>
                                </a:lnTo>
                                <a:lnTo>
                                  <a:pt x="10619" y="28"/>
                                </a:lnTo>
                                <a:lnTo>
                                  <a:pt x="10404" y="28"/>
                                </a:lnTo>
                                <a:lnTo>
                                  <a:pt x="10257" y="28"/>
                                </a:lnTo>
                                <a:lnTo>
                                  <a:pt x="10076" y="56"/>
                                </a:lnTo>
                                <a:lnTo>
                                  <a:pt x="9952" y="84"/>
                                </a:lnTo>
                                <a:lnTo>
                                  <a:pt x="9794" y="141"/>
                                </a:lnTo>
                                <a:lnTo>
                                  <a:pt x="9692" y="226"/>
                                </a:lnTo>
                                <a:lnTo>
                                  <a:pt x="9557" y="282"/>
                                </a:lnTo>
                                <a:lnTo>
                                  <a:pt x="9455" y="381"/>
                                </a:lnTo>
                                <a:lnTo>
                                  <a:pt x="9365" y="466"/>
                                </a:lnTo>
                                <a:lnTo>
                                  <a:pt x="9274" y="579"/>
                                </a:lnTo>
                                <a:lnTo>
                                  <a:pt x="9184" y="692"/>
                                </a:lnTo>
                                <a:lnTo>
                                  <a:pt x="9128" y="791"/>
                                </a:lnTo>
                                <a:lnTo>
                                  <a:pt x="9060" y="932"/>
                                </a:lnTo>
                                <a:lnTo>
                                  <a:pt x="8969" y="1201"/>
                                </a:lnTo>
                                <a:lnTo>
                                  <a:pt x="8913" y="1498"/>
                                </a:lnTo>
                                <a:lnTo>
                                  <a:pt x="8890" y="1795"/>
                                </a:lnTo>
                                <a:lnTo>
                                  <a:pt x="8890" y="2120"/>
                                </a:lnTo>
                                <a:lnTo>
                                  <a:pt x="8913" y="2445"/>
                                </a:lnTo>
                                <a:lnTo>
                                  <a:pt x="8969" y="2756"/>
                                </a:lnTo>
                                <a:lnTo>
                                  <a:pt x="9060" y="3081"/>
                                </a:lnTo>
                                <a:lnTo>
                                  <a:pt x="9173" y="3378"/>
                                </a:lnTo>
                                <a:lnTo>
                                  <a:pt x="9297" y="3647"/>
                                </a:lnTo>
                                <a:lnTo>
                                  <a:pt x="9466" y="3887"/>
                                </a:lnTo>
                                <a:lnTo>
                                  <a:pt x="9579" y="4085"/>
                                </a:lnTo>
                                <a:lnTo>
                                  <a:pt x="9670" y="4269"/>
                                </a:lnTo>
                                <a:lnTo>
                                  <a:pt x="9726" y="4467"/>
                                </a:lnTo>
                                <a:lnTo>
                                  <a:pt x="9771" y="4650"/>
                                </a:lnTo>
                                <a:lnTo>
                                  <a:pt x="9771" y="4834"/>
                                </a:lnTo>
                                <a:lnTo>
                                  <a:pt x="9749" y="5032"/>
                                </a:lnTo>
                                <a:lnTo>
                                  <a:pt x="9715" y="5216"/>
                                </a:lnTo>
                                <a:lnTo>
                                  <a:pt x="9625" y="5385"/>
                                </a:lnTo>
                                <a:lnTo>
                                  <a:pt x="9534" y="5513"/>
                                </a:lnTo>
                                <a:lnTo>
                                  <a:pt x="9410" y="5626"/>
                                </a:lnTo>
                                <a:lnTo>
                                  <a:pt x="9229" y="5710"/>
                                </a:lnTo>
                                <a:lnTo>
                                  <a:pt x="9060" y="5767"/>
                                </a:lnTo>
                                <a:lnTo>
                                  <a:pt x="8845" y="5767"/>
                                </a:lnTo>
                                <a:lnTo>
                                  <a:pt x="8585" y="5739"/>
                                </a:lnTo>
                                <a:lnTo>
                                  <a:pt x="8325" y="5654"/>
                                </a:lnTo>
                                <a:lnTo>
                                  <a:pt x="8020" y="5513"/>
                                </a:lnTo>
                                <a:lnTo>
                                  <a:pt x="7840" y="5442"/>
                                </a:lnTo>
                                <a:lnTo>
                                  <a:pt x="7648" y="5385"/>
                                </a:lnTo>
                                <a:lnTo>
                                  <a:pt x="7433" y="5329"/>
                                </a:lnTo>
                                <a:lnTo>
                                  <a:pt x="7241" y="5301"/>
                                </a:lnTo>
                                <a:lnTo>
                                  <a:pt x="6755" y="5301"/>
                                </a:lnTo>
                                <a:lnTo>
                                  <a:pt x="6281" y="5329"/>
                                </a:lnTo>
                                <a:lnTo>
                                  <a:pt x="5784" y="5385"/>
                                </a:lnTo>
                                <a:lnTo>
                                  <a:pt x="5264" y="5498"/>
                                </a:lnTo>
                                <a:lnTo>
                                  <a:pt x="4744" y="5597"/>
                                </a:lnTo>
                                <a:lnTo>
                                  <a:pt x="4247" y="5739"/>
                                </a:lnTo>
                                <a:lnTo>
                                  <a:pt x="4202" y="5894"/>
                                </a:lnTo>
                                <a:lnTo>
                                  <a:pt x="4202" y="6191"/>
                                </a:lnTo>
                                <a:lnTo>
                                  <a:pt x="4202" y="6545"/>
                                </a:lnTo>
                                <a:lnTo>
                                  <a:pt x="4225" y="6954"/>
                                </a:lnTo>
                                <a:lnTo>
                                  <a:pt x="4315" y="7930"/>
                                </a:lnTo>
                                <a:lnTo>
                                  <a:pt x="4394" y="9018"/>
                                </a:lnTo>
                                <a:lnTo>
                                  <a:pt x="4439" y="9570"/>
                                </a:lnTo>
                                <a:lnTo>
                                  <a:pt x="4462" y="10107"/>
                                </a:lnTo>
                                <a:lnTo>
                                  <a:pt x="4484" y="10630"/>
                                </a:lnTo>
                                <a:lnTo>
                                  <a:pt x="4507" y="11082"/>
                                </a:lnTo>
                                <a:lnTo>
                                  <a:pt x="4484" y="11520"/>
                                </a:lnTo>
                                <a:lnTo>
                                  <a:pt x="4439" y="11874"/>
                                </a:lnTo>
                                <a:lnTo>
                                  <a:pt x="4394" y="12029"/>
                                </a:lnTo>
                                <a:lnTo>
                                  <a:pt x="4349" y="12171"/>
                                </a:lnTo>
                                <a:lnTo>
                                  <a:pt x="4315" y="12284"/>
                                </a:lnTo>
                                <a:lnTo>
                                  <a:pt x="4247" y="12354"/>
                                </a:lnTo>
                                <a:close/>
                              </a:path>
                            </a:pathLst>
                          </a:custGeom>
                          <a:solidFill>
                            <a:srgbClr val="FFFFCC"/>
                          </a:solidFill>
                          <a:ln w="28575">
                            <a:solidFill>
                              <a:srgbClr val="000000"/>
                            </a:solidFill>
                            <a:miter lim="800000"/>
                            <a:headEnd/>
                            <a:tailEnd/>
                          </a:ln>
                        </wps:spPr>
                        <wps:bodyPr rot="0" vert="horz" wrap="square" lIns="91440" tIns="45720" rIns="91440" bIns="45720" anchor="t" anchorCtr="0" upright="1">
                          <a:noAutofit/>
                        </wps:bodyPr>
                      </wps:wsp>
                      <wps:wsp>
                        <wps:cNvPr id="8" name="Puzzle4"/>
                        <wps:cNvSpPr>
                          <a:spLocks noEditPoints="1" noChangeArrowheads="1"/>
                        </wps:cNvSpPr>
                        <wps:spPr bwMode="auto">
                          <a:xfrm>
                            <a:off x="2192" y="1719"/>
                            <a:ext cx="1072" cy="1763"/>
                          </a:xfrm>
                          <a:custGeom>
                            <a:avLst/>
                            <a:gdLst>
                              <a:gd name="T0" fmla="*/ 8307 w 21600"/>
                              <a:gd name="T1" fmla="*/ 11593 h 21600"/>
                              <a:gd name="T2" fmla="*/ 453 w 21600"/>
                              <a:gd name="T3" fmla="*/ 16938 h 21600"/>
                              <a:gd name="T4" fmla="*/ 11500 w 21600"/>
                              <a:gd name="T5" fmla="*/ 21600 h 21600"/>
                              <a:gd name="T6" fmla="*/ 20920 w 21600"/>
                              <a:gd name="T7" fmla="*/ 16751 h 21600"/>
                              <a:gd name="T8" fmla="*/ 13972 w 21600"/>
                              <a:gd name="T9" fmla="*/ 10888 h 21600"/>
                              <a:gd name="T10" fmla="*/ 21033 w 21600"/>
                              <a:gd name="T11" fmla="*/ 4716 h 21600"/>
                              <a:gd name="T12" fmla="*/ 11102 w 21600"/>
                              <a:gd name="T13" fmla="*/ 11 h 21600"/>
                              <a:gd name="T14" fmla="*/ 453 w 21600"/>
                              <a:gd name="T15" fmla="*/ 4716 h 21600"/>
                              <a:gd name="T16" fmla="*/ 2076 w 21600"/>
                              <a:gd name="T17" fmla="*/ 5664 h 21600"/>
                              <a:gd name="T18" fmla="*/ 20203 w 21600"/>
                              <a:gd name="T19" fmla="*/ 15980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3813" y="10590"/>
                                </a:moveTo>
                                <a:lnTo>
                                  <a:pt x="3927" y="10513"/>
                                </a:lnTo>
                                <a:lnTo>
                                  <a:pt x="4078" y="10425"/>
                                </a:lnTo>
                                <a:lnTo>
                                  <a:pt x="4210" y="10359"/>
                                </a:lnTo>
                                <a:lnTo>
                                  <a:pt x="4361" y="10315"/>
                                </a:lnTo>
                                <a:lnTo>
                                  <a:pt x="4682" y="10237"/>
                                </a:lnTo>
                                <a:lnTo>
                                  <a:pt x="5041" y="10193"/>
                                </a:lnTo>
                                <a:lnTo>
                                  <a:pt x="5456" y="10171"/>
                                </a:lnTo>
                                <a:lnTo>
                                  <a:pt x="5853" y="10193"/>
                                </a:lnTo>
                                <a:lnTo>
                                  <a:pt x="6249" y="10260"/>
                                </a:lnTo>
                                <a:lnTo>
                                  <a:pt x="6646" y="10337"/>
                                </a:lnTo>
                                <a:lnTo>
                                  <a:pt x="7004" y="10469"/>
                                </a:lnTo>
                                <a:lnTo>
                                  <a:pt x="7363" y="10612"/>
                                </a:lnTo>
                                <a:lnTo>
                                  <a:pt x="7665" y="10788"/>
                                </a:lnTo>
                                <a:lnTo>
                                  <a:pt x="7911" y="10998"/>
                                </a:lnTo>
                                <a:lnTo>
                                  <a:pt x="8024" y="11097"/>
                                </a:lnTo>
                                <a:lnTo>
                                  <a:pt x="8137" y="11207"/>
                                </a:lnTo>
                                <a:lnTo>
                                  <a:pt x="8194" y="11340"/>
                                </a:lnTo>
                                <a:lnTo>
                                  <a:pt x="8269" y="11461"/>
                                </a:lnTo>
                                <a:lnTo>
                                  <a:pt x="8307" y="11593"/>
                                </a:lnTo>
                                <a:lnTo>
                                  <a:pt x="8307" y="11714"/>
                                </a:lnTo>
                                <a:lnTo>
                                  <a:pt x="8307" y="11868"/>
                                </a:lnTo>
                                <a:lnTo>
                                  <a:pt x="8307" y="12012"/>
                                </a:lnTo>
                                <a:lnTo>
                                  <a:pt x="8194" y="12265"/>
                                </a:lnTo>
                                <a:lnTo>
                                  <a:pt x="8062" y="12519"/>
                                </a:lnTo>
                                <a:lnTo>
                                  <a:pt x="7873" y="12706"/>
                                </a:lnTo>
                                <a:lnTo>
                                  <a:pt x="7627" y="12904"/>
                                </a:lnTo>
                                <a:lnTo>
                                  <a:pt x="7363" y="13048"/>
                                </a:lnTo>
                                <a:lnTo>
                                  <a:pt x="7080" y="13180"/>
                                </a:lnTo>
                                <a:lnTo>
                                  <a:pt x="6759" y="13257"/>
                                </a:lnTo>
                                <a:lnTo>
                                  <a:pt x="6419" y="13345"/>
                                </a:lnTo>
                                <a:lnTo>
                                  <a:pt x="6098" y="13389"/>
                                </a:lnTo>
                                <a:lnTo>
                                  <a:pt x="5739" y="13389"/>
                                </a:lnTo>
                                <a:lnTo>
                                  <a:pt x="5418" y="13389"/>
                                </a:lnTo>
                                <a:lnTo>
                                  <a:pt x="5079" y="13345"/>
                                </a:lnTo>
                                <a:lnTo>
                                  <a:pt x="4758" y="13301"/>
                                </a:lnTo>
                                <a:lnTo>
                                  <a:pt x="4474" y="13213"/>
                                </a:lnTo>
                                <a:lnTo>
                                  <a:pt x="4172" y="13114"/>
                                </a:lnTo>
                                <a:lnTo>
                                  <a:pt x="3965" y="12982"/>
                                </a:lnTo>
                                <a:lnTo>
                                  <a:pt x="3738" y="12838"/>
                                </a:lnTo>
                                <a:lnTo>
                                  <a:pt x="3493" y="12706"/>
                                </a:lnTo>
                                <a:lnTo>
                                  <a:pt x="3228" y="12607"/>
                                </a:lnTo>
                                <a:lnTo>
                                  <a:pt x="2945" y="12519"/>
                                </a:lnTo>
                                <a:lnTo>
                                  <a:pt x="2700" y="12431"/>
                                </a:lnTo>
                                <a:lnTo>
                                  <a:pt x="2397" y="12375"/>
                                </a:lnTo>
                                <a:lnTo>
                                  <a:pt x="2152" y="12331"/>
                                </a:lnTo>
                                <a:lnTo>
                                  <a:pt x="1888" y="12309"/>
                                </a:lnTo>
                                <a:lnTo>
                                  <a:pt x="1642" y="12309"/>
                                </a:lnTo>
                                <a:lnTo>
                                  <a:pt x="1397" y="12331"/>
                                </a:lnTo>
                                <a:lnTo>
                                  <a:pt x="1170" y="12397"/>
                                </a:lnTo>
                                <a:lnTo>
                                  <a:pt x="962" y="12453"/>
                                </a:lnTo>
                                <a:lnTo>
                                  <a:pt x="774" y="12563"/>
                                </a:lnTo>
                                <a:lnTo>
                                  <a:pt x="623" y="12684"/>
                                </a:lnTo>
                                <a:lnTo>
                                  <a:pt x="528" y="12838"/>
                                </a:lnTo>
                                <a:lnTo>
                                  <a:pt x="453" y="13026"/>
                                </a:lnTo>
                                <a:lnTo>
                                  <a:pt x="339" y="13477"/>
                                </a:lnTo>
                                <a:lnTo>
                                  <a:pt x="226" y="13984"/>
                                </a:lnTo>
                                <a:lnTo>
                                  <a:pt x="151" y="14535"/>
                                </a:lnTo>
                                <a:lnTo>
                                  <a:pt x="113" y="15075"/>
                                </a:lnTo>
                                <a:lnTo>
                                  <a:pt x="113" y="15626"/>
                                </a:lnTo>
                                <a:lnTo>
                                  <a:pt x="151" y="16133"/>
                                </a:lnTo>
                                <a:lnTo>
                                  <a:pt x="188" y="16376"/>
                                </a:lnTo>
                                <a:lnTo>
                                  <a:pt x="264" y="16585"/>
                                </a:lnTo>
                                <a:lnTo>
                                  <a:pt x="339" y="16773"/>
                                </a:lnTo>
                                <a:lnTo>
                                  <a:pt x="453" y="16938"/>
                                </a:lnTo>
                                <a:lnTo>
                                  <a:pt x="1095" y="16883"/>
                                </a:lnTo>
                                <a:lnTo>
                                  <a:pt x="1963" y="16795"/>
                                </a:lnTo>
                                <a:lnTo>
                                  <a:pt x="2945" y="16751"/>
                                </a:lnTo>
                                <a:lnTo>
                                  <a:pt x="3965" y="16706"/>
                                </a:lnTo>
                                <a:lnTo>
                                  <a:pt x="5022" y="16684"/>
                                </a:lnTo>
                                <a:lnTo>
                                  <a:pt x="5947" y="16684"/>
                                </a:lnTo>
                                <a:lnTo>
                                  <a:pt x="6759" y="16706"/>
                                </a:lnTo>
                                <a:lnTo>
                                  <a:pt x="7363" y="16751"/>
                                </a:lnTo>
                                <a:lnTo>
                                  <a:pt x="7948" y="16839"/>
                                </a:lnTo>
                                <a:lnTo>
                                  <a:pt x="8458" y="16916"/>
                                </a:lnTo>
                                <a:lnTo>
                                  <a:pt x="8893" y="17026"/>
                                </a:lnTo>
                                <a:lnTo>
                                  <a:pt x="9289" y="17158"/>
                                </a:lnTo>
                                <a:lnTo>
                                  <a:pt x="9572" y="17280"/>
                                </a:lnTo>
                                <a:lnTo>
                                  <a:pt x="9799" y="17412"/>
                                </a:lnTo>
                                <a:lnTo>
                                  <a:pt x="9969" y="17555"/>
                                </a:lnTo>
                                <a:lnTo>
                                  <a:pt x="10120" y="17687"/>
                                </a:lnTo>
                                <a:lnTo>
                                  <a:pt x="10158" y="17831"/>
                                </a:lnTo>
                                <a:lnTo>
                                  <a:pt x="10195" y="17974"/>
                                </a:lnTo>
                                <a:lnTo>
                                  <a:pt x="10158" y="18128"/>
                                </a:lnTo>
                                <a:lnTo>
                                  <a:pt x="10082" y="18271"/>
                                </a:lnTo>
                                <a:lnTo>
                                  <a:pt x="9969" y="18426"/>
                                </a:lnTo>
                                <a:lnTo>
                                  <a:pt x="9837" y="18569"/>
                                </a:lnTo>
                                <a:lnTo>
                                  <a:pt x="9648" y="18701"/>
                                </a:lnTo>
                                <a:lnTo>
                                  <a:pt x="9440" y="18822"/>
                                </a:lnTo>
                                <a:lnTo>
                                  <a:pt x="9213" y="18999"/>
                                </a:lnTo>
                                <a:lnTo>
                                  <a:pt x="9044" y="19186"/>
                                </a:lnTo>
                                <a:lnTo>
                                  <a:pt x="8893" y="19395"/>
                                </a:lnTo>
                                <a:lnTo>
                                  <a:pt x="8817" y="19627"/>
                                </a:lnTo>
                                <a:lnTo>
                                  <a:pt x="8779" y="19858"/>
                                </a:lnTo>
                                <a:lnTo>
                                  <a:pt x="8779" y="20112"/>
                                </a:lnTo>
                                <a:lnTo>
                                  <a:pt x="8855" y="20354"/>
                                </a:lnTo>
                                <a:lnTo>
                                  <a:pt x="8968" y="20586"/>
                                </a:lnTo>
                                <a:lnTo>
                                  <a:pt x="9138" y="20817"/>
                                </a:lnTo>
                                <a:lnTo>
                                  <a:pt x="9365" y="21026"/>
                                </a:lnTo>
                                <a:lnTo>
                                  <a:pt x="9610" y="21192"/>
                                </a:lnTo>
                                <a:lnTo>
                                  <a:pt x="9950" y="21368"/>
                                </a:lnTo>
                                <a:lnTo>
                                  <a:pt x="10120" y="21445"/>
                                </a:lnTo>
                                <a:lnTo>
                                  <a:pt x="10346" y="21511"/>
                                </a:lnTo>
                                <a:lnTo>
                                  <a:pt x="10516" y="21555"/>
                                </a:lnTo>
                                <a:lnTo>
                                  <a:pt x="10743" y="21600"/>
                                </a:lnTo>
                                <a:lnTo>
                                  <a:pt x="10988" y="21644"/>
                                </a:lnTo>
                                <a:lnTo>
                                  <a:pt x="11215" y="21666"/>
                                </a:lnTo>
                                <a:lnTo>
                                  <a:pt x="11498" y="21666"/>
                                </a:lnTo>
                                <a:lnTo>
                                  <a:pt x="11762" y="21666"/>
                                </a:lnTo>
                                <a:lnTo>
                                  <a:pt x="12253" y="21644"/>
                                </a:lnTo>
                                <a:lnTo>
                                  <a:pt x="12763" y="21577"/>
                                </a:lnTo>
                                <a:lnTo>
                                  <a:pt x="13197" y="21467"/>
                                </a:lnTo>
                                <a:lnTo>
                                  <a:pt x="13556" y="21346"/>
                                </a:lnTo>
                                <a:lnTo>
                                  <a:pt x="13896" y="21192"/>
                                </a:lnTo>
                                <a:lnTo>
                                  <a:pt x="14179" y="21026"/>
                                </a:lnTo>
                                <a:lnTo>
                                  <a:pt x="14444" y="20839"/>
                                </a:lnTo>
                                <a:lnTo>
                                  <a:pt x="14576" y="20641"/>
                                </a:lnTo>
                                <a:lnTo>
                                  <a:pt x="14727" y="20431"/>
                                </a:lnTo>
                                <a:lnTo>
                                  <a:pt x="14765" y="20200"/>
                                </a:lnTo>
                                <a:lnTo>
                                  <a:pt x="14802" y="19991"/>
                                </a:lnTo>
                                <a:lnTo>
                                  <a:pt x="14727" y="19759"/>
                                </a:lnTo>
                                <a:lnTo>
                                  <a:pt x="14613" y="19550"/>
                                </a:lnTo>
                                <a:lnTo>
                                  <a:pt x="14444" y="19307"/>
                                </a:lnTo>
                                <a:lnTo>
                                  <a:pt x="14217" y="19098"/>
                                </a:lnTo>
                                <a:lnTo>
                                  <a:pt x="13934" y="18911"/>
                                </a:lnTo>
                                <a:lnTo>
                                  <a:pt x="13669" y="18745"/>
                                </a:lnTo>
                                <a:lnTo>
                                  <a:pt x="13462" y="18547"/>
                                </a:lnTo>
                                <a:lnTo>
                                  <a:pt x="13311" y="18337"/>
                                </a:lnTo>
                                <a:lnTo>
                                  <a:pt x="13197" y="18150"/>
                                </a:lnTo>
                                <a:lnTo>
                                  <a:pt x="13122" y="17941"/>
                                </a:lnTo>
                                <a:lnTo>
                                  <a:pt x="13122" y="17720"/>
                                </a:lnTo>
                                <a:lnTo>
                                  <a:pt x="13122" y="17533"/>
                                </a:lnTo>
                                <a:lnTo>
                                  <a:pt x="13197" y="17346"/>
                                </a:lnTo>
                                <a:lnTo>
                                  <a:pt x="13273" y="17158"/>
                                </a:lnTo>
                                <a:lnTo>
                                  <a:pt x="13386" y="16982"/>
                                </a:lnTo>
                                <a:lnTo>
                                  <a:pt x="13537" y="16839"/>
                                </a:lnTo>
                                <a:lnTo>
                                  <a:pt x="13707" y="16706"/>
                                </a:lnTo>
                                <a:lnTo>
                                  <a:pt x="13896" y="16607"/>
                                </a:lnTo>
                                <a:lnTo>
                                  <a:pt x="14104" y="16519"/>
                                </a:lnTo>
                                <a:lnTo>
                                  <a:pt x="14330" y="16453"/>
                                </a:lnTo>
                                <a:lnTo>
                                  <a:pt x="14538" y="16431"/>
                                </a:lnTo>
                                <a:lnTo>
                                  <a:pt x="14897" y="16453"/>
                                </a:lnTo>
                                <a:lnTo>
                                  <a:pt x="15406" y="16497"/>
                                </a:lnTo>
                                <a:lnTo>
                                  <a:pt x="16105" y="16541"/>
                                </a:lnTo>
                                <a:lnTo>
                                  <a:pt x="16898" y="16607"/>
                                </a:lnTo>
                                <a:lnTo>
                                  <a:pt x="17804" y="16651"/>
                                </a:lnTo>
                                <a:lnTo>
                                  <a:pt x="18786" y="16684"/>
                                </a:lnTo>
                                <a:lnTo>
                                  <a:pt x="19844" y="16728"/>
                                </a:lnTo>
                                <a:lnTo>
                                  <a:pt x="20920" y="16751"/>
                                </a:lnTo>
                                <a:lnTo>
                                  <a:pt x="21109" y="16497"/>
                                </a:lnTo>
                                <a:lnTo>
                                  <a:pt x="21241" y="16222"/>
                                </a:lnTo>
                                <a:lnTo>
                                  <a:pt x="21392" y="15946"/>
                                </a:lnTo>
                                <a:lnTo>
                                  <a:pt x="21467" y="15648"/>
                                </a:lnTo>
                                <a:lnTo>
                                  <a:pt x="21543" y="15351"/>
                                </a:lnTo>
                                <a:lnTo>
                                  <a:pt x="21618" y="15042"/>
                                </a:lnTo>
                                <a:lnTo>
                                  <a:pt x="21618" y="14745"/>
                                </a:lnTo>
                                <a:lnTo>
                                  <a:pt x="21618" y="14447"/>
                                </a:lnTo>
                                <a:lnTo>
                                  <a:pt x="21618" y="14150"/>
                                </a:lnTo>
                                <a:lnTo>
                                  <a:pt x="21581" y="13852"/>
                                </a:lnTo>
                                <a:lnTo>
                                  <a:pt x="21505" y="13577"/>
                                </a:lnTo>
                                <a:lnTo>
                                  <a:pt x="21430" y="13301"/>
                                </a:lnTo>
                                <a:lnTo>
                                  <a:pt x="21354" y="13048"/>
                                </a:lnTo>
                                <a:lnTo>
                                  <a:pt x="21241" y="12816"/>
                                </a:lnTo>
                                <a:lnTo>
                                  <a:pt x="21146" y="12607"/>
                                </a:lnTo>
                                <a:lnTo>
                                  <a:pt x="21033" y="12431"/>
                                </a:lnTo>
                                <a:lnTo>
                                  <a:pt x="20920" y="12265"/>
                                </a:lnTo>
                                <a:lnTo>
                                  <a:pt x="20769" y="12144"/>
                                </a:lnTo>
                                <a:lnTo>
                                  <a:pt x="20637" y="12034"/>
                                </a:lnTo>
                                <a:lnTo>
                                  <a:pt x="20486" y="11946"/>
                                </a:lnTo>
                                <a:lnTo>
                                  <a:pt x="20297" y="11891"/>
                                </a:lnTo>
                                <a:lnTo>
                                  <a:pt x="20165" y="11846"/>
                                </a:lnTo>
                                <a:lnTo>
                                  <a:pt x="19976" y="11824"/>
                                </a:lnTo>
                                <a:lnTo>
                                  <a:pt x="19806" y="11802"/>
                                </a:lnTo>
                                <a:lnTo>
                                  <a:pt x="19390" y="11824"/>
                                </a:lnTo>
                                <a:lnTo>
                                  <a:pt x="18956" y="11891"/>
                                </a:lnTo>
                                <a:lnTo>
                                  <a:pt x="18503" y="11968"/>
                                </a:lnTo>
                                <a:lnTo>
                                  <a:pt x="17993" y="12078"/>
                                </a:lnTo>
                                <a:lnTo>
                                  <a:pt x="17653" y="12144"/>
                                </a:lnTo>
                                <a:lnTo>
                                  <a:pt x="17332" y="12199"/>
                                </a:lnTo>
                                <a:lnTo>
                                  <a:pt x="17049" y="12221"/>
                                </a:lnTo>
                                <a:lnTo>
                                  <a:pt x="16747" y="12243"/>
                                </a:lnTo>
                                <a:lnTo>
                                  <a:pt x="16464" y="12243"/>
                                </a:lnTo>
                                <a:lnTo>
                                  <a:pt x="16218" y="12243"/>
                                </a:lnTo>
                                <a:lnTo>
                                  <a:pt x="15992" y="12221"/>
                                </a:lnTo>
                                <a:lnTo>
                                  <a:pt x="15746" y="12199"/>
                                </a:lnTo>
                                <a:lnTo>
                                  <a:pt x="15520" y="12155"/>
                                </a:lnTo>
                                <a:lnTo>
                                  <a:pt x="15350" y="12122"/>
                                </a:lnTo>
                                <a:lnTo>
                                  <a:pt x="15161" y="12056"/>
                                </a:lnTo>
                                <a:lnTo>
                                  <a:pt x="14972" y="11990"/>
                                </a:lnTo>
                                <a:lnTo>
                                  <a:pt x="14689" y="11846"/>
                                </a:lnTo>
                                <a:lnTo>
                                  <a:pt x="14444" y="11670"/>
                                </a:lnTo>
                                <a:lnTo>
                                  <a:pt x="14255" y="11483"/>
                                </a:lnTo>
                                <a:lnTo>
                                  <a:pt x="14104" y="11295"/>
                                </a:lnTo>
                                <a:lnTo>
                                  <a:pt x="14028" y="11086"/>
                                </a:lnTo>
                                <a:lnTo>
                                  <a:pt x="13972" y="10888"/>
                                </a:lnTo>
                                <a:lnTo>
                                  <a:pt x="13972" y="10700"/>
                                </a:lnTo>
                                <a:lnTo>
                                  <a:pt x="14009" y="10513"/>
                                </a:lnTo>
                                <a:lnTo>
                                  <a:pt x="14066" y="10359"/>
                                </a:lnTo>
                                <a:lnTo>
                                  <a:pt x="14179" y="10215"/>
                                </a:lnTo>
                                <a:lnTo>
                                  <a:pt x="14406" y="10006"/>
                                </a:lnTo>
                                <a:lnTo>
                                  <a:pt x="14651" y="9830"/>
                                </a:lnTo>
                                <a:lnTo>
                                  <a:pt x="14878" y="9686"/>
                                </a:lnTo>
                                <a:lnTo>
                                  <a:pt x="15123" y="9554"/>
                                </a:lnTo>
                                <a:lnTo>
                                  <a:pt x="15350" y="9477"/>
                                </a:lnTo>
                                <a:lnTo>
                                  <a:pt x="15558" y="9411"/>
                                </a:lnTo>
                                <a:lnTo>
                                  <a:pt x="15803" y="9345"/>
                                </a:lnTo>
                                <a:lnTo>
                                  <a:pt x="16030" y="9323"/>
                                </a:lnTo>
                                <a:lnTo>
                                  <a:pt x="16256" y="9301"/>
                                </a:lnTo>
                                <a:lnTo>
                                  <a:pt x="16464" y="9323"/>
                                </a:lnTo>
                                <a:lnTo>
                                  <a:pt x="16690" y="9345"/>
                                </a:lnTo>
                                <a:lnTo>
                                  <a:pt x="16898" y="9367"/>
                                </a:lnTo>
                                <a:lnTo>
                                  <a:pt x="17332" y="9477"/>
                                </a:lnTo>
                                <a:lnTo>
                                  <a:pt x="17767" y="9598"/>
                                </a:lnTo>
                                <a:lnTo>
                                  <a:pt x="18163" y="9731"/>
                                </a:lnTo>
                                <a:lnTo>
                                  <a:pt x="18597" y="9874"/>
                                </a:lnTo>
                                <a:lnTo>
                                  <a:pt x="18994" y="10006"/>
                                </a:lnTo>
                                <a:lnTo>
                                  <a:pt x="19428" y="10083"/>
                                </a:lnTo>
                                <a:lnTo>
                                  <a:pt x="19617" y="10127"/>
                                </a:lnTo>
                                <a:lnTo>
                                  <a:pt x="19844" y="10149"/>
                                </a:lnTo>
                                <a:lnTo>
                                  <a:pt x="20013" y="10149"/>
                                </a:lnTo>
                                <a:lnTo>
                                  <a:pt x="20240" y="10127"/>
                                </a:lnTo>
                                <a:lnTo>
                                  <a:pt x="20410" y="10105"/>
                                </a:lnTo>
                                <a:lnTo>
                                  <a:pt x="20637" y="10061"/>
                                </a:lnTo>
                                <a:lnTo>
                                  <a:pt x="20844" y="9984"/>
                                </a:lnTo>
                                <a:lnTo>
                                  <a:pt x="21033" y="9896"/>
                                </a:lnTo>
                                <a:lnTo>
                                  <a:pt x="21146" y="9830"/>
                                </a:lnTo>
                                <a:lnTo>
                                  <a:pt x="21203" y="9753"/>
                                </a:lnTo>
                                <a:lnTo>
                                  <a:pt x="21279" y="9642"/>
                                </a:lnTo>
                                <a:lnTo>
                                  <a:pt x="21354" y="9521"/>
                                </a:lnTo>
                                <a:lnTo>
                                  <a:pt x="21430" y="9246"/>
                                </a:lnTo>
                                <a:lnTo>
                                  <a:pt x="21430" y="8904"/>
                                </a:lnTo>
                                <a:lnTo>
                                  <a:pt x="21430" y="8540"/>
                                </a:lnTo>
                                <a:lnTo>
                                  <a:pt x="21392" y="8144"/>
                                </a:lnTo>
                                <a:lnTo>
                                  <a:pt x="21354" y="7714"/>
                                </a:lnTo>
                                <a:lnTo>
                                  <a:pt x="21279" y="7295"/>
                                </a:lnTo>
                                <a:lnTo>
                                  <a:pt x="21146" y="6446"/>
                                </a:lnTo>
                                <a:lnTo>
                                  <a:pt x="20995" y="5686"/>
                                </a:lnTo>
                                <a:lnTo>
                                  <a:pt x="20958" y="5366"/>
                                </a:lnTo>
                                <a:lnTo>
                                  <a:pt x="20958" y="5091"/>
                                </a:lnTo>
                                <a:lnTo>
                                  <a:pt x="20958" y="4860"/>
                                </a:lnTo>
                                <a:lnTo>
                                  <a:pt x="21033" y="4716"/>
                                </a:lnTo>
                                <a:lnTo>
                                  <a:pt x="20637" y="4860"/>
                                </a:lnTo>
                                <a:lnTo>
                                  <a:pt x="20127" y="4992"/>
                                </a:lnTo>
                                <a:lnTo>
                                  <a:pt x="19617" y="5069"/>
                                </a:lnTo>
                                <a:lnTo>
                                  <a:pt x="19032" y="5157"/>
                                </a:lnTo>
                                <a:lnTo>
                                  <a:pt x="18465" y="5201"/>
                                </a:lnTo>
                                <a:lnTo>
                                  <a:pt x="17842" y="5245"/>
                                </a:lnTo>
                                <a:lnTo>
                                  <a:pt x="17219" y="5267"/>
                                </a:lnTo>
                                <a:lnTo>
                                  <a:pt x="16615" y="5267"/>
                                </a:lnTo>
                                <a:lnTo>
                                  <a:pt x="15992" y="5245"/>
                                </a:lnTo>
                                <a:lnTo>
                                  <a:pt x="15369" y="5201"/>
                                </a:lnTo>
                                <a:lnTo>
                                  <a:pt x="14840" y="5157"/>
                                </a:lnTo>
                                <a:lnTo>
                                  <a:pt x="14293" y="5091"/>
                                </a:lnTo>
                                <a:lnTo>
                                  <a:pt x="13783" y="5014"/>
                                </a:lnTo>
                                <a:lnTo>
                                  <a:pt x="13386" y="4926"/>
                                </a:lnTo>
                                <a:lnTo>
                                  <a:pt x="13027" y="4815"/>
                                </a:lnTo>
                                <a:lnTo>
                                  <a:pt x="12725" y="4716"/>
                                </a:lnTo>
                                <a:lnTo>
                                  <a:pt x="12480" y="4606"/>
                                </a:lnTo>
                                <a:lnTo>
                                  <a:pt x="12291" y="4496"/>
                                </a:lnTo>
                                <a:lnTo>
                                  <a:pt x="12197" y="4397"/>
                                </a:lnTo>
                                <a:lnTo>
                                  <a:pt x="12083" y="4286"/>
                                </a:lnTo>
                                <a:lnTo>
                                  <a:pt x="12046" y="4187"/>
                                </a:lnTo>
                                <a:lnTo>
                                  <a:pt x="12008" y="4077"/>
                                </a:lnTo>
                                <a:lnTo>
                                  <a:pt x="12046" y="3967"/>
                                </a:lnTo>
                                <a:lnTo>
                                  <a:pt x="12121" y="3868"/>
                                </a:lnTo>
                                <a:lnTo>
                                  <a:pt x="12197" y="3735"/>
                                </a:lnTo>
                                <a:lnTo>
                                  <a:pt x="12291" y="3614"/>
                                </a:lnTo>
                                <a:lnTo>
                                  <a:pt x="12442" y="3482"/>
                                </a:lnTo>
                                <a:lnTo>
                                  <a:pt x="12631" y="3361"/>
                                </a:lnTo>
                                <a:lnTo>
                                  <a:pt x="13065" y="3085"/>
                                </a:lnTo>
                                <a:lnTo>
                                  <a:pt x="13537" y="2766"/>
                                </a:lnTo>
                                <a:lnTo>
                                  <a:pt x="13783" y="2578"/>
                                </a:lnTo>
                                <a:lnTo>
                                  <a:pt x="13934" y="2380"/>
                                </a:lnTo>
                                <a:lnTo>
                                  <a:pt x="14028" y="2171"/>
                                </a:lnTo>
                                <a:lnTo>
                                  <a:pt x="14104" y="1961"/>
                                </a:lnTo>
                                <a:lnTo>
                                  <a:pt x="14104" y="1730"/>
                                </a:lnTo>
                                <a:lnTo>
                                  <a:pt x="14066" y="1498"/>
                                </a:lnTo>
                                <a:lnTo>
                                  <a:pt x="13972" y="1267"/>
                                </a:lnTo>
                                <a:lnTo>
                                  <a:pt x="13820" y="1057"/>
                                </a:lnTo>
                                <a:lnTo>
                                  <a:pt x="13594" y="837"/>
                                </a:lnTo>
                                <a:lnTo>
                                  <a:pt x="13386" y="628"/>
                                </a:lnTo>
                                <a:lnTo>
                                  <a:pt x="13103" y="462"/>
                                </a:lnTo>
                                <a:lnTo>
                                  <a:pt x="12763" y="308"/>
                                </a:lnTo>
                                <a:lnTo>
                                  <a:pt x="12404" y="187"/>
                                </a:lnTo>
                                <a:lnTo>
                                  <a:pt x="12008" y="77"/>
                                </a:lnTo>
                                <a:lnTo>
                                  <a:pt x="11574" y="33"/>
                                </a:lnTo>
                                <a:lnTo>
                                  <a:pt x="11102" y="11"/>
                                </a:lnTo>
                                <a:lnTo>
                                  <a:pt x="10667" y="11"/>
                                </a:lnTo>
                                <a:lnTo>
                                  <a:pt x="10233" y="77"/>
                                </a:lnTo>
                                <a:lnTo>
                                  <a:pt x="9837" y="187"/>
                                </a:lnTo>
                                <a:lnTo>
                                  <a:pt x="9440" y="286"/>
                                </a:lnTo>
                                <a:lnTo>
                                  <a:pt x="9062" y="462"/>
                                </a:lnTo>
                                <a:lnTo>
                                  <a:pt x="8741" y="628"/>
                                </a:lnTo>
                                <a:lnTo>
                                  <a:pt x="8458" y="815"/>
                                </a:lnTo>
                                <a:lnTo>
                                  <a:pt x="8232" y="1035"/>
                                </a:lnTo>
                                <a:lnTo>
                                  <a:pt x="8062" y="1245"/>
                                </a:lnTo>
                                <a:lnTo>
                                  <a:pt x="7911" y="1476"/>
                                </a:lnTo>
                                <a:lnTo>
                                  <a:pt x="7835" y="1708"/>
                                </a:lnTo>
                                <a:lnTo>
                                  <a:pt x="7797" y="1961"/>
                                </a:lnTo>
                                <a:lnTo>
                                  <a:pt x="7835" y="2193"/>
                                </a:lnTo>
                                <a:lnTo>
                                  <a:pt x="7948" y="2402"/>
                                </a:lnTo>
                                <a:lnTo>
                                  <a:pt x="8062" y="2534"/>
                                </a:lnTo>
                                <a:lnTo>
                                  <a:pt x="8175" y="2644"/>
                                </a:lnTo>
                                <a:lnTo>
                                  <a:pt x="8269" y="2744"/>
                                </a:lnTo>
                                <a:lnTo>
                                  <a:pt x="8420" y="2832"/>
                                </a:lnTo>
                                <a:lnTo>
                                  <a:pt x="8704" y="3019"/>
                                </a:lnTo>
                                <a:lnTo>
                                  <a:pt x="8968" y="3206"/>
                                </a:lnTo>
                                <a:lnTo>
                                  <a:pt x="9138" y="3405"/>
                                </a:lnTo>
                                <a:lnTo>
                                  <a:pt x="9327" y="3570"/>
                                </a:lnTo>
                                <a:lnTo>
                                  <a:pt x="9440" y="3735"/>
                                </a:lnTo>
                                <a:lnTo>
                                  <a:pt x="9516" y="3890"/>
                                </a:lnTo>
                                <a:lnTo>
                                  <a:pt x="9534" y="4033"/>
                                </a:lnTo>
                                <a:lnTo>
                                  <a:pt x="9534" y="4165"/>
                                </a:lnTo>
                                <a:lnTo>
                                  <a:pt x="9516" y="4286"/>
                                </a:lnTo>
                                <a:lnTo>
                                  <a:pt x="9440" y="4397"/>
                                </a:lnTo>
                                <a:lnTo>
                                  <a:pt x="9327" y="4496"/>
                                </a:lnTo>
                                <a:lnTo>
                                  <a:pt x="9176" y="4562"/>
                                </a:lnTo>
                                <a:lnTo>
                                  <a:pt x="9006" y="4628"/>
                                </a:lnTo>
                                <a:lnTo>
                                  <a:pt x="8779" y="4694"/>
                                </a:lnTo>
                                <a:lnTo>
                                  <a:pt x="8534" y="4716"/>
                                </a:lnTo>
                                <a:lnTo>
                                  <a:pt x="8232" y="4716"/>
                                </a:lnTo>
                                <a:lnTo>
                                  <a:pt x="7118" y="4738"/>
                                </a:lnTo>
                                <a:lnTo>
                                  <a:pt x="5947" y="4771"/>
                                </a:lnTo>
                                <a:lnTo>
                                  <a:pt x="4795" y="4815"/>
                                </a:lnTo>
                                <a:lnTo>
                                  <a:pt x="3681" y="4860"/>
                                </a:lnTo>
                                <a:lnTo>
                                  <a:pt x="2662" y="4882"/>
                                </a:lnTo>
                                <a:lnTo>
                                  <a:pt x="1755" y="4882"/>
                                </a:lnTo>
                                <a:lnTo>
                                  <a:pt x="1359" y="4860"/>
                                </a:lnTo>
                                <a:lnTo>
                                  <a:pt x="981" y="4837"/>
                                </a:lnTo>
                                <a:lnTo>
                                  <a:pt x="698" y="4771"/>
                                </a:lnTo>
                                <a:lnTo>
                                  <a:pt x="453" y="4716"/>
                                </a:lnTo>
                                <a:lnTo>
                                  <a:pt x="453" y="5322"/>
                                </a:lnTo>
                                <a:lnTo>
                                  <a:pt x="453" y="6083"/>
                                </a:lnTo>
                                <a:lnTo>
                                  <a:pt x="453" y="6909"/>
                                </a:lnTo>
                                <a:lnTo>
                                  <a:pt x="453" y="7780"/>
                                </a:lnTo>
                                <a:lnTo>
                                  <a:pt x="453" y="8606"/>
                                </a:lnTo>
                                <a:lnTo>
                                  <a:pt x="453" y="9345"/>
                                </a:lnTo>
                                <a:lnTo>
                                  <a:pt x="453" y="9918"/>
                                </a:lnTo>
                                <a:lnTo>
                                  <a:pt x="453" y="10282"/>
                                </a:lnTo>
                                <a:lnTo>
                                  <a:pt x="490" y="10381"/>
                                </a:lnTo>
                                <a:lnTo>
                                  <a:pt x="547" y="10491"/>
                                </a:lnTo>
                                <a:lnTo>
                                  <a:pt x="660" y="10590"/>
                                </a:lnTo>
                                <a:lnTo>
                                  <a:pt x="811" y="10700"/>
                                </a:lnTo>
                                <a:lnTo>
                                  <a:pt x="981" y="10811"/>
                                </a:lnTo>
                                <a:lnTo>
                                  <a:pt x="1208" y="10888"/>
                                </a:lnTo>
                                <a:lnTo>
                                  <a:pt x="1453" y="10954"/>
                                </a:lnTo>
                                <a:lnTo>
                                  <a:pt x="1718" y="11020"/>
                                </a:lnTo>
                                <a:lnTo>
                                  <a:pt x="1963" y="11064"/>
                                </a:lnTo>
                                <a:lnTo>
                                  <a:pt x="2265" y="11086"/>
                                </a:lnTo>
                                <a:lnTo>
                                  <a:pt x="2548" y="11064"/>
                                </a:lnTo>
                                <a:lnTo>
                                  <a:pt x="2794" y="11042"/>
                                </a:lnTo>
                                <a:lnTo>
                                  <a:pt x="3096" y="10976"/>
                                </a:lnTo>
                                <a:lnTo>
                                  <a:pt x="3341" y="10888"/>
                                </a:lnTo>
                                <a:lnTo>
                                  <a:pt x="3606" y="10766"/>
                                </a:lnTo>
                                <a:lnTo>
                                  <a:pt x="3813" y="10590"/>
                                </a:lnTo>
                                <a:close/>
                              </a:path>
                            </a:pathLst>
                          </a:custGeom>
                          <a:solidFill>
                            <a:srgbClr val="D8EBB3"/>
                          </a:solidFill>
                          <a:ln w="28575">
                            <a:solidFill>
                              <a:srgbClr val="000000"/>
                            </a:solidFill>
                            <a:miter lim="800000"/>
                            <a:headEnd/>
                            <a:tailEnd/>
                          </a:ln>
                        </wps:spPr>
                        <wps:bodyPr rot="0" vert="horz" wrap="square" lIns="91440" tIns="45720" rIns="91440" bIns="45720" anchor="t" anchorCtr="0" upright="1">
                          <a:noAutofit/>
                        </wps:bodyPr>
                      </wps:wsp>
                      <wps:wsp>
                        <wps:cNvPr id="9" name="Puzzle1"/>
                        <wps:cNvSpPr>
                          <a:spLocks noEditPoints="1" noChangeArrowheads="1"/>
                        </wps:cNvSpPr>
                        <wps:spPr bwMode="auto">
                          <a:xfrm>
                            <a:off x="1824" y="1091"/>
                            <a:ext cx="1800" cy="1051"/>
                          </a:xfrm>
                          <a:custGeom>
                            <a:avLst/>
                            <a:gdLst>
                              <a:gd name="T0" fmla="*/ 16740 w 21600"/>
                              <a:gd name="T1" fmla="*/ 21078 h 21600"/>
                              <a:gd name="T2" fmla="*/ 16976 w 21600"/>
                              <a:gd name="T3" fmla="*/ 521 h 21600"/>
                              <a:gd name="T4" fmla="*/ 4725 w 21600"/>
                              <a:gd name="T5" fmla="*/ 856 h 21600"/>
                              <a:gd name="T6" fmla="*/ 5040 w 21600"/>
                              <a:gd name="T7" fmla="*/ 21004 h 21600"/>
                              <a:gd name="T8" fmla="*/ 10811 w 21600"/>
                              <a:gd name="T9" fmla="*/ 12885 h 21600"/>
                              <a:gd name="T10" fmla="*/ 10845 w 21600"/>
                              <a:gd name="T11" fmla="*/ 8714 h 21600"/>
                              <a:gd name="T12" fmla="*/ 21600 w 21600"/>
                              <a:gd name="T13" fmla="*/ 10000 h 21600"/>
                              <a:gd name="T14" fmla="*/ 56 w 21600"/>
                              <a:gd name="T15" fmla="*/ 10000 h 21600"/>
                              <a:gd name="T16" fmla="*/ 6086 w 21600"/>
                              <a:gd name="T17" fmla="*/ 2569 h 21600"/>
                              <a:gd name="T18" fmla="*/ 16132 w 21600"/>
                              <a:gd name="T19" fmla="*/ 19552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9360" y="20836"/>
                                </a:moveTo>
                                <a:lnTo>
                                  <a:pt x="9528" y="20836"/>
                                </a:lnTo>
                                <a:lnTo>
                                  <a:pt x="9686" y="20762"/>
                                </a:lnTo>
                                <a:lnTo>
                                  <a:pt x="9810" y="20687"/>
                                </a:lnTo>
                                <a:lnTo>
                                  <a:pt x="9922" y="20575"/>
                                </a:lnTo>
                                <a:lnTo>
                                  <a:pt x="10012" y="20426"/>
                                </a:lnTo>
                                <a:lnTo>
                                  <a:pt x="10068" y="20296"/>
                                </a:lnTo>
                                <a:lnTo>
                                  <a:pt x="10113" y="20110"/>
                                </a:lnTo>
                                <a:lnTo>
                                  <a:pt x="10136" y="19905"/>
                                </a:lnTo>
                                <a:lnTo>
                                  <a:pt x="10136" y="19682"/>
                                </a:lnTo>
                                <a:lnTo>
                                  <a:pt x="10113" y="19440"/>
                                </a:lnTo>
                                <a:lnTo>
                                  <a:pt x="10068" y="19142"/>
                                </a:lnTo>
                                <a:lnTo>
                                  <a:pt x="10012" y="18900"/>
                                </a:lnTo>
                                <a:lnTo>
                                  <a:pt x="9900" y="18620"/>
                                </a:lnTo>
                                <a:lnTo>
                                  <a:pt x="9787" y="18285"/>
                                </a:lnTo>
                                <a:lnTo>
                                  <a:pt x="9641" y="17968"/>
                                </a:lnTo>
                                <a:lnTo>
                                  <a:pt x="9472" y="17652"/>
                                </a:lnTo>
                                <a:lnTo>
                                  <a:pt x="9382" y="17466"/>
                                </a:lnTo>
                                <a:lnTo>
                                  <a:pt x="9315" y="17298"/>
                                </a:lnTo>
                                <a:lnTo>
                                  <a:pt x="9258" y="17112"/>
                                </a:lnTo>
                                <a:lnTo>
                                  <a:pt x="9191" y="16926"/>
                                </a:lnTo>
                                <a:lnTo>
                                  <a:pt x="9123" y="16535"/>
                                </a:lnTo>
                                <a:lnTo>
                                  <a:pt x="9101" y="16144"/>
                                </a:lnTo>
                                <a:lnTo>
                                  <a:pt x="9101" y="15753"/>
                                </a:lnTo>
                                <a:lnTo>
                                  <a:pt x="9168" y="15362"/>
                                </a:lnTo>
                                <a:lnTo>
                                  <a:pt x="9236" y="14971"/>
                                </a:lnTo>
                                <a:lnTo>
                                  <a:pt x="9360" y="14580"/>
                                </a:lnTo>
                                <a:lnTo>
                                  <a:pt x="9495" y="14244"/>
                                </a:lnTo>
                                <a:lnTo>
                                  <a:pt x="9663" y="13891"/>
                                </a:lnTo>
                                <a:lnTo>
                                  <a:pt x="9855" y="13611"/>
                                </a:lnTo>
                                <a:lnTo>
                                  <a:pt x="10068" y="13351"/>
                                </a:lnTo>
                                <a:lnTo>
                                  <a:pt x="10293" y="13146"/>
                                </a:lnTo>
                                <a:lnTo>
                                  <a:pt x="10552" y="12997"/>
                                </a:lnTo>
                                <a:lnTo>
                                  <a:pt x="10811" y="12885"/>
                                </a:lnTo>
                                <a:lnTo>
                                  <a:pt x="11069" y="12866"/>
                                </a:lnTo>
                                <a:lnTo>
                                  <a:pt x="11351" y="12885"/>
                                </a:lnTo>
                                <a:lnTo>
                                  <a:pt x="11610" y="12997"/>
                                </a:lnTo>
                                <a:lnTo>
                                  <a:pt x="11846" y="13183"/>
                                </a:lnTo>
                                <a:lnTo>
                                  <a:pt x="12060" y="13388"/>
                                </a:lnTo>
                                <a:lnTo>
                                  <a:pt x="12251" y="13648"/>
                                </a:lnTo>
                                <a:lnTo>
                                  <a:pt x="12419" y="13928"/>
                                </a:lnTo>
                                <a:lnTo>
                                  <a:pt x="12555" y="14244"/>
                                </a:lnTo>
                                <a:lnTo>
                                  <a:pt x="12690" y="14617"/>
                                </a:lnTo>
                                <a:lnTo>
                                  <a:pt x="12768" y="15008"/>
                                </a:lnTo>
                                <a:lnTo>
                                  <a:pt x="12836" y="15399"/>
                                </a:lnTo>
                                <a:lnTo>
                                  <a:pt x="12858" y="15753"/>
                                </a:lnTo>
                                <a:lnTo>
                                  <a:pt x="12858" y="16144"/>
                                </a:lnTo>
                                <a:lnTo>
                                  <a:pt x="12813" y="16535"/>
                                </a:lnTo>
                                <a:lnTo>
                                  <a:pt x="12746" y="16888"/>
                                </a:lnTo>
                                <a:lnTo>
                                  <a:pt x="12667" y="17224"/>
                                </a:lnTo>
                                <a:lnTo>
                                  <a:pt x="12510" y="17503"/>
                                </a:lnTo>
                                <a:lnTo>
                                  <a:pt x="12228" y="18043"/>
                                </a:lnTo>
                                <a:lnTo>
                                  <a:pt x="11970" y="18546"/>
                                </a:lnTo>
                                <a:lnTo>
                                  <a:pt x="11868" y="18751"/>
                                </a:lnTo>
                                <a:lnTo>
                                  <a:pt x="11778" y="18974"/>
                                </a:lnTo>
                                <a:lnTo>
                                  <a:pt x="11711" y="19179"/>
                                </a:lnTo>
                                <a:lnTo>
                                  <a:pt x="11666" y="19365"/>
                                </a:lnTo>
                                <a:lnTo>
                                  <a:pt x="11632" y="19570"/>
                                </a:lnTo>
                                <a:lnTo>
                                  <a:pt x="11632" y="19756"/>
                                </a:lnTo>
                                <a:lnTo>
                                  <a:pt x="11632" y="19942"/>
                                </a:lnTo>
                                <a:lnTo>
                                  <a:pt x="11643" y="20110"/>
                                </a:lnTo>
                                <a:lnTo>
                                  <a:pt x="11711" y="20296"/>
                                </a:lnTo>
                                <a:lnTo>
                                  <a:pt x="11801" y="20464"/>
                                </a:lnTo>
                                <a:lnTo>
                                  <a:pt x="11891" y="20650"/>
                                </a:lnTo>
                                <a:lnTo>
                                  <a:pt x="12037" y="20836"/>
                                </a:lnTo>
                                <a:lnTo>
                                  <a:pt x="12206" y="21004"/>
                                </a:lnTo>
                                <a:lnTo>
                                  <a:pt x="12419" y="21190"/>
                                </a:lnTo>
                                <a:lnTo>
                                  <a:pt x="12667" y="21320"/>
                                </a:lnTo>
                                <a:lnTo>
                                  <a:pt x="12960" y="21432"/>
                                </a:lnTo>
                                <a:lnTo>
                                  <a:pt x="13286" y="21544"/>
                                </a:lnTo>
                                <a:lnTo>
                                  <a:pt x="13612" y="21655"/>
                                </a:lnTo>
                                <a:lnTo>
                                  <a:pt x="13983" y="21693"/>
                                </a:lnTo>
                                <a:lnTo>
                                  <a:pt x="14343" y="21730"/>
                                </a:lnTo>
                                <a:lnTo>
                                  <a:pt x="14715" y="21730"/>
                                </a:lnTo>
                                <a:lnTo>
                                  <a:pt x="15075" y="21730"/>
                                </a:lnTo>
                                <a:lnTo>
                                  <a:pt x="15446" y="21655"/>
                                </a:lnTo>
                                <a:lnTo>
                                  <a:pt x="15794" y="21581"/>
                                </a:lnTo>
                                <a:lnTo>
                                  <a:pt x="16132" y="21432"/>
                                </a:lnTo>
                                <a:lnTo>
                                  <a:pt x="16458" y="21302"/>
                                </a:lnTo>
                                <a:lnTo>
                                  <a:pt x="16740" y="21078"/>
                                </a:lnTo>
                                <a:lnTo>
                                  <a:pt x="16976" y="20836"/>
                                </a:lnTo>
                                <a:lnTo>
                                  <a:pt x="17043" y="20650"/>
                                </a:lnTo>
                                <a:lnTo>
                                  <a:pt x="17088" y="20426"/>
                                </a:lnTo>
                                <a:lnTo>
                                  <a:pt x="17133" y="20222"/>
                                </a:lnTo>
                                <a:lnTo>
                                  <a:pt x="17156" y="19980"/>
                                </a:lnTo>
                                <a:lnTo>
                                  <a:pt x="17167" y="19477"/>
                                </a:lnTo>
                                <a:lnTo>
                                  <a:pt x="17167" y="18974"/>
                                </a:lnTo>
                                <a:lnTo>
                                  <a:pt x="17156" y="18397"/>
                                </a:lnTo>
                                <a:lnTo>
                                  <a:pt x="17111" y="17820"/>
                                </a:lnTo>
                                <a:lnTo>
                                  <a:pt x="17066" y="17261"/>
                                </a:lnTo>
                                <a:lnTo>
                                  <a:pt x="16998" y="16646"/>
                                </a:lnTo>
                                <a:lnTo>
                                  <a:pt x="16852" y="15511"/>
                                </a:lnTo>
                                <a:lnTo>
                                  <a:pt x="16740" y="14393"/>
                                </a:lnTo>
                                <a:lnTo>
                                  <a:pt x="16717" y="13928"/>
                                </a:lnTo>
                                <a:lnTo>
                                  <a:pt x="16695" y="13462"/>
                                </a:lnTo>
                                <a:lnTo>
                                  <a:pt x="16717" y="13071"/>
                                </a:lnTo>
                                <a:lnTo>
                                  <a:pt x="16785" y="12755"/>
                                </a:lnTo>
                                <a:lnTo>
                                  <a:pt x="16852" y="12419"/>
                                </a:lnTo>
                                <a:lnTo>
                                  <a:pt x="16953" y="12140"/>
                                </a:lnTo>
                                <a:lnTo>
                                  <a:pt x="17088" y="11898"/>
                                </a:lnTo>
                                <a:lnTo>
                                  <a:pt x="17212" y="11675"/>
                                </a:lnTo>
                                <a:lnTo>
                                  <a:pt x="17370" y="11470"/>
                                </a:lnTo>
                                <a:lnTo>
                                  <a:pt x="17516" y="11284"/>
                                </a:lnTo>
                                <a:lnTo>
                                  <a:pt x="17696" y="11135"/>
                                </a:lnTo>
                                <a:lnTo>
                                  <a:pt x="17865" y="11042"/>
                                </a:lnTo>
                                <a:lnTo>
                                  <a:pt x="18033" y="10930"/>
                                </a:lnTo>
                                <a:lnTo>
                                  <a:pt x="18213" y="10893"/>
                                </a:lnTo>
                                <a:lnTo>
                                  <a:pt x="18382" y="10893"/>
                                </a:lnTo>
                                <a:lnTo>
                                  <a:pt x="18551" y="10967"/>
                                </a:lnTo>
                                <a:lnTo>
                                  <a:pt x="18708" y="11042"/>
                                </a:lnTo>
                                <a:lnTo>
                                  <a:pt x="18855" y="11172"/>
                                </a:lnTo>
                                <a:lnTo>
                                  <a:pt x="19012" y="11358"/>
                                </a:lnTo>
                                <a:lnTo>
                                  <a:pt x="19136" y="11600"/>
                                </a:lnTo>
                                <a:lnTo>
                                  <a:pt x="19271" y="11861"/>
                                </a:lnTo>
                                <a:lnTo>
                                  <a:pt x="19440" y="12028"/>
                                </a:lnTo>
                                <a:lnTo>
                                  <a:pt x="19608" y="12177"/>
                                </a:lnTo>
                                <a:lnTo>
                                  <a:pt x="19822" y="12289"/>
                                </a:lnTo>
                                <a:lnTo>
                                  <a:pt x="20025" y="12289"/>
                                </a:lnTo>
                                <a:lnTo>
                                  <a:pt x="20238" y="12289"/>
                                </a:lnTo>
                                <a:lnTo>
                                  <a:pt x="20452" y="12215"/>
                                </a:lnTo>
                                <a:lnTo>
                                  <a:pt x="20643" y="12103"/>
                                </a:lnTo>
                                <a:lnTo>
                                  <a:pt x="20846" y="11973"/>
                                </a:lnTo>
                                <a:lnTo>
                                  <a:pt x="21037" y="11786"/>
                                </a:lnTo>
                                <a:lnTo>
                                  <a:pt x="21206" y="11563"/>
                                </a:lnTo>
                                <a:lnTo>
                                  <a:pt x="21363" y="11321"/>
                                </a:lnTo>
                                <a:lnTo>
                                  <a:pt x="21465" y="11079"/>
                                </a:lnTo>
                                <a:lnTo>
                                  <a:pt x="21577" y="10744"/>
                                </a:lnTo>
                                <a:lnTo>
                                  <a:pt x="21622" y="10427"/>
                                </a:lnTo>
                                <a:lnTo>
                                  <a:pt x="21645" y="10111"/>
                                </a:lnTo>
                                <a:lnTo>
                                  <a:pt x="21622" y="9608"/>
                                </a:lnTo>
                                <a:lnTo>
                                  <a:pt x="21577" y="9142"/>
                                </a:lnTo>
                                <a:lnTo>
                                  <a:pt x="21465" y="8751"/>
                                </a:lnTo>
                                <a:lnTo>
                                  <a:pt x="21363" y="8397"/>
                                </a:lnTo>
                                <a:lnTo>
                                  <a:pt x="21206" y="8062"/>
                                </a:lnTo>
                                <a:lnTo>
                                  <a:pt x="21037" y="7820"/>
                                </a:lnTo>
                                <a:lnTo>
                                  <a:pt x="20846" y="7597"/>
                                </a:lnTo>
                                <a:lnTo>
                                  <a:pt x="20643" y="7429"/>
                                </a:lnTo>
                                <a:lnTo>
                                  <a:pt x="20452" y="7317"/>
                                </a:lnTo>
                                <a:lnTo>
                                  <a:pt x="20238" y="7206"/>
                                </a:lnTo>
                                <a:lnTo>
                                  <a:pt x="20025" y="7168"/>
                                </a:lnTo>
                                <a:lnTo>
                                  <a:pt x="19822" y="7206"/>
                                </a:lnTo>
                                <a:lnTo>
                                  <a:pt x="19608" y="7243"/>
                                </a:lnTo>
                                <a:lnTo>
                                  <a:pt x="19440" y="7355"/>
                                </a:lnTo>
                                <a:lnTo>
                                  <a:pt x="19271" y="7504"/>
                                </a:lnTo>
                                <a:lnTo>
                                  <a:pt x="19136" y="7708"/>
                                </a:lnTo>
                                <a:lnTo>
                                  <a:pt x="19012" y="7895"/>
                                </a:lnTo>
                                <a:lnTo>
                                  <a:pt x="18832" y="8025"/>
                                </a:lnTo>
                                <a:lnTo>
                                  <a:pt x="18663" y="8174"/>
                                </a:lnTo>
                                <a:lnTo>
                                  <a:pt x="18472" y="8248"/>
                                </a:lnTo>
                                <a:lnTo>
                                  <a:pt x="18270" y="8286"/>
                                </a:lnTo>
                                <a:lnTo>
                                  <a:pt x="18078" y="8323"/>
                                </a:lnTo>
                                <a:lnTo>
                                  <a:pt x="17887" y="8323"/>
                                </a:lnTo>
                                <a:lnTo>
                                  <a:pt x="17696" y="8248"/>
                                </a:lnTo>
                                <a:lnTo>
                                  <a:pt x="17493" y="8174"/>
                                </a:lnTo>
                                <a:lnTo>
                                  <a:pt x="17302" y="8062"/>
                                </a:lnTo>
                                <a:lnTo>
                                  <a:pt x="17133" y="7969"/>
                                </a:lnTo>
                                <a:lnTo>
                                  <a:pt x="16976" y="7783"/>
                                </a:lnTo>
                                <a:lnTo>
                                  <a:pt x="16852" y="7597"/>
                                </a:lnTo>
                                <a:lnTo>
                                  <a:pt x="16740" y="7429"/>
                                </a:lnTo>
                                <a:lnTo>
                                  <a:pt x="16672" y="7168"/>
                                </a:lnTo>
                                <a:lnTo>
                                  <a:pt x="16638" y="6926"/>
                                </a:lnTo>
                                <a:lnTo>
                                  <a:pt x="16616" y="6498"/>
                                </a:lnTo>
                                <a:lnTo>
                                  <a:pt x="16616" y="5772"/>
                                </a:lnTo>
                                <a:lnTo>
                                  <a:pt x="16650" y="4915"/>
                                </a:lnTo>
                                <a:lnTo>
                                  <a:pt x="16695" y="3928"/>
                                </a:lnTo>
                                <a:lnTo>
                                  <a:pt x="16762" y="2960"/>
                                </a:lnTo>
                                <a:lnTo>
                                  <a:pt x="16830" y="1992"/>
                                </a:lnTo>
                                <a:lnTo>
                                  <a:pt x="16908" y="1173"/>
                                </a:lnTo>
                                <a:lnTo>
                                  <a:pt x="16976" y="521"/>
                                </a:lnTo>
                                <a:lnTo>
                                  <a:pt x="16953" y="521"/>
                                </a:lnTo>
                                <a:lnTo>
                                  <a:pt x="16931" y="521"/>
                                </a:lnTo>
                                <a:lnTo>
                                  <a:pt x="16267" y="484"/>
                                </a:lnTo>
                                <a:lnTo>
                                  <a:pt x="15637" y="428"/>
                                </a:lnTo>
                                <a:lnTo>
                                  <a:pt x="15063" y="353"/>
                                </a:lnTo>
                                <a:lnTo>
                                  <a:pt x="14523" y="279"/>
                                </a:lnTo>
                                <a:lnTo>
                                  <a:pt x="14040" y="167"/>
                                </a:lnTo>
                                <a:lnTo>
                                  <a:pt x="13635" y="93"/>
                                </a:lnTo>
                                <a:lnTo>
                                  <a:pt x="13331" y="18"/>
                                </a:lnTo>
                                <a:lnTo>
                                  <a:pt x="13117" y="18"/>
                                </a:lnTo>
                                <a:lnTo>
                                  <a:pt x="12982" y="18"/>
                                </a:lnTo>
                                <a:lnTo>
                                  <a:pt x="12858" y="130"/>
                                </a:lnTo>
                                <a:lnTo>
                                  <a:pt x="12723" y="279"/>
                                </a:lnTo>
                                <a:lnTo>
                                  <a:pt x="12622" y="446"/>
                                </a:lnTo>
                                <a:lnTo>
                                  <a:pt x="12510" y="670"/>
                                </a:lnTo>
                                <a:lnTo>
                                  <a:pt x="12419" y="912"/>
                                </a:lnTo>
                                <a:lnTo>
                                  <a:pt x="12363" y="1210"/>
                                </a:lnTo>
                                <a:lnTo>
                                  <a:pt x="12318" y="1526"/>
                                </a:lnTo>
                                <a:lnTo>
                                  <a:pt x="12273" y="1843"/>
                                </a:lnTo>
                                <a:lnTo>
                                  <a:pt x="12251" y="2215"/>
                                </a:lnTo>
                                <a:lnTo>
                                  <a:pt x="12273" y="2532"/>
                                </a:lnTo>
                                <a:lnTo>
                                  <a:pt x="12318" y="2886"/>
                                </a:lnTo>
                                <a:lnTo>
                                  <a:pt x="12386" y="3240"/>
                                </a:lnTo>
                                <a:lnTo>
                                  <a:pt x="12464" y="3556"/>
                                </a:lnTo>
                                <a:lnTo>
                                  <a:pt x="12577" y="3891"/>
                                </a:lnTo>
                                <a:lnTo>
                                  <a:pt x="12746" y="4171"/>
                                </a:lnTo>
                                <a:lnTo>
                                  <a:pt x="12926" y="4487"/>
                                </a:lnTo>
                                <a:lnTo>
                                  <a:pt x="13050" y="4860"/>
                                </a:lnTo>
                                <a:lnTo>
                                  <a:pt x="13162" y="5251"/>
                                </a:lnTo>
                                <a:lnTo>
                                  <a:pt x="13218" y="5604"/>
                                </a:lnTo>
                                <a:lnTo>
                                  <a:pt x="13263" y="5995"/>
                                </a:lnTo>
                                <a:lnTo>
                                  <a:pt x="13241" y="6386"/>
                                </a:lnTo>
                                <a:lnTo>
                                  <a:pt x="13218" y="6740"/>
                                </a:lnTo>
                                <a:lnTo>
                                  <a:pt x="13139" y="7094"/>
                                </a:lnTo>
                                <a:lnTo>
                                  <a:pt x="13050" y="7429"/>
                                </a:lnTo>
                                <a:lnTo>
                                  <a:pt x="12903" y="7746"/>
                                </a:lnTo>
                                <a:lnTo>
                                  <a:pt x="12723" y="8025"/>
                                </a:lnTo>
                                <a:lnTo>
                                  <a:pt x="12532" y="8286"/>
                                </a:lnTo>
                                <a:lnTo>
                                  <a:pt x="12318" y="8491"/>
                                </a:lnTo>
                                <a:lnTo>
                                  <a:pt x="12060" y="8677"/>
                                </a:lnTo>
                                <a:lnTo>
                                  <a:pt x="11756" y="8788"/>
                                </a:lnTo>
                                <a:lnTo>
                                  <a:pt x="11452" y="8826"/>
                                </a:lnTo>
                                <a:lnTo>
                                  <a:pt x="11283" y="8826"/>
                                </a:lnTo>
                                <a:lnTo>
                                  <a:pt x="11126" y="8826"/>
                                </a:lnTo>
                                <a:lnTo>
                                  <a:pt x="11002" y="8788"/>
                                </a:lnTo>
                                <a:lnTo>
                                  <a:pt x="10845" y="8714"/>
                                </a:lnTo>
                                <a:lnTo>
                                  <a:pt x="10721" y="8640"/>
                                </a:lnTo>
                                <a:lnTo>
                                  <a:pt x="10608" y="8565"/>
                                </a:lnTo>
                                <a:lnTo>
                                  <a:pt x="10485" y="8453"/>
                                </a:lnTo>
                                <a:lnTo>
                                  <a:pt x="10372" y="8323"/>
                                </a:lnTo>
                                <a:lnTo>
                                  <a:pt x="10181" y="8062"/>
                                </a:lnTo>
                                <a:lnTo>
                                  <a:pt x="10035" y="7746"/>
                                </a:lnTo>
                                <a:lnTo>
                                  <a:pt x="9900" y="7392"/>
                                </a:lnTo>
                                <a:lnTo>
                                  <a:pt x="9787" y="7001"/>
                                </a:lnTo>
                                <a:lnTo>
                                  <a:pt x="9731" y="6610"/>
                                </a:lnTo>
                                <a:lnTo>
                                  <a:pt x="9686" y="6219"/>
                                </a:lnTo>
                                <a:lnTo>
                                  <a:pt x="9663" y="5772"/>
                                </a:lnTo>
                                <a:lnTo>
                                  <a:pt x="9686" y="5381"/>
                                </a:lnTo>
                                <a:lnTo>
                                  <a:pt x="9753" y="4990"/>
                                </a:lnTo>
                                <a:lnTo>
                                  <a:pt x="9832" y="4636"/>
                                </a:lnTo>
                                <a:lnTo>
                                  <a:pt x="9945" y="4320"/>
                                </a:lnTo>
                                <a:lnTo>
                                  <a:pt x="10068" y="4022"/>
                                </a:lnTo>
                                <a:lnTo>
                                  <a:pt x="10203" y="3817"/>
                                </a:lnTo>
                                <a:lnTo>
                                  <a:pt x="10316" y="3593"/>
                                </a:lnTo>
                                <a:lnTo>
                                  <a:pt x="10395" y="3351"/>
                                </a:lnTo>
                                <a:lnTo>
                                  <a:pt x="10462" y="3109"/>
                                </a:lnTo>
                                <a:lnTo>
                                  <a:pt x="10507" y="2848"/>
                                </a:lnTo>
                                <a:lnTo>
                                  <a:pt x="10530" y="2606"/>
                                </a:lnTo>
                                <a:lnTo>
                                  <a:pt x="10507" y="2346"/>
                                </a:lnTo>
                                <a:lnTo>
                                  <a:pt x="10462" y="2141"/>
                                </a:lnTo>
                                <a:lnTo>
                                  <a:pt x="10395" y="1880"/>
                                </a:lnTo>
                                <a:lnTo>
                                  <a:pt x="10293" y="1638"/>
                                </a:lnTo>
                                <a:lnTo>
                                  <a:pt x="10158" y="1415"/>
                                </a:lnTo>
                                <a:lnTo>
                                  <a:pt x="9967" y="1210"/>
                                </a:lnTo>
                                <a:lnTo>
                                  <a:pt x="9753" y="986"/>
                                </a:lnTo>
                                <a:lnTo>
                                  <a:pt x="9495" y="819"/>
                                </a:lnTo>
                                <a:lnTo>
                                  <a:pt x="9191" y="670"/>
                                </a:lnTo>
                                <a:lnTo>
                                  <a:pt x="8842" y="521"/>
                                </a:lnTo>
                                <a:lnTo>
                                  <a:pt x="8471" y="446"/>
                                </a:lnTo>
                                <a:lnTo>
                                  <a:pt x="7998" y="428"/>
                                </a:lnTo>
                                <a:lnTo>
                                  <a:pt x="7413" y="428"/>
                                </a:lnTo>
                                <a:lnTo>
                                  <a:pt x="6817" y="446"/>
                                </a:lnTo>
                                <a:lnTo>
                                  <a:pt x="6187" y="521"/>
                                </a:lnTo>
                                <a:lnTo>
                                  <a:pt x="5602" y="633"/>
                                </a:lnTo>
                                <a:lnTo>
                                  <a:pt x="5107" y="744"/>
                                </a:lnTo>
                                <a:lnTo>
                                  <a:pt x="4725" y="856"/>
                                </a:lnTo>
                                <a:lnTo>
                                  <a:pt x="4848" y="1564"/>
                                </a:lnTo>
                                <a:lnTo>
                                  <a:pt x="5028" y="2495"/>
                                </a:lnTo>
                                <a:lnTo>
                                  <a:pt x="5175" y="3556"/>
                                </a:lnTo>
                                <a:lnTo>
                                  <a:pt x="5298" y="4673"/>
                                </a:lnTo>
                                <a:lnTo>
                                  <a:pt x="5343" y="5213"/>
                                </a:lnTo>
                                <a:lnTo>
                                  <a:pt x="5388" y="5753"/>
                                </a:lnTo>
                                <a:lnTo>
                                  <a:pt x="5411" y="6275"/>
                                </a:lnTo>
                                <a:lnTo>
                                  <a:pt x="5411" y="6740"/>
                                </a:lnTo>
                                <a:lnTo>
                                  <a:pt x="5366" y="7168"/>
                                </a:lnTo>
                                <a:lnTo>
                                  <a:pt x="5321" y="7541"/>
                                </a:lnTo>
                                <a:lnTo>
                                  <a:pt x="5287" y="7708"/>
                                </a:lnTo>
                                <a:lnTo>
                                  <a:pt x="5242" y="7857"/>
                                </a:lnTo>
                                <a:lnTo>
                                  <a:pt x="5197" y="7969"/>
                                </a:lnTo>
                                <a:lnTo>
                                  <a:pt x="5130" y="8062"/>
                                </a:lnTo>
                                <a:lnTo>
                                  <a:pt x="5006" y="8248"/>
                                </a:lnTo>
                                <a:lnTo>
                                  <a:pt x="4848" y="8397"/>
                                </a:lnTo>
                                <a:lnTo>
                                  <a:pt x="4725" y="8528"/>
                                </a:lnTo>
                                <a:lnTo>
                                  <a:pt x="4567" y="8640"/>
                                </a:lnTo>
                                <a:lnTo>
                                  <a:pt x="4421" y="8714"/>
                                </a:lnTo>
                                <a:lnTo>
                                  <a:pt x="4263" y="8751"/>
                                </a:lnTo>
                                <a:lnTo>
                                  <a:pt x="4095" y="8788"/>
                                </a:lnTo>
                                <a:lnTo>
                                  <a:pt x="3948" y="8788"/>
                                </a:lnTo>
                                <a:lnTo>
                                  <a:pt x="3791" y="8751"/>
                                </a:lnTo>
                                <a:lnTo>
                                  <a:pt x="3667" y="8714"/>
                                </a:lnTo>
                                <a:lnTo>
                                  <a:pt x="3510" y="8677"/>
                                </a:lnTo>
                                <a:lnTo>
                                  <a:pt x="3386" y="8602"/>
                                </a:lnTo>
                                <a:lnTo>
                                  <a:pt x="3251" y="8491"/>
                                </a:lnTo>
                                <a:lnTo>
                                  <a:pt x="3127" y="8360"/>
                                </a:lnTo>
                                <a:lnTo>
                                  <a:pt x="3015" y="8248"/>
                                </a:lnTo>
                                <a:lnTo>
                                  <a:pt x="2925" y="8062"/>
                                </a:lnTo>
                                <a:lnTo>
                                  <a:pt x="2778" y="7857"/>
                                </a:lnTo>
                                <a:lnTo>
                                  <a:pt x="2610" y="7671"/>
                                </a:lnTo>
                                <a:lnTo>
                                  <a:pt x="2407" y="7541"/>
                                </a:lnTo>
                                <a:lnTo>
                                  <a:pt x="2171" y="7466"/>
                                </a:lnTo>
                                <a:lnTo>
                                  <a:pt x="1957" y="7429"/>
                                </a:lnTo>
                                <a:lnTo>
                                  <a:pt x="1698" y="7429"/>
                                </a:lnTo>
                                <a:lnTo>
                                  <a:pt x="1462" y="7466"/>
                                </a:lnTo>
                                <a:lnTo>
                                  <a:pt x="1226" y="7559"/>
                                </a:lnTo>
                                <a:lnTo>
                                  <a:pt x="989" y="7708"/>
                                </a:lnTo>
                                <a:lnTo>
                                  <a:pt x="776" y="7932"/>
                                </a:lnTo>
                                <a:lnTo>
                                  <a:pt x="551" y="8211"/>
                                </a:lnTo>
                                <a:lnTo>
                                  <a:pt x="382" y="8528"/>
                                </a:lnTo>
                                <a:lnTo>
                                  <a:pt x="315" y="8714"/>
                                </a:lnTo>
                                <a:lnTo>
                                  <a:pt x="236" y="8919"/>
                                </a:lnTo>
                                <a:lnTo>
                                  <a:pt x="191" y="9142"/>
                                </a:lnTo>
                                <a:lnTo>
                                  <a:pt x="123" y="9347"/>
                                </a:lnTo>
                                <a:lnTo>
                                  <a:pt x="78" y="9608"/>
                                </a:lnTo>
                                <a:lnTo>
                                  <a:pt x="56" y="9887"/>
                                </a:lnTo>
                                <a:lnTo>
                                  <a:pt x="33" y="10185"/>
                                </a:lnTo>
                                <a:lnTo>
                                  <a:pt x="33" y="10464"/>
                                </a:lnTo>
                                <a:lnTo>
                                  <a:pt x="33" y="10706"/>
                                </a:lnTo>
                                <a:lnTo>
                                  <a:pt x="56" y="10967"/>
                                </a:lnTo>
                                <a:lnTo>
                                  <a:pt x="78" y="11172"/>
                                </a:lnTo>
                                <a:lnTo>
                                  <a:pt x="123" y="11395"/>
                                </a:lnTo>
                                <a:lnTo>
                                  <a:pt x="168" y="11600"/>
                                </a:lnTo>
                                <a:lnTo>
                                  <a:pt x="236" y="11786"/>
                                </a:lnTo>
                                <a:lnTo>
                                  <a:pt x="292" y="11973"/>
                                </a:lnTo>
                                <a:lnTo>
                                  <a:pt x="382" y="12140"/>
                                </a:lnTo>
                                <a:lnTo>
                                  <a:pt x="540" y="12419"/>
                                </a:lnTo>
                                <a:lnTo>
                                  <a:pt x="731" y="12680"/>
                                </a:lnTo>
                                <a:lnTo>
                                  <a:pt x="944" y="12866"/>
                                </a:lnTo>
                                <a:lnTo>
                                  <a:pt x="1158" y="12997"/>
                                </a:lnTo>
                                <a:lnTo>
                                  <a:pt x="1395" y="13108"/>
                                </a:lnTo>
                                <a:lnTo>
                                  <a:pt x="1608" y="13183"/>
                                </a:lnTo>
                                <a:lnTo>
                                  <a:pt x="1856" y="13183"/>
                                </a:lnTo>
                                <a:lnTo>
                                  <a:pt x="2070" y="13146"/>
                                </a:lnTo>
                                <a:lnTo>
                                  <a:pt x="2261" y="13071"/>
                                </a:lnTo>
                                <a:lnTo>
                                  <a:pt x="2430" y="12960"/>
                                </a:lnTo>
                                <a:lnTo>
                                  <a:pt x="2587" y="12792"/>
                                </a:lnTo>
                                <a:lnTo>
                                  <a:pt x="2688" y="12606"/>
                                </a:lnTo>
                                <a:lnTo>
                                  <a:pt x="2801" y="12419"/>
                                </a:lnTo>
                                <a:lnTo>
                                  <a:pt x="2925" y="12289"/>
                                </a:lnTo>
                                <a:lnTo>
                                  <a:pt x="3082" y="12177"/>
                                </a:lnTo>
                                <a:lnTo>
                                  <a:pt x="3228" y="12103"/>
                                </a:lnTo>
                                <a:lnTo>
                                  <a:pt x="3408" y="12103"/>
                                </a:lnTo>
                                <a:lnTo>
                                  <a:pt x="3577" y="12103"/>
                                </a:lnTo>
                                <a:lnTo>
                                  <a:pt x="3723" y="12177"/>
                                </a:lnTo>
                                <a:lnTo>
                                  <a:pt x="3903" y="12252"/>
                                </a:lnTo>
                                <a:lnTo>
                                  <a:pt x="4072" y="12364"/>
                                </a:lnTo>
                                <a:lnTo>
                                  <a:pt x="4230" y="12494"/>
                                </a:lnTo>
                                <a:lnTo>
                                  <a:pt x="4353" y="12643"/>
                                </a:lnTo>
                                <a:lnTo>
                                  <a:pt x="4488" y="12829"/>
                                </a:lnTo>
                                <a:lnTo>
                                  <a:pt x="4567" y="13034"/>
                                </a:lnTo>
                                <a:lnTo>
                                  <a:pt x="4657" y="13257"/>
                                </a:lnTo>
                                <a:lnTo>
                                  <a:pt x="4702" y="13462"/>
                                </a:lnTo>
                                <a:lnTo>
                                  <a:pt x="4725" y="13686"/>
                                </a:lnTo>
                                <a:lnTo>
                                  <a:pt x="4702" y="14282"/>
                                </a:lnTo>
                                <a:lnTo>
                                  <a:pt x="4657" y="15045"/>
                                </a:lnTo>
                                <a:lnTo>
                                  <a:pt x="4612" y="15976"/>
                                </a:lnTo>
                                <a:lnTo>
                                  <a:pt x="4590" y="16926"/>
                                </a:lnTo>
                                <a:lnTo>
                                  <a:pt x="4567" y="17968"/>
                                </a:lnTo>
                                <a:lnTo>
                                  <a:pt x="4567" y="19011"/>
                                </a:lnTo>
                                <a:lnTo>
                                  <a:pt x="4590" y="19514"/>
                                </a:lnTo>
                                <a:lnTo>
                                  <a:pt x="4612" y="19980"/>
                                </a:lnTo>
                                <a:lnTo>
                                  <a:pt x="4657" y="20426"/>
                                </a:lnTo>
                                <a:lnTo>
                                  <a:pt x="4725" y="20836"/>
                                </a:lnTo>
                                <a:lnTo>
                                  <a:pt x="4848" y="20929"/>
                                </a:lnTo>
                                <a:lnTo>
                                  <a:pt x="5040" y="21004"/>
                                </a:lnTo>
                                <a:lnTo>
                                  <a:pt x="5265" y="21078"/>
                                </a:lnTo>
                                <a:lnTo>
                                  <a:pt x="5478" y="21115"/>
                                </a:lnTo>
                                <a:lnTo>
                                  <a:pt x="6041" y="21115"/>
                                </a:lnTo>
                                <a:lnTo>
                                  <a:pt x="6637" y="21078"/>
                                </a:lnTo>
                                <a:lnTo>
                                  <a:pt x="7312" y="21004"/>
                                </a:lnTo>
                                <a:lnTo>
                                  <a:pt x="7998" y="20929"/>
                                </a:lnTo>
                                <a:lnTo>
                                  <a:pt x="8696" y="20855"/>
                                </a:lnTo>
                                <a:lnTo>
                                  <a:pt x="9360" y="20836"/>
                                </a:lnTo>
                                <a:close/>
                              </a:path>
                            </a:pathLst>
                          </a:custGeom>
                          <a:solidFill>
                            <a:srgbClr val="CCCCFF"/>
                          </a:solidFill>
                          <a:ln w="285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D6E0B0" id="Group 38" o:spid="_x0000_s1026" style="position:absolute;margin-left:-3pt;margin-top:1.5pt;width:67.75pt;height:71.8pt;z-index:251651584" coordorigin="1824,633" coordsize="2834,2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">
                <v:shape id="Puzzle3" o:spid="_x0000_s1027" style="position:absolute;left:3204;top:633;width:1114;height:151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" path="m6625,20892r480,131l7513,21088r409,27l8242,21115r302,-53l8810,20997r213,-105l9148,20761r142,-145l9361,20459r35,-170l9396,20092r-71,-183l9219,19738r-125,-183l8917,19384r-267,-222l8437,18900r-160,-276l8135,18349r-107,-301l7993,17746r,-275l8028,17169r107,-249l8277,16671r89,-131l8473,16409r142,-92l8739,16213r142,-79l9059,16055r195,-65l9432,15911r231,-26l9876,15833r266,-27l10391,15806r337,l10995,15806r284,27l11546,15885r230,52l12025,15990r196,65l12434,16134r177,79l12771,16317r142,92l13038,16514r213,223l13428,16986r89,262l13588,17523r,276l13517,18074r-89,249l13286,18572r-177,236l12878,19031r-444,380l12132,19738r-107,118l11919,20014r-36,118l11883,20263r,131l11954,20485r107,105l12185,20695r142,92l12540,20892r231,105l13073,21088r355,105l13873,21298r444,92l14778,21468r516,79l15809,21600r550,52l16875,21678r532,l17958,21678r515,-26l18953,21573r444,-78l19841,21390r373,-118l20551,21088r-71,-301l20409,20485r-53,-327l20356,19804r-35,-721l20356,18349r53,-708l20480,17012r71,-524l20551,16055r,-144l20445,15754r-89,-144l20178,15452r-177,-118l19770,15230r-249,-105l19290,15059r-266,-52l18740,14954r-231,l18225,14954r-231,53l17763,15085r-213,92l17372,15308r-196,118l16928,15557r-267,79l16359,15688r-337,27l15667,15688r-373,-26l14956,15583r-337,-104l14281,15334r-320,-157l13695,14981r-107,-131l13482,14732r-89,-132l13322,14456r-71,-157l13215,14155r-35,-184l13180,13801r,-210l13215,13395r36,-197l13322,13015r71,-145l13482,12713r106,-144l13730,12438r267,-223l14334,12005r356,-144l15063,11756r373,-78l15809,11638r373,l16555,11678r355,52l17248,11835r266,131l17763,12110r124,105l18065,12307r195,105l18438,12464r231,79l18882,12569r231,26l19361,12608r231,l19841,12595r231,-52l20321,12490r230,-52l20800,12333r196,-92l21244,12110r54,-78l21404,11966r71,-105l21511,11730r106,-249l21653,11180r,-354l21653,10472r-71,-380l21511,9725r-213,-813l21067,8191r-267,-655l20551,7025r-550,78l19432,7156r-586,52l18225,7208r-569,l17070,7182r-586,-26l15986,7103r-994,-104l14210,6907r-515,-79l13517,6802r-444,-157l12700,6474r-337,-170l12132,6094r-213,-223l11776,5649r-88,-236l11617,5190r,-249l11652,4718r71,-236l11812,4285r107,-196l12096,3905r196,-170l12505,3604r195,-144l12878,3250r160,-223l13180,2752r106,-275l13322,2175r35,-301l13286,1572r-106,-301l13038,983r-89,-118l12807,733,12665,616,12505,511,12327,406r-195,-92l11883,235r-231,-52l11368,104,11101,78,10800,52r-356,l10142,52,9840,78r-266,26l9325,157r-231,52l8846,262r-196,78l8437,432r-160,79l8100,616r-143,91l7833,838r-213,223l7442,1336r-89,263l7318,1900r,275l7353,2450r89,276l7620,2975r213,223l8064,3433r231,197l8508,3853r178,236l8775,4312r71,249l8846,4810r-36,249l8721,5295r-142,249l8366,5766r-231,210l7833,6199r-355,170l7069,6527r-479,144l6092,6802r-408,l5133,6802r-586,l3872,6802r-728,l2362,6802r-817,l692,6802,586,7234,461,7837,355,8493,248,9187,142,9869r-36,629l106,10983r,328l213,11481r106,170l497,11783r195,131l941,12032r266,78l1509,12189r285,52l2131,12267r302,14l2735,12267r320,-26l3357,12189r266,-105l3872,11979r231,-118l4316,11704r266,-92l4849,11533r320,-26l5506,11481r302,26l6146,11560r355,91l6803,11783r302,157l7353,12110r231,223l7798,12595r124,275l8028,13198r36,328l8028,13775r-106,223l7798,14220r-214,184l7353,14574r-248,158l6803,14850r-302,104l6146,15033r-338,52l5506,15085r-337,-26l4849,15007r-267,-105l4316,14784r-213,-184l3907,14430r-248,-131l3428,14194r-249,-65l2913,14102r-267,l2362,14129r-266,39l1811,14273r-266,105l1314,14496r-249,157l870,14797r-213,184l497,15177r-107,236l284,15636r-36,275l284,16239r35,327l497,17340r195,812l799,18559r106,419l959,19384r35,407l994,20132r-35,353l941,20669r-71,144l799,20970r-107,118l1474,20997r817,-131l3108,20787r799,-66l4653,20695r711,l5701,20721r356,40l6323,20813r302,79xe" fillcolor="#ffbe7d" strokeweight="2.25pt">
                  <v:stroke joinstyle="miter"/>
                  <v:path o:connecttype="custom" o:connectlocs="536,1108;1060,1478;680,967;1060,492;542,4;36,477;416,948;36,1478" o:connectangles="0,0,0,0,0,0,0,0" textboxrect="2269,7718,19157,20230"/>
                  <o:lock v:ext="edit" verticies="t"/>
                </v:shape>
                <v:shape id="Puzzle2" o:spid="_x0000_s1028" style="position:absolute;left:2880;top:1736;width:1778;height:137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" path="m4247,12354r-113,114l4010,12581r-113,56l3773,12694r-136,l3524,12694r-124,-29l3287,12609r-260,-113l2790,12340r-260,-198l2293,11987r-260,-170l1773,11676r-135,-14l1513,11634r-135,l1253,11634r-135,28l971,11732r-136,85l711,11959r-158,127l429,12284r-158,240l146,12793r-67,169l33,13146r-22,240l11,13641r22,240l101,14150r91,254l293,14645r158,212l621,15054r113,71l835,15210r113,57l1084,15323r124,28l1355,15380r158,l1683,15380r181,-29l2033,15323r192,-85l2428,15153r317,-127l3005,14913r259,-85l3513,14800r102,28l3728,14857r79,56l3920,14998r90,99l4089,15238r90,170l4247,15620r79,240l4394,16129r45,311l4507,16737r45,353l4575,17443r11,382l4586,18193r,381l4586,18984r-34,382l4507,19748r-45,381l4371,20483r-79,353l4202,21161r542,l5264,21161r520,l6235,21161r441,l7060,21161r350,l7670,21161r350,-141l8303,20893r260,-198l8800,20511r169,-226l9150,20045r102,-241l9342,19550r68,-269l9433,19013r,-269l9387,18504r-67,-283l9207,17981r-102,-241l8924,17514r-147,-240l8642,17034r-79,-269l8472,16468r-22,-311l8450,15860r22,-297l8540,15267r102,-269l8777,14729r91,-113l8969,14475r91,-99l9184,14291r113,-85l9433,14121r146,-70l9726,13994r158,-56l10054,13909r203,-28l10449,13881r215,l10856,13909r181,57l11206,14023r147,70l11511,14178r124,85l11748,14376r113,99l11941,14616r90,142l12099,14885r101,325l12268,15507r23,325l12291,16157r-45,325l12178,16807r-79,283l12008,17330r-124,212l11748,17712r-135,127l11489,18037r-91,184l11319,18447r-68,212l11206,18900r-22,254l11184,19423r45,240l11297,19903r79,255l11511,20398r170,212l11884,20808r237,184l12404,21161r124,29l12856,21274r474,99l13963,21486r350,57l14652,21571r373,29l15409,21600r373,l16177,21571r339,-85l16889,21402r-68,-212l16776,20935r-34,-268l16719,20370r-22,-651l16697,19013r22,-707l16753,17599r68,-650l16889,16383r45,-254l17002,15945r79,-155l17194,15648r124,-85l17453,15507r147,-57l17758,15450r147,29l18064,15535r169,85l18380,15733r181,99l18707,15973r159,156l18990,16327r135,155l19295,16624r169,113l19668,16807r192,29l20052,16864r214,-28l20470,16793r192,-85l20854,16567r181,-155l21182,16214r158,-212l21441,15733r91,-297l21600,15083r,-198l21600,14729r,-198l21577,14376r-45,-170l21487,14051r-68,-142l21351,13768r-147,-268l21035,13287r-226,-197l20594,12962r-237,-141l20120,12764r-238,-56l19645,12736r-215,57l19227,12906r-79,56l19058,13047r-68,99l18911,13259r-136,212l18628,13641r-158,99l18301,13825r-158,28l17973,13881r-169,-28l17646,13796r-147,-70l17341,13641r-125,-113l17103,13386r-79,-127l16934,13118r-45,-127l16889,12849r,-466l16889,11662r,-961l16889,9640r,-1074l16889,7478r,-976l16889,5739r-215,155l16414,6036r-260,141l15849,6248r-305,56l15217,6332r-351,29l14550,6361r-350,-29l13850,6276r-328,-57l13206,6149r-305,-85l12618,5951r-260,-113l12121,5739r-180,-113l11794,5513r-136,-99l11556,5301r-90,-114l11398,5089r-22,-142l11353,4834r,-127l11376,4565r67,-155l11511,4240r192,-353l11986,3505r158,-240l12246,3025r90,-269l12404,2445r34,-269l12438,1880r-34,-297l12336,1314r-90,-268l12099,791r-91,-99l11918,579,11816,466r-113,-85l11579,310r-136,-84l11297,169r-159,-56l10969,56,10800,28r-181,l10404,28r-147,l10076,56,9952,84r-158,57l9692,226r-135,56l9455,381r-90,85l9274,579r-90,113l9128,791r-68,141l8969,1201r-56,297l8890,1795r,325l8913,2445r56,311l9060,3081r113,297l9297,3647r169,240l9579,4085r91,184l9726,4467r45,183l9771,4834r-22,198l9715,5216r-90,169l9534,5513r-124,113l9229,5710r-169,57l8845,5767r-260,-28l8325,5654,8020,5513r-180,-71l7648,5385r-215,-56l7241,5301r-486,l6281,5329r-497,56l5264,5498r-520,99l4247,5739r-45,155l4202,6191r,354l4225,6954r90,976l4394,9018r45,552l4462,10107r22,523l4507,11082r-23,438l4439,11874r-45,155l4349,12171r-34,113l4247,12354xe" fillcolor="#ffc" strokeweight="2.25pt">
                  <v:stroke joinstyle="miter"/>
                  <v:path o:connecttype="custom" o:connectlocs="1,855;346,1351;856,888;1385,1353;1778,963;1390,366;889,2;346,376" o:connectangles="0,0,0,0,0,0,0,0" textboxrect="5394,6735,16182,20441"/>
                  <o:lock v:ext="edit" verticies="t"/>
                </v:shape>
                <v:shape id="Puzzle4" o:spid="_x0000_s1029" style="position:absolute;left:2192;top:1719;width:1072;height:176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" path="m3813,10590r114,-77l4078,10425r132,-66l4361,10315r321,-78l5041,10193r415,-22l5853,10193r396,67l6646,10337r358,132l7363,10612r302,176l7911,10998r113,99l8137,11207r57,133l8269,11461r38,132l8307,11714r,154l8307,12012r-113,253l8062,12519r-189,187l7627,12904r-264,144l7080,13180r-321,77l6419,13345r-321,44l5739,13389r-321,l5079,13345r-321,-44l4474,13213r-302,-99l3965,12982r-227,-144l3493,12706r-265,-99l2945,12519r-245,-88l2397,12375r-245,-44l1888,12309r-246,l1397,12331r-227,66l962,12453r-188,110l623,12684r-95,154l453,13026r-114,451l226,13984r-75,551l113,15075r,551l151,16133r37,243l264,16585r75,188l453,16938r642,-55l1963,16795r982,-44l3965,16706r1057,-22l5947,16684r812,22l7363,16751r585,88l8458,16916r435,110l9289,17158r283,122l9799,17412r170,143l10120,17687r38,144l10195,17974r-37,154l10082,18271r-113,155l9837,18569r-189,132l9440,18822r-227,177l9044,19186r-151,209l8817,19627r-38,231l8779,20112r76,242l8968,20586r170,231l9365,21026r245,166l9950,21368r170,77l10346,21511r170,44l10743,21600r245,44l11215,21666r283,l11762,21666r491,-22l12763,21577r434,-110l13556,21346r340,-154l14179,21026r265,-187l14576,20641r151,-210l14765,20200r37,-209l14727,19759r-114,-209l14444,19307r-227,-209l13934,18911r-265,-166l13462,18547r-151,-210l13197,18150r-75,-209l13122,17720r,-187l13197,17346r76,-188l13386,16982r151,-143l13707,16706r189,-99l14104,16519r226,-66l14538,16431r359,22l15406,16497r699,44l16898,16607r906,44l18786,16684r1058,44l20920,16751r189,-254l21241,16222r151,-276l21467,15648r76,-297l21618,15042r,-297l21618,14447r,-297l21581,13852r-76,-275l21430,13301r-76,-253l21241,12816r-95,-209l21033,12431r-113,-166l20769,12144r-132,-110l20486,11946r-189,-55l20165,11846r-189,-22l19806,11802r-416,22l18956,11891r-453,77l17993,12078r-340,66l17332,12199r-283,22l16747,12243r-283,l16218,12243r-226,-22l15746,12199r-226,-44l15350,12122r-189,-66l14972,11990r-283,-144l14444,11670r-189,-187l14104,11295r-76,-209l13972,10888r,-188l14009,10513r57,-154l14179,10215r227,-209l14651,9830r227,-144l15123,9554r227,-77l15558,9411r245,-66l16030,9323r226,-22l16464,9323r226,22l16898,9367r434,110l17767,9598r396,133l18597,9874r397,132l19428,10083r189,44l19844,10149r169,l20240,10127r170,-22l20637,10061r207,-77l21033,9896r113,-66l21203,9753r76,-111l21354,9521r76,-275l21430,8904r,-364l21392,8144r-38,-430l21279,7295r-133,-849l20995,5686r-37,-320l20958,5091r,-231l21033,4716r-396,144l20127,4992r-510,77l19032,5157r-567,44l17842,5245r-623,22l16615,5267r-623,-22l15369,5201r-529,-44l14293,5091r-510,-77l13386,4926r-359,-111l12725,4716r-245,-110l12291,4496r-94,-99l12083,4286r-37,-99l12008,4077r38,-110l12121,3868r76,-133l12291,3614r151,-132l12631,3361r434,-276l13537,2766r246,-188l13934,2380r94,-209l14104,1961r,-231l14066,1498r-94,-231l13820,1057,13594,837,13386,628,13103,462,12763,308,12404,187,12008,77,11574,33,11102,11r-435,l10233,77,9837,187r-397,99l9062,462,8741,628,8458,815r-226,220l8062,1245r-151,231l7835,1708r-38,253l7835,2193r113,209l8062,2534r113,110l8269,2744r151,88l8704,3019r264,187l9138,3405r189,165l9440,3735r76,155l9534,4033r,132l9516,4286r-76,111l9327,4496r-151,66l9006,4628r-227,66l8534,4716r-302,l7118,4738r-1171,33l4795,4815r-1114,45l2662,4882r-907,l1359,4860,981,4837,698,4771,453,4716r,606l453,6083r,826l453,7780r,826l453,9345r,573l453,10282r37,99l547,10491r113,99l811,10700r170,111l1208,10888r245,66l1718,11020r245,44l2265,11086r283,-22l2794,11042r302,-66l3341,10888r265,-122l3813,10590xe" fillcolor="#d8ebb3" strokeweight="2.25pt">
                  <v:stroke joinstyle="miter"/>
                  <v:path o:connecttype="custom" o:connectlocs="412,946;22,1382;571,1763;1038,1367;693,889;1044,385;551,1;22,385" o:connectangles="0,0,0,0,0,0,0,0" textboxrect="2075,5660,20210,15976"/>
                  <o:lock v:ext="edit" verticies="t"/>
                </v:shape>
                <v:shape id="Puzzle1" o:spid="_x0000_s1030" style="position:absolute;left:1824;top:1091;width:1800;height:105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" path="m9360,20836r168,l9686,20762r124,-75l9922,20575r90,-149l10068,20296r45,-186l10136,19905r,-223l10113,19440r-45,-298l10012,18900r-112,-280l9787,18285r-146,-317l9472,17652r-90,-186l9315,17298r-57,-186l9191,16926r-68,-391l9101,16144r,-391l9168,15362r68,-391l9360,14580r135,-336l9663,13891r192,-280l10068,13351r225,-205l10552,12997r259,-112l11069,12866r282,19l11610,12997r236,186l12060,13388r191,260l12419,13928r136,316l12690,14617r78,391l12836,15399r22,354l12858,16144r-45,391l12746,16888r-79,336l12510,17503r-282,540l11970,18546r-102,205l11778,18974r-67,205l11666,19365r-34,205l11632,19756r,186l11643,20110r68,186l11801,20464r90,186l12037,20836r169,168l12419,21190r248,130l12960,21432r326,112l13612,21655r371,38l14343,21730r372,l15075,21730r371,-75l15794,21581r338,-149l16458,21302r282,-224l16976,20836r67,-186l17088,20426r45,-204l17156,19980r11,-503l17167,18974r-11,-577l17111,17820r-45,-559l16998,16646r-146,-1135l16740,14393r-23,-465l16695,13462r22,-391l16785,12755r67,-336l16953,12140r135,-242l17212,11675r158,-205l17516,11284r180,-149l17865,11042r168,-112l18213,10893r169,l18551,10967r157,75l18855,11172r157,186l19136,11600r135,261l19440,12028r168,149l19822,12289r203,l20238,12289r214,-74l20643,12103r203,-130l21037,11786r169,-223l21363,11321r102,-242l21577,10744r45,-317l21645,10111r-23,-503l21577,9142r-112,-391l21363,8397r-157,-335l21037,7820r-191,-223l20643,7429r-191,-112l20238,7206r-213,-38l19822,7206r-214,37l19440,7355r-169,149l19136,7708r-124,187l18832,8025r-169,149l18472,8248r-202,38l18078,8323r-191,l17696,8248r-203,-74l17302,8062r-169,-93l16976,7783r-124,-186l16740,7429r-68,-261l16638,6926r-22,-428l16616,5772r34,-857l16695,3928r67,-968l16830,1992r78,-819l16976,521r-23,l16931,521r-664,-37l15637,428r-574,-75l14523,279,14040,167,13635,93,13331,18r-214,l12982,18r-124,112l12723,279r-101,167l12510,670r-91,242l12363,1210r-45,316l12273,1843r-22,372l12273,2532r45,354l12386,3240r78,316l12577,3891r169,280l12926,4487r124,373l13162,5251r56,353l13263,5995r-22,391l13218,6740r-79,354l13050,7429r-147,317l12723,8025r-191,261l12318,8491r-258,186l11756,8788r-304,38l11283,8826r-157,l11002,8788r-157,-74l10721,8640r-113,-75l10485,8453r-113,-130l10181,8062r-146,-316l9900,7392,9787,7001r-56,-391l9686,6219r-23,-447l9686,5381r67,-391l9832,4636r113,-316l10068,4022r135,-205l10316,3593r79,-242l10462,3109r45,-261l10530,2606r-23,-260l10462,2141r-67,-261l10293,1638r-135,-223l9967,1210,9753,986,9495,819,9191,670,8842,521,8471,446,7998,428r-585,l6817,446r-630,75l5602,633,5107,744,4725,856r123,708l5028,2495r147,1061l5298,4673r45,540l5388,5753r23,522l5411,6740r-45,428l5321,7541r-34,167l5242,7857r-45,112l5130,8062r-124,186l4848,8397r-123,131l4567,8640r-146,74l4263,8751r-168,37l3948,8788r-157,-37l3667,8714r-157,-37l3386,8602,3251,8491,3127,8360,3015,8248r-90,-186l2778,7857,2610,7671,2407,7541r-236,-75l1957,7429r-259,l1462,7466r-236,93l989,7708,776,7932,551,8211,382,8528r-67,186l236,8919r-45,223l123,9347,78,9608,56,9887r-23,298l33,10464r,242l56,10967r22,205l123,11395r45,205l236,11786r56,187l382,12140r158,279l731,12680r213,186l1158,12997r237,111l1608,13183r248,l2070,13146r191,-75l2430,12960r157,-168l2688,12606r113,-187l2925,12289r157,-112l3228,12103r180,l3577,12103r146,74l3903,12252r169,112l4230,12494r123,149l4488,12829r79,205l4657,13257r45,205l4725,13686r-23,596l4657,15045r-45,931l4590,16926r-23,1042l4567,19011r23,503l4612,19980r45,446l4725,20836r123,93l5040,21004r225,74l5478,21115r563,l6637,21078r675,-74l7998,20929r698,-74l9360,20836xe" fillcolor="#ccf" strokeweight="2.25pt">
                  <v:stroke joinstyle="miter"/>
                  <v:path o:connecttype="custom" o:connectlocs="1395,1026;1415,25;394,42;420,1022;901,627;904,424;1800,487;5,487" o:connectangles="0,0,0,0,0,0,0,0" textboxrect="6084,2569,16128,19545"/>
                  <o:lock v:ext="edit" verticies="t"/>
                </v:shape>
                <w10:wrap type="square"/>
              </v:group>
            </w:pict>
          </mc:Fallback>
        </mc:AlternateContent>
      </w:r>
      <w:r w:rsidR="00CC18C0" w:rsidRPr="001D54C7">
        <w:rPr>
          <w:b/>
          <w:sz w:val="20"/>
          <w:lang w:val="en-GB"/>
        </w:rPr>
        <w:t>Working together to support learning</w:t>
      </w:r>
    </w:p>
    <w:p w:rsidR="00CC18C0" w:rsidRPr="001D54C7" w:rsidRDefault="00CC18C0" w:rsidP="00020C9E">
      <w:pPr>
        <w:pStyle w:val="BodyText"/>
        <w:jc w:val="both"/>
        <w:rPr>
          <w:sz w:val="20"/>
          <w:lang w:val="en-GB"/>
        </w:rPr>
      </w:pPr>
      <w:r w:rsidRPr="001D54C7">
        <w:rPr>
          <w:sz w:val="20"/>
          <w:lang w:val="en-GB"/>
        </w:rPr>
        <w:t xml:space="preserve">The most important theme that runs through the curriculum document is that </w:t>
      </w:r>
      <w:r w:rsidRPr="001D54C7">
        <w:rPr>
          <w:b/>
          <w:sz w:val="20"/>
          <w:lang w:val="en-GB"/>
        </w:rPr>
        <w:t xml:space="preserve">you </w:t>
      </w:r>
      <w:r w:rsidRPr="001D54C7">
        <w:rPr>
          <w:sz w:val="20"/>
          <w:lang w:val="en-GB"/>
        </w:rPr>
        <w:t xml:space="preserve">are the </w:t>
      </w:r>
      <w:r w:rsidR="00020C9E" w:rsidRPr="001D54C7">
        <w:rPr>
          <w:sz w:val="20"/>
          <w:lang w:val="en-GB"/>
        </w:rPr>
        <w:t>first</w:t>
      </w:r>
      <w:r w:rsidRPr="001D54C7">
        <w:rPr>
          <w:sz w:val="20"/>
          <w:lang w:val="en-GB"/>
        </w:rPr>
        <w:t xml:space="preserve"> educator of your child. We want to promote a genuine partnership with you so that your child can reach their full potential. When your child starts at nursery you will complete a transition record so that you can tell us about your child.  We are developing the way we share information about the curriculum and are developing sheets with simple activities that you could do at home and also gives you the opportunity to contribute to your child’s learning.</w:t>
      </w:r>
    </w:p>
    <w:p w:rsidR="00CC18C0" w:rsidRPr="001D54C7" w:rsidRDefault="00CC18C0" w:rsidP="00CC18C0">
      <w:pPr>
        <w:pStyle w:val="BodyText"/>
        <w:rPr>
          <w:sz w:val="20"/>
          <w:lang w:val="en-GB"/>
        </w:rPr>
      </w:pPr>
    </w:p>
    <w:p w:rsidR="00CC18C0" w:rsidRPr="001D54C7" w:rsidRDefault="00CC18C0" w:rsidP="0001430B">
      <w:pPr>
        <w:pStyle w:val="Heading1"/>
        <w:rPr>
          <w:b/>
          <w:sz w:val="20"/>
          <w:u w:val="single"/>
        </w:rPr>
      </w:pPr>
      <w:r w:rsidRPr="001D54C7">
        <w:rPr>
          <w:b/>
          <w:sz w:val="20"/>
          <w:u w:val="single"/>
        </w:rPr>
        <w:t>Accessibility</w:t>
      </w:r>
    </w:p>
    <w:p w:rsidR="0001430B" w:rsidRPr="001D54C7" w:rsidRDefault="0001430B" w:rsidP="0001430B">
      <w:pPr>
        <w:rPr>
          <w:sz w:val="20"/>
          <w:lang w:val="en-GB"/>
        </w:rPr>
      </w:pPr>
    </w:p>
    <w:p w:rsidR="00CC18C0" w:rsidRPr="001D54C7" w:rsidRDefault="00CC18C0" w:rsidP="00020C9E">
      <w:pPr>
        <w:jc w:val="both"/>
        <w:rPr>
          <w:sz w:val="20"/>
        </w:rPr>
      </w:pPr>
      <w:r w:rsidRPr="001D54C7">
        <w:rPr>
          <w:sz w:val="20"/>
        </w:rPr>
        <w:t xml:space="preserve">The nursery has a duty to ensure that all our </w:t>
      </w:r>
      <w:r w:rsidR="00020C9E" w:rsidRPr="001D54C7">
        <w:rPr>
          <w:sz w:val="20"/>
        </w:rPr>
        <w:t>children</w:t>
      </w:r>
      <w:r w:rsidRPr="001D54C7">
        <w:rPr>
          <w:sz w:val="20"/>
        </w:rPr>
        <w:t xml:space="preserve"> have </w:t>
      </w:r>
      <w:r w:rsidR="00020C9E" w:rsidRPr="001D54C7">
        <w:rPr>
          <w:sz w:val="20"/>
        </w:rPr>
        <w:t xml:space="preserve">equal access to the curriculum and are </w:t>
      </w:r>
      <w:r w:rsidRPr="001D54C7">
        <w:rPr>
          <w:sz w:val="20"/>
        </w:rPr>
        <w:t>supported as appropriate to</w:t>
      </w:r>
      <w:r w:rsidR="00020C9E" w:rsidRPr="001D54C7">
        <w:rPr>
          <w:sz w:val="20"/>
        </w:rPr>
        <w:t xml:space="preserve"> meet</w:t>
      </w:r>
      <w:r w:rsidRPr="001D54C7">
        <w:rPr>
          <w:sz w:val="20"/>
        </w:rPr>
        <w:t xml:space="preserve"> their individual needs. This covers not only the content of the learning experiences and teaching strategies but also minor adaptations to the physical environment of our building to address the needs of pupils with physical or sensory impairments, including the relocation of playrooms to the ground floor where feasible. </w:t>
      </w:r>
    </w:p>
    <w:p w:rsidR="00CC18C0" w:rsidRPr="001D54C7" w:rsidRDefault="00CC18C0" w:rsidP="00CC18C0">
      <w:pPr>
        <w:jc w:val="both"/>
        <w:rPr>
          <w:sz w:val="20"/>
        </w:rPr>
      </w:pPr>
    </w:p>
    <w:p w:rsidR="00CC18C0" w:rsidRPr="001D54C7" w:rsidRDefault="00CC18C0" w:rsidP="00020C9E">
      <w:pPr>
        <w:jc w:val="both"/>
        <w:rPr>
          <w:sz w:val="20"/>
        </w:rPr>
      </w:pPr>
      <w:r w:rsidRPr="001D54C7">
        <w:rPr>
          <w:sz w:val="20"/>
        </w:rPr>
        <w:t xml:space="preserve">We also need to ensure that parents have equal access to information about their children. This could involve, for example, relocating the venue for </w:t>
      </w:r>
      <w:proofErr w:type="gramStart"/>
      <w:r w:rsidRPr="001D54C7">
        <w:rPr>
          <w:sz w:val="20"/>
        </w:rPr>
        <w:t>parents</w:t>
      </w:r>
      <w:proofErr w:type="gramEnd"/>
      <w:r w:rsidRPr="001D54C7">
        <w:rPr>
          <w:sz w:val="20"/>
        </w:rPr>
        <w:t xml:space="preserve"> meetings to facilitate physical access at parents</w:t>
      </w:r>
      <w:r w:rsidR="00B123A3">
        <w:rPr>
          <w:sz w:val="20"/>
        </w:rPr>
        <w:t>’</w:t>
      </w:r>
      <w:r w:rsidRPr="001D54C7">
        <w:rPr>
          <w:sz w:val="20"/>
        </w:rPr>
        <w:t xml:space="preserve"> evenings or individual meetings; provision</w:t>
      </w:r>
      <w:r w:rsidR="00020C9E" w:rsidRPr="001D54C7">
        <w:rPr>
          <w:sz w:val="20"/>
        </w:rPr>
        <w:t xml:space="preserve"> of</w:t>
      </w:r>
      <w:r w:rsidR="00B123A3">
        <w:rPr>
          <w:sz w:val="20"/>
        </w:rPr>
        <w:t xml:space="preserve"> an interpreter for the deaf or</w:t>
      </w:r>
      <w:r w:rsidRPr="001D54C7">
        <w:rPr>
          <w:sz w:val="20"/>
        </w:rPr>
        <w:t xml:space="preserve"> agreeing a telephone contact system to provide direct feedback to parents.</w:t>
      </w:r>
    </w:p>
    <w:p w:rsidR="00CC18C0" w:rsidRPr="001D54C7" w:rsidRDefault="00CC18C0" w:rsidP="00CC18C0">
      <w:pPr>
        <w:jc w:val="both"/>
        <w:rPr>
          <w:sz w:val="20"/>
        </w:rPr>
      </w:pPr>
    </w:p>
    <w:p w:rsidR="00CC18C0" w:rsidRPr="001D54C7" w:rsidRDefault="00CC18C0" w:rsidP="00CC18C0">
      <w:pPr>
        <w:pStyle w:val="Heading1"/>
        <w:jc w:val="both"/>
        <w:rPr>
          <w:b/>
          <w:sz w:val="20"/>
        </w:rPr>
      </w:pPr>
      <w:r w:rsidRPr="001D54C7">
        <w:rPr>
          <w:b/>
          <w:sz w:val="20"/>
        </w:rPr>
        <w:t>Physical access</w:t>
      </w:r>
    </w:p>
    <w:p w:rsidR="00CC18C0" w:rsidRPr="001D54C7" w:rsidRDefault="00CC18C0" w:rsidP="00CC18C0">
      <w:pPr>
        <w:jc w:val="both"/>
        <w:rPr>
          <w:sz w:val="20"/>
        </w:rPr>
      </w:pPr>
      <w:r w:rsidRPr="001D54C7">
        <w:rPr>
          <w:sz w:val="20"/>
        </w:rPr>
        <w:t>Yellow stair treads and blinds in playrooms have been installed to assist visually impaired people.</w:t>
      </w:r>
    </w:p>
    <w:p w:rsidR="00CC18C0" w:rsidRPr="001D54C7" w:rsidRDefault="00CC18C0" w:rsidP="00CC18C0">
      <w:pPr>
        <w:jc w:val="both"/>
        <w:rPr>
          <w:sz w:val="20"/>
        </w:rPr>
      </w:pPr>
      <w:r w:rsidRPr="001D54C7">
        <w:rPr>
          <w:sz w:val="20"/>
        </w:rPr>
        <w:lastRenderedPageBreak/>
        <w:t>There is a ramp at the nursery entrance.  There are stairs within the building and we have no lift available.</w:t>
      </w:r>
    </w:p>
    <w:p w:rsidR="00CC18C0" w:rsidRPr="001D54C7" w:rsidRDefault="00CC18C0" w:rsidP="00CC18C0">
      <w:pPr>
        <w:jc w:val="both"/>
        <w:rPr>
          <w:sz w:val="20"/>
        </w:rPr>
      </w:pPr>
    </w:p>
    <w:p w:rsidR="00CC18C0" w:rsidRPr="001D54C7" w:rsidRDefault="00CC18C0" w:rsidP="00CC18C0">
      <w:pPr>
        <w:pStyle w:val="Heading1"/>
        <w:jc w:val="both"/>
        <w:rPr>
          <w:b/>
          <w:sz w:val="20"/>
        </w:rPr>
      </w:pPr>
      <w:r w:rsidRPr="001D54C7">
        <w:rPr>
          <w:b/>
          <w:sz w:val="20"/>
        </w:rPr>
        <w:t>Communication</w:t>
      </w:r>
    </w:p>
    <w:p w:rsidR="00CC18C0" w:rsidRPr="001D54C7" w:rsidRDefault="00CC18C0" w:rsidP="00CC18C0">
      <w:pPr>
        <w:jc w:val="both"/>
        <w:rPr>
          <w:sz w:val="20"/>
        </w:rPr>
      </w:pPr>
      <w:r w:rsidRPr="001D54C7">
        <w:rPr>
          <w:sz w:val="20"/>
        </w:rPr>
        <w:t>We have rooms on the ground floor where we can meet with parents who require this facility.</w:t>
      </w:r>
    </w:p>
    <w:p w:rsidR="00CC18C0" w:rsidRPr="001D54C7" w:rsidRDefault="00CC18C0" w:rsidP="00CC18C0">
      <w:pPr>
        <w:jc w:val="both"/>
        <w:rPr>
          <w:sz w:val="20"/>
        </w:rPr>
      </w:pPr>
      <w:r w:rsidRPr="001D54C7">
        <w:rPr>
          <w:sz w:val="20"/>
        </w:rPr>
        <w:t>We have procedures in place to maintain contact parents who are unable to come to nursery.</w:t>
      </w:r>
    </w:p>
    <w:p w:rsidR="00CC18C0" w:rsidRPr="001D54C7" w:rsidRDefault="00CC18C0" w:rsidP="00CC18C0">
      <w:pPr>
        <w:jc w:val="both"/>
        <w:rPr>
          <w:sz w:val="20"/>
        </w:rPr>
      </w:pPr>
      <w:r w:rsidRPr="001D54C7">
        <w:rPr>
          <w:sz w:val="20"/>
        </w:rPr>
        <w:t xml:space="preserve">Our newsletters </w:t>
      </w:r>
      <w:r w:rsidR="00363A32" w:rsidRPr="001D54C7">
        <w:rPr>
          <w:sz w:val="20"/>
        </w:rPr>
        <w:t>can be</w:t>
      </w:r>
      <w:r w:rsidRPr="001D54C7">
        <w:rPr>
          <w:sz w:val="20"/>
        </w:rPr>
        <w:t xml:space="preserve"> produced in large print</w:t>
      </w:r>
      <w:r w:rsidR="00363A32" w:rsidRPr="001D54C7">
        <w:rPr>
          <w:sz w:val="20"/>
        </w:rPr>
        <w:t xml:space="preserve"> when required.</w:t>
      </w:r>
    </w:p>
    <w:p w:rsidR="00CC18C0" w:rsidRPr="001D54C7" w:rsidRDefault="00CC18C0" w:rsidP="00CC18C0">
      <w:pPr>
        <w:jc w:val="both"/>
        <w:rPr>
          <w:sz w:val="20"/>
        </w:rPr>
      </w:pPr>
    </w:p>
    <w:p w:rsidR="00CC18C0" w:rsidRPr="001D54C7" w:rsidRDefault="00CC18C0" w:rsidP="00CC18C0">
      <w:pPr>
        <w:pStyle w:val="Heading1"/>
        <w:jc w:val="both"/>
        <w:rPr>
          <w:b/>
          <w:sz w:val="20"/>
        </w:rPr>
      </w:pPr>
      <w:r w:rsidRPr="001D54C7">
        <w:rPr>
          <w:b/>
          <w:sz w:val="20"/>
        </w:rPr>
        <w:t>Curriculum</w:t>
      </w:r>
    </w:p>
    <w:p w:rsidR="00CC18C0" w:rsidRPr="001D54C7" w:rsidRDefault="00CC18C0" w:rsidP="00CC18C0">
      <w:pPr>
        <w:jc w:val="both"/>
        <w:rPr>
          <w:sz w:val="20"/>
        </w:rPr>
      </w:pPr>
      <w:r w:rsidRPr="001D54C7">
        <w:rPr>
          <w:sz w:val="20"/>
        </w:rPr>
        <w:t>We implement the national Curriculum for Excellence and adopt a flexible approach to the curriculum.</w:t>
      </w:r>
    </w:p>
    <w:p w:rsidR="00CC18C0" w:rsidRPr="001D54C7" w:rsidRDefault="00CC18C0" w:rsidP="00CC18C0">
      <w:pPr>
        <w:jc w:val="both"/>
        <w:rPr>
          <w:sz w:val="20"/>
        </w:rPr>
      </w:pPr>
      <w:r w:rsidRPr="001D54C7">
        <w:rPr>
          <w:sz w:val="20"/>
        </w:rPr>
        <w:t>Support plans for individual children are in place where appropriate.</w:t>
      </w:r>
    </w:p>
    <w:p w:rsidR="00CC18C0" w:rsidRDefault="00C33198" w:rsidP="00C33198">
      <w:pPr>
        <w:jc w:val="both"/>
        <w:rPr>
          <w:sz w:val="20"/>
        </w:rPr>
      </w:pPr>
      <w:r>
        <w:rPr>
          <w:sz w:val="20"/>
        </w:rPr>
        <w:t xml:space="preserve">Resources and strategies are put in place wherever possible to support children to access the curriculum. This currently includes use of visuals to support communication. </w:t>
      </w:r>
    </w:p>
    <w:p w:rsidR="00C33198" w:rsidRPr="001D54C7" w:rsidRDefault="00C33198" w:rsidP="00CC18C0">
      <w:pPr>
        <w:jc w:val="both"/>
        <w:rPr>
          <w:sz w:val="20"/>
        </w:rPr>
      </w:pPr>
    </w:p>
    <w:p w:rsidR="00CC18C0" w:rsidRPr="001D54C7" w:rsidRDefault="00CC18C0" w:rsidP="00CC18C0">
      <w:pPr>
        <w:pStyle w:val="Heading1"/>
        <w:jc w:val="both"/>
        <w:rPr>
          <w:b/>
          <w:sz w:val="20"/>
        </w:rPr>
      </w:pPr>
      <w:r w:rsidRPr="001D54C7">
        <w:rPr>
          <w:b/>
          <w:sz w:val="20"/>
        </w:rPr>
        <w:t>Staff development</w:t>
      </w:r>
    </w:p>
    <w:p w:rsidR="00CC18C0" w:rsidRPr="001D54C7" w:rsidRDefault="00CC18C0" w:rsidP="00CC18C0">
      <w:pPr>
        <w:jc w:val="both"/>
        <w:rPr>
          <w:sz w:val="20"/>
        </w:rPr>
      </w:pPr>
      <w:r w:rsidRPr="001D54C7">
        <w:rPr>
          <w:sz w:val="20"/>
        </w:rPr>
        <w:t>Staff have access to training on working with children with additional support needs and have attended appropriate courses as they become available.</w:t>
      </w:r>
    </w:p>
    <w:p w:rsidR="00CC18C0" w:rsidRPr="001D54C7" w:rsidRDefault="00CC18C0" w:rsidP="00CC18C0">
      <w:pPr>
        <w:pStyle w:val="Title"/>
        <w:jc w:val="both"/>
        <w:rPr>
          <w:b w:val="0"/>
          <w:sz w:val="20"/>
        </w:rPr>
      </w:pPr>
      <w:r w:rsidRPr="001D54C7">
        <w:rPr>
          <w:b w:val="0"/>
          <w:sz w:val="20"/>
        </w:rPr>
        <w:t>We have ongoing support from agencies such as Psychological Services and Home Visiting Services as well as other professionals.</w:t>
      </w:r>
    </w:p>
    <w:p w:rsidR="00786A6B" w:rsidRDefault="00786A6B" w:rsidP="00C33198">
      <w:pPr>
        <w:pStyle w:val="NoSpacing"/>
        <w:rPr>
          <w:b/>
          <w:sz w:val="20"/>
          <w:u w:val="single"/>
        </w:rPr>
      </w:pPr>
    </w:p>
    <w:p w:rsidR="00786A6B" w:rsidRPr="00786A6B" w:rsidRDefault="00786A6B" w:rsidP="00786A6B">
      <w:pPr>
        <w:rPr>
          <w:lang w:val="en-GB" w:eastAsia="en-US"/>
        </w:rPr>
      </w:pPr>
    </w:p>
    <w:p w:rsidR="00786A6B" w:rsidRPr="00786A6B" w:rsidRDefault="00786A6B" w:rsidP="00786A6B">
      <w:pPr>
        <w:rPr>
          <w:lang w:val="en-GB" w:eastAsia="en-US"/>
        </w:rPr>
      </w:pPr>
    </w:p>
    <w:p w:rsidR="00786A6B" w:rsidRPr="00786A6B" w:rsidRDefault="00786A6B" w:rsidP="00786A6B">
      <w:pPr>
        <w:rPr>
          <w:lang w:val="en-GB" w:eastAsia="en-US"/>
        </w:rPr>
      </w:pPr>
    </w:p>
    <w:p w:rsidR="00786A6B" w:rsidRPr="00786A6B" w:rsidRDefault="00786A6B" w:rsidP="00786A6B">
      <w:pPr>
        <w:rPr>
          <w:lang w:val="en-GB" w:eastAsia="en-US"/>
        </w:rPr>
      </w:pPr>
    </w:p>
    <w:p w:rsidR="00786A6B" w:rsidRPr="00786A6B" w:rsidRDefault="00786A6B" w:rsidP="00786A6B">
      <w:pPr>
        <w:rPr>
          <w:lang w:val="en-GB" w:eastAsia="en-US"/>
        </w:rPr>
      </w:pPr>
    </w:p>
    <w:p w:rsidR="00786A6B" w:rsidRDefault="00786A6B" w:rsidP="00C33198">
      <w:pPr>
        <w:pStyle w:val="NoSpacing"/>
      </w:pPr>
    </w:p>
    <w:p w:rsidR="00C33198" w:rsidRPr="00716F86" w:rsidRDefault="00C33198" w:rsidP="00C33198">
      <w:pPr>
        <w:pStyle w:val="NoSpacing"/>
        <w:rPr>
          <w:rFonts w:ascii="Arial" w:hAnsi="Arial" w:cs="Arial"/>
          <w:b/>
          <w:sz w:val="24"/>
          <w:szCs w:val="24"/>
        </w:rPr>
      </w:pPr>
      <w:r w:rsidRPr="00786A6B">
        <w:br w:type="page"/>
      </w:r>
      <w:r w:rsidRPr="00716F86">
        <w:rPr>
          <w:rFonts w:ascii="Arial" w:hAnsi="Arial" w:cs="Arial"/>
          <w:b/>
          <w:sz w:val="24"/>
          <w:szCs w:val="24"/>
        </w:rPr>
        <w:lastRenderedPageBreak/>
        <w:t>The Named Person</w:t>
      </w:r>
    </w:p>
    <w:p w:rsidR="00C33198" w:rsidRDefault="00C33198" w:rsidP="00C33198">
      <w:pPr>
        <w:pStyle w:val="NoSpacing"/>
        <w:rPr>
          <w:rFonts w:ascii="Times New Roman" w:hAnsi="Times New Roman"/>
          <w:sz w:val="24"/>
          <w:szCs w:val="24"/>
        </w:rPr>
      </w:pPr>
    </w:p>
    <w:p w:rsidR="00C33198" w:rsidRPr="00EB537A" w:rsidRDefault="00C33198" w:rsidP="00C33198">
      <w:pPr>
        <w:pStyle w:val="NoSpacing"/>
        <w:rPr>
          <w:rFonts w:ascii="Arial" w:hAnsi="Arial" w:cs="Arial"/>
          <w:sz w:val="24"/>
          <w:szCs w:val="24"/>
        </w:rPr>
      </w:pPr>
      <w:r w:rsidRPr="00EB537A">
        <w:rPr>
          <w:rFonts w:ascii="Arial" w:hAnsi="Arial" w:cs="Arial"/>
          <w:sz w:val="24"/>
          <w:szCs w:val="24"/>
        </w:rPr>
        <w:t xml:space="preserve">GIRFEC stands for ‘Getting It Right </w:t>
      </w:r>
      <w:proofErr w:type="gramStart"/>
      <w:r w:rsidRPr="00EB537A">
        <w:rPr>
          <w:rFonts w:ascii="Arial" w:hAnsi="Arial" w:cs="Arial"/>
          <w:sz w:val="24"/>
          <w:szCs w:val="24"/>
        </w:rPr>
        <w:t>For</w:t>
      </w:r>
      <w:proofErr w:type="gramEnd"/>
      <w:r w:rsidRPr="00EB537A">
        <w:rPr>
          <w:rFonts w:ascii="Arial" w:hAnsi="Arial" w:cs="Arial"/>
          <w:sz w:val="24"/>
          <w:szCs w:val="24"/>
        </w:rPr>
        <w:t xml:space="preserve"> Every Child’.  This is the Scottish Government-led approach to making sure that all our children and young people – and their parents or carers – can get help and support when needed from birth through to age 18 (or beyond if still in school).</w:t>
      </w:r>
    </w:p>
    <w:p w:rsidR="00C33198" w:rsidRPr="00EB537A" w:rsidRDefault="00C33198" w:rsidP="00C33198">
      <w:pPr>
        <w:pStyle w:val="NoSpacing"/>
        <w:rPr>
          <w:rFonts w:ascii="Arial" w:hAnsi="Arial" w:cs="Arial"/>
          <w:sz w:val="24"/>
          <w:szCs w:val="24"/>
        </w:rPr>
      </w:pPr>
    </w:p>
    <w:p w:rsidR="00C33198" w:rsidRPr="00EB537A" w:rsidRDefault="00C33198" w:rsidP="00C33198">
      <w:pPr>
        <w:pStyle w:val="NoSpacing"/>
        <w:rPr>
          <w:rFonts w:ascii="Arial" w:hAnsi="Arial" w:cs="Arial"/>
          <w:sz w:val="24"/>
          <w:szCs w:val="24"/>
        </w:rPr>
      </w:pPr>
      <w:r w:rsidRPr="00EB537A">
        <w:rPr>
          <w:rFonts w:ascii="Arial" w:hAnsi="Arial" w:cs="Arial"/>
          <w:sz w:val="24"/>
          <w:szCs w:val="24"/>
        </w:rPr>
        <w:t>The vast majority of Scotland’s children and young people get the love and support they need from within their families and their wider, local communities. But even the most loving and caring families can sometimes need extra support. The GIRFEC approach aims to make it as easy as possible for any child or young person (and their parents) to get that help or support when they need it.</w:t>
      </w:r>
    </w:p>
    <w:p w:rsidR="00C33198" w:rsidRPr="00EB537A" w:rsidRDefault="00C33198" w:rsidP="00C33198">
      <w:pPr>
        <w:pStyle w:val="NoSpacing"/>
        <w:rPr>
          <w:rFonts w:ascii="Arial" w:hAnsi="Arial" w:cs="Arial"/>
          <w:sz w:val="24"/>
          <w:szCs w:val="24"/>
        </w:rPr>
      </w:pPr>
      <w:r w:rsidRPr="00EB537A">
        <w:rPr>
          <w:rFonts w:ascii="Arial" w:hAnsi="Arial" w:cs="Arial"/>
          <w:sz w:val="24"/>
          <w:szCs w:val="24"/>
        </w:rPr>
        <w:t xml:space="preserve"> </w:t>
      </w:r>
    </w:p>
    <w:p w:rsidR="00C33198" w:rsidRPr="00EB537A" w:rsidRDefault="00C33198" w:rsidP="00C33198">
      <w:pPr>
        <w:pStyle w:val="NoSpacing"/>
        <w:rPr>
          <w:rFonts w:ascii="Arial" w:hAnsi="Arial" w:cs="Arial"/>
          <w:sz w:val="24"/>
          <w:szCs w:val="24"/>
          <w:lang w:eastAsia="en-GB"/>
        </w:rPr>
      </w:pPr>
      <w:r w:rsidRPr="00EB537A">
        <w:rPr>
          <w:rFonts w:ascii="Arial" w:hAnsi="Arial" w:cs="Arial"/>
          <w:sz w:val="24"/>
          <w:szCs w:val="24"/>
        </w:rPr>
        <w:t xml:space="preserve">To access support when needed, part 4 of the Children and Young People Act (Scotland) 2014, states that every child in Scotland has a Named Person, as a single point of contact. This Named Person has a responsibility to provide help and support when asked and can draw together other services if needed, co-ordinating help for the child or parents.  </w:t>
      </w:r>
      <w:r w:rsidRPr="00EB537A">
        <w:rPr>
          <w:rFonts w:ascii="Arial" w:hAnsi="Arial" w:cs="Arial"/>
          <w:sz w:val="24"/>
          <w:szCs w:val="24"/>
          <w:lang w:eastAsia="en-GB"/>
        </w:rPr>
        <w:t xml:space="preserve"> </w:t>
      </w:r>
    </w:p>
    <w:p w:rsidR="00C33198" w:rsidRPr="00EB537A" w:rsidRDefault="00C33198" w:rsidP="00C33198">
      <w:pPr>
        <w:pStyle w:val="NoSpacing"/>
        <w:rPr>
          <w:rFonts w:ascii="Arial" w:hAnsi="Arial" w:cs="Arial"/>
          <w:sz w:val="24"/>
          <w:szCs w:val="24"/>
          <w:lang w:eastAsia="en-GB"/>
        </w:rPr>
      </w:pPr>
    </w:p>
    <w:p w:rsidR="00C33198" w:rsidRDefault="00C33198" w:rsidP="00C33198">
      <w:pPr>
        <w:pStyle w:val="NoSpacing"/>
        <w:rPr>
          <w:rFonts w:ascii="Arial" w:hAnsi="Arial" w:cs="Arial"/>
          <w:sz w:val="24"/>
          <w:szCs w:val="24"/>
          <w:lang w:eastAsia="en-GB"/>
        </w:rPr>
      </w:pPr>
      <w:r>
        <w:rPr>
          <w:rFonts w:ascii="Arial" w:hAnsi="Arial" w:cs="Arial"/>
          <w:sz w:val="24"/>
          <w:szCs w:val="24"/>
          <w:lang w:eastAsia="en-GB"/>
        </w:rPr>
        <w:t>For children under 5 years, the Na</w:t>
      </w:r>
      <w:r w:rsidR="00D9289E">
        <w:rPr>
          <w:rFonts w:ascii="Arial" w:hAnsi="Arial" w:cs="Arial"/>
          <w:sz w:val="24"/>
          <w:szCs w:val="24"/>
          <w:lang w:eastAsia="en-GB"/>
        </w:rPr>
        <w:t>med Person will usually be the Health V</w:t>
      </w:r>
      <w:r>
        <w:rPr>
          <w:rFonts w:ascii="Arial" w:hAnsi="Arial" w:cs="Arial"/>
          <w:sz w:val="24"/>
          <w:szCs w:val="24"/>
          <w:lang w:eastAsia="en-GB"/>
        </w:rPr>
        <w:t xml:space="preserve">isitor. If you are unsure who your health visitor is, please contact your family doctor or speak to the Head of Centre. </w:t>
      </w:r>
    </w:p>
    <w:p w:rsidR="00C33198" w:rsidRDefault="00C33198" w:rsidP="00C33198">
      <w:pPr>
        <w:pStyle w:val="NoSpacing"/>
        <w:rPr>
          <w:rFonts w:ascii="Arial" w:hAnsi="Arial" w:cs="Arial"/>
          <w:sz w:val="24"/>
          <w:szCs w:val="24"/>
          <w:lang w:eastAsia="en-GB"/>
        </w:rPr>
      </w:pPr>
    </w:p>
    <w:p w:rsidR="00C33198" w:rsidRPr="00EB537A" w:rsidRDefault="00C33198" w:rsidP="00C33198">
      <w:pPr>
        <w:pStyle w:val="NoSpacing"/>
        <w:rPr>
          <w:rFonts w:ascii="Arial" w:hAnsi="Arial" w:cs="Arial"/>
          <w:sz w:val="24"/>
          <w:szCs w:val="24"/>
          <w:lang w:eastAsia="en-GB"/>
        </w:rPr>
      </w:pPr>
      <w:r>
        <w:rPr>
          <w:rFonts w:ascii="Arial" w:hAnsi="Arial" w:cs="Arial"/>
          <w:sz w:val="24"/>
          <w:szCs w:val="24"/>
          <w:lang w:eastAsia="en-GB"/>
        </w:rPr>
        <w:t xml:space="preserve">In Cowcaddens Day Nursery, the Lead Professional and key contact for your child(ren) is Vivienne Armstrong, Head of </w:t>
      </w:r>
      <w:r w:rsidR="00B35403">
        <w:rPr>
          <w:rFonts w:ascii="Arial" w:hAnsi="Arial" w:cs="Arial"/>
          <w:sz w:val="24"/>
          <w:szCs w:val="24"/>
          <w:lang w:eastAsia="en-GB"/>
        </w:rPr>
        <w:t>Nursery</w:t>
      </w:r>
      <w:r>
        <w:rPr>
          <w:rFonts w:ascii="Arial" w:hAnsi="Arial" w:cs="Arial"/>
          <w:sz w:val="24"/>
          <w:szCs w:val="24"/>
          <w:lang w:eastAsia="en-GB"/>
        </w:rPr>
        <w:t xml:space="preserve">. </w:t>
      </w:r>
      <w:r w:rsidRPr="00EB537A">
        <w:rPr>
          <w:rFonts w:ascii="Arial" w:hAnsi="Arial" w:cs="Arial"/>
          <w:sz w:val="24"/>
          <w:szCs w:val="24"/>
          <w:lang w:eastAsia="en-GB"/>
        </w:rPr>
        <w:t xml:space="preserve">Please do not hesitate to contact the </w:t>
      </w:r>
      <w:r>
        <w:rPr>
          <w:rFonts w:ascii="Arial" w:hAnsi="Arial" w:cs="Arial"/>
          <w:sz w:val="24"/>
          <w:szCs w:val="24"/>
          <w:lang w:eastAsia="en-GB"/>
        </w:rPr>
        <w:t>nursery</w:t>
      </w:r>
      <w:r w:rsidRPr="00EB537A">
        <w:rPr>
          <w:rFonts w:ascii="Arial" w:hAnsi="Arial" w:cs="Arial"/>
          <w:sz w:val="24"/>
          <w:szCs w:val="24"/>
          <w:lang w:eastAsia="en-GB"/>
        </w:rPr>
        <w:t xml:space="preserve"> if you want to speak with your child’s Named Person.</w:t>
      </w:r>
    </w:p>
    <w:p w:rsidR="00020C9E" w:rsidRPr="001D54C7" w:rsidRDefault="00C33198" w:rsidP="00D55D32">
      <w:pPr>
        <w:pStyle w:val="BodyText"/>
        <w:jc w:val="left"/>
        <w:rPr>
          <w:b/>
          <w:sz w:val="20"/>
          <w:u w:val="single"/>
          <w:lang w:val="en-GB"/>
        </w:rPr>
      </w:pPr>
      <w:r>
        <w:rPr>
          <w:b/>
          <w:sz w:val="20"/>
          <w:u w:val="single"/>
          <w:lang w:val="en-GB"/>
        </w:rPr>
        <w:br w:type="page"/>
      </w:r>
    </w:p>
    <w:p w:rsidR="00CC18C0" w:rsidRPr="001D54C7" w:rsidRDefault="00CC18C0" w:rsidP="00CC18C0">
      <w:pPr>
        <w:pStyle w:val="BodyText"/>
        <w:rPr>
          <w:sz w:val="20"/>
          <w:lang w:val="en-GB"/>
        </w:rPr>
      </w:pPr>
      <w:r w:rsidRPr="001D54C7">
        <w:rPr>
          <w:b/>
          <w:sz w:val="20"/>
          <w:u w:val="single"/>
          <w:lang w:val="en-GB"/>
        </w:rPr>
        <w:lastRenderedPageBreak/>
        <w:t>Parental Partnership</w:t>
      </w:r>
    </w:p>
    <w:p w:rsidR="00CC18C0" w:rsidRPr="001D54C7" w:rsidRDefault="00CC18C0" w:rsidP="00CC18C0">
      <w:pPr>
        <w:pStyle w:val="BodyText"/>
        <w:jc w:val="left"/>
        <w:rPr>
          <w:sz w:val="20"/>
          <w:lang w:val="en-GB"/>
        </w:rPr>
      </w:pPr>
    </w:p>
    <w:p w:rsidR="003F092D" w:rsidRPr="001D54C7" w:rsidRDefault="003F092D" w:rsidP="00CC18C0">
      <w:pPr>
        <w:pStyle w:val="BodyText"/>
        <w:jc w:val="left"/>
        <w:rPr>
          <w:sz w:val="20"/>
          <w:lang w:val="en-GB"/>
        </w:rPr>
      </w:pPr>
    </w:p>
    <w:p w:rsidR="004B6D15" w:rsidRDefault="00CC18C0" w:rsidP="00CC18C0">
      <w:pPr>
        <w:pStyle w:val="BodyText"/>
        <w:jc w:val="left"/>
        <w:rPr>
          <w:sz w:val="20"/>
          <w:lang w:val="en-GB"/>
        </w:rPr>
      </w:pPr>
      <w:r w:rsidRPr="001D54C7">
        <w:rPr>
          <w:sz w:val="20"/>
          <w:lang w:val="en-GB"/>
        </w:rPr>
        <w:t>We hope that you will always feel welcome and valued when you come to the nursery. You can speak to the staff at any time on an informal basis and you can request a more formal meeting to discuss any</w:t>
      </w:r>
      <w:r w:rsidR="004B6D15">
        <w:rPr>
          <w:sz w:val="20"/>
          <w:lang w:val="en-GB"/>
        </w:rPr>
        <w:t xml:space="preserve"> issue that is concerning you. Your child’s key worker will meet with you no less than once a term to discuss your child’s progress. </w:t>
      </w:r>
    </w:p>
    <w:p w:rsidR="004B6D15" w:rsidRDefault="004B6D15" w:rsidP="00CC18C0">
      <w:pPr>
        <w:pStyle w:val="BodyText"/>
        <w:jc w:val="left"/>
        <w:rPr>
          <w:sz w:val="20"/>
          <w:lang w:val="en-GB"/>
        </w:rPr>
      </w:pPr>
    </w:p>
    <w:p w:rsidR="00CC18C0" w:rsidRPr="001D54C7" w:rsidRDefault="00CC18C0" w:rsidP="00CC18C0">
      <w:pPr>
        <w:pStyle w:val="BodyText"/>
        <w:jc w:val="left"/>
        <w:rPr>
          <w:sz w:val="20"/>
          <w:lang w:val="en-GB"/>
        </w:rPr>
      </w:pPr>
      <w:r w:rsidRPr="001D54C7">
        <w:rPr>
          <w:sz w:val="20"/>
          <w:lang w:val="en-GB"/>
        </w:rPr>
        <w:t xml:space="preserve">You can come to the office to speak to Vivienne </w:t>
      </w:r>
      <w:r w:rsidR="00363A32" w:rsidRPr="001D54C7">
        <w:rPr>
          <w:sz w:val="20"/>
          <w:lang w:val="en-GB"/>
        </w:rPr>
        <w:t>Armstrong, Head of Centre</w:t>
      </w:r>
      <w:r w:rsidRPr="001D54C7">
        <w:rPr>
          <w:sz w:val="20"/>
          <w:lang w:val="en-GB"/>
        </w:rPr>
        <w:t xml:space="preserve"> at any time whether for advice or just for a chat. </w:t>
      </w:r>
    </w:p>
    <w:p w:rsidR="00CC18C0" w:rsidRPr="001D54C7" w:rsidRDefault="00CC18C0" w:rsidP="00CC18C0">
      <w:pPr>
        <w:rPr>
          <w:sz w:val="20"/>
          <w:lang w:val="en-GB"/>
        </w:rPr>
      </w:pPr>
    </w:p>
    <w:p w:rsidR="00CC18C0" w:rsidRPr="001D54C7" w:rsidRDefault="00CC18C0" w:rsidP="00CC18C0">
      <w:pPr>
        <w:rPr>
          <w:sz w:val="20"/>
          <w:lang w:val="en-GB"/>
        </w:rPr>
      </w:pPr>
      <w:r w:rsidRPr="001D54C7">
        <w:rPr>
          <w:sz w:val="20"/>
          <w:lang w:val="en-GB"/>
        </w:rPr>
        <w:t>We aim to work with you to resolve any difficulties. If you have any concerns about the service we provide you should raise this with a member of the management team</w:t>
      </w:r>
      <w:r w:rsidR="00020C9E" w:rsidRPr="001D54C7">
        <w:rPr>
          <w:sz w:val="20"/>
          <w:lang w:val="en-GB"/>
        </w:rPr>
        <w:t>.</w:t>
      </w:r>
    </w:p>
    <w:p w:rsidR="00D9289E" w:rsidRDefault="00D9289E" w:rsidP="00CC18C0">
      <w:pPr>
        <w:rPr>
          <w:sz w:val="20"/>
          <w:lang w:val="en-GB"/>
        </w:rPr>
      </w:pPr>
    </w:p>
    <w:p w:rsidR="00CC18C0" w:rsidRPr="001D54C7" w:rsidRDefault="00944BCB" w:rsidP="00CC18C0">
      <w:pPr>
        <w:rPr>
          <w:sz w:val="20"/>
          <w:lang w:val="en-GB"/>
        </w:rPr>
      </w:pPr>
      <w:r>
        <w:rPr>
          <w:sz w:val="20"/>
          <w:lang w:val="en-GB"/>
        </w:rPr>
        <w:t>We understand that parents often feel anxious about their children and we will work to support you. A</w:t>
      </w:r>
      <w:r w:rsidR="00CC18C0" w:rsidRPr="001D54C7">
        <w:rPr>
          <w:sz w:val="20"/>
          <w:lang w:val="en-GB"/>
        </w:rPr>
        <w:t>ggression towards staff, in any from, will not be tolerated and will be dealt with as a matter of urgency.</w:t>
      </w:r>
    </w:p>
    <w:p w:rsidR="00CC18C0" w:rsidRPr="001D54C7" w:rsidRDefault="00CC18C0" w:rsidP="00CC18C0">
      <w:pPr>
        <w:pStyle w:val="BodyText"/>
        <w:jc w:val="left"/>
        <w:rPr>
          <w:sz w:val="20"/>
          <w:lang w:val="en-GB"/>
        </w:rPr>
      </w:pPr>
    </w:p>
    <w:p w:rsidR="00CC18C0" w:rsidRPr="001D54C7" w:rsidRDefault="00CC18C0" w:rsidP="00CC18C0">
      <w:pPr>
        <w:pStyle w:val="BodyText"/>
        <w:jc w:val="left"/>
        <w:rPr>
          <w:sz w:val="20"/>
          <w:lang w:val="en-GB"/>
        </w:rPr>
      </w:pPr>
    </w:p>
    <w:p w:rsidR="00CC18C0" w:rsidRPr="001D54C7" w:rsidRDefault="00CC18C0" w:rsidP="00CC18C0">
      <w:pPr>
        <w:pStyle w:val="BodyText"/>
        <w:jc w:val="left"/>
        <w:rPr>
          <w:sz w:val="20"/>
          <w:lang w:val="en-GB"/>
        </w:rPr>
        <w:sectPr w:rsidR="00CC18C0" w:rsidRPr="001D54C7" w:rsidSect="00B02D8F">
          <w:type w:val="continuous"/>
          <w:pgSz w:w="12240" w:h="15840" w:code="1"/>
          <w:pgMar w:top="1440" w:right="1800" w:bottom="720" w:left="1418" w:header="706" w:footer="706" w:gutter="0"/>
          <w:cols w:space="720" w:equalWidth="0">
            <w:col w:w="9022"/>
          </w:cols>
        </w:sectPr>
      </w:pPr>
    </w:p>
    <w:p w:rsidR="00CC18C0" w:rsidRPr="001D54C7" w:rsidRDefault="00CC18C0" w:rsidP="003F092D">
      <w:pPr>
        <w:pStyle w:val="BodyText"/>
        <w:pBdr>
          <w:top w:val="doubleWave" w:sz="6" w:space="1" w:color="auto"/>
          <w:left w:val="doubleWave" w:sz="6" w:space="4" w:color="auto"/>
          <w:bottom w:val="doubleWave" w:sz="6" w:space="1" w:color="auto"/>
          <w:right w:val="doubleWave" w:sz="6" w:space="4" w:color="auto"/>
        </w:pBdr>
        <w:rPr>
          <w:b/>
          <w:sz w:val="20"/>
          <w:lang w:val="en-GB"/>
        </w:rPr>
      </w:pPr>
      <w:r w:rsidRPr="001D54C7">
        <w:rPr>
          <w:b/>
          <w:sz w:val="20"/>
          <w:lang w:val="en-GB"/>
        </w:rPr>
        <w:t>Working with you</w:t>
      </w:r>
    </w:p>
    <w:p w:rsidR="00CC18C0" w:rsidRPr="001D54C7" w:rsidRDefault="00CC18C0" w:rsidP="003F092D">
      <w:pPr>
        <w:pStyle w:val="BodyText"/>
        <w:pBdr>
          <w:top w:val="doubleWave" w:sz="6" w:space="1" w:color="auto"/>
          <w:left w:val="doubleWave" w:sz="6" w:space="4" w:color="auto"/>
          <w:bottom w:val="doubleWave" w:sz="6" w:space="1" w:color="auto"/>
          <w:right w:val="doubleWave" w:sz="6" w:space="4" w:color="auto"/>
        </w:pBdr>
        <w:rPr>
          <w:sz w:val="20"/>
          <w:lang w:val="en-GB"/>
        </w:rPr>
      </w:pPr>
      <w:r w:rsidRPr="001D54C7">
        <w:rPr>
          <w:sz w:val="20"/>
          <w:lang w:val="en-GB"/>
        </w:rPr>
        <w:t>Parents can offer a great deal to the nursery and we would be interested in tapping into your individual skills or interests for the benefit of the children and the nursery in general. You may wish, for example, to join in an activity or to help develop our garden. We would also welcome you at any of our events/festivals that we celebrate throughout the year. Please feel free to offer any help or suggestions.</w:t>
      </w:r>
    </w:p>
    <w:p w:rsidR="00E12170" w:rsidRPr="001D54C7" w:rsidRDefault="00E12170" w:rsidP="00020C9E">
      <w:pPr>
        <w:pStyle w:val="BodyText"/>
        <w:jc w:val="left"/>
        <w:rPr>
          <w:sz w:val="20"/>
          <w:lang w:val="en-GB"/>
        </w:rPr>
      </w:pPr>
    </w:p>
    <w:p w:rsidR="004B6D15" w:rsidRDefault="00F17A5F" w:rsidP="004B6D15">
      <w:pPr>
        <w:pStyle w:val="BodyText"/>
        <w:pBdr>
          <w:top w:val="doubleWave" w:sz="6" w:space="1" w:color="auto"/>
          <w:left w:val="doubleWave" w:sz="6" w:space="4" w:color="auto"/>
          <w:bottom w:val="doubleWave" w:sz="6" w:space="31" w:color="auto"/>
          <w:right w:val="doubleWave" w:sz="6" w:space="0" w:color="auto"/>
        </w:pBdr>
        <w:rPr>
          <w:b/>
          <w:sz w:val="20"/>
          <w:lang w:val="en-GB"/>
        </w:rPr>
      </w:pPr>
      <w:r>
        <w:rPr>
          <w:b/>
          <w:noProof/>
          <w:sz w:val="20"/>
          <w:lang w:val="en-GB"/>
        </w:rPr>
        <w:drawing>
          <wp:anchor distT="0" distB="0" distL="114300" distR="114300" simplePos="0" relativeHeight="251660800" behindDoc="0" locked="0" layoutInCell="1" allowOverlap="1">
            <wp:simplePos x="0" y="0"/>
            <wp:positionH relativeFrom="column">
              <wp:posOffset>1019175</wp:posOffset>
            </wp:positionH>
            <wp:positionV relativeFrom="paragraph">
              <wp:posOffset>50800</wp:posOffset>
            </wp:positionV>
            <wp:extent cx="704850" cy="1038225"/>
            <wp:effectExtent l="0" t="0" r="0" b="9525"/>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4850" cy="1038225"/>
                    </a:xfrm>
                    <a:prstGeom prst="rect">
                      <a:avLst/>
                    </a:prstGeom>
                    <a:noFill/>
                  </pic:spPr>
                </pic:pic>
              </a:graphicData>
            </a:graphic>
            <wp14:sizeRelH relativeFrom="page">
              <wp14:pctWidth>0</wp14:pctWidth>
            </wp14:sizeRelH>
            <wp14:sizeRelV relativeFrom="page">
              <wp14:pctHeight>0</wp14:pctHeight>
            </wp14:sizeRelV>
          </wp:anchor>
        </w:drawing>
      </w:r>
    </w:p>
    <w:p w:rsidR="004B6D15" w:rsidRDefault="004B6D15" w:rsidP="004B6D15">
      <w:pPr>
        <w:pStyle w:val="BodyText"/>
        <w:pBdr>
          <w:top w:val="doubleWave" w:sz="6" w:space="1" w:color="auto"/>
          <w:left w:val="doubleWave" w:sz="6" w:space="4" w:color="auto"/>
          <w:bottom w:val="doubleWave" w:sz="6" w:space="31" w:color="auto"/>
          <w:right w:val="doubleWave" w:sz="6" w:space="0" w:color="auto"/>
        </w:pBdr>
        <w:rPr>
          <w:b/>
          <w:sz w:val="20"/>
          <w:lang w:val="en-GB"/>
        </w:rPr>
      </w:pPr>
    </w:p>
    <w:p w:rsidR="004B6D15" w:rsidRDefault="004B6D15" w:rsidP="004B6D15">
      <w:pPr>
        <w:pStyle w:val="BodyText"/>
        <w:pBdr>
          <w:top w:val="doubleWave" w:sz="6" w:space="1" w:color="auto"/>
          <w:left w:val="doubleWave" w:sz="6" w:space="4" w:color="auto"/>
          <w:bottom w:val="doubleWave" w:sz="6" w:space="31" w:color="auto"/>
          <w:right w:val="doubleWave" w:sz="6" w:space="0" w:color="auto"/>
        </w:pBdr>
        <w:rPr>
          <w:b/>
          <w:sz w:val="20"/>
          <w:lang w:val="en-GB"/>
        </w:rPr>
      </w:pPr>
    </w:p>
    <w:p w:rsidR="004B6D15" w:rsidRDefault="004B6D15" w:rsidP="004B6D15">
      <w:pPr>
        <w:pStyle w:val="BodyText"/>
        <w:pBdr>
          <w:top w:val="doubleWave" w:sz="6" w:space="1" w:color="auto"/>
          <w:left w:val="doubleWave" w:sz="6" w:space="4" w:color="auto"/>
          <w:bottom w:val="doubleWave" w:sz="6" w:space="31" w:color="auto"/>
          <w:right w:val="doubleWave" w:sz="6" w:space="0" w:color="auto"/>
        </w:pBdr>
        <w:jc w:val="left"/>
        <w:rPr>
          <w:b/>
          <w:sz w:val="20"/>
          <w:lang w:val="en-GB"/>
        </w:rPr>
      </w:pPr>
    </w:p>
    <w:p w:rsidR="003F092D" w:rsidRPr="001D54C7" w:rsidRDefault="00CC18C0" w:rsidP="00020C9E">
      <w:pPr>
        <w:pStyle w:val="BodyText"/>
        <w:pBdr>
          <w:top w:val="doubleWave" w:sz="6" w:space="1" w:color="auto"/>
          <w:left w:val="doubleWave" w:sz="6" w:space="4" w:color="auto"/>
          <w:bottom w:val="doubleWave" w:sz="6" w:space="31" w:color="auto"/>
          <w:right w:val="doubleWave" w:sz="6" w:space="4" w:color="auto"/>
        </w:pBdr>
        <w:rPr>
          <w:b/>
          <w:sz w:val="20"/>
          <w:lang w:val="en-GB"/>
        </w:rPr>
      </w:pPr>
      <w:r w:rsidRPr="001D54C7">
        <w:rPr>
          <w:b/>
          <w:sz w:val="20"/>
          <w:lang w:val="en-GB"/>
        </w:rPr>
        <w:t xml:space="preserve">Working together to </w:t>
      </w:r>
    </w:p>
    <w:p w:rsidR="00CC18C0" w:rsidRDefault="009C703E" w:rsidP="00020C9E">
      <w:pPr>
        <w:pStyle w:val="BodyText"/>
        <w:pBdr>
          <w:top w:val="doubleWave" w:sz="6" w:space="1" w:color="auto"/>
          <w:left w:val="doubleWave" w:sz="6" w:space="4" w:color="auto"/>
          <w:bottom w:val="doubleWave" w:sz="6" w:space="31" w:color="auto"/>
          <w:right w:val="doubleWave" w:sz="6" w:space="4" w:color="auto"/>
        </w:pBdr>
        <w:rPr>
          <w:b/>
          <w:sz w:val="20"/>
          <w:lang w:val="en-GB"/>
        </w:rPr>
      </w:pPr>
      <w:r w:rsidRPr="001D54C7">
        <w:rPr>
          <w:b/>
          <w:sz w:val="20"/>
          <w:lang w:val="en-GB"/>
        </w:rPr>
        <w:t>Promote Positive Behaviour</w:t>
      </w:r>
    </w:p>
    <w:p w:rsidR="00325B18" w:rsidRPr="001D54C7" w:rsidRDefault="00325B18" w:rsidP="00020C9E">
      <w:pPr>
        <w:pStyle w:val="BodyText"/>
        <w:pBdr>
          <w:top w:val="doubleWave" w:sz="6" w:space="1" w:color="auto"/>
          <w:left w:val="doubleWave" w:sz="6" w:space="4" w:color="auto"/>
          <w:bottom w:val="doubleWave" w:sz="6" w:space="31" w:color="auto"/>
          <w:right w:val="doubleWave" w:sz="6" w:space="4" w:color="auto"/>
        </w:pBdr>
        <w:rPr>
          <w:b/>
          <w:sz w:val="20"/>
          <w:lang w:val="en-GB"/>
        </w:rPr>
      </w:pPr>
    </w:p>
    <w:p w:rsidR="00020C9E" w:rsidRPr="001D54C7" w:rsidRDefault="00CC18C0" w:rsidP="00020C9E">
      <w:pPr>
        <w:pStyle w:val="BodyText"/>
        <w:pBdr>
          <w:top w:val="doubleWave" w:sz="6" w:space="1" w:color="auto"/>
          <w:left w:val="doubleWave" w:sz="6" w:space="4" w:color="auto"/>
          <w:bottom w:val="doubleWave" w:sz="6" w:space="31" w:color="auto"/>
          <w:right w:val="doubleWave" w:sz="6" w:space="4" w:color="auto"/>
        </w:pBdr>
        <w:rPr>
          <w:sz w:val="20"/>
          <w:lang w:val="en-GB"/>
        </w:rPr>
        <w:sectPr w:rsidR="00020C9E" w:rsidRPr="001D54C7" w:rsidSect="00CC18C0">
          <w:type w:val="continuous"/>
          <w:pgSz w:w="12240" w:h="15840" w:code="1"/>
          <w:pgMar w:top="1440" w:right="1440" w:bottom="810" w:left="1440" w:header="706" w:footer="706" w:gutter="0"/>
          <w:cols w:num="2" w:space="720"/>
        </w:sectPr>
      </w:pPr>
      <w:r w:rsidRPr="001D54C7">
        <w:rPr>
          <w:sz w:val="20"/>
          <w:lang w:val="en-GB"/>
        </w:rPr>
        <w:t xml:space="preserve">We want the nursery to be a happy place for your child. To help create this we will, with your help, always encourage caring behaviour from the children. If your child’s behaviour becomes a concern, </w:t>
      </w:r>
      <w:r w:rsidR="00325B18">
        <w:rPr>
          <w:sz w:val="20"/>
          <w:lang w:val="en-GB"/>
        </w:rPr>
        <w:t>their</w:t>
      </w:r>
      <w:r w:rsidRPr="001D54C7">
        <w:rPr>
          <w:sz w:val="20"/>
          <w:lang w:val="en-GB"/>
        </w:rPr>
        <w:t xml:space="preserve"> key worker will discuss this with you and together we will solve any problems. We want you to feel that you can talk with any member of staff about any worries you have. This will of course be treated with strict confidence. Full details are in our Promoting positive behaviour policy</w:t>
      </w:r>
    </w:p>
    <w:p w:rsidR="00CC18C0" w:rsidRPr="001D54C7" w:rsidRDefault="00CC18C0" w:rsidP="00CC18C0">
      <w:pPr>
        <w:pStyle w:val="BodyText"/>
        <w:jc w:val="left"/>
        <w:rPr>
          <w:sz w:val="20"/>
          <w:lang w:val="en-GB"/>
        </w:rPr>
      </w:pPr>
    </w:p>
    <w:p w:rsidR="00CC18C0" w:rsidRDefault="00CC18C0" w:rsidP="003F092D">
      <w:pPr>
        <w:pStyle w:val="BodyText"/>
        <w:pBdr>
          <w:top w:val="doubleWave" w:sz="6" w:space="1" w:color="auto"/>
          <w:left w:val="doubleWave" w:sz="6" w:space="4" w:color="auto"/>
          <w:bottom w:val="doubleWave" w:sz="6" w:space="1" w:color="auto"/>
          <w:right w:val="doubleWave" w:sz="6" w:space="4" w:color="auto"/>
        </w:pBdr>
        <w:rPr>
          <w:b/>
          <w:sz w:val="20"/>
          <w:lang w:val="en-GB"/>
        </w:rPr>
      </w:pPr>
      <w:r w:rsidRPr="001D54C7">
        <w:rPr>
          <w:b/>
          <w:sz w:val="20"/>
          <w:lang w:val="en-GB"/>
        </w:rPr>
        <w:t>Adult Groups</w:t>
      </w:r>
    </w:p>
    <w:p w:rsidR="004B6D15" w:rsidRPr="001D54C7" w:rsidRDefault="004B6D15" w:rsidP="003F092D">
      <w:pPr>
        <w:pStyle w:val="BodyText"/>
        <w:pBdr>
          <w:top w:val="doubleWave" w:sz="6" w:space="1" w:color="auto"/>
          <w:left w:val="doubleWave" w:sz="6" w:space="4" w:color="auto"/>
          <w:bottom w:val="doubleWave" w:sz="6" w:space="1" w:color="auto"/>
          <w:right w:val="doubleWave" w:sz="6" w:space="4" w:color="auto"/>
        </w:pBdr>
        <w:rPr>
          <w:b/>
          <w:sz w:val="20"/>
          <w:lang w:val="en-GB"/>
        </w:rPr>
      </w:pPr>
    </w:p>
    <w:p w:rsidR="00CC18C0" w:rsidRDefault="00944BCB" w:rsidP="004B6D15">
      <w:pPr>
        <w:pStyle w:val="BodyText"/>
        <w:pBdr>
          <w:top w:val="doubleWave" w:sz="6" w:space="1" w:color="auto"/>
          <w:left w:val="doubleWave" w:sz="6" w:space="4" w:color="auto"/>
          <w:bottom w:val="doubleWave" w:sz="6" w:space="1" w:color="auto"/>
          <w:right w:val="doubleWave" w:sz="6" w:space="4" w:color="auto"/>
        </w:pBdr>
        <w:rPr>
          <w:sz w:val="20"/>
          <w:lang w:val="en-GB"/>
        </w:rPr>
      </w:pPr>
      <w:r>
        <w:rPr>
          <w:sz w:val="20"/>
          <w:lang w:val="en-GB"/>
        </w:rPr>
        <w:t xml:space="preserve">We have regular opportunities for drop in workshops and stay and play sessions throughout the year. This year, as part of our improvement plan, we are working to improve the outdoor area and outdoor learning. If you have an interest in this, we would welcome families to join our outdoor group. Further information will  </w:t>
      </w:r>
    </w:p>
    <w:p w:rsidR="004B6D15" w:rsidRPr="001D54C7" w:rsidRDefault="004B6D15" w:rsidP="003F092D">
      <w:pPr>
        <w:pStyle w:val="BodyText"/>
        <w:pBdr>
          <w:top w:val="doubleWave" w:sz="6" w:space="1" w:color="auto"/>
          <w:left w:val="doubleWave" w:sz="6" w:space="4" w:color="auto"/>
          <w:bottom w:val="doubleWave" w:sz="6" w:space="1" w:color="auto"/>
          <w:right w:val="doubleWave" w:sz="6" w:space="4" w:color="auto"/>
        </w:pBdr>
        <w:rPr>
          <w:sz w:val="20"/>
          <w:lang w:val="en-GB"/>
        </w:rPr>
      </w:pPr>
    </w:p>
    <w:p w:rsidR="00CC18C0" w:rsidRDefault="00CC18C0" w:rsidP="00E06256">
      <w:pPr>
        <w:pStyle w:val="Title"/>
        <w:rPr>
          <w:sz w:val="20"/>
          <w:u w:val="single"/>
        </w:rPr>
      </w:pPr>
    </w:p>
    <w:p w:rsidR="004B6D15" w:rsidRPr="001D54C7" w:rsidRDefault="004B6D15" w:rsidP="004B6D15">
      <w:pPr>
        <w:pBdr>
          <w:top w:val="single" w:sz="4" w:space="1" w:color="auto"/>
          <w:left w:val="single" w:sz="4" w:space="4" w:color="auto"/>
          <w:bottom w:val="single" w:sz="4" w:space="1" w:color="auto"/>
          <w:right w:val="single" w:sz="4" w:space="4" w:color="auto"/>
        </w:pBdr>
        <w:jc w:val="center"/>
        <w:rPr>
          <w:sz w:val="20"/>
          <w:lang w:val="en-GB"/>
        </w:rPr>
      </w:pPr>
      <w:r w:rsidRPr="001D54C7">
        <w:rPr>
          <w:sz w:val="20"/>
          <w:lang w:val="en-GB"/>
        </w:rPr>
        <w:t xml:space="preserve">A </w:t>
      </w:r>
      <w:r w:rsidR="00C33198" w:rsidRPr="001D54C7">
        <w:rPr>
          <w:sz w:val="20"/>
          <w:lang w:val="en-GB"/>
        </w:rPr>
        <w:t>parent’s</w:t>
      </w:r>
      <w:r w:rsidRPr="001D54C7">
        <w:rPr>
          <w:sz w:val="20"/>
          <w:lang w:val="en-GB"/>
        </w:rPr>
        <w:t xml:space="preserve"> room </w:t>
      </w:r>
      <w:r w:rsidR="00944BCB" w:rsidRPr="001D54C7">
        <w:rPr>
          <w:sz w:val="20"/>
          <w:lang w:val="en-GB"/>
        </w:rPr>
        <w:t>n</w:t>
      </w:r>
      <w:r w:rsidR="00944BCB">
        <w:rPr>
          <w:sz w:val="20"/>
          <w:lang w:val="en-GB"/>
        </w:rPr>
        <w:t>ext</w:t>
      </w:r>
      <w:r w:rsidR="00944BCB" w:rsidRPr="001D54C7">
        <w:rPr>
          <w:sz w:val="20"/>
          <w:lang w:val="en-GB"/>
        </w:rPr>
        <w:t xml:space="preserve"> to the nursery office </w:t>
      </w:r>
      <w:r w:rsidRPr="001D54C7">
        <w:rPr>
          <w:sz w:val="20"/>
          <w:lang w:val="en-GB"/>
        </w:rPr>
        <w:t>is available</w:t>
      </w:r>
      <w:r w:rsidR="00944BCB">
        <w:rPr>
          <w:sz w:val="20"/>
          <w:lang w:val="en-GB"/>
        </w:rPr>
        <w:t xml:space="preserve"> most of the time</w:t>
      </w:r>
      <w:r w:rsidRPr="001D54C7">
        <w:rPr>
          <w:sz w:val="20"/>
          <w:lang w:val="en-GB"/>
        </w:rPr>
        <w:t xml:space="preserve">. </w:t>
      </w:r>
    </w:p>
    <w:p w:rsidR="004B6D15" w:rsidRPr="00944BCB" w:rsidRDefault="004B6D15" w:rsidP="004B6D15">
      <w:pPr>
        <w:pBdr>
          <w:top w:val="single" w:sz="4" w:space="1" w:color="auto"/>
          <w:left w:val="single" w:sz="4" w:space="4" w:color="auto"/>
          <w:bottom w:val="single" w:sz="4" w:space="1" w:color="auto"/>
          <w:right w:val="single" w:sz="4" w:space="4" w:color="auto"/>
        </w:pBdr>
        <w:jc w:val="center"/>
        <w:rPr>
          <w:sz w:val="20"/>
          <w:lang w:val="en-GB"/>
        </w:rPr>
      </w:pPr>
      <w:r w:rsidRPr="00944BCB">
        <w:rPr>
          <w:sz w:val="20"/>
          <w:lang w:val="en-GB"/>
        </w:rPr>
        <w:t>You can make yourself some tea and coffee in the room and have a read</w:t>
      </w:r>
      <w:r w:rsidR="00944BCB">
        <w:rPr>
          <w:sz w:val="20"/>
          <w:lang w:val="en-GB"/>
        </w:rPr>
        <w:t>, a rest</w:t>
      </w:r>
      <w:r w:rsidRPr="00944BCB">
        <w:rPr>
          <w:sz w:val="20"/>
          <w:lang w:val="en-GB"/>
        </w:rPr>
        <w:t xml:space="preserve"> or have a chat with other parents.</w:t>
      </w:r>
    </w:p>
    <w:p w:rsidR="004B6D15" w:rsidRDefault="004B6D15" w:rsidP="00E06256">
      <w:pPr>
        <w:pStyle w:val="Title"/>
        <w:rPr>
          <w:sz w:val="20"/>
          <w:u w:val="single"/>
        </w:rPr>
      </w:pPr>
    </w:p>
    <w:p w:rsidR="00944BCB" w:rsidRDefault="00944BCB" w:rsidP="00E06256">
      <w:pPr>
        <w:pStyle w:val="Title"/>
        <w:rPr>
          <w:sz w:val="20"/>
          <w:u w:val="single"/>
        </w:rPr>
      </w:pPr>
    </w:p>
    <w:p w:rsidR="004B6D15" w:rsidRPr="001D54C7" w:rsidRDefault="004B6D15" w:rsidP="00E06256">
      <w:pPr>
        <w:pStyle w:val="Title"/>
        <w:rPr>
          <w:sz w:val="20"/>
          <w:u w:val="single"/>
        </w:rPr>
        <w:sectPr w:rsidR="004B6D15" w:rsidRPr="001D54C7" w:rsidSect="00020C9E">
          <w:type w:val="continuous"/>
          <w:pgSz w:w="12240" w:h="15840" w:code="1"/>
          <w:pgMar w:top="1440" w:right="1440" w:bottom="810" w:left="1440" w:header="706" w:footer="706" w:gutter="0"/>
          <w:cols w:space="720"/>
        </w:sectPr>
      </w:pPr>
    </w:p>
    <w:p w:rsidR="008D113A" w:rsidRPr="001D54C7" w:rsidRDefault="004B6D15" w:rsidP="00E06256">
      <w:pPr>
        <w:pStyle w:val="Title"/>
        <w:jc w:val="left"/>
        <w:rPr>
          <w:sz w:val="20"/>
          <w:u w:val="single"/>
        </w:rPr>
      </w:pPr>
      <w:r>
        <w:rPr>
          <w:sz w:val="20"/>
          <w:u w:val="single"/>
        </w:rPr>
        <w:br w:type="page"/>
      </w:r>
      <w:r w:rsidR="008D113A" w:rsidRPr="001D54C7">
        <w:rPr>
          <w:sz w:val="20"/>
          <w:u w:val="single"/>
        </w:rPr>
        <w:lastRenderedPageBreak/>
        <w:t>Medical Information</w:t>
      </w:r>
    </w:p>
    <w:p w:rsidR="008D113A" w:rsidRPr="001D54C7" w:rsidRDefault="008D113A">
      <w:pPr>
        <w:rPr>
          <w:sz w:val="20"/>
          <w:lang w:val="en-GB"/>
        </w:rPr>
      </w:pPr>
    </w:p>
    <w:p w:rsidR="00E06256" w:rsidRPr="001D54C7" w:rsidRDefault="00E06256" w:rsidP="00666EC9">
      <w:pPr>
        <w:pStyle w:val="Heading1"/>
        <w:jc w:val="left"/>
        <w:rPr>
          <w:b/>
          <w:sz w:val="20"/>
        </w:rPr>
      </w:pPr>
      <w:r w:rsidRPr="001D54C7">
        <w:rPr>
          <w:b/>
          <w:sz w:val="20"/>
        </w:rPr>
        <w:t>General information</w:t>
      </w:r>
    </w:p>
    <w:p w:rsidR="00E06256" w:rsidRPr="001D54C7" w:rsidRDefault="00E06256" w:rsidP="00E06256">
      <w:pPr>
        <w:rPr>
          <w:sz w:val="20"/>
          <w:lang w:val="en-GB"/>
        </w:rPr>
      </w:pPr>
      <w:r w:rsidRPr="001D54C7">
        <w:rPr>
          <w:sz w:val="20"/>
          <w:lang w:val="en-GB"/>
        </w:rPr>
        <w:t xml:space="preserve">If your child suffers from any medical condition including allergies you must inform the nursery. It is </w:t>
      </w:r>
      <w:r w:rsidR="00325B18">
        <w:rPr>
          <w:sz w:val="20"/>
          <w:lang w:val="en-GB"/>
        </w:rPr>
        <w:t xml:space="preserve">vitally </w:t>
      </w:r>
      <w:r w:rsidRPr="001D54C7">
        <w:rPr>
          <w:sz w:val="20"/>
          <w:lang w:val="en-GB"/>
        </w:rPr>
        <w:t xml:space="preserve">important that we are able to recognise signs of allergic reactions and take the appropriate action. </w:t>
      </w:r>
    </w:p>
    <w:p w:rsidR="00E06256" w:rsidRPr="001D54C7" w:rsidRDefault="00E06256" w:rsidP="00E06256">
      <w:pPr>
        <w:rPr>
          <w:sz w:val="20"/>
          <w:lang w:val="en-GB"/>
        </w:rPr>
      </w:pPr>
    </w:p>
    <w:p w:rsidR="00E06256" w:rsidRPr="001D54C7" w:rsidRDefault="00E06256" w:rsidP="00E06256">
      <w:pPr>
        <w:rPr>
          <w:sz w:val="20"/>
          <w:lang w:val="en-GB"/>
        </w:rPr>
      </w:pPr>
      <w:r w:rsidRPr="001D54C7">
        <w:rPr>
          <w:sz w:val="20"/>
          <w:lang w:val="en-GB"/>
        </w:rPr>
        <w:t>If your child suffers from asthma</w:t>
      </w:r>
      <w:r w:rsidR="00944BCB">
        <w:rPr>
          <w:sz w:val="20"/>
          <w:lang w:val="en-GB"/>
        </w:rPr>
        <w:t xml:space="preserve"> or any other condition,</w:t>
      </w:r>
      <w:r w:rsidRPr="001D54C7">
        <w:rPr>
          <w:sz w:val="20"/>
          <w:lang w:val="en-GB"/>
        </w:rPr>
        <w:t xml:space="preserve"> you must tell us if there are any activities or specific circumstances which are likely to bring on an attack.</w:t>
      </w:r>
    </w:p>
    <w:p w:rsidR="00E06256" w:rsidRPr="001D54C7" w:rsidRDefault="00E06256" w:rsidP="00E06256">
      <w:pPr>
        <w:rPr>
          <w:sz w:val="20"/>
          <w:lang w:val="en-GB"/>
        </w:rPr>
      </w:pPr>
    </w:p>
    <w:p w:rsidR="00E06256" w:rsidRDefault="00E06256" w:rsidP="00E06256">
      <w:pPr>
        <w:rPr>
          <w:sz w:val="20"/>
          <w:lang w:val="en-GB"/>
        </w:rPr>
      </w:pPr>
      <w:r w:rsidRPr="001D54C7">
        <w:rPr>
          <w:sz w:val="20"/>
          <w:lang w:val="en-GB"/>
        </w:rPr>
        <w:t>If your child suffers from epileptic attacks you must tell us what emergency treatment is needed.</w:t>
      </w:r>
    </w:p>
    <w:p w:rsidR="00325B18" w:rsidRDefault="00325B18" w:rsidP="00E06256">
      <w:pPr>
        <w:rPr>
          <w:sz w:val="20"/>
          <w:lang w:val="en-GB"/>
        </w:rPr>
      </w:pPr>
    </w:p>
    <w:p w:rsidR="00325B18" w:rsidRPr="001D54C7" w:rsidRDefault="00325B18" w:rsidP="00E06256">
      <w:pPr>
        <w:rPr>
          <w:sz w:val="20"/>
          <w:lang w:val="en-GB"/>
        </w:rPr>
      </w:pPr>
      <w:r>
        <w:rPr>
          <w:sz w:val="20"/>
          <w:lang w:val="en-GB"/>
        </w:rPr>
        <w:t xml:space="preserve">Children affected by any of the above will have an action plan created. </w:t>
      </w:r>
    </w:p>
    <w:p w:rsidR="00E06256" w:rsidRPr="001D54C7" w:rsidRDefault="00E06256" w:rsidP="00E06256">
      <w:pPr>
        <w:rPr>
          <w:sz w:val="20"/>
          <w:lang w:val="en-GB"/>
        </w:rPr>
      </w:pPr>
    </w:p>
    <w:p w:rsidR="008D113A" w:rsidRPr="001D54C7" w:rsidRDefault="008D113A" w:rsidP="00666EC9">
      <w:pPr>
        <w:pStyle w:val="Heading1"/>
        <w:jc w:val="left"/>
        <w:rPr>
          <w:b/>
          <w:sz w:val="20"/>
        </w:rPr>
      </w:pPr>
      <w:r w:rsidRPr="001D54C7">
        <w:rPr>
          <w:b/>
          <w:sz w:val="20"/>
        </w:rPr>
        <w:t xml:space="preserve">Medication </w:t>
      </w:r>
    </w:p>
    <w:p w:rsidR="00963647" w:rsidRPr="001D54C7" w:rsidRDefault="008D113A">
      <w:pPr>
        <w:rPr>
          <w:sz w:val="20"/>
          <w:lang w:val="en-GB"/>
        </w:rPr>
      </w:pPr>
      <w:r w:rsidRPr="001D54C7">
        <w:rPr>
          <w:sz w:val="20"/>
          <w:lang w:val="en-GB"/>
        </w:rPr>
        <w:t xml:space="preserve">If your child </w:t>
      </w:r>
      <w:proofErr w:type="gramStart"/>
      <w:r w:rsidRPr="001D54C7">
        <w:rPr>
          <w:sz w:val="20"/>
          <w:lang w:val="en-GB"/>
        </w:rPr>
        <w:t>is in need of</w:t>
      </w:r>
      <w:proofErr w:type="gramEnd"/>
      <w:r w:rsidRPr="001D54C7">
        <w:rPr>
          <w:sz w:val="20"/>
          <w:lang w:val="en-GB"/>
        </w:rPr>
        <w:t xml:space="preserve"> medication during his/her time at the nursery you should discuss these requirements with Vivienne </w:t>
      </w:r>
      <w:r w:rsidR="00187C67" w:rsidRPr="001D54C7">
        <w:rPr>
          <w:sz w:val="20"/>
          <w:lang w:val="en-GB"/>
        </w:rPr>
        <w:t>Armstrong, Head of Centre</w:t>
      </w:r>
      <w:r w:rsidR="00F90DD8">
        <w:rPr>
          <w:sz w:val="20"/>
          <w:lang w:val="en-GB"/>
        </w:rPr>
        <w:t xml:space="preserve"> or any member of the management team</w:t>
      </w:r>
      <w:r w:rsidR="00325B18">
        <w:rPr>
          <w:sz w:val="20"/>
          <w:lang w:val="en-GB"/>
        </w:rPr>
        <w:t xml:space="preserve">. Only medication prescribed to your child for the current condition can be considered and administered. </w:t>
      </w:r>
      <w:r w:rsidRPr="001D54C7">
        <w:rPr>
          <w:sz w:val="20"/>
          <w:lang w:val="en-GB"/>
        </w:rPr>
        <w:t xml:space="preserve"> </w:t>
      </w:r>
      <w:r w:rsidR="00B02D8F" w:rsidRPr="001D54C7">
        <w:rPr>
          <w:sz w:val="20"/>
          <w:lang w:val="en-GB"/>
        </w:rPr>
        <w:t xml:space="preserve"> </w:t>
      </w:r>
    </w:p>
    <w:p w:rsidR="00963647" w:rsidRPr="001D54C7" w:rsidRDefault="00963647">
      <w:pPr>
        <w:rPr>
          <w:sz w:val="20"/>
          <w:lang w:val="en-GB"/>
        </w:rPr>
      </w:pPr>
    </w:p>
    <w:p w:rsidR="008D113A" w:rsidRPr="001D54C7" w:rsidRDefault="008D113A">
      <w:pPr>
        <w:rPr>
          <w:sz w:val="20"/>
          <w:lang w:val="en-GB"/>
        </w:rPr>
      </w:pPr>
      <w:r w:rsidRPr="001D54C7">
        <w:rPr>
          <w:sz w:val="20"/>
          <w:u w:val="single"/>
          <w:lang w:val="en-GB"/>
        </w:rPr>
        <w:t>Prescribed</w:t>
      </w:r>
      <w:r w:rsidRPr="001D54C7">
        <w:rPr>
          <w:sz w:val="20"/>
          <w:lang w:val="en-GB"/>
        </w:rPr>
        <w:t xml:space="preserve"> medication can be given at the nursery, but you will need to fill in a form, which authorises the nursery staff to administer the medication to your child. </w:t>
      </w:r>
      <w:r w:rsidR="00E06256" w:rsidRPr="001D54C7">
        <w:rPr>
          <w:sz w:val="20"/>
          <w:lang w:val="en-GB"/>
        </w:rPr>
        <w:t>The necessary paperwork for this is held in the office</w:t>
      </w:r>
      <w:r w:rsidR="00020C9E" w:rsidRPr="001D54C7">
        <w:rPr>
          <w:sz w:val="20"/>
          <w:lang w:val="en-GB"/>
        </w:rPr>
        <w:t>.</w:t>
      </w:r>
      <w:r w:rsidRPr="001D54C7">
        <w:rPr>
          <w:sz w:val="20"/>
          <w:lang w:val="en-GB"/>
        </w:rPr>
        <w:t xml:space="preserve"> A record of all medication administered is kept.</w:t>
      </w:r>
    </w:p>
    <w:p w:rsidR="008D113A" w:rsidRPr="001D54C7" w:rsidRDefault="008D113A">
      <w:pPr>
        <w:rPr>
          <w:sz w:val="20"/>
          <w:lang w:val="en-GB"/>
        </w:rPr>
      </w:pPr>
    </w:p>
    <w:p w:rsidR="008D113A" w:rsidRPr="001D54C7" w:rsidRDefault="008D113A">
      <w:pPr>
        <w:pStyle w:val="Heading1"/>
        <w:jc w:val="left"/>
        <w:rPr>
          <w:b/>
          <w:sz w:val="20"/>
        </w:rPr>
      </w:pPr>
      <w:r w:rsidRPr="001D54C7">
        <w:rPr>
          <w:b/>
          <w:sz w:val="20"/>
        </w:rPr>
        <w:t xml:space="preserve">If your child becomes ill </w:t>
      </w:r>
    </w:p>
    <w:p w:rsidR="008D113A" w:rsidRPr="001D54C7" w:rsidRDefault="00530273">
      <w:pPr>
        <w:rPr>
          <w:sz w:val="20"/>
          <w:lang w:val="en-GB"/>
        </w:rPr>
      </w:pPr>
      <w:r w:rsidRPr="001D54C7">
        <w:rPr>
          <w:sz w:val="20"/>
          <w:lang w:val="en-GB"/>
        </w:rPr>
        <w:t>We</w:t>
      </w:r>
      <w:r w:rsidR="008D113A" w:rsidRPr="001D54C7">
        <w:rPr>
          <w:sz w:val="20"/>
          <w:lang w:val="en-GB"/>
        </w:rPr>
        <w:t xml:space="preserve"> </w:t>
      </w:r>
      <w:r w:rsidR="00E9516E" w:rsidRPr="001D54C7">
        <w:rPr>
          <w:sz w:val="20"/>
          <w:lang w:val="en-GB"/>
        </w:rPr>
        <w:t>expect</w:t>
      </w:r>
      <w:r w:rsidR="008D113A" w:rsidRPr="001D54C7">
        <w:rPr>
          <w:sz w:val="20"/>
          <w:lang w:val="en-GB"/>
        </w:rPr>
        <w:t xml:space="preserve"> a telephone call if your child </w:t>
      </w:r>
      <w:r w:rsidR="00E9516E" w:rsidRPr="001D54C7">
        <w:rPr>
          <w:sz w:val="20"/>
          <w:lang w:val="en-GB"/>
        </w:rPr>
        <w:t xml:space="preserve">is unable </w:t>
      </w:r>
      <w:r w:rsidR="008D113A" w:rsidRPr="001D54C7">
        <w:rPr>
          <w:sz w:val="20"/>
          <w:lang w:val="en-GB"/>
        </w:rPr>
        <w:t>to attend on a particular day.</w:t>
      </w:r>
    </w:p>
    <w:p w:rsidR="008D113A" w:rsidRPr="001D54C7" w:rsidRDefault="008D113A">
      <w:pPr>
        <w:rPr>
          <w:sz w:val="20"/>
          <w:lang w:val="en-GB"/>
        </w:rPr>
      </w:pPr>
    </w:p>
    <w:p w:rsidR="00963647" w:rsidRPr="001D54C7" w:rsidRDefault="008D113A">
      <w:pPr>
        <w:rPr>
          <w:sz w:val="20"/>
          <w:lang w:val="en-GB"/>
        </w:rPr>
      </w:pPr>
      <w:r w:rsidRPr="001D54C7">
        <w:rPr>
          <w:sz w:val="20"/>
          <w:lang w:val="en-GB"/>
        </w:rPr>
        <w:t>If your child becomes ill while at nursery we will contact you when we feel this is necessary. The staff are sensitive to the fact that you may be working or have other commitments, but there may be times when we ask you to take your child home.</w:t>
      </w:r>
      <w:r w:rsidR="00E9516E" w:rsidRPr="001D54C7">
        <w:rPr>
          <w:sz w:val="20"/>
          <w:lang w:val="en-GB"/>
        </w:rPr>
        <w:t xml:space="preserve"> </w:t>
      </w:r>
    </w:p>
    <w:p w:rsidR="00963647" w:rsidRPr="001D54C7" w:rsidRDefault="00963647">
      <w:pPr>
        <w:rPr>
          <w:sz w:val="20"/>
          <w:lang w:val="en-GB"/>
        </w:rPr>
      </w:pPr>
    </w:p>
    <w:p w:rsidR="008D113A" w:rsidRPr="001D54C7" w:rsidRDefault="00E9516E">
      <w:pPr>
        <w:rPr>
          <w:sz w:val="20"/>
          <w:u w:val="single"/>
          <w:lang w:val="en-GB"/>
        </w:rPr>
      </w:pPr>
      <w:r w:rsidRPr="001D54C7">
        <w:rPr>
          <w:sz w:val="20"/>
          <w:lang w:val="en-GB"/>
        </w:rPr>
        <w:t>It is important that we have a cont</w:t>
      </w:r>
      <w:r w:rsidR="006A75BA" w:rsidRPr="001D54C7">
        <w:rPr>
          <w:sz w:val="20"/>
          <w:lang w:val="en-GB"/>
        </w:rPr>
        <w:t xml:space="preserve">act number for </w:t>
      </w:r>
      <w:r w:rsidR="0019790D" w:rsidRPr="001D54C7">
        <w:rPr>
          <w:sz w:val="20"/>
          <w:lang w:val="en-GB"/>
        </w:rPr>
        <w:t>you at all times as well as the</w:t>
      </w:r>
      <w:r w:rsidR="006A75BA" w:rsidRPr="001D54C7">
        <w:rPr>
          <w:sz w:val="20"/>
          <w:lang w:val="en-GB"/>
        </w:rPr>
        <w:t xml:space="preserve"> name and contact details of an emergency contact. </w:t>
      </w:r>
    </w:p>
    <w:p w:rsidR="00816833" w:rsidRPr="001D54C7" w:rsidRDefault="00816833">
      <w:pPr>
        <w:pStyle w:val="Heading2"/>
        <w:rPr>
          <w:sz w:val="20"/>
          <w:u w:val="single"/>
          <w:lang w:val="en-GB"/>
        </w:rPr>
      </w:pPr>
    </w:p>
    <w:p w:rsidR="008D113A" w:rsidRPr="001D54C7" w:rsidRDefault="00455C8F">
      <w:pPr>
        <w:pStyle w:val="Heading2"/>
        <w:rPr>
          <w:sz w:val="20"/>
          <w:lang w:val="en-GB"/>
        </w:rPr>
      </w:pPr>
      <w:r>
        <w:rPr>
          <w:sz w:val="20"/>
          <w:lang w:val="en-GB"/>
        </w:rPr>
        <w:object w:dxaOrig="1440" w:dyaOrig="1440">
          <v:shape id="_x0000_s1035" type="#_x0000_t75" style="position:absolute;margin-left:337.05pt;margin-top:12pt;width:67.5pt;height:36.65pt;z-index:-251667968" wrapcoords="2880 441 1680 1322 240 5290 240 10139 1440 14547 15840 21159 16320 21159 18720 21159 19440 21159 21600 16310 21600 11461 19920 8376 6720 1322 4800 441 2880 441">
            <v:imagedata r:id="rId26" o:title=""/>
            <w10:wrap type="tight"/>
          </v:shape>
          <o:OLEObject Type="Embed" ProgID="MS_ClipArt_Gallery" ShapeID="_x0000_s1035" DrawAspect="Content" ObjectID="_1728730464" r:id="rId27"/>
        </w:object>
      </w:r>
      <w:r w:rsidR="008D113A" w:rsidRPr="001D54C7">
        <w:rPr>
          <w:sz w:val="20"/>
          <w:lang w:val="en-GB"/>
        </w:rPr>
        <w:t>Minor accidents and upsets</w:t>
      </w:r>
    </w:p>
    <w:p w:rsidR="00816833" w:rsidRPr="001D54C7" w:rsidRDefault="008D113A">
      <w:pPr>
        <w:jc w:val="both"/>
        <w:rPr>
          <w:sz w:val="20"/>
          <w:lang w:val="en-GB"/>
        </w:rPr>
      </w:pPr>
      <w:r w:rsidRPr="001D54C7">
        <w:rPr>
          <w:sz w:val="20"/>
          <w:lang w:val="en-GB"/>
        </w:rPr>
        <w:t>Minor accidents or upsets are dealt with</w:t>
      </w:r>
      <w:r w:rsidR="00816833" w:rsidRPr="001D54C7">
        <w:rPr>
          <w:sz w:val="20"/>
          <w:lang w:val="en-GB"/>
        </w:rPr>
        <w:t xml:space="preserve"> </w:t>
      </w:r>
      <w:r w:rsidRPr="001D54C7">
        <w:rPr>
          <w:sz w:val="20"/>
          <w:lang w:val="en-GB"/>
        </w:rPr>
        <w:t xml:space="preserve">immediately and </w:t>
      </w:r>
    </w:p>
    <w:p w:rsidR="007C3FF8" w:rsidRPr="001D54C7" w:rsidRDefault="008D113A">
      <w:pPr>
        <w:jc w:val="both"/>
        <w:rPr>
          <w:sz w:val="20"/>
          <w:lang w:val="en-GB"/>
        </w:rPr>
      </w:pPr>
      <w:r w:rsidRPr="001D54C7">
        <w:rPr>
          <w:sz w:val="20"/>
          <w:lang w:val="en-GB"/>
        </w:rPr>
        <w:t xml:space="preserve">recorded in the Accident Book. </w:t>
      </w:r>
      <w:r w:rsidR="007C3FF8" w:rsidRPr="001D54C7">
        <w:rPr>
          <w:sz w:val="20"/>
          <w:lang w:val="en-GB"/>
        </w:rPr>
        <w:t xml:space="preserve"> </w:t>
      </w:r>
      <w:r w:rsidRPr="001D54C7">
        <w:rPr>
          <w:sz w:val="20"/>
          <w:lang w:val="en-GB"/>
        </w:rPr>
        <w:t xml:space="preserve">Your child’s key worker will </w:t>
      </w:r>
    </w:p>
    <w:p w:rsidR="008D113A" w:rsidRPr="001D54C7" w:rsidRDefault="008D113A">
      <w:pPr>
        <w:jc w:val="both"/>
        <w:rPr>
          <w:sz w:val="20"/>
          <w:lang w:val="en-GB"/>
        </w:rPr>
      </w:pPr>
      <w:r w:rsidRPr="001D54C7">
        <w:rPr>
          <w:sz w:val="20"/>
          <w:lang w:val="en-GB"/>
        </w:rPr>
        <w:t>inform you of the incident.</w:t>
      </w:r>
    </w:p>
    <w:p w:rsidR="008D113A" w:rsidRPr="001D54C7" w:rsidRDefault="008D113A">
      <w:pPr>
        <w:jc w:val="both"/>
        <w:rPr>
          <w:sz w:val="20"/>
          <w:lang w:val="en-GB"/>
        </w:rPr>
      </w:pPr>
    </w:p>
    <w:p w:rsidR="008D113A" w:rsidRPr="001D54C7" w:rsidRDefault="008D113A">
      <w:pPr>
        <w:jc w:val="both"/>
        <w:rPr>
          <w:sz w:val="20"/>
          <w:lang w:val="en-GB"/>
        </w:rPr>
      </w:pPr>
      <w:r w:rsidRPr="001D54C7">
        <w:rPr>
          <w:sz w:val="20"/>
          <w:lang w:val="en-GB"/>
        </w:rPr>
        <w:t xml:space="preserve">If the accident is of a more serious nature we will </w:t>
      </w:r>
      <w:r w:rsidR="00E06256" w:rsidRPr="001D54C7">
        <w:rPr>
          <w:sz w:val="20"/>
          <w:lang w:val="en-GB"/>
        </w:rPr>
        <w:t xml:space="preserve">either contact you to take your child to hospital or in more serious circumstances, </w:t>
      </w:r>
      <w:r w:rsidRPr="001D54C7">
        <w:rPr>
          <w:sz w:val="20"/>
          <w:lang w:val="en-GB"/>
        </w:rPr>
        <w:t>take your child to hospital and contact you immediately to meet us there.</w:t>
      </w:r>
      <w:r w:rsidR="00B35403">
        <w:rPr>
          <w:sz w:val="20"/>
          <w:lang w:val="en-GB"/>
        </w:rPr>
        <w:t xml:space="preserve"> Any accident that needs a visit to GP or hospital is also reported to the local authority and to the Care Inspectorate. This is done in line with data protection regulations. </w:t>
      </w:r>
    </w:p>
    <w:p w:rsidR="008D113A" w:rsidRPr="001D54C7" w:rsidRDefault="008D113A">
      <w:pPr>
        <w:jc w:val="both"/>
        <w:rPr>
          <w:sz w:val="20"/>
          <w:lang w:val="en-GB"/>
        </w:rPr>
      </w:pPr>
    </w:p>
    <w:p w:rsidR="008D113A" w:rsidRPr="001D54C7" w:rsidRDefault="008D113A">
      <w:pPr>
        <w:jc w:val="both"/>
        <w:rPr>
          <w:sz w:val="20"/>
          <w:lang w:val="en-GB"/>
        </w:rPr>
      </w:pPr>
      <w:r w:rsidRPr="001D54C7">
        <w:rPr>
          <w:sz w:val="20"/>
          <w:lang w:val="en-GB"/>
        </w:rPr>
        <w:t>If your child has an accident at home, please let us know.</w:t>
      </w:r>
    </w:p>
    <w:p w:rsidR="008D113A" w:rsidRPr="001D54C7" w:rsidRDefault="008D113A">
      <w:pPr>
        <w:jc w:val="both"/>
        <w:rPr>
          <w:sz w:val="20"/>
          <w:lang w:val="en-GB"/>
        </w:rPr>
      </w:pPr>
    </w:p>
    <w:p w:rsidR="00E06256" w:rsidRPr="001D54C7" w:rsidRDefault="00E06256">
      <w:pPr>
        <w:jc w:val="both"/>
        <w:rPr>
          <w:sz w:val="20"/>
          <w:lang w:val="en-GB"/>
        </w:rPr>
        <w:sectPr w:rsidR="00E06256" w:rsidRPr="001D54C7" w:rsidSect="00020C9E">
          <w:type w:val="continuous"/>
          <w:pgSz w:w="12240" w:h="15840" w:code="1"/>
          <w:pgMar w:top="1440" w:right="1440" w:bottom="810" w:left="1440" w:header="706" w:footer="706" w:gutter="0"/>
          <w:cols w:space="720"/>
        </w:sectPr>
      </w:pPr>
    </w:p>
    <w:p w:rsidR="008D113A" w:rsidRPr="001D54C7" w:rsidRDefault="008D113A">
      <w:pPr>
        <w:jc w:val="both"/>
        <w:rPr>
          <w:b/>
          <w:sz w:val="20"/>
          <w:lang w:val="en-GB"/>
        </w:rPr>
      </w:pPr>
    </w:p>
    <w:p w:rsidR="008D113A" w:rsidRPr="001D54C7" w:rsidRDefault="008D113A" w:rsidP="006E5BF4">
      <w:pPr>
        <w:ind w:left="-426"/>
        <w:jc w:val="both"/>
        <w:rPr>
          <w:sz w:val="20"/>
          <w:lang w:val="en-GB"/>
        </w:rPr>
      </w:pPr>
      <w:r w:rsidRPr="001D54C7">
        <w:rPr>
          <w:b/>
          <w:sz w:val="20"/>
          <w:lang w:val="en-GB"/>
        </w:rPr>
        <w:t>Visits to the nursery by medical staff</w:t>
      </w:r>
      <w:r w:rsidR="00B35403">
        <w:rPr>
          <w:b/>
          <w:sz w:val="20"/>
          <w:lang w:val="en-GB"/>
        </w:rPr>
        <w:t xml:space="preserve"> </w:t>
      </w:r>
      <w:proofErr w:type="gramStart"/>
      <w:r w:rsidR="00B35403">
        <w:rPr>
          <w:sz w:val="20"/>
          <w:lang w:val="en-GB"/>
        </w:rPr>
        <w:t>In</w:t>
      </w:r>
      <w:proofErr w:type="gramEnd"/>
      <w:r w:rsidR="00B35403">
        <w:rPr>
          <w:sz w:val="20"/>
          <w:lang w:val="en-GB"/>
        </w:rPr>
        <w:t xml:space="preserve"> normal circumstances</w:t>
      </w:r>
      <w:r w:rsidR="00D826E1" w:rsidRPr="001D54C7">
        <w:rPr>
          <w:sz w:val="20"/>
          <w:lang w:val="en-GB"/>
        </w:rPr>
        <w:t xml:space="preserve"> there are</w:t>
      </w:r>
      <w:r w:rsidR="00963647" w:rsidRPr="001D54C7">
        <w:rPr>
          <w:sz w:val="20"/>
          <w:lang w:val="en-GB"/>
        </w:rPr>
        <w:t xml:space="preserve"> e</w:t>
      </w:r>
      <w:r w:rsidR="00D826E1" w:rsidRPr="001D54C7">
        <w:rPr>
          <w:sz w:val="20"/>
          <w:lang w:val="en-GB"/>
        </w:rPr>
        <w:t xml:space="preserve">ye examinations for </w:t>
      </w:r>
      <w:r w:rsidR="006E5BF4">
        <w:rPr>
          <w:sz w:val="20"/>
          <w:lang w:val="en-GB"/>
        </w:rPr>
        <w:t xml:space="preserve">children in their </w:t>
      </w:r>
      <w:proofErr w:type="spellStart"/>
      <w:r w:rsidR="006E5BF4">
        <w:rPr>
          <w:sz w:val="20"/>
          <w:lang w:val="en-GB"/>
        </w:rPr>
        <w:t>pre school</w:t>
      </w:r>
      <w:proofErr w:type="spellEnd"/>
      <w:r w:rsidR="006E5BF4">
        <w:rPr>
          <w:sz w:val="20"/>
          <w:lang w:val="en-GB"/>
        </w:rPr>
        <w:t xml:space="preserve"> year</w:t>
      </w:r>
      <w:r w:rsidR="00D826E1" w:rsidRPr="001D54C7">
        <w:rPr>
          <w:sz w:val="20"/>
          <w:lang w:val="en-GB"/>
        </w:rPr>
        <w:t xml:space="preserve"> carried out in the nursery.  You will be fully informed of this and must give your consent if you wish your child to take part. </w:t>
      </w:r>
    </w:p>
    <w:p w:rsidR="008D113A" w:rsidRDefault="008D113A" w:rsidP="00E06256">
      <w:pPr>
        <w:rPr>
          <w:sz w:val="20"/>
          <w:lang w:val="en-GB"/>
        </w:rPr>
      </w:pPr>
    </w:p>
    <w:p w:rsidR="00325B18" w:rsidRDefault="00325B18" w:rsidP="00E06256">
      <w:pPr>
        <w:rPr>
          <w:sz w:val="20"/>
          <w:lang w:val="en-GB"/>
        </w:rPr>
      </w:pPr>
    </w:p>
    <w:p w:rsidR="00325B18" w:rsidRDefault="00325B18" w:rsidP="00E06256">
      <w:pPr>
        <w:rPr>
          <w:sz w:val="20"/>
          <w:lang w:val="en-GB"/>
        </w:rPr>
      </w:pPr>
    </w:p>
    <w:p w:rsidR="00325B18" w:rsidRDefault="00325B18" w:rsidP="00E06256">
      <w:pPr>
        <w:rPr>
          <w:sz w:val="20"/>
          <w:lang w:val="en-GB"/>
        </w:rPr>
      </w:pPr>
    </w:p>
    <w:p w:rsidR="006E5BF4" w:rsidRDefault="006E5BF4" w:rsidP="00E06256">
      <w:pPr>
        <w:rPr>
          <w:sz w:val="20"/>
          <w:lang w:val="en-GB"/>
        </w:rPr>
      </w:pPr>
    </w:p>
    <w:p w:rsidR="00325B18" w:rsidRDefault="00325B18" w:rsidP="00E06256">
      <w:pPr>
        <w:rPr>
          <w:sz w:val="20"/>
          <w:lang w:val="en-GB"/>
        </w:rPr>
      </w:pPr>
    </w:p>
    <w:p w:rsidR="00325B18" w:rsidRPr="001D54C7" w:rsidRDefault="00325B18" w:rsidP="00E06256">
      <w:pPr>
        <w:rPr>
          <w:sz w:val="20"/>
          <w:lang w:val="en-GB"/>
        </w:rPr>
        <w:sectPr w:rsidR="00325B18" w:rsidRPr="001D54C7" w:rsidSect="00020C9E">
          <w:type w:val="continuous"/>
          <w:pgSz w:w="12240" w:h="15840" w:code="1"/>
          <w:pgMar w:top="1440" w:right="1800" w:bottom="720" w:left="1800" w:header="706" w:footer="706" w:gutter="0"/>
          <w:cols w:space="720"/>
        </w:sectPr>
      </w:pPr>
    </w:p>
    <w:p w:rsidR="00CC18C0" w:rsidRPr="001D54C7" w:rsidRDefault="00CC18C0" w:rsidP="00E06256">
      <w:pPr>
        <w:pStyle w:val="BodyText"/>
        <w:jc w:val="left"/>
        <w:rPr>
          <w:b/>
          <w:color w:val="FF0000"/>
          <w:sz w:val="20"/>
          <w:lang w:val="en-GB"/>
        </w:rPr>
        <w:sectPr w:rsidR="00CC18C0" w:rsidRPr="001D54C7" w:rsidSect="00020C9E">
          <w:type w:val="continuous"/>
          <w:pgSz w:w="12240" w:h="15840" w:code="1"/>
          <w:pgMar w:top="1440" w:right="1800" w:bottom="720" w:left="1800" w:header="706" w:footer="706" w:gutter="0"/>
          <w:cols w:space="720"/>
        </w:sectPr>
      </w:pPr>
    </w:p>
    <w:p w:rsidR="004B6D15" w:rsidRPr="001D54C7" w:rsidRDefault="00325B18" w:rsidP="004B6D15">
      <w:pPr>
        <w:pStyle w:val="Heading9"/>
        <w:pBdr>
          <w:top w:val="single" w:sz="4" w:space="1" w:color="auto"/>
          <w:left w:val="single" w:sz="4" w:space="4" w:color="auto"/>
          <w:bottom w:val="single" w:sz="4" w:space="1" w:color="auto"/>
          <w:right w:val="single" w:sz="4" w:space="4" w:color="auto"/>
        </w:pBdr>
        <w:rPr>
          <w:color w:val="auto"/>
          <w:sz w:val="20"/>
        </w:rPr>
      </w:pPr>
      <w:r>
        <w:rPr>
          <w:color w:val="auto"/>
          <w:sz w:val="20"/>
        </w:rPr>
        <w:lastRenderedPageBreak/>
        <w:t>Oral health</w:t>
      </w:r>
    </w:p>
    <w:p w:rsidR="004B6D15" w:rsidRPr="001D54C7" w:rsidRDefault="004B6D15" w:rsidP="004B6D15">
      <w:pPr>
        <w:pBdr>
          <w:top w:val="single" w:sz="4" w:space="1" w:color="auto"/>
          <w:left w:val="single" w:sz="4" w:space="4" w:color="auto"/>
          <w:bottom w:val="single" w:sz="4" w:space="1" w:color="auto"/>
          <w:right w:val="single" w:sz="4" w:space="4" w:color="auto"/>
        </w:pBdr>
        <w:jc w:val="center"/>
        <w:rPr>
          <w:sz w:val="20"/>
          <w:lang w:val="en-GB"/>
        </w:rPr>
      </w:pPr>
      <w:r w:rsidRPr="001D54C7">
        <w:rPr>
          <w:sz w:val="20"/>
          <w:lang w:val="en-GB"/>
        </w:rPr>
        <w:t xml:space="preserve">We are keen to promote good dental health in the nursery and have therefore adopted a tooth friendly policy. The children are not given sweets or juice in the nursery and </w:t>
      </w:r>
      <w:r w:rsidR="00325B18">
        <w:rPr>
          <w:sz w:val="20"/>
          <w:lang w:val="en-GB"/>
        </w:rPr>
        <w:t xml:space="preserve">most </w:t>
      </w:r>
      <w:r>
        <w:rPr>
          <w:sz w:val="20"/>
          <w:lang w:val="en-GB"/>
        </w:rPr>
        <w:t xml:space="preserve">cooking activities are savoury or fruit based. </w:t>
      </w:r>
    </w:p>
    <w:p w:rsidR="004B6D15" w:rsidRPr="001D54C7" w:rsidRDefault="00F17A5F" w:rsidP="004B6D15">
      <w:pPr>
        <w:pBdr>
          <w:top w:val="single" w:sz="4" w:space="1" w:color="auto"/>
          <w:left w:val="single" w:sz="4" w:space="4" w:color="auto"/>
          <w:bottom w:val="single" w:sz="4" w:space="1" w:color="auto"/>
          <w:right w:val="single" w:sz="4" w:space="4" w:color="auto"/>
        </w:pBdr>
        <w:jc w:val="center"/>
        <w:rPr>
          <w:sz w:val="20"/>
          <w:lang w:val="en-GB"/>
        </w:rPr>
      </w:pPr>
      <w:r>
        <w:rPr>
          <w:noProof/>
          <w:sz w:val="20"/>
          <w:lang w:val="en-GB"/>
        </w:rPr>
        <w:drawing>
          <wp:inline distT="0" distB="0" distL="0" distR="0">
            <wp:extent cx="733425" cy="733425"/>
            <wp:effectExtent l="0" t="0" r="9525" b="0"/>
            <wp:docPr id="2" name="Picture 2" descr="MC9004418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441808[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p w:rsidR="004B6D15" w:rsidRDefault="004B6D15" w:rsidP="004B6D15">
      <w:pPr>
        <w:pBdr>
          <w:top w:val="single" w:sz="4" w:space="1" w:color="auto"/>
          <w:left w:val="single" w:sz="4" w:space="4" w:color="auto"/>
          <w:bottom w:val="single" w:sz="4" w:space="1" w:color="auto"/>
          <w:right w:val="single" w:sz="4" w:space="4" w:color="auto"/>
        </w:pBdr>
        <w:jc w:val="center"/>
        <w:rPr>
          <w:sz w:val="20"/>
          <w:lang w:val="en-GB"/>
        </w:rPr>
      </w:pPr>
      <w:r w:rsidRPr="001D54C7">
        <w:rPr>
          <w:sz w:val="20"/>
          <w:lang w:val="en-GB"/>
        </w:rPr>
        <w:t>The nursery takes part in the National Tooth</w:t>
      </w:r>
      <w:r>
        <w:rPr>
          <w:sz w:val="20"/>
          <w:lang w:val="en-GB"/>
        </w:rPr>
        <w:t xml:space="preserve"> </w:t>
      </w:r>
      <w:r w:rsidRPr="001D54C7">
        <w:rPr>
          <w:sz w:val="20"/>
          <w:lang w:val="en-GB"/>
        </w:rPr>
        <w:t>brushing Programme</w:t>
      </w:r>
      <w:r w:rsidR="00B35403">
        <w:rPr>
          <w:sz w:val="20"/>
          <w:lang w:val="en-GB"/>
        </w:rPr>
        <w:t xml:space="preserve"> </w:t>
      </w:r>
      <w:r w:rsidRPr="001D54C7">
        <w:rPr>
          <w:sz w:val="20"/>
          <w:lang w:val="en-GB"/>
        </w:rPr>
        <w:t xml:space="preserve">and all children are invited to participate. Further information about this is </w:t>
      </w:r>
      <w:r>
        <w:rPr>
          <w:sz w:val="20"/>
          <w:lang w:val="en-GB"/>
        </w:rPr>
        <w:t xml:space="preserve">discussed at enrolment </w:t>
      </w:r>
      <w:r w:rsidR="006E5BF4">
        <w:rPr>
          <w:sz w:val="20"/>
          <w:lang w:val="en-GB"/>
        </w:rPr>
        <w:t xml:space="preserve">but there is currently assumed participation. If you do not want your child to brush their teeth, you must put this in writing. </w:t>
      </w:r>
    </w:p>
    <w:p w:rsidR="006E5BF4" w:rsidRPr="001D54C7" w:rsidRDefault="006E5BF4" w:rsidP="004B6D15">
      <w:pPr>
        <w:pBdr>
          <w:top w:val="single" w:sz="4" w:space="1" w:color="auto"/>
          <w:left w:val="single" w:sz="4" w:space="4" w:color="auto"/>
          <w:bottom w:val="single" w:sz="4" w:space="1" w:color="auto"/>
          <w:right w:val="single" w:sz="4" w:space="4" w:color="auto"/>
        </w:pBdr>
        <w:jc w:val="center"/>
        <w:rPr>
          <w:sz w:val="20"/>
          <w:lang w:val="en-GB"/>
        </w:rPr>
      </w:pPr>
    </w:p>
    <w:p w:rsidR="004B6D15" w:rsidRPr="001D54C7" w:rsidRDefault="004B6D15" w:rsidP="004B6D15">
      <w:pPr>
        <w:rPr>
          <w:sz w:val="20"/>
          <w:lang w:val="en-GB"/>
        </w:rPr>
      </w:pPr>
    </w:p>
    <w:p w:rsidR="00C91217" w:rsidRPr="001D54C7" w:rsidRDefault="00C91217" w:rsidP="00E06256">
      <w:pPr>
        <w:pStyle w:val="BodyText"/>
        <w:jc w:val="left"/>
        <w:rPr>
          <w:b/>
          <w:color w:val="FF0000"/>
          <w:sz w:val="20"/>
          <w:lang w:val="en-GB"/>
        </w:rPr>
      </w:pPr>
    </w:p>
    <w:p w:rsidR="008D113A" w:rsidRPr="001D54C7" w:rsidRDefault="00DB0990" w:rsidP="004B6D15">
      <w:pPr>
        <w:pStyle w:val="BodyText"/>
        <w:rPr>
          <w:b/>
          <w:sz w:val="20"/>
          <w:u w:val="single"/>
          <w:lang w:val="en-GB"/>
        </w:rPr>
      </w:pPr>
      <w:r w:rsidRPr="001D54C7">
        <w:rPr>
          <w:b/>
          <w:sz w:val="20"/>
          <w:u w:val="single"/>
          <w:lang w:val="en-GB"/>
        </w:rPr>
        <w:t>Child P</w:t>
      </w:r>
      <w:r w:rsidR="008D113A" w:rsidRPr="001D54C7">
        <w:rPr>
          <w:b/>
          <w:sz w:val="20"/>
          <w:u w:val="single"/>
          <w:lang w:val="en-GB"/>
        </w:rPr>
        <w:t>rotection (Management Circular 57)</w:t>
      </w:r>
    </w:p>
    <w:p w:rsidR="008D113A" w:rsidRPr="001D54C7" w:rsidRDefault="008D113A">
      <w:pPr>
        <w:pStyle w:val="BodyText"/>
        <w:rPr>
          <w:b/>
          <w:sz w:val="20"/>
          <w:lang w:val="en-GB"/>
        </w:rPr>
      </w:pPr>
    </w:p>
    <w:p w:rsidR="008D113A" w:rsidRPr="001D54C7" w:rsidRDefault="008D113A">
      <w:pPr>
        <w:pStyle w:val="BodyText"/>
        <w:jc w:val="both"/>
        <w:rPr>
          <w:b/>
          <w:sz w:val="20"/>
          <w:lang w:val="en-GB"/>
        </w:rPr>
      </w:pPr>
      <w:r w:rsidRPr="001D54C7">
        <w:rPr>
          <w:b/>
          <w:sz w:val="20"/>
          <w:lang w:val="en-GB"/>
        </w:rPr>
        <w:t>All educational establishments and services must take positive steps to help children protect themselves by ensuring that programmes of health and safety are central to the curriculum and should have in place a curriculum that ensures that children have a clear understanding of the difference between appropriate and inappropriate behaviour on the part of another person, no matter who.</w:t>
      </w:r>
    </w:p>
    <w:p w:rsidR="008D113A" w:rsidRPr="001D54C7" w:rsidRDefault="008D113A">
      <w:pPr>
        <w:pStyle w:val="BodyText"/>
        <w:jc w:val="both"/>
        <w:rPr>
          <w:sz w:val="20"/>
          <w:lang w:val="en-GB"/>
        </w:rPr>
      </w:pPr>
    </w:p>
    <w:p w:rsidR="008D113A" w:rsidRPr="001D54C7" w:rsidRDefault="008D113A">
      <w:pPr>
        <w:pStyle w:val="BodyText"/>
        <w:jc w:val="both"/>
        <w:rPr>
          <w:sz w:val="20"/>
          <w:lang w:val="en-GB"/>
        </w:rPr>
      </w:pPr>
      <w:r w:rsidRPr="001D54C7">
        <w:rPr>
          <w:sz w:val="20"/>
          <w:lang w:val="en-GB"/>
        </w:rPr>
        <w:t>As with other areas of the curriculum, you will be kept informed of the health and safety programme for your child’s establishment.</w:t>
      </w:r>
    </w:p>
    <w:p w:rsidR="008D113A" w:rsidRPr="001D54C7" w:rsidRDefault="008D113A">
      <w:pPr>
        <w:pStyle w:val="BodyText"/>
        <w:jc w:val="both"/>
        <w:rPr>
          <w:sz w:val="20"/>
          <w:lang w:val="en-GB"/>
        </w:rPr>
      </w:pPr>
    </w:p>
    <w:p w:rsidR="008D113A" w:rsidRPr="001D54C7" w:rsidRDefault="008D113A">
      <w:pPr>
        <w:pStyle w:val="BodyText"/>
        <w:jc w:val="both"/>
        <w:rPr>
          <w:sz w:val="20"/>
          <w:lang w:val="en-GB"/>
        </w:rPr>
      </w:pPr>
      <w:r w:rsidRPr="001D54C7">
        <w:rPr>
          <w:sz w:val="20"/>
          <w:lang w:val="en-GB"/>
        </w:rPr>
        <w:t>Schools, establishments and services must create and maintain a positive ethos and climate which actively promotes child welfare and a safe environment by:</w:t>
      </w:r>
    </w:p>
    <w:p w:rsidR="008D113A" w:rsidRPr="001D54C7" w:rsidRDefault="008D113A">
      <w:pPr>
        <w:pStyle w:val="BodyText"/>
        <w:jc w:val="both"/>
        <w:rPr>
          <w:sz w:val="20"/>
          <w:lang w:val="en-GB"/>
        </w:rPr>
      </w:pPr>
    </w:p>
    <w:p w:rsidR="008D113A" w:rsidRPr="001D54C7" w:rsidRDefault="008D113A">
      <w:pPr>
        <w:pStyle w:val="BodyText"/>
        <w:numPr>
          <w:ilvl w:val="0"/>
          <w:numId w:val="1"/>
        </w:numPr>
        <w:jc w:val="both"/>
        <w:rPr>
          <w:sz w:val="20"/>
          <w:lang w:val="en-GB"/>
        </w:rPr>
      </w:pPr>
      <w:r w:rsidRPr="001D54C7">
        <w:rPr>
          <w:sz w:val="20"/>
          <w:lang w:val="en-GB"/>
        </w:rPr>
        <w:t>ensuring that children are respected and listened to</w:t>
      </w:r>
    </w:p>
    <w:p w:rsidR="007C3FF8" w:rsidRPr="001D54C7" w:rsidRDefault="007C3FF8" w:rsidP="007C3FF8">
      <w:pPr>
        <w:pStyle w:val="BodyText"/>
        <w:jc w:val="both"/>
        <w:rPr>
          <w:sz w:val="20"/>
          <w:lang w:val="en-GB"/>
        </w:rPr>
      </w:pPr>
    </w:p>
    <w:p w:rsidR="008D113A" w:rsidRPr="001D54C7" w:rsidRDefault="008D113A">
      <w:pPr>
        <w:pStyle w:val="BodyText"/>
        <w:numPr>
          <w:ilvl w:val="0"/>
          <w:numId w:val="2"/>
        </w:numPr>
        <w:jc w:val="both"/>
        <w:rPr>
          <w:sz w:val="20"/>
          <w:lang w:val="en-GB"/>
        </w:rPr>
      </w:pPr>
      <w:r w:rsidRPr="001D54C7">
        <w:rPr>
          <w:sz w:val="20"/>
          <w:lang w:val="en-GB"/>
        </w:rPr>
        <w:t>ensuring that programmes of health and safety are central to the curriculum</w:t>
      </w:r>
    </w:p>
    <w:p w:rsidR="007C3FF8" w:rsidRPr="001D54C7" w:rsidRDefault="007C3FF8" w:rsidP="007C3FF8">
      <w:pPr>
        <w:pStyle w:val="BodyText"/>
        <w:jc w:val="both"/>
        <w:rPr>
          <w:sz w:val="20"/>
          <w:lang w:val="en-GB"/>
        </w:rPr>
      </w:pPr>
    </w:p>
    <w:p w:rsidR="008D113A" w:rsidRPr="001D54C7" w:rsidRDefault="008D113A">
      <w:pPr>
        <w:pStyle w:val="BodyText"/>
        <w:numPr>
          <w:ilvl w:val="0"/>
          <w:numId w:val="3"/>
        </w:numPr>
        <w:jc w:val="both"/>
        <w:rPr>
          <w:sz w:val="20"/>
          <w:lang w:val="en-GB"/>
        </w:rPr>
      </w:pPr>
      <w:r w:rsidRPr="001D54C7">
        <w:rPr>
          <w:sz w:val="20"/>
          <w:lang w:val="en-GB"/>
        </w:rPr>
        <w:t>ensuring that staff are aware of child protection issues and procedures</w:t>
      </w:r>
    </w:p>
    <w:p w:rsidR="008D113A" w:rsidRPr="001D54C7" w:rsidRDefault="008D113A">
      <w:pPr>
        <w:pStyle w:val="BodyText"/>
        <w:jc w:val="both"/>
        <w:rPr>
          <w:sz w:val="20"/>
          <w:lang w:val="en-GB"/>
        </w:rPr>
      </w:pPr>
    </w:p>
    <w:p w:rsidR="008D113A" w:rsidRPr="001D54C7" w:rsidRDefault="008D113A">
      <w:pPr>
        <w:pStyle w:val="BodyText"/>
        <w:numPr>
          <w:ilvl w:val="0"/>
          <w:numId w:val="4"/>
        </w:numPr>
        <w:jc w:val="both"/>
        <w:rPr>
          <w:sz w:val="20"/>
          <w:lang w:val="en-GB"/>
        </w:rPr>
      </w:pPr>
      <w:r w:rsidRPr="001D54C7">
        <w:rPr>
          <w:sz w:val="20"/>
          <w:lang w:val="en-GB"/>
        </w:rPr>
        <w:t>establishing and maintaining close working relationships and arrangements with all other agencies to make sure that professionals collaborate effectively in protecting children</w:t>
      </w:r>
      <w:r w:rsidR="00B02D8F" w:rsidRPr="001D54C7">
        <w:rPr>
          <w:sz w:val="20"/>
          <w:lang w:val="en-GB"/>
        </w:rPr>
        <w:t>.</w:t>
      </w:r>
    </w:p>
    <w:p w:rsidR="008D113A" w:rsidRPr="001D54C7" w:rsidRDefault="008D113A">
      <w:pPr>
        <w:pStyle w:val="BodyText"/>
        <w:jc w:val="both"/>
        <w:rPr>
          <w:sz w:val="20"/>
          <w:lang w:val="en-GB"/>
        </w:rPr>
      </w:pPr>
    </w:p>
    <w:p w:rsidR="004A623A" w:rsidRPr="001D54C7" w:rsidRDefault="008D113A">
      <w:pPr>
        <w:pStyle w:val="BodyText"/>
        <w:jc w:val="both"/>
        <w:rPr>
          <w:sz w:val="20"/>
          <w:lang w:val="en-GB"/>
        </w:rPr>
      </w:pPr>
      <w:r w:rsidRPr="001D54C7">
        <w:rPr>
          <w:sz w:val="20"/>
          <w:lang w:val="en-GB"/>
        </w:rPr>
        <w:t xml:space="preserve">Should any member of staff have concerns regarding the welfare or safety of any child they must report these concerns to the </w:t>
      </w:r>
      <w:r w:rsidR="00C8403F" w:rsidRPr="001D54C7">
        <w:rPr>
          <w:sz w:val="20"/>
          <w:lang w:val="en-GB"/>
        </w:rPr>
        <w:t>H</w:t>
      </w:r>
      <w:r w:rsidRPr="001D54C7">
        <w:rPr>
          <w:sz w:val="20"/>
          <w:lang w:val="en-GB"/>
        </w:rPr>
        <w:t xml:space="preserve">ead of </w:t>
      </w:r>
      <w:r w:rsidR="00C8403F" w:rsidRPr="001D54C7">
        <w:rPr>
          <w:sz w:val="20"/>
          <w:lang w:val="en-GB"/>
        </w:rPr>
        <w:t>E</w:t>
      </w:r>
      <w:r w:rsidRPr="001D54C7">
        <w:rPr>
          <w:sz w:val="20"/>
          <w:lang w:val="en-GB"/>
        </w:rPr>
        <w:t>stablishment</w:t>
      </w:r>
      <w:r w:rsidR="00C8403F" w:rsidRPr="001D54C7">
        <w:rPr>
          <w:sz w:val="20"/>
          <w:lang w:val="en-GB"/>
        </w:rPr>
        <w:t xml:space="preserve"> or the person deputising for the Head of Establishment</w:t>
      </w:r>
      <w:r w:rsidRPr="001D54C7">
        <w:rPr>
          <w:sz w:val="20"/>
          <w:lang w:val="en-GB"/>
        </w:rPr>
        <w:t xml:space="preserve">. </w:t>
      </w:r>
    </w:p>
    <w:p w:rsidR="004A623A" w:rsidRPr="001D54C7" w:rsidRDefault="004A623A">
      <w:pPr>
        <w:pStyle w:val="BodyText"/>
        <w:jc w:val="both"/>
        <w:rPr>
          <w:sz w:val="20"/>
          <w:lang w:val="en-GB"/>
        </w:rPr>
      </w:pPr>
    </w:p>
    <w:p w:rsidR="008D113A" w:rsidRPr="001D54C7" w:rsidRDefault="00C8403F">
      <w:pPr>
        <w:pStyle w:val="BodyText"/>
        <w:jc w:val="both"/>
        <w:rPr>
          <w:sz w:val="20"/>
          <w:lang w:val="en-GB"/>
        </w:rPr>
      </w:pPr>
      <w:r w:rsidRPr="001D54C7">
        <w:rPr>
          <w:sz w:val="20"/>
          <w:lang w:val="en-GB"/>
        </w:rPr>
        <w:t xml:space="preserve">He/she </w:t>
      </w:r>
      <w:r w:rsidR="008D113A" w:rsidRPr="001D54C7">
        <w:rPr>
          <w:sz w:val="20"/>
          <w:lang w:val="en-GB"/>
        </w:rPr>
        <w:t xml:space="preserve">after judging that there may be grounds for concern regarding the welfare or safety of any </w:t>
      </w:r>
      <w:r w:rsidRPr="001D54C7">
        <w:rPr>
          <w:sz w:val="20"/>
          <w:lang w:val="en-GB"/>
        </w:rPr>
        <w:t>child</w:t>
      </w:r>
      <w:r w:rsidR="008D113A" w:rsidRPr="001D54C7">
        <w:rPr>
          <w:sz w:val="20"/>
          <w:lang w:val="en-GB"/>
        </w:rPr>
        <w:t xml:space="preserve"> must then immediately advise the duty </w:t>
      </w:r>
      <w:r w:rsidRPr="001D54C7">
        <w:rPr>
          <w:sz w:val="20"/>
          <w:lang w:val="en-GB"/>
        </w:rPr>
        <w:t>S</w:t>
      </w:r>
      <w:r w:rsidR="008D113A" w:rsidRPr="001D54C7">
        <w:rPr>
          <w:sz w:val="20"/>
          <w:lang w:val="en-GB"/>
        </w:rPr>
        <w:t xml:space="preserve">enior </w:t>
      </w:r>
      <w:r w:rsidRPr="001D54C7">
        <w:rPr>
          <w:sz w:val="20"/>
          <w:lang w:val="en-GB"/>
        </w:rPr>
        <w:t>S</w:t>
      </w:r>
      <w:r w:rsidR="008D113A" w:rsidRPr="001D54C7">
        <w:rPr>
          <w:sz w:val="20"/>
          <w:lang w:val="en-GB"/>
        </w:rPr>
        <w:t xml:space="preserve">ocial </w:t>
      </w:r>
      <w:r w:rsidRPr="001D54C7">
        <w:rPr>
          <w:sz w:val="20"/>
          <w:lang w:val="en-GB"/>
        </w:rPr>
        <w:t>W</w:t>
      </w:r>
      <w:r w:rsidR="008D113A" w:rsidRPr="001D54C7">
        <w:rPr>
          <w:sz w:val="20"/>
          <w:lang w:val="en-GB"/>
        </w:rPr>
        <w:t xml:space="preserve">orker at the local </w:t>
      </w:r>
      <w:r w:rsidRPr="001D54C7">
        <w:rPr>
          <w:sz w:val="20"/>
          <w:lang w:val="en-GB"/>
        </w:rPr>
        <w:t>S</w:t>
      </w:r>
      <w:r w:rsidR="008D113A" w:rsidRPr="001D54C7">
        <w:rPr>
          <w:sz w:val="20"/>
          <w:lang w:val="en-GB"/>
        </w:rPr>
        <w:t xml:space="preserve">ocial </w:t>
      </w:r>
      <w:r w:rsidRPr="001D54C7">
        <w:rPr>
          <w:sz w:val="20"/>
          <w:lang w:val="en-GB"/>
        </w:rPr>
        <w:t>W</w:t>
      </w:r>
      <w:r w:rsidR="008D113A" w:rsidRPr="001D54C7">
        <w:rPr>
          <w:sz w:val="20"/>
          <w:lang w:val="en-GB"/>
        </w:rPr>
        <w:t xml:space="preserve">ork </w:t>
      </w:r>
      <w:r w:rsidRPr="001D54C7">
        <w:rPr>
          <w:sz w:val="20"/>
          <w:lang w:val="en-GB"/>
        </w:rPr>
        <w:t>S</w:t>
      </w:r>
      <w:r w:rsidR="008D113A" w:rsidRPr="001D54C7">
        <w:rPr>
          <w:sz w:val="20"/>
          <w:lang w:val="en-GB"/>
        </w:rPr>
        <w:t>ervices area office of the circumstances.</w:t>
      </w:r>
    </w:p>
    <w:p w:rsidR="008D113A" w:rsidRPr="001D54C7" w:rsidRDefault="008D113A">
      <w:pPr>
        <w:pStyle w:val="BodyText"/>
        <w:jc w:val="both"/>
        <w:rPr>
          <w:sz w:val="20"/>
          <w:lang w:val="en-GB"/>
        </w:rPr>
      </w:pPr>
    </w:p>
    <w:p w:rsidR="008D113A" w:rsidRPr="001D54C7" w:rsidRDefault="008D113A">
      <w:pPr>
        <w:pStyle w:val="BodyText"/>
        <w:jc w:val="both"/>
        <w:rPr>
          <w:sz w:val="20"/>
          <w:lang w:val="en-GB"/>
        </w:rPr>
      </w:pPr>
      <w:r w:rsidRPr="001D54C7">
        <w:rPr>
          <w:sz w:val="20"/>
          <w:lang w:val="en-GB"/>
        </w:rPr>
        <w:t>These are the only circumstances under which your child would be discussed with another agency without your prior consent</w:t>
      </w:r>
      <w:r w:rsidR="00B02D8F" w:rsidRPr="001D54C7">
        <w:rPr>
          <w:sz w:val="20"/>
          <w:lang w:val="en-GB"/>
        </w:rPr>
        <w:t>.</w:t>
      </w:r>
    </w:p>
    <w:p w:rsidR="008D113A" w:rsidRPr="001D54C7" w:rsidRDefault="008D113A">
      <w:pPr>
        <w:pStyle w:val="BodyText"/>
        <w:jc w:val="both"/>
        <w:rPr>
          <w:b/>
          <w:sz w:val="20"/>
          <w:lang w:val="en-GB"/>
        </w:rPr>
      </w:pPr>
    </w:p>
    <w:p w:rsidR="00C8403F" w:rsidRPr="001D54C7" w:rsidRDefault="00F17A5F">
      <w:pPr>
        <w:pStyle w:val="BodyText"/>
        <w:jc w:val="both"/>
        <w:rPr>
          <w:b/>
          <w:sz w:val="20"/>
          <w:lang w:val="en-GB"/>
        </w:rPr>
      </w:pPr>
      <w:r>
        <w:rPr>
          <w:noProof/>
          <w:sz w:val="20"/>
          <w:lang w:val="en-GB"/>
        </w:rPr>
        <w:drawing>
          <wp:anchor distT="0" distB="0" distL="114300" distR="114300" simplePos="0" relativeHeight="251658752" behindDoc="0" locked="0" layoutInCell="1" allowOverlap="1">
            <wp:simplePos x="0" y="0"/>
            <wp:positionH relativeFrom="column">
              <wp:posOffset>2451735</wp:posOffset>
            </wp:positionH>
            <wp:positionV relativeFrom="paragraph">
              <wp:posOffset>93345</wp:posOffset>
            </wp:positionV>
            <wp:extent cx="1109345" cy="1143000"/>
            <wp:effectExtent l="0" t="0" r="0" b="0"/>
            <wp:wrapSquare wrapText="bothSides"/>
            <wp:docPr id="77" name="Picture 77" descr="gc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gcpc"/>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0934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403F" w:rsidRPr="001D54C7" w:rsidRDefault="00C8403F" w:rsidP="00C8403F">
      <w:pPr>
        <w:pStyle w:val="BodyText"/>
        <w:tabs>
          <w:tab w:val="left" w:pos="3140"/>
        </w:tabs>
        <w:jc w:val="both"/>
        <w:rPr>
          <w:b/>
          <w:sz w:val="20"/>
          <w:lang w:val="en-GB"/>
        </w:rPr>
      </w:pPr>
      <w:r w:rsidRPr="001D54C7">
        <w:rPr>
          <w:rFonts w:cs="Arial"/>
          <w:sz w:val="20"/>
        </w:rPr>
        <w:t xml:space="preserve"> </w:t>
      </w:r>
      <w:r w:rsidRPr="001D54C7">
        <w:rPr>
          <w:rFonts w:cs="Arial"/>
          <w:sz w:val="20"/>
        </w:rPr>
        <w:tab/>
      </w:r>
    </w:p>
    <w:p w:rsidR="00331566" w:rsidRPr="001D54C7" w:rsidRDefault="00331566">
      <w:pPr>
        <w:pStyle w:val="BodyText"/>
        <w:jc w:val="both"/>
        <w:rPr>
          <w:b/>
          <w:color w:val="FF0000"/>
          <w:sz w:val="20"/>
          <w:lang w:val="en-GB"/>
        </w:rPr>
      </w:pPr>
    </w:p>
    <w:p w:rsidR="00331566" w:rsidRPr="001D54C7" w:rsidRDefault="00331566">
      <w:pPr>
        <w:pStyle w:val="BodyText"/>
        <w:jc w:val="both"/>
        <w:rPr>
          <w:b/>
          <w:color w:val="FF0000"/>
          <w:sz w:val="20"/>
          <w:lang w:val="en-GB"/>
        </w:rPr>
      </w:pPr>
    </w:p>
    <w:p w:rsidR="00331566" w:rsidRPr="001D54C7" w:rsidRDefault="00331566">
      <w:pPr>
        <w:pStyle w:val="BodyText"/>
        <w:jc w:val="both"/>
        <w:rPr>
          <w:b/>
          <w:color w:val="FF0000"/>
          <w:sz w:val="20"/>
          <w:lang w:val="en-GB"/>
        </w:rPr>
      </w:pPr>
    </w:p>
    <w:p w:rsidR="00331566" w:rsidRPr="001D54C7" w:rsidRDefault="00331566">
      <w:pPr>
        <w:pStyle w:val="BodyText"/>
        <w:jc w:val="both"/>
        <w:rPr>
          <w:b/>
          <w:color w:val="FF0000"/>
          <w:sz w:val="20"/>
          <w:lang w:val="en-GB"/>
        </w:rPr>
      </w:pPr>
    </w:p>
    <w:p w:rsidR="00331566" w:rsidRPr="001D54C7" w:rsidRDefault="00331566">
      <w:pPr>
        <w:pStyle w:val="BodyText"/>
        <w:jc w:val="both"/>
        <w:rPr>
          <w:b/>
          <w:color w:val="FF0000"/>
          <w:sz w:val="20"/>
          <w:lang w:val="en-GB"/>
        </w:rPr>
      </w:pPr>
    </w:p>
    <w:p w:rsidR="00226179" w:rsidRDefault="00226179">
      <w:pPr>
        <w:rPr>
          <w:sz w:val="20"/>
        </w:rPr>
      </w:pPr>
    </w:p>
    <w:p w:rsidR="00226179" w:rsidRDefault="00226179">
      <w:pPr>
        <w:rPr>
          <w:sz w:val="20"/>
        </w:rPr>
      </w:pPr>
    </w:p>
    <w:p w:rsidR="00226179" w:rsidRDefault="00226179">
      <w:pPr>
        <w:rPr>
          <w:sz w:val="20"/>
        </w:rPr>
      </w:pPr>
    </w:p>
    <w:p w:rsidR="00325B18" w:rsidRDefault="00325B18">
      <w:pPr>
        <w:rPr>
          <w:b/>
          <w:bCs/>
          <w:sz w:val="20"/>
        </w:rPr>
      </w:pPr>
    </w:p>
    <w:p w:rsidR="00226179" w:rsidRPr="00226179" w:rsidRDefault="00226179">
      <w:pPr>
        <w:rPr>
          <w:b/>
          <w:bCs/>
          <w:sz w:val="20"/>
        </w:rPr>
      </w:pPr>
      <w:r w:rsidRPr="00226179">
        <w:rPr>
          <w:b/>
          <w:bCs/>
          <w:sz w:val="20"/>
        </w:rPr>
        <w:t>Promoting Alternative Thinking Strategies (</w:t>
      </w:r>
      <w:proofErr w:type="spellStart"/>
      <w:r w:rsidRPr="00226179">
        <w:rPr>
          <w:b/>
          <w:bCs/>
          <w:sz w:val="20"/>
        </w:rPr>
        <w:t>PAThS</w:t>
      </w:r>
      <w:proofErr w:type="spellEnd"/>
      <w:r w:rsidRPr="00226179">
        <w:rPr>
          <w:b/>
          <w:bCs/>
          <w:sz w:val="20"/>
        </w:rPr>
        <w:t>)</w:t>
      </w:r>
    </w:p>
    <w:p w:rsidR="00226179" w:rsidRDefault="00226179" w:rsidP="00226179">
      <w:pPr>
        <w:rPr>
          <w:sz w:val="20"/>
        </w:rPr>
      </w:pPr>
      <w:r>
        <w:rPr>
          <w:sz w:val="20"/>
        </w:rPr>
        <w:t>To help develop confidence, coping strategies, relationships and self-esteem, all children in the</w:t>
      </w:r>
      <w:r w:rsidR="006E5BF4">
        <w:rPr>
          <w:sz w:val="20"/>
        </w:rPr>
        <w:t xml:space="preserve">ir </w:t>
      </w:r>
      <w:proofErr w:type="spellStart"/>
      <w:r w:rsidR="006E5BF4">
        <w:rPr>
          <w:sz w:val="20"/>
        </w:rPr>
        <w:t>pre school</w:t>
      </w:r>
      <w:proofErr w:type="spellEnd"/>
      <w:r w:rsidR="006E5BF4">
        <w:rPr>
          <w:sz w:val="20"/>
        </w:rPr>
        <w:t xml:space="preserve"> year</w:t>
      </w:r>
      <w:r>
        <w:rPr>
          <w:sz w:val="20"/>
        </w:rPr>
        <w:t xml:space="preserve"> take part in the </w:t>
      </w:r>
      <w:proofErr w:type="spellStart"/>
      <w:r>
        <w:rPr>
          <w:sz w:val="20"/>
        </w:rPr>
        <w:t>PAThS</w:t>
      </w:r>
      <w:proofErr w:type="spellEnd"/>
      <w:r>
        <w:rPr>
          <w:sz w:val="20"/>
        </w:rPr>
        <w:t xml:space="preserve"> </w:t>
      </w:r>
      <w:proofErr w:type="spellStart"/>
      <w:r>
        <w:rPr>
          <w:sz w:val="20"/>
        </w:rPr>
        <w:t>programme</w:t>
      </w:r>
      <w:proofErr w:type="spellEnd"/>
      <w:r>
        <w:rPr>
          <w:sz w:val="20"/>
        </w:rPr>
        <w:t xml:space="preserve"> This runs for a whole school term and usually starts in </w:t>
      </w:r>
      <w:r w:rsidR="00325B18">
        <w:rPr>
          <w:sz w:val="20"/>
        </w:rPr>
        <w:t>Octobe</w:t>
      </w:r>
      <w:r>
        <w:rPr>
          <w:sz w:val="20"/>
        </w:rPr>
        <w:t>r</w:t>
      </w:r>
      <w:r w:rsidR="00325B18">
        <w:rPr>
          <w:sz w:val="20"/>
        </w:rPr>
        <w:t xml:space="preserve"> when most new children have started. </w:t>
      </w:r>
    </w:p>
    <w:p w:rsidR="00226179" w:rsidRDefault="00226179" w:rsidP="00226179">
      <w:pPr>
        <w:rPr>
          <w:sz w:val="20"/>
        </w:rPr>
      </w:pPr>
    </w:p>
    <w:p w:rsidR="00226179" w:rsidRPr="001D54C7" w:rsidRDefault="00226179" w:rsidP="00226179">
      <w:pPr>
        <w:rPr>
          <w:sz w:val="20"/>
        </w:rPr>
        <w:sectPr w:rsidR="00226179" w:rsidRPr="001D54C7" w:rsidSect="00020C9E">
          <w:type w:val="continuous"/>
          <w:pgSz w:w="12240" w:h="15840" w:code="1"/>
          <w:pgMar w:top="1440" w:right="1440" w:bottom="810" w:left="1440" w:header="706" w:footer="706" w:gutter="0"/>
          <w:cols w:space="720"/>
        </w:sectPr>
      </w:pPr>
      <w:r>
        <w:rPr>
          <w:sz w:val="20"/>
        </w:rPr>
        <w:t xml:space="preserve">The </w:t>
      </w:r>
      <w:proofErr w:type="spellStart"/>
      <w:r>
        <w:rPr>
          <w:sz w:val="20"/>
        </w:rPr>
        <w:t>PAThS</w:t>
      </w:r>
      <w:proofErr w:type="spellEnd"/>
      <w:r>
        <w:rPr>
          <w:sz w:val="20"/>
        </w:rPr>
        <w:t xml:space="preserve"> principles are practiced throughout the nursery and you will receive information when your child is taking part.  </w:t>
      </w:r>
    </w:p>
    <w:p w:rsidR="00A92066" w:rsidRPr="001D54C7" w:rsidRDefault="00A92066">
      <w:pPr>
        <w:rPr>
          <w:sz w:val="20"/>
          <w:lang w:val="en-GB"/>
        </w:rPr>
      </w:pPr>
    </w:p>
    <w:p w:rsidR="00226179" w:rsidRPr="001D54C7" w:rsidRDefault="00226179">
      <w:pPr>
        <w:rPr>
          <w:sz w:val="20"/>
          <w:lang w:val="en-GB"/>
        </w:rPr>
      </w:pPr>
    </w:p>
    <w:p w:rsidR="00E008EC" w:rsidRPr="001D54C7" w:rsidRDefault="00E008EC">
      <w:pPr>
        <w:rPr>
          <w:sz w:val="20"/>
          <w:lang w:val="en-GB"/>
        </w:rPr>
      </w:pPr>
    </w:p>
    <w:p w:rsidR="00E008EC" w:rsidRPr="001D54C7" w:rsidRDefault="00E008EC" w:rsidP="00A92066">
      <w:pPr>
        <w:pStyle w:val="Heading2"/>
        <w:pBdr>
          <w:top w:val="single" w:sz="4" w:space="1" w:color="auto"/>
          <w:left w:val="single" w:sz="4" w:space="4" w:color="auto"/>
          <w:bottom w:val="single" w:sz="4" w:space="1" w:color="auto"/>
          <w:right w:val="single" w:sz="4" w:space="4" w:color="auto"/>
        </w:pBdr>
        <w:jc w:val="center"/>
        <w:rPr>
          <w:sz w:val="20"/>
        </w:rPr>
      </w:pPr>
      <w:r w:rsidRPr="001D54C7">
        <w:rPr>
          <w:sz w:val="20"/>
        </w:rPr>
        <w:t>No Smoking</w:t>
      </w:r>
      <w:r w:rsidR="006E5BF4">
        <w:rPr>
          <w:sz w:val="20"/>
        </w:rPr>
        <w:t xml:space="preserve"> / vaping</w:t>
      </w:r>
      <w:r w:rsidRPr="001D54C7">
        <w:rPr>
          <w:sz w:val="20"/>
        </w:rPr>
        <w:t xml:space="preserve"> Policy</w:t>
      </w:r>
    </w:p>
    <w:p w:rsidR="00E008EC" w:rsidRDefault="00E008EC" w:rsidP="00A92066">
      <w:pPr>
        <w:pBdr>
          <w:top w:val="single" w:sz="4" w:space="1" w:color="auto"/>
          <w:left w:val="single" w:sz="4" w:space="4" w:color="auto"/>
          <w:bottom w:val="single" w:sz="4" w:space="1" w:color="auto"/>
          <w:right w:val="single" w:sz="4" w:space="4" w:color="auto"/>
        </w:pBdr>
        <w:jc w:val="center"/>
        <w:rPr>
          <w:sz w:val="20"/>
          <w:lang w:val="en-GB"/>
        </w:rPr>
      </w:pPr>
      <w:proofErr w:type="gramStart"/>
      <w:r w:rsidRPr="001D54C7">
        <w:rPr>
          <w:sz w:val="20"/>
          <w:lang w:val="en-GB"/>
        </w:rPr>
        <w:t xml:space="preserve">Smoking </w:t>
      </w:r>
      <w:r w:rsidR="006E5BF4">
        <w:rPr>
          <w:sz w:val="20"/>
          <w:lang w:val="en-GB"/>
        </w:rPr>
        <w:t>,</w:t>
      </w:r>
      <w:proofErr w:type="gramEnd"/>
      <w:r w:rsidR="006E5BF4">
        <w:rPr>
          <w:sz w:val="20"/>
          <w:lang w:val="en-GB"/>
        </w:rPr>
        <w:t xml:space="preserve"> including the use of e-cigarettes, </w:t>
      </w:r>
      <w:r w:rsidRPr="001D54C7">
        <w:rPr>
          <w:sz w:val="20"/>
          <w:lang w:val="en-GB"/>
        </w:rPr>
        <w:t>is not allowed anywhere in the nursery or the grounds</w:t>
      </w:r>
    </w:p>
    <w:p w:rsidR="006E5BF4" w:rsidRPr="001D54C7" w:rsidRDefault="006E5BF4" w:rsidP="00A92066">
      <w:pPr>
        <w:pBdr>
          <w:top w:val="single" w:sz="4" w:space="1" w:color="auto"/>
          <w:left w:val="single" w:sz="4" w:space="4" w:color="auto"/>
          <w:bottom w:val="single" w:sz="4" w:space="1" w:color="auto"/>
          <w:right w:val="single" w:sz="4" w:space="4" w:color="auto"/>
        </w:pBdr>
        <w:jc w:val="center"/>
        <w:rPr>
          <w:sz w:val="20"/>
          <w:lang w:val="en-GB"/>
        </w:rPr>
      </w:pPr>
    </w:p>
    <w:p w:rsidR="00CC18C0" w:rsidRPr="001D54C7" w:rsidRDefault="00CC18C0">
      <w:pPr>
        <w:rPr>
          <w:sz w:val="20"/>
          <w:lang w:val="en-GB"/>
        </w:rPr>
      </w:pPr>
    </w:p>
    <w:p w:rsidR="00E008EC" w:rsidRPr="001D54C7" w:rsidRDefault="00E008EC">
      <w:pPr>
        <w:rPr>
          <w:sz w:val="20"/>
          <w:lang w:val="en-GB"/>
        </w:rPr>
      </w:pPr>
    </w:p>
    <w:p w:rsidR="00E008EC" w:rsidRPr="001D54C7" w:rsidRDefault="00E008EC" w:rsidP="00A92066">
      <w:pPr>
        <w:pStyle w:val="Heading1"/>
        <w:pBdr>
          <w:top w:val="single" w:sz="4" w:space="0" w:color="auto"/>
          <w:left w:val="single" w:sz="4" w:space="4" w:color="auto"/>
          <w:bottom w:val="single" w:sz="4" w:space="1" w:color="auto"/>
          <w:right w:val="single" w:sz="4" w:space="4" w:color="auto"/>
        </w:pBdr>
        <w:rPr>
          <w:b/>
          <w:sz w:val="20"/>
        </w:rPr>
      </w:pPr>
      <w:r w:rsidRPr="001D54C7">
        <w:rPr>
          <w:b/>
          <w:sz w:val="20"/>
        </w:rPr>
        <w:t>Transport</w:t>
      </w:r>
    </w:p>
    <w:p w:rsidR="00E06256" w:rsidRPr="001D54C7" w:rsidRDefault="00E008EC" w:rsidP="00A92066">
      <w:pPr>
        <w:pBdr>
          <w:top w:val="single" w:sz="4" w:space="0" w:color="auto"/>
          <w:left w:val="single" w:sz="4" w:space="4" w:color="auto"/>
          <w:bottom w:val="single" w:sz="4" w:space="1" w:color="auto"/>
          <w:right w:val="single" w:sz="4" w:space="4" w:color="auto"/>
        </w:pBdr>
        <w:jc w:val="center"/>
        <w:rPr>
          <w:sz w:val="20"/>
          <w:lang w:val="en-GB"/>
        </w:rPr>
      </w:pPr>
      <w:r w:rsidRPr="001D54C7">
        <w:rPr>
          <w:sz w:val="20"/>
          <w:lang w:val="en-GB"/>
        </w:rPr>
        <w:t xml:space="preserve">Transport is not normally provided for the children attending pre-5 establishments. </w:t>
      </w:r>
    </w:p>
    <w:p w:rsidR="00E06256" w:rsidRPr="001D54C7" w:rsidRDefault="00455C8F" w:rsidP="00A92066">
      <w:pPr>
        <w:pBdr>
          <w:top w:val="single" w:sz="4" w:space="0" w:color="auto"/>
          <w:left w:val="single" w:sz="4" w:space="4" w:color="auto"/>
          <w:bottom w:val="single" w:sz="4" w:space="1" w:color="auto"/>
          <w:right w:val="single" w:sz="4" w:space="4" w:color="auto"/>
        </w:pBdr>
        <w:jc w:val="center"/>
        <w:rPr>
          <w:sz w:val="20"/>
          <w:lang w:val="en-GB"/>
        </w:rPr>
      </w:pPr>
      <w:r>
        <w:rPr>
          <w:noProof/>
          <w:sz w:val="20"/>
        </w:rPr>
        <w:object w:dxaOrig="1440" w:dyaOrig="1440">
          <v:shape id="_x0000_s1074" type="#_x0000_t75" style="position:absolute;left:0;text-align:left;margin-left:178.05pt;margin-top:9.4pt;width:84.5pt;height:33.55pt;z-index:251652608">
            <v:imagedata r:id="rId30" o:title=""/>
          </v:shape>
          <o:OLEObject Type="Embed" ProgID="MS_ClipArt_Gallery" ShapeID="_x0000_s1074" DrawAspect="Content" ObjectID="_1728730465" r:id="rId31"/>
        </w:object>
      </w:r>
    </w:p>
    <w:p w:rsidR="00E06256" w:rsidRPr="001D54C7" w:rsidRDefault="00E06256" w:rsidP="00A92066">
      <w:pPr>
        <w:pBdr>
          <w:top w:val="single" w:sz="4" w:space="0" w:color="auto"/>
          <w:left w:val="single" w:sz="4" w:space="4" w:color="auto"/>
          <w:bottom w:val="single" w:sz="4" w:space="1" w:color="auto"/>
          <w:right w:val="single" w:sz="4" w:space="4" w:color="auto"/>
        </w:pBdr>
        <w:jc w:val="center"/>
        <w:rPr>
          <w:sz w:val="20"/>
          <w:lang w:val="en-GB"/>
        </w:rPr>
      </w:pPr>
    </w:p>
    <w:p w:rsidR="00E06256" w:rsidRDefault="00E06256" w:rsidP="00A92066">
      <w:pPr>
        <w:pBdr>
          <w:top w:val="single" w:sz="4" w:space="0" w:color="auto"/>
          <w:left w:val="single" w:sz="4" w:space="4" w:color="auto"/>
          <w:bottom w:val="single" w:sz="4" w:space="1" w:color="auto"/>
          <w:right w:val="single" w:sz="4" w:space="4" w:color="auto"/>
        </w:pBdr>
        <w:jc w:val="center"/>
        <w:rPr>
          <w:sz w:val="20"/>
          <w:lang w:val="en-GB"/>
        </w:rPr>
      </w:pPr>
    </w:p>
    <w:p w:rsidR="00226179" w:rsidRDefault="00226179" w:rsidP="00A92066">
      <w:pPr>
        <w:pBdr>
          <w:top w:val="single" w:sz="4" w:space="0" w:color="auto"/>
          <w:left w:val="single" w:sz="4" w:space="4" w:color="auto"/>
          <w:bottom w:val="single" w:sz="4" w:space="1" w:color="auto"/>
          <w:right w:val="single" w:sz="4" w:space="4" w:color="auto"/>
        </w:pBdr>
        <w:jc w:val="center"/>
        <w:rPr>
          <w:sz w:val="20"/>
          <w:lang w:val="en-GB"/>
        </w:rPr>
      </w:pPr>
    </w:p>
    <w:p w:rsidR="00226179" w:rsidRPr="001D54C7" w:rsidRDefault="00226179" w:rsidP="00A92066">
      <w:pPr>
        <w:pBdr>
          <w:top w:val="single" w:sz="4" w:space="0" w:color="auto"/>
          <w:left w:val="single" w:sz="4" w:space="4" w:color="auto"/>
          <w:bottom w:val="single" w:sz="4" w:space="1" w:color="auto"/>
          <w:right w:val="single" w:sz="4" w:space="4" w:color="auto"/>
        </w:pBdr>
        <w:jc w:val="center"/>
        <w:rPr>
          <w:sz w:val="20"/>
          <w:lang w:val="en-GB"/>
        </w:rPr>
      </w:pPr>
    </w:p>
    <w:p w:rsidR="00E06256" w:rsidRPr="001D54C7" w:rsidRDefault="00E06256" w:rsidP="00226179">
      <w:pPr>
        <w:jc w:val="center"/>
        <w:rPr>
          <w:sz w:val="20"/>
          <w:lang w:val="en-GB"/>
        </w:rPr>
      </w:pPr>
    </w:p>
    <w:p w:rsidR="00E008EC" w:rsidRPr="001D54C7" w:rsidRDefault="00E008EC" w:rsidP="00226179">
      <w:pPr>
        <w:jc w:val="center"/>
        <w:rPr>
          <w:sz w:val="20"/>
          <w:lang w:val="en-GB"/>
        </w:rPr>
      </w:pPr>
    </w:p>
    <w:p w:rsidR="00E06256" w:rsidRPr="001D54C7" w:rsidRDefault="00E06256" w:rsidP="00226179">
      <w:pPr>
        <w:jc w:val="center"/>
        <w:rPr>
          <w:sz w:val="20"/>
          <w:lang w:val="en-GB"/>
        </w:rPr>
      </w:pPr>
    </w:p>
    <w:p w:rsidR="008D113A" w:rsidRPr="001D54C7" w:rsidRDefault="00231C2F" w:rsidP="00226179">
      <w:pPr>
        <w:pStyle w:val="Heading1"/>
        <w:rPr>
          <w:b/>
          <w:sz w:val="20"/>
        </w:rPr>
      </w:pPr>
      <w:r w:rsidRPr="0056550B">
        <w:rPr>
          <w:b/>
          <w:sz w:val="20"/>
        </w:rPr>
        <w:t>Information in Emergencies</w:t>
      </w:r>
    </w:p>
    <w:p w:rsidR="00E008EC" w:rsidRPr="001D54C7" w:rsidRDefault="00231C2F" w:rsidP="00226179">
      <w:pPr>
        <w:jc w:val="center"/>
        <w:rPr>
          <w:sz w:val="20"/>
          <w:lang w:val="en-GB"/>
        </w:rPr>
      </w:pPr>
      <w:r w:rsidRPr="001D54C7">
        <w:rPr>
          <w:sz w:val="20"/>
          <w:lang w:val="en-GB"/>
        </w:rPr>
        <w:t>We make every effort to maintain a full educational service, but on some occasions</w:t>
      </w:r>
      <w:r w:rsidR="006E5BF4">
        <w:rPr>
          <w:sz w:val="20"/>
          <w:lang w:val="en-GB"/>
        </w:rPr>
        <w:t>.</w:t>
      </w:r>
      <w:r w:rsidRPr="001D54C7">
        <w:rPr>
          <w:sz w:val="20"/>
          <w:lang w:val="en-GB"/>
        </w:rPr>
        <w:t xml:space="preserve"> circumstances arise which lead to disruption.  Establishments may be affected by, for example, severe weather, temporary disruption of transport, </w:t>
      </w:r>
      <w:r w:rsidR="0056550B">
        <w:rPr>
          <w:sz w:val="20"/>
          <w:lang w:val="en-GB"/>
        </w:rPr>
        <w:t xml:space="preserve">water supply failure, </w:t>
      </w:r>
      <w:r w:rsidRPr="001D54C7">
        <w:rPr>
          <w:sz w:val="20"/>
          <w:lang w:val="en-GB"/>
        </w:rPr>
        <w:t xml:space="preserve">power failures or difficulties of fuel supply.  </w:t>
      </w:r>
    </w:p>
    <w:p w:rsidR="00E008EC" w:rsidRPr="001D54C7" w:rsidRDefault="00E008EC" w:rsidP="00226179">
      <w:pPr>
        <w:jc w:val="center"/>
        <w:rPr>
          <w:sz w:val="20"/>
          <w:lang w:val="en-GB"/>
        </w:rPr>
      </w:pPr>
    </w:p>
    <w:p w:rsidR="008D113A" w:rsidRPr="001D54C7" w:rsidRDefault="00231C2F" w:rsidP="00226179">
      <w:pPr>
        <w:jc w:val="center"/>
        <w:rPr>
          <w:sz w:val="20"/>
          <w:lang w:val="en-GB"/>
        </w:rPr>
      </w:pPr>
      <w:r w:rsidRPr="001D54C7">
        <w:rPr>
          <w:sz w:val="20"/>
          <w:lang w:val="en-GB"/>
        </w:rPr>
        <w:t>In such cases we shall do all we can to let you know about the details of closure or re-opening.  We shall keep you informed by</w:t>
      </w:r>
      <w:r w:rsidR="00396F03">
        <w:rPr>
          <w:sz w:val="20"/>
          <w:lang w:val="en-GB"/>
        </w:rPr>
        <w:t xml:space="preserve"> sending</w:t>
      </w:r>
      <w:r w:rsidR="00396F03" w:rsidRPr="001D54C7">
        <w:rPr>
          <w:sz w:val="20"/>
          <w:lang w:val="en-GB"/>
        </w:rPr>
        <w:t xml:space="preserve"> letters</w:t>
      </w:r>
      <w:r w:rsidR="00396F03">
        <w:rPr>
          <w:sz w:val="20"/>
          <w:lang w:val="en-GB"/>
        </w:rPr>
        <w:t xml:space="preserve"> or</w:t>
      </w:r>
      <w:r w:rsidRPr="001D54C7">
        <w:rPr>
          <w:sz w:val="20"/>
          <w:lang w:val="en-GB"/>
        </w:rPr>
        <w:t xml:space="preserve"> </w:t>
      </w:r>
      <w:r w:rsidR="00226179">
        <w:rPr>
          <w:sz w:val="20"/>
          <w:lang w:val="en-GB"/>
        </w:rPr>
        <w:t>text messages</w:t>
      </w:r>
      <w:r w:rsidR="00396F03">
        <w:rPr>
          <w:sz w:val="20"/>
          <w:lang w:val="en-GB"/>
        </w:rPr>
        <w:t xml:space="preserve"> and by making announcements on the nursery Facebook</w:t>
      </w:r>
      <w:r w:rsidR="006E5BF4">
        <w:rPr>
          <w:sz w:val="20"/>
          <w:lang w:val="en-GB"/>
        </w:rPr>
        <w:t xml:space="preserve">. </w:t>
      </w:r>
      <w:r w:rsidR="00396F03">
        <w:rPr>
          <w:sz w:val="20"/>
          <w:lang w:val="en-GB"/>
        </w:rPr>
        <w:t>For city wide situations, a</w:t>
      </w:r>
      <w:r w:rsidRPr="001D54C7">
        <w:rPr>
          <w:sz w:val="20"/>
          <w:lang w:val="en-GB"/>
        </w:rPr>
        <w:t>nnouncements in local places of worship</w:t>
      </w:r>
      <w:r w:rsidR="00396F03">
        <w:rPr>
          <w:sz w:val="20"/>
          <w:lang w:val="en-GB"/>
        </w:rPr>
        <w:t xml:space="preserve">, </w:t>
      </w:r>
      <w:r w:rsidRPr="001D54C7">
        <w:rPr>
          <w:sz w:val="20"/>
          <w:lang w:val="en-GB"/>
        </w:rPr>
        <w:t>announcements in the press and on local radio</w:t>
      </w:r>
      <w:r w:rsidR="00396F03">
        <w:rPr>
          <w:sz w:val="20"/>
          <w:lang w:val="en-GB"/>
        </w:rPr>
        <w:t xml:space="preserve"> and on GCC social media will media made</w:t>
      </w:r>
      <w:r w:rsidRPr="001D54C7">
        <w:rPr>
          <w:sz w:val="20"/>
          <w:lang w:val="en-GB"/>
        </w:rPr>
        <w:t xml:space="preserve">. </w:t>
      </w:r>
    </w:p>
    <w:p w:rsidR="008D113A" w:rsidRPr="001D54C7" w:rsidRDefault="008D113A">
      <w:pPr>
        <w:rPr>
          <w:sz w:val="20"/>
          <w:lang w:val="en-GB"/>
        </w:rPr>
      </w:pPr>
    </w:p>
    <w:p w:rsidR="00E179DA" w:rsidRPr="001D54C7" w:rsidRDefault="00E179DA">
      <w:pPr>
        <w:rPr>
          <w:sz w:val="20"/>
          <w:lang w:val="en-GB"/>
        </w:rPr>
      </w:pPr>
    </w:p>
    <w:p w:rsidR="005511E0" w:rsidRPr="001D54C7" w:rsidRDefault="005511E0" w:rsidP="00A92066">
      <w:pPr>
        <w:pBdr>
          <w:top w:val="single" w:sz="4" w:space="1" w:color="auto"/>
          <w:left w:val="single" w:sz="4" w:space="4" w:color="auto"/>
          <w:bottom w:val="single" w:sz="4" w:space="1" w:color="auto"/>
          <w:right w:val="single" w:sz="4" w:space="4" w:color="auto"/>
        </w:pBdr>
        <w:jc w:val="center"/>
        <w:rPr>
          <w:b/>
          <w:sz w:val="20"/>
          <w:lang w:val="en-GB"/>
        </w:rPr>
      </w:pPr>
      <w:r w:rsidRPr="001D54C7">
        <w:rPr>
          <w:b/>
          <w:sz w:val="20"/>
          <w:lang w:val="en-GB"/>
        </w:rPr>
        <w:t>Emergency procedures</w:t>
      </w:r>
    </w:p>
    <w:p w:rsidR="00226179" w:rsidRDefault="00226179" w:rsidP="0056550B">
      <w:pPr>
        <w:pBdr>
          <w:top w:val="single" w:sz="4" w:space="1" w:color="auto"/>
          <w:left w:val="single" w:sz="4" w:space="4" w:color="auto"/>
          <w:bottom w:val="single" w:sz="4" w:space="1" w:color="auto"/>
          <w:right w:val="single" w:sz="4" w:space="4" w:color="auto"/>
        </w:pBdr>
        <w:rPr>
          <w:sz w:val="20"/>
          <w:lang w:val="en-GB"/>
        </w:rPr>
      </w:pPr>
    </w:p>
    <w:p w:rsidR="005511E0" w:rsidRPr="001D54C7" w:rsidRDefault="00226179" w:rsidP="00A92066">
      <w:pPr>
        <w:pBdr>
          <w:top w:val="single" w:sz="4" w:space="1" w:color="auto"/>
          <w:left w:val="single" w:sz="4" w:space="4" w:color="auto"/>
          <w:bottom w:val="single" w:sz="4" w:space="1" w:color="auto"/>
          <w:right w:val="single" w:sz="4" w:space="4" w:color="auto"/>
        </w:pBdr>
        <w:jc w:val="center"/>
        <w:rPr>
          <w:sz w:val="20"/>
          <w:lang w:val="en-GB"/>
        </w:rPr>
      </w:pPr>
      <w:r>
        <w:rPr>
          <w:sz w:val="20"/>
          <w:lang w:val="en-GB"/>
        </w:rPr>
        <w:t xml:space="preserve">The fire alarm is tested each Wednesday at 10am and a siren sounds for up to 1 minute. </w:t>
      </w:r>
      <w:r w:rsidR="005511E0" w:rsidRPr="001D54C7">
        <w:rPr>
          <w:sz w:val="20"/>
          <w:lang w:val="en-GB"/>
        </w:rPr>
        <w:t>Planned fire drills take place twice a term and all children present are involved in this. In the event of us being unable to return to the building, the children would be taken to Abercorn School</w:t>
      </w:r>
      <w:r w:rsidR="00E008EC" w:rsidRPr="001D54C7">
        <w:rPr>
          <w:sz w:val="20"/>
          <w:lang w:val="en-GB"/>
        </w:rPr>
        <w:t xml:space="preserve"> (this is the school directly opposite our playground gate)</w:t>
      </w:r>
      <w:r w:rsidR="005511E0" w:rsidRPr="001D54C7">
        <w:rPr>
          <w:sz w:val="20"/>
          <w:lang w:val="en-GB"/>
        </w:rPr>
        <w:t xml:space="preserve"> and you would be contacted to collect them immediately.</w:t>
      </w:r>
    </w:p>
    <w:p w:rsidR="00C91217" w:rsidRPr="001D54C7" w:rsidRDefault="00F17A5F" w:rsidP="00E179DA">
      <w:pPr>
        <w:pBdr>
          <w:top w:val="single" w:sz="4" w:space="1" w:color="auto"/>
          <w:left w:val="single" w:sz="4" w:space="4" w:color="auto"/>
          <w:bottom w:val="single" w:sz="4" w:space="1" w:color="auto"/>
          <w:right w:val="single" w:sz="4" w:space="4" w:color="auto"/>
        </w:pBdr>
        <w:jc w:val="center"/>
        <w:rPr>
          <w:sz w:val="20"/>
          <w:lang w:val="en-GB"/>
        </w:rPr>
      </w:pPr>
      <w:r>
        <w:rPr>
          <w:noProof/>
          <w:sz w:val="20"/>
          <w:lang w:val="en-GB"/>
        </w:rPr>
        <w:drawing>
          <wp:inline distT="0" distB="0" distL="0" distR="0">
            <wp:extent cx="419100" cy="419100"/>
            <wp:effectExtent l="0" t="0" r="0" b="0"/>
            <wp:docPr id="3" name="Picture 3" descr="MC9004338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00433869[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p w:rsidR="005511E0" w:rsidRDefault="005511E0" w:rsidP="00A92066">
      <w:pPr>
        <w:pBdr>
          <w:top w:val="single" w:sz="4" w:space="1" w:color="auto"/>
          <w:left w:val="single" w:sz="4" w:space="4" w:color="auto"/>
          <w:bottom w:val="single" w:sz="4" w:space="1" w:color="auto"/>
          <w:right w:val="single" w:sz="4" w:space="4" w:color="auto"/>
        </w:pBdr>
        <w:jc w:val="center"/>
        <w:rPr>
          <w:b/>
          <w:sz w:val="20"/>
          <w:lang w:val="en-GB"/>
        </w:rPr>
      </w:pPr>
      <w:r w:rsidRPr="001D54C7">
        <w:rPr>
          <w:b/>
          <w:sz w:val="20"/>
          <w:lang w:val="en-GB"/>
        </w:rPr>
        <w:t>It is vital that you keep the nursery informed of changes in your contact numbers.</w:t>
      </w:r>
    </w:p>
    <w:p w:rsidR="00396F03" w:rsidRPr="001D54C7" w:rsidRDefault="00396F03" w:rsidP="00A92066">
      <w:pPr>
        <w:pBdr>
          <w:top w:val="single" w:sz="4" w:space="1" w:color="auto"/>
          <w:left w:val="single" w:sz="4" w:space="4" w:color="auto"/>
          <w:bottom w:val="single" w:sz="4" w:space="1" w:color="auto"/>
          <w:right w:val="single" w:sz="4" w:space="4" w:color="auto"/>
        </w:pBdr>
        <w:jc w:val="center"/>
        <w:rPr>
          <w:b/>
          <w:sz w:val="20"/>
          <w:lang w:val="en-GB"/>
        </w:rPr>
      </w:pPr>
    </w:p>
    <w:p w:rsidR="008D113A" w:rsidRPr="001D54C7" w:rsidRDefault="008D113A">
      <w:pPr>
        <w:rPr>
          <w:sz w:val="20"/>
          <w:lang w:val="en-GB"/>
        </w:rPr>
      </w:pPr>
    </w:p>
    <w:p w:rsidR="00E008EC" w:rsidRPr="001D54C7" w:rsidRDefault="00E008EC">
      <w:pPr>
        <w:rPr>
          <w:sz w:val="20"/>
          <w:lang w:val="en-GB"/>
        </w:rPr>
      </w:pPr>
    </w:p>
    <w:p w:rsidR="00E008EC" w:rsidRPr="001D54C7" w:rsidRDefault="00E008EC" w:rsidP="00A92066">
      <w:pPr>
        <w:pBdr>
          <w:top w:val="single" w:sz="4" w:space="1" w:color="auto"/>
          <w:left w:val="single" w:sz="4" w:space="4" w:color="auto"/>
          <w:bottom w:val="single" w:sz="4" w:space="1" w:color="auto"/>
          <w:right w:val="single" w:sz="4" w:space="4" w:color="auto"/>
        </w:pBdr>
        <w:jc w:val="center"/>
        <w:rPr>
          <w:b/>
          <w:sz w:val="20"/>
        </w:rPr>
      </w:pPr>
      <w:r w:rsidRPr="001D54C7">
        <w:rPr>
          <w:b/>
          <w:sz w:val="20"/>
        </w:rPr>
        <w:t>Policies</w:t>
      </w:r>
    </w:p>
    <w:p w:rsidR="00E008EC" w:rsidRPr="001D54C7" w:rsidRDefault="00E008EC" w:rsidP="00226179">
      <w:pPr>
        <w:pBdr>
          <w:top w:val="single" w:sz="4" w:space="1" w:color="auto"/>
          <w:left w:val="single" w:sz="4" w:space="4" w:color="auto"/>
          <w:bottom w:val="single" w:sz="4" w:space="1" w:color="auto"/>
          <w:right w:val="single" w:sz="4" w:space="4" w:color="auto"/>
        </w:pBdr>
        <w:jc w:val="center"/>
        <w:rPr>
          <w:sz w:val="20"/>
        </w:rPr>
      </w:pPr>
      <w:r w:rsidRPr="001D54C7">
        <w:rPr>
          <w:sz w:val="20"/>
        </w:rPr>
        <w:t xml:space="preserve">The nursery has a wide range of policies about the care and education we provide. This includes information on the curriculum, </w:t>
      </w:r>
      <w:r w:rsidR="00226179">
        <w:rPr>
          <w:sz w:val="20"/>
        </w:rPr>
        <w:t xml:space="preserve">positive </w:t>
      </w:r>
      <w:proofErr w:type="spellStart"/>
      <w:r w:rsidR="00226179">
        <w:rPr>
          <w:sz w:val="20"/>
        </w:rPr>
        <w:t>behaviour</w:t>
      </w:r>
      <w:proofErr w:type="spellEnd"/>
      <w:r w:rsidRPr="001D54C7">
        <w:rPr>
          <w:sz w:val="20"/>
        </w:rPr>
        <w:t xml:space="preserve"> and child protection. A copy of all polices are available </w:t>
      </w:r>
      <w:r w:rsidR="0056550B">
        <w:rPr>
          <w:sz w:val="20"/>
        </w:rPr>
        <w:t>from the nursery</w:t>
      </w:r>
      <w:r w:rsidR="00C91217" w:rsidRPr="001D54C7">
        <w:rPr>
          <w:sz w:val="20"/>
        </w:rPr>
        <w:t>.</w:t>
      </w:r>
    </w:p>
    <w:p w:rsidR="00E008EC" w:rsidRPr="001D54C7" w:rsidRDefault="00E008EC">
      <w:pPr>
        <w:rPr>
          <w:sz w:val="20"/>
          <w:lang w:val="en-GB"/>
        </w:rPr>
      </w:pPr>
    </w:p>
    <w:p w:rsidR="008D113A" w:rsidRPr="001D54C7" w:rsidRDefault="008D113A">
      <w:pPr>
        <w:rPr>
          <w:sz w:val="20"/>
          <w:lang w:val="en-GB"/>
        </w:rPr>
      </w:pPr>
    </w:p>
    <w:p w:rsidR="000656C5" w:rsidRPr="001D54C7" w:rsidRDefault="000656C5">
      <w:pPr>
        <w:jc w:val="center"/>
        <w:rPr>
          <w:sz w:val="20"/>
        </w:rPr>
        <w:sectPr w:rsidR="000656C5" w:rsidRPr="001D54C7" w:rsidSect="00020C9E">
          <w:type w:val="continuous"/>
          <w:pgSz w:w="12240" w:h="15840" w:code="1"/>
          <w:pgMar w:top="1440" w:right="1440" w:bottom="810" w:left="1440" w:header="706" w:footer="706" w:gutter="0"/>
          <w:cols w:space="720"/>
        </w:sectPr>
      </w:pPr>
    </w:p>
    <w:p w:rsidR="00517523" w:rsidRPr="001D54C7" w:rsidRDefault="00517523" w:rsidP="00B413A9">
      <w:pPr>
        <w:pBdr>
          <w:top w:val="single" w:sz="4" w:space="1" w:color="auto"/>
          <w:left w:val="single" w:sz="4" w:space="4" w:color="auto"/>
          <w:bottom w:val="single" w:sz="4" w:space="1" w:color="auto"/>
          <w:right w:val="single" w:sz="4" w:space="4" w:color="auto"/>
        </w:pBdr>
        <w:jc w:val="center"/>
        <w:rPr>
          <w:b/>
          <w:sz w:val="20"/>
        </w:rPr>
      </w:pPr>
      <w:r w:rsidRPr="001D54C7">
        <w:rPr>
          <w:b/>
          <w:sz w:val="20"/>
        </w:rPr>
        <w:lastRenderedPageBreak/>
        <w:t>Meals</w:t>
      </w:r>
    </w:p>
    <w:p w:rsidR="00396F03" w:rsidRDefault="00517523" w:rsidP="00B413A9">
      <w:pPr>
        <w:pBdr>
          <w:top w:val="single" w:sz="4" w:space="1" w:color="auto"/>
          <w:left w:val="single" w:sz="4" w:space="4" w:color="auto"/>
          <w:bottom w:val="single" w:sz="4" w:space="1" w:color="auto"/>
          <w:right w:val="single" w:sz="4" w:space="4" w:color="auto"/>
        </w:pBdr>
        <w:jc w:val="center"/>
        <w:rPr>
          <w:sz w:val="20"/>
        </w:rPr>
      </w:pPr>
      <w:r w:rsidRPr="001D54C7">
        <w:rPr>
          <w:sz w:val="20"/>
        </w:rPr>
        <w:t>A two-course lunch is provided for the children who attend all day</w:t>
      </w:r>
      <w:r w:rsidR="00396F03">
        <w:rPr>
          <w:sz w:val="20"/>
        </w:rPr>
        <w:t xml:space="preserve"> and all eligible children</w:t>
      </w:r>
      <w:r w:rsidRPr="001D54C7">
        <w:rPr>
          <w:sz w:val="20"/>
        </w:rPr>
        <w:t xml:space="preserve">. </w:t>
      </w:r>
      <w:r w:rsidR="00396F03">
        <w:rPr>
          <w:sz w:val="20"/>
        </w:rPr>
        <w:t xml:space="preserve">Some other children whose parents are in receipt of certain benefits may also be entitled. </w:t>
      </w:r>
      <w:r w:rsidR="00396F03" w:rsidRPr="001D54C7">
        <w:rPr>
          <w:sz w:val="20"/>
        </w:rPr>
        <w:t>Information and application forms for free</w:t>
      </w:r>
      <w:r w:rsidR="00396F03">
        <w:rPr>
          <w:sz w:val="20"/>
        </w:rPr>
        <w:t xml:space="preserve"> school</w:t>
      </w:r>
      <w:r w:rsidR="00396F03" w:rsidRPr="001D54C7">
        <w:rPr>
          <w:sz w:val="20"/>
        </w:rPr>
        <w:t xml:space="preserve"> meals may be obtained from establishments and from Grants Section at Education Services headquarters.</w:t>
      </w:r>
    </w:p>
    <w:p w:rsidR="00396F03" w:rsidRDefault="00396F03" w:rsidP="00B413A9">
      <w:pPr>
        <w:pBdr>
          <w:top w:val="single" w:sz="4" w:space="1" w:color="auto"/>
          <w:left w:val="single" w:sz="4" w:space="4" w:color="auto"/>
          <w:bottom w:val="single" w:sz="4" w:space="1" w:color="auto"/>
          <w:right w:val="single" w:sz="4" w:space="4" w:color="auto"/>
        </w:pBdr>
        <w:jc w:val="center"/>
        <w:rPr>
          <w:sz w:val="20"/>
        </w:rPr>
      </w:pPr>
    </w:p>
    <w:p w:rsidR="00517523" w:rsidRPr="001D54C7" w:rsidRDefault="00517523" w:rsidP="00B413A9">
      <w:pPr>
        <w:pBdr>
          <w:top w:val="single" w:sz="4" w:space="1" w:color="auto"/>
          <w:left w:val="single" w:sz="4" w:space="4" w:color="auto"/>
          <w:bottom w:val="single" w:sz="4" w:space="1" w:color="auto"/>
          <w:right w:val="single" w:sz="4" w:space="4" w:color="auto"/>
        </w:pBdr>
        <w:jc w:val="center"/>
        <w:rPr>
          <w:sz w:val="20"/>
        </w:rPr>
      </w:pPr>
      <w:r w:rsidRPr="001D54C7">
        <w:rPr>
          <w:sz w:val="20"/>
        </w:rPr>
        <w:t>Please let the staff know of any special requirements your child has e.g. vegetarian, halal diets or allergies and these needs will be catered for.</w:t>
      </w:r>
    </w:p>
    <w:p w:rsidR="00517523" w:rsidRPr="001D54C7" w:rsidRDefault="00455C8F" w:rsidP="00B413A9">
      <w:pPr>
        <w:pBdr>
          <w:top w:val="single" w:sz="4" w:space="1" w:color="auto"/>
          <w:left w:val="single" w:sz="4" w:space="4" w:color="auto"/>
          <w:bottom w:val="single" w:sz="4" w:space="1" w:color="auto"/>
          <w:right w:val="single" w:sz="4" w:space="4" w:color="auto"/>
        </w:pBdr>
        <w:jc w:val="center"/>
        <w:rPr>
          <w:sz w:val="20"/>
        </w:rPr>
      </w:pPr>
      <w:r>
        <w:rPr>
          <w:sz w:val="20"/>
        </w:rPr>
        <w:object w:dxaOrig="1440" w:dyaOrig="1440">
          <v:shape id="_x0000_s1082" type="#_x0000_t75" style="position:absolute;left:0;text-align:left;margin-left:195.5pt;margin-top:3pt;width:54pt;height:33.65pt;z-index:251653632">
            <v:imagedata r:id="rId33" o:title=""/>
          </v:shape>
          <o:OLEObject Type="Embed" ProgID="MS_ClipArt_Gallery" ShapeID="_x0000_s1082" DrawAspect="Content" ObjectID="_1728730466" r:id="rId34"/>
        </w:object>
      </w:r>
    </w:p>
    <w:p w:rsidR="004957FA" w:rsidRPr="001D54C7" w:rsidRDefault="004957FA" w:rsidP="00B413A9">
      <w:pPr>
        <w:pBdr>
          <w:top w:val="single" w:sz="4" w:space="1" w:color="auto"/>
          <w:left w:val="single" w:sz="4" w:space="4" w:color="auto"/>
          <w:bottom w:val="single" w:sz="4" w:space="1" w:color="auto"/>
          <w:right w:val="single" w:sz="4" w:space="4" w:color="auto"/>
        </w:pBdr>
        <w:jc w:val="center"/>
        <w:rPr>
          <w:sz w:val="20"/>
        </w:rPr>
      </w:pPr>
    </w:p>
    <w:p w:rsidR="004957FA" w:rsidRPr="001D54C7" w:rsidRDefault="004957FA" w:rsidP="00B413A9">
      <w:pPr>
        <w:pBdr>
          <w:top w:val="single" w:sz="4" w:space="1" w:color="auto"/>
          <w:left w:val="single" w:sz="4" w:space="4" w:color="auto"/>
          <w:bottom w:val="single" w:sz="4" w:space="1" w:color="auto"/>
          <w:right w:val="single" w:sz="4" w:space="4" w:color="auto"/>
        </w:pBdr>
        <w:jc w:val="center"/>
        <w:rPr>
          <w:sz w:val="20"/>
        </w:rPr>
      </w:pPr>
    </w:p>
    <w:p w:rsidR="00226179" w:rsidRDefault="00226179" w:rsidP="00B413A9">
      <w:pPr>
        <w:pBdr>
          <w:top w:val="single" w:sz="4" w:space="1" w:color="auto"/>
          <w:left w:val="single" w:sz="4" w:space="4" w:color="auto"/>
          <w:bottom w:val="single" w:sz="4" w:space="1" w:color="auto"/>
          <w:right w:val="single" w:sz="4" w:space="4" w:color="auto"/>
        </w:pBdr>
        <w:jc w:val="center"/>
        <w:rPr>
          <w:sz w:val="20"/>
        </w:rPr>
      </w:pPr>
    </w:p>
    <w:p w:rsidR="00517523" w:rsidRPr="001D54C7" w:rsidRDefault="00517523" w:rsidP="00B413A9">
      <w:pPr>
        <w:pBdr>
          <w:top w:val="single" w:sz="4" w:space="1" w:color="auto"/>
          <w:left w:val="single" w:sz="4" w:space="4" w:color="auto"/>
          <w:bottom w:val="single" w:sz="4" w:space="1" w:color="auto"/>
          <w:right w:val="single" w:sz="4" w:space="4" w:color="auto"/>
        </w:pBdr>
        <w:jc w:val="center"/>
        <w:rPr>
          <w:sz w:val="20"/>
        </w:rPr>
      </w:pPr>
      <w:r w:rsidRPr="001D54C7">
        <w:rPr>
          <w:sz w:val="20"/>
        </w:rPr>
        <w:t>The children have a morning and afternoon snack and fresh fruit is offered daily. We try to encourage healthy eating by ensuring the children have fresh fruit and vegetables.</w:t>
      </w:r>
    </w:p>
    <w:p w:rsidR="00396F03" w:rsidRDefault="00396F03" w:rsidP="00B413A9">
      <w:pPr>
        <w:pBdr>
          <w:top w:val="single" w:sz="4" w:space="1" w:color="auto"/>
          <w:left w:val="single" w:sz="4" w:space="4" w:color="auto"/>
          <w:bottom w:val="single" w:sz="4" w:space="1" w:color="auto"/>
          <w:right w:val="single" w:sz="4" w:space="4" w:color="auto"/>
        </w:pBdr>
        <w:jc w:val="center"/>
        <w:rPr>
          <w:sz w:val="20"/>
        </w:rPr>
      </w:pPr>
    </w:p>
    <w:p w:rsidR="00A92066" w:rsidRPr="001D54C7" w:rsidRDefault="00517523" w:rsidP="00B413A9">
      <w:pPr>
        <w:pBdr>
          <w:top w:val="single" w:sz="4" w:space="1" w:color="auto"/>
          <w:left w:val="single" w:sz="4" w:space="4" w:color="auto"/>
          <w:bottom w:val="single" w:sz="4" w:space="1" w:color="auto"/>
          <w:right w:val="single" w:sz="4" w:space="4" w:color="auto"/>
        </w:pBdr>
        <w:jc w:val="center"/>
        <w:rPr>
          <w:sz w:val="20"/>
        </w:rPr>
      </w:pPr>
      <w:r w:rsidRPr="001D54C7">
        <w:rPr>
          <w:sz w:val="20"/>
        </w:rPr>
        <w:t xml:space="preserve">  </w:t>
      </w:r>
    </w:p>
    <w:p w:rsidR="004957FA" w:rsidRPr="001D54C7" w:rsidRDefault="004957FA" w:rsidP="00211CD6">
      <w:pPr>
        <w:rPr>
          <w:sz w:val="20"/>
        </w:rPr>
      </w:pPr>
    </w:p>
    <w:p w:rsidR="004957FA" w:rsidRPr="001D54C7" w:rsidRDefault="004957FA" w:rsidP="00B413A9">
      <w:pPr>
        <w:pBdr>
          <w:top w:val="single" w:sz="4" w:space="1" w:color="auto"/>
          <w:left w:val="single" w:sz="4" w:space="4" w:color="auto"/>
          <w:bottom w:val="single" w:sz="4" w:space="1" w:color="auto"/>
          <w:right w:val="single" w:sz="4" w:space="4" w:color="auto"/>
        </w:pBdr>
        <w:jc w:val="center"/>
        <w:rPr>
          <w:b/>
          <w:sz w:val="20"/>
        </w:rPr>
      </w:pPr>
      <w:r w:rsidRPr="001D54C7">
        <w:rPr>
          <w:b/>
          <w:sz w:val="20"/>
        </w:rPr>
        <w:t>Fund Raising</w:t>
      </w:r>
    </w:p>
    <w:p w:rsidR="00B413A9" w:rsidRPr="001D54C7" w:rsidRDefault="004957FA" w:rsidP="00B413A9">
      <w:pPr>
        <w:pBdr>
          <w:top w:val="single" w:sz="4" w:space="1" w:color="auto"/>
          <w:left w:val="single" w:sz="4" w:space="4" w:color="auto"/>
          <w:bottom w:val="single" w:sz="4" w:space="1" w:color="auto"/>
          <w:right w:val="single" w:sz="4" w:space="4" w:color="auto"/>
        </w:pBdr>
        <w:jc w:val="center"/>
        <w:rPr>
          <w:sz w:val="20"/>
        </w:rPr>
      </w:pPr>
      <w:r w:rsidRPr="001D54C7">
        <w:rPr>
          <w:sz w:val="20"/>
        </w:rPr>
        <w:t xml:space="preserve">The basis of our fund raising is a voluntary contribution of £1.00 a week to the </w:t>
      </w:r>
      <w:r w:rsidR="00396F03">
        <w:rPr>
          <w:sz w:val="20"/>
        </w:rPr>
        <w:t>nursery</w:t>
      </w:r>
      <w:r w:rsidRPr="001D54C7">
        <w:rPr>
          <w:sz w:val="20"/>
        </w:rPr>
        <w:t xml:space="preserve"> fund. This enables us to buy materials, equipment and toys for the children and also helps us to pay for outings, treats and extras.</w:t>
      </w:r>
    </w:p>
    <w:p w:rsidR="00B413A9" w:rsidRPr="001D54C7" w:rsidRDefault="00B413A9" w:rsidP="00B413A9">
      <w:pPr>
        <w:pBdr>
          <w:top w:val="single" w:sz="4" w:space="1" w:color="auto"/>
          <w:left w:val="single" w:sz="4" w:space="4" w:color="auto"/>
          <w:bottom w:val="single" w:sz="4" w:space="1" w:color="auto"/>
          <w:right w:val="single" w:sz="4" w:space="4" w:color="auto"/>
        </w:pBdr>
        <w:jc w:val="center"/>
        <w:rPr>
          <w:sz w:val="20"/>
        </w:rPr>
      </w:pPr>
    </w:p>
    <w:p w:rsidR="00533AFD" w:rsidRPr="001D54C7" w:rsidRDefault="004957FA" w:rsidP="00533AFD">
      <w:pPr>
        <w:pBdr>
          <w:top w:val="single" w:sz="4" w:space="1" w:color="auto"/>
          <w:left w:val="single" w:sz="4" w:space="4" w:color="auto"/>
          <w:bottom w:val="single" w:sz="4" w:space="1" w:color="auto"/>
          <w:right w:val="single" w:sz="4" w:space="4" w:color="auto"/>
        </w:pBdr>
        <w:jc w:val="center"/>
        <w:rPr>
          <w:sz w:val="20"/>
        </w:rPr>
      </w:pPr>
      <w:r w:rsidRPr="001D54C7">
        <w:rPr>
          <w:sz w:val="20"/>
        </w:rPr>
        <w:t>Throughout the year we also have sponsored events as well as fundraising activities. Your support is vital to their success and the children benefit greatly from any money raised, so please help.</w:t>
      </w:r>
    </w:p>
    <w:p w:rsidR="00963647" w:rsidRPr="001D54C7" w:rsidRDefault="00963647" w:rsidP="00211CD6">
      <w:pPr>
        <w:rPr>
          <w:sz w:val="20"/>
        </w:rPr>
      </w:pPr>
    </w:p>
    <w:p w:rsidR="00533AFD" w:rsidRPr="001D54C7" w:rsidRDefault="00533AFD" w:rsidP="00211CD6">
      <w:pPr>
        <w:rPr>
          <w:sz w:val="20"/>
        </w:rPr>
      </w:pPr>
    </w:p>
    <w:p w:rsidR="00533AFD" w:rsidRPr="001D54C7" w:rsidRDefault="00533AFD" w:rsidP="00211CD6">
      <w:pPr>
        <w:rPr>
          <w:sz w:val="20"/>
        </w:rPr>
      </w:pPr>
    </w:p>
    <w:p w:rsidR="00963647" w:rsidRPr="001D54C7" w:rsidRDefault="00963647" w:rsidP="00B413A9">
      <w:pPr>
        <w:pBdr>
          <w:top w:val="single" w:sz="4" w:space="1" w:color="auto"/>
          <w:left w:val="single" w:sz="4" w:space="4" w:color="auto"/>
          <w:bottom w:val="single" w:sz="4" w:space="1" w:color="auto"/>
          <w:right w:val="single" w:sz="4" w:space="4" w:color="auto"/>
        </w:pBdr>
        <w:jc w:val="center"/>
        <w:rPr>
          <w:b/>
          <w:sz w:val="20"/>
        </w:rPr>
      </w:pPr>
      <w:r w:rsidRPr="001D54C7">
        <w:rPr>
          <w:b/>
          <w:sz w:val="20"/>
        </w:rPr>
        <w:t>The Wider Community</w:t>
      </w:r>
    </w:p>
    <w:p w:rsidR="00963647" w:rsidRPr="001D54C7" w:rsidRDefault="00963647" w:rsidP="00B413A9">
      <w:pPr>
        <w:pBdr>
          <w:top w:val="single" w:sz="4" w:space="1" w:color="auto"/>
          <w:left w:val="single" w:sz="4" w:space="4" w:color="auto"/>
          <w:bottom w:val="single" w:sz="4" w:space="1" w:color="auto"/>
          <w:right w:val="single" w:sz="4" w:space="4" w:color="auto"/>
        </w:pBdr>
        <w:jc w:val="center"/>
        <w:rPr>
          <w:sz w:val="20"/>
        </w:rPr>
      </w:pPr>
      <w:r w:rsidRPr="001D54C7">
        <w:rPr>
          <w:sz w:val="20"/>
        </w:rPr>
        <w:t>It is our hope to raise our profile within the local community.</w:t>
      </w:r>
    </w:p>
    <w:p w:rsidR="00963647" w:rsidRPr="001D54C7" w:rsidRDefault="00963647" w:rsidP="00B413A9">
      <w:pPr>
        <w:pBdr>
          <w:top w:val="single" w:sz="4" w:space="1" w:color="auto"/>
          <w:left w:val="single" w:sz="4" w:space="4" w:color="auto"/>
          <w:bottom w:val="single" w:sz="4" w:space="1" w:color="auto"/>
          <w:right w:val="single" w:sz="4" w:space="4" w:color="auto"/>
        </w:pBdr>
        <w:jc w:val="center"/>
        <w:rPr>
          <w:sz w:val="20"/>
        </w:rPr>
      </w:pPr>
    </w:p>
    <w:p w:rsidR="00963647" w:rsidRPr="001D54C7" w:rsidRDefault="00963647" w:rsidP="00B413A9">
      <w:pPr>
        <w:pBdr>
          <w:top w:val="single" w:sz="4" w:space="1" w:color="auto"/>
          <w:left w:val="single" w:sz="4" w:space="4" w:color="auto"/>
          <w:bottom w:val="single" w:sz="4" w:space="1" w:color="auto"/>
          <w:right w:val="single" w:sz="4" w:space="4" w:color="auto"/>
        </w:pBdr>
        <w:jc w:val="center"/>
        <w:rPr>
          <w:sz w:val="20"/>
        </w:rPr>
      </w:pPr>
      <w:r w:rsidRPr="001D54C7">
        <w:rPr>
          <w:sz w:val="20"/>
        </w:rPr>
        <w:t>Services within the community:</w:t>
      </w:r>
    </w:p>
    <w:p w:rsidR="00963647" w:rsidRPr="001D54C7" w:rsidRDefault="00963647" w:rsidP="00B413A9">
      <w:pPr>
        <w:pBdr>
          <w:top w:val="single" w:sz="4" w:space="1" w:color="auto"/>
          <w:left w:val="single" w:sz="4" w:space="4" w:color="auto"/>
          <w:bottom w:val="single" w:sz="4" w:space="1" w:color="auto"/>
          <w:right w:val="single" w:sz="4" w:space="4" w:color="auto"/>
        </w:pBdr>
        <w:jc w:val="center"/>
        <w:rPr>
          <w:sz w:val="20"/>
        </w:rPr>
      </w:pPr>
      <w:r w:rsidRPr="001D54C7">
        <w:rPr>
          <w:sz w:val="20"/>
        </w:rPr>
        <w:t xml:space="preserve">There are community playrooms housed within our building. They have a </w:t>
      </w:r>
      <w:proofErr w:type="gramStart"/>
      <w:r w:rsidRPr="001D54C7">
        <w:rPr>
          <w:sz w:val="20"/>
        </w:rPr>
        <w:t>drop in</w:t>
      </w:r>
      <w:proofErr w:type="gramEnd"/>
      <w:r w:rsidRPr="001D54C7">
        <w:rPr>
          <w:sz w:val="20"/>
        </w:rPr>
        <w:t xml:space="preserve"> facility for members. Their contact person can be found at the back of this handbook.</w:t>
      </w:r>
    </w:p>
    <w:p w:rsidR="00963647" w:rsidRPr="001D54C7" w:rsidRDefault="00963647" w:rsidP="00B413A9">
      <w:pPr>
        <w:pBdr>
          <w:top w:val="single" w:sz="4" w:space="1" w:color="auto"/>
          <w:left w:val="single" w:sz="4" w:space="4" w:color="auto"/>
          <w:bottom w:val="single" w:sz="4" w:space="1" w:color="auto"/>
          <w:right w:val="single" w:sz="4" w:space="4" w:color="auto"/>
        </w:pBdr>
        <w:jc w:val="center"/>
        <w:rPr>
          <w:sz w:val="20"/>
        </w:rPr>
      </w:pPr>
    </w:p>
    <w:p w:rsidR="00963647" w:rsidRPr="001D54C7" w:rsidRDefault="00963647" w:rsidP="00B413A9">
      <w:pPr>
        <w:pBdr>
          <w:top w:val="single" w:sz="4" w:space="1" w:color="auto"/>
          <w:left w:val="single" w:sz="4" w:space="4" w:color="auto"/>
          <w:bottom w:val="single" w:sz="4" w:space="1" w:color="auto"/>
          <w:right w:val="single" w:sz="4" w:space="4" w:color="auto"/>
        </w:pBdr>
        <w:jc w:val="center"/>
        <w:rPr>
          <w:sz w:val="20"/>
        </w:rPr>
      </w:pPr>
      <w:r w:rsidRPr="001D54C7">
        <w:rPr>
          <w:sz w:val="20"/>
        </w:rPr>
        <w:t>Details of other groups for young children can be obtained from Early Childhood and Extended Services whose telephone number is also at the back of the handbook.</w:t>
      </w:r>
    </w:p>
    <w:p w:rsidR="00533AFD" w:rsidRPr="001D54C7" w:rsidRDefault="00533AFD" w:rsidP="00211CD6">
      <w:pPr>
        <w:rPr>
          <w:sz w:val="20"/>
        </w:rPr>
      </w:pPr>
    </w:p>
    <w:p w:rsidR="00533AFD" w:rsidRPr="001D54C7" w:rsidRDefault="00533AFD" w:rsidP="00211CD6">
      <w:pPr>
        <w:rPr>
          <w:sz w:val="20"/>
        </w:rPr>
      </w:pPr>
    </w:p>
    <w:p w:rsidR="00533AFD" w:rsidRPr="001D54C7" w:rsidRDefault="00963647" w:rsidP="00B413A9">
      <w:pPr>
        <w:pBdr>
          <w:top w:val="single" w:sz="4" w:space="1" w:color="auto"/>
          <w:left w:val="single" w:sz="4" w:space="4" w:color="auto"/>
          <w:bottom w:val="single" w:sz="4" w:space="1" w:color="auto"/>
          <w:right w:val="single" w:sz="4" w:space="4" w:color="auto"/>
        </w:pBdr>
        <w:jc w:val="center"/>
        <w:rPr>
          <w:b/>
          <w:sz w:val="20"/>
        </w:rPr>
      </w:pPr>
      <w:r w:rsidRPr="001D54C7">
        <w:rPr>
          <w:b/>
          <w:sz w:val="20"/>
        </w:rPr>
        <w:t xml:space="preserve">Links with Local </w:t>
      </w:r>
    </w:p>
    <w:p w:rsidR="00963647" w:rsidRDefault="00963647" w:rsidP="00B413A9">
      <w:pPr>
        <w:pBdr>
          <w:top w:val="single" w:sz="4" w:space="1" w:color="auto"/>
          <w:left w:val="single" w:sz="4" w:space="4" w:color="auto"/>
          <w:bottom w:val="single" w:sz="4" w:space="1" w:color="auto"/>
          <w:right w:val="single" w:sz="4" w:space="4" w:color="auto"/>
        </w:pBdr>
        <w:jc w:val="center"/>
        <w:rPr>
          <w:b/>
          <w:sz w:val="20"/>
        </w:rPr>
      </w:pPr>
      <w:r w:rsidRPr="001D54C7">
        <w:rPr>
          <w:b/>
          <w:sz w:val="20"/>
        </w:rPr>
        <w:t>Primary Schools</w:t>
      </w:r>
    </w:p>
    <w:p w:rsidR="00226179" w:rsidRPr="001D54C7" w:rsidRDefault="00226179" w:rsidP="00B413A9">
      <w:pPr>
        <w:pBdr>
          <w:top w:val="single" w:sz="4" w:space="1" w:color="auto"/>
          <w:left w:val="single" w:sz="4" w:space="4" w:color="auto"/>
          <w:bottom w:val="single" w:sz="4" w:space="1" w:color="auto"/>
          <w:right w:val="single" w:sz="4" w:space="4" w:color="auto"/>
        </w:pBdr>
        <w:jc w:val="center"/>
        <w:rPr>
          <w:b/>
          <w:sz w:val="20"/>
        </w:rPr>
      </w:pPr>
    </w:p>
    <w:p w:rsidR="00963647" w:rsidRPr="001D54C7" w:rsidRDefault="00963647" w:rsidP="00533AFD">
      <w:pPr>
        <w:pBdr>
          <w:top w:val="single" w:sz="4" w:space="1" w:color="auto"/>
          <w:left w:val="single" w:sz="4" w:space="4" w:color="auto"/>
          <w:bottom w:val="single" w:sz="4" w:space="1" w:color="auto"/>
          <w:right w:val="single" w:sz="4" w:space="4" w:color="auto"/>
        </w:pBdr>
        <w:jc w:val="center"/>
        <w:rPr>
          <w:sz w:val="20"/>
        </w:rPr>
      </w:pPr>
      <w:r w:rsidRPr="001D54C7">
        <w:rPr>
          <w:sz w:val="20"/>
        </w:rPr>
        <w:t>This can be difficult with the children</w:t>
      </w:r>
      <w:r w:rsidR="00533AFD" w:rsidRPr="001D54C7">
        <w:rPr>
          <w:sz w:val="20"/>
        </w:rPr>
        <w:t xml:space="preserve"> from the nursery</w:t>
      </w:r>
      <w:r w:rsidRPr="001D54C7">
        <w:rPr>
          <w:sz w:val="20"/>
        </w:rPr>
        <w:t xml:space="preserve"> going to so many different schools, but we are working hard to improve this.</w:t>
      </w:r>
    </w:p>
    <w:p w:rsidR="00963647" w:rsidRPr="001D54C7" w:rsidRDefault="00963647" w:rsidP="00533AFD">
      <w:pPr>
        <w:pBdr>
          <w:top w:val="single" w:sz="4" w:space="1" w:color="auto"/>
          <w:left w:val="single" w:sz="4" w:space="4" w:color="auto"/>
          <w:bottom w:val="single" w:sz="4" w:space="1" w:color="auto"/>
          <w:right w:val="single" w:sz="4" w:space="4" w:color="auto"/>
        </w:pBdr>
        <w:jc w:val="center"/>
        <w:rPr>
          <w:sz w:val="20"/>
        </w:rPr>
      </w:pPr>
    </w:p>
    <w:p w:rsidR="00963647" w:rsidRPr="001D54C7" w:rsidRDefault="00963647" w:rsidP="00533AFD">
      <w:pPr>
        <w:pBdr>
          <w:top w:val="single" w:sz="4" w:space="1" w:color="auto"/>
          <w:left w:val="single" w:sz="4" w:space="4" w:color="auto"/>
          <w:bottom w:val="single" w:sz="4" w:space="1" w:color="auto"/>
          <w:right w:val="single" w:sz="4" w:space="4" w:color="auto"/>
        </w:pBdr>
        <w:jc w:val="center"/>
        <w:rPr>
          <w:sz w:val="20"/>
        </w:rPr>
      </w:pPr>
      <w:r w:rsidRPr="001D54C7">
        <w:rPr>
          <w:sz w:val="20"/>
        </w:rPr>
        <w:t xml:space="preserve">We have been on visits to the most local schools, which are Oakgrove </w:t>
      </w:r>
      <w:r w:rsidR="00E179DA" w:rsidRPr="001D54C7">
        <w:rPr>
          <w:sz w:val="20"/>
        </w:rPr>
        <w:t xml:space="preserve">Primary School </w:t>
      </w:r>
      <w:r w:rsidRPr="001D54C7">
        <w:rPr>
          <w:sz w:val="20"/>
        </w:rPr>
        <w:t xml:space="preserve">and St </w:t>
      </w:r>
      <w:r w:rsidR="00396F03" w:rsidRPr="001D54C7">
        <w:rPr>
          <w:sz w:val="20"/>
        </w:rPr>
        <w:t>Joseph’s</w:t>
      </w:r>
      <w:r w:rsidR="00E179DA" w:rsidRPr="001D54C7">
        <w:rPr>
          <w:sz w:val="20"/>
        </w:rPr>
        <w:t xml:space="preserve"> Primary School</w:t>
      </w:r>
      <w:r w:rsidRPr="001D54C7">
        <w:rPr>
          <w:sz w:val="20"/>
        </w:rPr>
        <w:t>.</w:t>
      </w:r>
    </w:p>
    <w:p w:rsidR="00963647" w:rsidRPr="001D54C7" w:rsidRDefault="00F17A5F" w:rsidP="00533AFD">
      <w:pPr>
        <w:pBdr>
          <w:top w:val="single" w:sz="4" w:space="1" w:color="auto"/>
          <w:left w:val="single" w:sz="4" w:space="4" w:color="auto"/>
          <w:bottom w:val="single" w:sz="4" w:space="1" w:color="auto"/>
          <w:right w:val="single" w:sz="4" w:space="4" w:color="auto"/>
        </w:pBdr>
        <w:jc w:val="center"/>
        <w:rPr>
          <w:sz w:val="20"/>
        </w:rPr>
      </w:pPr>
      <w:r>
        <w:rPr>
          <w:noProof/>
          <w:sz w:val="20"/>
          <w:lang w:val="en-GB"/>
        </w:rPr>
        <w:drawing>
          <wp:inline distT="0" distB="0" distL="0" distR="0">
            <wp:extent cx="800100" cy="800100"/>
            <wp:effectExtent l="0" t="0" r="0" b="0"/>
            <wp:docPr id="4" name="Picture 4" descr="MC9003825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382578[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p w:rsidR="00533AFD" w:rsidRPr="001D54C7" w:rsidRDefault="00533AFD" w:rsidP="00533AFD">
      <w:pPr>
        <w:pBdr>
          <w:top w:val="single" w:sz="4" w:space="1" w:color="auto"/>
          <w:left w:val="single" w:sz="4" w:space="4" w:color="auto"/>
          <w:bottom w:val="single" w:sz="4" w:space="1" w:color="auto"/>
          <w:right w:val="single" w:sz="4" w:space="4" w:color="auto"/>
        </w:pBdr>
        <w:jc w:val="center"/>
        <w:rPr>
          <w:sz w:val="20"/>
        </w:rPr>
      </w:pPr>
    </w:p>
    <w:p w:rsidR="00963647" w:rsidRPr="001D54C7" w:rsidRDefault="00963647" w:rsidP="00533AFD">
      <w:pPr>
        <w:pBdr>
          <w:top w:val="single" w:sz="4" w:space="1" w:color="auto"/>
          <w:left w:val="single" w:sz="4" w:space="4" w:color="auto"/>
          <w:bottom w:val="single" w:sz="4" w:space="1" w:color="auto"/>
          <w:right w:val="single" w:sz="4" w:space="4" w:color="auto"/>
        </w:pBdr>
        <w:jc w:val="center"/>
        <w:rPr>
          <w:sz w:val="20"/>
        </w:rPr>
      </w:pPr>
      <w:r w:rsidRPr="001D54C7">
        <w:rPr>
          <w:sz w:val="20"/>
        </w:rPr>
        <w:t>Good relationships with the schools can make the move easier for the children and we strive to improve our links with the local ones mentioned.</w:t>
      </w:r>
    </w:p>
    <w:p w:rsidR="00B413A9" w:rsidRPr="001D54C7" w:rsidRDefault="00B413A9" w:rsidP="00211CD6">
      <w:pPr>
        <w:rPr>
          <w:sz w:val="20"/>
        </w:rPr>
        <w:sectPr w:rsidR="00B413A9" w:rsidRPr="001D54C7" w:rsidSect="00020C9E">
          <w:type w:val="continuous"/>
          <w:pgSz w:w="12240" w:h="15840" w:code="1"/>
          <w:pgMar w:top="1440" w:right="1800" w:bottom="1440" w:left="1701" w:header="706" w:footer="706" w:gutter="0"/>
          <w:cols w:space="720"/>
        </w:sectPr>
      </w:pPr>
    </w:p>
    <w:p w:rsidR="00533AFD" w:rsidRPr="001D54C7" w:rsidRDefault="008D113A" w:rsidP="00396F03">
      <w:pPr>
        <w:ind w:right="-858"/>
        <w:rPr>
          <w:b/>
          <w:sz w:val="20"/>
          <w:u w:val="single"/>
        </w:rPr>
      </w:pPr>
      <w:r w:rsidRPr="001D54C7">
        <w:rPr>
          <w:b/>
          <w:sz w:val="20"/>
          <w:u w:val="single"/>
        </w:rPr>
        <w:lastRenderedPageBreak/>
        <w:t>Inspections</w:t>
      </w:r>
    </w:p>
    <w:p w:rsidR="0001430B" w:rsidRPr="001D54C7" w:rsidRDefault="0001430B" w:rsidP="00533AFD">
      <w:pPr>
        <w:ind w:left="-709" w:right="-858"/>
        <w:rPr>
          <w:sz w:val="20"/>
        </w:rPr>
      </w:pPr>
    </w:p>
    <w:p w:rsidR="008D113A" w:rsidRPr="001D54C7" w:rsidRDefault="008D113A" w:rsidP="00533AFD">
      <w:pPr>
        <w:ind w:left="-709" w:right="-858"/>
        <w:rPr>
          <w:sz w:val="20"/>
        </w:rPr>
      </w:pPr>
      <w:r w:rsidRPr="001D54C7">
        <w:rPr>
          <w:sz w:val="20"/>
        </w:rPr>
        <w:t xml:space="preserve">To ensure we deliver a </w:t>
      </w:r>
      <w:proofErr w:type="gramStart"/>
      <w:r w:rsidRPr="001D54C7">
        <w:rPr>
          <w:sz w:val="20"/>
        </w:rPr>
        <w:t>high quality</w:t>
      </w:r>
      <w:proofErr w:type="gramEnd"/>
      <w:r w:rsidRPr="001D54C7">
        <w:rPr>
          <w:sz w:val="20"/>
        </w:rPr>
        <w:t xml:space="preserve"> service, t</w:t>
      </w:r>
      <w:r w:rsidR="00CB4CF1" w:rsidRPr="001D54C7">
        <w:rPr>
          <w:sz w:val="20"/>
        </w:rPr>
        <w:t>he nursery receives a number of in</w:t>
      </w:r>
      <w:r w:rsidRPr="001D54C7">
        <w:rPr>
          <w:sz w:val="20"/>
        </w:rPr>
        <w:t>spections as follows</w:t>
      </w:r>
      <w:r w:rsidR="00CB4CF1" w:rsidRPr="001D54C7">
        <w:rPr>
          <w:sz w:val="20"/>
        </w:rPr>
        <w:t>:</w:t>
      </w:r>
    </w:p>
    <w:p w:rsidR="008D113A" w:rsidRPr="001D54C7" w:rsidRDefault="008D113A" w:rsidP="00533AFD">
      <w:pPr>
        <w:ind w:left="-709" w:right="-858"/>
        <w:rPr>
          <w:sz w:val="20"/>
        </w:rPr>
      </w:pPr>
    </w:p>
    <w:p w:rsidR="008D113A" w:rsidRPr="001D54C7" w:rsidRDefault="008D113A" w:rsidP="004D0089">
      <w:pPr>
        <w:numPr>
          <w:ilvl w:val="0"/>
          <w:numId w:val="20"/>
        </w:numPr>
        <w:tabs>
          <w:tab w:val="clear" w:pos="11"/>
          <w:tab w:val="num" w:pos="-142"/>
        </w:tabs>
        <w:ind w:left="-142" w:right="-858" w:hanging="295"/>
        <w:rPr>
          <w:sz w:val="20"/>
        </w:rPr>
      </w:pPr>
      <w:r w:rsidRPr="001D54C7">
        <w:rPr>
          <w:sz w:val="20"/>
        </w:rPr>
        <w:t xml:space="preserve">The </w:t>
      </w:r>
      <w:r w:rsidR="00E06256" w:rsidRPr="001D54C7">
        <w:rPr>
          <w:sz w:val="20"/>
        </w:rPr>
        <w:t>Care Inspectorate</w:t>
      </w:r>
      <w:r w:rsidRPr="001D54C7">
        <w:rPr>
          <w:sz w:val="20"/>
        </w:rPr>
        <w:t xml:space="preserve"> </w:t>
      </w:r>
      <w:r w:rsidR="009C703E" w:rsidRPr="001D54C7">
        <w:rPr>
          <w:sz w:val="20"/>
        </w:rPr>
        <w:t>inspect</w:t>
      </w:r>
      <w:r w:rsidRPr="001D54C7">
        <w:rPr>
          <w:sz w:val="20"/>
        </w:rPr>
        <w:t xml:space="preserve"> the nursery</w:t>
      </w:r>
      <w:r w:rsidR="00E06256" w:rsidRPr="001D54C7">
        <w:rPr>
          <w:sz w:val="20"/>
        </w:rPr>
        <w:t xml:space="preserve"> </w:t>
      </w:r>
      <w:r w:rsidR="00DD5693" w:rsidRPr="001D54C7">
        <w:rPr>
          <w:sz w:val="20"/>
        </w:rPr>
        <w:t>approximately every</w:t>
      </w:r>
      <w:r w:rsidR="00FB7A8C" w:rsidRPr="001D54C7">
        <w:rPr>
          <w:sz w:val="20"/>
        </w:rPr>
        <w:t xml:space="preserve"> two years</w:t>
      </w:r>
      <w:r w:rsidRPr="001D54C7">
        <w:rPr>
          <w:sz w:val="20"/>
        </w:rPr>
        <w:t xml:space="preserve"> using the </w:t>
      </w:r>
      <w:r w:rsidR="00B35403">
        <w:rPr>
          <w:sz w:val="20"/>
        </w:rPr>
        <w:t>Health and Social care standards</w:t>
      </w:r>
    </w:p>
    <w:p w:rsidR="00533AFD" w:rsidRPr="001D54C7" w:rsidRDefault="00533AFD" w:rsidP="004D0089">
      <w:pPr>
        <w:tabs>
          <w:tab w:val="num" w:pos="-142"/>
        </w:tabs>
        <w:ind w:left="-142" w:right="-858" w:hanging="295"/>
        <w:rPr>
          <w:sz w:val="20"/>
        </w:rPr>
      </w:pPr>
    </w:p>
    <w:p w:rsidR="00533AFD" w:rsidRPr="001D54C7" w:rsidRDefault="00533AFD" w:rsidP="00C3102C">
      <w:pPr>
        <w:numPr>
          <w:ilvl w:val="0"/>
          <w:numId w:val="20"/>
        </w:numPr>
        <w:tabs>
          <w:tab w:val="clear" w:pos="11"/>
          <w:tab w:val="num" w:pos="-142"/>
        </w:tabs>
        <w:ind w:left="-142" w:hanging="295"/>
        <w:rPr>
          <w:sz w:val="20"/>
        </w:rPr>
      </w:pPr>
      <w:r w:rsidRPr="001D54C7">
        <w:rPr>
          <w:sz w:val="20"/>
        </w:rPr>
        <w:t>H</w:t>
      </w:r>
      <w:r w:rsidR="00396F03">
        <w:rPr>
          <w:sz w:val="20"/>
        </w:rPr>
        <w:t>is</w:t>
      </w:r>
      <w:r w:rsidRPr="001D54C7">
        <w:rPr>
          <w:sz w:val="20"/>
        </w:rPr>
        <w:t xml:space="preserve"> Majesty’s Inspectors of education (</w:t>
      </w:r>
      <w:proofErr w:type="spellStart"/>
      <w:r w:rsidRPr="001D54C7">
        <w:rPr>
          <w:sz w:val="20"/>
        </w:rPr>
        <w:t>HMIe</w:t>
      </w:r>
      <w:proofErr w:type="spellEnd"/>
      <w:r w:rsidRPr="001D54C7">
        <w:rPr>
          <w:sz w:val="20"/>
        </w:rPr>
        <w:t>) carry out</w:t>
      </w:r>
      <w:r w:rsidR="00C3102C">
        <w:rPr>
          <w:sz w:val="20"/>
        </w:rPr>
        <w:t xml:space="preserve"> both single and joint</w:t>
      </w:r>
      <w:r w:rsidR="00C3102C" w:rsidRPr="001D54C7">
        <w:rPr>
          <w:sz w:val="20"/>
        </w:rPr>
        <w:t xml:space="preserve"> inspections</w:t>
      </w:r>
      <w:r w:rsidRPr="001D54C7">
        <w:rPr>
          <w:sz w:val="20"/>
        </w:rPr>
        <w:t xml:space="preserve"> regularly.</w:t>
      </w:r>
      <w:r w:rsidR="00C3102C">
        <w:rPr>
          <w:sz w:val="20"/>
        </w:rPr>
        <w:t xml:space="preserve"> Joint inspections are with the Care Inspectorate </w:t>
      </w:r>
    </w:p>
    <w:p w:rsidR="00533AFD" w:rsidRPr="001D54C7" w:rsidRDefault="00533AFD" w:rsidP="00533AFD">
      <w:pPr>
        <w:ind w:left="-709"/>
        <w:rPr>
          <w:sz w:val="20"/>
        </w:rPr>
      </w:pPr>
    </w:p>
    <w:p w:rsidR="00533AFD" w:rsidRPr="001D54C7" w:rsidRDefault="00533AFD" w:rsidP="00533AFD">
      <w:pPr>
        <w:ind w:left="-709"/>
        <w:rPr>
          <w:sz w:val="20"/>
        </w:rPr>
      </w:pPr>
      <w:r w:rsidRPr="001D54C7">
        <w:rPr>
          <w:sz w:val="20"/>
        </w:rPr>
        <w:t xml:space="preserve">Contact information for </w:t>
      </w:r>
      <w:r w:rsidR="00E06256" w:rsidRPr="001D54C7">
        <w:rPr>
          <w:sz w:val="20"/>
        </w:rPr>
        <w:t>the Care Inspectorate</w:t>
      </w:r>
      <w:r w:rsidRPr="001D54C7">
        <w:rPr>
          <w:sz w:val="20"/>
        </w:rPr>
        <w:t xml:space="preserve"> and </w:t>
      </w:r>
      <w:proofErr w:type="spellStart"/>
      <w:r w:rsidRPr="001D54C7">
        <w:rPr>
          <w:sz w:val="20"/>
        </w:rPr>
        <w:t>HMIe</w:t>
      </w:r>
      <w:proofErr w:type="spellEnd"/>
      <w:r w:rsidRPr="001D54C7">
        <w:rPr>
          <w:sz w:val="20"/>
        </w:rPr>
        <w:t xml:space="preserve"> can be found at the back of this handbook.</w:t>
      </w:r>
    </w:p>
    <w:p w:rsidR="00533AFD" w:rsidRPr="001D54C7" w:rsidRDefault="00533AFD" w:rsidP="00533AFD">
      <w:pPr>
        <w:ind w:left="-709" w:right="-858"/>
        <w:rPr>
          <w:sz w:val="20"/>
        </w:rPr>
      </w:pPr>
    </w:p>
    <w:p w:rsidR="00533AFD" w:rsidRDefault="00533AFD" w:rsidP="00533AFD">
      <w:pPr>
        <w:ind w:left="-709"/>
        <w:rPr>
          <w:b/>
          <w:sz w:val="20"/>
          <w:u w:val="single"/>
        </w:rPr>
      </w:pPr>
      <w:r w:rsidRPr="001D54C7">
        <w:rPr>
          <w:b/>
          <w:sz w:val="20"/>
          <w:u w:val="single"/>
        </w:rPr>
        <w:t xml:space="preserve">Complaints Procedure for Parents and </w:t>
      </w:r>
      <w:proofErr w:type="spellStart"/>
      <w:r w:rsidRPr="001D54C7">
        <w:rPr>
          <w:b/>
          <w:sz w:val="20"/>
          <w:u w:val="single"/>
        </w:rPr>
        <w:t>Carers</w:t>
      </w:r>
      <w:proofErr w:type="spellEnd"/>
    </w:p>
    <w:p w:rsidR="00D55D32" w:rsidRPr="001D54C7" w:rsidRDefault="00D55D32" w:rsidP="00533AFD">
      <w:pPr>
        <w:ind w:left="-709"/>
        <w:rPr>
          <w:b/>
          <w:sz w:val="20"/>
          <w:u w:val="single"/>
        </w:rPr>
      </w:pPr>
    </w:p>
    <w:p w:rsidR="00D55D32" w:rsidRPr="00D55D32" w:rsidRDefault="00D55D32" w:rsidP="00D55D32">
      <w:pPr>
        <w:ind w:left="-709"/>
        <w:rPr>
          <w:sz w:val="20"/>
        </w:rPr>
      </w:pPr>
      <w:r w:rsidRPr="00D55D32">
        <w:rPr>
          <w:sz w:val="20"/>
        </w:rPr>
        <w:t xml:space="preserve">In </w:t>
      </w:r>
      <w:r>
        <w:rPr>
          <w:sz w:val="20"/>
        </w:rPr>
        <w:t>Cowcaddens Day Nursery</w:t>
      </w:r>
      <w:r w:rsidRPr="00D55D32">
        <w:rPr>
          <w:sz w:val="20"/>
        </w:rPr>
        <w:t xml:space="preserve"> we aim to have positive relationships across our community.  However, if you have a comment or complaint about any aspect of school life, please contact the Head</w:t>
      </w:r>
      <w:r>
        <w:rPr>
          <w:sz w:val="20"/>
        </w:rPr>
        <w:t xml:space="preserve"> of </w:t>
      </w:r>
      <w:r w:rsidR="00B35403">
        <w:rPr>
          <w:sz w:val="20"/>
        </w:rPr>
        <w:t xml:space="preserve">Nursery </w:t>
      </w:r>
      <w:r w:rsidRPr="00D55D32">
        <w:rPr>
          <w:sz w:val="20"/>
        </w:rPr>
        <w:t>in the first instance</w:t>
      </w:r>
      <w:r w:rsidR="00B35403">
        <w:rPr>
          <w:sz w:val="20"/>
        </w:rPr>
        <w:t xml:space="preserve"> and we aim to work together to resolve any issues</w:t>
      </w:r>
      <w:r w:rsidRPr="00D55D32">
        <w:rPr>
          <w:sz w:val="20"/>
        </w:rPr>
        <w:t>.</w:t>
      </w:r>
    </w:p>
    <w:p w:rsidR="00D55D32" w:rsidRPr="00D55D32" w:rsidRDefault="00D55D32" w:rsidP="00D55D32">
      <w:pPr>
        <w:ind w:left="-709"/>
        <w:rPr>
          <w:sz w:val="20"/>
        </w:rPr>
      </w:pPr>
    </w:p>
    <w:p w:rsidR="00D55D32" w:rsidRPr="00D55D32" w:rsidRDefault="00D55D32" w:rsidP="00D55D32">
      <w:pPr>
        <w:ind w:left="-709"/>
        <w:rPr>
          <w:sz w:val="20"/>
        </w:rPr>
      </w:pPr>
      <w:r w:rsidRPr="00D55D32">
        <w:rPr>
          <w:sz w:val="20"/>
        </w:rPr>
        <w:t xml:space="preserve">Glasgow City Council complaints procedures are </w:t>
      </w:r>
      <w:proofErr w:type="gramStart"/>
      <w:r w:rsidRPr="00D55D32">
        <w:rPr>
          <w:sz w:val="20"/>
        </w:rPr>
        <w:t>available :</w:t>
      </w:r>
      <w:proofErr w:type="gramEnd"/>
      <w:r w:rsidRPr="00D55D32">
        <w:rPr>
          <w:sz w:val="20"/>
        </w:rPr>
        <w:t xml:space="preserve"> </w:t>
      </w:r>
      <w:hyperlink r:id="rId36" w:history="1">
        <w:r w:rsidR="00B35403" w:rsidRPr="001503EB">
          <w:rPr>
            <w:rStyle w:val="Hyperlink"/>
            <w:sz w:val="20"/>
          </w:rPr>
          <w:t>https://www.glasgow.gov.uk/index.aspx?articleid=16133</w:t>
        </w:r>
      </w:hyperlink>
      <w:r w:rsidR="00B35403">
        <w:rPr>
          <w:sz w:val="20"/>
        </w:rPr>
        <w:t xml:space="preserve"> </w:t>
      </w:r>
    </w:p>
    <w:p w:rsidR="00D55D32" w:rsidRPr="00D55D32" w:rsidRDefault="00D55D32" w:rsidP="00D55D32">
      <w:pPr>
        <w:ind w:left="-709"/>
        <w:rPr>
          <w:sz w:val="20"/>
        </w:rPr>
      </w:pPr>
    </w:p>
    <w:p w:rsidR="00D55D32" w:rsidRPr="00D55D32" w:rsidRDefault="00D55D32" w:rsidP="00D55D32">
      <w:pPr>
        <w:ind w:left="-709"/>
        <w:rPr>
          <w:sz w:val="20"/>
        </w:rPr>
      </w:pPr>
      <w:r w:rsidRPr="00D55D32">
        <w:rPr>
          <w:sz w:val="20"/>
        </w:rPr>
        <w:t>Customer Care Team</w:t>
      </w:r>
    </w:p>
    <w:p w:rsidR="00D55D32" w:rsidRPr="00D55D32" w:rsidRDefault="00D55D32" w:rsidP="00D55D32">
      <w:pPr>
        <w:ind w:left="-709"/>
        <w:rPr>
          <w:sz w:val="20"/>
        </w:rPr>
      </w:pPr>
      <w:r w:rsidRPr="00D55D32">
        <w:rPr>
          <w:sz w:val="20"/>
        </w:rPr>
        <w:t>Customer &amp; Business Services</w:t>
      </w:r>
    </w:p>
    <w:p w:rsidR="00D55D32" w:rsidRPr="00D55D32" w:rsidRDefault="00D55D32" w:rsidP="00D55D32">
      <w:pPr>
        <w:ind w:left="-709"/>
        <w:rPr>
          <w:sz w:val="20"/>
        </w:rPr>
      </w:pPr>
      <w:r w:rsidRPr="00D55D32">
        <w:rPr>
          <w:sz w:val="20"/>
        </w:rPr>
        <w:t>Glasgow City Council</w:t>
      </w:r>
    </w:p>
    <w:p w:rsidR="00D55D32" w:rsidRPr="00D55D32" w:rsidRDefault="00D55D32" w:rsidP="00D55D32">
      <w:pPr>
        <w:ind w:left="-709"/>
        <w:rPr>
          <w:sz w:val="20"/>
        </w:rPr>
      </w:pPr>
      <w:r w:rsidRPr="00D55D32">
        <w:rPr>
          <w:sz w:val="20"/>
        </w:rPr>
        <w:t xml:space="preserve">City Chambers </w:t>
      </w:r>
    </w:p>
    <w:p w:rsidR="00D55D32" w:rsidRPr="00D55D32" w:rsidRDefault="00D55D32" w:rsidP="00D55D32">
      <w:pPr>
        <w:ind w:left="-709"/>
        <w:rPr>
          <w:sz w:val="20"/>
        </w:rPr>
      </w:pPr>
      <w:r w:rsidRPr="00D55D32">
        <w:rPr>
          <w:sz w:val="20"/>
        </w:rPr>
        <w:t>Glasgow G2 1DU</w:t>
      </w:r>
    </w:p>
    <w:p w:rsidR="00D55D32" w:rsidRPr="00D55D32" w:rsidRDefault="00D55D32" w:rsidP="00D55D32">
      <w:pPr>
        <w:ind w:left="-709"/>
        <w:rPr>
          <w:sz w:val="20"/>
        </w:rPr>
      </w:pPr>
    </w:p>
    <w:p w:rsidR="00D55D32" w:rsidRPr="00D55D32" w:rsidRDefault="00D55D32" w:rsidP="00D55D32">
      <w:pPr>
        <w:ind w:left="-709"/>
        <w:rPr>
          <w:sz w:val="20"/>
        </w:rPr>
      </w:pPr>
      <w:r w:rsidRPr="00D55D32">
        <w:rPr>
          <w:sz w:val="20"/>
        </w:rPr>
        <w:t>Tel: 0141 287 0900</w:t>
      </w:r>
    </w:p>
    <w:p w:rsidR="00D55D32" w:rsidRPr="00D55D32" w:rsidRDefault="00D55D32" w:rsidP="00D55D32">
      <w:pPr>
        <w:ind w:left="-709"/>
        <w:rPr>
          <w:sz w:val="20"/>
        </w:rPr>
      </w:pPr>
      <w:r w:rsidRPr="00D55D32">
        <w:rPr>
          <w:sz w:val="20"/>
        </w:rPr>
        <w:t>e-mail: customercare@glasgow.gov.uk or education.customercare@glasgow.gov.uk</w:t>
      </w:r>
    </w:p>
    <w:p w:rsidR="00D55D32" w:rsidRPr="00D55D32" w:rsidRDefault="00D55D32" w:rsidP="00D55D32">
      <w:pPr>
        <w:ind w:left="-709"/>
        <w:rPr>
          <w:sz w:val="20"/>
        </w:rPr>
      </w:pPr>
    </w:p>
    <w:p w:rsidR="00D55D32" w:rsidRPr="00D55D32" w:rsidRDefault="00D55D32" w:rsidP="00D55D32">
      <w:pPr>
        <w:ind w:left="-709"/>
        <w:rPr>
          <w:sz w:val="20"/>
        </w:rPr>
      </w:pPr>
      <w:r w:rsidRPr="00D55D32">
        <w:rPr>
          <w:sz w:val="20"/>
        </w:rPr>
        <w:t>The above website also includes information on data protection and freedom of information.</w:t>
      </w:r>
    </w:p>
    <w:p w:rsidR="00C3102C" w:rsidRPr="001D54C7" w:rsidRDefault="00C3102C" w:rsidP="00533AFD">
      <w:pPr>
        <w:ind w:left="-709"/>
        <w:rPr>
          <w:sz w:val="20"/>
        </w:rPr>
      </w:pPr>
    </w:p>
    <w:p w:rsidR="00C3102C" w:rsidRDefault="00DD5693" w:rsidP="00C3102C">
      <w:pPr>
        <w:ind w:left="-709"/>
        <w:rPr>
          <w:sz w:val="20"/>
        </w:rPr>
      </w:pPr>
      <w:r w:rsidRPr="001D54C7">
        <w:rPr>
          <w:sz w:val="20"/>
        </w:rPr>
        <w:t xml:space="preserve">Complaints can be raised at any point directly with the Care Inspectorate. Contact details at the back of the handbook. </w:t>
      </w:r>
    </w:p>
    <w:p w:rsidR="00124597" w:rsidRDefault="00124597" w:rsidP="00C3102C">
      <w:pPr>
        <w:ind w:left="-709"/>
        <w:rPr>
          <w:sz w:val="20"/>
        </w:rPr>
      </w:pPr>
    </w:p>
    <w:p w:rsidR="00124597" w:rsidRDefault="00124597" w:rsidP="00C3102C">
      <w:pPr>
        <w:ind w:left="-709"/>
        <w:rPr>
          <w:sz w:val="20"/>
          <w:szCs w:val="16"/>
        </w:rPr>
      </w:pPr>
      <w:r>
        <w:rPr>
          <w:sz w:val="20"/>
        </w:rPr>
        <w:t xml:space="preserve">Complaints are taken seriously and we would aim to work to resolve any matter as quickly as we can. Mutual respect is important and information about the expected behavior of complainants is found here </w:t>
      </w:r>
      <w:hyperlink r:id="rId37" w:history="1">
        <w:r w:rsidR="00BD7FE9" w:rsidRPr="00BD7FE9">
          <w:rPr>
            <w:rStyle w:val="Hyperlink"/>
            <w:sz w:val="20"/>
            <w:szCs w:val="16"/>
          </w:rPr>
          <w:t>https://www.glasgow.gov.uk/CHttpHandler.ashx?id=44090&amp;p=0</w:t>
        </w:r>
      </w:hyperlink>
      <w:r w:rsidR="00BD7FE9" w:rsidRPr="00BD7FE9">
        <w:rPr>
          <w:sz w:val="20"/>
          <w:szCs w:val="16"/>
        </w:rPr>
        <w:t xml:space="preserve"> </w:t>
      </w:r>
    </w:p>
    <w:p w:rsidR="0056550B" w:rsidRDefault="0056550B" w:rsidP="00C3102C">
      <w:pPr>
        <w:ind w:left="-709"/>
        <w:rPr>
          <w:sz w:val="18"/>
          <w:szCs w:val="18"/>
        </w:rPr>
      </w:pPr>
    </w:p>
    <w:p w:rsidR="0056550B" w:rsidRPr="00BD7FE9" w:rsidRDefault="0056550B" w:rsidP="00C3102C">
      <w:pPr>
        <w:ind w:left="-709"/>
        <w:rPr>
          <w:sz w:val="18"/>
          <w:szCs w:val="18"/>
        </w:rPr>
      </w:pPr>
      <w:r>
        <w:rPr>
          <w:sz w:val="18"/>
          <w:szCs w:val="18"/>
        </w:rPr>
        <w:t xml:space="preserve">If you are unable to access the above links, please ask at the nursery and we can arrange a copy for you. </w:t>
      </w:r>
    </w:p>
    <w:p w:rsidR="00C3102C" w:rsidRPr="00124597" w:rsidRDefault="00C3102C" w:rsidP="00473E77"/>
    <w:p w:rsidR="00C3102C" w:rsidRDefault="00C3102C" w:rsidP="00C3102C">
      <w:pPr>
        <w:ind w:left="-709"/>
        <w:rPr>
          <w:sz w:val="20"/>
        </w:rPr>
      </w:pPr>
    </w:p>
    <w:p w:rsidR="00473E77" w:rsidRPr="00473E77" w:rsidRDefault="00473E77" w:rsidP="004D0089">
      <w:pPr>
        <w:pStyle w:val="BodyText"/>
        <w:ind w:left="-851" w:right="-99"/>
        <w:jc w:val="left"/>
        <w:rPr>
          <w:b/>
          <w:bCs/>
          <w:sz w:val="20"/>
          <w:lang w:val="en-GB"/>
        </w:rPr>
      </w:pPr>
      <w:r w:rsidRPr="00473E77">
        <w:rPr>
          <w:b/>
          <w:bCs/>
          <w:sz w:val="20"/>
          <w:lang w:val="en-GB"/>
        </w:rPr>
        <w:t>Bullying</w:t>
      </w:r>
    </w:p>
    <w:p w:rsidR="004D0089" w:rsidRPr="001D54C7" w:rsidRDefault="004D0089" w:rsidP="004D0089">
      <w:pPr>
        <w:pStyle w:val="BodyText"/>
        <w:ind w:left="-851" w:right="-99"/>
        <w:jc w:val="left"/>
        <w:rPr>
          <w:sz w:val="20"/>
          <w:lang w:val="en-GB"/>
        </w:rPr>
      </w:pPr>
      <w:r w:rsidRPr="001D54C7">
        <w:rPr>
          <w:sz w:val="20"/>
          <w:lang w:val="en-GB"/>
        </w:rPr>
        <w:t xml:space="preserve">Bullying behaviour will not be tolerated within Glasgow City Council’s educational establishments.  All children in Glasgow’s establishments have an entitlement </w:t>
      </w:r>
      <w:r w:rsidRPr="001D54C7">
        <w:rPr>
          <w:i/>
          <w:sz w:val="20"/>
          <w:lang w:val="en-GB"/>
        </w:rPr>
        <w:t>“to work (and play) in a learning environment in which they feel valued, respected and safe and are free from all forms of abuse, bullying or discrimination”</w:t>
      </w:r>
      <w:r w:rsidRPr="001D54C7">
        <w:rPr>
          <w:sz w:val="20"/>
          <w:lang w:val="en-GB"/>
        </w:rPr>
        <w:t xml:space="preserve">.  </w:t>
      </w:r>
      <w:r w:rsidR="009C703E" w:rsidRPr="001D54C7">
        <w:rPr>
          <w:sz w:val="20"/>
          <w:lang w:val="en-GB"/>
        </w:rPr>
        <w:t>(A Standard for Pastoral Care in Glasgow Establishments)</w:t>
      </w:r>
    </w:p>
    <w:p w:rsidR="004D0089" w:rsidRPr="001D54C7" w:rsidRDefault="004D0089" w:rsidP="004D0089">
      <w:pPr>
        <w:pStyle w:val="BodyText"/>
        <w:ind w:left="-851" w:right="-99"/>
        <w:jc w:val="left"/>
        <w:rPr>
          <w:sz w:val="20"/>
          <w:lang w:val="en-GB"/>
        </w:rPr>
      </w:pPr>
    </w:p>
    <w:p w:rsidR="004D0089" w:rsidRPr="001D54C7" w:rsidRDefault="004D0089" w:rsidP="00C3102C">
      <w:pPr>
        <w:pStyle w:val="BodyText"/>
        <w:ind w:left="-851" w:right="-99"/>
        <w:jc w:val="left"/>
        <w:rPr>
          <w:sz w:val="20"/>
          <w:lang w:val="en-GB"/>
        </w:rPr>
      </w:pPr>
      <w:r w:rsidRPr="001D54C7">
        <w:rPr>
          <w:sz w:val="20"/>
          <w:lang w:val="en-GB"/>
        </w:rPr>
        <w:t xml:space="preserve">Glasgow City Council </w:t>
      </w:r>
      <w:r w:rsidR="00C3102C">
        <w:rPr>
          <w:sz w:val="20"/>
          <w:lang w:val="en-GB"/>
        </w:rPr>
        <w:t>has an</w:t>
      </w:r>
      <w:r w:rsidRPr="001D54C7">
        <w:rPr>
          <w:sz w:val="20"/>
          <w:lang w:val="en-GB"/>
        </w:rPr>
        <w:t xml:space="preserve"> Anti-Bullying Policy, incorporating the requirement to record and report all dis</w:t>
      </w:r>
      <w:r w:rsidR="00CC2546" w:rsidRPr="001D54C7">
        <w:rPr>
          <w:sz w:val="20"/>
          <w:lang w:val="en-GB"/>
        </w:rPr>
        <w:t>criminator</w:t>
      </w:r>
      <w:r w:rsidRPr="001D54C7">
        <w:rPr>
          <w:sz w:val="20"/>
          <w:lang w:val="en-GB"/>
        </w:rPr>
        <w:t>y behaviours within educational esta</w:t>
      </w:r>
      <w:r w:rsidR="00CC2546" w:rsidRPr="001D54C7">
        <w:rPr>
          <w:sz w:val="20"/>
          <w:lang w:val="en-GB"/>
        </w:rPr>
        <w:t>b</w:t>
      </w:r>
      <w:r w:rsidRPr="001D54C7">
        <w:rPr>
          <w:sz w:val="20"/>
          <w:lang w:val="en-GB"/>
        </w:rPr>
        <w:t xml:space="preserve">lishments.  All establishments are required to review their policy in light of this.  Parents and carers have a significant role in helping to address this problem.  For this </w:t>
      </w:r>
      <w:proofErr w:type="gramStart"/>
      <w:r w:rsidRPr="001D54C7">
        <w:rPr>
          <w:sz w:val="20"/>
          <w:lang w:val="en-GB"/>
        </w:rPr>
        <w:t>reason</w:t>
      </w:r>
      <w:proofErr w:type="gramEnd"/>
      <w:r w:rsidRPr="001D54C7">
        <w:rPr>
          <w:sz w:val="20"/>
          <w:lang w:val="en-GB"/>
        </w:rPr>
        <w:t xml:space="preserve"> any anti-bullying strategy must stress the importance of partnership with parents and carers of their children. </w:t>
      </w:r>
    </w:p>
    <w:p w:rsidR="004D0089" w:rsidRDefault="004D0089" w:rsidP="004D0089">
      <w:pPr>
        <w:pStyle w:val="BodyText"/>
        <w:ind w:left="-851" w:right="-99"/>
        <w:jc w:val="left"/>
        <w:rPr>
          <w:b/>
          <w:sz w:val="20"/>
          <w:lang w:val="en-GB"/>
        </w:rPr>
      </w:pPr>
    </w:p>
    <w:p w:rsidR="0056550B" w:rsidRDefault="0056550B" w:rsidP="004D0089">
      <w:pPr>
        <w:pStyle w:val="BodyText"/>
        <w:ind w:left="-851" w:right="-99"/>
        <w:jc w:val="left"/>
        <w:rPr>
          <w:b/>
          <w:sz w:val="20"/>
          <w:lang w:val="en-GB"/>
        </w:rPr>
      </w:pPr>
    </w:p>
    <w:p w:rsidR="0056550B" w:rsidRDefault="0056550B" w:rsidP="004D0089">
      <w:pPr>
        <w:pStyle w:val="BodyText"/>
        <w:ind w:left="-851" w:right="-99"/>
        <w:jc w:val="left"/>
        <w:rPr>
          <w:b/>
          <w:sz w:val="20"/>
          <w:lang w:val="en-GB"/>
        </w:rPr>
      </w:pPr>
    </w:p>
    <w:p w:rsidR="0056550B" w:rsidRDefault="0056550B" w:rsidP="004D0089">
      <w:pPr>
        <w:pStyle w:val="BodyText"/>
        <w:ind w:left="-851" w:right="-99"/>
        <w:jc w:val="left"/>
        <w:rPr>
          <w:b/>
          <w:sz w:val="20"/>
          <w:lang w:val="en-GB"/>
        </w:rPr>
      </w:pPr>
    </w:p>
    <w:p w:rsidR="00A92066" w:rsidRPr="001D54C7" w:rsidRDefault="00A92066" w:rsidP="004D0089">
      <w:pPr>
        <w:pStyle w:val="BodyText"/>
        <w:ind w:left="-851" w:right="-99"/>
        <w:jc w:val="left"/>
        <w:rPr>
          <w:b/>
          <w:sz w:val="20"/>
          <w:lang w:val="en-GB"/>
        </w:rPr>
      </w:pPr>
      <w:r w:rsidRPr="001D54C7">
        <w:rPr>
          <w:b/>
          <w:sz w:val="20"/>
          <w:lang w:val="en-GB"/>
        </w:rPr>
        <w:lastRenderedPageBreak/>
        <w:t>Dealing with Racial Harassment</w:t>
      </w:r>
    </w:p>
    <w:p w:rsidR="00A92066" w:rsidRPr="001D54C7" w:rsidRDefault="00A92066" w:rsidP="004D0089">
      <w:pPr>
        <w:pStyle w:val="BodyText"/>
        <w:ind w:left="-851" w:right="-99"/>
        <w:jc w:val="left"/>
        <w:rPr>
          <w:sz w:val="20"/>
          <w:lang w:val="en-GB"/>
        </w:rPr>
      </w:pPr>
      <w:r w:rsidRPr="001D54C7">
        <w:rPr>
          <w:sz w:val="20"/>
          <w:lang w:val="en-GB"/>
        </w:rPr>
        <w:t>The Race Relations Act of 1976 makes it unlawful to discriminate against someone because of his/her colour, race, nationality, ethnic or national background.  The Act makes it the duty of Glasgow City Council to elim</w:t>
      </w:r>
      <w:r w:rsidR="00CC2546" w:rsidRPr="001D54C7">
        <w:rPr>
          <w:sz w:val="20"/>
          <w:lang w:val="en-GB"/>
        </w:rPr>
        <w:t>in</w:t>
      </w:r>
      <w:r w:rsidRPr="001D54C7">
        <w:rPr>
          <w:sz w:val="20"/>
          <w:lang w:val="en-GB"/>
        </w:rPr>
        <w:t xml:space="preserve">ate unlawful racial discrimination. </w:t>
      </w:r>
    </w:p>
    <w:p w:rsidR="00A92066" w:rsidRPr="001D54C7" w:rsidRDefault="00A92066" w:rsidP="004D0089">
      <w:pPr>
        <w:pStyle w:val="BodyText"/>
        <w:ind w:left="-851" w:right="-99"/>
        <w:jc w:val="left"/>
        <w:rPr>
          <w:sz w:val="20"/>
          <w:lang w:val="en-GB"/>
        </w:rPr>
      </w:pPr>
    </w:p>
    <w:p w:rsidR="00A92066" w:rsidRPr="001D54C7" w:rsidRDefault="00A92066" w:rsidP="004D0089">
      <w:pPr>
        <w:pStyle w:val="BodyText"/>
        <w:ind w:left="-851" w:right="-99"/>
        <w:jc w:val="left"/>
        <w:rPr>
          <w:sz w:val="20"/>
          <w:lang w:val="en-GB"/>
        </w:rPr>
      </w:pPr>
      <w:r w:rsidRPr="001D54C7">
        <w:rPr>
          <w:sz w:val="20"/>
          <w:lang w:val="en-GB"/>
        </w:rPr>
        <w:t xml:space="preserve">In 1999 the guidelines, </w:t>
      </w:r>
      <w:r w:rsidRPr="001D54C7">
        <w:rPr>
          <w:i/>
          <w:sz w:val="20"/>
          <w:lang w:val="en-GB"/>
        </w:rPr>
        <w:t>‘Dealing with Racial Harassment’</w:t>
      </w:r>
      <w:r w:rsidRPr="001D54C7">
        <w:rPr>
          <w:sz w:val="20"/>
          <w:lang w:val="en-GB"/>
        </w:rPr>
        <w:t xml:space="preserve"> were issued to assist teaching staff in dealing with such incidents.</w:t>
      </w:r>
      <w:r w:rsidR="00CC2546" w:rsidRPr="001D54C7">
        <w:rPr>
          <w:sz w:val="20"/>
          <w:lang w:val="en-GB"/>
        </w:rPr>
        <w:t xml:space="preserve">  </w:t>
      </w:r>
      <w:r w:rsidRPr="001D54C7">
        <w:rPr>
          <w:sz w:val="20"/>
          <w:lang w:val="en-GB"/>
        </w:rPr>
        <w:t>The adoption of an anti-racist approach should be seen as one</w:t>
      </w:r>
      <w:r w:rsidR="00CC2546" w:rsidRPr="001D54C7">
        <w:rPr>
          <w:sz w:val="20"/>
          <w:lang w:val="en-GB"/>
        </w:rPr>
        <w:t xml:space="preserve"> </w:t>
      </w:r>
      <w:r w:rsidRPr="001D54C7">
        <w:rPr>
          <w:sz w:val="20"/>
          <w:lang w:val="en-GB"/>
        </w:rPr>
        <w:t>part of the continuing attempt to improve the quality of education.</w:t>
      </w:r>
    </w:p>
    <w:p w:rsidR="00A92066" w:rsidRPr="001D54C7" w:rsidRDefault="00A92066" w:rsidP="004D0089">
      <w:pPr>
        <w:pStyle w:val="BodyText"/>
        <w:ind w:left="-851" w:right="-99"/>
        <w:jc w:val="left"/>
        <w:rPr>
          <w:sz w:val="20"/>
          <w:lang w:val="en-GB"/>
        </w:rPr>
      </w:pPr>
    </w:p>
    <w:p w:rsidR="00A92066" w:rsidRPr="001D54C7" w:rsidRDefault="00A92066" w:rsidP="004D0089">
      <w:pPr>
        <w:pStyle w:val="BodyText"/>
        <w:ind w:left="-851" w:right="-99"/>
        <w:jc w:val="left"/>
        <w:rPr>
          <w:sz w:val="20"/>
          <w:lang w:val="en-GB"/>
        </w:rPr>
      </w:pPr>
      <w:r w:rsidRPr="001D54C7">
        <w:rPr>
          <w:sz w:val="20"/>
          <w:lang w:val="en-GB"/>
        </w:rPr>
        <w:t>Glasgow City Council recognises that support from the home is essential if these aims are to be achieved.  Every child in Glasgow has the right to be happy and secure at establishments.</w:t>
      </w:r>
    </w:p>
    <w:p w:rsidR="00A92066" w:rsidRPr="001D54C7" w:rsidRDefault="00A92066" w:rsidP="004D0089">
      <w:pPr>
        <w:pStyle w:val="BodyText"/>
        <w:ind w:left="-851" w:right="-99"/>
        <w:jc w:val="left"/>
        <w:rPr>
          <w:sz w:val="20"/>
          <w:lang w:val="en-GB"/>
        </w:rPr>
      </w:pPr>
    </w:p>
    <w:p w:rsidR="00963647" w:rsidRPr="001D54C7" w:rsidRDefault="00963647" w:rsidP="004D0089">
      <w:pPr>
        <w:pStyle w:val="BodyText"/>
        <w:ind w:left="-851" w:right="-99"/>
        <w:jc w:val="left"/>
        <w:rPr>
          <w:b/>
          <w:sz w:val="20"/>
          <w:lang w:val="en-GB"/>
        </w:rPr>
      </w:pPr>
      <w:r w:rsidRPr="001D54C7">
        <w:rPr>
          <w:b/>
          <w:sz w:val="20"/>
          <w:lang w:val="en-GB"/>
        </w:rPr>
        <w:t>Data Protection Act 1998</w:t>
      </w:r>
    </w:p>
    <w:p w:rsidR="00963647" w:rsidRPr="001D54C7" w:rsidRDefault="00963647" w:rsidP="004D0089">
      <w:pPr>
        <w:pStyle w:val="BodyText"/>
        <w:ind w:left="-851" w:right="-99"/>
        <w:jc w:val="left"/>
        <w:rPr>
          <w:sz w:val="20"/>
          <w:lang w:val="en-GB"/>
        </w:rPr>
      </w:pPr>
      <w:r w:rsidRPr="001D54C7">
        <w:rPr>
          <w:sz w:val="20"/>
          <w:lang w:val="en-GB"/>
        </w:rPr>
        <w:t xml:space="preserve">Information on children and young people, parents and carers </w:t>
      </w:r>
      <w:proofErr w:type="gramStart"/>
      <w:r w:rsidRPr="001D54C7">
        <w:rPr>
          <w:sz w:val="20"/>
          <w:lang w:val="en-GB"/>
        </w:rPr>
        <w:t>is</w:t>
      </w:r>
      <w:proofErr w:type="gramEnd"/>
      <w:r w:rsidRPr="001D54C7">
        <w:rPr>
          <w:sz w:val="20"/>
          <w:lang w:val="en-GB"/>
        </w:rPr>
        <w:t xml:space="preserve"> stored on a computer system and may be used for teaching, registration, assessment and other administrative duties.  The information is protected by the Data Protection Act 1998 and may only be disclosed in accordance with the Codes of Practice.  For further information please contact the establishment.  </w:t>
      </w:r>
    </w:p>
    <w:p w:rsidR="00963647" w:rsidRPr="001D54C7" w:rsidRDefault="00963647" w:rsidP="004D0089">
      <w:pPr>
        <w:pStyle w:val="BodyText"/>
        <w:ind w:left="-851" w:right="-99"/>
        <w:jc w:val="left"/>
        <w:rPr>
          <w:sz w:val="20"/>
          <w:lang w:val="en-GB"/>
        </w:rPr>
      </w:pPr>
    </w:p>
    <w:p w:rsidR="00903CA8" w:rsidRDefault="00903CA8" w:rsidP="004D0089">
      <w:pPr>
        <w:pStyle w:val="BodyText"/>
        <w:ind w:left="-851" w:right="-99"/>
        <w:jc w:val="left"/>
        <w:rPr>
          <w:b/>
          <w:sz w:val="20"/>
          <w:lang w:val="en-GB"/>
        </w:rPr>
      </w:pPr>
    </w:p>
    <w:p w:rsidR="00903CA8" w:rsidRDefault="00903CA8" w:rsidP="004D0089">
      <w:pPr>
        <w:pStyle w:val="BodyText"/>
        <w:ind w:left="-851" w:right="-99"/>
        <w:jc w:val="left"/>
        <w:rPr>
          <w:b/>
          <w:sz w:val="20"/>
          <w:lang w:val="en-GB"/>
        </w:rPr>
      </w:pPr>
    </w:p>
    <w:p w:rsidR="00903CA8" w:rsidRDefault="00903CA8" w:rsidP="004D0089">
      <w:pPr>
        <w:pStyle w:val="BodyText"/>
        <w:ind w:left="-851" w:right="-99"/>
        <w:jc w:val="left"/>
        <w:rPr>
          <w:b/>
          <w:sz w:val="20"/>
          <w:lang w:val="en-GB"/>
        </w:rPr>
      </w:pPr>
    </w:p>
    <w:p w:rsidR="00963647" w:rsidRPr="001D54C7" w:rsidRDefault="00963647" w:rsidP="004D0089">
      <w:pPr>
        <w:pStyle w:val="BodyText"/>
        <w:ind w:left="-851" w:right="-99"/>
        <w:jc w:val="left"/>
        <w:rPr>
          <w:b/>
          <w:sz w:val="20"/>
          <w:lang w:val="en-GB"/>
        </w:rPr>
      </w:pPr>
      <w:r w:rsidRPr="001D54C7">
        <w:rPr>
          <w:b/>
          <w:sz w:val="20"/>
          <w:lang w:val="en-GB"/>
        </w:rPr>
        <w:t>The Freedom of Information (Scotland) Act 2002</w:t>
      </w:r>
    </w:p>
    <w:p w:rsidR="00963647" w:rsidRPr="001D54C7" w:rsidRDefault="00963647" w:rsidP="004D0089">
      <w:pPr>
        <w:pStyle w:val="BodyText"/>
        <w:ind w:left="-851" w:right="-99"/>
        <w:jc w:val="left"/>
        <w:rPr>
          <w:sz w:val="20"/>
          <w:lang w:val="en-GB"/>
        </w:rPr>
      </w:pPr>
      <w:r w:rsidRPr="001D54C7">
        <w:rPr>
          <w:sz w:val="20"/>
          <w:lang w:val="en-GB"/>
        </w:rPr>
        <w:t xml:space="preserve">The Freedom of Information (Scotland) Act 2002 enables any person to obtain information from Scottish public authorities.  The Act applies to all Scottish public authorities including: The Scottish </w:t>
      </w:r>
      <w:r w:rsidR="009C703E" w:rsidRPr="001D54C7">
        <w:rPr>
          <w:sz w:val="20"/>
          <w:lang w:val="en-GB"/>
        </w:rPr>
        <w:t>Government</w:t>
      </w:r>
      <w:r w:rsidRPr="001D54C7">
        <w:rPr>
          <w:sz w:val="20"/>
          <w:lang w:val="en-GB"/>
        </w:rPr>
        <w:t xml:space="preserve"> and its </w:t>
      </w:r>
      <w:r w:rsidR="009C703E" w:rsidRPr="001D54C7">
        <w:rPr>
          <w:sz w:val="20"/>
          <w:lang w:val="en-GB"/>
        </w:rPr>
        <w:t>agencies; Scottish</w:t>
      </w:r>
      <w:r w:rsidRPr="001D54C7">
        <w:rPr>
          <w:sz w:val="20"/>
          <w:lang w:val="en-GB"/>
        </w:rPr>
        <w:t xml:space="preserve"> Parliament; local authorities; NHS Scotland; universities and further education colleges; and the police.</w:t>
      </w:r>
    </w:p>
    <w:p w:rsidR="00963647" w:rsidRPr="001D54C7" w:rsidRDefault="00963647" w:rsidP="004D0089">
      <w:pPr>
        <w:pStyle w:val="BodyText"/>
        <w:ind w:left="-851" w:right="-99"/>
        <w:jc w:val="left"/>
        <w:rPr>
          <w:sz w:val="20"/>
          <w:lang w:val="en-GB"/>
        </w:rPr>
      </w:pPr>
    </w:p>
    <w:p w:rsidR="00963647" w:rsidRPr="001D54C7" w:rsidRDefault="00963647" w:rsidP="004D0089">
      <w:pPr>
        <w:pStyle w:val="BodyText"/>
        <w:ind w:left="-851" w:right="-99"/>
        <w:jc w:val="left"/>
        <w:rPr>
          <w:sz w:val="20"/>
          <w:lang w:val="en-GB"/>
        </w:rPr>
      </w:pPr>
      <w:r w:rsidRPr="001D54C7">
        <w:rPr>
          <w:sz w:val="20"/>
          <w:lang w:val="en-GB"/>
        </w:rPr>
        <w:t xml:space="preserve">Public authorities have to allow access to the following information: </w:t>
      </w:r>
    </w:p>
    <w:p w:rsidR="00963647" w:rsidRPr="001D54C7" w:rsidRDefault="00963647" w:rsidP="004D0089">
      <w:pPr>
        <w:pStyle w:val="BodyText"/>
        <w:ind w:left="-851" w:right="-99"/>
        <w:jc w:val="left"/>
        <w:rPr>
          <w:sz w:val="20"/>
          <w:lang w:val="en-GB"/>
        </w:rPr>
      </w:pPr>
    </w:p>
    <w:p w:rsidR="00963647" w:rsidRPr="001D54C7" w:rsidRDefault="00963647" w:rsidP="004D0089">
      <w:pPr>
        <w:pStyle w:val="BodyText"/>
        <w:numPr>
          <w:ilvl w:val="0"/>
          <w:numId w:val="12"/>
        </w:numPr>
        <w:tabs>
          <w:tab w:val="clear" w:pos="720"/>
          <w:tab w:val="num" w:pos="0"/>
        </w:tabs>
        <w:ind w:left="-851" w:right="-99" w:firstLine="425"/>
        <w:jc w:val="left"/>
        <w:rPr>
          <w:sz w:val="20"/>
          <w:lang w:val="en-GB"/>
        </w:rPr>
      </w:pPr>
      <w:r w:rsidRPr="001D54C7">
        <w:rPr>
          <w:sz w:val="20"/>
          <w:lang w:val="en-GB"/>
        </w:rPr>
        <w:t>the provision, cost and standard of its service;</w:t>
      </w:r>
    </w:p>
    <w:p w:rsidR="00963647" w:rsidRPr="001D54C7" w:rsidRDefault="00963647" w:rsidP="004D0089">
      <w:pPr>
        <w:pStyle w:val="BodyText"/>
        <w:numPr>
          <w:ilvl w:val="0"/>
          <w:numId w:val="12"/>
        </w:numPr>
        <w:tabs>
          <w:tab w:val="clear" w:pos="720"/>
          <w:tab w:val="num" w:pos="0"/>
        </w:tabs>
        <w:ind w:left="-851" w:right="-99" w:firstLine="425"/>
        <w:jc w:val="left"/>
        <w:rPr>
          <w:sz w:val="20"/>
          <w:lang w:val="en-GB"/>
        </w:rPr>
      </w:pPr>
      <w:r w:rsidRPr="001D54C7">
        <w:rPr>
          <w:sz w:val="20"/>
          <w:lang w:val="en-GB"/>
        </w:rPr>
        <w:t>factual information or decision-making;</w:t>
      </w:r>
    </w:p>
    <w:p w:rsidR="00963647" w:rsidRPr="001D54C7" w:rsidRDefault="00963647" w:rsidP="004D0089">
      <w:pPr>
        <w:pStyle w:val="BodyText"/>
        <w:numPr>
          <w:ilvl w:val="0"/>
          <w:numId w:val="12"/>
        </w:numPr>
        <w:tabs>
          <w:tab w:val="clear" w:pos="720"/>
          <w:tab w:val="num" w:pos="0"/>
        </w:tabs>
        <w:ind w:left="-851" w:right="-99" w:firstLine="425"/>
        <w:jc w:val="left"/>
        <w:rPr>
          <w:sz w:val="20"/>
          <w:lang w:val="en-GB"/>
        </w:rPr>
      </w:pPr>
      <w:r w:rsidRPr="001D54C7">
        <w:rPr>
          <w:sz w:val="20"/>
          <w:lang w:val="en-GB"/>
        </w:rPr>
        <w:t>the reasons for decision made by it.</w:t>
      </w:r>
    </w:p>
    <w:p w:rsidR="00963647" w:rsidRPr="001D54C7" w:rsidRDefault="00963647" w:rsidP="004D0089">
      <w:pPr>
        <w:pStyle w:val="BodyText"/>
        <w:ind w:left="-851" w:right="-99"/>
        <w:jc w:val="left"/>
        <w:rPr>
          <w:sz w:val="20"/>
          <w:lang w:val="en-GB"/>
        </w:rPr>
      </w:pPr>
    </w:p>
    <w:p w:rsidR="00963647" w:rsidRPr="001D54C7" w:rsidRDefault="00963647" w:rsidP="004D0089">
      <w:pPr>
        <w:pStyle w:val="BodyText"/>
        <w:ind w:left="-851" w:right="-99"/>
        <w:jc w:val="left"/>
        <w:rPr>
          <w:sz w:val="20"/>
          <w:lang w:val="en-GB"/>
        </w:rPr>
      </w:pPr>
      <w:r w:rsidRPr="001D54C7">
        <w:rPr>
          <w:sz w:val="20"/>
          <w:lang w:val="en-GB"/>
        </w:rPr>
        <w:t xml:space="preserve">The legal right of access includes all types of “recorded” information of any data </w:t>
      </w:r>
      <w:r w:rsidR="009C703E" w:rsidRPr="001D54C7">
        <w:rPr>
          <w:sz w:val="20"/>
          <w:lang w:val="en-GB"/>
        </w:rPr>
        <w:t>held</w:t>
      </w:r>
      <w:r w:rsidRPr="001D54C7">
        <w:rPr>
          <w:sz w:val="20"/>
          <w:lang w:val="en-GB"/>
        </w:rPr>
        <w:t xml:space="preserve"> by the Scottish public authorities.  From 1</w:t>
      </w:r>
      <w:r w:rsidRPr="001D54C7">
        <w:rPr>
          <w:sz w:val="20"/>
          <w:vertAlign w:val="superscript"/>
          <w:lang w:val="en-GB"/>
        </w:rPr>
        <w:t>st</w:t>
      </w:r>
      <w:r w:rsidRPr="001D54C7">
        <w:rPr>
          <w:sz w:val="20"/>
          <w:lang w:val="en-GB"/>
        </w:rPr>
        <w:t xml:space="preserve"> January 2005, any person who makes a request for inform</w:t>
      </w:r>
      <w:r w:rsidR="00CC2546" w:rsidRPr="001D54C7">
        <w:rPr>
          <w:sz w:val="20"/>
          <w:lang w:val="en-GB"/>
        </w:rPr>
        <w:t>ation must be provided with it (s</w:t>
      </w:r>
      <w:r w:rsidRPr="001D54C7">
        <w:rPr>
          <w:sz w:val="20"/>
          <w:lang w:val="en-GB"/>
        </w:rPr>
        <w:t>ubject to certain conditions</w:t>
      </w:r>
      <w:r w:rsidR="00CC2546" w:rsidRPr="001D54C7">
        <w:rPr>
          <w:sz w:val="20"/>
          <w:lang w:val="en-GB"/>
        </w:rPr>
        <w:t>)</w:t>
      </w:r>
      <w:r w:rsidRPr="001D54C7">
        <w:rPr>
          <w:sz w:val="20"/>
          <w:lang w:val="en-GB"/>
        </w:rPr>
        <w:t xml:space="preserve">. </w:t>
      </w:r>
    </w:p>
    <w:p w:rsidR="00963647" w:rsidRPr="001D54C7" w:rsidRDefault="00963647" w:rsidP="004D0089">
      <w:pPr>
        <w:pStyle w:val="BodyText"/>
        <w:ind w:left="-851" w:right="-99"/>
        <w:jc w:val="left"/>
        <w:rPr>
          <w:sz w:val="20"/>
          <w:lang w:val="en-GB"/>
        </w:rPr>
      </w:pPr>
    </w:p>
    <w:p w:rsidR="00963647" w:rsidRPr="001D54C7" w:rsidRDefault="00963647" w:rsidP="004D0089">
      <w:pPr>
        <w:pStyle w:val="BodyText"/>
        <w:ind w:left="-851" w:right="-99"/>
        <w:jc w:val="left"/>
        <w:rPr>
          <w:sz w:val="20"/>
          <w:lang w:val="en-GB"/>
        </w:rPr>
      </w:pPr>
      <w:r w:rsidRPr="001D54C7">
        <w:rPr>
          <w:sz w:val="20"/>
          <w:lang w:val="en-GB"/>
        </w:rPr>
        <w:t>Further information is provided on the Glasgow City Council web-site:</w:t>
      </w:r>
    </w:p>
    <w:p w:rsidR="00963647" w:rsidRPr="001D54C7" w:rsidRDefault="00963647" w:rsidP="004D0089">
      <w:pPr>
        <w:pStyle w:val="BodyText"/>
        <w:ind w:left="-851" w:right="-99"/>
        <w:jc w:val="left"/>
        <w:rPr>
          <w:sz w:val="20"/>
          <w:lang w:val="en-GB"/>
        </w:rPr>
      </w:pPr>
    </w:p>
    <w:p w:rsidR="00963647" w:rsidRPr="001D54C7" w:rsidRDefault="00963647" w:rsidP="004D0089">
      <w:pPr>
        <w:pStyle w:val="BodyText"/>
        <w:ind w:left="-851" w:right="-99"/>
        <w:jc w:val="left"/>
        <w:rPr>
          <w:b/>
          <w:sz w:val="20"/>
          <w:lang w:val="en-GB"/>
        </w:rPr>
      </w:pPr>
      <w:r w:rsidRPr="001D54C7">
        <w:rPr>
          <w:sz w:val="20"/>
          <w:lang w:val="en-GB"/>
        </w:rPr>
        <w:t>www.glasgow.gov.uk/en/yourcouncil/freedomofinformation</w:t>
      </w:r>
      <w:r w:rsidRPr="001D54C7">
        <w:rPr>
          <w:b/>
          <w:sz w:val="20"/>
          <w:lang w:val="en-GB"/>
        </w:rPr>
        <w:t xml:space="preserve"> </w:t>
      </w:r>
    </w:p>
    <w:p w:rsidR="00963647" w:rsidRPr="001D54C7" w:rsidRDefault="00963647" w:rsidP="004D0089">
      <w:pPr>
        <w:pStyle w:val="BodyText"/>
        <w:ind w:left="-851" w:right="-99"/>
        <w:jc w:val="left"/>
        <w:rPr>
          <w:sz w:val="20"/>
          <w:lang w:val="en-GB"/>
        </w:rPr>
      </w:pPr>
      <w:r w:rsidRPr="001D54C7">
        <w:rPr>
          <w:sz w:val="20"/>
          <w:lang w:val="en-GB"/>
        </w:rPr>
        <w:t>Internet facilities are provided at all Glasgow City Council Public Libraries and Real Learning Centres.</w:t>
      </w:r>
    </w:p>
    <w:p w:rsidR="000A6BA2" w:rsidRDefault="000A6BA2">
      <w:pPr>
        <w:rPr>
          <w:rFonts w:ascii="Comic Sans MS" w:hAnsi="Comic Sans MS"/>
          <w:b/>
          <w:sz w:val="20"/>
          <w:u w:val="single"/>
        </w:rPr>
      </w:pPr>
      <w:r>
        <w:rPr>
          <w:rFonts w:ascii="Comic Sans MS" w:hAnsi="Comic Sans MS"/>
          <w:b/>
          <w:sz w:val="20"/>
          <w:u w:val="single"/>
        </w:rPr>
        <w:br w:type="page"/>
      </w:r>
    </w:p>
    <w:p w:rsidR="000A6BA2" w:rsidRDefault="000A6BA2" w:rsidP="000A6BA2">
      <w:pPr>
        <w:jc w:val="center"/>
        <w:rPr>
          <w:rFonts w:ascii="Comic Sans MS" w:hAnsi="Comic Sans MS"/>
          <w:szCs w:val="24"/>
          <w:u w:val="single"/>
        </w:rPr>
      </w:pPr>
      <w:r>
        <w:rPr>
          <w:rFonts w:ascii="Comic Sans MS" w:hAnsi="Comic Sans MS"/>
          <w:szCs w:val="24"/>
          <w:u w:val="single"/>
        </w:rPr>
        <w:lastRenderedPageBreak/>
        <w:t xml:space="preserve">Cowcaddens Day Nursery - </w:t>
      </w:r>
      <w:r w:rsidRPr="006A2667">
        <w:rPr>
          <w:rFonts w:ascii="Comic Sans MS" w:hAnsi="Comic Sans MS"/>
          <w:szCs w:val="24"/>
          <w:u w:val="single"/>
        </w:rPr>
        <w:t>The School Year</w:t>
      </w:r>
      <w:r>
        <w:rPr>
          <w:rFonts w:ascii="Comic Sans MS" w:hAnsi="Comic Sans MS"/>
          <w:szCs w:val="24"/>
          <w:u w:val="single"/>
        </w:rPr>
        <w:t xml:space="preserve"> </w:t>
      </w:r>
      <w:r w:rsidRPr="006A2667">
        <w:rPr>
          <w:rFonts w:ascii="Comic Sans MS" w:hAnsi="Comic Sans MS"/>
          <w:szCs w:val="24"/>
          <w:u w:val="single"/>
        </w:rPr>
        <w:t>2022 – 2023</w:t>
      </w:r>
    </w:p>
    <w:p w:rsidR="000A6BA2" w:rsidRPr="006A2667" w:rsidRDefault="000A6BA2" w:rsidP="000A6BA2">
      <w:pPr>
        <w:jc w:val="center"/>
        <w:rPr>
          <w:rFonts w:ascii="Comic Sans MS" w:hAnsi="Comic Sans MS"/>
          <w:szCs w:val="24"/>
          <w:u w:val="single"/>
        </w:rPr>
      </w:pPr>
      <w:r>
        <w:rPr>
          <w:rFonts w:ascii="Comic Sans MS" w:hAnsi="Comic Sans MS"/>
          <w:noProof/>
        </w:rPr>
        <w:drawing>
          <wp:anchor distT="0" distB="0" distL="114300" distR="114300" simplePos="0" relativeHeight="251673088" behindDoc="0" locked="0" layoutInCell="1" allowOverlap="1" wp14:anchorId="21D68E73" wp14:editId="3F23A76C">
            <wp:simplePos x="0" y="0"/>
            <wp:positionH relativeFrom="column">
              <wp:posOffset>257175</wp:posOffset>
            </wp:positionH>
            <wp:positionV relativeFrom="paragraph">
              <wp:posOffset>288290</wp:posOffset>
            </wp:positionV>
            <wp:extent cx="1114425" cy="1114425"/>
            <wp:effectExtent l="0" t="0" r="9525" b="9525"/>
            <wp:wrapSquare wrapText="bothSides"/>
            <wp:docPr id="15" name="Picture 15" descr="C:\Users\km00162317\AppData\Local\Microsoft\Windows\INetCache\Content.MSO\7C1FB6B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m00162317\AppData\Local\Microsoft\Windows\INetCache\Content.MSO\7C1FB6B5.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6BA2" w:rsidRPr="006A2667" w:rsidRDefault="000A6BA2" w:rsidP="000A6BA2">
      <w:pPr>
        <w:jc w:val="center"/>
        <w:rPr>
          <w:rFonts w:ascii="Comic Sans MS" w:hAnsi="Comic Sans MS"/>
          <w:b/>
          <w:bCs/>
          <w:color w:val="00B0F0"/>
          <w:sz w:val="28"/>
          <w:szCs w:val="28"/>
        </w:rPr>
      </w:pPr>
      <w:r>
        <w:rPr>
          <w:noProof/>
        </w:rPr>
        <w:drawing>
          <wp:anchor distT="0" distB="0" distL="114300" distR="114300" simplePos="0" relativeHeight="251672064" behindDoc="0" locked="0" layoutInCell="1" allowOverlap="1" wp14:anchorId="55DAA550" wp14:editId="4004C80D">
            <wp:simplePos x="0" y="0"/>
            <wp:positionH relativeFrom="margin">
              <wp:align>right</wp:align>
            </wp:positionH>
            <wp:positionV relativeFrom="paragraph">
              <wp:posOffset>5080</wp:posOffset>
            </wp:positionV>
            <wp:extent cx="1325245" cy="1095375"/>
            <wp:effectExtent l="0" t="0" r="8255" b="9525"/>
            <wp:wrapSquare wrapText="bothSides"/>
            <wp:docPr id="17" name="Picture 17" descr="Dates For The Diary 2019/2020 | Bere Regis SchoolBere Regis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es For The Diary 2019/2020 | Bere Regis SchoolBere Regis School"/>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2524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2667">
        <w:rPr>
          <w:rFonts w:ascii="Comic Sans MS" w:hAnsi="Comic Sans MS"/>
          <w:b/>
          <w:bCs/>
          <w:color w:val="00B0F0"/>
          <w:sz w:val="28"/>
          <w:szCs w:val="28"/>
        </w:rPr>
        <w:t>Term Time dates</w:t>
      </w:r>
    </w:p>
    <w:p w:rsidR="000A6BA2" w:rsidRPr="006A2667" w:rsidRDefault="000A6BA2" w:rsidP="000A6BA2">
      <w:pPr>
        <w:jc w:val="center"/>
        <w:rPr>
          <w:rFonts w:ascii="Comic Sans MS" w:hAnsi="Comic Sans MS"/>
          <w:b/>
          <w:bCs/>
          <w:color w:val="00B050"/>
          <w:sz w:val="28"/>
          <w:szCs w:val="28"/>
        </w:rPr>
      </w:pPr>
      <w:r w:rsidRPr="006A2667">
        <w:rPr>
          <w:rFonts w:ascii="Comic Sans MS" w:hAnsi="Comic Sans MS"/>
          <w:b/>
          <w:bCs/>
          <w:color w:val="00B050"/>
          <w:sz w:val="28"/>
          <w:szCs w:val="28"/>
        </w:rPr>
        <w:t>52 Week dates</w:t>
      </w:r>
    </w:p>
    <w:p w:rsidR="000A6BA2" w:rsidRPr="006A2667" w:rsidRDefault="000A6BA2" w:rsidP="000A6BA2">
      <w:pPr>
        <w:jc w:val="center"/>
        <w:rPr>
          <w:rFonts w:ascii="Comic Sans MS" w:hAnsi="Comic Sans MS"/>
          <w:b/>
          <w:bCs/>
          <w:color w:val="FF0000"/>
          <w:sz w:val="28"/>
          <w:szCs w:val="28"/>
        </w:rPr>
      </w:pPr>
      <w:r w:rsidRPr="006A2667">
        <w:rPr>
          <w:rFonts w:ascii="Comic Sans MS" w:hAnsi="Comic Sans MS"/>
          <w:b/>
          <w:bCs/>
          <w:color w:val="FF0000"/>
          <w:sz w:val="28"/>
          <w:szCs w:val="28"/>
        </w:rPr>
        <w:t>All children</w:t>
      </w:r>
    </w:p>
    <w:p w:rsidR="000A6BA2" w:rsidRDefault="000A6BA2" w:rsidP="000A6BA2">
      <w:pPr>
        <w:jc w:val="center"/>
        <w:rPr>
          <w:rFonts w:ascii="Comic Sans MS" w:hAnsi="Comic Sans MS"/>
          <w:szCs w:val="24"/>
        </w:rPr>
      </w:pPr>
    </w:p>
    <w:p w:rsidR="000A6BA2" w:rsidRPr="006A2667" w:rsidRDefault="000A6BA2" w:rsidP="000A6BA2">
      <w:pPr>
        <w:jc w:val="center"/>
        <w:rPr>
          <w:rFonts w:ascii="Comic Sans MS" w:hAnsi="Comic Sans MS"/>
          <w:szCs w:val="24"/>
          <w:u w:val="single"/>
        </w:rPr>
      </w:pPr>
      <w:r w:rsidRPr="006A2667">
        <w:rPr>
          <w:rFonts w:ascii="Comic Sans MS" w:hAnsi="Comic Sans MS"/>
          <w:szCs w:val="24"/>
          <w:u w:val="single"/>
        </w:rPr>
        <w:t>New Term</w:t>
      </w:r>
    </w:p>
    <w:p w:rsidR="000A6BA2" w:rsidRPr="00920CB3" w:rsidRDefault="000A6BA2" w:rsidP="000A6BA2">
      <w:pPr>
        <w:jc w:val="center"/>
        <w:rPr>
          <w:rFonts w:ascii="Comic Sans MS" w:hAnsi="Comic Sans MS"/>
          <w:color w:val="FF0000"/>
          <w:szCs w:val="24"/>
        </w:rPr>
      </w:pPr>
      <w:r w:rsidRPr="00920CB3">
        <w:rPr>
          <w:rFonts w:ascii="Comic Sans MS" w:hAnsi="Comic Sans MS"/>
          <w:color w:val="FF0000"/>
          <w:szCs w:val="24"/>
        </w:rPr>
        <w:t>Monday 15 August 2022 (</w:t>
      </w:r>
      <w:r>
        <w:rPr>
          <w:rFonts w:ascii="Comic Sans MS" w:hAnsi="Comic Sans MS"/>
          <w:color w:val="FF0000"/>
          <w:szCs w:val="24"/>
        </w:rPr>
        <w:t>In</w:t>
      </w:r>
      <w:r w:rsidRPr="00920CB3">
        <w:rPr>
          <w:rFonts w:ascii="Comic Sans MS" w:hAnsi="Comic Sans MS"/>
          <w:color w:val="FF0000"/>
          <w:szCs w:val="24"/>
        </w:rPr>
        <w:t>-Service Day)</w:t>
      </w:r>
    </w:p>
    <w:p w:rsidR="000A6BA2" w:rsidRPr="001807D0" w:rsidRDefault="000A6BA2" w:rsidP="000A6BA2">
      <w:pPr>
        <w:jc w:val="center"/>
        <w:rPr>
          <w:rFonts w:ascii="Comic Sans MS" w:hAnsi="Comic Sans MS"/>
          <w:szCs w:val="24"/>
        </w:rPr>
      </w:pPr>
      <w:r w:rsidRPr="00920CB3">
        <w:rPr>
          <w:rFonts w:ascii="Comic Sans MS" w:hAnsi="Comic Sans MS"/>
          <w:color w:val="FF0000"/>
          <w:szCs w:val="24"/>
        </w:rPr>
        <w:t>Tuesday 16 August 2022 (In-Service Day)</w:t>
      </w:r>
    </w:p>
    <w:p w:rsidR="000A6BA2" w:rsidRDefault="000A6BA2" w:rsidP="000A6BA2">
      <w:pPr>
        <w:jc w:val="center"/>
        <w:rPr>
          <w:rFonts w:ascii="Comic Sans MS" w:hAnsi="Comic Sans MS"/>
          <w:color w:val="FF0000"/>
          <w:szCs w:val="24"/>
        </w:rPr>
      </w:pPr>
      <w:r w:rsidRPr="00920CB3">
        <w:rPr>
          <w:rFonts w:ascii="Comic Sans MS" w:hAnsi="Comic Sans MS"/>
          <w:color w:val="FF0000"/>
          <w:szCs w:val="24"/>
        </w:rPr>
        <w:t xml:space="preserve">Wednesday 17 August 2022 (Return date for </w:t>
      </w:r>
      <w:r>
        <w:rPr>
          <w:rFonts w:ascii="Comic Sans MS" w:hAnsi="Comic Sans MS"/>
          <w:color w:val="FF0000"/>
          <w:szCs w:val="24"/>
        </w:rPr>
        <w:t>children</w:t>
      </w:r>
      <w:r w:rsidRPr="00920CB3">
        <w:rPr>
          <w:rFonts w:ascii="Comic Sans MS" w:hAnsi="Comic Sans MS"/>
          <w:color w:val="FF0000"/>
          <w:szCs w:val="24"/>
        </w:rPr>
        <w:t>)</w:t>
      </w:r>
    </w:p>
    <w:p w:rsidR="000A6BA2" w:rsidRPr="00920CB3" w:rsidRDefault="000A6BA2" w:rsidP="000A6BA2">
      <w:pPr>
        <w:jc w:val="center"/>
        <w:rPr>
          <w:rFonts w:ascii="Comic Sans MS" w:hAnsi="Comic Sans MS"/>
          <w:color w:val="FF0000"/>
          <w:szCs w:val="24"/>
        </w:rPr>
      </w:pPr>
    </w:p>
    <w:p w:rsidR="000A6BA2" w:rsidRPr="001807D0" w:rsidRDefault="000A6BA2" w:rsidP="000A6BA2">
      <w:pPr>
        <w:jc w:val="center"/>
        <w:rPr>
          <w:rFonts w:ascii="Comic Sans MS" w:hAnsi="Comic Sans MS"/>
          <w:szCs w:val="24"/>
          <w:u w:val="single"/>
        </w:rPr>
      </w:pPr>
      <w:r w:rsidRPr="001807D0">
        <w:rPr>
          <w:rFonts w:ascii="Comic Sans MS" w:hAnsi="Comic Sans MS"/>
          <w:szCs w:val="24"/>
          <w:u w:val="single"/>
        </w:rPr>
        <w:t>September Weekend Holiday</w:t>
      </w:r>
    </w:p>
    <w:p w:rsidR="000A6BA2" w:rsidRDefault="000A6BA2" w:rsidP="000A6BA2">
      <w:pPr>
        <w:jc w:val="center"/>
        <w:rPr>
          <w:rFonts w:ascii="Comic Sans MS" w:hAnsi="Comic Sans MS"/>
          <w:color w:val="FF0000"/>
          <w:szCs w:val="24"/>
        </w:rPr>
      </w:pPr>
      <w:r w:rsidRPr="00920CB3">
        <w:rPr>
          <w:rFonts w:ascii="Comic Sans MS" w:hAnsi="Comic Sans MS"/>
          <w:color w:val="FF0000"/>
          <w:szCs w:val="24"/>
        </w:rPr>
        <w:t>Friday 23 September</w:t>
      </w:r>
      <w:r>
        <w:rPr>
          <w:rFonts w:ascii="Comic Sans MS" w:hAnsi="Comic Sans MS"/>
          <w:color w:val="FF0000"/>
          <w:szCs w:val="24"/>
        </w:rPr>
        <w:t xml:space="preserve"> 2022</w:t>
      </w:r>
    </w:p>
    <w:p w:rsidR="000A6BA2" w:rsidRDefault="000A6BA2" w:rsidP="000A6BA2">
      <w:pPr>
        <w:jc w:val="center"/>
        <w:rPr>
          <w:rFonts w:ascii="Comic Sans MS" w:hAnsi="Comic Sans MS"/>
          <w:color w:val="FF0000"/>
          <w:szCs w:val="24"/>
        </w:rPr>
      </w:pPr>
      <w:r w:rsidRPr="00920CB3">
        <w:rPr>
          <w:rFonts w:ascii="Comic Sans MS" w:hAnsi="Comic Sans MS"/>
          <w:color w:val="FF0000"/>
          <w:szCs w:val="24"/>
        </w:rPr>
        <w:t>Monday 26 September</w:t>
      </w:r>
      <w:r>
        <w:rPr>
          <w:rFonts w:ascii="Comic Sans MS" w:hAnsi="Comic Sans MS"/>
          <w:color w:val="FF0000"/>
          <w:szCs w:val="24"/>
        </w:rPr>
        <w:t xml:space="preserve"> 2022</w:t>
      </w:r>
    </w:p>
    <w:p w:rsidR="000A6BA2" w:rsidRPr="00920CB3" w:rsidRDefault="000A6BA2" w:rsidP="000A6BA2">
      <w:pPr>
        <w:jc w:val="center"/>
        <w:rPr>
          <w:rFonts w:ascii="Comic Sans MS" w:hAnsi="Comic Sans MS"/>
          <w:color w:val="FF0000"/>
          <w:szCs w:val="24"/>
        </w:rPr>
      </w:pPr>
    </w:p>
    <w:p w:rsidR="000A6BA2" w:rsidRDefault="000A6BA2" w:rsidP="000A6BA2">
      <w:pPr>
        <w:jc w:val="center"/>
        <w:rPr>
          <w:rFonts w:ascii="Comic Sans MS" w:hAnsi="Comic Sans MS"/>
          <w:szCs w:val="24"/>
          <w:u w:val="single"/>
        </w:rPr>
      </w:pPr>
      <w:r w:rsidRPr="001807D0">
        <w:rPr>
          <w:rFonts w:ascii="Comic Sans MS" w:hAnsi="Comic Sans MS"/>
          <w:szCs w:val="24"/>
          <w:u w:val="single"/>
        </w:rPr>
        <w:t xml:space="preserve">October </w:t>
      </w:r>
      <w:r>
        <w:rPr>
          <w:rFonts w:ascii="Comic Sans MS" w:hAnsi="Comic Sans MS"/>
          <w:szCs w:val="24"/>
          <w:u w:val="single"/>
        </w:rPr>
        <w:t>W</w:t>
      </w:r>
      <w:r w:rsidRPr="001807D0">
        <w:rPr>
          <w:rFonts w:ascii="Comic Sans MS" w:hAnsi="Comic Sans MS"/>
          <w:szCs w:val="24"/>
          <w:u w:val="single"/>
        </w:rPr>
        <w:t>eek</w:t>
      </w:r>
    </w:p>
    <w:p w:rsidR="000A6BA2" w:rsidRPr="00920CB3" w:rsidRDefault="000A6BA2" w:rsidP="000A6BA2">
      <w:pPr>
        <w:jc w:val="center"/>
        <w:rPr>
          <w:rFonts w:ascii="Comic Sans MS" w:hAnsi="Comic Sans MS"/>
          <w:color w:val="FF0000"/>
          <w:szCs w:val="24"/>
        </w:rPr>
      </w:pPr>
      <w:r w:rsidRPr="00920CB3">
        <w:rPr>
          <w:rFonts w:ascii="Comic Sans MS" w:hAnsi="Comic Sans MS"/>
          <w:color w:val="FF0000"/>
          <w:szCs w:val="24"/>
        </w:rPr>
        <w:t>Friday 14 October 2022 (In-Service Day)</w:t>
      </w:r>
    </w:p>
    <w:p w:rsidR="000A6BA2" w:rsidRDefault="000A6BA2" w:rsidP="000A6BA2">
      <w:pPr>
        <w:jc w:val="center"/>
        <w:rPr>
          <w:rFonts w:ascii="Comic Sans MS" w:hAnsi="Comic Sans MS"/>
          <w:color w:val="00B0F0"/>
          <w:szCs w:val="24"/>
        </w:rPr>
      </w:pPr>
      <w:r w:rsidRPr="00920CB3">
        <w:rPr>
          <w:rFonts w:ascii="Comic Sans MS" w:hAnsi="Comic Sans MS"/>
          <w:color w:val="00B0F0"/>
          <w:szCs w:val="24"/>
        </w:rPr>
        <w:t>Monday 17 to Friday 21 October 2022</w:t>
      </w:r>
    </w:p>
    <w:p w:rsidR="000A6BA2" w:rsidRPr="00920CB3" w:rsidRDefault="000A6BA2" w:rsidP="000A6BA2">
      <w:pPr>
        <w:jc w:val="center"/>
        <w:rPr>
          <w:rFonts w:ascii="Comic Sans MS" w:hAnsi="Comic Sans MS"/>
          <w:color w:val="00B0F0"/>
          <w:szCs w:val="24"/>
        </w:rPr>
      </w:pPr>
    </w:p>
    <w:p w:rsidR="000A6BA2" w:rsidRPr="001807D0" w:rsidRDefault="000A6BA2" w:rsidP="000A6BA2">
      <w:pPr>
        <w:jc w:val="center"/>
        <w:rPr>
          <w:rFonts w:ascii="Comic Sans MS" w:hAnsi="Comic Sans MS"/>
          <w:szCs w:val="24"/>
          <w:u w:val="single"/>
        </w:rPr>
      </w:pPr>
      <w:r w:rsidRPr="001807D0">
        <w:rPr>
          <w:rFonts w:ascii="Comic Sans MS" w:hAnsi="Comic Sans MS"/>
          <w:szCs w:val="24"/>
          <w:u w:val="single"/>
        </w:rPr>
        <w:t>Christmas and New Year</w:t>
      </w:r>
    </w:p>
    <w:p w:rsidR="000A6BA2" w:rsidRPr="006A2667" w:rsidRDefault="000A6BA2" w:rsidP="000A6BA2">
      <w:pPr>
        <w:jc w:val="center"/>
        <w:rPr>
          <w:rFonts w:ascii="Comic Sans MS" w:hAnsi="Comic Sans MS"/>
          <w:color w:val="00B0F0"/>
          <w:szCs w:val="24"/>
        </w:rPr>
      </w:pPr>
      <w:r w:rsidRPr="006A2667">
        <w:rPr>
          <w:rFonts w:ascii="Comic Sans MS" w:hAnsi="Comic Sans MS"/>
          <w:color w:val="00B0F0"/>
          <w:szCs w:val="24"/>
        </w:rPr>
        <w:t>Thursday 22 December 2022</w:t>
      </w:r>
    </w:p>
    <w:p w:rsidR="000A6BA2" w:rsidRPr="001807D0" w:rsidRDefault="000A6BA2" w:rsidP="000A6BA2">
      <w:pPr>
        <w:jc w:val="center"/>
        <w:rPr>
          <w:rFonts w:ascii="Comic Sans MS" w:hAnsi="Comic Sans MS"/>
          <w:szCs w:val="24"/>
        </w:rPr>
      </w:pPr>
      <w:r w:rsidRPr="006A2667">
        <w:rPr>
          <w:rFonts w:ascii="Comic Sans MS" w:hAnsi="Comic Sans MS"/>
          <w:color w:val="00B050"/>
          <w:szCs w:val="24"/>
        </w:rPr>
        <w:t>Friday 23 December 2022</w:t>
      </w:r>
    </w:p>
    <w:p w:rsidR="000A6BA2" w:rsidRDefault="000A6BA2" w:rsidP="000A6BA2">
      <w:pPr>
        <w:jc w:val="center"/>
        <w:rPr>
          <w:rFonts w:ascii="Comic Sans MS" w:hAnsi="Comic Sans MS"/>
          <w:color w:val="FF0000"/>
          <w:szCs w:val="24"/>
        </w:rPr>
      </w:pPr>
      <w:r w:rsidRPr="006A2667">
        <w:rPr>
          <w:rFonts w:ascii="Comic Sans MS" w:hAnsi="Comic Sans MS"/>
          <w:color w:val="FF0000"/>
          <w:szCs w:val="24"/>
        </w:rPr>
        <w:t>Children return on Wednesday 4 January 2023</w:t>
      </w:r>
    </w:p>
    <w:p w:rsidR="000A6BA2" w:rsidRPr="006A2667" w:rsidRDefault="000A6BA2" w:rsidP="000A6BA2">
      <w:pPr>
        <w:jc w:val="center"/>
        <w:rPr>
          <w:rFonts w:ascii="Comic Sans MS" w:hAnsi="Comic Sans MS"/>
          <w:color w:val="FF0000"/>
          <w:szCs w:val="24"/>
        </w:rPr>
      </w:pPr>
    </w:p>
    <w:p w:rsidR="000A6BA2" w:rsidRDefault="000A6BA2" w:rsidP="000A6BA2">
      <w:pPr>
        <w:jc w:val="center"/>
        <w:rPr>
          <w:rFonts w:ascii="Comic Sans MS" w:hAnsi="Comic Sans MS"/>
          <w:szCs w:val="24"/>
          <w:u w:val="single"/>
        </w:rPr>
      </w:pPr>
      <w:r w:rsidRPr="001807D0">
        <w:rPr>
          <w:rFonts w:ascii="Comic Sans MS" w:hAnsi="Comic Sans MS"/>
          <w:szCs w:val="24"/>
          <w:u w:val="single"/>
        </w:rPr>
        <w:t>February Mid Term</w:t>
      </w:r>
    </w:p>
    <w:p w:rsidR="000A6BA2" w:rsidRPr="006A2667" w:rsidRDefault="000A6BA2" w:rsidP="000A6BA2">
      <w:pPr>
        <w:jc w:val="center"/>
        <w:rPr>
          <w:rFonts w:ascii="Comic Sans MS" w:hAnsi="Comic Sans MS"/>
          <w:color w:val="00B0F0"/>
          <w:szCs w:val="24"/>
        </w:rPr>
      </w:pPr>
      <w:r w:rsidRPr="006A2667">
        <w:rPr>
          <w:rFonts w:ascii="Comic Sans MS" w:hAnsi="Comic Sans MS"/>
          <w:color w:val="00B0F0"/>
          <w:szCs w:val="24"/>
        </w:rPr>
        <w:t>Monday 13 February 2023</w:t>
      </w:r>
    </w:p>
    <w:p w:rsidR="000A6BA2" w:rsidRPr="006A2667" w:rsidRDefault="000A6BA2" w:rsidP="000A6BA2">
      <w:pPr>
        <w:jc w:val="center"/>
        <w:rPr>
          <w:rFonts w:ascii="Comic Sans MS" w:hAnsi="Comic Sans MS"/>
          <w:color w:val="00B0F0"/>
          <w:szCs w:val="24"/>
        </w:rPr>
      </w:pPr>
      <w:r w:rsidRPr="006A2667">
        <w:rPr>
          <w:rFonts w:ascii="Comic Sans MS" w:hAnsi="Comic Sans MS"/>
          <w:color w:val="00B0F0"/>
          <w:szCs w:val="24"/>
        </w:rPr>
        <w:t>Tuesday 14 February 2023</w:t>
      </w:r>
    </w:p>
    <w:p w:rsidR="000A6BA2" w:rsidRPr="006A2667" w:rsidRDefault="000A6BA2" w:rsidP="000A6BA2">
      <w:pPr>
        <w:jc w:val="center"/>
        <w:rPr>
          <w:rFonts w:ascii="Comic Sans MS" w:hAnsi="Comic Sans MS"/>
          <w:color w:val="FF0000"/>
          <w:szCs w:val="24"/>
        </w:rPr>
      </w:pPr>
      <w:r w:rsidRPr="006A2667">
        <w:rPr>
          <w:rFonts w:ascii="Comic Sans MS" w:hAnsi="Comic Sans MS"/>
          <w:color w:val="FF0000"/>
          <w:szCs w:val="24"/>
        </w:rPr>
        <w:t>Wednesday 15 February 2023 (In-Service day)</w:t>
      </w:r>
    </w:p>
    <w:p w:rsidR="000A6BA2" w:rsidRDefault="000A6BA2" w:rsidP="000A6BA2">
      <w:pPr>
        <w:jc w:val="center"/>
        <w:rPr>
          <w:rFonts w:ascii="Comic Sans MS" w:hAnsi="Comic Sans MS"/>
          <w:szCs w:val="24"/>
          <w:u w:val="single"/>
        </w:rPr>
      </w:pPr>
    </w:p>
    <w:p w:rsidR="000A6BA2" w:rsidRDefault="000A6BA2" w:rsidP="000A6BA2">
      <w:pPr>
        <w:jc w:val="center"/>
        <w:rPr>
          <w:rFonts w:ascii="Comic Sans MS" w:hAnsi="Comic Sans MS"/>
          <w:szCs w:val="24"/>
          <w:u w:val="single"/>
        </w:rPr>
      </w:pPr>
    </w:p>
    <w:p w:rsidR="000A6BA2" w:rsidRDefault="000A6BA2" w:rsidP="000A6BA2">
      <w:pPr>
        <w:jc w:val="center"/>
        <w:rPr>
          <w:rFonts w:ascii="Comic Sans MS" w:hAnsi="Comic Sans MS"/>
          <w:szCs w:val="24"/>
        </w:rPr>
      </w:pPr>
      <w:r w:rsidRPr="00920CB3">
        <w:rPr>
          <w:rFonts w:ascii="Comic Sans MS" w:hAnsi="Comic Sans MS"/>
          <w:szCs w:val="24"/>
          <w:u w:val="single"/>
        </w:rPr>
        <w:t>Spring Holiday</w:t>
      </w:r>
    </w:p>
    <w:p w:rsidR="000A6BA2" w:rsidRPr="006A2667" w:rsidRDefault="000A6BA2" w:rsidP="000A6BA2">
      <w:pPr>
        <w:jc w:val="center"/>
        <w:rPr>
          <w:rFonts w:ascii="Comic Sans MS" w:hAnsi="Comic Sans MS"/>
          <w:color w:val="00B0F0"/>
          <w:szCs w:val="24"/>
        </w:rPr>
      </w:pPr>
      <w:r w:rsidRPr="006A2667">
        <w:rPr>
          <w:rFonts w:ascii="Comic Sans MS" w:hAnsi="Comic Sans MS"/>
          <w:color w:val="00B0F0"/>
          <w:szCs w:val="24"/>
        </w:rPr>
        <w:t>Monday 03 April - Friday 14 April 2023 (Spring Break)</w:t>
      </w:r>
    </w:p>
    <w:p w:rsidR="000A6BA2" w:rsidRPr="006A2667" w:rsidRDefault="000A6BA2" w:rsidP="000A6BA2">
      <w:pPr>
        <w:jc w:val="center"/>
        <w:rPr>
          <w:rFonts w:ascii="Comic Sans MS" w:hAnsi="Comic Sans MS"/>
          <w:color w:val="00B0F0"/>
          <w:szCs w:val="24"/>
        </w:rPr>
      </w:pPr>
      <w:r w:rsidRPr="006A2667">
        <w:rPr>
          <w:rFonts w:ascii="Comic Sans MS" w:hAnsi="Comic Sans MS"/>
          <w:color w:val="00B0F0"/>
          <w:szCs w:val="24"/>
        </w:rPr>
        <w:t>Children return on Monday 17 April 2023</w:t>
      </w:r>
    </w:p>
    <w:p w:rsidR="000A6BA2" w:rsidRDefault="000A6BA2" w:rsidP="000A6BA2">
      <w:pPr>
        <w:jc w:val="center"/>
        <w:rPr>
          <w:rFonts w:ascii="Comic Sans MS" w:hAnsi="Comic Sans MS"/>
          <w:szCs w:val="24"/>
          <w:u w:val="single"/>
        </w:rPr>
      </w:pPr>
    </w:p>
    <w:p w:rsidR="000A6BA2" w:rsidRDefault="000A6BA2" w:rsidP="000A6BA2">
      <w:pPr>
        <w:jc w:val="center"/>
        <w:rPr>
          <w:rFonts w:ascii="Comic Sans MS" w:hAnsi="Comic Sans MS"/>
          <w:szCs w:val="24"/>
        </w:rPr>
      </w:pPr>
      <w:r w:rsidRPr="00920CB3">
        <w:rPr>
          <w:rFonts w:ascii="Comic Sans MS" w:hAnsi="Comic Sans MS"/>
          <w:szCs w:val="24"/>
          <w:u w:val="single"/>
        </w:rPr>
        <w:t>Easter Weekend</w:t>
      </w:r>
    </w:p>
    <w:p w:rsidR="000A6BA2" w:rsidRPr="006A2667" w:rsidRDefault="000A6BA2" w:rsidP="000A6BA2">
      <w:pPr>
        <w:jc w:val="center"/>
        <w:rPr>
          <w:rFonts w:ascii="Comic Sans MS" w:hAnsi="Comic Sans MS"/>
          <w:color w:val="00B050"/>
          <w:szCs w:val="24"/>
        </w:rPr>
      </w:pPr>
      <w:r w:rsidRPr="006A2667">
        <w:rPr>
          <w:rFonts w:ascii="Comic Sans MS" w:hAnsi="Comic Sans MS"/>
          <w:color w:val="00B050"/>
          <w:szCs w:val="24"/>
        </w:rPr>
        <w:t>Friday 07 April 2023</w:t>
      </w:r>
    </w:p>
    <w:p w:rsidR="000A6BA2" w:rsidRPr="006A2667" w:rsidRDefault="000A6BA2" w:rsidP="000A6BA2">
      <w:pPr>
        <w:jc w:val="center"/>
        <w:rPr>
          <w:rFonts w:ascii="Comic Sans MS" w:hAnsi="Comic Sans MS"/>
          <w:color w:val="00B050"/>
          <w:szCs w:val="24"/>
        </w:rPr>
      </w:pPr>
      <w:r w:rsidRPr="006A2667">
        <w:rPr>
          <w:rFonts w:ascii="Comic Sans MS" w:hAnsi="Comic Sans MS"/>
          <w:color w:val="00B050"/>
          <w:szCs w:val="24"/>
        </w:rPr>
        <w:t>Monday 10 April 2023</w:t>
      </w:r>
    </w:p>
    <w:p w:rsidR="000A6BA2" w:rsidRDefault="000A6BA2" w:rsidP="000A6BA2">
      <w:pPr>
        <w:jc w:val="center"/>
        <w:rPr>
          <w:rFonts w:ascii="Comic Sans MS" w:hAnsi="Comic Sans MS"/>
          <w:szCs w:val="24"/>
          <w:u w:val="single"/>
        </w:rPr>
      </w:pPr>
    </w:p>
    <w:p w:rsidR="000A6BA2" w:rsidRDefault="000A6BA2" w:rsidP="000A6BA2">
      <w:pPr>
        <w:jc w:val="center"/>
        <w:rPr>
          <w:rFonts w:ascii="Comic Sans MS" w:hAnsi="Comic Sans MS"/>
          <w:szCs w:val="24"/>
        </w:rPr>
      </w:pPr>
      <w:r w:rsidRPr="00920CB3">
        <w:rPr>
          <w:rFonts w:ascii="Comic Sans MS" w:hAnsi="Comic Sans MS"/>
          <w:szCs w:val="24"/>
          <w:u w:val="single"/>
        </w:rPr>
        <w:t>May Day</w:t>
      </w:r>
    </w:p>
    <w:p w:rsidR="000A6BA2" w:rsidRPr="006A2667" w:rsidRDefault="000A6BA2" w:rsidP="000A6BA2">
      <w:pPr>
        <w:jc w:val="center"/>
        <w:rPr>
          <w:rFonts w:ascii="Comic Sans MS" w:hAnsi="Comic Sans MS"/>
          <w:color w:val="FF0000"/>
          <w:szCs w:val="24"/>
        </w:rPr>
      </w:pPr>
      <w:r w:rsidRPr="006A2667">
        <w:rPr>
          <w:rFonts w:ascii="Comic Sans MS" w:hAnsi="Comic Sans MS"/>
          <w:color w:val="FF0000"/>
          <w:szCs w:val="24"/>
        </w:rPr>
        <w:lastRenderedPageBreak/>
        <w:t>Monday 01 May 2023</w:t>
      </w:r>
    </w:p>
    <w:p w:rsidR="000A6BA2" w:rsidRPr="006A2667" w:rsidRDefault="000A6BA2" w:rsidP="000A6BA2">
      <w:pPr>
        <w:jc w:val="center"/>
        <w:rPr>
          <w:rFonts w:ascii="Comic Sans MS" w:hAnsi="Comic Sans MS"/>
          <w:color w:val="FF0000"/>
          <w:szCs w:val="24"/>
        </w:rPr>
      </w:pPr>
      <w:r w:rsidRPr="006A2667">
        <w:rPr>
          <w:rFonts w:ascii="Comic Sans MS" w:hAnsi="Comic Sans MS"/>
          <w:color w:val="FF0000"/>
          <w:szCs w:val="24"/>
        </w:rPr>
        <w:t>Thursday 25 May 2023 (In-Service day)</w:t>
      </w:r>
    </w:p>
    <w:p w:rsidR="000A6BA2" w:rsidRDefault="000A6BA2" w:rsidP="000A6BA2">
      <w:pPr>
        <w:jc w:val="center"/>
        <w:rPr>
          <w:rFonts w:ascii="Comic Sans MS" w:hAnsi="Comic Sans MS"/>
          <w:szCs w:val="24"/>
          <w:u w:val="single"/>
        </w:rPr>
      </w:pPr>
    </w:p>
    <w:p w:rsidR="000A6BA2" w:rsidRPr="00920CB3" w:rsidRDefault="000A6BA2" w:rsidP="000A6BA2">
      <w:pPr>
        <w:jc w:val="center"/>
        <w:rPr>
          <w:rFonts w:ascii="Comic Sans MS" w:hAnsi="Comic Sans MS"/>
          <w:szCs w:val="24"/>
          <w:u w:val="single"/>
        </w:rPr>
      </w:pPr>
      <w:r w:rsidRPr="00920CB3">
        <w:rPr>
          <w:rFonts w:ascii="Comic Sans MS" w:hAnsi="Comic Sans MS"/>
          <w:szCs w:val="24"/>
          <w:u w:val="single"/>
        </w:rPr>
        <w:t>May Weekend</w:t>
      </w:r>
    </w:p>
    <w:p w:rsidR="000A6BA2" w:rsidRDefault="000A6BA2" w:rsidP="000A6BA2">
      <w:pPr>
        <w:jc w:val="center"/>
        <w:rPr>
          <w:rFonts w:ascii="Comic Sans MS" w:hAnsi="Comic Sans MS"/>
          <w:color w:val="FF0000"/>
          <w:szCs w:val="24"/>
        </w:rPr>
      </w:pPr>
      <w:r w:rsidRPr="006A2667">
        <w:rPr>
          <w:rFonts w:ascii="Comic Sans MS" w:hAnsi="Comic Sans MS"/>
          <w:color w:val="FF0000"/>
          <w:szCs w:val="24"/>
        </w:rPr>
        <w:t xml:space="preserve">Friday 26 May </w:t>
      </w:r>
      <w:r>
        <w:rPr>
          <w:rFonts w:ascii="Comic Sans MS" w:hAnsi="Comic Sans MS"/>
          <w:color w:val="FF0000"/>
          <w:szCs w:val="24"/>
        </w:rPr>
        <w:t>2023</w:t>
      </w:r>
    </w:p>
    <w:p w:rsidR="000A6BA2" w:rsidRDefault="000A6BA2" w:rsidP="000A6BA2">
      <w:pPr>
        <w:jc w:val="center"/>
        <w:rPr>
          <w:rFonts w:ascii="Comic Sans MS" w:hAnsi="Comic Sans MS"/>
          <w:color w:val="FF0000"/>
          <w:szCs w:val="24"/>
        </w:rPr>
      </w:pPr>
      <w:r w:rsidRPr="006A2667">
        <w:rPr>
          <w:rFonts w:ascii="Comic Sans MS" w:hAnsi="Comic Sans MS"/>
          <w:color w:val="FF0000"/>
          <w:szCs w:val="24"/>
        </w:rPr>
        <w:t>Monday 29 May 2023</w:t>
      </w:r>
    </w:p>
    <w:p w:rsidR="000A6BA2" w:rsidRDefault="000A6BA2" w:rsidP="000A6BA2">
      <w:pPr>
        <w:jc w:val="center"/>
        <w:rPr>
          <w:rFonts w:ascii="Comic Sans MS" w:hAnsi="Comic Sans MS"/>
          <w:szCs w:val="24"/>
          <w:u w:val="single"/>
        </w:rPr>
      </w:pPr>
    </w:p>
    <w:p w:rsidR="000A6BA2" w:rsidRPr="006A2667" w:rsidRDefault="000A6BA2" w:rsidP="000A6BA2">
      <w:pPr>
        <w:jc w:val="center"/>
        <w:rPr>
          <w:rFonts w:ascii="Comic Sans MS" w:hAnsi="Comic Sans MS"/>
          <w:szCs w:val="24"/>
          <w:u w:val="single"/>
        </w:rPr>
      </w:pPr>
      <w:r w:rsidRPr="006A2667">
        <w:rPr>
          <w:rFonts w:ascii="Comic Sans MS" w:hAnsi="Comic Sans MS"/>
          <w:szCs w:val="24"/>
          <w:u w:val="single"/>
        </w:rPr>
        <w:t>End of Term</w:t>
      </w:r>
    </w:p>
    <w:p w:rsidR="000A6BA2" w:rsidRPr="006A2667" w:rsidRDefault="000A6BA2" w:rsidP="000A6BA2">
      <w:pPr>
        <w:jc w:val="center"/>
        <w:rPr>
          <w:rFonts w:ascii="Comic Sans MS" w:hAnsi="Comic Sans MS"/>
          <w:color w:val="00B0F0"/>
          <w:szCs w:val="24"/>
        </w:rPr>
      </w:pPr>
      <w:r w:rsidRPr="006A2667">
        <w:rPr>
          <w:rFonts w:ascii="Comic Sans MS" w:hAnsi="Comic Sans MS"/>
          <w:color w:val="00B0F0"/>
          <w:szCs w:val="24"/>
        </w:rPr>
        <w:t>Friday 23 June 2023 children with Term Time places will finish at 1pm</w:t>
      </w:r>
    </w:p>
    <w:p w:rsidR="000A6BA2" w:rsidRDefault="000A6BA2" w:rsidP="000A6BA2">
      <w:pPr>
        <w:jc w:val="center"/>
        <w:rPr>
          <w:rFonts w:ascii="Comic Sans MS" w:hAnsi="Comic Sans MS"/>
          <w:szCs w:val="24"/>
          <w:u w:val="single"/>
        </w:rPr>
      </w:pPr>
    </w:p>
    <w:p w:rsidR="000A6BA2" w:rsidRPr="00920CB3" w:rsidRDefault="000A6BA2" w:rsidP="000A6BA2">
      <w:pPr>
        <w:jc w:val="center"/>
        <w:rPr>
          <w:rFonts w:ascii="Comic Sans MS" w:hAnsi="Comic Sans MS"/>
          <w:szCs w:val="24"/>
          <w:u w:val="single"/>
        </w:rPr>
      </w:pPr>
      <w:r w:rsidRPr="00920CB3">
        <w:rPr>
          <w:rFonts w:ascii="Comic Sans MS" w:hAnsi="Comic Sans MS"/>
          <w:szCs w:val="24"/>
          <w:u w:val="single"/>
        </w:rPr>
        <w:t>Glasgow Fa</w:t>
      </w:r>
      <w:r>
        <w:rPr>
          <w:rFonts w:ascii="Comic Sans MS" w:hAnsi="Comic Sans MS"/>
          <w:szCs w:val="24"/>
          <w:u w:val="single"/>
        </w:rPr>
        <w:t>ir</w:t>
      </w:r>
    </w:p>
    <w:p w:rsidR="000A6BA2" w:rsidRDefault="000A6BA2" w:rsidP="000A6BA2">
      <w:pPr>
        <w:jc w:val="center"/>
        <w:rPr>
          <w:rFonts w:ascii="Comic Sans MS" w:hAnsi="Comic Sans MS"/>
          <w:color w:val="00B050"/>
          <w:szCs w:val="24"/>
        </w:rPr>
      </w:pPr>
      <w:r w:rsidRPr="006A2667">
        <w:rPr>
          <w:rFonts w:ascii="Comic Sans MS" w:hAnsi="Comic Sans MS"/>
          <w:color w:val="00B050"/>
          <w:szCs w:val="24"/>
        </w:rPr>
        <w:t>Monday 17</w:t>
      </w:r>
      <w:r w:rsidRPr="006A2667">
        <w:rPr>
          <w:rFonts w:ascii="Comic Sans MS" w:hAnsi="Comic Sans MS"/>
          <w:color w:val="00B050"/>
          <w:szCs w:val="24"/>
          <w:vertAlign w:val="superscript"/>
        </w:rPr>
        <w:t xml:space="preserve"> </w:t>
      </w:r>
      <w:r w:rsidRPr="006A2667">
        <w:rPr>
          <w:rFonts w:ascii="Comic Sans MS" w:hAnsi="Comic Sans MS"/>
          <w:color w:val="00B050"/>
          <w:szCs w:val="24"/>
        </w:rPr>
        <w:t>July 2023</w:t>
      </w:r>
    </w:p>
    <w:p w:rsidR="000A6BA2" w:rsidRDefault="000A6BA2" w:rsidP="000A6BA2">
      <w:pPr>
        <w:jc w:val="center"/>
        <w:rPr>
          <w:rFonts w:ascii="Comic Sans MS" w:hAnsi="Comic Sans MS"/>
          <w:color w:val="00B050"/>
          <w:szCs w:val="24"/>
        </w:rPr>
      </w:pPr>
    </w:p>
    <w:p w:rsidR="000A6BA2" w:rsidRDefault="000A6BA2" w:rsidP="000A6BA2">
      <w:pPr>
        <w:jc w:val="center"/>
        <w:rPr>
          <w:rFonts w:ascii="Comic Sans MS" w:hAnsi="Comic Sans MS"/>
          <w:color w:val="00B050"/>
          <w:szCs w:val="24"/>
        </w:rPr>
      </w:pPr>
    </w:p>
    <w:p w:rsidR="006F05F7" w:rsidRPr="001D54C7" w:rsidRDefault="006F05F7" w:rsidP="006F05F7">
      <w:pPr>
        <w:jc w:val="center"/>
        <w:rPr>
          <w:rFonts w:ascii="Comic Sans MS" w:hAnsi="Comic Sans MS"/>
          <w:b/>
          <w:sz w:val="20"/>
          <w:u w:val="single"/>
        </w:rPr>
      </w:pPr>
    </w:p>
    <w:p w:rsidR="003D3449" w:rsidRPr="001D54C7" w:rsidRDefault="003D3449" w:rsidP="003D3449">
      <w:pPr>
        <w:jc w:val="center"/>
        <w:rPr>
          <w:rFonts w:ascii="Comic Sans MS" w:hAnsi="Comic Sans MS"/>
          <w:b/>
          <w:color w:val="FF6600"/>
          <w:sz w:val="20"/>
        </w:rPr>
      </w:pPr>
    </w:p>
    <w:p w:rsidR="008D113A" w:rsidRPr="000A6BA2" w:rsidRDefault="004D0089" w:rsidP="000A6BA2">
      <w:pPr>
        <w:rPr>
          <w:rFonts w:ascii="Comic Sans MS" w:hAnsi="Comic Sans MS"/>
          <w:sz w:val="20"/>
          <w:u w:val="single"/>
        </w:rPr>
      </w:pPr>
      <w:r w:rsidRPr="001D54C7">
        <w:rPr>
          <w:b/>
          <w:sz w:val="20"/>
          <w:u w:val="single"/>
        </w:rPr>
        <w:t>Contact Information</w:t>
      </w:r>
    </w:p>
    <w:p w:rsidR="008D113A" w:rsidRPr="001D54C7" w:rsidRDefault="008D113A">
      <w:pPr>
        <w:rPr>
          <w:sz w:val="20"/>
        </w:rPr>
      </w:pPr>
    </w:p>
    <w:p w:rsidR="008D113A" w:rsidRPr="001D54C7" w:rsidRDefault="008D113A">
      <w:pPr>
        <w:rPr>
          <w:sz w:val="20"/>
        </w:rPr>
      </w:pPr>
      <w:r w:rsidRPr="001D54C7">
        <w:rPr>
          <w:sz w:val="20"/>
        </w:rPr>
        <w:t>You may wish to be aware of the following names, addresses and telephone numbers:</w:t>
      </w:r>
    </w:p>
    <w:p w:rsidR="008D113A" w:rsidRPr="001D54C7" w:rsidRDefault="008D113A">
      <w:pPr>
        <w:rPr>
          <w:sz w:val="20"/>
        </w:rPr>
      </w:pPr>
    </w:p>
    <w:p w:rsidR="00C91217" w:rsidRPr="001D54C7" w:rsidRDefault="000A6BA2" w:rsidP="0001430B">
      <w:pPr>
        <w:rPr>
          <w:sz w:val="20"/>
          <w:u w:val="single"/>
        </w:rPr>
      </w:pPr>
      <w:r>
        <w:rPr>
          <w:sz w:val="20"/>
        </w:rPr>
        <w:t xml:space="preserve">Douglas </w:t>
      </w:r>
      <w:proofErr w:type="spellStart"/>
      <w:r>
        <w:rPr>
          <w:sz w:val="20"/>
        </w:rPr>
        <w:t>Hutchieson</w:t>
      </w:r>
      <w:proofErr w:type="spellEnd"/>
      <w:r w:rsidR="00C91217" w:rsidRPr="001D54C7">
        <w:rPr>
          <w:sz w:val="20"/>
        </w:rPr>
        <w:tab/>
      </w:r>
      <w:r w:rsidR="0001430B" w:rsidRPr="001D54C7">
        <w:rPr>
          <w:sz w:val="20"/>
        </w:rPr>
        <w:tab/>
      </w:r>
      <w:r w:rsidR="0001430B" w:rsidRPr="001D54C7">
        <w:rPr>
          <w:sz w:val="20"/>
        </w:rPr>
        <w:tab/>
      </w:r>
      <w:r w:rsidR="0001430B" w:rsidRPr="001D54C7">
        <w:rPr>
          <w:sz w:val="20"/>
        </w:rPr>
        <w:tab/>
      </w:r>
      <w:r w:rsidR="0001430B" w:rsidRPr="001D54C7">
        <w:rPr>
          <w:sz w:val="20"/>
          <w:u w:val="single"/>
        </w:rPr>
        <w:t xml:space="preserve">Early </w:t>
      </w:r>
      <w:r w:rsidR="00BD7FE9">
        <w:rPr>
          <w:sz w:val="20"/>
          <w:u w:val="single"/>
        </w:rPr>
        <w:t>learning and childcare</w:t>
      </w:r>
      <w:r w:rsidR="0001430B" w:rsidRPr="001D54C7">
        <w:rPr>
          <w:sz w:val="20"/>
          <w:u w:val="single"/>
        </w:rPr>
        <w:t xml:space="preserve"> Services</w:t>
      </w:r>
      <w:r w:rsidR="00C91217" w:rsidRPr="001D54C7">
        <w:rPr>
          <w:sz w:val="20"/>
        </w:rPr>
        <w:tab/>
      </w:r>
    </w:p>
    <w:p w:rsidR="00C91217" w:rsidRPr="001D54C7" w:rsidRDefault="00C3102C" w:rsidP="0001430B">
      <w:pPr>
        <w:pStyle w:val="Heading4"/>
        <w:ind w:left="0" w:right="175"/>
        <w:jc w:val="left"/>
        <w:rPr>
          <w:sz w:val="20"/>
        </w:rPr>
      </w:pPr>
      <w:r>
        <w:rPr>
          <w:sz w:val="20"/>
        </w:rPr>
        <w:t>Executive</w:t>
      </w:r>
      <w:r w:rsidR="00C91217" w:rsidRPr="001D54C7">
        <w:rPr>
          <w:sz w:val="20"/>
        </w:rPr>
        <w:t xml:space="preserve"> Director</w:t>
      </w:r>
      <w:r w:rsidR="00C91217" w:rsidRPr="001D54C7">
        <w:rPr>
          <w:sz w:val="20"/>
          <w:u w:val="none"/>
        </w:rPr>
        <w:tab/>
      </w:r>
      <w:r w:rsidR="00C91217" w:rsidRPr="001D54C7">
        <w:rPr>
          <w:sz w:val="20"/>
          <w:u w:val="none"/>
        </w:rPr>
        <w:tab/>
      </w:r>
      <w:r w:rsidR="00C91217" w:rsidRPr="001D54C7">
        <w:rPr>
          <w:sz w:val="20"/>
          <w:u w:val="none"/>
        </w:rPr>
        <w:tab/>
      </w:r>
      <w:r w:rsidR="00C91217" w:rsidRPr="001D54C7">
        <w:rPr>
          <w:sz w:val="20"/>
          <w:u w:val="none"/>
        </w:rPr>
        <w:tab/>
      </w:r>
      <w:r w:rsidR="0001430B" w:rsidRPr="001D54C7">
        <w:rPr>
          <w:sz w:val="20"/>
          <w:u w:val="none"/>
        </w:rPr>
        <w:t xml:space="preserve">Education Services </w:t>
      </w:r>
      <w:r w:rsidR="00C91217" w:rsidRPr="001D54C7">
        <w:rPr>
          <w:sz w:val="20"/>
          <w:u w:val="none"/>
        </w:rPr>
        <w:tab/>
      </w:r>
      <w:r w:rsidR="00C91217" w:rsidRPr="001D54C7">
        <w:rPr>
          <w:sz w:val="20"/>
          <w:u w:val="none"/>
        </w:rPr>
        <w:tab/>
      </w:r>
    </w:p>
    <w:p w:rsidR="0001430B" w:rsidRPr="001D54C7" w:rsidRDefault="00C91217" w:rsidP="00C3102C">
      <w:pPr>
        <w:ind w:right="175"/>
        <w:jc w:val="both"/>
        <w:rPr>
          <w:sz w:val="20"/>
        </w:rPr>
      </w:pPr>
      <w:r w:rsidRPr="001D54C7">
        <w:rPr>
          <w:sz w:val="20"/>
        </w:rPr>
        <w:t>Education Services</w:t>
      </w:r>
      <w:r w:rsidRPr="001D54C7">
        <w:rPr>
          <w:sz w:val="20"/>
        </w:rPr>
        <w:tab/>
      </w:r>
      <w:r w:rsidRPr="001D54C7">
        <w:rPr>
          <w:sz w:val="20"/>
        </w:rPr>
        <w:tab/>
      </w:r>
      <w:r w:rsidRPr="001D54C7">
        <w:rPr>
          <w:sz w:val="20"/>
        </w:rPr>
        <w:tab/>
      </w:r>
      <w:r w:rsidRPr="001D54C7">
        <w:rPr>
          <w:sz w:val="20"/>
        </w:rPr>
        <w:tab/>
      </w:r>
      <w:r w:rsidR="00C3102C">
        <w:rPr>
          <w:sz w:val="20"/>
        </w:rPr>
        <w:t>City Chambers East</w:t>
      </w:r>
      <w:r w:rsidRPr="001D54C7">
        <w:rPr>
          <w:sz w:val="20"/>
        </w:rPr>
        <w:tab/>
      </w:r>
      <w:r w:rsidRPr="001D54C7">
        <w:rPr>
          <w:sz w:val="20"/>
        </w:rPr>
        <w:tab/>
      </w:r>
    </w:p>
    <w:p w:rsidR="00C91217" w:rsidRPr="001D54C7" w:rsidRDefault="00C3102C" w:rsidP="00C3102C">
      <w:pPr>
        <w:ind w:right="175"/>
        <w:jc w:val="both"/>
        <w:rPr>
          <w:sz w:val="20"/>
        </w:rPr>
      </w:pPr>
      <w:r>
        <w:rPr>
          <w:sz w:val="20"/>
        </w:rPr>
        <w:t xml:space="preserve">City Chambers East </w:t>
      </w:r>
      <w:r w:rsidR="00C91217" w:rsidRPr="001D54C7">
        <w:rPr>
          <w:sz w:val="20"/>
        </w:rPr>
        <w:tab/>
      </w:r>
      <w:r w:rsidR="00C91217" w:rsidRPr="001D54C7">
        <w:rPr>
          <w:sz w:val="20"/>
        </w:rPr>
        <w:tab/>
      </w:r>
      <w:r w:rsidR="00C91217" w:rsidRPr="001D54C7">
        <w:rPr>
          <w:sz w:val="20"/>
        </w:rPr>
        <w:tab/>
      </w:r>
      <w:r w:rsidR="00C91217" w:rsidRPr="001D54C7">
        <w:rPr>
          <w:sz w:val="20"/>
        </w:rPr>
        <w:tab/>
      </w:r>
      <w:r>
        <w:rPr>
          <w:sz w:val="20"/>
        </w:rPr>
        <w:t xml:space="preserve">40 John Street </w:t>
      </w:r>
      <w:r w:rsidR="00C91217" w:rsidRPr="001D54C7">
        <w:rPr>
          <w:sz w:val="20"/>
        </w:rPr>
        <w:tab/>
      </w:r>
      <w:r w:rsidR="00C91217" w:rsidRPr="001D54C7">
        <w:rPr>
          <w:sz w:val="20"/>
        </w:rPr>
        <w:tab/>
      </w:r>
    </w:p>
    <w:p w:rsidR="00C91217" w:rsidRPr="001D54C7" w:rsidRDefault="00C3102C" w:rsidP="00C3102C">
      <w:pPr>
        <w:ind w:right="175"/>
        <w:jc w:val="both"/>
        <w:rPr>
          <w:sz w:val="20"/>
        </w:rPr>
      </w:pPr>
      <w:r>
        <w:rPr>
          <w:sz w:val="20"/>
        </w:rPr>
        <w:t xml:space="preserve">40 John Street </w:t>
      </w:r>
      <w:r w:rsidR="00C91217" w:rsidRPr="001D54C7">
        <w:rPr>
          <w:sz w:val="20"/>
        </w:rPr>
        <w:tab/>
      </w:r>
      <w:r w:rsidR="00C91217" w:rsidRPr="001D54C7">
        <w:rPr>
          <w:sz w:val="20"/>
        </w:rPr>
        <w:tab/>
      </w:r>
      <w:r w:rsidR="00C91217" w:rsidRPr="001D54C7">
        <w:rPr>
          <w:sz w:val="20"/>
        </w:rPr>
        <w:tab/>
      </w:r>
      <w:r w:rsidR="00C91217" w:rsidRPr="001D54C7">
        <w:rPr>
          <w:sz w:val="20"/>
        </w:rPr>
        <w:tab/>
      </w:r>
      <w:r w:rsidR="00C91217" w:rsidRPr="001D54C7">
        <w:rPr>
          <w:sz w:val="20"/>
        </w:rPr>
        <w:tab/>
      </w:r>
      <w:r>
        <w:rPr>
          <w:sz w:val="20"/>
        </w:rPr>
        <w:t>G1 1JL</w:t>
      </w:r>
      <w:r w:rsidR="00C91217" w:rsidRPr="001D54C7">
        <w:rPr>
          <w:sz w:val="20"/>
        </w:rPr>
        <w:tab/>
      </w:r>
    </w:p>
    <w:p w:rsidR="0001430B" w:rsidRPr="001D54C7" w:rsidRDefault="00C91217" w:rsidP="00C3102C">
      <w:pPr>
        <w:ind w:right="175"/>
        <w:jc w:val="both"/>
        <w:rPr>
          <w:b/>
          <w:sz w:val="20"/>
        </w:rPr>
      </w:pPr>
      <w:r w:rsidRPr="001D54C7">
        <w:rPr>
          <w:sz w:val="20"/>
        </w:rPr>
        <w:t>G1</w:t>
      </w:r>
      <w:r w:rsidR="00C3102C">
        <w:rPr>
          <w:sz w:val="20"/>
        </w:rPr>
        <w:t xml:space="preserve"> 1JL</w:t>
      </w:r>
      <w:r w:rsidRPr="001D54C7">
        <w:rPr>
          <w:sz w:val="20"/>
        </w:rPr>
        <w:tab/>
      </w:r>
      <w:r w:rsidRPr="001D54C7">
        <w:rPr>
          <w:b/>
          <w:sz w:val="20"/>
        </w:rPr>
        <w:tab/>
      </w:r>
      <w:r w:rsidRPr="001D54C7">
        <w:rPr>
          <w:b/>
          <w:sz w:val="20"/>
        </w:rPr>
        <w:tab/>
      </w:r>
      <w:r w:rsidRPr="001D54C7">
        <w:rPr>
          <w:b/>
          <w:sz w:val="20"/>
        </w:rPr>
        <w:tab/>
      </w:r>
      <w:r w:rsidRPr="001D54C7">
        <w:rPr>
          <w:b/>
          <w:sz w:val="20"/>
        </w:rPr>
        <w:tab/>
      </w:r>
    </w:p>
    <w:p w:rsidR="0001430B" w:rsidRPr="001D54C7" w:rsidRDefault="00C91217" w:rsidP="0001430B">
      <w:pPr>
        <w:ind w:right="175"/>
        <w:jc w:val="both"/>
        <w:rPr>
          <w:sz w:val="20"/>
        </w:rPr>
      </w:pPr>
      <w:r w:rsidRPr="001D54C7">
        <w:rPr>
          <w:sz w:val="20"/>
        </w:rPr>
        <w:t xml:space="preserve">Tel: </w:t>
      </w:r>
      <w:r w:rsidR="0001430B" w:rsidRPr="001D54C7">
        <w:rPr>
          <w:sz w:val="20"/>
        </w:rPr>
        <w:t xml:space="preserve">0141 </w:t>
      </w:r>
      <w:r w:rsidRPr="001D54C7">
        <w:rPr>
          <w:sz w:val="20"/>
        </w:rPr>
        <w:t>287 6744</w:t>
      </w:r>
      <w:r w:rsidRPr="001D54C7">
        <w:rPr>
          <w:sz w:val="20"/>
        </w:rPr>
        <w:tab/>
      </w:r>
      <w:r w:rsidRPr="001D54C7">
        <w:rPr>
          <w:sz w:val="20"/>
        </w:rPr>
        <w:tab/>
      </w:r>
      <w:r w:rsidRPr="001D54C7">
        <w:rPr>
          <w:sz w:val="20"/>
        </w:rPr>
        <w:tab/>
      </w:r>
      <w:r w:rsidRPr="001D54C7">
        <w:rPr>
          <w:sz w:val="20"/>
        </w:rPr>
        <w:tab/>
      </w:r>
      <w:r w:rsidR="0001430B" w:rsidRPr="001D54C7">
        <w:rPr>
          <w:sz w:val="20"/>
        </w:rPr>
        <w:t>Tel: 0141 287 5223</w:t>
      </w:r>
      <w:r w:rsidRPr="001D54C7">
        <w:rPr>
          <w:sz w:val="20"/>
        </w:rPr>
        <w:tab/>
      </w:r>
      <w:r w:rsidRPr="001D54C7">
        <w:rPr>
          <w:sz w:val="20"/>
        </w:rPr>
        <w:tab/>
      </w:r>
      <w:r w:rsidRPr="001D54C7">
        <w:rPr>
          <w:sz w:val="20"/>
        </w:rPr>
        <w:tab/>
      </w:r>
      <w:r w:rsidRPr="001D54C7">
        <w:rPr>
          <w:sz w:val="20"/>
        </w:rPr>
        <w:tab/>
      </w:r>
      <w:r w:rsidRPr="001D54C7">
        <w:rPr>
          <w:sz w:val="20"/>
        </w:rPr>
        <w:tab/>
      </w:r>
      <w:r w:rsidRPr="001D54C7">
        <w:rPr>
          <w:sz w:val="20"/>
        </w:rPr>
        <w:tab/>
      </w:r>
      <w:r w:rsidRPr="001D54C7">
        <w:rPr>
          <w:sz w:val="20"/>
        </w:rPr>
        <w:tab/>
      </w:r>
      <w:r w:rsidRPr="001D54C7">
        <w:rPr>
          <w:sz w:val="20"/>
        </w:rPr>
        <w:tab/>
      </w:r>
      <w:r w:rsidRPr="001D54C7">
        <w:rPr>
          <w:sz w:val="20"/>
        </w:rPr>
        <w:tab/>
      </w:r>
      <w:r w:rsidRPr="001D54C7">
        <w:rPr>
          <w:sz w:val="20"/>
        </w:rPr>
        <w:tab/>
      </w:r>
      <w:r w:rsidRPr="001D54C7">
        <w:rPr>
          <w:sz w:val="20"/>
        </w:rPr>
        <w:tab/>
      </w:r>
    </w:p>
    <w:p w:rsidR="00C91217" w:rsidRPr="001D54C7" w:rsidRDefault="005474D7" w:rsidP="0001430B">
      <w:pPr>
        <w:pStyle w:val="Heading4"/>
        <w:ind w:left="0" w:right="175"/>
        <w:jc w:val="left"/>
        <w:rPr>
          <w:sz w:val="20"/>
        </w:rPr>
      </w:pPr>
      <w:r w:rsidRPr="001D54C7">
        <w:rPr>
          <w:sz w:val="20"/>
        </w:rPr>
        <w:t>Care Inspectorate</w:t>
      </w:r>
      <w:r w:rsidR="0001430B" w:rsidRPr="001D54C7">
        <w:rPr>
          <w:sz w:val="20"/>
          <w:u w:val="none"/>
        </w:rPr>
        <w:tab/>
      </w:r>
      <w:r w:rsidR="0001430B" w:rsidRPr="001D54C7">
        <w:rPr>
          <w:sz w:val="20"/>
          <w:u w:val="none"/>
        </w:rPr>
        <w:tab/>
      </w:r>
      <w:r w:rsidR="0001430B" w:rsidRPr="001D54C7">
        <w:rPr>
          <w:sz w:val="20"/>
          <w:u w:val="none"/>
        </w:rPr>
        <w:tab/>
      </w:r>
      <w:r w:rsidR="0001430B" w:rsidRPr="001D54C7">
        <w:rPr>
          <w:sz w:val="20"/>
          <w:u w:val="none"/>
        </w:rPr>
        <w:tab/>
      </w:r>
      <w:proofErr w:type="spellStart"/>
      <w:r w:rsidR="0001430B" w:rsidRPr="001D54C7">
        <w:rPr>
          <w:sz w:val="20"/>
        </w:rPr>
        <w:t>HMIe</w:t>
      </w:r>
      <w:proofErr w:type="spellEnd"/>
    </w:p>
    <w:p w:rsidR="00C91217" w:rsidRPr="001D54C7" w:rsidRDefault="00C91217" w:rsidP="00C3102C">
      <w:pPr>
        <w:ind w:right="175"/>
        <w:jc w:val="both"/>
        <w:rPr>
          <w:sz w:val="20"/>
        </w:rPr>
      </w:pPr>
      <w:r w:rsidRPr="001D54C7">
        <w:rPr>
          <w:sz w:val="20"/>
        </w:rPr>
        <w:t>4</w:t>
      </w:r>
      <w:r w:rsidRPr="001D54C7">
        <w:rPr>
          <w:sz w:val="20"/>
          <w:vertAlign w:val="superscript"/>
        </w:rPr>
        <w:t>th</w:t>
      </w:r>
      <w:r w:rsidR="00C3102C">
        <w:rPr>
          <w:sz w:val="20"/>
        </w:rPr>
        <w:t xml:space="preserve"> Floor</w:t>
      </w:r>
      <w:r w:rsidR="00C3102C">
        <w:rPr>
          <w:sz w:val="20"/>
        </w:rPr>
        <w:tab/>
      </w:r>
      <w:r w:rsidR="00C3102C">
        <w:rPr>
          <w:sz w:val="20"/>
        </w:rPr>
        <w:tab/>
      </w:r>
      <w:r w:rsidR="00456CE7">
        <w:rPr>
          <w:sz w:val="20"/>
        </w:rPr>
        <w:t xml:space="preserve">     </w:t>
      </w:r>
      <w:r w:rsidR="00473E77">
        <w:rPr>
          <w:sz w:val="20"/>
        </w:rPr>
        <w:t xml:space="preserve">                               </w:t>
      </w:r>
      <w:r w:rsidR="00BD7FE9">
        <w:rPr>
          <w:sz w:val="20"/>
        </w:rPr>
        <w:t xml:space="preserve">   </w:t>
      </w:r>
      <w:r w:rsidR="00473E77" w:rsidRPr="001D54C7">
        <w:rPr>
          <w:sz w:val="20"/>
        </w:rPr>
        <w:t>Denholm House</w:t>
      </w:r>
    </w:p>
    <w:p w:rsidR="00C91217" w:rsidRPr="001D54C7" w:rsidRDefault="0001430B" w:rsidP="00473E77">
      <w:pPr>
        <w:ind w:right="175"/>
        <w:rPr>
          <w:sz w:val="20"/>
        </w:rPr>
      </w:pPr>
      <w:r w:rsidRPr="001D54C7">
        <w:rPr>
          <w:sz w:val="20"/>
        </w:rPr>
        <w:t xml:space="preserve">1 </w:t>
      </w:r>
      <w:proofErr w:type="spellStart"/>
      <w:r w:rsidRPr="001D54C7">
        <w:rPr>
          <w:sz w:val="20"/>
        </w:rPr>
        <w:t>Smithh</w:t>
      </w:r>
      <w:r w:rsidR="00473E77">
        <w:rPr>
          <w:sz w:val="20"/>
        </w:rPr>
        <w:t>ill</w:t>
      </w:r>
      <w:proofErr w:type="spellEnd"/>
      <w:r w:rsidR="00473E77">
        <w:rPr>
          <w:sz w:val="20"/>
        </w:rPr>
        <w:t xml:space="preserve"> Street</w:t>
      </w:r>
      <w:r w:rsidR="00473E77">
        <w:rPr>
          <w:sz w:val="20"/>
        </w:rPr>
        <w:tab/>
      </w:r>
      <w:r w:rsidR="00473E77">
        <w:rPr>
          <w:sz w:val="20"/>
        </w:rPr>
        <w:tab/>
      </w:r>
      <w:r w:rsidR="00473E77">
        <w:rPr>
          <w:sz w:val="20"/>
        </w:rPr>
        <w:tab/>
      </w:r>
      <w:r w:rsidR="00473E77">
        <w:rPr>
          <w:sz w:val="20"/>
        </w:rPr>
        <w:tab/>
      </w:r>
      <w:proofErr w:type="spellStart"/>
      <w:r w:rsidR="00473E77" w:rsidRPr="001D54C7">
        <w:rPr>
          <w:sz w:val="20"/>
        </w:rPr>
        <w:t>Almondvale</w:t>
      </w:r>
      <w:proofErr w:type="spellEnd"/>
      <w:r w:rsidR="00473E77" w:rsidRPr="001D54C7">
        <w:rPr>
          <w:sz w:val="20"/>
        </w:rPr>
        <w:t xml:space="preserve"> Business Park</w:t>
      </w:r>
    </w:p>
    <w:p w:rsidR="0001430B" w:rsidRPr="001D54C7" w:rsidRDefault="0001430B" w:rsidP="00473E77">
      <w:pPr>
        <w:ind w:right="175"/>
        <w:jc w:val="both"/>
        <w:rPr>
          <w:b/>
          <w:sz w:val="20"/>
        </w:rPr>
      </w:pPr>
      <w:r w:rsidRPr="001D54C7">
        <w:rPr>
          <w:sz w:val="20"/>
        </w:rPr>
        <w:t>Paisley</w:t>
      </w:r>
      <w:r w:rsidRPr="001D54C7">
        <w:rPr>
          <w:sz w:val="20"/>
        </w:rPr>
        <w:tab/>
      </w:r>
      <w:r w:rsidRPr="001D54C7">
        <w:rPr>
          <w:sz w:val="20"/>
        </w:rPr>
        <w:tab/>
      </w:r>
      <w:r w:rsidR="00473E77">
        <w:rPr>
          <w:sz w:val="20"/>
        </w:rPr>
        <w:tab/>
      </w:r>
      <w:r w:rsidR="00473E77">
        <w:rPr>
          <w:sz w:val="20"/>
        </w:rPr>
        <w:tab/>
      </w:r>
      <w:r w:rsidR="00473E77">
        <w:rPr>
          <w:sz w:val="20"/>
        </w:rPr>
        <w:tab/>
      </w:r>
      <w:r w:rsidR="00473E77">
        <w:rPr>
          <w:sz w:val="20"/>
        </w:rPr>
        <w:tab/>
      </w:r>
      <w:proofErr w:type="spellStart"/>
      <w:r w:rsidR="00473E77" w:rsidRPr="001D54C7">
        <w:rPr>
          <w:sz w:val="20"/>
        </w:rPr>
        <w:t>Almondvale</w:t>
      </w:r>
      <w:proofErr w:type="spellEnd"/>
      <w:r w:rsidR="00473E77" w:rsidRPr="001D54C7">
        <w:rPr>
          <w:sz w:val="20"/>
        </w:rPr>
        <w:t xml:space="preserve"> Way</w:t>
      </w:r>
      <w:r w:rsidRPr="001D54C7">
        <w:rPr>
          <w:sz w:val="20"/>
        </w:rPr>
        <w:tab/>
      </w:r>
      <w:r w:rsidRPr="001D54C7">
        <w:rPr>
          <w:sz w:val="20"/>
        </w:rPr>
        <w:tab/>
      </w:r>
      <w:r w:rsidRPr="001D54C7">
        <w:rPr>
          <w:sz w:val="20"/>
        </w:rPr>
        <w:tab/>
      </w:r>
      <w:r w:rsidR="00595E31" w:rsidRPr="001D54C7">
        <w:rPr>
          <w:sz w:val="20"/>
        </w:rPr>
        <w:tab/>
      </w:r>
    </w:p>
    <w:p w:rsidR="0001430B" w:rsidRPr="001D54C7" w:rsidRDefault="0001430B" w:rsidP="00473E77">
      <w:pPr>
        <w:ind w:right="175"/>
        <w:jc w:val="both"/>
        <w:rPr>
          <w:sz w:val="20"/>
        </w:rPr>
      </w:pPr>
      <w:r w:rsidRPr="001D54C7">
        <w:rPr>
          <w:sz w:val="20"/>
        </w:rPr>
        <w:t>PA1 1EB</w:t>
      </w:r>
      <w:r w:rsidR="00473E77">
        <w:rPr>
          <w:sz w:val="20"/>
        </w:rPr>
        <w:tab/>
      </w:r>
      <w:r w:rsidR="00473E77">
        <w:rPr>
          <w:sz w:val="20"/>
        </w:rPr>
        <w:tab/>
      </w:r>
      <w:r w:rsidR="00473E77">
        <w:rPr>
          <w:sz w:val="20"/>
        </w:rPr>
        <w:tab/>
      </w:r>
      <w:r w:rsidR="00473E77">
        <w:rPr>
          <w:sz w:val="20"/>
        </w:rPr>
        <w:tab/>
      </w:r>
      <w:r w:rsidR="00473E77">
        <w:rPr>
          <w:sz w:val="20"/>
        </w:rPr>
        <w:tab/>
      </w:r>
      <w:r w:rsidR="00473E77" w:rsidRPr="001D54C7">
        <w:rPr>
          <w:sz w:val="20"/>
        </w:rPr>
        <w:t>Livingston</w:t>
      </w:r>
      <w:r w:rsidRPr="001D54C7">
        <w:rPr>
          <w:sz w:val="20"/>
        </w:rPr>
        <w:tab/>
      </w:r>
      <w:r w:rsidRPr="001D54C7">
        <w:rPr>
          <w:sz w:val="20"/>
        </w:rPr>
        <w:tab/>
      </w:r>
      <w:r w:rsidRPr="001D54C7">
        <w:rPr>
          <w:sz w:val="20"/>
        </w:rPr>
        <w:tab/>
      </w:r>
      <w:r w:rsidRPr="001D54C7">
        <w:rPr>
          <w:sz w:val="20"/>
        </w:rPr>
        <w:tab/>
      </w:r>
      <w:r w:rsidRPr="001D54C7">
        <w:rPr>
          <w:sz w:val="20"/>
        </w:rPr>
        <w:tab/>
      </w:r>
    </w:p>
    <w:p w:rsidR="00C91217" w:rsidRPr="001D54C7" w:rsidRDefault="0001430B" w:rsidP="00473E77">
      <w:pPr>
        <w:ind w:right="175"/>
        <w:rPr>
          <w:sz w:val="20"/>
        </w:rPr>
      </w:pPr>
      <w:r w:rsidRPr="001D54C7">
        <w:rPr>
          <w:sz w:val="20"/>
        </w:rPr>
        <w:t>Tel: 0141 843 4230</w:t>
      </w:r>
      <w:r w:rsidRPr="001D54C7">
        <w:rPr>
          <w:sz w:val="20"/>
        </w:rPr>
        <w:tab/>
      </w:r>
      <w:r w:rsidR="00473E77">
        <w:rPr>
          <w:sz w:val="20"/>
        </w:rPr>
        <w:tab/>
      </w:r>
      <w:r w:rsidR="00473E77">
        <w:rPr>
          <w:sz w:val="20"/>
        </w:rPr>
        <w:tab/>
      </w:r>
      <w:r w:rsidR="00473E77">
        <w:rPr>
          <w:sz w:val="20"/>
        </w:rPr>
        <w:tab/>
      </w:r>
      <w:r w:rsidR="00473E77" w:rsidRPr="001D54C7">
        <w:rPr>
          <w:sz w:val="20"/>
        </w:rPr>
        <w:t>EH54 6GA</w:t>
      </w:r>
      <w:r w:rsidRPr="001D54C7">
        <w:rPr>
          <w:sz w:val="20"/>
        </w:rPr>
        <w:tab/>
      </w:r>
      <w:r w:rsidRPr="001D54C7">
        <w:rPr>
          <w:sz w:val="20"/>
        </w:rPr>
        <w:tab/>
      </w:r>
      <w:r w:rsidRPr="001D54C7">
        <w:rPr>
          <w:sz w:val="20"/>
        </w:rPr>
        <w:tab/>
      </w:r>
    </w:p>
    <w:p w:rsidR="0001430B" w:rsidRPr="001D54C7" w:rsidRDefault="0001430B" w:rsidP="00473E77">
      <w:pPr>
        <w:ind w:right="175"/>
        <w:rPr>
          <w:sz w:val="20"/>
        </w:rPr>
      </w:pPr>
      <w:r w:rsidRPr="001D54C7">
        <w:rPr>
          <w:sz w:val="20"/>
        </w:rPr>
        <w:tab/>
      </w:r>
      <w:r w:rsidRPr="001D54C7">
        <w:rPr>
          <w:sz w:val="20"/>
        </w:rPr>
        <w:tab/>
      </w:r>
      <w:r w:rsidRPr="001D54C7">
        <w:rPr>
          <w:sz w:val="20"/>
        </w:rPr>
        <w:tab/>
      </w:r>
      <w:r w:rsidRPr="001D54C7">
        <w:rPr>
          <w:sz w:val="20"/>
        </w:rPr>
        <w:tab/>
      </w:r>
      <w:r w:rsidRPr="001D54C7">
        <w:rPr>
          <w:sz w:val="20"/>
        </w:rPr>
        <w:tab/>
      </w:r>
      <w:r w:rsidRPr="001D54C7">
        <w:rPr>
          <w:sz w:val="20"/>
        </w:rPr>
        <w:tab/>
      </w:r>
    </w:p>
    <w:p w:rsidR="0001430B" w:rsidRPr="001D54C7" w:rsidRDefault="0001430B" w:rsidP="0001430B">
      <w:pPr>
        <w:ind w:right="175"/>
        <w:rPr>
          <w:sz w:val="20"/>
        </w:rPr>
      </w:pPr>
    </w:p>
    <w:p w:rsidR="0001430B" w:rsidRPr="001D54C7" w:rsidRDefault="0001430B" w:rsidP="00C3102C">
      <w:pPr>
        <w:ind w:right="175"/>
        <w:rPr>
          <w:sz w:val="20"/>
        </w:rPr>
      </w:pPr>
      <w:r w:rsidRPr="001D54C7">
        <w:rPr>
          <w:sz w:val="20"/>
          <w:u w:val="single"/>
        </w:rPr>
        <w:t xml:space="preserve">Social Work Department – </w:t>
      </w:r>
      <w:proofErr w:type="spellStart"/>
      <w:r w:rsidRPr="001D54C7">
        <w:rPr>
          <w:sz w:val="20"/>
          <w:u w:val="single"/>
        </w:rPr>
        <w:t>Partick</w:t>
      </w:r>
      <w:proofErr w:type="spellEnd"/>
      <w:r w:rsidRPr="001D54C7">
        <w:rPr>
          <w:sz w:val="20"/>
        </w:rPr>
        <w:tab/>
      </w:r>
      <w:r w:rsidR="00595E31" w:rsidRPr="001D54C7">
        <w:rPr>
          <w:sz w:val="20"/>
        </w:rPr>
        <w:tab/>
      </w:r>
      <w:r w:rsidRPr="001D54C7">
        <w:rPr>
          <w:sz w:val="20"/>
          <w:u w:val="single"/>
        </w:rPr>
        <w:t xml:space="preserve">Social Work Department – </w:t>
      </w:r>
      <w:proofErr w:type="spellStart"/>
      <w:r w:rsidR="00C3102C">
        <w:rPr>
          <w:sz w:val="20"/>
          <w:u w:val="single"/>
        </w:rPr>
        <w:t>Possil</w:t>
      </w:r>
      <w:proofErr w:type="spellEnd"/>
    </w:p>
    <w:p w:rsidR="0001430B" w:rsidRPr="001D54C7" w:rsidRDefault="006F05F7" w:rsidP="00C3102C">
      <w:pPr>
        <w:ind w:right="175"/>
        <w:rPr>
          <w:sz w:val="20"/>
        </w:rPr>
      </w:pPr>
      <w:r w:rsidRPr="001D54C7">
        <w:rPr>
          <w:sz w:val="20"/>
        </w:rPr>
        <w:t>35 Church Street</w:t>
      </w:r>
      <w:r w:rsidRPr="001D54C7">
        <w:rPr>
          <w:sz w:val="20"/>
        </w:rPr>
        <w:tab/>
      </w:r>
      <w:r w:rsidRPr="001D54C7">
        <w:rPr>
          <w:sz w:val="20"/>
        </w:rPr>
        <w:tab/>
      </w:r>
      <w:r w:rsidRPr="001D54C7">
        <w:rPr>
          <w:sz w:val="20"/>
        </w:rPr>
        <w:tab/>
      </w:r>
      <w:r w:rsidRPr="001D54C7">
        <w:rPr>
          <w:sz w:val="20"/>
        </w:rPr>
        <w:tab/>
      </w:r>
      <w:r w:rsidR="00473E77">
        <w:rPr>
          <w:sz w:val="20"/>
        </w:rPr>
        <w:t xml:space="preserve">30 </w:t>
      </w:r>
      <w:r w:rsidR="00C3102C">
        <w:rPr>
          <w:sz w:val="20"/>
        </w:rPr>
        <w:t xml:space="preserve">Mansion Street </w:t>
      </w:r>
    </w:p>
    <w:p w:rsidR="006F05F7" w:rsidRPr="001D54C7" w:rsidRDefault="006F05F7" w:rsidP="0001430B">
      <w:pPr>
        <w:ind w:right="175"/>
        <w:rPr>
          <w:sz w:val="20"/>
        </w:rPr>
      </w:pPr>
      <w:r w:rsidRPr="001D54C7">
        <w:rPr>
          <w:sz w:val="20"/>
        </w:rPr>
        <w:t>Glasgow</w:t>
      </w:r>
      <w:r w:rsidRPr="001D54C7">
        <w:rPr>
          <w:sz w:val="20"/>
        </w:rPr>
        <w:tab/>
      </w:r>
      <w:r w:rsidRPr="001D54C7">
        <w:rPr>
          <w:sz w:val="20"/>
        </w:rPr>
        <w:tab/>
      </w:r>
      <w:r w:rsidRPr="001D54C7">
        <w:rPr>
          <w:sz w:val="20"/>
        </w:rPr>
        <w:tab/>
      </w:r>
      <w:r w:rsidRPr="001D54C7">
        <w:rPr>
          <w:sz w:val="20"/>
        </w:rPr>
        <w:tab/>
      </w:r>
      <w:r w:rsidRPr="001D54C7">
        <w:rPr>
          <w:sz w:val="20"/>
        </w:rPr>
        <w:tab/>
      </w:r>
      <w:proofErr w:type="spellStart"/>
      <w:r w:rsidRPr="001D54C7">
        <w:rPr>
          <w:sz w:val="20"/>
        </w:rPr>
        <w:t>Glasgow</w:t>
      </w:r>
      <w:proofErr w:type="spellEnd"/>
    </w:p>
    <w:p w:rsidR="006F05F7" w:rsidRPr="001D54C7" w:rsidRDefault="006F05F7" w:rsidP="00C3102C">
      <w:pPr>
        <w:ind w:right="175"/>
        <w:rPr>
          <w:sz w:val="20"/>
        </w:rPr>
      </w:pPr>
      <w:r w:rsidRPr="001D54C7">
        <w:rPr>
          <w:sz w:val="20"/>
        </w:rPr>
        <w:t>G11 5JT</w:t>
      </w:r>
      <w:r w:rsidRPr="001D54C7">
        <w:rPr>
          <w:sz w:val="20"/>
        </w:rPr>
        <w:tab/>
      </w:r>
      <w:r w:rsidRPr="001D54C7">
        <w:rPr>
          <w:sz w:val="20"/>
        </w:rPr>
        <w:tab/>
      </w:r>
      <w:r w:rsidRPr="001D54C7">
        <w:rPr>
          <w:sz w:val="20"/>
        </w:rPr>
        <w:tab/>
      </w:r>
      <w:r w:rsidRPr="001D54C7">
        <w:rPr>
          <w:sz w:val="20"/>
        </w:rPr>
        <w:tab/>
      </w:r>
      <w:r w:rsidRPr="001D54C7">
        <w:rPr>
          <w:sz w:val="20"/>
        </w:rPr>
        <w:tab/>
      </w:r>
      <w:r w:rsidR="00473E77">
        <w:rPr>
          <w:sz w:val="20"/>
        </w:rPr>
        <w:t>G22 5SZ</w:t>
      </w:r>
    </w:p>
    <w:p w:rsidR="006F05F7" w:rsidRPr="001D54C7" w:rsidRDefault="006F05F7" w:rsidP="00C3102C">
      <w:pPr>
        <w:ind w:right="175"/>
        <w:rPr>
          <w:sz w:val="20"/>
        </w:rPr>
      </w:pPr>
      <w:r w:rsidRPr="001D54C7">
        <w:rPr>
          <w:sz w:val="20"/>
        </w:rPr>
        <w:t>Tel: 0141 276 3100</w:t>
      </w:r>
      <w:r w:rsidRPr="001D54C7">
        <w:rPr>
          <w:sz w:val="20"/>
        </w:rPr>
        <w:tab/>
      </w:r>
      <w:r w:rsidRPr="001D54C7">
        <w:rPr>
          <w:sz w:val="20"/>
        </w:rPr>
        <w:tab/>
      </w:r>
      <w:r w:rsidRPr="001D54C7">
        <w:rPr>
          <w:sz w:val="20"/>
        </w:rPr>
        <w:tab/>
      </w:r>
      <w:r w:rsidRPr="001D54C7">
        <w:rPr>
          <w:sz w:val="20"/>
        </w:rPr>
        <w:tab/>
        <w:t xml:space="preserve">Tel: 0141 276 </w:t>
      </w:r>
      <w:r w:rsidR="00C3102C">
        <w:rPr>
          <w:sz w:val="20"/>
        </w:rPr>
        <w:t>6210</w:t>
      </w:r>
    </w:p>
    <w:p w:rsidR="006F05F7" w:rsidRPr="001D54C7" w:rsidRDefault="006F05F7" w:rsidP="0001430B">
      <w:pPr>
        <w:ind w:right="175"/>
        <w:rPr>
          <w:sz w:val="20"/>
        </w:rPr>
      </w:pPr>
    </w:p>
    <w:p w:rsidR="006F05F7" w:rsidRPr="001D54C7" w:rsidRDefault="006F05F7" w:rsidP="0001430B">
      <w:pPr>
        <w:ind w:right="175"/>
        <w:rPr>
          <w:sz w:val="20"/>
          <w:u w:val="single"/>
        </w:rPr>
      </w:pPr>
      <w:proofErr w:type="spellStart"/>
      <w:r w:rsidRPr="001D54C7">
        <w:rPr>
          <w:sz w:val="20"/>
          <w:u w:val="single"/>
        </w:rPr>
        <w:t>Garscube</w:t>
      </w:r>
      <w:proofErr w:type="spellEnd"/>
      <w:r w:rsidRPr="001D54C7">
        <w:rPr>
          <w:sz w:val="20"/>
          <w:u w:val="single"/>
        </w:rPr>
        <w:t xml:space="preserve"> Community Playrooms</w:t>
      </w:r>
      <w:r w:rsidRPr="001D54C7">
        <w:rPr>
          <w:sz w:val="20"/>
        </w:rPr>
        <w:tab/>
      </w:r>
      <w:r w:rsidRPr="001D54C7">
        <w:rPr>
          <w:sz w:val="20"/>
        </w:rPr>
        <w:tab/>
      </w:r>
    </w:p>
    <w:p w:rsidR="006F05F7" w:rsidRPr="001D54C7" w:rsidRDefault="006F05F7" w:rsidP="0001430B">
      <w:pPr>
        <w:ind w:right="175"/>
        <w:rPr>
          <w:sz w:val="20"/>
        </w:rPr>
      </w:pPr>
      <w:r w:rsidRPr="001D54C7">
        <w:rPr>
          <w:sz w:val="20"/>
        </w:rPr>
        <w:t>Playleader: Theresa Jackson</w:t>
      </w:r>
      <w:r w:rsidRPr="001D54C7">
        <w:rPr>
          <w:sz w:val="20"/>
        </w:rPr>
        <w:tab/>
      </w:r>
      <w:r w:rsidRPr="001D54C7">
        <w:rPr>
          <w:sz w:val="20"/>
        </w:rPr>
        <w:tab/>
      </w:r>
      <w:r w:rsidR="00595E31" w:rsidRPr="001D54C7">
        <w:rPr>
          <w:sz w:val="20"/>
        </w:rPr>
        <w:tab/>
      </w:r>
    </w:p>
    <w:p w:rsidR="006F05F7" w:rsidRPr="001D54C7" w:rsidRDefault="006F05F7" w:rsidP="0001430B">
      <w:pPr>
        <w:ind w:right="175"/>
        <w:rPr>
          <w:sz w:val="20"/>
        </w:rPr>
      </w:pPr>
      <w:r w:rsidRPr="001D54C7">
        <w:rPr>
          <w:sz w:val="20"/>
        </w:rPr>
        <w:t>12 Manresa Place</w:t>
      </w:r>
      <w:r w:rsidRPr="001D54C7">
        <w:rPr>
          <w:sz w:val="20"/>
        </w:rPr>
        <w:tab/>
      </w:r>
      <w:r w:rsidRPr="001D54C7">
        <w:rPr>
          <w:sz w:val="20"/>
        </w:rPr>
        <w:tab/>
      </w:r>
      <w:r w:rsidRPr="001D54C7">
        <w:rPr>
          <w:sz w:val="20"/>
        </w:rPr>
        <w:tab/>
      </w:r>
      <w:r w:rsidRPr="001D54C7">
        <w:rPr>
          <w:sz w:val="20"/>
        </w:rPr>
        <w:tab/>
      </w:r>
    </w:p>
    <w:p w:rsidR="006F05F7" w:rsidRPr="001D54C7" w:rsidRDefault="006F05F7" w:rsidP="0001430B">
      <w:pPr>
        <w:ind w:right="175"/>
        <w:rPr>
          <w:sz w:val="20"/>
        </w:rPr>
      </w:pPr>
      <w:r w:rsidRPr="001D54C7">
        <w:rPr>
          <w:sz w:val="20"/>
        </w:rPr>
        <w:t>Glasgow</w:t>
      </w:r>
      <w:r w:rsidRPr="001D54C7">
        <w:rPr>
          <w:sz w:val="20"/>
        </w:rPr>
        <w:tab/>
      </w:r>
      <w:r w:rsidRPr="001D54C7">
        <w:rPr>
          <w:sz w:val="20"/>
        </w:rPr>
        <w:tab/>
      </w:r>
      <w:r w:rsidRPr="001D54C7">
        <w:rPr>
          <w:sz w:val="20"/>
        </w:rPr>
        <w:tab/>
      </w:r>
      <w:r w:rsidRPr="001D54C7">
        <w:rPr>
          <w:sz w:val="20"/>
        </w:rPr>
        <w:tab/>
      </w:r>
      <w:r w:rsidRPr="001D54C7">
        <w:rPr>
          <w:sz w:val="20"/>
        </w:rPr>
        <w:tab/>
      </w:r>
    </w:p>
    <w:p w:rsidR="006F05F7" w:rsidRPr="001D54C7" w:rsidRDefault="006F05F7" w:rsidP="0001430B">
      <w:pPr>
        <w:ind w:right="175"/>
        <w:rPr>
          <w:sz w:val="20"/>
        </w:rPr>
      </w:pPr>
      <w:r w:rsidRPr="001D54C7">
        <w:rPr>
          <w:sz w:val="20"/>
        </w:rPr>
        <w:t>Tel: 07810 688 565</w:t>
      </w:r>
      <w:r w:rsidRPr="001D54C7">
        <w:rPr>
          <w:sz w:val="20"/>
        </w:rPr>
        <w:tab/>
      </w:r>
      <w:r w:rsidRPr="001D54C7">
        <w:rPr>
          <w:sz w:val="20"/>
        </w:rPr>
        <w:tab/>
      </w:r>
      <w:r w:rsidRPr="001D54C7">
        <w:rPr>
          <w:sz w:val="20"/>
        </w:rPr>
        <w:tab/>
      </w:r>
      <w:r w:rsidRPr="001D54C7">
        <w:rPr>
          <w:sz w:val="20"/>
        </w:rPr>
        <w:tab/>
      </w:r>
    </w:p>
    <w:p w:rsidR="008D113A" w:rsidRPr="001D54C7" w:rsidRDefault="0001430B">
      <w:pPr>
        <w:rPr>
          <w:sz w:val="20"/>
        </w:rPr>
        <w:sectPr w:rsidR="008D113A" w:rsidRPr="001D54C7" w:rsidSect="00020C9E">
          <w:type w:val="continuous"/>
          <w:pgSz w:w="12240" w:h="15840" w:code="1"/>
          <w:pgMar w:top="1440" w:right="1325" w:bottom="1134" w:left="1800" w:header="706" w:footer="706" w:gutter="0"/>
          <w:cols w:space="720"/>
        </w:sectPr>
      </w:pPr>
      <w:r w:rsidRPr="001D54C7">
        <w:rPr>
          <w:sz w:val="20"/>
        </w:rPr>
        <w:tab/>
      </w:r>
    </w:p>
    <w:p w:rsidR="00595E31" w:rsidRPr="001D54C7" w:rsidRDefault="00595E31" w:rsidP="00595E31">
      <w:pPr>
        <w:rPr>
          <w:sz w:val="20"/>
        </w:rPr>
      </w:pPr>
    </w:p>
    <w:p w:rsidR="00595E31" w:rsidRPr="001D54C7" w:rsidRDefault="00595E31" w:rsidP="00595E31">
      <w:pPr>
        <w:rPr>
          <w:sz w:val="20"/>
        </w:rPr>
      </w:pPr>
      <w:r w:rsidRPr="001D54C7">
        <w:rPr>
          <w:sz w:val="20"/>
        </w:rPr>
        <w:t>Local councilors can be contacted at the City Chambers, George Square:</w:t>
      </w:r>
    </w:p>
    <w:p w:rsidR="00595E31" w:rsidRPr="001D54C7" w:rsidRDefault="00595E31" w:rsidP="00595E31">
      <w:pPr>
        <w:rPr>
          <w:sz w:val="20"/>
        </w:rPr>
      </w:pPr>
    </w:p>
    <w:p w:rsidR="00595E31" w:rsidRPr="001D54C7" w:rsidRDefault="00595E31" w:rsidP="00595E31">
      <w:pPr>
        <w:rPr>
          <w:sz w:val="20"/>
        </w:rPr>
      </w:pPr>
      <w:proofErr w:type="spellStart"/>
      <w:r w:rsidRPr="001D54C7">
        <w:rPr>
          <w:sz w:val="20"/>
        </w:rPr>
        <w:t>Councillor</w:t>
      </w:r>
      <w:proofErr w:type="spellEnd"/>
      <w:r w:rsidRPr="001D54C7">
        <w:rPr>
          <w:sz w:val="20"/>
        </w:rPr>
        <w:t xml:space="preserve"> Kenneth </w:t>
      </w:r>
      <w:r w:rsidR="005474D7" w:rsidRPr="001D54C7">
        <w:rPr>
          <w:sz w:val="20"/>
        </w:rPr>
        <w:t>Andrew</w:t>
      </w:r>
      <w:r w:rsidR="005474D7" w:rsidRPr="001D54C7">
        <w:rPr>
          <w:sz w:val="20"/>
        </w:rPr>
        <w:tab/>
      </w:r>
      <w:r w:rsidR="005474D7" w:rsidRPr="001D54C7">
        <w:rPr>
          <w:sz w:val="20"/>
        </w:rPr>
        <w:tab/>
        <w:t>0141 287 3939</w:t>
      </w:r>
    </w:p>
    <w:p w:rsidR="00595E31" w:rsidRDefault="00595E31" w:rsidP="00595E31">
      <w:pPr>
        <w:rPr>
          <w:sz w:val="20"/>
        </w:rPr>
      </w:pPr>
      <w:proofErr w:type="spellStart"/>
      <w:r w:rsidRPr="001D54C7">
        <w:rPr>
          <w:sz w:val="20"/>
        </w:rPr>
        <w:t>Councillor</w:t>
      </w:r>
      <w:proofErr w:type="spellEnd"/>
      <w:r w:rsidRPr="001D54C7">
        <w:rPr>
          <w:sz w:val="20"/>
        </w:rPr>
        <w:t xml:space="preserve"> Martha </w:t>
      </w:r>
      <w:proofErr w:type="spellStart"/>
      <w:r w:rsidRPr="001D54C7">
        <w:rPr>
          <w:sz w:val="20"/>
        </w:rPr>
        <w:t>Wardrop</w:t>
      </w:r>
      <w:proofErr w:type="spellEnd"/>
      <w:r w:rsidRPr="001D54C7">
        <w:rPr>
          <w:sz w:val="20"/>
        </w:rPr>
        <w:t xml:space="preserve"> </w:t>
      </w:r>
      <w:r w:rsidRPr="001D54C7">
        <w:rPr>
          <w:sz w:val="20"/>
        </w:rPr>
        <w:tab/>
      </w:r>
      <w:r w:rsidR="005474D7" w:rsidRPr="001D54C7">
        <w:rPr>
          <w:sz w:val="20"/>
        </w:rPr>
        <w:tab/>
      </w:r>
      <w:r w:rsidRPr="001D54C7">
        <w:rPr>
          <w:sz w:val="20"/>
        </w:rPr>
        <w:t>0141 287 0226</w:t>
      </w:r>
    </w:p>
    <w:p w:rsidR="00E62193" w:rsidRPr="001D54C7" w:rsidRDefault="00E62193" w:rsidP="00595E31">
      <w:pPr>
        <w:rPr>
          <w:sz w:val="20"/>
        </w:rPr>
      </w:pPr>
      <w:proofErr w:type="spellStart"/>
      <w:r>
        <w:rPr>
          <w:sz w:val="20"/>
        </w:rPr>
        <w:t>Councillor</w:t>
      </w:r>
      <w:proofErr w:type="spellEnd"/>
      <w:r>
        <w:rPr>
          <w:sz w:val="20"/>
        </w:rPr>
        <w:t xml:space="preserve"> </w:t>
      </w:r>
      <w:proofErr w:type="spellStart"/>
      <w:r>
        <w:rPr>
          <w:sz w:val="20"/>
        </w:rPr>
        <w:t>Hanzala</w:t>
      </w:r>
      <w:proofErr w:type="spellEnd"/>
      <w:r>
        <w:rPr>
          <w:sz w:val="20"/>
        </w:rPr>
        <w:t xml:space="preserve"> Malik</w:t>
      </w:r>
      <w:r>
        <w:rPr>
          <w:sz w:val="20"/>
        </w:rPr>
        <w:tab/>
      </w:r>
      <w:r>
        <w:rPr>
          <w:sz w:val="20"/>
        </w:rPr>
        <w:tab/>
        <w:t>0141 287 4054</w:t>
      </w:r>
    </w:p>
    <w:p w:rsidR="00595E31" w:rsidRPr="001D54C7" w:rsidRDefault="00595E31" w:rsidP="00595E31">
      <w:pPr>
        <w:rPr>
          <w:sz w:val="20"/>
        </w:rPr>
      </w:pPr>
    </w:p>
    <w:p w:rsidR="00595E31" w:rsidRPr="001D54C7" w:rsidRDefault="00595E31">
      <w:pPr>
        <w:pStyle w:val="Heading5"/>
        <w:rPr>
          <w:sz w:val="20"/>
          <w:u w:val="none"/>
        </w:rPr>
      </w:pPr>
    </w:p>
    <w:p w:rsidR="008D113A" w:rsidRPr="001D54C7" w:rsidRDefault="00FE66E0">
      <w:pPr>
        <w:pStyle w:val="Heading5"/>
        <w:rPr>
          <w:sz w:val="20"/>
          <w:u w:val="none"/>
        </w:rPr>
      </w:pPr>
      <w:r w:rsidRPr="001D54C7">
        <w:rPr>
          <w:sz w:val="20"/>
          <w:u w:val="none"/>
        </w:rPr>
        <w:t>Glasgow</w:t>
      </w:r>
      <w:r w:rsidR="00E12170" w:rsidRPr="001D54C7">
        <w:rPr>
          <w:sz w:val="20"/>
          <w:u w:val="none"/>
        </w:rPr>
        <w:t xml:space="preserve"> L</w:t>
      </w:r>
      <w:r w:rsidRPr="001D54C7">
        <w:rPr>
          <w:sz w:val="20"/>
          <w:u w:val="none"/>
        </w:rPr>
        <w:t>ife: Letting Section, phone 0141 302 2814/2815</w:t>
      </w:r>
    </w:p>
    <w:p w:rsidR="00772692" w:rsidRPr="001D54C7" w:rsidRDefault="00772692" w:rsidP="00772692">
      <w:pPr>
        <w:rPr>
          <w:sz w:val="20"/>
          <w:u w:val="single"/>
        </w:rPr>
      </w:pPr>
    </w:p>
    <w:p w:rsidR="00595E31" w:rsidRPr="001D54C7" w:rsidRDefault="00595E31" w:rsidP="00772692">
      <w:pPr>
        <w:rPr>
          <w:sz w:val="20"/>
          <w:u w:val="single"/>
        </w:rPr>
      </w:pPr>
    </w:p>
    <w:p w:rsidR="00595E31" w:rsidRPr="001D54C7" w:rsidRDefault="00595E31" w:rsidP="00772692">
      <w:pPr>
        <w:rPr>
          <w:sz w:val="20"/>
          <w:u w:val="single"/>
        </w:rPr>
      </w:pPr>
    </w:p>
    <w:p w:rsidR="00FE66E0" w:rsidRPr="001D54C7" w:rsidRDefault="008D113A" w:rsidP="00633218">
      <w:pPr>
        <w:pStyle w:val="Heading5"/>
        <w:pBdr>
          <w:top w:val="single" w:sz="4" w:space="1" w:color="auto"/>
          <w:left w:val="single" w:sz="4" w:space="4" w:color="auto"/>
          <w:bottom w:val="single" w:sz="4" w:space="1" w:color="auto"/>
          <w:right w:val="single" w:sz="4" w:space="26" w:color="auto"/>
        </w:pBdr>
        <w:jc w:val="center"/>
        <w:rPr>
          <w:i/>
          <w:sz w:val="20"/>
        </w:rPr>
      </w:pPr>
      <w:r w:rsidRPr="001D54C7">
        <w:rPr>
          <w:i/>
          <w:sz w:val="20"/>
        </w:rPr>
        <w:t>Please note</w:t>
      </w:r>
    </w:p>
    <w:p w:rsidR="00FE66E0" w:rsidRPr="001D54C7" w:rsidRDefault="00FE66E0" w:rsidP="00633218">
      <w:pPr>
        <w:pBdr>
          <w:top w:val="single" w:sz="4" w:space="1" w:color="auto"/>
          <w:left w:val="single" w:sz="4" w:space="4" w:color="auto"/>
          <w:bottom w:val="single" w:sz="4" w:space="1" w:color="auto"/>
          <w:right w:val="single" w:sz="4" w:space="26" w:color="auto"/>
        </w:pBdr>
        <w:jc w:val="center"/>
        <w:rPr>
          <w:i/>
          <w:sz w:val="20"/>
        </w:rPr>
      </w:pPr>
    </w:p>
    <w:p w:rsidR="008D113A" w:rsidRPr="001D54C7" w:rsidRDefault="00FE66E0" w:rsidP="00633218">
      <w:pPr>
        <w:pBdr>
          <w:top w:val="single" w:sz="4" w:space="1" w:color="auto"/>
          <w:left w:val="single" w:sz="4" w:space="4" w:color="auto"/>
          <w:bottom w:val="single" w:sz="4" w:space="1" w:color="auto"/>
          <w:right w:val="single" w:sz="4" w:space="26" w:color="auto"/>
        </w:pBdr>
        <w:jc w:val="center"/>
        <w:rPr>
          <w:i/>
          <w:sz w:val="20"/>
        </w:rPr>
      </w:pPr>
      <w:r w:rsidRPr="001D54C7">
        <w:rPr>
          <w:i/>
          <w:sz w:val="20"/>
        </w:rPr>
        <w:t>Although this information is correct at time of printing, there could be changes affecting any on the matters dealt with in this document:</w:t>
      </w:r>
    </w:p>
    <w:p w:rsidR="00FE66E0" w:rsidRPr="001D54C7" w:rsidRDefault="00FE66E0" w:rsidP="00633218">
      <w:pPr>
        <w:pBdr>
          <w:top w:val="single" w:sz="4" w:space="1" w:color="auto"/>
          <w:left w:val="single" w:sz="4" w:space="4" w:color="auto"/>
          <w:bottom w:val="single" w:sz="4" w:space="1" w:color="auto"/>
          <w:right w:val="single" w:sz="4" w:space="26" w:color="auto"/>
        </w:pBdr>
        <w:jc w:val="center"/>
        <w:rPr>
          <w:i/>
          <w:sz w:val="20"/>
        </w:rPr>
      </w:pPr>
    </w:p>
    <w:p w:rsidR="00FE66E0" w:rsidRPr="001D54C7" w:rsidRDefault="00FE66E0" w:rsidP="00633218">
      <w:pPr>
        <w:pBdr>
          <w:top w:val="single" w:sz="4" w:space="1" w:color="auto"/>
          <w:left w:val="single" w:sz="4" w:space="4" w:color="auto"/>
          <w:bottom w:val="single" w:sz="4" w:space="1" w:color="auto"/>
          <w:right w:val="single" w:sz="4" w:space="26" w:color="auto"/>
        </w:pBdr>
        <w:rPr>
          <w:i/>
          <w:sz w:val="20"/>
        </w:rPr>
      </w:pPr>
      <w:r w:rsidRPr="001D54C7">
        <w:rPr>
          <w:i/>
          <w:sz w:val="20"/>
        </w:rPr>
        <w:t xml:space="preserve">a)  </w:t>
      </w:r>
      <w:r w:rsidR="002710CF" w:rsidRPr="001D54C7">
        <w:rPr>
          <w:i/>
          <w:sz w:val="20"/>
        </w:rPr>
        <w:t>Before</w:t>
      </w:r>
      <w:r w:rsidRPr="001D54C7">
        <w:rPr>
          <w:i/>
          <w:sz w:val="20"/>
        </w:rPr>
        <w:t xml:space="preserve"> the commencement or during the course of the </w:t>
      </w:r>
      <w:r w:rsidR="00D616E4">
        <w:rPr>
          <w:i/>
          <w:sz w:val="20"/>
        </w:rPr>
        <w:t>academic</w:t>
      </w:r>
      <w:r w:rsidRPr="001D54C7">
        <w:rPr>
          <w:i/>
          <w:sz w:val="20"/>
        </w:rPr>
        <w:t xml:space="preserve"> year in </w:t>
      </w:r>
      <w:proofErr w:type="gramStart"/>
      <w:r w:rsidR="00633218" w:rsidRPr="001D54C7">
        <w:rPr>
          <w:i/>
          <w:sz w:val="20"/>
        </w:rPr>
        <w:t>question</w:t>
      </w:r>
      <w:r w:rsidRPr="001D54C7">
        <w:rPr>
          <w:i/>
          <w:sz w:val="20"/>
        </w:rPr>
        <w:t xml:space="preserve">  </w:t>
      </w:r>
      <w:r w:rsidR="00D616E4">
        <w:rPr>
          <w:i/>
          <w:sz w:val="20"/>
        </w:rPr>
        <w:t>(</w:t>
      </w:r>
      <w:proofErr w:type="gramEnd"/>
      <w:r w:rsidR="00D616E4">
        <w:rPr>
          <w:i/>
          <w:sz w:val="20"/>
        </w:rPr>
        <w:t>August to June)</w:t>
      </w:r>
    </w:p>
    <w:p w:rsidR="001D5618" w:rsidRPr="001D54C7" w:rsidRDefault="001D5618" w:rsidP="00633218">
      <w:pPr>
        <w:pBdr>
          <w:top w:val="single" w:sz="4" w:space="1" w:color="auto"/>
          <w:left w:val="single" w:sz="4" w:space="4" w:color="auto"/>
          <w:bottom w:val="single" w:sz="4" w:space="1" w:color="auto"/>
          <w:right w:val="single" w:sz="4" w:space="26" w:color="auto"/>
        </w:pBdr>
        <w:jc w:val="both"/>
        <w:rPr>
          <w:i/>
          <w:sz w:val="20"/>
        </w:rPr>
      </w:pPr>
    </w:p>
    <w:p w:rsidR="00FE66E0" w:rsidRPr="001D54C7" w:rsidRDefault="00FE66E0" w:rsidP="00633218">
      <w:pPr>
        <w:pBdr>
          <w:top w:val="single" w:sz="4" w:space="1" w:color="auto"/>
          <w:left w:val="single" w:sz="4" w:space="4" w:color="auto"/>
          <w:bottom w:val="single" w:sz="4" w:space="1" w:color="auto"/>
          <w:right w:val="single" w:sz="4" w:space="26" w:color="auto"/>
        </w:pBdr>
        <w:jc w:val="both"/>
        <w:rPr>
          <w:i/>
          <w:sz w:val="20"/>
        </w:rPr>
      </w:pPr>
      <w:r w:rsidRPr="001D54C7">
        <w:rPr>
          <w:i/>
          <w:sz w:val="20"/>
        </w:rPr>
        <w:t xml:space="preserve">b)  </w:t>
      </w:r>
      <w:r w:rsidR="002710CF" w:rsidRPr="001D54C7">
        <w:rPr>
          <w:i/>
          <w:sz w:val="20"/>
        </w:rPr>
        <w:t>In</w:t>
      </w:r>
      <w:r w:rsidRPr="001D54C7">
        <w:rPr>
          <w:i/>
          <w:sz w:val="20"/>
        </w:rPr>
        <w:t xml:space="preserve"> relation to subsequent establishment</w:t>
      </w:r>
      <w:r w:rsidR="00D616E4">
        <w:rPr>
          <w:i/>
          <w:sz w:val="20"/>
        </w:rPr>
        <w:t xml:space="preserve"> changes</w:t>
      </w:r>
      <w:r w:rsidRPr="001D54C7">
        <w:rPr>
          <w:i/>
          <w:sz w:val="20"/>
        </w:rPr>
        <w:t>.</w:t>
      </w:r>
    </w:p>
    <w:sectPr w:rsidR="00FE66E0" w:rsidRPr="001D54C7" w:rsidSect="00020C9E">
      <w:type w:val="continuous"/>
      <w:pgSz w:w="12240" w:h="15840" w:code="1"/>
      <w:pgMar w:top="1440" w:right="1800" w:bottom="1440" w:left="180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5C8F" w:rsidRDefault="00455C8F">
      <w:r>
        <w:separator/>
      </w:r>
    </w:p>
  </w:endnote>
  <w:endnote w:type="continuationSeparator" w:id="0">
    <w:p w:rsidR="00455C8F" w:rsidRDefault="00455C8F">
      <w:r>
        <w:continuationSeparator/>
      </w:r>
    </w:p>
  </w:endnote>
  <w:endnote w:type="continuationNotice" w:id="1">
    <w:p w:rsidR="00455C8F" w:rsidRDefault="00455C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DC2" w:rsidRDefault="00B93DC2" w:rsidP="003015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93DC2" w:rsidRDefault="00B93D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DC2" w:rsidRDefault="00B93DC2" w:rsidP="003015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rsidR="00B93DC2" w:rsidRDefault="00B93D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DC2" w:rsidRDefault="00455C8F">
    <w:pPr>
      <w:pStyle w:val="Footer"/>
    </w:pPr>
    <w:r>
      <w:fldChar w:fldCharType="begin"/>
    </w:r>
    <w:r>
      <w:instrText xml:space="preserve"> FILENAME  \p  \* MERGEFORMAT </w:instrText>
    </w:r>
    <w:r>
      <w:fldChar w:fldCharType="separate"/>
    </w:r>
    <w:r w:rsidR="00B93DC2">
      <w:rPr>
        <w:noProof/>
      </w:rPr>
      <w:t>O:\CowcaddensN\Admin\Enrolment\CDN Handbook 2021-22 underway.docx</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5C8F" w:rsidRDefault="00455C8F">
      <w:r>
        <w:separator/>
      </w:r>
    </w:p>
  </w:footnote>
  <w:footnote w:type="continuationSeparator" w:id="0">
    <w:p w:rsidR="00455C8F" w:rsidRDefault="00455C8F">
      <w:r>
        <w:continuationSeparator/>
      </w:r>
    </w:p>
  </w:footnote>
  <w:footnote w:type="continuationNotice" w:id="1">
    <w:p w:rsidR="00455C8F" w:rsidRDefault="00455C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DC2" w:rsidRDefault="00B93D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DC2" w:rsidRPr="00666EC9" w:rsidRDefault="00B93DC2" w:rsidP="00DB5738">
    <w:pPr>
      <w:pStyle w:val="Header"/>
      <w:tabs>
        <w:tab w:val="clear" w:pos="8306"/>
        <w:tab w:val="right" w:pos="9072"/>
      </w:tabs>
      <w:ind w:right="-574"/>
      <w:rPr>
        <w:color w:val="333333"/>
      </w:rPr>
    </w:pPr>
    <w:r>
      <w:tab/>
      <w:t xml:space="preserve">                                                                                           </w:t>
    </w:r>
    <w:r w:rsidRPr="00666EC9">
      <w:rPr>
        <w:color w:val="333333"/>
      </w:rPr>
      <w:t>Cowcaddens Day Nursery</w:t>
    </w:r>
  </w:p>
  <w:p w:rsidR="00B93DC2" w:rsidRPr="00666EC9" w:rsidRDefault="00B93DC2" w:rsidP="00DB5738">
    <w:pPr>
      <w:pStyle w:val="Header"/>
      <w:tabs>
        <w:tab w:val="clear" w:pos="8306"/>
        <w:tab w:val="right" w:pos="8931"/>
      </w:tabs>
      <w:ind w:right="-574"/>
      <w:rPr>
        <w:color w:val="333333"/>
      </w:rPr>
    </w:pPr>
    <w:r>
      <w:rPr>
        <w:color w:val="333333"/>
      </w:rPr>
      <w:tab/>
    </w:r>
    <w:r w:rsidRPr="00666EC9">
      <w:rPr>
        <w:color w:val="333333"/>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DC2" w:rsidRDefault="00B93D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F39EC"/>
    <w:multiLevelType w:val="hybridMultilevel"/>
    <w:tmpl w:val="8856AC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BA5046"/>
    <w:multiLevelType w:val="singleLevel"/>
    <w:tmpl w:val="20AE22F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B126D8"/>
    <w:multiLevelType w:val="singleLevel"/>
    <w:tmpl w:val="20AE22F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F6C4D26"/>
    <w:multiLevelType w:val="singleLevel"/>
    <w:tmpl w:val="20AE22F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3EF5A9D"/>
    <w:multiLevelType w:val="singleLevel"/>
    <w:tmpl w:val="20AE22F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89677EE"/>
    <w:multiLevelType w:val="multilevel"/>
    <w:tmpl w:val="03B22FA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755372"/>
    <w:multiLevelType w:val="hybridMultilevel"/>
    <w:tmpl w:val="055040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835B4E"/>
    <w:multiLevelType w:val="hybridMultilevel"/>
    <w:tmpl w:val="03B22FA2"/>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244116"/>
    <w:multiLevelType w:val="hybridMultilevel"/>
    <w:tmpl w:val="781EBA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731"/>
        </w:tabs>
        <w:ind w:left="731" w:hanging="360"/>
      </w:pPr>
      <w:rPr>
        <w:rFonts w:ascii="Courier New" w:hAnsi="Courier New" w:cs="Courier New" w:hint="default"/>
      </w:rPr>
    </w:lvl>
    <w:lvl w:ilvl="2" w:tplc="08090005" w:tentative="1">
      <w:start w:val="1"/>
      <w:numFmt w:val="bullet"/>
      <w:lvlText w:val=""/>
      <w:lvlJc w:val="left"/>
      <w:pPr>
        <w:tabs>
          <w:tab w:val="num" w:pos="1451"/>
        </w:tabs>
        <w:ind w:left="1451" w:hanging="360"/>
      </w:pPr>
      <w:rPr>
        <w:rFonts w:ascii="Wingdings" w:hAnsi="Wingdings" w:hint="default"/>
      </w:rPr>
    </w:lvl>
    <w:lvl w:ilvl="3" w:tplc="08090001" w:tentative="1">
      <w:start w:val="1"/>
      <w:numFmt w:val="bullet"/>
      <w:lvlText w:val=""/>
      <w:lvlJc w:val="left"/>
      <w:pPr>
        <w:tabs>
          <w:tab w:val="num" w:pos="2171"/>
        </w:tabs>
        <w:ind w:left="2171" w:hanging="360"/>
      </w:pPr>
      <w:rPr>
        <w:rFonts w:ascii="Symbol" w:hAnsi="Symbol" w:hint="default"/>
      </w:rPr>
    </w:lvl>
    <w:lvl w:ilvl="4" w:tplc="08090003" w:tentative="1">
      <w:start w:val="1"/>
      <w:numFmt w:val="bullet"/>
      <w:lvlText w:val="o"/>
      <w:lvlJc w:val="left"/>
      <w:pPr>
        <w:tabs>
          <w:tab w:val="num" w:pos="2891"/>
        </w:tabs>
        <w:ind w:left="2891" w:hanging="360"/>
      </w:pPr>
      <w:rPr>
        <w:rFonts w:ascii="Courier New" w:hAnsi="Courier New" w:cs="Courier New" w:hint="default"/>
      </w:rPr>
    </w:lvl>
    <w:lvl w:ilvl="5" w:tplc="08090005" w:tentative="1">
      <w:start w:val="1"/>
      <w:numFmt w:val="bullet"/>
      <w:lvlText w:val=""/>
      <w:lvlJc w:val="left"/>
      <w:pPr>
        <w:tabs>
          <w:tab w:val="num" w:pos="3611"/>
        </w:tabs>
        <w:ind w:left="3611" w:hanging="360"/>
      </w:pPr>
      <w:rPr>
        <w:rFonts w:ascii="Wingdings" w:hAnsi="Wingdings" w:hint="default"/>
      </w:rPr>
    </w:lvl>
    <w:lvl w:ilvl="6" w:tplc="08090001" w:tentative="1">
      <w:start w:val="1"/>
      <w:numFmt w:val="bullet"/>
      <w:lvlText w:val=""/>
      <w:lvlJc w:val="left"/>
      <w:pPr>
        <w:tabs>
          <w:tab w:val="num" w:pos="4331"/>
        </w:tabs>
        <w:ind w:left="4331" w:hanging="360"/>
      </w:pPr>
      <w:rPr>
        <w:rFonts w:ascii="Symbol" w:hAnsi="Symbol" w:hint="default"/>
      </w:rPr>
    </w:lvl>
    <w:lvl w:ilvl="7" w:tplc="08090003" w:tentative="1">
      <w:start w:val="1"/>
      <w:numFmt w:val="bullet"/>
      <w:lvlText w:val="o"/>
      <w:lvlJc w:val="left"/>
      <w:pPr>
        <w:tabs>
          <w:tab w:val="num" w:pos="5051"/>
        </w:tabs>
        <w:ind w:left="5051" w:hanging="360"/>
      </w:pPr>
      <w:rPr>
        <w:rFonts w:ascii="Courier New" w:hAnsi="Courier New" w:cs="Courier New" w:hint="default"/>
      </w:rPr>
    </w:lvl>
    <w:lvl w:ilvl="8" w:tplc="08090005" w:tentative="1">
      <w:start w:val="1"/>
      <w:numFmt w:val="bullet"/>
      <w:lvlText w:val=""/>
      <w:lvlJc w:val="left"/>
      <w:pPr>
        <w:tabs>
          <w:tab w:val="num" w:pos="5771"/>
        </w:tabs>
        <w:ind w:left="5771" w:hanging="360"/>
      </w:pPr>
      <w:rPr>
        <w:rFonts w:ascii="Wingdings" w:hAnsi="Wingdings" w:hint="default"/>
      </w:rPr>
    </w:lvl>
  </w:abstractNum>
  <w:abstractNum w:abstractNumId="9" w15:restartNumberingAfterBreak="0">
    <w:nsid w:val="46322BC0"/>
    <w:multiLevelType w:val="hybridMultilevel"/>
    <w:tmpl w:val="3E04A0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783E8B"/>
    <w:multiLevelType w:val="hybridMultilevel"/>
    <w:tmpl w:val="5A4EBB36"/>
    <w:lvl w:ilvl="0" w:tplc="0809000D">
      <w:start w:val="1"/>
      <w:numFmt w:val="bullet"/>
      <w:lvlText w:val=""/>
      <w:lvlJc w:val="left"/>
      <w:pPr>
        <w:tabs>
          <w:tab w:val="num" w:pos="11"/>
        </w:tabs>
        <w:ind w:left="11" w:hanging="360"/>
      </w:pPr>
      <w:rPr>
        <w:rFonts w:ascii="Wingdings" w:hAnsi="Wingdings" w:hint="default"/>
      </w:rPr>
    </w:lvl>
    <w:lvl w:ilvl="1" w:tplc="08090003" w:tentative="1">
      <w:start w:val="1"/>
      <w:numFmt w:val="bullet"/>
      <w:lvlText w:val="o"/>
      <w:lvlJc w:val="left"/>
      <w:pPr>
        <w:tabs>
          <w:tab w:val="num" w:pos="731"/>
        </w:tabs>
        <w:ind w:left="731" w:hanging="360"/>
      </w:pPr>
      <w:rPr>
        <w:rFonts w:ascii="Courier New" w:hAnsi="Courier New" w:cs="Courier New" w:hint="default"/>
      </w:rPr>
    </w:lvl>
    <w:lvl w:ilvl="2" w:tplc="08090005" w:tentative="1">
      <w:start w:val="1"/>
      <w:numFmt w:val="bullet"/>
      <w:lvlText w:val=""/>
      <w:lvlJc w:val="left"/>
      <w:pPr>
        <w:tabs>
          <w:tab w:val="num" w:pos="1451"/>
        </w:tabs>
        <w:ind w:left="1451" w:hanging="360"/>
      </w:pPr>
      <w:rPr>
        <w:rFonts w:ascii="Wingdings" w:hAnsi="Wingdings" w:hint="default"/>
      </w:rPr>
    </w:lvl>
    <w:lvl w:ilvl="3" w:tplc="08090001" w:tentative="1">
      <w:start w:val="1"/>
      <w:numFmt w:val="bullet"/>
      <w:lvlText w:val=""/>
      <w:lvlJc w:val="left"/>
      <w:pPr>
        <w:tabs>
          <w:tab w:val="num" w:pos="2171"/>
        </w:tabs>
        <w:ind w:left="2171" w:hanging="360"/>
      </w:pPr>
      <w:rPr>
        <w:rFonts w:ascii="Symbol" w:hAnsi="Symbol" w:hint="default"/>
      </w:rPr>
    </w:lvl>
    <w:lvl w:ilvl="4" w:tplc="08090003" w:tentative="1">
      <w:start w:val="1"/>
      <w:numFmt w:val="bullet"/>
      <w:lvlText w:val="o"/>
      <w:lvlJc w:val="left"/>
      <w:pPr>
        <w:tabs>
          <w:tab w:val="num" w:pos="2891"/>
        </w:tabs>
        <w:ind w:left="2891" w:hanging="360"/>
      </w:pPr>
      <w:rPr>
        <w:rFonts w:ascii="Courier New" w:hAnsi="Courier New" w:cs="Courier New" w:hint="default"/>
      </w:rPr>
    </w:lvl>
    <w:lvl w:ilvl="5" w:tplc="08090005" w:tentative="1">
      <w:start w:val="1"/>
      <w:numFmt w:val="bullet"/>
      <w:lvlText w:val=""/>
      <w:lvlJc w:val="left"/>
      <w:pPr>
        <w:tabs>
          <w:tab w:val="num" w:pos="3611"/>
        </w:tabs>
        <w:ind w:left="3611" w:hanging="360"/>
      </w:pPr>
      <w:rPr>
        <w:rFonts w:ascii="Wingdings" w:hAnsi="Wingdings" w:hint="default"/>
      </w:rPr>
    </w:lvl>
    <w:lvl w:ilvl="6" w:tplc="08090001" w:tentative="1">
      <w:start w:val="1"/>
      <w:numFmt w:val="bullet"/>
      <w:lvlText w:val=""/>
      <w:lvlJc w:val="left"/>
      <w:pPr>
        <w:tabs>
          <w:tab w:val="num" w:pos="4331"/>
        </w:tabs>
        <w:ind w:left="4331" w:hanging="360"/>
      </w:pPr>
      <w:rPr>
        <w:rFonts w:ascii="Symbol" w:hAnsi="Symbol" w:hint="default"/>
      </w:rPr>
    </w:lvl>
    <w:lvl w:ilvl="7" w:tplc="08090003" w:tentative="1">
      <w:start w:val="1"/>
      <w:numFmt w:val="bullet"/>
      <w:lvlText w:val="o"/>
      <w:lvlJc w:val="left"/>
      <w:pPr>
        <w:tabs>
          <w:tab w:val="num" w:pos="5051"/>
        </w:tabs>
        <w:ind w:left="5051" w:hanging="360"/>
      </w:pPr>
      <w:rPr>
        <w:rFonts w:ascii="Courier New" w:hAnsi="Courier New" w:cs="Courier New" w:hint="default"/>
      </w:rPr>
    </w:lvl>
    <w:lvl w:ilvl="8" w:tplc="08090005" w:tentative="1">
      <w:start w:val="1"/>
      <w:numFmt w:val="bullet"/>
      <w:lvlText w:val=""/>
      <w:lvlJc w:val="left"/>
      <w:pPr>
        <w:tabs>
          <w:tab w:val="num" w:pos="5771"/>
        </w:tabs>
        <w:ind w:left="5771" w:hanging="360"/>
      </w:pPr>
      <w:rPr>
        <w:rFonts w:ascii="Wingdings" w:hAnsi="Wingdings" w:hint="default"/>
      </w:rPr>
    </w:lvl>
  </w:abstractNum>
  <w:abstractNum w:abstractNumId="11" w15:restartNumberingAfterBreak="0">
    <w:nsid w:val="4E892717"/>
    <w:multiLevelType w:val="multilevel"/>
    <w:tmpl w:val="5A4EBB36"/>
    <w:lvl w:ilvl="0">
      <w:start w:val="1"/>
      <w:numFmt w:val="bullet"/>
      <w:lvlText w:val=""/>
      <w:lvlJc w:val="left"/>
      <w:pPr>
        <w:tabs>
          <w:tab w:val="num" w:pos="11"/>
        </w:tabs>
        <w:ind w:left="11" w:hanging="360"/>
      </w:pPr>
      <w:rPr>
        <w:rFonts w:ascii="Wingdings" w:hAnsi="Wingdings" w:hint="default"/>
      </w:rPr>
    </w:lvl>
    <w:lvl w:ilvl="1">
      <w:start w:val="1"/>
      <w:numFmt w:val="bullet"/>
      <w:lvlText w:val="o"/>
      <w:lvlJc w:val="left"/>
      <w:pPr>
        <w:tabs>
          <w:tab w:val="num" w:pos="731"/>
        </w:tabs>
        <w:ind w:left="731" w:hanging="360"/>
      </w:pPr>
      <w:rPr>
        <w:rFonts w:ascii="Courier New" w:hAnsi="Courier New" w:cs="Courier New" w:hint="default"/>
      </w:rPr>
    </w:lvl>
    <w:lvl w:ilvl="2">
      <w:start w:val="1"/>
      <w:numFmt w:val="bullet"/>
      <w:lvlText w:val=""/>
      <w:lvlJc w:val="left"/>
      <w:pPr>
        <w:tabs>
          <w:tab w:val="num" w:pos="1451"/>
        </w:tabs>
        <w:ind w:left="1451" w:hanging="360"/>
      </w:pPr>
      <w:rPr>
        <w:rFonts w:ascii="Wingdings" w:hAnsi="Wingdings" w:hint="default"/>
      </w:rPr>
    </w:lvl>
    <w:lvl w:ilvl="3">
      <w:start w:val="1"/>
      <w:numFmt w:val="bullet"/>
      <w:lvlText w:val=""/>
      <w:lvlJc w:val="left"/>
      <w:pPr>
        <w:tabs>
          <w:tab w:val="num" w:pos="2171"/>
        </w:tabs>
        <w:ind w:left="2171" w:hanging="360"/>
      </w:pPr>
      <w:rPr>
        <w:rFonts w:ascii="Symbol" w:hAnsi="Symbol" w:hint="default"/>
      </w:rPr>
    </w:lvl>
    <w:lvl w:ilvl="4">
      <w:start w:val="1"/>
      <w:numFmt w:val="bullet"/>
      <w:lvlText w:val="o"/>
      <w:lvlJc w:val="left"/>
      <w:pPr>
        <w:tabs>
          <w:tab w:val="num" w:pos="2891"/>
        </w:tabs>
        <w:ind w:left="2891" w:hanging="360"/>
      </w:pPr>
      <w:rPr>
        <w:rFonts w:ascii="Courier New" w:hAnsi="Courier New" w:cs="Courier New" w:hint="default"/>
      </w:rPr>
    </w:lvl>
    <w:lvl w:ilvl="5">
      <w:start w:val="1"/>
      <w:numFmt w:val="bullet"/>
      <w:lvlText w:val=""/>
      <w:lvlJc w:val="left"/>
      <w:pPr>
        <w:tabs>
          <w:tab w:val="num" w:pos="3611"/>
        </w:tabs>
        <w:ind w:left="3611" w:hanging="360"/>
      </w:pPr>
      <w:rPr>
        <w:rFonts w:ascii="Wingdings" w:hAnsi="Wingdings" w:hint="default"/>
      </w:rPr>
    </w:lvl>
    <w:lvl w:ilvl="6">
      <w:start w:val="1"/>
      <w:numFmt w:val="bullet"/>
      <w:lvlText w:val=""/>
      <w:lvlJc w:val="left"/>
      <w:pPr>
        <w:tabs>
          <w:tab w:val="num" w:pos="4331"/>
        </w:tabs>
        <w:ind w:left="4331" w:hanging="360"/>
      </w:pPr>
      <w:rPr>
        <w:rFonts w:ascii="Symbol" w:hAnsi="Symbol" w:hint="default"/>
      </w:rPr>
    </w:lvl>
    <w:lvl w:ilvl="7">
      <w:start w:val="1"/>
      <w:numFmt w:val="bullet"/>
      <w:lvlText w:val="o"/>
      <w:lvlJc w:val="left"/>
      <w:pPr>
        <w:tabs>
          <w:tab w:val="num" w:pos="5051"/>
        </w:tabs>
        <w:ind w:left="5051" w:hanging="360"/>
      </w:pPr>
      <w:rPr>
        <w:rFonts w:ascii="Courier New" w:hAnsi="Courier New" w:cs="Courier New" w:hint="default"/>
      </w:rPr>
    </w:lvl>
    <w:lvl w:ilvl="8">
      <w:start w:val="1"/>
      <w:numFmt w:val="bullet"/>
      <w:lvlText w:val=""/>
      <w:lvlJc w:val="left"/>
      <w:pPr>
        <w:tabs>
          <w:tab w:val="num" w:pos="5771"/>
        </w:tabs>
        <w:ind w:left="5771" w:hanging="360"/>
      </w:pPr>
      <w:rPr>
        <w:rFonts w:ascii="Wingdings" w:hAnsi="Wingdings" w:hint="default"/>
      </w:rPr>
    </w:lvl>
  </w:abstractNum>
  <w:abstractNum w:abstractNumId="12" w15:restartNumberingAfterBreak="0">
    <w:nsid w:val="51F444F0"/>
    <w:multiLevelType w:val="hybridMultilevel"/>
    <w:tmpl w:val="001211F4"/>
    <w:lvl w:ilvl="0" w:tplc="08090001">
      <w:start w:val="1"/>
      <w:numFmt w:val="bullet"/>
      <w:lvlText w:val=""/>
      <w:lvlJc w:val="left"/>
      <w:pPr>
        <w:tabs>
          <w:tab w:val="num" w:pos="11"/>
        </w:tabs>
        <w:ind w:left="11" w:hanging="360"/>
      </w:pPr>
      <w:rPr>
        <w:rFonts w:ascii="Symbol" w:hAnsi="Symbol" w:hint="default"/>
      </w:rPr>
    </w:lvl>
    <w:lvl w:ilvl="1" w:tplc="08090003" w:tentative="1">
      <w:start w:val="1"/>
      <w:numFmt w:val="bullet"/>
      <w:lvlText w:val="o"/>
      <w:lvlJc w:val="left"/>
      <w:pPr>
        <w:tabs>
          <w:tab w:val="num" w:pos="731"/>
        </w:tabs>
        <w:ind w:left="731" w:hanging="360"/>
      </w:pPr>
      <w:rPr>
        <w:rFonts w:ascii="Courier New" w:hAnsi="Courier New" w:cs="Courier New" w:hint="default"/>
      </w:rPr>
    </w:lvl>
    <w:lvl w:ilvl="2" w:tplc="08090005" w:tentative="1">
      <w:start w:val="1"/>
      <w:numFmt w:val="bullet"/>
      <w:lvlText w:val=""/>
      <w:lvlJc w:val="left"/>
      <w:pPr>
        <w:tabs>
          <w:tab w:val="num" w:pos="1451"/>
        </w:tabs>
        <w:ind w:left="1451" w:hanging="360"/>
      </w:pPr>
      <w:rPr>
        <w:rFonts w:ascii="Wingdings" w:hAnsi="Wingdings" w:hint="default"/>
      </w:rPr>
    </w:lvl>
    <w:lvl w:ilvl="3" w:tplc="08090001" w:tentative="1">
      <w:start w:val="1"/>
      <w:numFmt w:val="bullet"/>
      <w:lvlText w:val=""/>
      <w:lvlJc w:val="left"/>
      <w:pPr>
        <w:tabs>
          <w:tab w:val="num" w:pos="2171"/>
        </w:tabs>
        <w:ind w:left="2171" w:hanging="360"/>
      </w:pPr>
      <w:rPr>
        <w:rFonts w:ascii="Symbol" w:hAnsi="Symbol" w:hint="default"/>
      </w:rPr>
    </w:lvl>
    <w:lvl w:ilvl="4" w:tplc="08090003" w:tentative="1">
      <w:start w:val="1"/>
      <w:numFmt w:val="bullet"/>
      <w:lvlText w:val="o"/>
      <w:lvlJc w:val="left"/>
      <w:pPr>
        <w:tabs>
          <w:tab w:val="num" w:pos="2891"/>
        </w:tabs>
        <w:ind w:left="2891" w:hanging="360"/>
      </w:pPr>
      <w:rPr>
        <w:rFonts w:ascii="Courier New" w:hAnsi="Courier New" w:cs="Courier New" w:hint="default"/>
      </w:rPr>
    </w:lvl>
    <w:lvl w:ilvl="5" w:tplc="08090005" w:tentative="1">
      <w:start w:val="1"/>
      <w:numFmt w:val="bullet"/>
      <w:lvlText w:val=""/>
      <w:lvlJc w:val="left"/>
      <w:pPr>
        <w:tabs>
          <w:tab w:val="num" w:pos="3611"/>
        </w:tabs>
        <w:ind w:left="3611" w:hanging="360"/>
      </w:pPr>
      <w:rPr>
        <w:rFonts w:ascii="Wingdings" w:hAnsi="Wingdings" w:hint="default"/>
      </w:rPr>
    </w:lvl>
    <w:lvl w:ilvl="6" w:tplc="08090001" w:tentative="1">
      <w:start w:val="1"/>
      <w:numFmt w:val="bullet"/>
      <w:lvlText w:val=""/>
      <w:lvlJc w:val="left"/>
      <w:pPr>
        <w:tabs>
          <w:tab w:val="num" w:pos="4331"/>
        </w:tabs>
        <w:ind w:left="4331" w:hanging="360"/>
      </w:pPr>
      <w:rPr>
        <w:rFonts w:ascii="Symbol" w:hAnsi="Symbol" w:hint="default"/>
      </w:rPr>
    </w:lvl>
    <w:lvl w:ilvl="7" w:tplc="08090003" w:tentative="1">
      <w:start w:val="1"/>
      <w:numFmt w:val="bullet"/>
      <w:lvlText w:val="o"/>
      <w:lvlJc w:val="left"/>
      <w:pPr>
        <w:tabs>
          <w:tab w:val="num" w:pos="5051"/>
        </w:tabs>
        <w:ind w:left="5051" w:hanging="360"/>
      </w:pPr>
      <w:rPr>
        <w:rFonts w:ascii="Courier New" w:hAnsi="Courier New" w:cs="Courier New" w:hint="default"/>
      </w:rPr>
    </w:lvl>
    <w:lvl w:ilvl="8" w:tplc="08090005" w:tentative="1">
      <w:start w:val="1"/>
      <w:numFmt w:val="bullet"/>
      <w:lvlText w:val=""/>
      <w:lvlJc w:val="left"/>
      <w:pPr>
        <w:tabs>
          <w:tab w:val="num" w:pos="5771"/>
        </w:tabs>
        <w:ind w:left="5771" w:hanging="360"/>
      </w:pPr>
      <w:rPr>
        <w:rFonts w:ascii="Wingdings" w:hAnsi="Wingdings" w:hint="default"/>
      </w:rPr>
    </w:lvl>
  </w:abstractNum>
  <w:abstractNum w:abstractNumId="13" w15:restartNumberingAfterBreak="0">
    <w:nsid w:val="59C06DA5"/>
    <w:multiLevelType w:val="singleLevel"/>
    <w:tmpl w:val="20AE22F0"/>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CDE457A"/>
    <w:multiLevelType w:val="singleLevel"/>
    <w:tmpl w:val="20AE22F0"/>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0554A5A"/>
    <w:multiLevelType w:val="hybridMultilevel"/>
    <w:tmpl w:val="6382F67C"/>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D07A28"/>
    <w:multiLevelType w:val="hybridMultilevel"/>
    <w:tmpl w:val="5016F1C2"/>
    <w:lvl w:ilvl="0" w:tplc="08090001">
      <w:start w:val="1"/>
      <w:numFmt w:val="bullet"/>
      <w:lvlText w:val=""/>
      <w:lvlJc w:val="left"/>
      <w:pPr>
        <w:tabs>
          <w:tab w:val="num" w:pos="862"/>
        </w:tabs>
        <w:ind w:left="862" w:hanging="360"/>
      </w:pPr>
      <w:rPr>
        <w:rFonts w:ascii="Symbol" w:hAnsi="Symbol" w:hint="default"/>
      </w:rPr>
    </w:lvl>
    <w:lvl w:ilvl="1" w:tplc="08090003" w:tentative="1">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17" w15:restartNumberingAfterBreak="0">
    <w:nsid w:val="72CF4AEB"/>
    <w:multiLevelType w:val="singleLevel"/>
    <w:tmpl w:val="20AE22F0"/>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33A3FD9"/>
    <w:multiLevelType w:val="multilevel"/>
    <w:tmpl w:val="6382F67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8F52A2D"/>
    <w:multiLevelType w:val="singleLevel"/>
    <w:tmpl w:val="20AE22F0"/>
    <w:lvl w:ilvl="0">
      <w:start w:val="1"/>
      <w:numFmt w:val="bullet"/>
      <w:lvlText w:val=""/>
      <w:lvlJc w:val="left"/>
      <w:pPr>
        <w:tabs>
          <w:tab w:val="num" w:pos="360"/>
        </w:tabs>
        <w:ind w:left="360" w:hanging="360"/>
      </w:pPr>
      <w:rPr>
        <w:rFonts w:ascii="Symbol" w:hAnsi="Symbol" w:hint="default"/>
      </w:rPr>
    </w:lvl>
  </w:abstractNum>
  <w:num w:numId="1">
    <w:abstractNumId w:val="14"/>
  </w:num>
  <w:num w:numId="2">
    <w:abstractNumId w:val="2"/>
  </w:num>
  <w:num w:numId="3">
    <w:abstractNumId w:val="17"/>
  </w:num>
  <w:num w:numId="4">
    <w:abstractNumId w:val="13"/>
  </w:num>
  <w:num w:numId="5">
    <w:abstractNumId w:val="4"/>
  </w:num>
  <w:num w:numId="6">
    <w:abstractNumId w:val="3"/>
  </w:num>
  <w:num w:numId="7">
    <w:abstractNumId w:val="19"/>
  </w:num>
  <w:num w:numId="8">
    <w:abstractNumId w:val="1"/>
  </w:num>
  <w:num w:numId="9">
    <w:abstractNumId w:val="7"/>
  </w:num>
  <w:num w:numId="10">
    <w:abstractNumId w:val="15"/>
  </w:num>
  <w:num w:numId="11">
    <w:abstractNumId w:val="18"/>
  </w:num>
  <w:num w:numId="12">
    <w:abstractNumId w:val="6"/>
  </w:num>
  <w:num w:numId="13">
    <w:abstractNumId w:val="16"/>
  </w:num>
  <w:num w:numId="14">
    <w:abstractNumId w:val="5"/>
  </w:num>
  <w:num w:numId="15">
    <w:abstractNumId w:val="9"/>
  </w:num>
  <w:num w:numId="16">
    <w:abstractNumId w:val="0"/>
  </w:num>
  <w:num w:numId="17">
    <w:abstractNumId w:val="10"/>
  </w:num>
  <w:num w:numId="18">
    <w:abstractNumId w:val="11"/>
  </w:num>
  <w:num w:numId="19">
    <w:abstractNumId w:val="8"/>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13A"/>
    <w:rsid w:val="0001430B"/>
    <w:rsid w:val="0001560A"/>
    <w:rsid w:val="00020C9E"/>
    <w:rsid w:val="00023BAD"/>
    <w:rsid w:val="000333E8"/>
    <w:rsid w:val="00047B6B"/>
    <w:rsid w:val="00053F0A"/>
    <w:rsid w:val="00060302"/>
    <w:rsid w:val="00060FA3"/>
    <w:rsid w:val="00064D55"/>
    <w:rsid w:val="00064DFA"/>
    <w:rsid w:val="000656C5"/>
    <w:rsid w:val="00095DC9"/>
    <w:rsid w:val="000A6BA2"/>
    <w:rsid w:val="000C4925"/>
    <w:rsid w:val="000D40ED"/>
    <w:rsid w:val="000D5679"/>
    <w:rsid w:val="000D78E4"/>
    <w:rsid w:val="000E39FB"/>
    <w:rsid w:val="0011742A"/>
    <w:rsid w:val="00124597"/>
    <w:rsid w:val="0013053A"/>
    <w:rsid w:val="0014106F"/>
    <w:rsid w:val="001505C2"/>
    <w:rsid w:val="00161C44"/>
    <w:rsid w:val="00165343"/>
    <w:rsid w:val="00177D6C"/>
    <w:rsid w:val="00181640"/>
    <w:rsid w:val="00187C67"/>
    <w:rsid w:val="001970D7"/>
    <w:rsid w:val="00197270"/>
    <w:rsid w:val="0019790D"/>
    <w:rsid w:val="001A0003"/>
    <w:rsid w:val="001A2544"/>
    <w:rsid w:val="001A623D"/>
    <w:rsid w:val="001D54C7"/>
    <w:rsid w:val="001D5618"/>
    <w:rsid w:val="001D6AC8"/>
    <w:rsid w:val="001D7EBC"/>
    <w:rsid w:val="001E039B"/>
    <w:rsid w:val="001F031E"/>
    <w:rsid w:val="002067E0"/>
    <w:rsid w:val="00211CD6"/>
    <w:rsid w:val="00221048"/>
    <w:rsid w:val="00226179"/>
    <w:rsid w:val="00231C2F"/>
    <w:rsid w:val="00233887"/>
    <w:rsid w:val="00251F03"/>
    <w:rsid w:val="002710CF"/>
    <w:rsid w:val="00282390"/>
    <w:rsid w:val="00286A62"/>
    <w:rsid w:val="002C192D"/>
    <w:rsid w:val="002D67FF"/>
    <w:rsid w:val="002E53FE"/>
    <w:rsid w:val="002E5832"/>
    <w:rsid w:val="002F16CD"/>
    <w:rsid w:val="003015AF"/>
    <w:rsid w:val="0030376A"/>
    <w:rsid w:val="00305B01"/>
    <w:rsid w:val="00310544"/>
    <w:rsid w:val="00314621"/>
    <w:rsid w:val="00325B18"/>
    <w:rsid w:val="00331566"/>
    <w:rsid w:val="00357EBD"/>
    <w:rsid w:val="00360A80"/>
    <w:rsid w:val="00362B51"/>
    <w:rsid w:val="00363A32"/>
    <w:rsid w:val="00371158"/>
    <w:rsid w:val="00374235"/>
    <w:rsid w:val="00384E38"/>
    <w:rsid w:val="00390C0D"/>
    <w:rsid w:val="00393490"/>
    <w:rsid w:val="00396F03"/>
    <w:rsid w:val="003B4FD7"/>
    <w:rsid w:val="003B770B"/>
    <w:rsid w:val="003C015E"/>
    <w:rsid w:val="003C2E8E"/>
    <w:rsid w:val="003D3449"/>
    <w:rsid w:val="003E6344"/>
    <w:rsid w:val="003F092D"/>
    <w:rsid w:val="004104B7"/>
    <w:rsid w:val="00410D24"/>
    <w:rsid w:val="0041313F"/>
    <w:rsid w:val="00413B32"/>
    <w:rsid w:val="004344EA"/>
    <w:rsid w:val="00443EC0"/>
    <w:rsid w:val="00455C8F"/>
    <w:rsid w:val="00456CE7"/>
    <w:rsid w:val="00456F7D"/>
    <w:rsid w:val="00465E48"/>
    <w:rsid w:val="00470529"/>
    <w:rsid w:val="00473E77"/>
    <w:rsid w:val="00474432"/>
    <w:rsid w:val="004859D8"/>
    <w:rsid w:val="004957FA"/>
    <w:rsid w:val="004A3994"/>
    <w:rsid w:val="004A623A"/>
    <w:rsid w:val="004B6D15"/>
    <w:rsid w:val="004C038C"/>
    <w:rsid w:val="004D0089"/>
    <w:rsid w:val="004E5C60"/>
    <w:rsid w:val="004F2C3A"/>
    <w:rsid w:val="00504899"/>
    <w:rsid w:val="00517523"/>
    <w:rsid w:val="005211DA"/>
    <w:rsid w:val="005256C2"/>
    <w:rsid w:val="00530273"/>
    <w:rsid w:val="0053143E"/>
    <w:rsid w:val="0053318B"/>
    <w:rsid w:val="00533AFD"/>
    <w:rsid w:val="00541DE9"/>
    <w:rsid w:val="005474D7"/>
    <w:rsid w:val="005511E0"/>
    <w:rsid w:val="00553144"/>
    <w:rsid w:val="00555FAA"/>
    <w:rsid w:val="0056550B"/>
    <w:rsid w:val="00577819"/>
    <w:rsid w:val="00581A66"/>
    <w:rsid w:val="0058393D"/>
    <w:rsid w:val="00584E2C"/>
    <w:rsid w:val="005946DF"/>
    <w:rsid w:val="00595E31"/>
    <w:rsid w:val="005A4F3F"/>
    <w:rsid w:val="005B310D"/>
    <w:rsid w:val="005D06A1"/>
    <w:rsid w:val="005D420A"/>
    <w:rsid w:val="005F0D54"/>
    <w:rsid w:val="00611CED"/>
    <w:rsid w:val="00614243"/>
    <w:rsid w:val="00630B6F"/>
    <w:rsid w:val="00633218"/>
    <w:rsid w:val="00662ABA"/>
    <w:rsid w:val="00666EC9"/>
    <w:rsid w:val="00674D95"/>
    <w:rsid w:val="00692CA0"/>
    <w:rsid w:val="006969C3"/>
    <w:rsid w:val="006A69BD"/>
    <w:rsid w:val="006A75BA"/>
    <w:rsid w:val="006C477B"/>
    <w:rsid w:val="006D7A81"/>
    <w:rsid w:val="006E4708"/>
    <w:rsid w:val="006E5BF4"/>
    <w:rsid w:val="006F05F7"/>
    <w:rsid w:val="00710133"/>
    <w:rsid w:val="00711B24"/>
    <w:rsid w:val="00715B72"/>
    <w:rsid w:val="00721D3D"/>
    <w:rsid w:val="00730B05"/>
    <w:rsid w:val="00743CB6"/>
    <w:rsid w:val="00764960"/>
    <w:rsid w:val="00772692"/>
    <w:rsid w:val="0077529F"/>
    <w:rsid w:val="00786A6B"/>
    <w:rsid w:val="00794B6D"/>
    <w:rsid w:val="007B251B"/>
    <w:rsid w:val="007B3C62"/>
    <w:rsid w:val="007C3FF8"/>
    <w:rsid w:val="007E5731"/>
    <w:rsid w:val="007E6316"/>
    <w:rsid w:val="007E7598"/>
    <w:rsid w:val="007F78CB"/>
    <w:rsid w:val="00815B6A"/>
    <w:rsid w:val="00816833"/>
    <w:rsid w:val="008342C0"/>
    <w:rsid w:val="00836B90"/>
    <w:rsid w:val="0085097B"/>
    <w:rsid w:val="00861D8A"/>
    <w:rsid w:val="0087142E"/>
    <w:rsid w:val="00884796"/>
    <w:rsid w:val="00886FB2"/>
    <w:rsid w:val="008940CC"/>
    <w:rsid w:val="008A29BB"/>
    <w:rsid w:val="008B23D9"/>
    <w:rsid w:val="008B2F49"/>
    <w:rsid w:val="008B6CD2"/>
    <w:rsid w:val="008D113A"/>
    <w:rsid w:val="008F3953"/>
    <w:rsid w:val="00903CA8"/>
    <w:rsid w:val="00906884"/>
    <w:rsid w:val="00916BCF"/>
    <w:rsid w:val="00940626"/>
    <w:rsid w:val="00944BCB"/>
    <w:rsid w:val="00952287"/>
    <w:rsid w:val="00956542"/>
    <w:rsid w:val="00961201"/>
    <w:rsid w:val="00963647"/>
    <w:rsid w:val="00963896"/>
    <w:rsid w:val="00964CF1"/>
    <w:rsid w:val="009851B8"/>
    <w:rsid w:val="0099319E"/>
    <w:rsid w:val="00994514"/>
    <w:rsid w:val="009B1167"/>
    <w:rsid w:val="009C703E"/>
    <w:rsid w:val="009C715F"/>
    <w:rsid w:val="009D1F06"/>
    <w:rsid w:val="009D6C81"/>
    <w:rsid w:val="009E2570"/>
    <w:rsid w:val="009F3E18"/>
    <w:rsid w:val="009F54D4"/>
    <w:rsid w:val="009F6630"/>
    <w:rsid w:val="00A203B2"/>
    <w:rsid w:val="00A24136"/>
    <w:rsid w:val="00A34517"/>
    <w:rsid w:val="00A540FB"/>
    <w:rsid w:val="00A60DF3"/>
    <w:rsid w:val="00A615FB"/>
    <w:rsid w:val="00A66919"/>
    <w:rsid w:val="00A842C4"/>
    <w:rsid w:val="00A850A8"/>
    <w:rsid w:val="00A92066"/>
    <w:rsid w:val="00AA1FEC"/>
    <w:rsid w:val="00AA4EED"/>
    <w:rsid w:val="00AB1957"/>
    <w:rsid w:val="00AC0E7E"/>
    <w:rsid w:val="00AD432B"/>
    <w:rsid w:val="00AE2CB8"/>
    <w:rsid w:val="00B00EF2"/>
    <w:rsid w:val="00B01BAB"/>
    <w:rsid w:val="00B0254C"/>
    <w:rsid w:val="00B02D8F"/>
    <w:rsid w:val="00B0603A"/>
    <w:rsid w:val="00B123A3"/>
    <w:rsid w:val="00B15422"/>
    <w:rsid w:val="00B26A05"/>
    <w:rsid w:val="00B347A4"/>
    <w:rsid w:val="00B35403"/>
    <w:rsid w:val="00B413A9"/>
    <w:rsid w:val="00B42FAC"/>
    <w:rsid w:val="00B57D36"/>
    <w:rsid w:val="00B62A8C"/>
    <w:rsid w:val="00B6578F"/>
    <w:rsid w:val="00B65E78"/>
    <w:rsid w:val="00B71087"/>
    <w:rsid w:val="00B93BB7"/>
    <w:rsid w:val="00B93DC2"/>
    <w:rsid w:val="00B9569D"/>
    <w:rsid w:val="00BA243C"/>
    <w:rsid w:val="00BA797E"/>
    <w:rsid w:val="00BB6C2F"/>
    <w:rsid w:val="00BC5B20"/>
    <w:rsid w:val="00BD7FE9"/>
    <w:rsid w:val="00BE0C15"/>
    <w:rsid w:val="00BE1408"/>
    <w:rsid w:val="00BE3223"/>
    <w:rsid w:val="00BE32DB"/>
    <w:rsid w:val="00BE6736"/>
    <w:rsid w:val="00BF469D"/>
    <w:rsid w:val="00C3102C"/>
    <w:rsid w:val="00C33198"/>
    <w:rsid w:val="00C35356"/>
    <w:rsid w:val="00C376B2"/>
    <w:rsid w:val="00C41701"/>
    <w:rsid w:val="00C43B58"/>
    <w:rsid w:val="00C663E8"/>
    <w:rsid w:val="00C8403F"/>
    <w:rsid w:val="00C86B33"/>
    <w:rsid w:val="00C91217"/>
    <w:rsid w:val="00C95D9A"/>
    <w:rsid w:val="00CB2CF4"/>
    <w:rsid w:val="00CB476C"/>
    <w:rsid w:val="00CB4CF1"/>
    <w:rsid w:val="00CC18C0"/>
    <w:rsid w:val="00CC2546"/>
    <w:rsid w:val="00CC34BD"/>
    <w:rsid w:val="00CD78CA"/>
    <w:rsid w:val="00CF17A9"/>
    <w:rsid w:val="00CF25D8"/>
    <w:rsid w:val="00D05D10"/>
    <w:rsid w:val="00D22835"/>
    <w:rsid w:val="00D4101F"/>
    <w:rsid w:val="00D51E6A"/>
    <w:rsid w:val="00D55D32"/>
    <w:rsid w:val="00D616E4"/>
    <w:rsid w:val="00D8088E"/>
    <w:rsid w:val="00D826E1"/>
    <w:rsid w:val="00D90B78"/>
    <w:rsid w:val="00D9289E"/>
    <w:rsid w:val="00DA1E75"/>
    <w:rsid w:val="00DB0990"/>
    <w:rsid w:val="00DB5738"/>
    <w:rsid w:val="00DC2B9E"/>
    <w:rsid w:val="00DD5693"/>
    <w:rsid w:val="00DE1D35"/>
    <w:rsid w:val="00DF7EF1"/>
    <w:rsid w:val="00E008EC"/>
    <w:rsid w:val="00E025F9"/>
    <w:rsid w:val="00E035E3"/>
    <w:rsid w:val="00E0498F"/>
    <w:rsid w:val="00E06256"/>
    <w:rsid w:val="00E12170"/>
    <w:rsid w:val="00E121CD"/>
    <w:rsid w:val="00E179DA"/>
    <w:rsid w:val="00E3411A"/>
    <w:rsid w:val="00E55E23"/>
    <w:rsid w:val="00E62193"/>
    <w:rsid w:val="00E70B44"/>
    <w:rsid w:val="00E70EFB"/>
    <w:rsid w:val="00E747DC"/>
    <w:rsid w:val="00E75056"/>
    <w:rsid w:val="00E9516E"/>
    <w:rsid w:val="00E95E30"/>
    <w:rsid w:val="00EA5F57"/>
    <w:rsid w:val="00EB4DEC"/>
    <w:rsid w:val="00EC62A6"/>
    <w:rsid w:val="00EE40F4"/>
    <w:rsid w:val="00F06C18"/>
    <w:rsid w:val="00F17A5F"/>
    <w:rsid w:val="00F20C06"/>
    <w:rsid w:val="00F23356"/>
    <w:rsid w:val="00F235F1"/>
    <w:rsid w:val="00F24405"/>
    <w:rsid w:val="00F27768"/>
    <w:rsid w:val="00F33B39"/>
    <w:rsid w:val="00F33D1C"/>
    <w:rsid w:val="00F43AA8"/>
    <w:rsid w:val="00F45D0D"/>
    <w:rsid w:val="00F5675B"/>
    <w:rsid w:val="00F66B1E"/>
    <w:rsid w:val="00F71E0E"/>
    <w:rsid w:val="00F861FB"/>
    <w:rsid w:val="00F90DD8"/>
    <w:rsid w:val="00F94AA9"/>
    <w:rsid w:val="00F9799B"/>
    <w:rsid w:val="00FA5BAF"/>
    <w:rsid w:val="00FB7A8C"/>
    <w:rsid w:val="00FC25F3"/>
    <w:rsid w:val="00FC40EB"/>
    <w:rsid w:val="00FD4692"/>
    <w:rsid w:val="00FD7E61"/>
    <w:rsid w:val="00FE01CE"/>
    <w:rsid w:val="00FE66E0"/>
    <w:rsid w:val="00FF71F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20A35ED1"/>
  <w15:docId w15:val="{08BC90AD-704C-4B54-8406-38ABEC7DB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957FA"/>
    <w:rPr>
      <w:rFonts w:ascii="Arial" w:hAnsi="Arial"/>
      <w:sz w:val="24"/>
      <w:lang w:val="en-US"/>
    </w:rPr>
  </w:style>
  <w:style w:type="paragraph" w:styleId="Heading1">
    <w:name w:val="heading 1"/>
    <w:basedOn w:val="Normal"/>
    <w:next w:val="Normal"/>
    <w:qFormat/>
    <w:pPr>
      <w:keepNext/>
      <w:jc w:val="center"/>
      <w:outlineLvl w:val="0"/>
    </w:pPr>
    <w:rPr>
      <w:sz w:val="40"/>
      <w:lang w:val="en-GB"/>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ind w:left="2160"/>
      <w:jc w:val="center"/>
      <w:outlineLvl w:val="3"/>
    </w:pPr>
    <w:rPr>
      <w:sz w:val="36"/>
      <w:u w:val="single"/>
    </w:rPr>
  </w:style>
  <w:style w:type="paragraph" w:styleId="Heading5">
    <w:name w:val="heading 5"/>
    <w:basedOn w:val="Normal"/>
    <w:next w:val="Normal"/>
    <w:qFormat/>
    <w:pPr>
      <w:keepNext/>
      <w:outlineLvl w:val="4"/>
    </w:pPr>
    <w:rPr>
      <w:u w:val="single"/>
    </w:rPr>
  </w:style>
  <w:style w:type="paragraph" w:styleId="Heading6">
    <w:name w:val="heading 6"/>
    <w:basedOn w:val="Normal"/>
    <w:next w:val="Normal"/>
    <w:qFormat/>
    <w:pPr>
      <w:keepNext/>
      <w:jc w:val="center"/>
      <w:outlineLvl w:val="5"/>
    </w:pPr>
    <w:rPr>
      <w:sz w:val="22"/>
      <w:u w:val="single"/>
    </w:rPr>
  </w:style>
  <w:style w:type="paragraph" w:styleId="Heading7">
    <w:name w:val="heading 7"/>
    <w:basedOn w:val="Normal"/>
    <w:next w:val="Normal"/>
    <w:qFormat/>
    <w:pPr>
      <w:keepNext/>
      <w:outlineLvl w:val="6"/>
    </w:pPr>
    <w:rPr>
      <w:sz w:val="22"/>
      <w:u w:val="single"/>
    </w:rPr>
  </w:style>
  <w:style w:type="paragraph" w:styleId="Heading8">
    <w:name w:val="heading 8"/>
    <w:basedOn w:val="Normal"/>
    <w:next w:val="Normal"/>
    <w:qFormat/>
    <w:pPr>
      <w:keepNext/>
      <w:jc w:val="center"/>
      <w:outlineLvl w:val="7"/>
    </w:pPr>
    <w:rPr>
      <w:b/>
      <w:color w:val="000000"/>
      <w:u w:val="single"/>
    </w:rPr>
  </w:style>
  <w:style w:type="paragraph" w:styleId="Heading9">
    <w:name w:val="heading 9"/>
    <w:basedOn w:val="Normal"/>
    <w:next w:val="Normal"/>
    <w:qFormat/>
    <w:pPr>
      <w:keepNext/>
      <w:pBdr>
        <w:top w:val="doubleWave" w:sz="6" w:space="1" w:color="auto"/>
        <w:left w:val="doubleWave" w:sz="6" w:space="4" w:color="auto"/>
        <w:bottom w:val="doubleWave" w:sz="6" w:space="1" w:color="auto"/>
        <w:right w:val="doubleWave" w:sz="6" w:space="4" w:color="auto"/>
      </w:pBdr>
      <w:jc w:val="center"/>
      <w:outlineLvl w:val="8"/>
    </w:pPr>
    <w:rPr>
      <w:b/>
      <w:color w:val="000000"/>
      <w:sz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40"/>
      <w:lang w:val="en-GB"/>
    </w:rPr>
  </w:style>
  <w:style w:type="paragraph" w:styleId="BodyText">
    <w:name w:val="Body Text"/>
    <w:basedOn w:val="Normal"/>
    <w:pPr>
      <w:jc w:val="center"/>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rPr>
      <w:sz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3">
    <w:name w:val="Body Text 3"/>
    <w:basedOn w:val="Normal"/>
    <w:pPr>
      <w:jc w:val="center"/>
    </w:pPr>
    <w:rPr>
      <w:color w:val="000000"/>
    </w:rPr>
  </w:style>
  <w:style w:type="paragraph" w:styleId="NormalWeb">
    <w:name w:val="Normal (Web)"/>
    <w:basedOn w:val="Normal"/>
    <w:uiPriority w:val="99"/>
    <w:rsid w:val="00251F03"/>
    <w:rPr>
      <w:rFonts w:ascii="Times New Roman" w:hAnsi="Times New Roman"/>
      <w:szCs w:val="24"/>
      <w:lang w:val="en-GB"/>
    </w:rPr>
  </w:style>
  <w:style w:type="character" w:styleId="Strong">
    <w:name w:val="Strong"/>
    <w:qFormat/>
    <w:rsid w:val="00251F03"/>
    <w:rPr>
      <w:b/>
      <w:bCs/>
    </w:rPr>
  </w:style>
  <w:style w:type="character" w:styleId="PageNumber">
    <w:name w:val="page number"/>
    <w:basedOn w:val="DefaultParagraphFont"/>
    <w:rsid w:val="00666EC9"/>
  </w:style>
  <w:style w:type="paragraph" w:styleId="BalloonText">
    <w:name w:val="Balloon Text"/>
    <w:basedOn w:val="Normal"/>
    <w:semiHidden/>
    <w:rsid w:val="00F20C06"/>
    <w:rPr>
      <w:rFonts w:ascii="Tahoma" w:hAnsi="Tahoma" w:cs="Tahoma"/>
      <w:sz w:val="16"/>
      <w:szCs w:val="16"/>
    </w:rPr>
  </w:style>
  <w:style w:type="character" w:styleId="Hyperlink">
    <w:name w:val="Hyperlink"/>
    <w:rsid w:val="008B6CD2"/>
    <w:rPr>
      <w:color w:val="0000FF"/>
      <w:u w:val="single"/>
    </w:rPr>
  </w:style>
  <w:style w:type="table" w:styleId="TableGrid">
    <w:name w:val="Table Grid"/>
    <w:basedOn w:val="TableNormal"/>
    <w:rsid w:val="003F0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NoSpacing">
    <w:name w:val="No Spacing"/>
    <w:uiPriority w:val="1"/>
    <w:qFormat/>
    <w:rsid w:val="00C33198"/>
    <w:rPr>
      <w:rFonts w:ascii="Calibri" w:eastAsia="Calibri" w:hAnsi="Calibri"/>
      <w:sz w:val="22"/>
      <w:szCs w:val="22"/>
      <w:lang w:eastAsia="en-US"/>
    </w:rPr>
  </w:style>
  <w:style w:type="paragraph" w:styleId="ListParagraph">
    <w:name w:val="List Paragraph"/>
    <w:basedOn w:val="Normal"/>
    <w:uiPriority w:val="34"/>
    <w:qFormat/>
    <w:rsid w:val="00D55D32"/>
    <w:pPr>
      <w:ind w:left="720"/>
    </w:pPr>
  </w:style>
  <w:style w:type="character" w:styleId="UnresolvedMention">
    <w:name w:val="Unresolved Mention"/>
    <w:basedOn w:val="DefaultParagraphFont"/>
    <w:uiPriority w:val="99"/>
    <w:semiHidden/>
    <w:unhideWhenUsed/>
    <w:rsid w:val="008342C0"/>
    <w:rPr>
      <w:color w:val="605E5C"/>
      <w:shd w:val="clear" w:color="auto" w:fill="E1DFDD"/>
    </w:rPr>
  </w:style>
  <w:style w:type="character" w:styleId="FollowedHyperlink">
    <w:name w:val="FollowedHyperlink"/>
    <w:basedOn w:val="DefaultParagraphFont"/>
    <w:semiHidden/>
    <w:unhideWhenUsed/>
    <w:rsid w:val="008342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50030">
      <w:bodyDiv w:val="1"/>
      <w:marLeft w:val="165"/>
      <w:marRight w:val="0"/>
      <w:marTop w:val="165"/>
      <w:marBottom w:val="0"/>
      <w:divBdr>
        <w:top w:val="none" w:sz="0" w:space="0" w:color="auto"/>
        <w:left w:val="none" w:sz="0" w:space="0" w:color="auto"/>
        <w:bottom w:val="none" w:sz="0" w:space="0" w:color="auto"/>
        <w:right w:val="none" w:sz="0" w:space="0" w:color="auto"/>
      </w:divBdr>
      <w:divsChild>
        <w:div w:id="49040359">
          <w:marLeft w:val="0"/>
          <w:marRight w:val="0"/>
          <w:marTop w:val="0"/>
          <w:marBottom w:val="0"/>
          <w:divBdr>
            <w:top w:val="none" w:sz="0" w:space="0" w:color="auto"/>
            <w:left w:val="none" w:sz="0" w:space="0" w:color="auto"/>
            <w:bottom w:val="none" w:sz="0" w:space="0" w:color="auto"/>
            <w:right w:val="none" w:sz="0" w:space="0" w:color="auto"/>
          </w:divBdr>
          <w:divsChild>
            <w:div w:id="1812869697">
              <w:marLeft w:val="2655"/>
              <w:marRight w:val="0"/>
              <w:marTop w:val="0"/>
              <w:marBottom w:val="0"/>
              <w:divBdr>
                <w:top w:val="none" w:sz="0" w:space="0" w:color="auto"/>
                <w:left w:val="none" w:sz="0" w:space="0" w:color="auto"/>
                <w:bottom w:val="none" w:sz="0" w:space="0" w:color="auto"/>
                <w:right w:val="none" w:sz="0" w:space="0" w:color="auto"/>
              </w:divBdr>
              <w:divsChild>
                <w:div w:id="64450177">
                  <w:marLeft w:val="0"/>
                  <w:marRight w:val="0"/>
                  <w:marTop w:val="0"/>
                  <w:marBottom w:val="0"/>
                  <w:divBdr>
                    <w:top w:val="none" w:sz="0" w:space="0" w:color="auto"/>
                    <w:left w:val="none" w:sz="0" w:space="0" w:color="auto"/>
                    <w:bottom w:val="none" w:sz="0" w:space="0" w:color="auto"/>
                    <w:right w:val="none" w:sz="0" w:space="0" w:color="auto"/>
                  </w:divBdr>
                  <w:divsChild>
                    <w:div w:id="161362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glasgow.gov.uk/index.aspx?articleid=22069" TargetMode="External"/><Relationship Id="rId18" Type="http://schemas.openxmlformats.org/officeDocument/2006/relationships/header" Target="header2.xml"/><Relationship Id="rId26" Type="http://schemas.openxmlformats.org/officeDocument/2006/relationships/image" Target="media/image7.wmf"/><Relationship Id="rId39"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s://www.glasgow.gov.uk/index.aspx?articleid=18010" TargetMode="External"/><Relationship Id="rId17" Type="http://schemas.openxmlformats.org/officeDocument/2006/relationships/header" Target="header1.xml"/><Relationship Id="rId25" Type="http://schemas.openxmlformats.org/officeDocument/2006/relationships/image" Target="media/image6.png"/><Relationship Id="rId33" Type="http://schemas.openxmlformats.org/officeDocument/2006/relationships/image" Target="media/image12.wmf"/><Relationship Id="rId38"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2.xml"/><Relationship Id="rId29" Type="http://schemas.openxmlformats.org/officeDocument/2006/relationships/image" Target="media/image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5.wmf"/><Relationship Id="rId32" Type="http://schemas.openxmlformats.org/officeDocument/2006/relationships/image" Target="media/image11.png"/><Relationship Id="rId37" Type="http://schemas.openxmlformats.org/officeDocument/2006/relationships/hyperlink" Target="https://www.glasgow.gov.uk/CHttpHandler.ashx?id=44090&amp;p=0"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4.wmf"/><Relationship Id="rId28" Type="http://schemas.openxmlformats.org/officeDocument/2006/relationships/image" Target="media/image8.png"/><Relationship Id="rId36" Type="http://schemas.openxmlformats.org/officeDocument/2006/relationships/hyperlink" Target="https://www.glasgow.gov.uk/index.aspx?articleid=16133" TargetMode="External"/><Relationship Id="rId10" Type="http://schemas.openxmlformats.org/officeDocument/2006/relationships/hyperlink" Target="https://www.glasgow.gov.uk/education" TargetMode="External"/><Relationship Id="rId19" Type="http://schemas.openxmlformats.org/officeDocument/2006/relationships/footer" Target="footer1.xml"/><Relationship Id="rId31"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yperlink" Target="mailto:headteacher@cowcaddens-nursery.glasgow.sch.uk" TargetMode="External"/><Relationship Id="rId14" Type="http://schemas.openxmlformats.org/officeDocument/2006/relationships/hyperlink" Target="https://www.glasgow.gov.uk/index.aspx?articleid=17458" TargetMode="External"/><Relationship Id="rId22" Type="http://schemas.openxmlformats.org/officeDocument/2006/relationships/footer" Target="footer3.xml"/><Relationship Id="rId27" Type="http://schemas.openxmlformats.org/officeDocument/2006/relationships/oleObject" Target="embeddings/oleObject2.bin"/><Relationship Id="rId30" Type="http://schemas.openxmlformats.org/officeDocument/2006/relationships/image" Target="media/image10.wmf"/><Relationship Id="rId35"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4F936-C2D4-4908-BB90-22352A7AA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377</Words>
  <Characters>36353</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Cowcaddens Day Nursery</vt:lpstr>
    </vt:vector>
  </TitlesOfParts>
  <Company>Glasgow City Council</Company>
  <LinksUpToDate>false</LinksUpToDate>
  <CharactersWithSpaces>42645</CharactersWithSpaces>
  <SharedDoc>false</SharedDoc>
  <HLinks>
    <vt:vector size="24" baseType="variant">
      <vt:variant>
        <vt:i4>4194374</vt:i4>
      </vt:variant>
      <vt:variant>
        <vt:i4>12</vt:i4>
      </vt:variant>
      <vt:variant>
        <vt:i4>0</vt:i4>
      </vt:variant>
      <vt:variant>
        <vt:i4>5</vt:i4>
      </vt:variant>
      <vt:variant>
        <vt:lpwstr>https://www.glasgow.gov.uk/index.aspx?articleid=22069</vt:lpwstr>
      </vt:variant>
      <vt:variant>
        <vt:lpwstr/>
      </vt:variant>
      <vt:variant>
        <vt:i4>5046341</vt:i4>
      </vt:variant>
      <vt:variant>
        <vt:i4>9</vt:i4>
      </vt:variant>
      <vt:variant>
        <vt:i4>0</vt:i4>
      </vt:variant>
      <vt:variant>
        <vt:i4>5</vt:i4>
      </vt:variant>
      <vt:variant>
        <vt:lpwstr>https://www.glasgow.gov.uk/index.aspx?articleid=18010</vt:lpwstr>
      </vt:variant>
      <vt:variant>
        <vt:lpwstr/>
      </vt:variant>
      <vt:variant>
        <vt:i4>4849665</vt:i4>
      </vt:variant>
      <vt:variant>
        <vt:i4>3</vt:i4>
      </vt:variant>
      <vt:variant>
        <vt:i4>0</vt:i4>
      </vt:variant>
      <vt:variant>
        <vt:i4>5</vt:i4>
      </vt:variant>
      <vt:variant>
        <vt:lpwstr>https://www.glasgow.gov.uk/education</vt:lpwstr>
      </vt:variant>
      <vt:variant>
        <vt:lpwstr/>
      </vt:variant>
      <vt:variant>
        <vt:i4>1310830</vt:i4>
      </vt:variant>
      <vt:variant>
        <vt:i4>0</vt:i4>
      </vt:variant>
      <vt:variant>
        <vt:i4>0</vt:i4>
      </vt:variant>
      <vt:variant>
        <vt:i4>5</vt:i4>
      </vt:variant>
      <vt:variant>
        <vt:lpwstr>mailto:headteacher@cowcaddens-nursery.glasgow.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wcaddens Day Nursery</dc:title>
  <dc:creator>Nursery School Internet Project</dc:creator>
  <cp:lastModifiedBy>Armstrong, V ( Cowcaddens Day Nursery )</cp:lastModifiedBy>
  <cp:revision>4</cp:revision>
  <cp:lastPrinted>2021-09-28T14:24:00Z</cp:lastPrinted>
  <dcterms:created xsi:type="dcterms:W3CDTF">2022-10-31T14:05:00Z</dcterms:created>
  <dcterms:modified xsi:type="dcterms:W3CDTF">2022-10-31T14:08:00Z</dcterms:modified>
</cp:coreProperties>
</file>